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9D" w:rsidRDefault="008D165C">
      <w:pPr>
        <w:shd w:val="clear" w:color="auto" w:fill="FFFFFF"/>
        <w:jc w:val="right"/>
        <w:rPr>
          <w:b/>
          <w:sz w:val="28"/>
          <w:szCs w:val="28"/>
          <w:lang w:eastAsia="ar-SA"/>
        </w:rPr>
      </w:pPr>
      <w:r>
        <w:rPr>
          <w:noProof/>
        </w:rPr>
        <w:drawing>
          <wp:anchor distT="0" distB="0" distL="0" distR="0" simplePos="0" relativeHeight="86" behindDoc="0" locked="0" layoutInCell="0" allowOverlap="1">
            <wp:simplePos x="0" y="0"/>
            <wp:positionH relativeFrom="column">
              <wp:align>center</wp:align>
            </wp:positionH>
            <wp:positionV relativeFrom="paragraph">
              <wp:posOffset>-457200</wp:posOffset>
            </wp:positionV>
            <wp:extent cx="468630" cy="596900"/>
            <wp:effectExtent l="0" t="0" r="0" b="0"/>
            <wp:wrapTight wrapText="bothSides">
              <wp:wrapPolygon edited="0">
                <wp:start x="-42" y="3"/>
                <wp:lineTo x="-42" y="3"/>
                <wp:lineTo x="-42" y="3"/>
                <wp:lineTo x="-13" y="11"/>
                <wp:lineTo x="10683" y="39"/>
                <wp:lineTo x="23" y="47"/>
                <wp:lineTo x="14" y="55"/>
                <wp:lineTo x="14" y="62"/>
                <wp:lineTo x="14" y="70"/>
                <wp:lineTo x="14" y="78"/>
                <wp:lineTo x="14" y="85"/>
                <wp:lineTo x="14" y="93"/>
                <wp:lineTo x="14" y="98"/>
                <wp:lineTo x="14" y="105"/>
                <wp:lineTo x="14" y="114"/>
                <wp:lineTo x="14" y="121"/>
                <wp:lineTo x="14" y="128"/>
                <wp:lineTo x="14" y="137"/>
                <wp:lineTo x="14" y="141"/>
                <wp:lineTo x="14" y="149"/>
                <wp:lineTo x="14" y="157"/>
                <wp:lineTo x="14" y="164"/>
                <wp:lineTo x="14" y="172"/>
                <wp:lineTo x="14" y="180"/>
                <wp:lineTo x="14" y="187"/>
                <wp:lineTo x="14" y="195"/>
                <wp:lineTo x="14" y="200"/>
                <wp:lineTo x="14" y="208"/>
                <wp:lineTo x="14" y="216"/>
                <wp:lineTo x="14" y="223"/>
                <wp:lineTo x="14" y="231"/>
                <wp:lineTo x="14" y="236"/>
                <wp:lineTo x="14" y="244"/>
                <wp:lineTo x="14" y="252"/>
                <wp:lineTo x="14" y="259"/>
                <wp:lineTo x="14" y="267"/>
                <wp:lineTo x="14" y="275"/>
                <wp:lineTo x="14" y="282"/>
                <wp:lineTo x="14" y="290"/>
                <wp:lineTo x="14" y="295"/>
                <wp:lineTo x="14" y="302"/>
                <wp:lineTo x="14" y="311"/>
                <wp:lineTo x="14" y="318"/>
                <wp:lineTo x="14" y="325"/>
                <wp:lineTo x="14" y="334"/>
                <wp:lineTo x="14" y="338"/>
                <wp:lineTo x="14" y="348"/>
                <wp:lineTo x="14" y="357"/>
                <wp:lineTo x="14" y="361"/>
                <wp:lineTo x="14" y="369"/>
                <wp:lineTo x="14" y="377"/>
                <wp:lineTo x="14" y="384"/>
                <wp:lineTo x="14" y="392"/>
                <wp:lineTo x="14" y="397"/>
                <wp:lineTo x="14" y="405"/>
                <wp:lineTo x="14" y="413"/>
                <wp:lineTo x="14" y="420"/>
                <wp:lineTo x="14" y="428"/>
                <wp:lineTo x="14" y="433"/>
                <wp:lineTo x="14" y="443"/>
                <wp:lineTo x="14" y="451"/>
                <wp:lineTo x="14" y="456"/>
                <wp:lineTo x="14" y="463"/>
                <wp:lineTo x="14" y="471"/>
                <wp:lineTo x="14" y="478"/>
                <wp:lineTo x="14" y="486"/>
                <wp:lineTo x="14" y="491"/>
                <wp:lineTo x="14" y="498"/>
                <wp:lineTo x="14" y="507"/>
                <wp:lineTo x="14" y="514"/>
                <wp:lineTo x="14" y="521"/>
                <wp:lineTo x="14" y="530"/>
                <wp:lineTo x="14" y="537"/>
                <wp:lineTo x="14" y="544"/>
                <wp:lineTo x="14" y="553"/>
                <wp:lineTo x="14" y="557"/>
                <wp:lineTo x="14" y="565"/>
                <wp:lineTo x="14" y="573"/>
                <wp:lineTo x="14" y="580"/>
                <wp:lineTo x="14" y="588"/>
                <wp:lineTo x="14" y="593"/>
                <wp:lineTo x="14" y="601"/>
                <wp:lineTo x="14" y="609"/>
                <wp:lineTo x="14" y="616"/>
                <wp:lineTo x="14" y="624"/>
                <wp:lineTo x="14" y="632"/>
                <wp:lineTo x="14" y="639"/>
                <wp:lineTo x="14" y="647"/>
                <wp:lineTo x="14" y="652"/>
                <wp:lineTo x="14" y="659"/>
                <wp:lineTo x="14" y="668"/>
                <wp:lineTo x="14" y="675"/>
                <wp:lineTo x="14" y="682"/>
                <wp:lineTo x="14" y="688"/>
                <wp:lineTo x="14" y="695"/>
                <wp:lineTo x="14" y="704"/>
                <wp:lineTo x="14" y="711"/>
                <wp:lineTo x="14" y="718"/>
                <wp:lineTo x="14" y="727"/>
                <wp:lineTo x="14" y="734"/>
                <wp:lineTo x="14" y="741"/>
                <wp:lineTo x="14" y="750"/>
                <wp:lineTo x="14" y="754"/>
                <wp:lineTo x="14" y="762"/>
                <wp:lineTo x="14" y="770"/>
                <wp:lineTo x="14" y="777"/>
                <wp:lineTo x="14" y="785"/>
                <wp:lineTo x="14" y="790"/>
                <wp:lineTo x="14" y="798"/>
                <wp:lineTo x="14" y="808"/>
                <wp:lineTo x="14" y="813"/>
                <wp:lineTo x="14" y="821"/>
                <wp:lineTo x="14" y="829"/>
                <wp:lineTo x="14" y="836"/>
                <wp:lineTo x="14" y="844"/>
                <wp:lineTo x="14" y="849"/>
                <wp:lineTo x="14" y="856"/>
                <wp:lineTo x="14" y="865"/>
                <wp:lineTo x="14" y="872"/>
                <wp:lineTo x="14" y="879"/>
                <wp:lineTo x="14" y="888"/>
                <wp:lineTo x="14" y="895"/>
                <wp:lineTo x="14" y="902"/>
                <wp:lineTo x="14" y="908"/>
                <wp:lineTo x="14" y="915"/>
                <wp:lineTo x="14" y="923"/>
                <wp:lineTo x="14" y="930"/>
                <wp:lineTo x="14" y="937"/>
                <wp:lineTo x="14" y="946"/>
                <wp:lineTo x="14" y="950"/>
                <wp:lineTo x="14" y="958"/>
                <wp:lineTo x="14" y="966"/>
                <wp:lineTo x="14" y="973"/>
                <wp:lineTo x="14" y="981"/>
                <wp:lineTo x="14" y="989"/>
                <wp:lineTo x="14" y="996"/>
                <wp:lineTo x="14" y="1004"/>
                <wp:lineTo x="14" y="1009"/>
                <wp:lineTo x="14" y="1017"/>
                <wp:lineTo x="14" y="1025"/>
                <wp:lineTo x="14" y="1032"/>
                <wp:lineTo x="14" y="1040"/>
                <wp:lineTo x="14" y="1045"/>
                <wp:lineTo x="14" y="1052"/>
                <wp:lineTo x="14" y="1061"/>
                <wp:lineTo x="14" y="1068"/>
                <wp:lineTo x="14" y="1075"/>
                <wp:lineTo x="14" y="1084"/>
                <wp:lineTo x="14" y="1091"/>
                <wp:lineTo x="14" y="1098"/>
                <wp:lineTo x="14" y="1107"/>
                <wp:lineTo x="14" y="1111"/>
                <wp:lineTo x="14" y="1119"/>
                <wp:lineTo x="14" y="1127"/>
                <wp:lineTo x="14" y="1134"/>
                <wp:lineTo x="14" y="1142"/>
                <wp:lineTo x="14" y="1147"/>
                <wp:lineTo x="14" y="1155"/>
                <wp:lineTo x="14" y="1163"/>
                <wp:lineTo x="14" y="1170"/>
                <wp:lineTo x="14" y="1178"/>
                <wp:lineTo x="14" y="1186"/>
                <wp:lineTo x="14" y="1193"/>
                <wp:lineTo x="14" y="1201"/>
                <wp:lineTo x="14" y="1206"/>
                <wp:lineTo x="14" y="1214"/>
                <wp:lineTo x="14" y="1222"/>
                <wp:lineTo x="14" y="1229"/>
                <wp:lineTo x="14" y="1237"/>
                <wp:lineTo x="14" y="1242"/>
                <wp:lineTo x="14" y="1249"/>
                <wp:lineTo x="14" y="1260"/>
                <wp:lineTo x="14" y="1265"/>
                <wp:lineTo x="14" y="1272"/>
                <wp:lineTo x="14" y="1281"/>
                <wp:lineTo x="14" y="1288"/>
                <wp:lineTo x="14" y="1295"/>
                <wp:lineTo x="14" y="1304"/>
                <wp:lineTo x="14" y="1308"/>
                <wp:lineTo x="14" y="1316"/>
                <wp:lineTo x="14" y="1324"/>
                <wp:lineTo x="14" y="1331"/>
                <wp:lineTo x="14" y="1339"/>
                <wp:lineTo x="14" y="1344"/>
                <wp:lineTo x="14" y="1354"/>
                <wp:lineTo x="14" y="1362"/>
                <wp:lineTo x="14" y="1367"/>
                <wp:lineTo x="14" y="1375"/>
                <wp:lineTo x="14" y="1382"/>
                <wp:lineTo x="14" y="1389"/>
                <wp:lineTo x="14" y="1397"/>
                <wp:lineTo x="14" y="1402"/>
                <wp:lineTo x="14" y="1410"/>
                <wp:lineTo x="14" y="1418"/>
                <wp:lineTo x="14" y="1425"/>
                <wp:lineTo x="14" y="1433"/>
                <wp:lineTo x="14" y="1441"/>
                <wp:lineTo x="14" y="1448"/>
                <wp:lineTo x="14" y="1456"/>
                <wp:lineTo x="14" y="1461"/>
                <wp:lineTo x="14" y="1468"/>
                <wp:lineTo x="14" y="1477"/>
                <wp:lineTo x="14" y="1484"/>
                <wp:lineTo x="14" y="1491"/>
                <wp:lineTo x="14" y="1500"/>
                <wp:lineTo x="14" y="1504"/>
                <wp:lineTo x="14" y="1512"/>
                <wp:lineTo x="14" y="1520"/>
                <wp:lineTo x="14" y="1527"/>
                <wp:lineTo x="14" y="1535"/>
                <wp:lineTo x="14" y="1543"/>
                <wp:lineTo x="14" y="1550"/>
                <wp:lineTo x="14" y="1558"/>
                <wp:lineTo x="14" y="1563"/>
                <wp:lineTo x="14" y="1571"/>
                <wp:lineTo x="14" y="1579"/>
                <wp:lineTo x="14" y="1586"/>
                <wp:lineTo x="14" y="1594"/>
                <wp:lineTo x="14" y="1599"/>
                <wp:lineTo x="14" y="1607"/>
                <wp:lineTo x="14" y="1615"/>
                <wp:lineTo x="14" y="1622"/>
                <wp:lineTo x="14" y="1630"/>
                <wp:lineTo x="14" y="1638"/>
                <wp:lineTo x="14" y="1645"/>
                <wp:lineTo x="14" y="1653"/>
                <wp:lineTo x="14" y="1658"/>
                <wp:lineTo x="14" y="1665"/>
                <wp:lineTo x="14" y="1674"/>
                <wp:lineTo x="14" y="1681"/>
                <wp:lineTo x="14" y="1688"/>
                <wp:lineTo x="14" y="1697"/>
                <wp:lineTo x="14" y="1701"/>
                <wp:lineTo x="14" y="1709"/>
                <wp:lineTo x="14" y="1720"/>
                <wp:lineTo x="14" y="1724"/>
                <wp:lineTo x="14" y="1732"/>
                <wp:lineTo x="14" y="1740"/>
                <wp:lineTo x="14" y="1747"/>
                <wp:lineTo x="14" y="1755"/>
                <wp:lineTo x="14" y="1760"/>
                <wp:lineTo x="14" y="1768"/>
                <wp:lineTo x="14" y="1776"/>
                <wp:lineTo x="14" y="1783"/>
                <wp:lineTo x="14" y="1791"/>
                <wp:lineTo x="14" y="1796"/>
                <wp:lineTo x="14" y="1806"/>
                <wp:lineTo x="14" y="1814"/>
                <wp:lineTo x="14" y="1819"/>
                <wp:lineTo x="14" y="1826"/>
                <wp:lineTo x="14" y="1834"/>
                <wp:lineTo x="14" y="1841"/>
                <wp:lineTo x="14" y="1849"/>
                <wp:lineTo x="14" y="1854"/>
                <wp:lineTo x="14" y="1861"/>
                <wp:lineTo x="14" y="1870"/>
                <wp:lineTo x="14" y="1877"/>
                <wp:lineTo x="14" y="1884"/>
                <wp:lineTo x="14" y="1893"/>
                <wp:lineTo x="14" y="1900"/>
                <wp:lineTo x="14" y="1907"/>
                <wp:lineTo x="14" y="1916"/>
                <wp:lineTo x="14" y="1920"/>
                <wp:lineTo x="14" y="1928"/>
                <wp:lineTo x="14" y="1936"/>
                <wp:lineTo x="14" y="1943"/>
                <wp:lineTo x="14" y="1951"/>
                <wp:lineTo x="14" y="1956"/>
                <wp:lineTo x="14" y="1964"/>
                <wp:lineTo x="14" y="1972"/>
                <wp:lineTo x="14" y="1979"/>
                <wp:lineTo x="14" y="1987"/>
                <wp:lineTo x="14" y="1995"/>
                <wp:lineTo x="14" y="2002"/>
                <wp:lineTo x="14" y="2010"/>
                <wp:lineTo x="14" y="2015"/>
                <wp:lineTo x="14" y="2022"/>
                <wp:lineTo x="14" y="2031"/>
                <wp:lineTo x="14" y="2038"/>
                <wp:lineTo x="14" y="2045"/>
                <wp:lineTo x="14" y="2051"/>
                <wp:lineTo x="14" y="2058"/>
                <wp:lineTo x="14" y="2067"/>
                <wp:lineTo x="14" y="2074"/>
                <wp:lineTo x="14" y="2081"/>
                <wp:lineTo x="14" y="2090"/>
                <wp:lineTo x="14" y="2097"/>
                <wp:lineTo x="14" y="2104"/>
                <wp:lineTo x="14" y="2113"/>
                <wp:lineTo x="14" y="2117"/>
                <wp:lineTo x="14" y="2125"/>
                <wp:lineTo x="14" y="2133"/>
                <wp:lineTo x="14" y="2140"/>
                <wp:lineTo x="14" y="2148"/>
                <wp:lineTo x="14" y="2153"/>
                <wp:lineTo x="14" y="2161"/>
                <wp:lineTo x="14" y="2171"/>
                <wp:lineTo x="14" y="2176"/>
                <wp:lineTo x="14" y="2184"/>
                <wp:lineTo x="14" y="2192"/>
                <wp:lineTo x="14" y="2199"/>
                <wp:lineTo x="14" y="2207"/>
                <wp:lineTo x="14" y="2212"/>
                <wp:lineTo x="14" y="2219"/>
                <wp:lineTo x="14" y="2228"/>
                <wp:lineTo x="14" y="2235"/>
                <wp:lineTo x="14" y="2242"/>
                <wp:lineTo x="14" y="2251"/>
                <wp:lineTo x="14" y="2258"/>
                <wp:lineTo x="14" y="2265"/>
                <wp:lineTo x="14" y="2274"/>
                <wp:lineTo x="14" y="2278"/>
                <wp:lineTo x="14" y="2286"/>
                <wp:lineTo x="14" y="2293"/>
                <wp:lineTo x="14" y="2300"/>
                <wp:lineTo x="14" y="2309"/>
                <wp:lineTo x="14" y="2313"/>
                <wp:lineTo x="14" y="2321"/>
                <wp:lineTo x="14" y="2329"/>
                <wp:lineTo x="14" y="2336"/>
                <wp:lineTo x="14" y="2344"/>
                <wp:lineTo x="14" y="2352"/>
                <wp:lineTo x="14" y="2359"/>
                <wp:lineTo x="14" y="2367"/>
                <wp:lineTo x="14" y="2372"/>
                <wp:lineTo x="14" y="2380"/>
                <wp:lineTo x="14" y="2388"/>
                <wp:lineTo x="14" y="2395"/>
                <wp:lineTo x="14" y="2403"/>
                <wp:lineTo x="14" y="2408"/>
                <wp:lineTo x="14" y="2415"/>
                <wp:lineTo x="14" y="2424"/>
                <wp:lineTo x="14" y="2431"/>
                <wp:lineTo x="14" y="2438"/>
                <wp:lineTo x="14" y="2447"/>
                <wp:lineTo x="14" y="2454"/>
                <wp:lineTo x="14" y="2461"/>
                <wp:lineTo x="14" y="2470"/>
                <wp:lineTo x="14" y="2474"/>
                <wp:lineTo x="14" y="2482"/>
                <wp:lineTo x="14" y="2490"/>
                <wp:lineTo x="14" y="2497"/>
                <wp:lineTo x="14" y="2505"/>
                <wp:lineTo x="14" y="2510"/>
                <wp:lineTo x="14" y="2518"/>
                <wp:lineTo x="14" y="2526"/>
                <wp:lineTo x="14" y="2533"/>
                <wp:lineTo x="14" y="2541"/>
                <wp:lineTo x="14" y="2549"/>
                <wp:lineTo x="14" y="2556"/>
                <wp:lineTo x="14" y="2564"/>
                <wp:lineTo x="14" y="2569"/>
                <wp:lineTo x="14" y="2577"/>
                <wp:lineTo x="14" y="2585"/>
                <wp:lineTo x="14" y="2592"/>
                <wp:lineTo x="14" y="2600"/>
                <wp:lineTo x="14" y="2605"/>
                <wp:lineTo x="14" y="2612"/>
                <wp:lineTo x="14" y="2623"/>
                <wp:lineTo x="14" y="2628"/>
                <wp:lineTo x="14" y="2635"/>
                <wp:lineTo x="14" y="2644"/>
                <wp:lineTo x="14" y="2651"/>
                <wp:lineTo x="14" y="2658"/>
                <wp:lineTo x="14" y="2667"/>
                <wp:lineTo x="14" y="2671"/>
                <wp:lineTo x="14" y="2679"/>
                <wp:lineTo x="14" y="2687"/>
                <wp:lineTo x="14" y="2692"/>
                <wp:lineTo x="14" y="2701"/>
                <wp:lineTo x="14" y="2705"/>
                <wp:lineTo x="14" y="2715"/>
                <wp:lineTo x="14" y="2724"/>
                <wp:lineTo x="14" y="2728"/>
                <wp:lineTo x="14" y="2737"/>
                <wp:lineTo x="14" y="2744"/>
                <wp:lineTo x="14" y="2751"/>
                <wp:lineTo x="14" y="2759"/>
                <wp:lineTo x="14" y="2763"/>
                <wp:lineTo x="14" y="2772"/>
                <wp:lineTo x="14" y="2779"/>
                <wp:lineTo x="14" y="2786"/>
                <wp:lineTo x="14" y="2795"/>
                <wp:lineTo x="14" y="2802"/>
                <wp:lineTo x="14" y="2809"/>
                <wp:lineTo x="14" y="2818"/>
                <wp:lineTo x="14" y="2822"/>
                <wp:lineTo x="14" y="2829"/>
                <wp:lineTo x="14" y="2838"/>
                <wp:lineTo x="14" y="2845"/>
                <wp:lineTo x="14" y="2852"/>
                <wp:lineTo x="14" y="2861"/>
                <wp:lineTo x="14" y="2865"/>
                <wp:lineTo x="14" y="2874"/>
                <wp:lineTo x="14" y="2881"/>
                <wp:lineTo x="14" y="2888"/>
                <wp:lineTo x="14" y="2897"/>
                <wp:lineTo x="14" y="2904"/>
                <wp:lineTo x="14" y="2911"/>
                <wp:lineTo x="14" y="2920"/>
                <wp:lineTo x="14" y="2924"/>
                <wp:lineTo x="14" y="2933"/>
                <wp:lineTo x="14" y="2940"/>
                <wp:lineTo x="14" y="2947"/>
                <wp:lineTo x="14" y="2956"/>
                <wp:lineTo x="14" y="2960"/>
                <wp:lineTo x="14" y="2967"/>
                <wp:lineTo x="14" y="2976"/>
                <wp:lineTo x="14" y="2983"/>
                <wp:lineTo x="14" y="2992"/>
                <wp:lineTo x="14" y="2999"/>
                <wp:lineTo x="14" y="3006"/>
                <wp:lineTo x="14" y="3015"/>
                <wp:lineTo x="14" y="3019"/>
                <wp:lineTo x="14" y="3026"/>
                <wp:lineTo x="14" y="3035"/>
                <wp:lineTo x="14" y="3042"/>
                <wp:lineTo x="14" y="3049"/>
                <wp:lineTo x="14" y="3058"/>
                <wp:lineTo x="14" y="3062"/>
                <wp:lineTo x="14" y="3071"/>
                <wp:lineTo x="14" y="3081"/>
                <wp:lineTo x="14" y="3085"/>
                <wp:lineTo x="14" y="3094"/>
                <wp:lineTo x="14" y="3101"/>
                <wp:lineTo x="14" y="3108"/>
                <wp:lineTo x="14" y="3117"/>
                <wp:lineTo x="14" y="3121"/>
                <wp:lineTo x="14" y="3130"/>
                <wp:lineTo x="14" y="3137"/>
                <wp:lineTo x="14" y="3144"/>
                <wp:lineTo x="14" y="3153"/>
                <wp:lineTo x="14" y="3157"/>
                <wp:lineTo x="14" y="3167"/>
                <wp:lineTo x="14" y="3176"/>
                <wp:lineTo x="14" y="3180"/>
                <wp:lineTo x="14" y="3187"/>
                <wp:lineTo x="14" y="3196"/>
                <wp:lineTo x="14" y="3203"/>
                <wp:lineTo x="14" y="3210"/>
                <wp:lineTo x="14" y="3215"/>
                <wp:lineTo x="14" y="3222"/>
                <wp:lineTo x="14" y="3231"/>
                <wp:lineTo x="14" y="3238"/>
                <wp:lineTo x="14" y="3245"/>
                <wp:lineTo x="14" y="3254"/>
                <wp:lineTo x="14" y="3261"/>
                <wp:lineTo x="14" y="3268"/>
                <wp:lineTo x="14" y="3277"/>
                <wp:lineTo x="14" y="3281"/>
                <wp:lineTo x="14" y="3290"/>
                <wp:lineTo x="14" y="3297"/>
                <wp:lineTo x="14" y="3304"/>
                <wp:lineTo x="14" y="3313"/>
                <wp:lineTo x="14" y="3317"/>
                <wp:lineTo x="14" y="3326"/>
                <wp:lineTo x="14" y="3333"/>
                <wp:lineTo x="14" y="3340"/>
                <wp:lineTo x="14" y="3349"/>
                <wp:lineTo x="14" y="3356"/>
                <wp:lineTo x="14" y="3363"/>
                <wp:lineTo x="14" y="3372"/>
                <wp:lineTo x="14" y="3376"/>
                <wp:lineTo x="14" y="3383"/>
                <wp:lineTo x="14" y="3392"/>
                <wp:lineTo x="14" y="3399"/>
                <wp:lineTo x="14" y="3406"/>
                <wp:lineTo x="14" y="3415"/>
                <wp:lineTo x="14" y="3419"/>
                <wp:lineTo x="14" y="3428"/>
                <wp:lineTo x="14" y="3435"/>
                <wp:lineTo x="14" y="3442"/>
                <wp:lineTo x="14" y="3451"/>
                <wp:lineTo x="14" y="3458"/>
                <wp:lineTo x="14" y="3465"/>
                <wp:lineTo x="14" y="3474"/>
                <wp:lineTo x="14" y="3478"/>
                <wp:lineTo x="14" y="3487"/>
                <wp:lineTo x="14" y="3494"/>
                <wp:lineTo x="14" y="3501"/>
                <wp:lineTo x="14" y="3510"/>
                <wp:lineTo x="14" y="3514"/>
                <wp:lineTo x="14" y="3523"/>
                <wp:lineTo x="14" y="3533"/>
                <wp:lineTo x="14" y="3537"/>
                <wp:lineTo x="14" y="3546"/>
                <wp:lineTo x="14" y="3553"/>
                <wp:lineTo x="14" y="3560"/>
                <wp:lineTo x="14" y="3569"/>
                <wp:lineTo x="14" y="3573"/>
                <wp:lineTo x="14" y="3580"/>
                <wp:lineTo x="14" y="3589"/>
                <wp:lineTo x="14" y="3596"/>
                <wp:lineTo x="14" y="3603"/>
                <wp:lineTo x="14" y="3612"/>
                <wp:lineTo x="14" y="3616"/>
                <wp:lineTo x="14" y="3626"/>
                <wp:lineTo x="14" y="3635"/>
                <wp:lineTo x="14" y="3639"/>
                <wp:lineTo x="14" y="3648"/>
                <wp:lineTo x="14" y="3655"/>
                <wp:lineTo x="14" y="3662"/>
                <wp:lineTo x="14" y="3670"/>
                <wp:lineTo x="14" y="3674"/>
                <wp:lineTo x="14" y="3683"/>
                <wp:lineTo x="14" y="3690"/>
                <wp:lineTo x="14" y="3697"/>
                <wp:lineTo x="14" y="3706"/>
                <wp:lineTo x="14" y="3713"/>
                <wp:lineTo x="14" y="3720"/>
                <wp:lineTo x="14" y="3729"/>
                <wp:lineTo x="14" y="3733"/>
                <wp:lineTo x="14" y="3742"/>
                <wp:lineTo x="14" y="3749"/>
                <wp:lineTo x="14" y="3756"/>
                <wp:lineTo x="14" y="3765"/>
                <wp:lineTo x="14" y="3769"/>
                <wp:lineTo x="14" y="3776"/>
                <wp:lineTo x="14" y="3785"/>
                <wp:lineTo x="14" y="3792"/>
                <wp:lineTo x="14" y="3799"/>
                <wp:lineTo x="14" y="3808"/>
                <wp:lineTo x="14" y="3815"/>
                <wp:lineTo x="14" y="3822"/>
                <wp:lineTo x="14" y="3831"/>
                <wp:lineTo x="14" y="3835"/>
                <wp:lineTo x="14" y="3844"/>
                <wp:lineTo x="14" y="3851"/>
                <wp:lineTo x="14" y="3858"/>
                <wp:lineTo x="14" y="3867"/>
                <wp:lineTo x="14" y="3871"/>
                <wp:lineTo x="14" y="3880"/>
                <wp:lineTo x="14" y="3887"/>
                <wp:lineTo x="14" y="3894"/>
                <wp:lineTo x="14" y="3903"/>
                <wp:lineTo x="14" y="3910"/>
                <wp:lineTo x="14" y="3917"/>
                <wp:lineTo x="14" y="3926"/>
                <wp:lineTo x="14" y="3930"/>
                <wp:lineTo x="14" y="3939"/>
                <wp:lineTo x="14" y="3946"/>
                <wp:lineTo x="14" y="3953"/>
                <wp:lineTo x="14" y="3962"/>
                <wp:lineTo x="14" y="3966"/>
                <wp:lineTo x="14" y="3973"/>
                <wp:lineTo x="14" y="3985"/>
                <wp:lineTo x="14" y="3989"/>
                <wp:lineTo x="14" y="3996"/>
                <wp:lineTo x="14" y="4005"/>
                <wp:lineTo x="14" y="4012"/>
                <wp:lineTo x="14" y="4019"/>
                <wp:lineTo x="14" y="4028"/>
                <wp:lineTo x="14" y="4032"/>
                <wp:lineTo x="14" y="4041"/>
                <wp:lineTo x="14" y="4048"/>
                <wp:lineTo x="14" y="4055"/>
                <wp:lineTo x="14" y="4064"/>
                <wp:lineTo x="14" y="4068"/>
                <wp:lineTo x="14" y="4078"/>
                <wp:lineTo x="14" y="4087"/>
                <wp:lineTo x="14" y="4091"/>
                <wp:lineTo x="14" y="4100"/>
                <wp:lineTo x="14" y="4107"/>
                <wp:lineTo x="14" y="4114"/>
                <wp:lineTo x="14" y="4123"/>
                <wp:lineTo x="14" y="4127"/>
                <wp:lineTo x="14" y="4135"/>
                <wp:lineTo x="14" y="4142"/>
                <wp:lineTo x="14" y="4149"/>
                <wp:lineTo x="14" y="4158"/>
                <wp:lineTo x="14" y="4165"/>
                <wp:lineTo x="14" y="4172"/>
                <wp:lineTo x="14" y="4181"/>
                <wp:lineTo x="14" y="4185"/>
                <wp:lineTo x="14" y="4192"/>
                <wp:lineTo x="14" y="4201"/>
                <wp:lineTo x="14" y="4208"/>
                <wp:lineTo x="14" y="4215"/>
                <wp:lineTo x="14" y="4224"/>
                <wp:lineTo x="14" y="4228"/>
                <wp:lineTo x="14" y="4237"/>
                <wp:lineTo x="14" y="4244"/>
                <wp:lineTo x="14" y="4251"/>
                <wp:lineTo x="14" y="4260"/>
                <wp:lineTo x="14" y="4267"/>
                <wp:lineTo x="14" y="4274"/>
                <wp:lineTo x="14" y="4283"/>
                <wp:lineTo x="14" y="4287"/>
                <wp:lineTo x="14" y="4296"/>
                <wp:lineTo x="14" y="4303"/>
                <wp:lineTo x="14" y="4310"/>
                <wp:lineTo x="14" y="4319"/>
                <wp:lineTo x="14" y="4323"/>
                <wp:lineTo x="14" y="4330"/>
                <wp:lineTo x="14" y="4339"/>
                <wp:lineTo x="14" y="4346"/>
                <wp:lineTo x="14" y="4353"/>
                <wp:lineTo x="14" y="4362"/>
                <wp:lineTo x="14" y="4369"/>
                <wp:lineTo x="14" y="4378"/>
                <wp:lineTo x="14" y="4382"/>
                <wp:lineTo x="14" y="4389"/>
                <wp:lineTo x="14" y="4398"/>
                <wp:lineTo x="14" y="4405"/>
                <wp:lineTo x="14" y="4412"/>
                <wp:lineTo x="14" y="4421"/>
                <wp:lineTo x="14" y="4425"/>
                <wp:lineTo x="14" y="4434"/>
                <wp:lineTo x="14" y="4444"/>
                <wp:lineTo x="14" y="4448"/>
                <wp:lineTo x="14" y="4457"/>
                <wp:lineTo x="14" y="4464"/>
                <wp:lineTo x="14" y="4471"/>
                <wp:lineTo x="14" y="4480"/>
                <wp:lineTo x="14" y="4484"/>
                <wp:lineTo x="14" y="4493"/>
                <wp:lineTo x="14" y="4500"/>
                <wp:lineTo x="14" y="4507"/>
                <wp:lineTo x="14" y="4516"/>
                <wp:lineTo x="14" y="4520"/>
                <wp:lineTo x="14" y="4530"/>
                <wp:lineTo x="14" y="4539"/>
                <wp:lineTo x="14" y="4543"/>
                <wp:lineTo x="14" y="4550"/>
                <wp:lineTo x="14" y="4559"/>
                <wp:lineTo x="14" y="4566"/>
                <wp:lineTo x="14" y="4572"/>
                <wp:lineTo x="14" y="4576"/>
                <wp:lineTo x="14" y="4585"/>
                <wp:lineTo x="14" y="4594"/>
                <wp:lineTo x="14" y="4601"/>
                <wp:lineTo x="14" y="4608"/>
                <wp:lineTo x="14" y="4617"/>
                <wp:lineTo x="14" y="4624"/>
                <wp:lineTo x="14" y="4631"/>
                <wp:lineTo x="14" y="4640"/>
                <wp:lineTo x="14" y="4644"/>
                <wp:lineTo x="14" y="4653"/>
                <wp:lineTo x="14" y="4660"/>
                <wp:lineTo x="14" y="4667"/>
                <wp:lineTo x="14" y="4676"/>
                <wp:lineTo x="14" y="4680"/>
                <wp:lineTo x="14" y="4689"/>
                <wp:lineTo x="14" y="4696"/>
                <wp:lineTo x="14" y="4703"/>
                <wp:lineTo x="14" y="4712"/>
                <wp:lineTo x="14" y="4719"/>
                <wp:lineTo x="14" y="4726"/>
                <wp:lineTo x="14" y="4735"/>
                <wp:lineTo x="14" y="4739"/>
                <wp:lineTo x="14" y="4746"/>
                <wp:lineTo x="14" y="4755"/>
                <wp:lineTo x="14" y="4762"/>
                <wp:lineTo x="14" y="4769"/>
                <wp:lineTo x="14" y="4778"/>
                <wp:lineTo x="14" y="4782"/>
                <wp:lineTo x="14" y="4791"/>
                <wp:lineTo x="14" y="4798"/>
                <wp:lineTo x="14" y="4805"/>
                <wp:lineTo x="14" y="4814"/>
                <wp:lineTo x="14" y="4821"/>
                <wp:lineTo x="14" y="4828"/>
                <wp:lineTo x="14" y="4837"/>
                <wp:lineTo x="14" y="4841"/>
                <wp:lineTo x="14" y="4850"/>
                <wp:lineTo x="14" y="4857"/>
                <wp:lineTo x="14" y="4864"/>
                <wp:lineTo x="14" y="4873"/>
                <wp:lineTo x="14" y="4877"/>
                <wp:lineTo x="14" y="4886"/>
                <wp:lineTo x="14" y="4896"/>
                <wp:lineTo x="14" y="4900"/>
                <wp:lineTo x="14" y="4909"/>
                <wp:lineTo x="14" y="4916"/>
                <wp:lineTo x="14" y="4923"/>
                <wp:lineTo x="14" y="4932"/>
                <wp:lineTo x="14" y="4936"/>
                <wp:lineTo x="14" y="4943"/>
                <wp:lineTo x="14" y="4952"/>
                <wp:lineTo x="14" y="4959"/>
                <wp:lineTo x="14" y="4966"/>
                <wp:lineTo x="14" y="4975"/>
                <wp:lineTo x="14" y="4979"/>
                <wp:lineTo x="14" y="4989"/>
                <wp:lineTo x="14" y="4998"/>
                <wp:lineTo x="14" y="5002"/>
                <wp:lineTo x="14" y="5011"/>
                <wp:lineTo x="14" y="5018"/>
                <wp:lineTo x="14" y="5025"/>
                <wp:lineTo x="14" y="5034"/>
                <wp:lineTo x="14" y="5038"/>
                <wp:lineTo x="14" y="5046"/>
                <wp:lineTo x="14" y="5053"/>
                <wp:lineTo x="14" y="5060"/>
                <wp:lineTo x="14" y="5069"/>
                <wp:lineTo x="14" y="5076"/>
                <wp:lineTo x="14" y="5083"/>
                <wp:lineTo x="14" y="5092"/>
                <wp:lineTo x="14" y="5096"/>
                <wp:lineTo x="14" y="5105"/>
                <wp:lineTo x="14" y="5112"/>
                <wp:lineTo x="14" y="5119"/>
                <wp:lineTo x="14" y="5128"/>
                <wp:lineTo x="14" y="5132"/>
                <wp:lineTo x="14" y="5139"/>
                <wp:lineTo x="14" y="5148"/>
                <wp:lineTo x="14" y="5155"/>
                <wp:lineTo x="14" y="5162"/>
                <wp:lineTo x="14" y="5171"/>
                <wp:lineTo x="14" y="5178"/>
                <wp:lineTo x="14" y="5185"/>
                <wp:lineTo x="14" y="5194"/>
                <wp:lineTo x="14" y="5198"/>
                <wp:lineTo x="14" y="5207"/>
                <wp:lineTo x="14" y="5214"/>
                <wp:lineTo x="14" y="5221"/>
                <wp:lineTo x="14" y="5230"/>
                <wp:lineTo x="14" y="5234"/>
                <wp:lineTo x="14" y="5243"/>
                <wp:lineTo x="14" y="5250"/>
                <wp:lineTo x="14" y="5257"/>
                <wp:lineTo x="14" y="5266"/>
                <wp:lineTo x="14" y="5273"/>
                <wp:lineTo x="14" y="5280"/>
                <wp:lineTo x="14" y="5289"/>
                <wp:lineTo x="14" y="5293"/>
                <wp:lineTo x="14" y="5302"/>
                <wp:lineTo x="14" y="5309"/>
                <wp:lineTo x="14" y="5316"/>
                <wp:lineTo x="14" y="5325"/>
                <wp:lineTo x="14" y="5329"/>
                <wp:lineTo x="14" y="5336"/>
                <wp:lineTo x="14" y="5345"/>
                <wp:lineTo x="14" y="5352"/>
                <wp:lineTo x="14" y="5359"/>
                <wp:lineTo x="14" y="5368"/>
                <wp:lineTo x="14" y="5375"/>
                <wp:lineTo x="14" y="5382"/>
                <wp:lineTo x="14" y="5390"/>
                <wp:lineTo x="14" y="5394"/>
                <wp:lineTo x="14" y="5403"/>
                <wp:lineTo x="14" y="5410"/>
                <wp:lineTo x="14" y="5417"/>
                <wp:lineTo x="14" y="5426"/>
                <wp:lineTo x="14" y="5430"/>
                <wp:lineTo x="14" y="5440"/>
                <wp:lineTo x="14" y="5449"/>
                <wp:lineTo x="14" y="5453"/>
                <wp:lineTo x="14" y="5462"/>
                <wp:lineTo x="14" y="5469"/>
                <wp:lineTo x="14" y="5476"/>
                <wp:lineTo x="14" y="5485"/>
                <wp:lineTo x="14" y="5489"/>
                <wp:lineTo x="14" y="5496"/>
                <wp:lineTo x="14" y="5504"/>
                <wp:lineTo x="14" y="5511"/>
                <wp:lineTo x="14" y="5520"/>
                <wp:lineTo x="14" y="5524"/>
                <wp:lineTo x="14" y="5534"/>
                <wp:lineTo x="14" y="5543"/>
                <wp:lineTo x="14" y="5547"/>
                <wp:lineTo x="14" y="5554"/>
                <wp:lineTo x="14" y="5563"/>
                <wp:lineTo x="14" y="5570"/>
                <wp:lineTo x="14" y="5577"/>
                <wp:lineTo x="14" y="5586"/>
                <wp:lineTo x="14" y="5590"/>
                <wp:lineTo x="14" y="5599"/>
                <wp:lineTo x="14" y="5606"/>
                <wp:lineTo x="14" y="5613"/>
                <wp:lineTo x="14" y="5622"/>
                <wp:lineTo x="14" y="5629"/>
                <wp:lineTo x="14" y="5636"/>
                <wp:lineTo x="14" y="5645"/>
                <wp:lineTo x="14" y="5649"/>
                <wp:lineTo x="14" y="5658"/>
                <wp:lineTo x="14" y="5665"/>
                <wp:lineTo x="14" y="5672"/>
                <wp:lineTo x="14" y="5681"/>
                <wp:lineTo x="14" y="5685"/>
                <wp:lineTo x="14" y="5692"/>
                <wp:lineTo x="14" y="5701"/>
                <wp:lineTo x="14" y="5708"/>
                <wp:lineTo x="14" y="5715"/>
                <wp:lineTo x="14" y="5724"/>
                <wp:lineTo x="14" y="5731"/>
                <wp:lineTo x="14" y="5740"/>
                <wp:lineTo x="14" y="5744"/>
                <wp:lineTo x="14" y="5751"/>
                <wp:lineTo x="14" y="5760"/>
                <wp:lineTo x="14" y="5767"/>
                <wp:lineTo x="14" y="5774"/>
                <wp:lineTo x="14" y="5783"/>
                <wp:lineTo x="14" y="5787"/>
                <wp:lineTo x="14" y="5796"/>
                <wp:lineTo x="14" y="5806"/>
                <wp:lineTo x="14" y="5810"/>
                <wp:lineTo x="14" y="5819"/>
                <wp:lineTo x="14" y="5826"/>
                <wp:lineTo x="14" y="5833"/>
                <wp:lineTo x="14" y="5842"/>
                <wp:lineTo x="14" y="5846"/>
                <wp:lineTo x="14" y="5855"/>
                <wp:lineTo x="14" y="5862"/>
                <wp:lineTo x="14" y="5869"/>
                <wp:lineTo x="14" y="5878"/>
                <wp:lineTo x="14" y="5882"/>
                <wp:lineTo x="14" y="5892"/>
                <wp:lineTo x="14" y="5901"/>
                <wp:lineTo x="14" y="5905"/>
                <wp:lineTo x="14" y="5912"/>
                <wp:lineTo x="14" y="5921"/>
                <wp:lineTo x="14" y="5928"/>
                <wp:lineTo x="14" y="5935"/>
                <wp:lineTo x="14" y="5944"/>
                <wp:lineTo x="14" y="5948"/>
                <wp:lineTo x="14" y="5957"/>
                <wp:lineTo x="14" y="5963"/>
                <wp:lineTo x="14" y="5970"/>
                <wp:lineTo x="14" y="5979"/>
                <wp:lineTo x="14" y="5986"/>
                <wp:lineTo x="14" y="5993"/>
                <wp:lineTo x="14" y="6002"/>
                <wp:lineTo x="14" y="6006"/>
                <wp:lineTo x="14" y="6015"/>
                <wp:lineTo x="14" y="6022"/>
                <wp:lineTo x="14" y="6029"/>
                <wp:lineTo x="14" y="6038"/>
                <wp:lineTo x="14" y="6042"/>
                <wp:lineTo x="14" y="6051"/>
                <wp:lineTo x="14" y="6058"/>
                <wp:lineTo x="14" y="6065"/>
                <wp:lineTo x="14" y="6074"/>
                <wp:lineTo x="14" y="6081"/>
                <wp:lineTo x="14" y="6088"/>
                <wp:lineTo x="14" y="6097"/>
                <wp:lineTo x="14" y="6101"/>
                <wp:lineTo x="14" y="6108"/>
                <wp:lineTo x="14" y="6117"/>
                <wp:lineTo x="14" y="6124"/>
                <wp:lineTo x="14" y="6131"/>
                <wp:lineTo x="14" y="6140"/>
                <wp:lineTo x="14" y="6144"/>
                <wp:lineTo x="14" y="6153"/>
                <wp:lineTo x="14" y="6160"/>
                <wp:lineTo x="14" y="6167"/>
                <wp:lineTo x="14" y="6176"/>
                <wp:lineTo x="14" y="6183"/>
                <wp:lineTo x="14" y="6190"/>
                <wp:lineTo x="14" y="6199"/>
                <wp:lineTo x="14" y="6203"/>
                <wp:lineTo x="14" y="6212"/>
                <wp:lineTo x="14" y="6219"/>
                <wp:lineTo x="14" y="6226"/>
                <wp:lineTo x="14" y="6235"/>
                <wp:lineTo x="14" y="6239"/>
                <wp:lineTo x="14" y="6248"/>
                <wp:lineTo x="14" y="6258"/>
                <wp:lineTo x="14" y="6262"/>
                <wp:lineTo x="14" y="6271"/>
                <wp:lineTo x="14" y="6278"/>
                <wp:lineTo x="14" y="6285"/>
                <wp:lineTo x="14" y="6294"/>
                <wp:lineTo x="14" y="6298"/>
                <wp:lineTo x="14" y="6305"/>
                <wp:lineTo x="14" y="6314"/>
                <wp:lineTo x="14" y="6321"/>
                <wp:lineTo x="14" y="6328"/>
                <wp:lineTo x="14" y="6337"/>
                <wp:lineTo x="14" y="6341"/>
                <wp:lineTo x="14" y="6351"/>
                <wp:lineTo x="14" y="6360"/>
                <wp:lineTo x="14" y="6364"/>
                <wp:lineTo x="14" y="6373"/>
                <wp:lineTo x="14" y="6380"/>
                <wp:lineTo x="14" y="6387"/>
                <wp:lineTo x="14" y="6396"/>
                <wp:lineTo x="14" y="6400"/>
                <wp:lineTo x="14" y="6409"/>
                <wp:lineTo x="14" y="6416"/>
                <wp:lineTo x="14" y="6422"/>
                <wp:lineTo x="14" y="6431"/>
                <wp:lineTo x="14" y="6438"/>
                <wp:lineTo x="14" y="6445"/>
                <wp:lineTo x="14" y="6454"/>
                <wp:lineTo x="14" y="6458"/>
                <wp:lineTo x="14" y="6467"/>
                <wp:lineTo x="14" y="6474"/>
                <wp:lineTo x="14" y="6481"/>
                <wp:lineTo x="14" y="6490"/>
                <wp:lineTo x="14" y="6494"/>
                <wp:lineTo x="14" y="6501"/>
                <wp:lineTo x="14" y="6510"/>
                <wp:lineTo x="14" y="6517"/>
                <wp:lineTo x="14" y="6524"/>
                <wp:lineTo x="14" y="6533"/>
                <wp:lineTo x="14" y="6540"/>
                <wp:lineTo x="14" y="6547"/>
                <wp:lineTo x="14" y="6556"/>
                <wp:lineTo x="14" y="6560"/>
                <wp:lineTo x="14" y="6569"/>
                <wp:lineTo x="14" y="6576"/>
                <wp:lineTo x="14" y="6583"/>
                <wp:lineTo x="14" y="6592"/>
                <wp:lineTo x="14" y="6596"/>
                <wp:lineTo x="14" y="6605"/>
                <wp:lineTo x="14" y="6612"/>
                <wp:lineTo x="14" y="6619"/>
                <wp:lineTo x="14" y="6628"/>
                <wp:lineTo x="14" y="6635"/>
                <wp:lineTo x="14" y="6642"/>
                <wp:lineTo x="14" y="6651"/>
                <wp:lineTo x="14" y="6655"/>
                <wp:lineTo x="14" y="6664"/>
                <wp:lineTo x="14" y="6671"/>
                <wp:lineTo x="14" y="6678"/>
                <wp:lineTo x="14" y="6687"/>
                <wp:lineTo x="14" y="6691"/>
                <wp:lineTo x="14" y="6698"/>
                <wp:lineTo x="14" y="6707"/>
                <wp:lineTo x="14" y="6714"/>
                <wp:lineTo x="14" y="6721"/>
                <wp:lineTo x="14" y="6730"/>
                <wp:lineTo x="14" y="6737"/>
                <wp:lineTo x="14" y="6744"/>
                <wp:lineTo x="14" y="6753"/>
                <wp:lineTo x="14" y="6757"/>
                <wp:lineTo x="14" y="6766"/>
                <wp:lineTo x="14" y="6773"/>
                <wp:lineTo x="14" y="6780"/>
                <wp:lineTo x="14" y="6789"/>
                <wp:lineTo x="14" y="6793"/>
                <wp:lineTo x="14" y="6803"/>
                <wp:lineTo x="14" y="6812"/>
                <wp:lineTo x="14" y="6816"/>
                <wp:lineTo x="14" y="6825"/>
                <wp:lineTo x="14" y="6832"/>
                <wp:lineTo x="14" y="6839"/>
                <wp:lineTo x="14" y="6848"/>
                <wp:lineTo x="14" y="6852"/>
                <wp:lineTo x="14" y="6859"/>
                <wp:lineTo x="14" y="6868"/>
                <wp:lineTo x="14" y="6875"/>
                <wp:lineTo x="14" y="6883"/>
                <wp:lineTo x="14" y="6887"/>
                <wp:lineTo x="14" y="6897"/>
                <wp:lineTo x="14" y="6906"/>
                <wp:lineTo x="14" y="6910"/>
                <wp:lineTo x="14" y="6917"/>
                <wp:lineTo x="14" y="6926"/>
                <wp:lineTo x="14" y="6933"/>
                <wp:lineTo x="14" y="6940"/>
                <wp:lineTo x="14" y="6949"/>
                <wp:lineTo x="14" y="6953"/>
                <wp:lineTo x="14" y="6962"/>
                <wp:lineTo x="14" y="6969"/>
                <wp:lineTo x="14" y="6976"/>
                <wp:lineTo x="14" y="6985"/>
                <wp:lineTo x="14" y="6992"/>
                <wp:lineTo x="14" y="6999"/>
                <wp:lineTo x="14" y="7008"/>
                <wp:lineTo x="14" y="7012"/>
                <wp:lineTo x="14" y="7021"/>
                <wp:lineTo x="14" y="7028"/>
                <wp:lineTo x="14" y="7035"/>
                <wp:lineTo x="14" y="7044"/>
                <wp:lineTo x="14" y="7048"/>
                <wp:lineTo x="14" y="7055"/>
                <wp:lineTo x="14" y="7064"/>
                <wp:lineTo x="14" y="7071"/>
                <wp:lineTo x="14" y="7078"/>
                <wp:lineTo x="14" y="7087"/>
                <wp:lineTo x="14" y="7094"/>
                <wp:lineTo x="14" y="7101"/>
                <wp:lineTo x="14" y="7107"/>
                <wp:lineTo x="14" y="7114"/>
                <wp:lineTo x="14" y="7123"/>
                <wp:lineTo x="14" y="7130"/>
                <wp:lineTo x="14" y="7137"/>
                <wp:lineTo x="14" y="7146"/>
                <wp:lineTo x="14" y="7150"/>
                <wp:lineTo x="14" y="7159"/>
                <wp:lineTo x="14" y="7169"/>
                <wp:lineTo x="14" y="7173"/>
                <wp:lineTo x="14" y="7182"/>
                <wp:lineTo x="14" y="7189"/>
                <wp:lineTo x="14" y="7196"/>
                <wp:lineTo x="14" y="7205"/>
                <wp:lineTo x="14" y="7209"/>
                <wp:lineTo x="14" y="7218"/>
                <wp:lineTo x="14" y="7225"/>
                <wp:lineTo x="14" y="7232"/>
                <wp:lineTo x="14" y="7241"/>
                <wp:lineTo x="14" y="7245"/>
                <wp:lineTo x="14" y="7252"/>
                <wp:lineTo x="14" y="7264"/>
                <wp:lineTo x="14" y="7268"/>
                <wp:lineTo x="14" y="7275"/>
                <wp:lineTo x="14" y="7284"/>
                <wp:lineTo x="14" y="7291"/>
                <wp:lineTo x="14" y="7298"/>
                <wp:lineTo x="14" y="7307"/>
                <wp:lineTo x="14" y="7311"/>
                <wp:lineTo x="14" y="7320"/>
                <wp:lineTo x="14" y="7327"/>
                <wp:lineTo x="14" y="7334"/>
                <wp:lineTo x="14" y="7342"/>
                <wp:lineTo x="14" y="7349"/>
                <wp:lineTo x="14" y="7356"/>
                <wp:lineTo x="14" y="7365"/>
                <wp:lineTo x="14" y="7369"/>
                <wp:lineTo x="14" y="7378"/>
                <wp:lineTo x="14" y="7385"/>
                <wp:lineTo x="14" y="7392"/>
                <wp:lineTo x="14" y="7401"/>
                <wp:lineTo x="14" y="7405"/>
                <wp:lineTo x="14" y="7414"/>
                <wp:lineTo x="14" y="7421"/>
                <wp:lineTo x="14" y="7428"/>
                <wp:lineTo x="14" y="7437"/>
                <wp:lineTo x="14" y="7444"/>
                <wp:lineTo x="14" y="7451"/>
                <wp:lineTo x="14" y="7460"/>
                <wp:lineTo x="14" y="7464"/>
                <wp:lineTo x="14" y="7471"/>
                <wp:lineTo x="14" y="7480"/>
                <wp:lineTo x="14" y="7487"/>
                <wp:lineTo x="14" y="7494"/>
                <wp:lineTo x="14" y="7503"/>
                <wp:lineTo x="14" y="7507"/>
                <wp:lineTo x="14" y="7516"/>
                <wp:lineTo x="14" y="7523"/>
                <wp:lineTo x="14" y="7530"/>
                <wp:lineTo x="14" y="7539"/>
                <wp:lineTo x="14" y="7546"/>
                <wp:lineTo x="14" y="7553"/>
                <wp:lineTo x="14" y="7562"/>
                <wp:lineTo x="14" y="7566"/>
                <wp:lineTo x="14" y="7575"/>
                <wp:lineTo x="14" y="7582"/>
                <wp:lineTo x="14" y="7589"/>
                <wp:lineTo x="14" y="7598"/>
                <wp:lineTo x="14" y="7602"/>
                <wp:lineTo x="14" y="7611"/>
                <wp:lineTo x="14" y="7618"/>
                <wp:lineTo x="14" y="7625"/>
                <wp:lineTo x="14" y="7634"/>
                <wp:lineTo x="14" y="7641"/>
                <wp:lineTo x="14" y="7648"/>
                <wp:lineTo x="14" y="7657"/>
                <wp:lineTo x="14" y="7661"/>
                <wp:lineTo x="14" y="7668"/>
                <wp:lineTo x="14" y="7677"/>
                <wp:lineTo x="14" y="7684"/>
                <wp:lineTo x="14" y="7691"/>
                <wp:lineTo x="14" y="7700"/>
                <wp:lineTo x="14" y="7704"/>
                <wp:lineTo x="14" y="7714"/>
                <wp:lineTo x="14" y="7723"/>
                <wp:lineTo x="14" y="7727"/>
                <wp:lineTo x="14" y="7736"/>
                <wp:lineTo x="14" y="7743"/>
                <wp:lineTo x="14" y="7750"/>
                <wp:lineTo x="14" y="7759"/>
                <wp:lineTo x="14" y="7763"/>
                <wp:lineTo x="14" y="7772"/>
                <wp:lineTo x="14" y="7779"/>
                <wp:lineTo x="14" y="7786"/>
                <wp:lineTo x="14" y="7795"/>
                <wp:lineTo x="14" y="7798"/>
                <wp:lineTo x="14" y="7808"/>
                <wp:lineTo x="14" y="7817"/>
                <wp:lineTo x="14" y="7821"/>
                <wp:lineTo x="14" y="7830"/>
                <wp:lineTo x="14" y="7837"/>
                <wp:lineTo x="14" y="7844"/>
                <wp:lineTo x="14" y="7853"/>
                <wp:lineTo x="14" y="7857"/>
                <wp:lineTo x="14" y="7864"/>
                <wp:lineTo x="14" y="7873"/>
                <wp:lineTo x="14" y="7880"/>
                <wp:lineTo x="14" y="7887"/>
                <wp:lineTo x="14" y="7896"/>
                <wp:lineTo x="14" y="7903"/>
                <wp:lineTo x="14" y="7910"/>
                <wp:lineTo x="14" y="7919"/>
                <wp:lineTo x="14" y="7923"/>
                <wp:lineTo x="14" y="7932"/>
                <wp:lineTo x="14" y="7939"/>
                <wp:lineTo x="14" y="7946"/>
                <wp:lineTo x="14" y="7955"/>
                <wp:lineTo x="14" y="7959"/>
                <wp:lineTo x="14" y="7968"/>
                <wp:lineTo x="14" y="7975"/>
                <wp:lineTo x="14" y="7982"/>
                <wp:lineTo x="14" y="7991"/>
                <wp:lineTo x="14" y="7998"/>
                <wp:lineTo x="14" y="8005"/>
                <wp:lineTo x="14" y="8014"/>
                <wp:lineTo x="14" y="8018"/>
                <wp:lineTo x="14" y="8027"/>
                <wp:lineTo x="14" y="8034"/>
                <wp:lineTo x="14" y="8041"/>
                <wp:lineTo x="14" y="8050"/>
                <wp:lineTo x="14" y="8054"/>
                <wp:lineTo x="14" y="8061"/>
                <wp:lineTo x="14" y="8070"/>
                <wp:lineTo x="14" y="8077"/>
                <wp:lineTo x="14" y="8083"/>
                <wp:lineTo x="14" y="8091"/>
                <wp:lineTo x="14" y="8098"/>
                <wp:lineTo x="14" y="8106"/>
                <wp:lineTo x="14" y="8114"/>
                <wp:lineTo x="14" y="8119"/>
                <wp:lineTo x="14" y="8127"/>
                <wp:lineTo x="14" y="8134"/>
                <wp:lineTo x="14" y="8142"/>
                <wp:lineTo x="14" y="8150"/>
                <wp:lineTo x="14" y="8154"/>
                <wp:lineTo x="14" y="8165"/>
                <wp:lineTo x="14" y="8173"/>
                <wp:lineTo x="14" y="8177"/>
                <wp:lineTo x="14" y="8186"/>
                <wp:lineTo x="14" y="8193"/>
                <wp:lineTo x="14" y="8200"/>
                <wp:lineTo x="14" y="8209"/>
                <wp:lineTo x="14" y="8213"/>
                <wp:lineTo x="14" y="8221"/>
                <wp:lineTo x="14" y="8229"/>
                <wp:lineTo x="14" y="8236"/>
                <wp:lineTo x="14" y="8244"/>
                <wp:lineTo x="14" y="8249"/>
                <wp:lineTo x="14" y="8258"/>
                <wp:lineTo x="14" y="8267"/>
                <wp:lineTo x="14" y="8271"/>
                <wp:lineTo x="14" y="8279"/>
                <wp:lineTo x="14" y="8287"/>
                <wp:lineTo x="14" y="8294"/>
                <wp:lineTo x="14" y="8302"/>
                <wp:lineTo x="14" y="8310"/>
                <wp:lineTo x="14" y="8315"/>
                <wp:lineTo x="14" y="8323"/>
                <wp:lineTo x="14" y="8330"/>
                <wp:lineTo x="14" y="8338"/>
                <wp:lineTo x="14" y="8346"/>
                <wp:lineTo x="14" y="8353"/>
                <wp:lineTo x="14" y="8361"/>
                <wp:lineTo x="14" y="8369"/>
                <wp:lineTo x="14" y="8373"/>
                <wp:lineTo x="14" y="8382"/>
                <wp:lineTo x="14" y="8389"/>
                <wp:lineTo x="14" y="8396"/>
                <wp:lineTo x="14" y="8405"/>
                <wp:lineTo x="14" y="8409"/>
                <wp:lineTo x="14" y="8417"/>
                <wp:lineTo x="14" y="8425"/>
                <wp:lineTo x="14" y="8432"/>
                <wp:lineTo x="14" y="8440"/>
                <wp:lineTo x="14" y="8448"/>
                <wp:lineTo x="14" y="8455"/>
                <wp:lineTo x="14" y="8463"/>
                <wp:lineTo x="14" y="8468"/>
                <wp:lineTo x="14" y="8476"/>
                <wp:lineTo x="14" y="8484"/>
                <wp:lineTo x="14" y="8491"/>
                <wp:lineTo x="14" y="8499"/>
                <wp:lineTo x="14" y="8507"/>
                <wp:lineTo x="14" y="8512"/>
                <wp:lineTo x="14" y="8520"/>
                <wp:lineTo x="14" y="8530"/>
                <wp:lineTo x="14" y="8535"/>
                <wp:lineTo x="14" y="8543"/>
                <wp:lineTo x="14" y="8550"/>
                <wp:lineTo x="14" y="8558"/>
                <wp:lineTo x="14" y="8566"/>
                <wp:lineTo x="14" y="8570"/>
                <wp:lineTo x="14" y="8579"/>
                <wp:lineTo x="14" y="8586"/>
                <wp:lineTo x="14" y="8593"/>
                <wp:lineTo x="14" y="8602"/>
                <wp:lineTo x="14" y="8606"/>
                <wp:lineTo x="14" y="8614"/>
                <wp:lineTo x="14" y="8625"/>
                <wp:lineTo x="14" y="8629"/>
                <wp:lineTo x="14" y="8637"/>
                <wp:lineTo x="14" y="8645"/>
                <wp:lineTo x="14" y="8652"/>
                <wp:lineTo x="14" y="8660"/>
                <wp:lineTo x="14" y="8668"/>
                <wp:lineTo x="14" y="8673"/>
                <wp:lineTo x="14" y="8681"/>
                <wp:lineTo x="14" y="8688"/>
                <wp:lineTo x="14" y="8696"/>
                <wp:lineTo x="14" y="8704"/>
                <wp:lineTo x="14" y="8711"/>
                <wp:lineTo x="14" y="8718"/>
                <wp:lineTo x="14" y="8726"/>
                <wp:lineTo x="14" y="8731"/>
                <wp:lineTo x="14" y="8739"/>
                <wp:lineTo x="14" y="8746"/>
                <wp:lineTo x="14" y="8754"/>
                <wp:lineTo x="14" y="8762"/>
                <wp:lineTo x="14" y="8766"/>
                <wp:lineTo x="14" y="8775"/>
                <wp:lineTo x="14" y="8782"/>
                <wp:lineTo x="14" y="8789"/>
                <wp:lineTo x="14" y="8798"/>
                <wp:lineTo x="14" y="8805"/>
                <wp:lineTo x="14" y="8812"/>
                <wp:lineTo x="14" y="8821"/>
                <wp:lineTo x="14" y="8825"/>
                <wp:lineTo x="14" y="8833"/>
                <wp:lineTo x="14" y="8841"/>
                <wp:lineTo x="14" y="8848"/>
                <wp:lineTo x="14" y="8856"/>
                <wp:lineTo x="14" y="8864"/>
                <wp:lineTo x="14" y="8869"/>
                <wp:lineTo x="14" y="8877"/>
                <wp:lineTo x="14" y="8884"/>
                <wp:lineTo x="14" y="8892"/>
                <wp:lineTo x="14" y="8900"/>
                <wp:lineTo x="14" y="8907"/>
                <wp:lineTo x="14" y="8915"/>
                <wp:lineTo x="14" y="8923"/>
                <wp:lineTo x="14" y="8927"/>
                <wp:lineTo x="14" y="8936"/>
                <wp:lineTo x="14" y="8943"/>
                <wp:lineTo x="14" y="8951"/>
                <wp:lineTo x="14" y="8959"/>
                <wp:lineTo x="14" y="8963"/>
                <wp:lineTo x="14" y="8972"/>
                <wp:lineTo x="14" y="8979"/>
                <wp:lineTo x="14" y="8986"/>
                <wp:lineTo x="14" y="8995"/>
                <wp:lineTo x="14" y="9002"/>
                <wp:lineTo x="14" y="9009"/>
                <wp:lineTo x="14" y="9018"/>
                <wp:lineTo x="14" y="9022"/>
                <wp:lineTo x="14" y="9030"/>
                <wp:lineTo x="14" y="9038"/>
                <wp:lineTo x="14" y="9045"/>
                <wp:lineTo x="14" y="9053"/>
                <wp:lineTo x="14" y="9061"/>
                <wp:lineTo x="14" y="9066"/>
                <wp:lineTo x="14" y="9076"/>
                <wp:lineTo x="14" y="9084"/>
                <wp:lineTo x="14" y="9089"/>
                <wp:lineTo x="14" y="9097"/>
                <wp:lineTo x="14" y="9104"/>
                <wp:lineTo x="14" y="9112"/>
                <wp:lineTo x="14" y="9120"/>
                <wp:lineTo x="14" y="9124"/>
                <wp:lineTo x="14" y="9133"/>
                <wp:lineTo x="14" y="9140"/>
                <wp:lineTo x="14" y="9147"/>
                <wp:lineTo x="14" y="9156"/>
                <wp:lineTo x="14" y="9160"/>
                <wp:lineTo x="14" y="9170"/>
                <wp:lineTo x="14" y="9178"/>
                <wp:lineTo x="14" y="9182"/>
                <wp:lineTo x="14" y="9191"/>
                <wp:lineTo x="14" y="9198"/>
                <wp:lineTo x="14" y="9205"/>
                <wp:lineTo x="14" y="9214"/>
                <wp:lineTo x="14" y="9218"/>
                <wp:lineTo x="14" y="9226"/>
                <wp:lineTo x="14" y="9234"/>
                <wp:lineTo x="14" y="9241"/>
                <wp:lineTo x="14" y="9249"/>
                <wp:lineTo x="14" y="9257"/>
                <wp:lineTo x="14" y="9264"/>
                <wp:lineTo x="14" y="9272"/>
                <wp:lineTo x="14" y="9280"/>
                <wp:lineTo x="14" y="9285"/>
                <wp:lineTo x="14" y="9293"/>
                <wp:lineTo x="14" y="9300"/>
                <wp:lineTo x="14" y="9308"/>
                <wp:lineTo x="14" y="9316"/>
                <wp:lineTo x="14" y="9320"/>
                <wp:lineTo x="14" y="9329"/>
                <wp:lineTo x="14" y="9336"/>
                <wp:lineTo x="14" y="9343"/>
                <wp:lineTo x="14" y="9352"/>
                <wp:lineTo x="14" y="9359"/>
                <wp:lineTo x="14" y="9366"/>
                <wp:lineTo x="14" y="9375"/>
                <wp:lineTo x="14" y="9379"/>
                <wp:lineTo x="14" y="9387"/>
                <wp:lineTo x="14" y="9395"/>
                <wp:lineTo x="14" y="9402"/>
                <wp:lineTo x="14" y="9411"/>
                <wp:lineTo x="14" y="9415"/>
                <wp:lineTo x="14" y="9423"/>
                <wp:lineTo x="14" y="9431"/>
                <wp:lineTo x="14" y="9438"/>
                <wp:lineTo x="14" y="9446"/>
                <wp:lineTo x="14" y="9454"/>
                <wp:lineTo x="14" y="9461"/>
                <wp:lineTo x="14" y="9469"/>
                <wp:lineTo x="14" y="9477"/>
                <wp:lineTo x="14" y="9482"/>
                <wp:lineTo x="14" y="9490"/>
                <wp:lineTo x="14" y="9497"/>
                <wp:lineTo x="14" y="9505"/>
                <wp:lineTo x="14" y="9513"/>
                <wp:lineTo x="14" y="9517"/>
                <wp:lineTo x="14" y="9526"/>
                <wp:lineTo x="14" y="9536"/>
                <wp:lineTo x="14" y="9540"/>
                <wp:lineTo x="14" y="9549"/>
                <wp:lineTo x="14" y="9556"/>
                <wp:lineTo x="14" y="9563"/>
                <wp:lineTo x="14" y="9572"/>
                <wp:lineTo x="14" y="9576"/>
                <wp:lineTo x="14" y="9584"/>
                <wp:lineTo x="14" y="9592"/>
                <wp:lineTo x="14" y="9599"/>
                <wp:lineTo x="14" y="9607"/>
                <wp:lineTo x="14" y="9612"/>
                <wp:lineTo x="14" y="9622"/>
                <wp:lineTo x="14" y="9630"/>
                <wp:lineTo x="14" y="9634"/>
                <wp:lineTo x="14" y="9642"/>
                <wp:lineTo x="14" y="9650"/>
                <wp:lineTo x="14" y="9657"/>
                <wp:lineTo x="14" y="9665"/>
                <wp:lineTo x="14" y="9673"/>
                <wp:lineTo x="14" y="9678"/>
                <wp:lineTo x="14" y="9686"/>
                <wp:lineTo x="14" y="9693"/>
                <wp:lineTo x="14" y="9701"/>
                <wp:lineTo x="14" y="9709"/>
                <wp:lineTo x="14" y="9716"/>
                <wp:lineTo x="14" y="9724"/>
                <wp:lineTo x="14" y="9732"/>
                <wp:lineTo x="14" y="9736"/>
                <wp:lineTo x="14" y="9745"/>
                <wp:lineTo x="14" y="9752"/>
                <wp:lineTo x="14" y="9759"/>
                <wp:lineTo x="14" y="9768"/>
                <wp:lineTo x="14" y="9772"/>
                <wp:lineTo x="14" y="9780"/>
                <wp:lineTo x="14" y="9788"/>
                <wp:lineTo x="14" y="9795"/>
                <wp:lineTo x="14" y="9803"/>
                <wp:lineTo x="14" y="9811"/>
                <wp:lineTo x="14" y="9818"/>
                <wp:lineTo x="14" y="9826"/>
                <wp:lineTo x="14" y="9834"/>
                <wp:lineTo x="14" y="9839"/>
                <wp:lineTo x="14" y="9847"/>
                <wp:lineTo x="14" y="9854"/>
                <wp:lineTo x="14" y="9862"/>
                <wp:lineTo x="14" y="9870"/>
                <wp:lineTo x="14" y="9875"/>
                <wp:lineTo x="14" y="9883"/>
                <wp:lineTo x="14" y="9893"/>
                <wp:lineTo x="14" y="9898"/>
                <wp:lineTo x="14" y="9906"/>
                <wp:lineTo x="14" y="9913"/>
                <wp:lineTo x="14" y="9921"/>
                <wp:lineTo x="14" y="9929"/>
                <wp:lineTo x="14" y="9933"/>
                <wp:lineTo x="14" y="9942"/>
                <wp:lineTo x="14" y="9949"/>
                <wp:lineTo x="14" y="9956"/>
                <wp:lineTo x="14" y="9965"/>
                <wp:lineTo x="14" y="9969"/>
                <wp:lineTo x="14" y="9977"/>
                <wp:lineTo x="14" y="9988"/>
                <wp:lineTo x="14" y="9992"/>
                <wp:lineTo x="14" y="10000"/>
                <wp:lineTo x="14" y="10008"/>
                <wp:lineTo x="14" y="10015"/>
                <wp:lineTo x="14" y="10023"/>
                <wp:lineTo x="14" y="10031"/>
                <wp:lineTo x="14" y="10036"/>
                <wp:lineTo x="14" y="10044"/>
                <wp:lineTo x="14" y="10051"/>
                <wp:lineTo x="14" y="10059"/>
                <wp:lineTo x="14" y="10067"/>
                <wp:lineTo x="14" y="10074"/>
                <wp:lineTo x="14" y="10082"/>
                <wp:lineTo x="14" y="10089"/>
                <wp:lineTo x="14" y="10094"/>
                <wp:lineTo x="14" y="10102"/>
                <wp:lineTo x="14" y="10109"/>
                <wp:lineTo x="14" y="10117"/>
                <wp:lineTo x="14" y="10125"/>
                <wp:lineTo x="14" y="10129"/>
                <wp:lineTo x="14" y="10138"/>
                <wp:lineTo x="14" y="10145"/>
                <wp:lineTo x="14" y="10152"/>
                <wp:lineTo x="14" y="10161"/>
                <wp:lineTo x="14" y="10168"/>
                <wp:lineTo x="14" y="10175"/>
                <wp:lineTo x="14" y="10184"/>
                <wp:lineTo x="14" y="10188"/>
                <wp:lineTo x="14" y="10196"/>
                <wp:lineTo x="14" y="10204"/>
                <wp:lineTo x="14" y="10211"/>
                <wp:lineTo x="14" y="10219"/>
                <wp:lineTo x="14" y="10227"/>
                <wp:lineTo x="14" y="10232"/>
                <wp:lineTo x="14" y="10240"/>
                <wp:lineTo x="14" y="10247"/>
                <wp:lineTo x="14" y="10255"/>
                <wp:lineTo x="14" y="10263"/>
                <wp:lineTo x="14" y="10270"/>
                <wp:lineTo x="14" y="10278"/>
                <wp:lineTo x="14" y="10286"/>
                <wp:lineTo x="14" y="10290"/>
                <wp:lineTo x="14" y="10299"/>
                <wp:lineTo x="14" y="10306"/>
                <wp:lineTo x="14" y="10313"/>
                <wp:lineTo x="14" y="10322"/>
                <wp:lineTo x="14" y="10326"/>
                <wp:lineTo x="14" y="10335"/>
                <wp:lineTo x="14" y="10342"/>
                <wp:lineTo x="14" y="10349"/>
                <wp:lineTo x="14" y="10358"/>
                <wp:lineTo x="14" y="10365"/>
                <wp:lineTo x="14" y="10372"/>
                <wp:lineTo x="14" y="10381"/>
                <wp:lineTo x="14" y="10385"/>
                <wp:lineTo x="14" y="10393"/>
                <wp:lineTo x="14" y="10401"/>
                <wp:lineTo x="14" y="10408"/>
                <wp:lineTo x="14" y="10416"/>
                <wp:lineTo x="14" y="10424"/>
                <wp:lineTo x="14" y="10429"/>
                <wp:lineTo x="14" y="10439"/>
                <wp:lineTo x="14" y="10447"/>
                <wp:lineTo x="14" y="10452"/>
                <wp:lineTo x="14" y="10460"/>
                <wp:lineTo x="14" y="10467"/>
                <wp:lineTo x="14" y="10475"/>
                <wp:lineTo x="14" y="10483"/>
                <wp:lineTo x="14" y="10487"/>
                <wp:lineTo x="14" y="10496"/>
                <wp:lineTo x="14" y="10503"/>
                <wp:lineTo x="14" y="10510"/>
                <wp:lineTo x="14" y="10519"/>
                <wp:lineTo x="14" y="10523"/>
                <wp:lineTo x="14" y="10533"/>
                <wp:lineTo x="14" y="10542"/>
                <wp:lineTo x="14" y="10546"/>
                <wp:lineTo x="14" y="10554"/>
                <wp:lineTo x="14" y="10561"/>
                <wp:lineTo x="14" y="10568"/>
                <wp:lineTo x="14" y="10577"/>
                <wp:lineTo x="14" y="10581"/>
                <wp:lineTo x="14" y="10589"/>
                <wp:lineTo x="14" y="10597"/>
                <wp:lineTo x="14" y="10604"/>
                <wp:lineTo x="14" y="10612"/>
                <wp:lineTo x="14" y="10620"/>
                <wp:lineTo x="14" y="10627"/>
                <wp:lineTo x="14" y="10635"/>
                <wp:lineTo x="14" y="10643"/>
                <wp:lineTo x="14" y="10648"/>
                <wp:lineTo x="14" y="10656"/>
                <wp:lineTo x="14" y="10663"/>
                <wp:lineTo x="14" y="10671"/>
                <wp:lineTo x="14" y="10679"/>
                <wp:lineTo x="14" y="10683"/>
                <wp:lineTo x="14" y="10692"/>
                <wp:lineTo x="14" y="10699"/>
                <wp:lineTo x="14" y="10706"/>
                <wp:lineTo x="14" y="10715"/>
                <wp:lineTo x="14" y="10722"/>
                <wp:lineTo x="14" y="10729"/>
                <wp:lineTo x="14" y="10738"/>
                <wp:lineTo x="14" y="10742"/>
                <wp:lineTo x="14" y="10750"/>
                <wp:lineTo x="14" y="10758"/>
                <wp:lineTo x="14" y="10765"/>
                <wp:lineTo x="14" y="10774"/>
                <wp:lineTo x="14" y="10777"/>
                <wp:lineTo x="14" y="10784"/>
                <wp:lineTo x="14" y="10793"/>
                <wp:lineTo x="14" y="10800"/>
                <wp:lineTo x="14" y="10807"/>
                <wp:lineTo x="14" y="10816"/>
                <wp:lineTo x="14" y="10823"/>
                <wp:lineTo x="14" y="10830"/>
                <wp:lineTo x="14" y="10839"/>
                <wp:lineTo x="14" y="10843"/>
                <wp:lineTo x="14" y="10852"/>
                <wp:lineTo x="14" y="10859"/>
                <wp:lineTo x="14" y="10866"/>
                <wp:lineTo x="14" y="10875"/>
                <wp:lineTo x="14" y="10879"/>
                <wp:lineTo x="14" y="10888"/>
                <wp:lineTo x="14" y="10898"/>
                <wp:lineTo x="14" y="10902"/>
                <wp:lineTo x="14" y="10911"/>
                <wp:lineTo x="14" y="10918"/>
                <wp:lineTo x="14" y="10925"/>
                <wp:lineTo x="14" y="10934"/>
                <wp:lineTo x="14" y="10938"/>
                <wp:lineTo x="14" y="10945"/>
                <wp:lineTo x="14" y="10954"/>
                <wp:lineTo x="14" y="10961"/>
                <wp:lineTo x="14" y="10968"/>
                <wp:lineTo x="14" y="10977"/>
                <wp:lineTo x="14" y="10984"/>
                <wp:lineTo x="14" y="10991"/>
                <wp:lineTo x="14" y="10997"/>
                <wp:lineTo x="14" y="11004"/>
                <wp:lineTo x="14" y="11012"/>
                <wp:lineTo x="14" y="11019"/>
                <wp:lineTo x="14" y="11026"/>
                <wp:lineTo x="14" y="11035"/>
                <wp:lineTo x="14" y="11039"/>
                <wp:lineTo x="14" y="11048"/>
                <wp:lineTo x="14" y="11055"/>
                <wp:lineTo x="14" y="11062"/>
                <wp:lineTo x="14" y="11071"/>
                <wp:lineTo x="14" y="11078"/>
                <wp:lineTo x="14" y="11085"/>
                <wp:lineTo x="14" y="11094"/>
                <wp:lineTo x="14" y="11098"/>
                <wp:lineTo x="14" y="11107"/>
                <wp:lineTo x="14" y="11114"/>
                <wp:lineTo x="14" y="11121"/>
                <wp:lineTo x="14" y="11130"/>
                <wp:lineTo x="14" y="11134"/>
                <wp:lineTo x="14" y="11141"/>
                <wp:lineTo x="14" y="11150"/>
                <wp:lineTo x="14" y="11157"/>
                <wp:lineTo x="14" y="11164"/>
                <wp:lineTo x="14" y="11173"/>
                <wp:lineTo x="14" y="11180"/>
                <wp:lineTo x="14" y="11187"/>
                <wp:lineTo x="14" y="11196"/>
                <wp:lineTo x="14" y="11200"/>
                <wp:lineTo x="14" y="11209"/>
                <wp:lineTo x="14" y="11216"/>
                <wp:lineTo x="14" y="11223"/>
                <wp:lineTo x="14" y="11232"/>
                <wp:lineTo x="14" y="11236"/>
                <wp:lineTo x="14" y="11245"/>
                <wp:lineTo x="14" y="11252"/>
                <wp:lineTo x="14" y="11259"/>
                <wp:lineTo x="14" y="11268"/>
                <wp:lineTo x="14" y="11275"/>
                <wp:lineTo x="14" y="11282"/>
                <wp:lineTo x="14" y="11291"/>
                <wp:lineTo x="14" y="11295"/>
                <wp:lineTo x="14" y="11304"/>
                <wp:lineTo x="14" y="11311"/>
                <wp:lineTo x="14" y="11318"/>
                <wp:lineTo x="14" y="11327"/>
                <wp:lineTo x="14" y="11331"/>
                <wp:lineTo x="14" y="11338"/>
                <wp:lineTo x="14" y="11350"/>
                <wp:lineTo x="14" y="11354"/>
                <wp:lineTo x="14" y="11361"/>
                <wp:lineTo x="14" y="11370"/>
                <wp:lineTo x="14" y="11377"/>
                <wp:lineTo x="14" y="11384"/>
                <wp:lineTo x="14" y="11393"/>
                <wp:lineTo x="14" y="11397"/>
                <wp:lineTo x="14" y="11406"/>
                <wp:lineTo x="14" y="11413"/>
                <wp:lineTo x="14" y="11420"/>
                <wp:lineTo x="14" y="11429"/>
                <wp:lineTo x="14" y="11433"/>
                <wp:lineTo x="14" y="11443"/>
                <wp:lineTo x="14" y="11452"/>
                <wp:lineTo x="14" y="11456"/>
                <wp:lineTo x="14" y="11464"/>
                <wp:lineTo x="14" y="11471"/>
                <wp:lineTo x="14" y="11478"/>
                <wp:lineTo x="14" y="11487"/>
                <wp:lineTo x="14" y="11491"/>
                <wp:lineTo x="14" y="11500"/>
                <wp:lineTo x="14" y="11507"/>
                <wp:lineTo x="14" y="11514"/>
                <wp:lineTo x="14" y="11523"/>
                <wp:lineTo x="14" y="11530"/>
                <wp:lineTo x="14" y="11537"/>
                <wp:lineTo x="14" y="11546"/>
                <wp:lineTo x="14" y="11550"/>
                <wp:lineTo x="14" y="11557"/>
                <wp:lineTo x="14" y="11566"/>
                <wp:lineTo x="14" y="11573"/>
                <wp:lineTo x="14" y="11580"/>
                <wp:lineTo x="14" y="11589"/>
                <wp:lineTo x="14" y="11593"/>
                <wp:lineTo x="14" y="11602"/>
                <wp:lineTo x="14" y="11609"/>
                <wp:lineTo x="14" y="11616"/>
                <wp:lineTo x="14" y="11625"/>
                <wp:lineTo x="14" y="11632"/>
                <wp:lineTo x="14" y="11639"/>
                <wp:lineTo x="14" y="11648"/>
                <wp:lineTo x="14" y="11652"/>
                <wp:lineTo x="14" y="11661"/>
                <wp:lineTo x="14" y="11668"/>
                <wp:lineTo x="14" y="11675"/>
                <wp:lineTo x="14" y="11684"/>
                <wp:lineTo x="14" y="11688"/>
                <wp:lineTo x="14" y="11697"/>
                <wp:lineTo x="14" y="11704"/>
                <wp:lineTo x="14" y="11711"/>
                <wp:lineTo x="14" y="11720"/>
                <wp:lineTo x="14" y="11727"/>
                <wp:lineTo x="14" y="11734"/>
                <wp:lineTo x="14" y="11743"/>
                <wp:lineTo x="14" y="11747"/>
                <wp:lineTo x="14" y="11754"/>
                <wp:lineTo x="14" y="11763"/>
                <wp:lineTo x="14" y="11770"/>
                <wp:lineTo x="14" y="11777"/>
                <wp:lineTo x="14" y="11786"/>
                <wp:lineTo x="14" y="11790"/>
                <wp:lineTo x="14" y="11800"/>
                <wp:lineTo x="14" y="11809"/>
                <wp:lineTo x="14" y="11813"/>
                <wp:lineTo x="14" y="11822"/>
                <wp:lineTo x="14" y="11829"/>
                <wp:lineTo x="14" y="11836"/>
                <wp:lineTo x="14" y="11845"/>
                <wp:lineTo x="14" y="11849"/>
                <wp:lineTo x="14" y="11858"/>
                <wp:lineTo x="14" y="11865"/>
                <wp:lineTo x="14" y="11872"/>
                <wp:lineTo x="14" y="11881"/>
                <wp:lineTo x="14" y="11885"/>
                <wp:lineTo x="14" y="11895"/>
                <wp:lineTo x="14" y="11904"/>
                <wp:lineTo x="14" y="11908"/>
                <wp:lineTo x="14" y="11915"/>
                <wp:lineTo x="14" y="11923"/>
                <wp:lineTo x="14" y="11930"/>
                <wp:lineTo x="14" y="11939"/>
                <wp:lineTo x="14" y="11943"/>
                <wp:lineTo x="14" y="11950"/>
                <wp:lineTo x="14" y="11959"/>
                <wp:lineTo x="14" y="11966"/>
                <wp:lineTo x="14" y="11973"/>
                <wp:lineTo x="14" y="11982"/>
                <wp:lineTo x="14" y="11989"/>
                <wp:lineTo x="14" y="11996"/>
                <wp:lineTo x="14" y="12005"/>
                <wp:lineTo x="14" y="12009"/>
                <wp:lineTo x="14" y="12018"/>
                <wp:lineTo x="14" y="12025"/>
                <wp:lineTo x="14" y="12032"/>
                <wp:lineTo x="14" y="12041"/>
                <wp:lineTo x="14" y="12045"/>
                <wp:lineTo x="14" y="12054"/>
                <wp:lineTo x="14" y="12061"/>
                <wp:lineTo x="14" y="12068"/>
                <wp:lineTo x="14" y="12077"/>
                <wp:lineTo x="14" y="12084"/>
                <wp:lineTo x="14" y="12091"/>
                <wp:lineTo x="14" y="12100"/>
                <wp:lineTo x="14" y="12104"/>
                <wp:lineTo x="14" y="12111"/>
                <wp:lineTo x="14" y="12120"/>
                <wp:lineTo x="14" y="12127"/>
                <wp:lineTo x="14" y="12134"/>
                <wp:lineTo x="14" y="12140"/>
                <wp:lineTo x="14" y="12147"/>
                <wp:lineTo x="14" y="12156"/>
                <wp:lineTo x="14" y="12163"/>
                <wp:lineTo x="14" y="12170"/>
                <wp:lineTo x="14" y="12179"/>
                <wp:lineTo x="14" y="12186"/>
                <wp:lineTo x="14" y="12193"/>
                <wp:lineTo x="14" y="12202"/>
                <wp:lineTo x="14" y="12206"/>
                <wp:lineTo x="14" y="12215"/>
                <wp:lineTo x="14" y="12222"/>
                <wp:lineTo x="14" y="12229"/>
                <wp:lineTo x="14" y="12238"/>
                <wp:lineTo x="14" y="12242"/>
                <wp:lineTo x="14" y="12251"/>
                <wp:lineTo x="14" y="12261"/>
                <wp:lineTo x="14" y="12265"/>
                <wp:lineTo x="14" y="12274"/>
                <wp:lineTo x="14" y="12281"/>
                <wp:lineTo x="14" y="12288"/>
                <wp:lineTo x="14" y="12297"/>
                <wp:lineTo x="14" y="12301"/>
                <wp:lineTo x="14" y="12308"/>
                <wp:lineTo x="14" y="12317"/>
                <wp:lineTo x="14" y="12324"/>
                <wp:lineTo x="14" y="12331"/>
                <wp:lineTo x="14" y="12340"/>
                <wp:lineTo x="14" y="12347"/>
                <wp:lineTo x="14" y="12354"/>
                <wp:lineTo x="14" y="12360"/>
                <wp:lineTo x="14" y="12367"/>
                <wp:lineTo x="14" y="12376"/>
                <wp:lineTo x="14" y="12382"/>
                <wp:lineTo x="14" y="12389"/>
                <wp:lineTo x="14" y="12398"/>
                <wp:lineTo x="14" y="12402"/>
                <wp:lineTo x="14" y="12411"/>
                <wp:lineTo x="14" y="12418"/>
                <wp:lineTo x="14" y="12425"/>
                <wp:lineTo x="14" y="12434"/>
                <wp:lineTo x="14" y="12441"/>
                <wp:lineTo x="14" y="12448"/>
                <wp:lineTo x="14" y="12457"/>
                <wp:lineTo x="14" y="12461"/>
                <wp:lineTo x="14" y="12470"/>
                <wp:lineTo x="14" y="12477"/>
                <wp:lineTo x="14" y="12484"/>
                <wp:lineTo x="14" y="12493"/>
                <wp:lineTo x="14" y="12497"/>
                <wp:lineTo x="14" y="12504"/>
                <wp:lineTo x="14" y="12513"/>
                <wp:lineTo x="14" y="12520"/>
                <wp:lineTo x="14" y="12527"/>
                <wp:lineTo x="14" y="12536"/>
                <wp:lineTo x="14" y="12543"/>
                <wp:lineTo x="14" y="12550"/>
                <wp:lineTo x="14" y="12559"/>
                <wp:lineTo x="14" y="12563"/>
                <wp:lineTo x="14" y="12572"/>
                <wp:lineTo x="14" y="12579"/>
                <wp:lineTo x="14" y="12586"/>
                <wp:lineTo x="14" y="12595"/>
                <wp:lineTo x="14" y="12599"/>
                <wp:lineTo x="14" y="12608"/>
                <wp:lineTo x="14" y="12615"/>
                <wp:lineTo x="14" y="12622"/>
                <wp:lineTo x="14" y="12631"/>
                <wp:lineTo x="14" y="12638"/>
                <wp:lineTo x="14" y="12645"/>
                <wp:lineTo x="14" y="12654"/>
                <wp:lineTo x="14" y="12658"/>
                <wp:lineTo x="14" y="12667"/>
                <wp:lineTo x="14" y="12674"/>
                <wp:lineTo x="14" y="12681"/>
                <wp:lineTo x="14" y="12690"/>
                <wp:lineTo x="14" y="12694"/>
                <wp:lineTo x="14" y="12701"/>
                <wp:lineTo x="14" y="12713"/>
                <wp:lineTo x="14" y="12717"/>
                <wp:lineTo x="14" y="12724"/>
                <wp:lineTo x="14" y="12733"/>
                <wp:lineTo x="14" y="12740"/>
                <wp:lineTo x="14" y="12747"/>
                <wp:lineTo x="14" y="12756"/>
                <wp:lineTo x="14" y="12760"/>
                <wp:lineTo x="14" y="12769"/>
                <wp:lineTo x="14" y="12776"/>
                <wp:lineTo x="14" y="12783"/>
                <wp:lineTo x="14" y="12792"/>
                <wp:lineTo x="14" y="12796"/>
                <wp:lineTo x="14" y="12806"/>
                <wp:lineTo x="14" y="12815"/>
                <wp:lineTo x="14" y="12819"/>
                <wp:lineTo x="14" y="12828"/>
                <wp:lineTo x="14" y="12835"/>
                <wp:lineTo x="14" y="12841"/>
                <wp:lineTo x="14" y="12850"/>
                <wp:lineTo x="14" y="12854"/>
                <wp:lineTo x="14" y="12863"/>
                <wp:lineTo x="14" y="12870"/>
                <wp:lineTo x="14" y="12877"/>
                <wp:lineTo x="14" y="12886"/>
                <wp:lineTo x="14" y="12893"/>
                <wp:lineTo x="14" y="12900"/>
                <wp:lineTo x="14" y="12909"/>
                <wp:lineTo x="14" y="12913"/>
                <wp:lineTo x="14" y="12920"/>
                <wp:lineTo x="14" y="12929"/>
                <wp:lineTo x="14" y="12936"/>
                <wp:lineTo x="14" y="12943"/>
                <wp:lineTo x="14" y="12952"/>
                <wp:lineTo x="14" y="12956"/>
                <wp:lineTo x="14" y="12965"/>
                <wp:lineTo x="14" y="12972"/>
                <wp:lineTo x="14" y="12979"/>
                <wp:lineTo x="14" y="12988"/>
                <wp:lineTo x="14" y="12995"/>
                <wp:lineTo x="14" y="13002"/>
                <wp:lineTo x="14" y="13011"/>
                <wp:lineTo x="14" y="13015"/>
                <wp:lineTo x="14" y="13024"/>
                <wp:lineTo x="14" y="13031"/>
                <wp:lineTo x="14" y="13038"/>
                <wp:lineTo x="14" y="13047"/>
                <wp:lineTo x="14" y="13051"/>
                <wp:lineTo x="14" y="13058"/>
                <wp:lineTo x="14" y="13067"/>
                <wp:lineTo x="14" y="13074"/>
                <wp:lineTo x="14" y="13083"/>
                <wp:lineTo x="14" y="13090"/>
                <wp:lineTo x="14" y="13097"/>
                <wp:lineTo x="14" y="13106"/>
                <wp:lineTo x="14" y="13110"/>
                <wp:lineTo x="14" y="13117"/>
                <wp:lineTo x="14" y="13126"/>
                <wp:lineTo x="14" y="13133"/>
                <wp:lineTo x="14" y="13140"/>
                <wp:lineTo x="14" y="13149"/>
                <wp:lineTo x="14" y="13153"/>
                <wp:lineTo x="14" y="13162"/>
                <wp:lineTo x="14" y="13172"/>
                <wp:lineTo x="14" y="13176"/>
                <wp:lineTo x="14" y="13185"/>
                <wp:lineTo x="14" y="13192"/>
                <wp:lineTo x="14" y="13199"/>
                <wp:lineTo x="14" y="13208"/>
                <wp:lineTo x="14" y="13212"/>
                <wp:lineTo x="14" y="13221"/>
                <wp:lineTo x="14" y="13228"/>
                <wp:lineTo x="14" y="13235"/>
                <wp:lineTo x="14" y="13244"/>
                <wp:lineTo x="14" y="13248"/>
                <wp:lineTo x="14" y="13258"/>
                <wp:lineTo x="14" y="13267"/>
                <wp:lineTo x="14" y="13271"/>
                <wp:lineTo x="14" y="13278"/>
                <wp:lineTo x="14" y="13287"/>
                <wp:lineTo x="14" y="13294"/>
                <wp:lineTo x="14" y="13302"/>
                <wp:lineTo x="14" y="13306"/>
                <wp:lineTo x="14" y="13313"/>
                <wp:lineTo x="14" y="13322"/>
                <wp:lineTo x="14" y="13329"/>
                <wp:lineTo x="14" y="13336"/>
                <wp:lineTo x="14" y="13345"/>
                <wp:lineTo x="14" y="13352"/>
                <wp:lineTo x="14" y="13359"/>
                <wp:lineTo x="14" y="13368"/>
                <wp:lineTo x="14" y="13372"/>
                <wp:lineTo x="14" y="13381"/>
                <wp:lineTo x="14" y="13388"/>
                <wp:lineTo x="14" y="13395"/>
                <wp:lineTo x="14" y="13404"/>
                <wp:lineTo x="14" y="13408"/>
                <wp:lineTo x="14" y="13417"/>
                <wp:lineTo x="14" y="13424"/>
                <wp:lineTo x="14" y="13431"/>
                <wp:lineTo x="14" y="13440"/>
                <wp:lineTo x="14" y="13447"/>
                <wp:lineTo x="14" y="13454"/>
                <wp:lineTo x="14" y="13463"/>
                <wp:lineTo x="14" y="13467"/>
                <wp:lineTo x="14" y="13473"/>
                <wp:lineTo x="14" y="13481"/>
                <wp:lineTo x="14" y="13489"/>
                <wp:lineTo x="14" y="13496"/>
                <wp:lineTo x="14" y="13504"/>
                <wp:lineTo x="14" y="13509"/>
                <wp:lineTo x="14" y="13517"/>
                <wp:lineTo x="14" y="13524"/>
                <wp:lineTo x="14" y="13532"/>
                <wp:lineTo x="14" y="13540"/>
                <wp:lineTo x="14" y="13548"/>
                <wp:lineTo x="14" y="13555"/>
                <wp:lineTo x="14" y="13563"/>
                <wp:lineTo x="14" y="13568"/>
                <wp:lineTo x="14" y="13576"/>
                <wp:lineTo x="14" y="13583"/>
                <wp:lineTo x="14" y="13591"/>
                <wp:lineTo x="14" y="13599"/>
                <wp:lineTo x="14" y="13604"/>
                <wp:lineTo x="14" y="13612"/>
                <wp:lineTo x="14" y="13622"/>
                <wp:lineTo x="14" y="13627"/>
                <wp:lineTo x="14" y="13635"/>
                <wp:lineTo x="14" y="13642"/>
                <wp:lineTo x="14" y="13650"/>
                <wp:lineTo x="14" y="13658"/>
                <wp:lineTo x="14" y="13663"/>
                <wp:lineTo x="14" y="13670"/>
                <wp:lineTo x="14" y="13678"/>
                <wp:lineTo x="14" y="13686"/>
                <wp:lineTo x="14" y="13693"/>
                <wp:lineTo x="14" y="13701"/>
                <wp:lineTo x="14" y="13709"/>
                <wp:lineTo x="14" y="13716"/>
                <wp:lineTo x="14" y="13724"/>
                <wp:lineTo x="14" y="13729"/>
                <wp:lineTo x="14" y="13737"/>
                <wp:lineTo x="14" y="13744"/>
                <wp:lineTo x="14" y="13752"/>
                <wp:lineTo x="14" y="13759"/>
                <wp:lineTo x="14" y="13764"/>
                <wp:lineTo x="14" y="13772"/>
                <wp:lineTo x="14" y="13779"/>
                <wp:lineTo x="14" y="13787"/>
                <wp:lineTo x="14" y="13795"/>
                <wp:lineTo x="14" y="13802"/>
                <wp:lineTo x="14" y="13810"/>
                <wp:lineTo x="14" y="13818"/>
                <wp:lineTo x="14" y="13823"/>
                <wp:lineTo x="14" y="13831"/>
                <wp:lineTo x="14" y="13838"/>
                <wp:lineTo x="14" y="13846"/>
                <wp:lineTo x="14" y="13854"/>
                <wp:lineTo x="14" y="13859"/>
                <wp:lineTo x="14" y="13866"/>
                <wp:lineTo x="14" y="13874"/>
                <wp:lineTo x="14" y="13882"/>
                <wp:lineTo x="14" y="13889"/>
                <wp:lineTo x="14" y="13897"/>
                <wp:lineTo x="14" y="13905"/>
                <wp:lineTo x="14" y="13912"/>
                <wp:lineTo x="14" y="13920"/>
                <wp:lineTo x="14" y="13925"/>
                <wp:lineTo x="14" y="13933"/>
                <wp:lineTo x="14" y="13940"/>
                <wp:lineTo x="14" y="13948"/>
                <wp:lineTo x="14" y="13956"/>
                <wp:lineTo x="14" y="13961"/>
                <wp:lineTo x="14" y="13969"/>
                <wp:lineTo x="14" y="13976"/>
                <wp:lineTo x="14" y="13984"/>
                <wp:lineTo x="14" y="13992"/>
                <wp:lineTo x="14" y="13999"/>
                <wp:lineTo x="14" y="14007"/>
                <wp:lineTo x="14" y="14015"/>
                <wp:lineTo x="14" y="14020"/>
                <wp:lineTo x="14" y="14028"/>
                <wp:lineTo x="14" y="14035"/>
                <wp:lineTo x="14" y="14043"/>
                <wp:lineTo x="14" y="14051"/>
                <wp:lineTo x="14" y="14056"/>
                <wp:lineTo x="14" y="14063"/>
                <wp:lineTo x="14" y="14074"/>
                <wp:lineTo x="14" y="14079"/>
                <wp:lineTo x="14" y="14086"/>
                <wp:lineTo x="14" y="14094"/>
                <wp:lineTo x="14" y="14102"/>
                <wp:lineTo x="14" y="14109"/>
                <wp:lineTo x="14" y="14117"/>
                <wp:lineTo x="14" y="14122"/>
                <wp:lineTo x="14" y="14130"/>
                <wp:lineTo x="14" y="14137"/>
                <wp:lineTo x="14" y="14145"/>
                <wp:lineTo x="14" y="14153"/>
                <wp:lineTo x="14" y="14158"/>
                <wp:lineTo x="14" y="14168"/>
                <wp:lineTo x="14" y="14176"/>
                <wp:lineTo x="14" y="14181"/>
                <wp:lineTo x="14" y="14189"/>
                <wp:lineTo x="14" y="14196"/>
                <wp:lineTo x="14" y="14204"/>
                <wp:lineTo x="14" y="14212"/>
                <wp:lineTo x="14" y="14216"/>
                <wp:lineTo x="14" y="14224"/>
                <wp:lineTo x="14" y="14231"/>
                <wp:lineTo x="14" y="14239"/>
                <wp:lineTo x="14" y="14247"/>
                <wp:lineTo x="14" y="14254"/>
                <wp:lineTo x="14" y="14262"/>
                <wp:lineTo x="14" y="14270"/>
                <wp:lineTo x="14" y="14275"/>
                <wp:lineTo x="14" y="14282"/>
                <wp:lineTo x="14" y="14290"/>
                <wp:lineTo x="14" y="14298"/>
                <wp:lineTo x="14" y="14305"/>
                <wp:lineTo x="14" y="14313"/>
                <wp:lineTo x="14" y="14318"/>
                <wp:lineTo x="14" y="14326"/>
                <wp:lineTo x="14" y="14333"/>
                <wp:lineTo x="14" y="14341"/>
                <wp:lineTo x="14" y="14349"/>
                <wp:lineTo x="14" y="14356"/>
                <wp:lineTo x="14" y="14364"/>
                <wp:lineTo x="14" y="14372"/>
                <wp:lineTo x="14" y="14377"/>
                <wp:lineTo x="14" y="14385"/>
                <wp:lineTo x="14" y="14392"/>
                <wp:lineTo x="14" y="14400"/>
                <wp:lineTo x="14" y="14408"/>
                <wp:lineTo x="14" y="14413"/>
                <wp:lineTo x="14" y="14420"/>
                <wp:lineTo x="14" y="14428"/>
                <wp:lineTo x="14" y="14436"/>
                <wp:lineTo x="14" y="14444"/>
                <wp:lineTo x="14" y="14451"/>
                <wp:lineTo x="14" y="14459"/>
                <wp:lineTo x="14" y="14467"/>
                <wp:lineTo x="14" y="14472"/>
                <wp:lineTo x="14" y="14479"/>
                <wp:lineTo x="14" y="14487"/>
                <wp:lineTo x="14" y="14495"/>
                <wp:lineTo x="14" y="14502"/>
                <wp:lineTo x="14" y="14510"/>
                <wp:lineTo x="14" y="14515"/>
                <wp:lineTo x="14" y="14523"/>
                <wp:lineTo x="14" y="14533"/>
                <wp:lineTo x="14" y="14538"/>
                <wp:lineTo x="14" y="14546"/>
                <wp:lineTo x="14" y="14553"/>
                <wp:lineTo x="14" y="14561"/>
                <wp:lineTo x="14" y="14569"/>
                <wp:lineTo x="14" y="14574"/>
                <wp:lineTo x="14" y="14582"/>
                <wp:lineTo x="14" y="14589"/>
                <wp:lineTo x="14" y="14597"/>
                <wp:lineTo x="14" y="14605"/>
                <wp:lineTo x="14" y="14610"/>
                <wp:lineTo x="14" y="14620"/>
                <wp:lineTo x="14" y="14628"/>
                <wp:lineTo x="14" y="14633"/>
                <wp:lineTo x="14" y="14640"/>
                <wp:lineTo x="14" y="14648"/>
                <wp:lineTo x="14" y="14656"/>
                <wp:lineTo x="14" y="14663"/>
                <wp:lineTo x="14" y="14668"/>
                <wp:lineTo x="14" y="14675"/>
                <wp:lineTo x="14" y="14683"/>
                <wp:lineTo x="14" y="14691"/>
                <wp:lineTo x="14" y="14698"/>
                <wp:lineTo x="14" y="14706"/>
                <wp:lineTo x="14" y="14714"/>
                <wp:lineTo x="14" y="14721"/>
                <wp:lineTo x="14" y="14729"/>
                <wp:lineTo x="14" y="14734"/>
                <wp:lineTo x="14" y="14742"/>
                <wp:lineTo x="14" y="14749"/>
                <wp:lineTo x="14" y="14757"/>
                <wp:lineTo x="14" y="14765"/>
                <wp:lineTo x="14" y="14770"/>
                <wp:lineTo x="14" y="14778"/>
                <wp:lineTo x="14" y="14785"/>
                <wp:lineTo x="14" y="14793"/>
                <wp:lineTo x="14" y="14801"/>
                <wp:lineTo x="23" y="14808"/>
                <wp:lineTo x="32" y="14816"/>
                <wp:lineTo x="32" y="14824"/>
                <wp:lineTo x="32" y="14829"/>
                <wp:lineTo x="32" y="14836"/>
                <wp:lineTo x="32" y="14844"/>
                <wp:lineTo x="32" y="14852"/>
                <wp:lineTo x="23" y="14859"/>
                <wp:lineTo x="23" y="14867"/>
                <wp:lineTo x="23" y="14872"/>
                <wp:lineTo x="23" y="14880"/>
                <wp:lineTo x="23" y="14887"/>
                <wp:lineTo x="23" y="14895"/>
                <wp:lineTo x="23" y="14903"/>
                <wp:lineTo x="23" y="14911"/>
                <wp:lineTo x="23" y="14918"/>
                <wp:lineTo x="23" y="14926"/>
                <wp:lineTo x="23" y="14931"/>
                <wp:lineTo x="23" y="14939"/>
                <wp:lineTo x="23" y="14946"/>
                <wp:lineTo x="23" y="14954"/>
                <wp:lineTo x="23" y="14962"/>
                <wp:lineTo x="23" y="14967"/>
                <wp:lineTo x="23" y="14975"/>
                <wp:lineTo x="23" y="14985"/>
                <wp:lineTo x="23" y="14990"/>
                <wp:lineTo x="23" y="14998"/>
                <wp:lineTo x="23" y="15005"/>
                <wp:lineTo x="23" y="15013"/>
                <wp:lineTo x="23" y="15021"/>
                <wp:lineTo x="23" y="15026"/>
                <wp:lineTo x="23" y="15033"/>
                <wp:lineTo x="23" y="15041"/>
                <wp:lineTo x="23" y="15049"/>
                <wp:lineTo x="23" y="15056"/>
                <wp:lineTo x="23" y="15064"/>
                <wp:lineTo x="23" y="15069"/>
                <wp:lineTo x="23" y="15079"/>
                <wp:lineTo x="23" y="15087"/>
                <wp:lineTo x="23" y="15092"/>
                <wp:lineTo x="23" y="15100"/>
                <wp:lineTo x="23" y="15107"/>
                <wp:lineTo x="23" y="15115"/>
                <wp:lineTo x="23" y="15123"/>
                <wp:lineTo x="23" y="15128"/>
                <wp:lineTo x="23" y="15135"/>
                <wp:lineTo x="23" y="15142"/>
                <wp:lineTo x="23" y="15150"/>
                <wp:lineTo x="23" y="15158"/>
                <wp:lineTo x="23" y="15165"/>
                <wp:lineTo x="23" y="15173"/>
                <wp:lineTo x="23" y="15181"/>
                <wp:lineTo x="23" y="15186"/>
                <wp:lineTo x="23" y="15194"/>
                <wp:lineTo x="23" y="15201"/>
                <wp:lineTo x="23" y="15209"/>
                <wp:lineTo x="23" y="15217"/>
                <wp:lineTo x="23" y="15222"/>
                <wp:lineTo x="23" y="15229"/>
                <wp:lineTo x="23" y="15237"/>
                <wp:lineTo x="23" y="15245"/>
                <wp:lineTo x="23" y="15252"/>
                <wp:lineTo x="23" y="15260"/>
                <wp:lineTo x="23" y="15268"/>
                <wp:lineTo x="23" y="15275"/>
                <wp:lineTo x="23" y="15283"/>
                <wp:lineTo x="23" y="15288"/>
                <wp:lineTo x="23" y="15296"/>
                <wp:lineTo x="23" y="15303"/>
                <wp:lineTo x="23" y="15311"/>
                <wp:lineTo x="23" y="15319"/>
                <wp:lineTo x="23" y="15324"/>
                <wp:lineTo x="23" y="15332"/>
                <wp:lineTo x="23" y="15339"/>
                <wp:lineTo x="23" y="15347"/>
                <wp:lineTo x="23" y="15355"/>
                <wp:lineTo x="23" y="15362"/>
                <wp:lineTo x="23" y="15370"/>
                <wp:lineTo x="23" y="15378"/>
                <wp:lineTo x="23" y="15383"/>
                <wp:lineTo x="23" y="15391"/>
                <wp:lineTo x="23" y="15398"/>
                <wp:lineTo x="23" y="15406"/>
                <wp:lineTo x="23" y="15414"/>
                <wp:lineTo x="23" y="15419"/>
                <wp:lineTo x="23" y="15426"/>
                <wp:lineTo x="23" y="15434"/>
                <wp:lineTo x="23" y="15442"/>
                <wp:lineTo x="23" y="15449"/>
                <wp:lineTo x="23" y="15457"/>
                <wp:lineTo x="23" y="15465"/>
                <wp:lineTo x="23" y="15472"/>
                <wp:lineTo x="23" y="15480"/>
                <wp:lineTo x="23" y="15485"/>
                <wp:lineTo x="23" y="15493"/>
                <wp:lineTo x="23" y="15500"/>
                <wp:lineTo x="23" y="15508"/>
                <wp:lineTo x="23" y="15516"/>
                <wp:lineTo x="23" y="15521"/>
                <wp:lineTo x="23" y="15531"/>
                <wp:lineTo x="23" y="15539"/>
                <wp:lineTo x="23" y="15544"/>
                <wp:lineTo x="23" y="15552"/>
                <wp:lineTo x="23" y="15559"/>
                <wp:lineTo x="23" y="15567"/>
                <wp:lineTo x="23" y="15575"/>
                <wp:lineTo x="23" y="15580"/>
                <wp:lineTo x="23" y="15588"/>
                <wp:lineTo x="23" y="15594"/>
                <wp:lineTo x="23" y="15602"/>
                <wp:lineTo x="23" y="15610"/>
                <wp:lineTo x="23" y="15615"/>
                <wp:lineTo x="23" y="15625"/>
                <wp:lineTo x="23" y="15633"/>
                <wp:lineTo x="23" y="15638"/>
                <wp:lineTo x="23" y="15645"/>
                <wp:lineTo x="23" y="15653"/>
                <wp:lineTo x="23" y="15661"/>
                <wp:lineTo x="23" y="15668"/>
                <wp:lineTo x="23" y="15676"/>
                <wp:lineTo x="23" y="15681"/>
                <wp:lineTo x="23" y="15689"/>
                <wp:lineTo x="23" y="15696"/>
                <wp:lineTo x="23" y="15704"/>
                <wp:lineTo x="23" y="15712"/>
                <wp:lineTo x="23" y="15719"/>
                <wp:lineTo x="23" y="15727"/>
                <wp:lineTo x="23" y="15735"/>
                <wp:lineTo x="23" y="15740"/>
                <wp:lineTo x="23" y="15748"/>
                <wp:lineTo x="23" y="15755"/>
                <wp:lineTo x="23" y="15763"/>
                <wp:lineTo x="23" y="15771"/>
                <wp:lineTo x="23" y="15776"/>
                <wp:lineTo x="23" y="15783"/>
                <wp:lineTo x="23" y="15791"/>
                <wp:lineTo x="23" y="15799"/>
                <wp:lineTo x="23" y="15806"/>
                <wp:lineTo x="23" y="15814"/>
                <wp:lineTo x="23" y="15822"/>
                <wp:lineTo x="23" y="15830"/>
                <wp:lineTo x="23" y="15835"/>
                <wp:lineTo x="23" y="15842"/>
                <wp:lineTo x="23" y="15850"/>
                <wp:lineTo x="23" y="15858"/>
                <wp:lineTo x="23" y="15865"/>
                <wp:lineTo x="23" y="15873"/>
                <wp:lineTo x="23" y="15878"/>
                <wp:lineTo x="23" y="15886"/>
                <wp:lineTo x="23" y="15896"/>
                <wp:lineTo x="23" y="15901"/>
                <wp:lineTo x="23" y="15909"/>
                <wp:lineTo x="23" y="15916"/>
                <wp:lineTo x="23" y="15924"/>
                <wp:lineTo x="23" y="15932"/>
                <wp:lineTo x="23" y="15937"/>
                <wp:lineTo x="23" y="15945"/>
                <wp:lineTo x="23" y="15952"/>
                <wp:lineTo x="23" y="15960"/>
                <wp:lineTo x="23" y="15968"/>
                <wp:lineTo x="23" y="15973"/>
                <wp:lineTo x="23" y="15983"/>
                <wp:lineTo x="23" y="15991"/>
                <wp:lineTo x="23" y="15996"/>
                <wp:lineTo x="23" y="16003"/>
                <wp:lineTo x="23" y="16011"/>
                <wp:lineTo x="23" y="16019"/>
                <wp:lineTo x="23" y="16026"/>
                <wp:lineTo x="23" y="16031"/>
                <wp:lineTo x="23" y="16039"/>
                <wp:lineTo x="23" y="16047"/>
                <wp:lineTo x="23" y="16054"/>
                <wp:lineTo x="23" y="16061"/>
                <wp:lineTo x="23" y="16069"/>
                <wp:lineTo x="23" y="16077"/>
                <wp:lineTo x="23" y="16084"/>
                <wp:lineTo x="23" y="16092"/>
                <wp:lineTo x="23" y="16097"/>
                <wp:lineTo x="23" y="16105"/>
                <wp:lineTo x="23" y="16112"/>
                <wp:lineTo x="23" y="16120"/>
                <wp:lineTo x="23" y="16128"/>
                <wp:lineTo x="23" y="16133"/>
                <wp:lineTo x="23" y="16141"/>
                <wp:lineTo x="23" y="16148"/>
                <wp:lineTo x="23" y="16156"/>
                <wp:lineTo x="23" y="16163"/>
                <wp:lineTo x="23" y="16170"/>
                <wp:lineTo x="23" y="16177"/>
                <wp:lineTo x="23" y="16186"/>
                <wp:lineTo x="23" y="16190"/>
                <wp:lineTo x="23" y="16197"/>
                <wp:lineTo x="23" y="16206"/>
                <wp:lineTo x="23" y="16213"/>
                <wp:lineTo x="23" y="16220"/>
                <wp:lineTo x="23" y="16229"/>
                <wp:lineTo x="23" y="16233"/>
                <wp:lineTo x="23" y="16242"/>
                <wp:lineTo x="23" y="16249"/>
                <wp:lineTo x="23" y="16256"/>
                <wp:lineTo x="23" y="16265"/>
                <wp:lineTo x="23" y="16272"/>
                <wp:lineTo x="23" y="16279"/>
                <wp:lineTo x="23" y="16288"/>
                <wp:lineTo x="23" y="16292"/>
                <wp:lineTo x="23" y="16301"/>
                <wp:lineTo x="23" y="16308"/>
                <wp:lineTo x="23" y="16315"/>
                <wp:lineTo x="23" y="16324"/>
                <wp:lineTo x="23" y="16328"/>
                <wp:lineTo x="23" y="16337"/>
                <wp:lineTo x="23" y="16347"/>
                <wp:lineTo x="23" y="16351"/>
                <wp:lineTo x="23" y="16360"/>
                <wp:lineTo x="23" y="16367"/>
                <wp:lineTo x="23" y="16374"/>
                <wp:lineTo x="23" y="16383"/>
                <wp:lineTo x="23" y="16387"/>
                <wp:lineTo x="23" y="16394"/>
                <wp:lineTo x="23" y="16403"/>
                <wp:lineTo x="23" y="16410"/>
                <wp:lineTo x="23" y="16417"/>
                <wp:lineTo x="23" y="16426"/>
                <wp:lineTo x="23" y="16430"/>
                <wp:lineTo x="23" y="16440"/>
                <wp:lineTo x="23" y="16449"/>
                <wp:lineTo x="23" y="16453"/>
                <wp:lineTo x="23" y="16462"/>
                <wp:lineTo x="23" y="16469"/>
                <wp:lineTo x="23" y="16476"/>
                <wp:lineTo x="23" y="16485"/>
                <wp:lineTo x="23" y="16489"/>
                <wp:lineTo x="23" y="16498"/>
                <wp:lineTo x="23" y="16505"/>
                <wp:lineTo x="23" y="16511"/>
                <wp:lineTo x="23" y="16520"/>
                <wp:lineTo x="23" y="16527"/>
                <wp:lineTo x="23" y="16534"/>
                <wp:lineTo x="23" y="16543"/>
                <wp:lineTo x="23" y="16547"/>
                <wp:lineTo x="23" y="16556"/>
                <wp:lineTo x="23" y="16563"/>
                <wp:lineTo x="23" y="16570"/>
                <wp:lineTo x="23" y="16579"/>
                <wp:lineTo x="23" y="16583"/>
                <wp:lineTo x="23" y="16590"/>
                <wp:lineTo x="23" y="16599"/>
                <wp:lineTo x="23" y="16606"/>
                <wp:lineTo x="23" y="16613"/>
                <wp:lineTo x="23" y="16622"/>
                <wp:lineTo x="23" y="16629"/>
                <wp:lineTo x="23" y="16636"/>
                <wp:lineTo x="23" y="16645"/>
                <wp:lineTo x="23" y="16649"/>
                <wp:lineTo x="23" y="16658"/>
                <wp:lineTo x="23" y="16665"/>
                <wp:lineTo x="23" y="16672"/>
                <wp:lineTo x="23" y="16681"/>
                <wp:lineTo x="23" y="16685"/>
                <wp:lineTo x="23" y="16694"/>
                <wp:lineTo x="23" y="16701"/>
                <wp:lineTo x="23" y="16708"/>
                <wp:lineTo x="23" y="16717"/>
                <wp:lineTo x="23" y="16724"/>
                <wp:lineTo x="23" y="16731"/>
                <wp:lineTo x="23" y="16740"/>
                <wp:lineTo x="23" y="16744"/>
                <wp:lineTo x="23" y="16753"/>
                <wp:lineTo x="23" y="16760"/>
                <wp:lineTo x="23" y="16767"/>
                <wp:lineTo x="23" y="16776"/>
                <wp:lineTo x="23" y="16780"/>
                <wp:lineTo x="23" y="16787"/>
                <wp:lineTo x="23" y="16796"/>
                <wp:lineTo x="23" y="16803"/>
                <wp:lineTo x="23" y="16810"/>
                <wp:lineTo x="23" y="16819"/>
                <wp:lineTo x="23" y="16826"/>
                <wp:lineTo x="23" y="16833"/>
                <wp:lineTo x="23" y="16842"/>
                <wp:lineTo x="23" y="16846"/>
                <wp:lineTo x="23" y="16855"/>
                <wp:lineTo x="23" y="16862"/>
                <wp:lineTo x="23" y="16869"/>
                <wp:lineTo x="23" y="16878"/>
                <wp:lineTo x="23" y="16882"/>
                <wp:lineTo x="23" y="16892"/>
                <wp:lineTo x="23" y="16901"/>
                <wp:lineTo x="23" y="16905"/>
                <wp:lineTo x="23" y="16914"/>
                <wp:lineTo x="23" y="16921"/>
                <wp:lineTo x="23" y="16928"/>
                <wp:lineTo x="23" y="16937"/>
                <wp:lineTo x="23" y="16941"/>
                <wp:lineTo x="23" y="16947"/>
                <wp:lineTo x="23" y="16954"/>
                <wp:lineTo x="23" y="16964"/>
                <wp:lineTo x="23" y="16972"/>
                <wp:lineTo x="23" y="16976"/>
                <wp:lineTo x="23" y="16986"/>
                <wp:lineTo x="23" y="16995"/>
                <wp:lineTo x="23" y="16999"/>
                <wp:lineTo x="23" y="17006"/>
                <wp:lineTo x="23" y="17015"/>
                <wp:lineTo x="23" y="17022"/>
                <wp:lineTo x="23" y="17029"/>
                <wp:lineTo x="23" y="17038"/>
                <wp:lineTo x="23" y="17042"/>
                <wp:lineTo x="23" y="17051"/>
                <wp:lineTo x="23" y="17058"/>
                <wp:lineTo x="23" y="17065"/>
                <wp:lineTo x="23" y="17074"/>
                <wp:lineTo x="23" y="17081"/>
                <wp:lineTo x="23" y="17088"/>
                <wp:lineTo x="23" y="17097"/>
                <wp:lineTo x="23" y="17101"/>
                <wp:lineTo x="23" y="17110"/>
                <wp:lineTo x="23" y="17117"/>
                <wp:lineTo x="23" y="17124"/>
                <wp:lineTo x="23" y="17133"/>
                <wp:lineTo x="23" y="17137"/>
                <wp:lineTo x="23" y="17144"/>
                <wp:lineTo x="23" y="17153"/>
                <wp:lineTo x="23" y="17160"/>
                <wp:lineTo x="23" y="17167"/>
                <wp:lineTo x="23" y="17176"/>
                <wp:lineTo x="23" y="17183"/>
                <wp:lineTo x="23" y="17192"/>
                <wp:lineTo x="23" y="17196"/>
                <wp:lineTo x="23" y="17203"/>
                <wp:lineTo x="23" y="17212"/>
                <wp:lineTo x="23" y="17219"/>
                <wp:lineTo x="23" y="17226"/>
                <wp:lineTo x="23" y="17235"/>
                <wp:lineTo x="23" y="17239"/>
                <wp:lineTo x="23" y="17248"/>
                <wp:lineTo x="23" y="17258"/>
                <wp:lineTo x="23" y="17262"/>
                <wp:lineTo x="23" y="17271"/>
                <wp:lineTo x="23" y="17278"/>
                <wp:lineTo x="23" y="17285"/>
                <wp:lineTo x="23" y="17294"/>
                <wp:lineTo x="23" y="17298"/>
                <wp:lineTo x="23" y="17307"/>
                <wp:lineTo x="23" y="17314"/>
                <wp:lineTo x="23" y="17321"/>
                <wp:lineTo x="23" y="17330"/>
                <wp:lineTo x="23" y="17334"/>
                <wp:lineTo x="23" y="17341"/>
                <wp:lineTo x="23" y="17353"/>
                <wp:lineTo x="23" y="17357"/>
                <wp:lineTo x="23" y="17364"/>
                <wp:lineTo x="23" y="17373"/>
                <wp:lineTo x="23" y="17380"/>
                <wp:lineTo x="23" y="17387"/>
                <wp:lineTo x="23" y="17396"/>
                <wp:lineTo x="23" y="17400"/>
                <wp:lineTo x="23" y="17409"/>
                <wp:lineTo x="23" y="17416"/>
                <wp:lineTo x="23" y="17423"/>
                <wp:lineTo x="23" y="17431"/>
                <wp:lineTo x="23" y="17438"/>
                <wp:lineTo x="23" y="17445"/>
                <wp:lineTo x="23" y="17454"/>
                <wp:lineTo x="23" y="17458"/>
                <wp:lineTo x="23" y="17467"/>
                <wp:lineTo x="23" y="17474"/>
                <wp:lineTo x="23" y="17481"/>
                <wp:lineTo x="23" y="17490"/>
                <wp:lineTo x="23" y="17494"/>
                <wp:lineTo x="23" y="17503"/>
                <wp:lineTo x="23" y="17510"/>
                <wp:lineTo x="23" y="17517"/>
                <wp:lineTo x="23" y="17526"/>
                <wp:lineTo x="23" y="17533"/>
                <wp:lineTo x="23" y="17540"/>
                <wp:lineTo x="23" y="17549"/>
                <wp:lineTo x="23" y="17553"/>
                <wp:lineTo x="23" y="17560"/>
                <wp:lineTo x="23" y="17569"/>
                <wp:lineTo x="23" y="17576"/>
                <wp:lineTo x="23" y="17583"/>
                <wp:lineTo x="23" y="17592"/>
                <wp:lineTo x="23" y="17596"/>
                <wp:lineTo x="23" y="17605"/>
                <wp:lineTo x="23" y="17612"/>
                <wp:lineTo x="23" y="17619"/>
                <wp:lineTo x="23" y="17628"/>
                <wp:lineTo x="23" y="17635"/>
                <wp:lineTo x="23" y="17642"/>
                <wp:lineTo x="23" y="17651"/>
                <wp:lineTo x="23" y="17655"/>
                <wp:lineTo x="23" y="17664"/>
                <wp:lineTo x="23" y="17671"/>
                <wp:lineTo x="23" y="17678"/>
                <wp:lineTo x="23" y="17687"/>
                <wp:lineTo x="23" y="17691"/>
                <wp:lineTo x="23" y="17700"/>
                <wp:lineTo x="23" y="17710"/>
                <wp:lineTo x="23" y="17714"/>
                <wp:lineTo x="23" y="17723"/>
                <wp:lineTo x="23" y="17730"/>
                <wp:lineTo x="23" y="17737"/>
                <wp:lineTo x="23" y="17746"/>
                <wp:lineTo x="23" y="17750"/>
                <wp:lineTo x="23" y="17757"/>
                <wp:lineTo x="23" y="17766"/>
                <wp:lineTo x="23" y="17773"/>
                <wp:lineTo x="23" y="17780"/>
                <wp:lineTo x="23" y="17789"/>
                <wp:lineTo x="23" y="17793"/>
                <wp:lineTo x="23" y="17803"/>
                <wp:lineTo x="23" y="17812"/>
                <wp:lineTo x="23" y="17816"/>
                <wp:lineTo x="23" y="17825"/>
                <wp:lineTo x="23" y="17832"/>
                <wp:lineTo x="23" y="17839"/>
                <wp:lineTo x="23" y="17848"/>
                <wp:lineTo x="23" y="17852"/>
                <wp:lineTo x="23" y="17861"/>
                <wp:lineTo x="23" y="17868"/>
                <wp:lineTo x="23" y="17875"/>
                <wp:lineTo x="23" y="17884"/>
                <wp:lineTo x="23" y="17890"/>
                <wp:lineTo x="23" y="17897"/>
                <wp:lineTo x="23" y="17906"/>
                <wp:lineTo x="23" y="17910"/>
                <wp:lineTo x="23" y="17919"/>
                <wp:lineTo x="23" y="17926"/>
                <wp:lineTo x="23" y="17933"/>
                <wp:lineTo x="-42" y="17942"/>
                <wp:lineTo x="-42" y="17946"/>
                <wp:lineTo x="-42" y="17953"/>
                <wp:lineTo x="-42" y="17962"/>
                <wp:lineTo x="-42" y="17969"/>
                <wp:lineTo x="-42" y="17976"/>
                <wp:lineTo x="-42" y="17985"/>
                <wp:lineTo x="-42" y="17992"/>
                <wp:lineTo x="-42" y="17999"/>
                <wp:lineTo x="-42" y="18008"/>
                <wp:lineTo x="-42" y="18012"/>
                <wp:lineTo x="-42" y="18021"/>
                <wp:lineTo x="-42" y="18028"/>
                <wp:lineTo x="-42" y="18035"/>
                <wp:lineTo x="-42" y="18044"/>
                <wp:lineTo x="-42" y="18048"/>
                <wp:lineTo x="-42" y="18057"/>
                <wp:lineTo x="-42" y="18064"/>
                <wp:lineTo x="-42" y="18071"/>
                <wp:lineTo x="-40" y="18080"/>
                <wp:lineTo x="-40" y="18087"/>
                <wp:lineTo x="-40" y="18094"/>
                <wp:lineTo x="-31" y="18103"/>
                <wp:lineTo x="-31" y="18107"/>
                <wp:lineTo x="-31" y="18116"/>
                <wp:lineTo x="-31" y="18123"/>
                <wp:lineTo x="-22" y="18130"/>
                <wp:lineTo x="-22" y="18139"/>
                <wp:lineTo x="-22" y="18143"/>
                <wp:lineTo x="-22" y="18150"/>
                <wp:lineTo x="-22" y="18159"/>
                <wp:lineTo x="-31" y="18166"/>
                <wp:lineTo x="-31" y="18173"/>
                <wp:lineTo x="-31" y="18182"/>
                <wp:lineTo x="-22" y="18189"/>
                <wp:lineTo x="-22" y="18196"/>
                <wp:lineTo x="-22" y="18205"/>
                <wp:lineTo x="-13" y="18209"/>
                <wp:lineTo x="-4" y="18218"/>
                <wp:lineTo x="-4" y="18225"/>
                <wp:lineTo x="-4" y="18232"/>
                <wp:lineTo x="-4" y="18241"/>
                <wp:lineTo x="-4" y="18245"/>
                <wp:lineTo x="-4" y="18255"/>
                <wp:lineTo x="-4" y="18264"/>
                <wp:lineTo x="5" y="18268"/>
                <wp:lineTo x="14" y="18277"/>
                <wp:lineTo x="14" y="18284"/>
                <wp:lineTo x="14" y="18291"/>
                <wp:lineTo x="23" y="18300"/>
                <wp:lineTo x="23" y="18304"/>
                <wp:lineTo x="23" y="18311"/>
                <wp:lineTo x="23" y="18320"/>
                <wp:lineTo x="32" y="18327"/>
                <wp:lineTo x="32" y="18334"/>
                <wp:lineTo x="41" y="18340"/>
                <wp:lineTo x="41" y="18349"/>
                <wp:lineTo x="41" y="18358"/>
                <wp:lineTo x="41" y="18362"/>
                <wp:lineTo x="41" y="18369"/>
                <wp:lineTo x="41" y="18378"/>
                <wp:lineTo x="50" y="18385"/>
                <wp:lineTo x="50" y="18392"/>
                <wp:lineTo x="59" y="18401"/>
                <wp:lineTo x="59" y="18405"/>
                <wp:lineTo x="68" y="18414"/>
                <wp:lineTo x="68" y="18421"/>
                <wp:lineTo x="68" y="18428"/>
                <wp:lineTo x="68" y="18437"/>
                <wp:lineTo x="68" y="18444"/>
                <wp:lineTo x="77" y="18451"/>
                <wp:lineTo x="86" y="18460"/>
                <wp:lineTo x="86" y="18464"/>
                <wp:lineTo x="86" y="18473"/>
                <wp:lineTo x="86" y="18480"/>
                <wp:lineTo x="86" y="18487"/>
                <wp:lineTo x="95" y="18496"/>
                <wp:lineTo x="95" y="18500"/>
                <wp:lineTo x="104" y="18507"/>
                <wp:lineTo x="113" y="18516"/>
                <wp:lineTo x="113" y="18523"/>
                <wp:lineTo x="113" y="18530"/>
                <wp:lineTo x="122" y="18539"/>
                <wp:lineTo x="131" y="18546"/>
                <wp:lineTo x="131" y="18553"/>
                <wp:lineTo x="131" y="18559"/>
                <wp:lineTo x="131" y="18566"/>
                <wp:lineTo x="140" y="18575"/>
                <wp:lineTo x="149" y="18582"/>
                <wp:lineTo x="158" y="18589"/>
                <wp:lineTo x="158" y="18598"/>
                <wp:lineTo x="158" y="18602"/>
                <wp:lineTo x="158" y="18611"/>
                <wp:lineTo x="158" y="18621"/>
                <wp:lineTo x="169" y="18625"/>
                <wp:lineTo x="178" y="18634"/>
                <wp:lineTo x="178" y="18641"/>
                <wp:lineTo x="187" y="18648"/>
                <wp:lineTo x="196" y="18657"/>
                <wp:lineTo x="205" y="18661"/>
                <wp:lineTo x="205" y="18670"/>
                <wp:lineTo x="205" y="18677"/>
                <wp:lineTo x="205" y="18684"/>
                <wp:lineTo x="214" y="18693"/>
                <wp:lineTo x="223" y="18697"/>
                <wp:lineTo x="223" y="18704"/>
                <wp:lineTo x="232" y="18716"/>
                <wp:lineTo x="232" y="18720"/>
                <wp:lineTo x="241" y="18727"/>
                <wp:lineTo x="250" y="18736"/>
                <wp:lineTo x="250" y="18743"/>
                <wp:lineTo x="259" y="18750"/>
                <wp:lineTo x="268" y="18759"/>
                <wp:lineTo x="268" y="18763"/>
                <wp:lineTo x="268" y="18772"/>
                <wp:lineTo x="277" y="18779"/>
                <wp:lineTo x="287" y="18786"/>
                <wp:lineTo x="287" y="18795"/>
                <wp:lineTo x="296" y="18801"/>
                <wp:lineTo x="296" y="18808"/>
                <wp:lineTo x="305" y="18817"/>
                <wp:lineTo x="314" y="18821"/>
                <wp:lineTo x="314" y="18830"/>
                <wp:lineTo x="314" y="18837"/>
                <wp:lineTo x="323" y="18844"/>
                <wp:lineTo x="332" y="18853"/>
                <wp:lineTo x="341" y="18857"/>
                <wp:lineTo x="350" y="18864"/>
                <wp:lineTo x="359" y="18872"/>
                <wp:lineTo x="368" y="18879"/>
                <wp:lineTo x="377" y="18887"/>
                <wp:lineTo x="386" y="18895"/>
                <wp:lineTo x="386" y="18902"/>
                <wp:lineTo x="386" y="18910"/>
                <wp:lineTo x="397" y="18915"/>
                <wp:lineTo x="406" y="18922"/>
                <wp:lineTo x="406" y="18930"/>
                <wp:lineTo x="416" y="18938"/>
                <wp:lineTo x="425" y="18945"/>
                <wp:lineTo x="434" y="18953"/>
                <wp:lineTo x="443" y="18958"/>
                <wp:lineTo x="452" y="18966"/>
                <wp:lineTo x="452" y="18974"/>
                <wp:lineTo x="452" y="18981"/>
                <wp:lineTo x="461" y="18989"/>
                <wp:lineTo x="470" y="18997"/>
                <wp:lineTo x="497" y="19004"/>
                <wp:lineTo x="497" y="19012"/>
                <wp:lineTo x="497" y="19017"/>
                <wp:lineTo x="506" y="19025"/>
                <wp:lineTo x="519" y="19033"/>
                <wp:lineTo x="528" y="19040"/>
                <wp:lineTo x="537" y="19048"/>
                <wp:lineTo x="546" y="19053"/>
                <wp:lineTo x="546" y="19061"/>
                <wp:lineTo x="555" y="19069"/>
                <wp:lineTo x="564" y="19076"/>
                <wp:lineTo x="573" y="19084"/>
                <wp:lineTo x="591" y="19092"/>
                <wp:lineTo x="600" y="19099"/>
                <wp:lineTo x="609" y="19107"/>
                <wp:lineTo x="618" y="19112"/>
                <wp:lineTo x="627" y="19119"/>
                <wp:lineTo x="636" y="19127"/>
                <wp:lineTo x="645" y="19135"/>
                <wp:lineTo x="654" y="19142"/>
                <wp:lineTo x="663" y="19150"/>
                <wp:lineTo x="663" y="19155"/>
                <wp:lineTo x="672" y="19165"/>
                <wp:lineTo x="681" y="19173"/>
                <wp:lineTo x="690" y="19178"/>
                <wp:lineTo x="708" y="19186"/>
                <wp:lineTo x="717" y="19194"/>
                <wp:lineTo x="726" y="19201"/>
                <wp:lineTo x="735" y="19209"/>
                <wp:lineTo x="746" y="19214"/>
                <wp:lineTo x="773" y="19222"/>
                <wp:lineTo x="773" y="19230"/>
                <wp:lineTo x="773" y="19237"/>
                <wp:lineTo x="782" y="19245"/>
                <wp:lineTo x="791" y="19250"/>
                <wp:lineTo x="818" y="19260"/>
                <wp:lineTo x="827" y="19267"/>
                <wp:lineTo x="836" y="19272"/>
                <wp:lineTo x="845" y="19280"/>
                <wp:lineTo x="855" y="19288"/>
                <wp:lineTo x="873" y="19295"/>
                <wp:lineTo x="883" y="19303"/>
                <wp:lineTo x="910" y="19308"/>
                <wp:lineTo x="919" y="19315"/>
                <wp:lineTo x="928" y="19323"/>
                <wp:lineTo x="937" y="19331"/>
                <wp:lineTo x="946" y="19338"/>
                <wp:lineTo x="955" y="19346"/>
                <wp:lineTo x="964" y="19354"/>
                <wp:lineTo x="984" y="19361"/>
                <wp:lineTo x="1002" y="19369"/>
                <wp:lineTo x="1011" y="19374"/>
                <wp:lineTo x="1029" y="19382"/>
                <wp:lineTo x="1047" y="19390"/>
                <wp:lineTo x="1056" y="19397"/>
                <wp:lineTo x="1087" y="19405"/>
                <wp:lineTo x="1096" y="19410"/>
                <wp:lineTo x="1114" y="19418"/>
                <wp:lineTo x="1123" y="19426"/>
                <wp:lineTo x="1141" y="19433"/>
                <wp:lineTo x="1159" y="19441"/>
                <wp:lineTo x="1168" y="19449"/>
                <wp:lineTo x="1195" y="19456"/>
                <wp:lineTo x="1213" y="19464"/>
                <wp:lineTo x="1222" y="19469"/>
                <wp:lineTo x="1240" y="19476"/>
                <wp:lineTo x="1249" y="19484"/>
                <wp:lineTo x="1267" y="19492"/>
                <wp:lineTo x="1303" y="19500"/>
                <wp:lineTo x="1323" y="19505"/>
                <wp:lineTo x="1351" y="19512"/>
                <wp:lineTo x="1360" y="19520"/>
                <wp:lineTo x="1387" y="19528"/>
                <wp:lineTo x="1405" y="19535"/>
                <wp:lineTo x="1414" y="19543"/>
                <wp:lineTo x="1460" y="19551"/>
                <wp:lineTo x="1469" y="19558"/>
                <wp:lineTo x="1496" y="19566"/>
                <wp:lineTo x="1532" y="19571"/>
                <wp:lineTo x="1543" y="19579"/>
                <wp:lineTo x="1615" y="19587"/>
                <wp:lineTo x="1633" y="19594"/>
                <wp:lineTo x="1664" y="19602"/>
                <wp:lineTo x="1691" y="19607"/>
                <wp:lineTo x="1709" y="19617"/>
                <wp:lineTo x="1763" y="19625"/>
                <wp:lineTo x="1772" y="19630"/>
                <wp:lineTo x="1790" y="19638"/>
                <wp:lineTo x="1919" y="19646"/>
                <wp:lineTo x="1928" y="19653"/>
                <wp:lineTo x="2046" y="19661"/>
                <wp:lineTo x="2064" y="19666"/>
                <wp:lineTo x="2129" y="19673"/>
                <wp:lineTo x="8731" y="19681"/>
                <wp:lineTo x="8749" y="19689"/>
                <wp:lineTo x="8850" y="19696"/>
                <wp:lineTo x="8859" y="19702"/>
                <wp:lineTo x="8898" y="19712"/>
                <wp:lineTo x="8943" y="19719"/>
                <wp:lineTo x="8961" y="19724"/>
                <wp:lineTo x="9051" y="19731"/>
                <wp:lineTo x="9060" y="19739"/>
                <wp:lineTo x="9098" y="19747"/>
                <wp:lineTo x="9116" y="19754"/>
                <wp:lineTo x="9125" y="19762"/>
                <wp:lineTo x="9198" y="19767"/>
                <wp:lineTo x="9207" y="19775"/>
                <wp:lineTo x="9245" y="19783"/>
                <wp:lineTo x="9254" y="19790"/>
                <wp:lineTo x="9263" y="19798"/>
                <wp:lineTo x="9299" y="19806"/>
                <wp:lineTo x="9308" y="19813"/>
                <wp:lineTo x="9337" y="19821"/>
                <wp:lineTo x="9364" y="19826"/>
                <wp:lineTo x="9382" y="19834"/>
                <wp:lineTo x="9409" y="19842"/>
                <wp:lineTo x="9409" y="19849"/>
                <wp:lineTo x="9448" y="19857"/>
                <wp:lineTo x="9475" y="19862"/>
                <wp:lineTo x="9484" y="19869"/>
                <wp:lineTo x="9502" y="19877"/>
                <wp:lineTo x="9511" y="19885"/>
                <wp:lineTo x="9529" y="19892"/>
                <wp:lineTo x="9547" y="19900"/>
                <wp:lineTo x="9558" y="19908"/>
                <wp:lineTo x="9585" y="19915"/>
                <wp:lineTo x="9594" y="19923"/>
                <wp:lineTo x="9603" y="19928"/>
                <wp:lineTo x="9612" y="19936"/>
                <wp:lineTo x="9631" y="19944"/>
                <wp:lineTo x="9658" y="19951"/>
                <wp:lineTo x="9667" y="19959"/>
                <wp:lineTo x="9685" y="19964"/>
                <wp:lineTo x="9694" y="19972"/>
                <wp:lineTo x="9712" y="19982"/>
                <wp:lineTo x="9721" y="19987"/>
                <wp:lineTo x="9730" y="19995"/>
                <wp:lineTo x="9739" y="20003"/>
                <wp:lineTo x="9766" y="20010"/>
                <wp:lineTo x="9775" y="20018"/>
                <wp:lineTo x="9786" y="20023"/>
                <wp:lineTo x="9795" y="20031"/>
                <wp:lineTo x="9813" y="20039"/>
                <wp:lineTo x="9822" y="20046"/>
                <wp:lineTo x="9831" y="20054"/>
                <wp:lineTo x="9840" y="20059"/>
                <wp:lineTo x="9849" y="20066"/>
                <wp:lineTo x="9867" y="20077"/>
                <wp:lineTo x="9876" y="20082"/>
                <wp:lineTo x="9894" y="20089"/>
                <wp:lineTo x="9905" y="20097"/>
                <wp:lineTo x="9914" y="20105"/>
                <wp:lineTo x="9923" y="20112"/>
                <wp:lineTo x="9932" y="20120"/>
                <wp:lineTo x="9941" y="20125"/>
                <wp:lineTo x="9959" y="20133"/>
                <wp:lineTo x="9968" y="20141"/>
                <wp:lineTo x="9977" y="20148"/>
                <wp:lineTo x="9986" y="20156"/>
                <wp:lineTo x="9995" y="20164"/>
                <wp:lineTo x="9995" y="20171"/>
                <wp:lineTo x="10004" y="20178"/>
                <wp:lineTo x="10015" y="20183"/>
                <wp:lineTo x="10033" y="20191"/>
                <wp:lineTo x="10042" y="20199"/>
                <wp:lineTo x="10051" y="20206"/>
                <wp:lineTo x="10051" y="20214"/>
                <wp:lineTo x="10069" y="20219"/>
                <wp:lineTo x="10078" y="20227"/>
                <wp:lineTo x="10088" y="20235"/>
                <wp:lineTo x="10097" y="20242"/>
                <wp:lineTo x="10106" y="20250"/>
                <wp:lineTo x="10115" y="20258"/>
                <wp:lineTo x="10115" y="20265"/>
                <wp:lineTo x="10124" y="20273"/>
                <wp:lineTo x="10145" y="20278"/>
                <wp:lineTo x="10154" y="20285"/>
                <wp:lineTo x="10163" y="20293"/>
                <wp:lineTo x="10163" y="20301"/>
                <wp:lineTo x="10172" y="20308"/>
                <wp:lineTo x="10181" y="20316"/>
                <wp:lineTo x="10181" y="20321"/>
                <wp:lineTo x="10190" y="20329"/>
                <wp:lineTo x="10190" y="20337"/>
                <wp:lineTo x="10208" y="20344"/>
                <wp:lineTo x="10208" y="20352"/>
                <wp:lineTo x="10217" y="20360"/>
                <wp:lineTo x="10226" y="20367"/>
                <wp:lineTo x="10235" y="20375"/>
                <wp:lineTo x="10235" y="20380"/>
                <wp:lineTo x="10244" y="20388"/>
                <wp:lineTo x="10253" y="20396"/>
                <wp:lineTo x="10271" y="20403"/>
                <wp:lineTo x="10271" y="20411"/>
                <wp:lineTo x="10271" y="20416"/>
                <wp:lineTo x="10280" y="20424"/>
                <wp:lineTo x="10280" y="20432"/>
                <wp:lineTo x="10289" y="20439"/>
                <wp:lineTo x="10298" y="20447"/>
                <wp:lineTo x="10307" y="20455"/>
                <wp:lineTo x="10316" y="20462"/>
                <wp:lineTo x="10316" y="20470"/>
                <wp:lineTo x="10325" y="20475"/>
                <wp:lineTo x="10325" y="20482"/>
                <wp:lineTo x="10334" y="20490"/>
                <wp:lineTo x="10343" y="20498"/>
                <wp:lineTo x="10343" y="20505"/>
                <wp:lineTo x="10352" y="20513"/>
                <wp:lineTo x="10352" y="20518"/>
                <wp:lineTo x="10363" y="20528"/>
                <wp:lineTo x="10372" y="20536"/>
                <wp:lineTo x="10381" y="20541"/>
                <wp:lineTo x="10390" y="20549"/>
                <wp:lineTo x="10390" y="20557"/>
                <wp:lineTo x="10390" y="20564"/>
                <wp:lineTo x="10390" y="20572"/>
                <wp:lineTo x="10399" y="20577"/>
                <wp:lineTo x="10408" y="20585"/>
                <wp:lineTo x="10417" y="20593"/>
                <wp:lineTo x="10417" y="20600"/>
                <wp:lineTo x="10417" y="20608"/>
                <wp:lineTo x="10426" y="20613"/>
                <wp:lineTo x="10435" y="20623"/>
                <wp:lineTo x="10435" y="20631"/>
                <wp:lineTo x="10444" y="20635"/>
                <wp:lineTo x="10453" y="20643"/>
                <wp:lineTo x="10453" y="20651"/>
                <wp:lineTo x="10453" y="20658"/>
                <wp:lineTo x="10462" y="20666"/>
                <wp:lineTo x="10462" y="20671"/>
                <wp:lineTo x="10473" y="20678"/>
                <wp:lineTo x="10482" y="20686"/>
                <wp:lineTo x="10482" y="20694"/>
                <wp:lineTo x="10482" y="20701"/>
                <wp:lineTo x="10482" y="20709"/>
                <wp:lineTo x="10491" y="20717"/>
                <wp:lineTo x="10500" y="20724"/>
                <wp:lineTo x="10500" y="20732"/>
                <wp:lineTo x="10509" y="20737"/>
                <wp:lineTo x="10509" y="20745"/>
                <wp:lineTo x="10509" y="20753"/>
                <wp:lineTo x="10509" y="20760"/>
                <wp:lineTo x="10518" y="20768"/>
                <wp:lineTo x="10527" y="20773"/>
                <wp:lineTo x="10527" y="20781"/>
                <wp:lineTo x="10527" y="20789"/>
                <wp:lineTo x="10536" y="20796"/>
                <wp:lineTo x="10536" y="20804"/>
                <wp:lineTo x="10545" y="20812"/>
                <wp:lineTo x="10545" y="20819"/>
                <wp:lineTo x="10555" y="20827"/>
                <wp:lineTo x="10555" y="20832"/>
                <wp:lineTo x="10564" y="20839"/>
                <wp:lineTo x="10564" y="20847"/>
                <wp:lineTo x="10573" y="20855"/>
                <wp:lineTo x="10573" y="20863"/>
                <wp:lineTo x="10573" y="20868"/>
                <wp:lineTo x="10573" y="20875"/>
                <wp:lineTo x="10573" y="20883"/>
                <wp:lineTo x="10573" y="20891"/>
                <wp:lineTo x="10573" y="20898"/>
                <wp:lineTo x="10582" y="20906"/>
                <wp:lineTo x="10593" y="20914"/>
                <wp:lineTo x="10593" y="20921"/>
                <wp:lineTo x="10593" y="20929"/>
                <wp:lineTo x="10593" y="20934"/>
                <wp:lineTo x="10602" y="20942"/>
                <wp:lineTo x="10602" y="20950"/>
                <wp:lineTo x="10611" y="20957"/>
                <wp:lineTo x="10620" y="20965"/>
                <wp:lineTo x="10620" y="20970"/>
                <wp:lineTo x="10620" y="20978"/>
                <wp:lineTo x="10620" y="20988"/>
                <wp:lineTo x="10620" y="20993"/>
                <wp:lineTo x="10620" y="21001"/>
                <wp:lineTo x="10620" y="21009"/>
                <wp:lineTo x="10620" y="21016"/>
                <wp:lineTo x="10620" y="21024"/>
                <wp:lineTo x="10620" y="21029"/>
                <wp:lineTo x="10629" y="21036"/>
                <wp:lineTo x="10638" y="21044"/>
                <wp:lineTo x="10638" y="21052"/>
                <wp:lineTo x="10638" y="21059"/>
                <wp:lineTo x="10638" y="21067"/>
                <wp:lineTo x="10638" y="21075"/>
                <wp:lineTo x="10638" y="21082"/>
                <wp:lineTo x="10638" y="21088"/>
                <wp:lineTo x="10647" y="21094"/>
                <wp:lineTo x="10647" y="21102"/>
                <wp:lineTo x="10656" y="21110"/>
                <wp:lineTo x="10665" y="21117"/>
                <wp:lineTo x="10665" y="21125"/>
                <wp:lineTo x="10665" y="21130"/>
                <wp:lineTo x="10665" y="21138"/>
                <wp:lineTo x="10665" y="21146"/>
                <wp:lineTo x="10665" y="21153"/>
                <wp:lineTo x="10665" y="21161"/>
                <wp:lineTo x="10665" y="21169"/>
                <wp:lineTo x="10674" y="21176"/>
                <wp:lineTo x="10674" y="21184"/>
                <wp:lineTo x="10683" y="21189"/>
                <wp:lineTo x="10683" y="21197"/>
                <wp:lineTo x="10683" y="21205"/>
                <wp:lineTo x="10683" y="21212"/>
                <wp:lineTo x="10683" y="21220"/>
                <wp:lineTo x="10683" y="21225"/>
                <wp:lineTo x="10683" y="21232"/>
                <wp:lineTo x="10683" y="21240"/>
                <wp:lineTo x="10683" y="21248"/>
                <wp:lineTo x="10683" y="21255"/>
                <wp:lineTo x="10683" y="21263"/>
                <wp:lineTo x="10683" y="21271"/>
                <wp:lineTo x="10683" y="21278"/>
                <wp:lineTo x="10683" y="21286"/>
                <wp:lineTo x="10683" y="21291"/>
                <wp:lineTo x="10683" y="21299"/>
                <wp:lineTo x="10683" y="21307"/>
                <wp:lineTo x="10683" y="21314"/>
                <wp:lineTo x="10683" y="21322"/>
                <wp:lineTo x="10683" y="21327"/>
                <wp:lineTo x="10683" y="21335"/>
                <wp:lineTo x="10683" y="21343"/>
                <wp:lineTo x="10683" y="21350"/>
                <wp:lineTo x="10683" y="21358"/>
                <wp:lineTo x="10683" y="21366"/>
                <wp:lineTo x="10683" y="21373"/>
                <wp:lineTo x="10683" y="21381"/>
                <wp:lineTo x="10683" y="21386"/>
                <wp:lineTo x="10683" y="21394"/>
                <wp:lineTo x="10692" y="21402"/>
                <wp:lineTo x="10692" y="21409"/>
                <wp:lineTo x="10692" y="21417"/>
                <wp:lineTo x="10692" y="21422"/>
                <wp:lineTo x="10683" y="21429"/>
                <wp:lineTo x="10683" y="21440"/>
                <wp:lineTo x="10683" y="21445"/>
                <wp:lineTo x="10683" y="21452"/>
                <wp:lineTo x="10683" y="21460"/>
                <wp:lineTo x="10692" y="21468"/>
                <wp:lineTo x="10692" y="21475"/>
                <wp:lineTo x="10704" y="21483"/>
                <wp:lineTo x="10713" y="21488"/>
                <wp:lineTo x="10731" y="21496"/>
                <wp:lineTo x="10731" y="21504"/>
                <wp:lineTo x="10749" y="21511"/>
                <wp:lineTo x="10758" y="21511"/>
                <wp:lineTo x="10767" y="21504"/>
                <wp:lineTo x="10775" y="21496"/>
                <wp:lineTo x="10793" y="21488"/>
                <wp:lineTo x="10802" y="21483"/>
                <wp:lineTo x="10811" y="21475"/>
                <wp:lineTo x="10820" y="21468"/>
                <wp:lineTo x="10820" y="21460"/>
                <wp:lineTo x="10820" y="21452"/>
                <wp:lineTo x="10820" y="21445"/>
                <wp:lineTo x="10820" y="21440"/>
                <wp:lineTo x="10811" y="21429"/>
                <wp:lineTo x="10811" y="21422"/>
                <wp:lineTo x="10811" y="21417"/>
                <wp:lineTo x="10811" y="21409"/>
                <wp:lineTo x="10811" y="21402"/>
                <wp:lineTo x="10820" y="21394"/>
                <wp:lineTo x="10820" y="21386"/>
                <wp:lineTo x="10820" y="21381"/>
                <wp:lineTo x="10820" y="21373"/>
                <wp:lineTo x="10820" y="21366"/>
                <wp:lineTo x="10820" y="21358"/>
                <wp:lineTo x="10820" y="21350"/>
                <wp:lineTo x="10820" y="21343"/>
                <wp:lineTo x="10820" y="21335"/>
                <wp:lineTo x="10820" y="21327"/>
                <wp:lineTo x="10820" y="21322"/>
                <wp:lineTo x="10820" y="21314"/>
                <wp:lineTo x="10820" y="21307"/>
                <wp:lineTo x="10820" y="21299"/>
                <wp:lineTo x="10820" y="21291"/>
                <wp:lineTo x="10820" y="21286"/>
                <wp:lineTo x="10820" y="21278"/>
                <wp:lineTo x="10820" y="21271"/>
                <wp:lineTo x="10820" y="21263"/>
                <wp:lineTo x="10820" y="21255"/>
                <wp:lineTo x="10820" y="21248"/>
                <wp:lineTo x="10820" y="21240"/>
                <wp:lineTo x="10820" y="21232"/>
                <wp:lineTo x="10820" y="21225"/>
                <wp:lineTo x="10820" y="21220"/>
                <wp:lineTo x="10820" y="21212"/>
                <wp:lineTo x="10820" y="21205"/>
                <wp:lineTo x="10820" y="21197"/>
                <wp:lineTo x="10820" y="21189"/>
                <wp:lineTo x="10829" y="21184"/>
                <wp:lineTo x="10838" y="21176"/>
                <wp:lineTo x="10838" y="21169"/>
                <wp:lineTo x="10838" y="21161"/>
                <wp:lineTo x="10838" y="21153"/>
                <wp:lineTo x="10838" y="21146"/>
                <wp:lineTo x="10838" y="21138"/>
                <wp:lineTo x="10838" y="21130"/>
                <wp:lineTo x="10838" y="21125"/>
                <wp:lineTo x="10838" y="21117"/>
                <wp:lineTo x="10847" y="21110"/>
                <wp:lineTo x="10856" y="21102"/>
                <wp:lineTo x="10856" y="21094"/>
                <wp:lineTo x="10865" y="21088"/>
                <wp:lineTo x="10865" y="21082"/>
                <wp:lineTo x="10865" y="21075"/>
                <wp:lineTo x="10865" y="21067"/>
                <wp:lineTo x="10865" y="21059"/>
                <wp:lineTo x="10865" y="21052"/>
                <wp:lineTo x="10865" y="21044"/>
                <wp:lineTo x="10865" y="21036"/>
                <wp:lineTo x="10865" y="21029"/>
                <wp:lineTo x="10865" y="21024"/>
                <wp:lineTo x="10865" y="21016"/>
                <wp:lineTo x="10874" y="21009"/>
                <wp:lineTo x="10883" y="21001"/>
                <wp:lineTo x="10883" y="20993"/>
                <wp:lineTo x="10883" y="20988"/>
                <wp:lineTo x="10883" y="20978"/>
                <wp:lineTo x="10883" y="20970"/>
                <wp:lineTo x="10883" y="20965"/>
                <wp:lineTo x="10892" y="20957"/>
                <wp:lineTo x="10901" y="20950"/>
                <wp:lineTo x="10901" y="20942"/>
                <wp:lineTo x="10901" y="20934"/>
                <wp:lineTo x="10910" y="20929"/>
                <wp:lineTo x="10910" y="20921"/>
                <wp:lineTo x="10910" y="20914"/>
                <wp:lineTo x="10919" y="20906"/>
                <wp:lineTo x="10929" y="20898"/>
                <wp:lineTo x="10929" y="20891"/>
                <wp:lineTo x="10929" y="20883"/>
                <wp:lineTo x="10929" y="20875"/>
                <wp:lineTo x="10929" y="20868"/>
                <wp:lineTo x="10929" y="20863"/>
                <wp:lineTo x="10929" y="20855"/>
                <wp:lineTo x="10938" y="20847"/>
                <wp:lineTo x="10938" y="20839"/>
                <wp:lineTo x="10947" y="20832"/>
                <wp:lineTo x="10947" y="20827"/>
                <wp:lineTo x="10947" y="20819"/>
                <wp:lineTo x="10956" y="20812"/>
                <wp:lineTo x="10965" y="20804"/>
                <wp:lineTo x="10965" y="20796"/>
                <wp:lineTo x="10974" y="20789"/>
                <wp:lineTo x="10974" y="20781"/>
                <wp:lineTo x="10974" y="20773"/>
                <wp:lineTo x="10974" y="20768"/>
                <wp:lineTo x="10974" y="20760"/>
                <wp:lineTo x="10983" y="20753"/>
                <wp:lineTo x="10983" y="20745"/>
                <wp:lineTo x="10992" y="20737"/>
                <wp:lineTo x="11001" y="20732"/>
                <wp:lineTo x="11001" y="20724"/>
                <wp:lineTo x="11011" y="20717"/>
                <wp:lineTo x="11020" y="20709"/>
                <wp:lineTo x="11020" y="20701"/>
                <wp:lineTo x="11020" y="20694"/>
                <wp:lineTo x="11029" y="20686"/>
                <wp:lineTo x="11029" y="20678"/>
                <wp:lineTo x="11038" y="20671"/>
                <wp:lineTo x="11038" y="20666"/>
                <wp:lineTo x="11049" y="20658"/>
                <wp:lineTo x="11049" y="20651"/>
                <wp:lineTo x="11049" y="20643"/>
                <wp:lineTo x="11049" y="20635"/>
                <wp:lineTo x="11067" y="20631"/>
                <wp:lineTo x="11067" y="20623"/>
                <wp:lineTo x="11076" y="20613"/>
                <wp:lineTo x="11085" y="20608"/>
                <wp:lineTo x="11085" y="20600"/>
                <wp:lineTo x="11094" y="20593"/>
                <wp:lineTo x="11094" y="20585"/>
                <wp:lineTo x="11094" y="20577"/>
                <wp:lineTo x="11094" y="20572"/>
                <wp:lineTo x="11103" y="20564"/>
                <wp:lineTo x="11112" y="20557"/>
                <wp:lineTo x="11112" y="20549"/>
                <wp:lineTo x="11121" y="20541"/>
                <wp:lineTo x="11130" y="20536"/>
                <wp:lineTo x="11139" y="20528"/>
                <wp:lineTo x="11148" y="20518"/>
                <wp:lineTo x="11159" y="20513"/>
                <wp:lineTo x="11159" y="20505"/>
                <wp:lineTo x="11159" y="20498"/>
                <wp:lineTo x="11168" y="20490"/>
                <wp:lineTo x="11177" y="20482"/>
                <wp:lineTo x="11177" y="20475"/>
                <wp:lineTo x="11186" y="20470"/>
                <wp:lineTo x="11186" y="20462"/>
                <wp:lineTo x="11195" y="20455"/>
                <wp:lineTo x="11204" y="20447"/>
                <wp:lineTo x="11204" y="20439"/>
                <wp:lineTo x="11213" y="20432"/>
                <wp:lineTo x="11222" y="20424"/>
                <wp:lineTo x="11222" y="20416"/>
                <wp:lineTo x="11222" y="20411"/>
                <wp:lineTo x="11231" y="20403"/>
                <wp:lineTo x="11249" y="20396"/>
                <wp:lineTo x="11258" y="20388"/>
                <wp:lineTo x="11258" y="20380"/>
                <wp:lineTo x="11267" y="20375"/>
                <wp:lineTo x="11280" y="20367"/>
                <wp:lineTo x="11289" y="20360"/>
                <wp:lineTo x="11298" y="20352"/>
                <wp:lineTo x="11307" y="20344"/>
                <wp:lineTo x="11316" y="20337"/>
                <wp:lineTo x="11316" y="20329"/>
                <wp:lineTo x="11316" y="20321"/>
                <wp:lineTo x="11325" y="20316"/>
                <wp:lineTo x="11325" y="20308"/>
                <wp:lineTo x="11343" y="20301"/>
                <wp:lineTo x="11343" y="20293"/>
                <wp:lineTo x="11352" y="20285"/>
                <wp:lineTo x="11361" y="20278"/>
                <wp:lineTo x="11379" y="20273"/>
                <wp:lineTo x="11388" y="20265"/>
                <wp:lineTo x="11388" y="20258"/>
                <wp:lineTo x="11397" y="20250"/>
                <wp:lineTo x="11406" y="20242"/>
                <wp:lineTo x="11415" y="20235"/>
                <wp:lineTo x="11424" y="20227"/>
                <wp:lineTo x="11433" y="20219"/>
                <wp:lineTo x="11442" y="20214"/>
                <wp:lineTo x="11451" y="20206"/>
                <wp:lineTo x="11460" y="20199"/>
                <wp:lineTo x="11470" y="20191"/>
                <wp:lineTo x="11479" y="20183"/>
                <wp:lineTo x="11497" y="20178"/>
                <wp:lineTo x="11507" y="20171"/>
                <wp:lineTo x="11507" y="20164"/>
                <wp:lineTo x="11516" y="20156"/>
                <wp:lineTo x="11525" y="20148"/>
                <wp:lineTo x="11534" y="20141"/>
                <wp:lineTo x="11543" y="20133"/>
                <wp:lineTo x="11552" y="20125"/>
                <wp:lineTo x="11561" y="20120"/>
                <wp:lineTo x="11570" y="20112"/>
                <wp:lineTo x="11579" y="20105"/>
                <wp:lineTo x="11588" y="20097"/>
                <wp:lineTo x="11606" y="20089"/>
                <wp:lineTo x="11626" y="20082"/>
                <wp:lineTo x="11635" y="20077"/>
                <wp:lineTo x="11653" y="20066"/>
                <wp:lineTo x="11662" y="20059"/>
                <wp:lineTo x="11662" y="20054"/>
                <wp:lineTo x="11671" y="20046"/>
                <wp:lineTo x="11689" y="20039"/>
                <wp:lineTo x="11707" y="20031"/>
                <wp:lineTo x="11725" y="20023"/>
                <wp:lineTo x="11725" y="20018"/>
                <wp:lineTo x="11736" y="20010"/>
                <wp:lineTo x="11754" y="20003"/>
                <wp:lineTo x="11772" y="19995"/>
                <wp:lineTo x="11781" y="19987"/>
                <wp:lineTo x="11790" y="19982"/>
                <wp:lineTo x="11799" y="19972"/>
                <wp:lineTo x="11817" y="19964"/>
                <wp:lineTo x="11835" y="19959"/>
                <wp:lineTo x="11848" y="19951"/>
                <wp:lineTo x="11875" y="19944"/>
                <wp:lineTo x="11884" y="19936"/>
                <wp:lineTo x="11902" y="19928"/>
                <wp:lineTo x="11902" y="19923"/>
                <wp:lineTo x="11911" y="19915"/>
                <wp:lineTo x="11948" y="19908"/>
                <wp:lineTo x="11957" y="19900"/>
                <wp:lineTo x="11967" y="19892"/>
                <wp:lineTo x="11995" y="19885"/>
                <wp:lineTo x="12004" y="19877"/>
                <wp:lineTo x="12013" y="19869"/>
                <wp:lineTo x="12031" y="19862"/>
                <wp:lineTo x="12067" y="19857"/>
                <wp:lineTo x="12085" y="19849"/>
                <wp:lineTo x="12094" y="19842"/>
                <wp:lineTo x="12121" y="19834"/>
                <wp:lineTo x="12130" y="19826"/>
                <wp:lineTo x="12166" y="19821"/>
                <wp:lineTo x="12194" y="19813"/>
                <wp:lineTo x="12203" y="19806"/>
                <wp:lineTo x="12230" y="19798"/>
                <wp:lineTo x="12248" y="19790"/>
                <wp:lineTo x="12266" y="19783"/>
                <wp:lineTo x="12293" y="19775"/>
                <wp:lineTo x="12304" y="19767"/>
                <wp:lineTo x="12376" y="19762"/>
                <wp:lineTo x="12385" y="19754"/>
                <wp:lineTo x="12404" y="19747"/>
                <wp:lineTo x="12442" y="19739"/>
                <wp:lineTo x="12451" y="19731"/>
                <wp:lineTo x="12545" y="19724"/>
                <wp:lineTo x="12563" y="19719"/>
                <wp:lineTo x="12608" y="19712"/>
                <wp:lineTo x="12644" y="19702"/>
                <wp:lineTo x="12653" y="19696"/>
                <wp:lineTo x="12743" y="19689"/>
                <wp:lineTo x="12762" y="19681"/>
                <wp:lineTo x="19382" y="19673"/>
                <wp:lineTo x="19438" y="19666"/>
                <wp:lineTo x="19438" y="19661"/>
                <wp:lineTo x="19566" y="19653"/>
                <wp:lineTo x="19584" y="19646"/>
                <wp:lineTo x="19721" y="19638"/>
                <wp:lineTo x="19730" y="19630"/>
                <wp:lineTo x="19739" y="19625"/>
                <wp:lineTo x="19797" y="19617"/>
                <wp:lineTo x="19815" y="19607"/>
                <wp:lineTo x="19851" y="19602"/>
                <wp:lineTo x="19878" y="19594"/>
                <wp:lineTo x="19887" y="19587"/>
                <wp:lineTo x="19959" y="19579"/>
                <wp:lineTo x="19968" y="19571"/>
                <wp:lineTo x="19997" y="19566"/>
                <wp:lineTo x="20015" y="19558"/>
                <wp:lineTo x="20024" y="19551"/>
                <wp:lineTo x="20089" y="19543"/>
                <wp:lineTo x="20098" y="19535"/>
                <wp:lineTo x="20116" y="19528"/>
                <wp:lineTo x="20143" y="19520"/>
                <wp:lineTo x="20152" y="19512"/>
                <wp:lineTo x="20179" y="19505"/>
                <wp:lineTo x="20197" y="19500"/>
                <wp:lineTo x="20208" y="19492"/>
                <wp:lineTo x="20245" y="19484"/>
                <wp:lineTo x="20254" y="19476"/>
                <wp:lineTo x="20272" y="19469"/>
                <wp:lineTo x="20290" y="19464"/>
                <wp:lineTo x="20320" y="19456"/>
                <wp:lineTo x="20338" y="19449"/>
                <wp:lineTo x="20347" y="19441"/>
                <wp:lineTo x="20365" y="19433"/>
                <wp:lineTo x="20374" y="19426"/>
                <wp:lineTo x="20392" y="19418"/>
                <wp:lineTo x="20410" y="19410"/>
                <wp:lineTo x="20419" y="19405"/>
                <wp:lineTo x="20446" y="19397"/>
                <wp:lineTo x="20455" y="19390"/>
                <wp:lineTo x="20464" y="19382"/>
                <wp:lineTo x="20473" y="19374"/>
                <wp:lineTo x="20482" y="19369"/>
                <wp:lineTo x="20527" y="19361"/>
                <wp:lineTo x="20536" y="19354"/>
                <wp:lineTo x="20547" y="19346"/>
                <wp:lineTo x="20556" y="19338"/>
                <wp:lineTo x="20565" y="19331"/>
                <wp:lineTo x="20574" y="19323"/>
                <wp:lineTo x="20583" y="19315"/>
                <wp:lineTo x="20592" y="19308"/>
                <wp:lineTo x="20619" y="19303"/>
                <wp:lineTo x="20628" y="19295"/>
                <wp:lineTo x="20646" y="19288"/>
                <wp:lineTo x="20655" y="19280"/>
                <wp:lineTo x="20666" y="19272"/>
                <wp:lineTo x="20675" y="19267"/>
                <wp:lineTo x="20685" y="19260"/>
                <wp:lineTo x="20694" y="19250"/>
                <wp:lineTo x="20703" y="19245"/>
                <wp:lineTo x="20712" y="19237"/>
                <wp:lineTo x="20721" y="19230"/>
                <wp:lineTo x="20730" y="19222"/>
                <wp:lineTo x="20757" y="19214"/>
                <wp:lineTo x="20766" y="19209"/>
                <wp:lineTo x="20777" y="19201"/>
                <wp:lineTo x="20786" y="19194"/>
                <wp:lineTo x="20795" y="19186"/>
                <wp:lineTo x="20804" y="19178"/>
                <wp:lineTo x="20813" y="19173"/>
                <wp:lineTo x="20822" y="19165"/>
                <wp:lineTo x="20831" y="19155"/>
                <wp:lineTo x="20840" y="19150"/>
                <wp:lineTo x="20849" y="19142"/>
                <wp:lineTo x="20858" y="19135"/>
                <wp:lineTo x="20867" y="19127"/>
                <wp:lineTo x="20885" y="19119"/>
                <wp:lineTo x="20885" y="19112"/>
                <wp:lineTo x="20897" y="19107"/>
                <wp:lineTo x="20906" y="19099"/>
                <wp:lineTo x="20915" y="19092"/>
                <wp:lineTo x="20933" y="19084"/>
                <wp:lineTo x="20933" y="19076"/>
                <wp:lineTo x="20942" y="19069"/>
                <wp:lineTo x="20951" y="19061"/>
                <wp:lineTo x="20960" y="19053"/>
                <wp:lineTo x="20969" y="19048"/>
                <wp:lineTo x="20978" y="19040"/>
                <wp:lineTo x="20987" y="19033"/>
                <wp:lineTo x="20996" y="19025"/>
                <wp:lineTo x="21005" y="19017"/>
                <wp:lineTo x="21005" y="19012"/>
                <wp:lineTo x="21005" y="19004"/>
                <wp:lineTo x="21023" y="18997"/>
                <wp:lineTo x="21041" y="18989"/>
                <wp:lineTo x="21041" y="18981"/>
                <wp:lineTo x="21050" y="18974"/>
                <wp:lineTo x="21050" y="18966"/>
                <wp:lineTo x="21059" y="18958"/>
                <wp:lineTo x="21068" y="18953"/>
                <wp:lineTo x="21068" y="18945"/>
                <wp:lineTo x="21086" y="18938"/>
                <wp:lineTo x="21095" y="18930"/>
                <wp:lineTo x="21095" y="18922"/>
                <wp:lineTo x="21104" y="18915"/>
                <wp:lineTo x="21113" y="18910"/>
                <wp:lineTo x="21113" y="18902"/>
                <wp:lineTo x="21113" y="18895"/>
                <wp:lineTo x="21124" y="18887"/>
                <wp:lineTo x="21133" y="18879"/>
                <wp:lineTo x="21143" y="18872"/>
                <wp:lineTo x="21152" y="18864"/>
                <wp:lineTo x="21161" y="18857"/>
                <wp:lineTo x="21161" y="18853"/>
                <wp:lineTo x="21161" y="18844"/>
                <wp:lineTo x="21170" y="18837"/>
                <wp:lineTo x="21179" y="18830"/>
                <wp:lineTo x="21188" y="18821"/>
                <wp:lineTo x="21197" y="18817"/>
                <wp:lineTo x="21206" y="18808"/>
                <wp:lineTo x="21206" y="18801"/>
                <wp:lineTo x="21215" y="18795"/>
                <wp:lineTo x="21215" y="18786"/>
                <wp:lineTo x="21224" y="18779"/>
                <wp:lineTo x="21235" y="18772"/>
                <wp:lineTo x="21235" y="18763"/>
                <wp:lineTo x="21235" y="18759"/>
                <wp:lineTo x="21244" y="18750"/>
                <wp:lineTo x="21253" y="18743"/>
                <wp:lineTo x="21253" y="18736"/>
                <wp:lineTo x="21262" y="18727"/>
                <wp:lineTo x="21271" y="18720"/>
                <wp:lineTo x="21271" y="18716"/>
                <wp:lineTo x="21280" y="18704"/>
                <wp:lineTo x="21280" y="18697"/>
                <wp:lineTo x="21280" y="18693"/>
                <wp:lineTo x="21280" y="18684"/>
                <wp:lineTo x="21289" y="18677"/>
                <wp:lineTo x="21298" y="18670"/>
                <wp:lineTo x="21298" y="18661"/>
                <wp:lineTo x="21307" y="18657"/>
                <wp:lineTo x="21316" y="18648"/>
                <wp:lineTo x="21325" y="18641"/>
                <wp:lineTo x="21325" y="18634"/>
                <wp:lineTo x="21334" y="18625"/>
                <wp:lineTo x="21343" y="18621"/>
                <wp:lineTo x="21343" y="18611"/>
                <wp:lineTo x="21343" y="18602"/>
                <wp:lineTo x="21343" y="18598"/>
                <wp:lineTo x="21343" y="18589"/>
                <wp:lineTo x="21354" y="18582"/>
                <wp:lineTo x="21363" y="18575"/>
                <wp:lineTo x="21363" y="18566"/>
                <wp:lineTo x="21372" y="18559"/>
                <wp:lineTo x="21372" y="18553"/>
                <wp:lineTo x="21372" y="18546"/>
                <wp:lineTo x="21381" y="18539"/>
                <wp:lineTo x="21390" y="18530"/>
                <wp:lineTo x="21390" y="18523"/>
                <wp:lineTo x="21390" y="18516"/>
                <wp:lineTo x="21390" y="18507"/>
                <wp:lineTo x="21399" y="18500"/>
                <wp:lineTo x="21399" y="18496"/>
                <wp:lineTo x="21399" y="18487"/>
                <wp:lineTo x="21408" y="18480"/>
                <wp:lineTo x="21417" y="18473"/>
                <wp:lineTo x="21417" y="18464"/>
                <wp:lineTo x="21417" y="18460"/>
                <wp:lineTo x="21426" y="18451"/>
                <wp:lineTo x="21435" y="18444"/>
                <wp:lineTo x="21435" y="18437"/>
                <wp:lineTo x="21444" y="18428"/>
                <wp:lineTo x="21444" y="18421"/>
                <wp:lineTo x="21444" y="18414"/>
                <wp:lineTo x="21444" y="18405"/>
                <wp:lineTo x="21444" y="18401"/>
                <wp:lineTo x="21453" y="18392"/>
                <wp:lineTo x="21465" y="18385"/>
                <wp:lineTo x="21465" y="18378"/>
                <wp:lineTo x="21465" y="18369"/>
                <wp:lineTo x="21465" y="18362"/>
                <wp:lineTo x="21465" y="18358"/>
                <wp:lineTo x="21465" y="18349"/>
                <wp:lineTo x="21465" y="18340"/>
                <wp:lineTo x="21474" y="18334"/>
                <wp:lineTo x="21474" y="18327"/>
                <wp:lineTo x="21483" y="18320"/>
                <wp:lineTo x="21483" y="18311"/>
                <wp:lineTo x="21483" y="18304"/>
                <wp:lineTo x="21483" y="18300"/>
                <wp:lineTo x="21492" y="18291"/>
                <wp:lineTo x="21492" y="18284"/>
                <wp:lineTo x="21492" y="18277"/>
                <wp:lineTo x="21501" y="18268"/>
                <wp:lineTo x="21510" y="18264"/>
                <wp:lineTo x="21510" y="18255"/>
                <wp:lineTo x="21510" y="18245"/>
                <wp:lineTo x="21510" y="18241"/>
                <wp:lineTo x="21510" y="18232"/>
                <wp:lineTo x="21510" y="18225"/>
                <wp:lineTo x="21510" y="18218"/>
                <wp:lineTo x="21510" y="18209"/>
                <wp:lineTo x="21510" y="18205"/>
                <wp:lineTo x="21510" y="18196"/>
                <wp:lineTo x="21510" y="18189"/>
                <wp:lineTo x="21519" y="18182"/>
                <wp:lineTo x="21519" y="18173"/>
                <wp:lineTo x="21528" y="18166"/>
                <wp:lineTo x="21528" y="18159"/>
                <wp:lineTo x="21528" y="18150"/>
                <wp:lineTo x="21537" y="18143"/>
                <wp:lineTo x="21537" y="18139"/>
                <wp:lineTo x="21537" y="18130"/>
                <wp:lineTo x="21528" y="18123"/>
                <wp:lineTo x="21537" y="18116"/>
                <wp:lineTo x="21537" y="18107"/>
                <wp:lineTo x="21537" y="18103"/>
                <wp:lineTo x="21546" y="18094"/>
                <wp:lineTo x="21546" y="18087"/>
                <wp:lineTo x="21546" y="18080"/>
                <wp:lineTo x="21555" y="18071"/>
                <wp:lineTo x="21555" y="18064"/>
                <wp:lineTo x="21555" y="18057"/>
                <wp:lineTo x="21555" y="18048"/>
                <wp:lineTo x="21555" y="18044"/>
                <wp:lineTo x="21555" y="18035"/>
                <wp:lineTo x="21555" y="18028"/>
                <wp:lineTo x="21555" y="18021"/>
                <wp:lineTo x="21555" y="18012"/>
                <wp:lineTo x="21555" y="18008"/>
                <wp:lineTo x="21555" y="17999"/>
                <wp:lineTo x="21555" y="17992"/>
                <wp:lineTo x="21555" y="17985"/>
                <wp:lineTo x="21555" y="17976"/>
                <wp:lineTo x="21555" y="17969"/>
                <wp:lineTo x="21555" y="17962"/>
                <wp:lineTo x="21555" y="17953"/>
                <wp:lineTo x="21555" y="17946"/>
                <wp:lineTo x="21555" y="17942"/>
                <wp:lineTo x="21483" y="17933"/>
                <wp:lineTo x="21483" y="17926"/>
                <wp:lineTo x="21483" y="17919"/>
                <wp:lineTo x="21483" y="17910"/>
                <wp:lineTo x="21483" y="17906"/>
                <wp:lineTo x="21483" y="17897"/>
                <wp:lineTo x="21483" y="17890"/>
                <wp:lineTo x="21483" y="17884"/>
                <wp:lineTo x="21483" y="17875"/>
                <wp:lineTo x="21483" y="17868"/>
                <wp:lineTo x="21483" y="17861"/>
                <wp:lineTo x="21483" y="17852"/>
                <wp:lineTo x="21483" y="17848"/>
                <wp:lineTo x="21483" y="17839"/>
                <wp:lineTo x="21483" y="17832"/>
                <wp:lineTo x="21483" y="17825"/>
                <wp:lineTo x="21483" y="17816"/>
                <wp:lineTo x="21483" y="17812"/>
                <wp:lineTo x="21483" y="17803"/>
                <wp:lineTo x="21483" y="17793"/>
                <wp:lineTo x="21483" y="17789"/>
                <wp:lineTo x="21483" y="17780"/>
                <wp:lineTo x="21483" y="17773"/>
                <wp:lineTo x="21483" y="17766"/>
                <wp:lineTo x="21483" y="17757"/>
                <wp:lineTo x="21483" y="17750"/>
                <wp:lineTo x="21483" y="17746"/>
                <wp:lineTo x="21483" y="17737"/>
                <wp:lineTo x="21483" y="17730"/>
                <wp:lineTo x="21483" y="17723"/>
                <wp:lineTo x="21483" y="17714"/>
                <wp:lineTo x="21483" y="17710"/>
                <wp:lineTo x="21483" y="17700"/>
                <wp:lineTo x="21483" y="17691"/>
                <wp:lineTo x="21483" y="17687"/>
                <wp:lineTo x="21483" y="17678"/>
                <wp:lineTo x="21483" y="17671"/>
                <wp:lineTo x="21483" y="17664"/>
                <wp:lineTo x="21483" y="17655"/>
                <wp:lineTo x="21483" y="17651"/>
                <wp:lineTo x="21483" y="17642"/>
                <wp:lineTo x="21483" y="17635"/>
                <wp:lineTo x="21483" y="17628"/>
                <wp:lineTo x="21483" y="17619"/>
                <wp:lineTo x="21483" y="17612"/>
                <wp:lineTo x="21483" y="17605"/>
                <wp:lineTo x="21483" y="17596"/>
                <wp:lineTo x="21483" y="17592"/>
                <wp:lineTo x="21483" y="17583"/>
                <wp:lineTo x="21483" y="17576"/>
                <wp:lineTo x="21483" y="17569"/>
                <wp:lineTo x="21483" y="17560"/>
                <wp:lineTo x="21483" y="17553"/>
                <wp:lineTo x="21483" y="17549"/>
                <wp:lineTo x="21483" y="17540"/>
                <wp:lineTo x="21483" y="17533"/>
                <wp:lineTo x="21483" y="17526"/>
                <wp:lineTo x="21483" y="17517"/>
                <wp:lineTo x="21483" y="17510"/>
                <wp:lineTo x="21483" y="17503"/>
                <wp:lineTo x="21483" y="17494"/>
                <wp:lineTo x="21483" y="17490"/>
                <wp:lineTo x="21483" y="17481"/>
                <wp:lineTo x="21483" y="17474"/>
                <wp:lineTo x="21483" y="17467"/>
                <wp:lineTo x="21483" y="17458"/>
                <wp:lineTo x="21483" y="17454"/>
                <wp:lineTo x="21483" y="17445"/>
                <wp:lineTo x="21483" y="17438"/>
                <wp:lineTo x="21483" y="17431"/>
                <wp:lineTo x="21483" y="17423"/>
                <wp:lineTo x="21483" y="17416"/>
                <wp:lineTo x="21483" y="17409"/>
                <wp:lineTo x="21483" y="17400"/>
                <wp:lineTo x="21483" y="17396"/>
                <wp:lineTo x="21483" y="17387"/>
                <wp:lineTo x="21483" y="17380"/>
                <wp:lineTo x="21483" y="17373"/>
                <wp:lineTo x="21483" y="17364"/>
                <wp:lineTo x="21483" y="17357"/>
                <wp:lineTo x="21483" y="17353"/>
                <wp:lineTo x="21483" y="17341"/>
                <wp:lineTo x="21483" y="17334"/>
                <wp:lineTo x="21483" y="17330"/>
                <wp:lineTo x="21483" y="17321"/>
                <wp:lineTo x="21483" y="17314"/>
                <wp:lineTo x="21483" y="17307"/>
                <wp:lineTo x="21483" y="17298"/>
                <wp:lineTo x="21483" y="17294"/>
                <wp:lineTo x="21483" y="17285"/>
                <wp:lineTo x="21483" y="17278"/>
                <wp:lineTo x="21483" y="17271"/>
                <wp:lineTo x="21483" y="17262"/>
                <wp:lineTo x="21483" y="17258"/>
                <wp:lineTo x="21483" y="17248"/>
                <wp:lineTo x="21483" y="17239"/>
                <wp:lineTo x="21483" y="17235"/>
                <wp:lineTo x="21483" y="17226"/>
                <wp:lineTo x="21483" y="17219"/>
                <wp:lineTo x="21483" y="17212"/>
                <wp:lineTo x="21483" y="17203"/>
                <wp:lineTo x="21483" y="17196"/>
                <wp:lineTo x="21483" y="17192"/>
                <wp:lineTo x="21483" y="17183"/>
                <wp:lineTo x="21483" y="17176"/>
                <wp:lineTo x="21483" y="17167"/>
                <wp:lineTo x="21483" y="17160"/>
                <wp:lineTo x="21483" y="17153"/>
                <wp:lineTo x="21483" y="17144"/>
                <wp:lineTo x="21483" y="17137"/>
                <wp:lineTo x="21483" y="17133"/>
                <wp:lineTo x="21483" y="17124"/>
                <wp:lineTo x="21483" y="17117"/>
                <wp:lineTo x="21483" y="17110"/>
                <wp:lineTo x="21483" y="17101"/>
                <wp:lineTo x="21483" y="17097"/>
                <wp:lineTo x="21483" y="17088"/>
                <wp:lineTo x="21483" y="17081"/>
                <wp:lineTo x="21483" y="17074"/>
                <wp:lineTo x="21483" y="17065"/>
                <wp:lineTo x="21483" y="17058"/>
                <wp:lineTo x="21483" y="17051"/>
                <wp:lineTo x="21483" y="17042"/>
                <wp:lineTo x="21483" y="17038"/>
                <wp:lineTo x="21483" y="17029"/>
                <wp:lineTo x="21483" y="17022"/>
                <wp:lineTo x="21483" y="17015"/>
                <wp:lineTo x="21483" y="17006"/>
                <wp:lineTo x="21483" y="16999"/>
                <wp:lineTo x="21483" y="16995"/>
                <wp:lineTo x="21483" y="16986"/>
                <wp:lineTo x="21483" y="16976"/>
                <wp:lineTo x="21483" y="16972"/>
                <wp:lineTo x="21483" y="16964"/>
                <wp:lineTo x="21483" y="16954"/>
                <wp:lineTo x="21483" y="16947"/>
                <wp:lineTo x="21483" y="16941"/>
                <wp:lineTo x="21483" y="16937"/>
                <wp:lineTo x="21483" y="16928"/>
                <wp:lineTo x="21483" y="16921"/>
                <wp:lineTo x="21483" y="16914"/>
                <wp:lineTo x="21483" y="16905"/>
                <wp:lineTo x="21483" y="16901"/>
                <wp:lineTo x="21483" y="16892"/>
                <wp:lineTo x="21483" y="16882"/>
                <wp:lineTo x="21483" y="16878"/>
                <wp:lineTo x="21483" y="16869"/>
                <wp:lineTo x="21483" y="16862"/>
                <wp:lineTo x="21483" y="16855"/>
                <wp:lineTo x="21483" y="16846"/>
                <wp:lineTo x="21483" y="16842"/>
                <wp:lineTo x="21483" y="16833"/>
                <wp:lineTo x="21483" y="16826"/>
                <wp:lineTo x="21483" y="16819"/>
                <wp:lineTo x="21483" y="16810"/>
                <wp:lineTo x="21483" y="16803"/>
                <wp:lineTo x="21483" y="16796"/>
                <wp:lineTo x="21483" y="16787"/>
                <wp:lineTo x="21483" y="16780"/>
                <wp:lineTo x="21483" y="16776"/>
                <wp:lineTo x="21483" y="16767"/>
                <wp:lineTo x="21483" y="16760"/>
                <wp:lineTo x="21483" y="16753"/>
                <wp:lineTo x="21483" y="16744"/>
                <wp:lineTo x="21483" y="16740"/>
                <wp:lineTo x="21483" y="16731"/>
                <wp:lineTo x="21483" y="16724"/>
                <wp:lineTo x="21483" y="16717"/>
                <wp:lineTo x="21483" y="16708"/>
                <wp:lineTo x="21483" y="16701"/>
                <wp:lineTo x="21483" y="16694"/>
                <wp:lineTo x="21483" y="16685"/>
                <wp:lineTo x="21483" y="16681"/>
                <wp:lineTo x="21483" y="16672"/>
                <wp:lineTo x="21483" y="16665"/>
                <wp:lineTo x="21483" y="16658"/>
                <wp:lineTo x="21483" y="16649"/>
                <wp:lineTo x="21483" y="16645"/>
                <wp:lineTo x="21483" y="16636"/>
                <wp:lineTo x="21483" y="16629"/>
                <wp:lineTo x="21483" y="16622"/>
                <wp:lineTo x="21483" y="16613"/>
                <wp:lineTo x="21483" y="16606"/>
                <wp:lineTo x="21483" y="16599"/>
                <wp:lineTo x="21483" y="16590"/>
                <wp:lineTo x="21483" y="16583"/>
                <wp:lineTo x="21483" y="16579"/>
                <wp:lineTo x="21483" y="16570"/>
                <wp:lineTo x="21483" y="16563"/>
                <wp:lineTo x="21483" y="16556"/>
                <wp:lineTo x="21483" y="16547"/>
                <wp:lineTo x="21483" y="16543"/>
                <wp:lineTo x="21483" y="16534"/>
                <wp:lineTo x="21483" y="16527"/>
                <wp:lineTo x="21483" y="16520"/>
                <wp:lineTo x="21483" y="16511"/>
                <wp:lineTo x="21483" y="16505"/>
                <wp:lineTo x="21483" y="16498"/>
                <wp:lineTo x="21483" y="16489"/>
                <wp:lineTo x="21483" y="16485"/>
                <wp:lineTo x="21483" y="16476"/>
                <wp:lineTo x="21483" y="16469"/>
                <wp:lineTo x="21483" y="16462"/>
                <wp:lineTo x="21483" y="16453"/>
                <wp:lineTo x="21483" y="16449"/>
                <wp:lineTo x="21483" y="16440"/>
                <wp:lineTo x="21483" y="16430"/>
                <wp:lineTo x="21483" y="16426"/>
                <wp:lineTo x="21483" y="16417"/>
                <wp:lineTo x="21483" y="16410"/>
                <wp:lineTo x="21483" y="16403"/>
                <wp:lineTo x="21483" y="16394"/>
                <wp:lineTo x="21483" y="16387"/>
                <wp:lineTo x="21483" y="16383"/>
                <wp:lineTo x="21483" y="16374"/>
                <wp:lineTo x="21483" y="16367"/>
                <wp:lineTo x="21483" y="16360"/>
                <wp:lineTo x="21483" y="16351"/>
                <wp:lineTo x="21483" y="16347"/>
                <wp:lineTo x="21483" y="16337"/>
                <wp:lineTo x="21483" y="16328"/>
                <wp:lineTo x="21483" y="16324"/>
                <wp:lineTo x="21483" y="16315"/>
                <wp:lineTo x="21483" y="16308"/>
                <wp:lineTo x="21483" y="16301"/>
                <wp:lineTo x="21483" y="16292"/>
                <wp:lineTo x="21483" y="16288"/>
                <wp:lineTo x="21483" y="16279"/>
                <wp:lineTo x="21483" y="16272"/>
                <wp:lineTo x="21483" y="16265"/>
                <wp:lineTo x="21483" y="16256"/>
                <wp:lineTo x="21483" y="16249"/>
                <wp:lineTo x="21483" y="16242"/>
                <wp:lineTo x="21483" y="16233"/>
                <wp:lineTo x="21483" y="16229"/>
                <wp:lineTo x="21483" y="16220"/>
                <wp:lineTo x="21483" y="16213"/>
                <wp:lineTo x="21483" y="16206"/>
                <wp:lineTo x="21483" y="16197"/>
                <wp:lineTo x="21483" y="16190"/>
                <wp:lineTo x="21483" y="16186"/>
                <wp:lineTo x="21483" y="16177"/>
                <wp:lineTo x="21483" y="16170"/>
                <wp:lineTo x="21483" y="16163"/>
                <wp:lineTo x="21483" y="16156"/>
                <wp:lineTo x="21483" y="16148"/>
                <wp:lineTo x="21483" y="16141"/>
                <wp:lineTo x="21483" y="16133"/>
                <wp:lineTo x="21483" y="16128"/>
                <wp:lineTo x="21483" y="16120"/>
                <wp:lineTo x="21483" y="16112"/>
                <wp:lineTo x="21483" y="16105"/>
                <wp:lineTo x="21483" y="16097"/>
                <wp:lineTo x="21483" y="16092"/>
                <wp:lineTo x="21483" y="16084"/>
                <wp:lineTo x="21483" y="16077"/>
                <wp:lineTo x="21483" y="16069"/>
                <wp:lineTo x="21483" y="16061"/>
                <wp:lineTo x="21483" y="16054"/>
                <wp:lineTo x="21483" y="16047"/>
                <wp:lineTo x="21483" y="16039"/>
                <wp:lineTo x="21483" y="16031"/>
                <wp:lineTo x="21483" y="16026"/>
                <wp:lineTo x="21483" y="16019"/>
                <wp:lineTo x="21483" y="16011"/>
                <wp:lineTo x="21483" y="16003"/>
                <wp:lineTo x="21483" y="15996"/>
                <wp:lineTo x="21483" y="15991"/>
                <wp:lineTo x="21483" y="15983"/>
                <wp:lineTo x="21483" y="15973"/>
                <wp:lineTo x="21483" y="15968"/>
                <wp:lineTo x="21483" y="15960"/>
                <wp:lineTo x="21483" y="15952"/>
                <wp:lineTo x="21483" y="15945"/>
                <wp:lineTo x="21483" y="15937"/>
                <wp:lineTo x="21483" y="15932"/>
                <wp:lineTo x="21483" y="15924"/>
                <wp:lineTo x="21483" y="15916"/>
                <wp:lineTo x="21483" y="15909"/>
                <wp:lineTo x="21483" y="15901"/>
                <wp:lineTo x="21483" y="15896"/>
                <wp:lineTo x="21483" y="15886"/>
                <wp:lineTo x="21483" y="15878"/>
                <wp:lineTo x="21483" y="15873"/>
                <wp:lineTo x="21483" y="15865"/>
                <wp:lineTo x="21483" y="15858"/>
                <wp:lineTo x="21483" y="15850"/>
                <wp:lineTo x="21483" y="15842"/>
                <wp:lineTo x="21483" y="15835"/>
                <wp:lineTo x="21483" y="15830"/>
                <wp:lineTo x="21483" y="15822"/>
                <wp:lineTo x="21483" y="15814"/>
                <wp:lineTo x="21483" y="15806"/>
                <wp:lineTo x="21483" y="15799"/>
                <wp:lineTo x="21483" y="15791"/>
                <wp:lineTo x="21483" y="15783"/>
                <wp:lineTo x="21483" y="15776"/>
                <wp:lineTo x="21483" y="15771"/>
                <wp:lineTo x="21483" y="15763"/>
                <wp:lineTo x="21483" y="15755"/>
                <wp:lineTo x="21483" y="15748"/>
                <wp:lineTo x="21483" y="15740"/>
                <wp:lineTo x="21483" y="15735"/>
                <wp:lineTo x="21483" y="15727"/>
                <wp:lineTo x="21483" y="15719"/>
                <wp:lineTo x="21483" y="15712"/>
                <wp:lineTo x="21483" y="15704"/>
                <wp:lineTo x="21483" y="15696"/>
                <wp:lineTo x="21483" y="15689"/>
                <wp:lineTo x="21483" y="15681"/>
                <wp:lineTo x="21483" y="15676"/>
                <wp:lineTo x="21483" y="15668"/>
                <wp:lineTo x="21483" y="15661"/>
                <wp:lineTo x="21483" y="15653"/>
                <wp:lineTo x="21483" y="15645"/>
                <wp:lineTo x="21483" y="15638"/>
                <wp:lineTo x="21483" y="15633"/>
                <wp:lineTo x="21483" y="15625"/>
                <wp:lineTo x="21483" y="15615"/>
                <wp:lineTo x="21483" y="15610"/>
                <wp:lineTo x="21483" y="15602"/>
                <wp:lineTo x="21483" y="15594"/>
                <wp:lineTo x="21483" y="15588"/>
                <wp:lineTo x="21483" y="15580"/>
                <wp:lineTo x="21483" y="15575"/>
                <wp:lineTo x="21483" y="15567"/>
                <wp:lineTo x="21483" y="15559"/>
                <wp:lineTo x="21483" y="15552"/>
                <wp:lineTo x="21483" y="15544"/>
                <wp:lineTo x="21483" y="15539"/>
                <wp:lineTo x="21483" y="15531"/>
                <wp:lineTo x="21483" y="15521"/>
                <wp:lineTo x="21483" y="15516"/>
                <wp:lineTo x="21483" y="15508"/>
                <wp:lineTo x="21483" y="15500"/>
                <wp:lineTo x="21483" y="15493"/>
                <wp:lineTo x="21483" y="15485"/>
                <wp:lineTo x="21483" y="15480"/>
                <wp:lineTo x="21483" y="15472"/>
                <wp:lineTo x="21483" y="15465"/>
                <wp:lineTo x="21483" y="15457"/>
                <wp:lineTo x="21483" y="15449"/>
                <wp:lineTo x="21483" y="15442"/>
                <wp:lineTo x="21483" y="15434"/>
                <wp:lineTo x="21483" y="15426"/>
                <wp:lineTo x="21483" y="15419"/>
                <wp:lineTo x="21483" y="15414"/>
                <wp:lineTo x="21483" y="15406"/>
                <wp:lineTo x="21483" y="15398"/>
                <wp:lineTo x="21483" y="15391"/>
                <wp:lineTo x="21483" y="15383"/>
                <wp:lineTo x="21483" y="15378"/>
                <wp:lineTo x="21483" y="15370"/>
                <wp:lineTo x="21483" y="15362"/>
                <wp:lineTo x="21483" y="15355"/>
                <wp:lineTo x="21483" y="15347"/>
                <wp:lineTo x="21483" y="15339"/>
                <wp:lineTo x="21483" y="15332"/>
                <wp:lineTo x="21483" y="15324"/>
                <wp:lineTo x="21483" y="15319"/>
                <wp:lineTo x="21483" y="15311"/>
                <wp:lineTo x="21483" y="15303"/>
                <wp:lineTo x="21483" y="15296"/>
                <wp:lineTo x="21483" y="15288"/>
                <wp:lineTo x="21483" y="15283"/>
                <wp:lineTo x="21483" y="15275"/>
                <wp:lineTo x="21483" y="15268"/>
                <wp:lineTo x="21483" y="15260"/>
                <wp:lineTo x="21483" y="15252"/>
                <wp:lineTo x="21483" y="15245"/>
                <wp:lineTo x="21483" y="15237"/>
                <wp:lineTo x="21483" y="15229"/>
                <wp:lineTo x="21483" y="15222"/>
                <wp:lineTo x="21483" y="15217"/>
                <wp:lineTo x="21483" y="15209"/>
                <wp:lineTo x="21483" y="15201"/>
                <wp:lineTo x="21483" y="15194"/>
                <wp:lineTo x="21483" y="15186"/>
                <wp:lineTo x="21483" y="15181"/>
                <wp:lineTo x="21483" y="15173"/>
                <wp:lineTo x="21483" y="15165"/>
                <wp:lineTo x="21483" y="15158"/>
                <wp:lineTo x="21483" y="15150"/>
                <wp:lineTo x="21483" y="15142"/>
                <wp:lineTo x="21483" y="15135"/>
                <wp:lineTo x="21483" y="15128"/>
                <wp:lineTo x="21483" y="15123"/>
                <wp:lineTo x="21483" y="15115"/>
                <wp:lineTo x="21483" y="15107"/>
                <wp:lineTo x="21483" y="15100"/>
                <wp:lineTo x="21483" y="15092"/>
                <wp:lineTo x="21483" y="15087"/>
                <wp:lineTo x="21483" y="15079"/>
                <wp:lineTo x="21483" y="15069"/>
                <wp:lineTo x="21483" y="15064"/>
                <wp:lineTo x="21483" y="15056"/>
                <wp:lineTo x="21483" y="15049"/>
                <wp:lineTo x="21483" y="15041"/>
                <wp:lineTo x="21483" y="15033"/>
                <wp:lineTo x="21483" y="15026"/>
                <wp:lineTo x="21483" y="15021"/>
                <wp:lineTo x="21483" y="15013"/>
                <wp:lineTo x="21483" y="15005"/>
                <wp:lineTo x="21483" y="14998"/>
                <wp:lineTo x="21483" y="14990"/>
                <wp:lineTo x="21483" y="14985"/>
                <wp:lineTo x="21483" y="14975"/>
                <wp:lineTo x="21483" y="14967"/>
                <wp:lineTo x="21483" y="14962"/>
                <wp:lineTo x="21483" y="14954"/>
                <wp:lineTo x="21483" y="14946"/>
                <wp:lineTo x="21483" y="14939"/>
                <wp:lineTo x="21483" y="14931"/>
                <wp:lineTo x="21483" y="14926"/>
                <wp:lineTo x="21483" y="14918"/>
                <wp:lineTo x="21483" y="14911"/>
                <wp:lineTo x="21483" y="14903"/>
                <wp:lineTo x="21483" y="14895"/>
                <wp:lineTo x="21483" y="14887"/>
                <wp:lineTo x="21483" y="14880"/>
                <wp:lineTo x="21483" y="14872"/>
                <wp:lineTo x="21483" y="14867"/>
                <wp:lineTo x="21483" y="14859"/>
                <wp:lineTo x="21474" y="14852"/>
                <wp:lineTo x="21474" y="14844"/>
                <wp:lineTo x="21474" y="14836"/>
                <wp:lineTo x="21474" y="14829"/>
                <wp:lineTo x="21474" y="14824"/>
                <wp:lineTo x="21474" y="14816"/>
                <wp:lineTo x="21483" y="14808"/>
                <wp:lineTo x="21492" y="14801"/>
                <wp:lineTo x="21492" y="14793"/>
                <wp:lineTo x="21492" y="14785"/>
                <wp:lineTo x="21492" y="14778"/>
                <wp:lineTo x="21492" y="14770"/>
                <wp:lineTo x="21492" y="14765"/>
                <wp:lineTo x="21492" y="14757"/>
                <wp:lineTo x="21492" y="14749"/>
                <wp:lineTo x="21492" y="14742"/>
                <wp:lineTo x="21492" y="14734"/>
                <wp:lineTo x="21492" y="14729"/>
                <wp:lineTo x="21492" y="14721"/>
                <wp:lineTo x="21492" y="14714"/>
                <wp:lineTo x="21492" y="14706"/>
                <wp:lineTo x="21492" y="14698"/>
                <wp:lineTo x="21492" y="14691"/>
                <wp:lineTo x="21492" y="14683"/>
                <wp:lineTo x="21492" y="14675"/>
                <wp:lineTo x="21492" y="14668"/>
                <wp:lineTo x="21492" y="14663"/>
                <wp:lineTo x="21492" y="14656"/>
                <wp:lineTo x="21492" y="14648"/>
                <wp:lineTo x="21492" y="14640"/>
                <wp:lineTo x="21492" y="14633"/>
                <wp:lineTo x="21492" y="14628"/>
                <wp:lineTo x="21492" y="14620"/>
                <wp:lineTo x="21492" y="14610"/>
                <wp:lineTo x="21492" y="14605"/>
                <wp:lineTo x="21492" y="14597"/>
                <wp:lineTo x="21492" y="14589"/>
                <wp:lineTo x="21492" y="14582"/>
                <wp:lineTo x="21492" y="14574"/>
                <wp:lineTo x="21492" y="14569"/>
                <wp:lineTo x="21492" y="14561"/>
                <wp:lineTo x="21492" y="14553"/>
                <wp:lineTo x="21492" y="14546"/>
                <wp:lineTo x="21492" y="14538"/>
                <wp:lineTo x="21492" y="14533"/>
                <wp:lineTo x="21492" y="14523"/>
                <wp:lineTo x="21492" y="14515"/>
                <wp:lineTo x="21492" y="14510"/>
                <wp:lineTo x="21492" y="14502"/>
                <wp:lineTo x="21492" y="14495"/>
                <wp:lineTo x="21492" y="14487"/>
                <wp:lineTo x="21492" y="14479"/>
                <wp:lineTo x="21492" y="14472"/>
                <wp:lineTo x="21492" y="14467"/>
                <wp:lineTo x="21492" y="14459"/>
                <wp:lineTo x="21492" y="14451"/>
                <wp:lineTo x="21492" y="14444"/>
                <wp:lineTo x="21492" y="14436"/>
                <wp:lineTo x="21492" y="14428"/>
                <wp:lineTo x="21492" y="14420"/>
                <wp:lineTo x="21492" y="14413"/>
                <wp:lineTo x="21492" y="14408"/>
                <wp:lineTo x="21492" y="14400"/>
                <wp:lineTo x="21492" y="14392"/>
                <wp:lineTo x="21492" y="14385"/>
                <wp:lineTo x="21492" y="14377"/>
                <wp:lineTo x="21492" y="14372"/>
                <wp:lineTo x="21492" y="14364"/>
                <wp:lineTo x="21492" y="14356"/>
                <wp:lineTo x="21492" y="14349"/>
                <wp:lineTo x="21492" y="14341"/>
                <wp:lineTo x="21492" y="14333"/>
                <wp:lineTo x="21492" y="14326"/>
                <wp:lineTo x="21492" y="14318"/>
                <wp:lineTo x="21492" y="14313"/>
                <wp:lineTo x="21492" y="14305"/>
                <wp:lineTo x="21492" y="14298"/>
                <wp:lineTo x="21492" y="14290"/>
                <wp:lineTo x="21492" y="14282"/>
                <wp:lineTo x="21492" y="14275"/>
                <wp:lineTo x="21492" y="14270"/>
                <wp:lineTo x="21492" y="14262"/>
                <wp:lineTo x="21492" y="14254"/>
                <wp:lineTo x="21492" y="14247"/>
                <wp:lineTo x="21492" y="14239"/>
                <wp:lineTo x="21492" y="14231"/>
                <wp:lineTo x="21492" y="14224"/>
                <wp:lineTo x="21492" y="14216"/>
                <wp:lineTo x="21492" y="14212"/>
                <wp:lineTo x="21492" y="14204"/>
                <wp:lineTo x="21492" y="14196"/>
                <wp:lineTo x="21492" y="14189"/>
                <wp:lineTo x="21492" y="14181"/>
                <wp:lineTo x="21492" y="14176"/>
                <wp:lineTo x="21492" y="14168"/>
                <wp:lineTo x="21492" y="14158"/>
                <wp:lineTo x="21492" y="14153"/>
                <wp:lineTo x="21492" y="14145"/>
                <wp:lineTo x="21492" y="14137"/>
                <wp:lineTo x="21492" y="14130"/>
                <wp:lineTo x="21492" y="14122"/>
                <wp:lineTo x="21492" y="14117"/>
                <wp:lineTo x="21492" y="14109"/>
                <wp:lineTo x="21492" y="14102"/>
                <wp:lineTo x="21492" y="14094"/>
                <wp:lineTo x="21492" y="14086"/>
                <wp:lineTo x="21492" y="14079"/>
                <wp:lineTo x="21492" y="14074"/>
                <wp:lineTo x="21492" y="14063"/>
                <wp:lineTo x="21492" y="14056"/>
                <wp:lineTo x="21492" y="14051"/>
                <wp:lineTo x="21492" y="14043"/>
                <wp:lineTo x="21492" y="14035"/>
                <wp:lineTo x="21492" y="14028"/>
                <wp:lineTo x="21492" y="14020"/>
                <wp:lineTo x="21492" y="14015"/>
                <wp:lineTo x="21492" y="14007"/>
                <wp:lineTo x="21492" y="13999"/>
                <wp:lineTo x="21492" y="13992"/>
                <wp:lineTo x="21492" y="13984"/>
                <wp:lineTo x="21492" y="13976"/>
                <wp:lineTo x="21492" y="13969"/>
                <wp:lineTo x="21492" y="13961"/>
                <wp:lineTo x="21492" y="13956"/>
                <wp:lineTo x="21492" y="13948"/>
                <wp:lineTo x="21492" y="13940"/>
                <wp:lineTo x="21492" y="13933"/>
                <wp:lineTo x="21492" y="13925"/>
                <wp:lineTo x="21492" y="13920"/>
                <wp:lineTo x="21492" y="13912"/>
                <wp:lineTo x="21492" y="13905"/>
                <wp:lineTo x="21492" y="13897"/>
                <wp:lineTo x="21492" y="13889"/>
                <wp:lineTo x="21492" y="13882"/>
                <wp:lineTo x="21492" y="13874"/>
                <wp:lineTo x="21492" y="13866"/>
                <wp:lineTo x="21492" y="13859"/>
                <wp:lineTo x="21492" y="13854"/>
                <wp:lineTo x="21492" y="13846"/>
                <wp:lineTo x="21492" y="13838"/>
                <wp:lineTo x="21492" y="13831"/>
                <wp:lineTo x="21492" y="13823"/>
                <wp:lineTo x="21492" y="13818"/>
                <wp:lineTo x="21492" y="13810"/>
                <wp:lineTo x="21492" y="13802"/>
                <wp:lineTo x="21492" y="13795"/>
                <wp:lineTo x="21492" y="13787"/>
                <wp:lineTo x="21492" y="13779"/>
                <wp:lineTo x="21492" y="13772"/>
                <wp:lineTo x="21492" y="13764"/>
                <wp:lineTo x="21492" y="13759"/>
                <wp:lineTo x="21492" y="13752"/>
                <wp:lineTo x="21492" y="13744"/>
                <wp:lineTo x="21492" y="13737"/>
                <wp:lineTo x="21492" y="13729"/>
                <wp:lineTo x="21492" y="13724"/>
                <wp:lineTo x="21492" y="13716"/>
                <wp:lineTo x="21492" y="13709"/>
                <wp:lineTo x="21492" y="13701"/>
                <wp:lineTo x="21492" y="13693"/>
                <wp:lineTo x="21492" y="13686"/>
                <wp:lineTo x="21492" y="13678"/>
                <wp:lineTo x="21492" y="13670"/>
                <wp:lineTo x="21492" y="13663"/>
                <wp:lineTo x="21492" y="13658"/>
                <wp:lineTo x="21492" y="13650"/>
                <wp:lineTo x="21492" y="13642"/>
                <wp:lineTo x="21492" y="13635"/>
                <wp:lineTo x="21492" y="13627"/>
                <wp:lineTo x="21492" y="13622"/>
                <wp:lineTo x="21492" y="13612"/>
                <wp:lineTo x="21492" y="13604"/>
                <wp:lineTo x="21492" y="13599"/>
                <wp:lineTo x="21492" y="13591"/>
                <wp:lineTo x="21492" y="13583"/>
                <wp:lineTo x="21492" y="13576"/>
                <wp:lineTo x="21492" y="13568"/>
                <wp:lineTo x="21492" y="13563"/>
                <wp:lineTo x="21492" y="13555"/>
                <wp:lineTo x="21492" y="13548"/>
                <wp:lineTo x="21492" y="13540"/>
                <wp:lineTo x="21492" y="13532"/>
                <wp:lineTo x="21492" y="13524"/>
                <wp:lineTo x="21492" y="13517"/>
                <wp:lineTo x="21492" y="13509"/>
                <wp:lineTo x="21492" y="13504"/>
                <wp:lineTo x="21492" y="13496"/>
                <wp:lineTo x="21492" y="13489"/>
                <wp:lineTo x="21492" y="13481"/>
                <wp:lineTo x="21492" y="13473"/>
                <wp:lineTo x="21492" y="13467"/>
                <wp:lineTo x="21492" y="13463"/>
                <wp:lineTo x="21492" y="13454"/>
                <wp:lineTo x="21492" y="13447"/>
                <wp:lineTo x="21492" y="13440"/>
                <wp:lineTo x="21492" y="13431"/>
                <wp:lineTo x="21492" y="13424"/>
                <wp:lineTo x="21492" y="13417"/>
                <wp:lineTo x="21492" y="13408"/>
                <wp:lineTo x="21492" y="13404"/>
                <wp:lineTo x="21492" y="13395"/>
                <wp:lineTo x="21492" y="13388"/>
                <wp:lineTo x="21492" y="13381"/>
                <wp:lineTo x="21492" y="13372"/>
                <wp:lineTo x="21492" y="13368"/>
                <wp:lineTo x="21492" y="13359"/>
                <wp:lineTo x="21492" y="13352"/>
                <wp:lineTo x="21492" y="13345"/>
                <wp:lineTo x="21492" y="13336"/>
                <wp:lineTo x="21492" y="13329"/>
                <wp:lineTo x="21492" y="13322"/>
                <wp:lineTo x="21492" y="13313"/>
                <wp:lineTo x="21492" y="13306"/>
                <wp:lineTo x="21492" y="13302"/>
                <wp:lineTo x="21492" y="13294"/>
                <wp:lineTo x="21492" y="13287"/>
                <wp:lineTo x="21492" y="13278"/>
                <wp:lineTo x="21492" y="13271"/>
                <wp:lineTo x="21492" y="13267"/>
                <wp:lineTo x="21492" y="13258"/>
                <wp:lineTo x="21492" y="13248"/>
                <wp:lineTo x="21492" y="13244"/>
                <wp:lineTo x="21492" y="13235"/>
                <wp:lineTo x="21492" y="13228"/>
                <wp:lineTo x="21492" y="13221"/>
                <wp:lineTo x="21492" y="13212"/>
                <wp:lineTo x="21492" y="13208"/>
                <wp:lineTo x="21492" y="13199"/>
                <wp:lineTo x="21492" y="13192"/>
                <wp:lineTo x="21492" y="13185"/>
                <wp:lineTo x="21492" y="13176"/>
                <wp:lineTo x="21492" y="13172"/>
                <wp:lineTo x="21492" y="13162"/>
                <wp:lineTo x="21492" y="13153"/>
                <wp:lineTo x="21492" y="13149"/>
                <wp:lineTo x="21492" y="13140"/>
                <wp:lineTo x="21492" y="13133"/>
                <wp:lineTo x="21492" y="13126"/>
                <wp:lineTo x="21492" y="13117"/>
                <wp:lineTo x="21492" y="13110"/>
                <wp:lineTo x="21492" y="13106"/>
                <wp:lineTo x="21492" y="13097"/>
                <wp:lineTo x="21492" y="13090"/>
                <wp:lineTo x="21492" y="13083"/>
                <wp:lineTo x="21492" y="13074"/>
                <wp:lineTo x="21492" y="13067"/>
                <wp:lineTo x="21492" y="13058"/>
                <wp:lineTo x="21492" y="13051"/>
                <wp:lineTo x="21492" y="13047"/>
                <wp:lineTo x="21492" y="13038"/>
                <wp:lineTo x="21492" y="13031"/>
                <wp:lineTo x="21492" y="13024"/>
                <wp:lineTo x="21492" y="13015"/>
                <wp:lineTo x="21492" y="13011"/>
                <wp:lineTo x="21492" y="13002"/>
                <wp:lineTo x="21492" y="12995"/>
                <wp:lineTo x="21492" y="12988"/>
                <wp:lineTo x="21492" y="12979"/>
                <wp:lineTo x="21492" y="12972"/>
                <wp:lineTo x="21492" y="12965"/>
                <wp:lineTo x="21492" y="12956"/>
                <wp:lineTo x="21492" y="12952"/>
                <wp:lineTo x="21492" y="12943"/>
                <wp:lineTo x="21492" y="12936"/>
                <wp:lineTo x="21492" y="12929"/>
                <wp:lineTo x="21492" y="12920"/>
                <wp:lineTo x="21492" y="12913"/>
                <wp:lineTo x="21492" y="12909"/>
                <wp:lineTo x="21492" y="12900"/>
                <wp:lineTo x="21492" y="12893"/>
                <wp:lineTo x="21492" y="12886"/>
                <wp:lineTo x="21492" y="12877"/>
                <wp:lineTo x="21492" y="12870"/>
                <wp:lineTo x="21492" y="12863"/>
                <wp:lineTo x="21492" y="12854"/>
                <wp:lineTo x="21492" y="12850"/>
                <wp:lineTo x="21492" y="12841"/>
                <wp:lineTo x="21492" y="12835"/>
                <wp:lineTo x="21492" y="12828"/>
                <wp:lineTo x="21492" y="12819"/>
                <wp:lineTo x="21492" y="12815"/>
                <wp:lineTo x="21492" y="12806"/>
                <wp:lineTo x="21492" y="12796"/>
                <wp:lineTo x="21492" y="12792"/>
                <wp:lineTo x="21492" y="12783"/>
                <wp:lineTo x="21492" y="12776"/>
                <wp:lineTo x="21492" y="12769"/>
                <wp:lineTo x="21492" y="12760"/>
                <wp:lineTo x="21492" y="12756"/>
                <wp:lineTo x="21492" y="12747"/>
                <wp:lineTo x="21492" y="12740"/>
                <wp:lineTo x="21492" y="12733"/>
                <wp:lineTo x="21492" y="12724"/>
                <wp:lineTo x="21492" y="12717"/>
                <wp:lineTo x="21492" y="12713"/>
                <wp:lineTo x="21492" y="12701"/>
                <wp:lineTo x="21492" y="12694"/>
                <wp:lineTo x="21492" y="12690"/>
                <wp:lineTo x="21492" y="12681"/>
                <wp:lineTo x="21492" y="12674"/>
                <wp:lineTo x="21492" y="12667"/>
                <wp:lineTo x="21492" y="12658"/>
                <wp:lineTo x="21492" y="12654"/>
                <wp:lineTo x="21492" y="12645"/>
                <wp:lineTo x="21492" y="12638"/>
                <wp:lineTo x="21492" y="12631"/>
                <wp:lineTo x="21492" y="12622"/>
                <wp:lineTo x="21492" y="12615"/>
                <wp:lineTo x="21492" y="12608"/>
                <wp:lineTo x="21492" y="12599"/>
                <wp:lineTo x="21492" y="12595"/>
                <wp:lineTo x="21492" y="12586"/>
                <wp:lineTo x="21492" y="12579"/>
                <wp:lineTo x="21492" y="12572"/>
                <wp:lineTo x="21492" y="12563"/>
                <wp:lineTo x="21492" y="12559"/>
                <wp:lineTo x="21492" y="12550"/>
                <wp:lineTo x="21492" y="12543"/>
                <wp:lineTo x="21492" y="12536"/>
                <wp:lineTo x="21492" y="12527"/>
                <wp:lineTo x="21492" y="12520"/>
                <wp:lineTo x="21492" y="12513"/>
                <wp:lineTo x="21492" y="12504"/>
                <wp:lineTo x="21492" y="12497"/>
                <wp:lineTo x="21492" y="12493"/>
                <wp:lineTo x="21492" y="12484"/>
                <wp:lineTo x="21492" y="12477"/>
                <wp:lineTo x="21492" y="12470"/>
                <wp:lineTo x="21492" y="12461"/>
                <wp:lineTo x="21492" y="12457"/>
                <wp:lineTo x="21492" y="12448"/>
                <wp:lineTo x="21492" y="12441"/>
                <wp:lineTo x="21492" y="12434"/>
                <wp:lineTo x="21492" y="12425"/>
                <wp:lineTo x="21492" y="12418"/>
                <wp:lineTo x="21492" y="12411"/>
                <wp:lineTo x="21492" y="12402"/>
                <wp:lineTo x="21492" y="12398"/>
                <wp:lineTo x="21492" y="12389"/>
                <wp:lineTo x="21492" y="12382"/>
                <wp:lineTo x="21492" y="12376"/>
                <wp:lineTo x="21492" y="12367"/>
                <wp:lineTo x="21492" y="12360"/>
                <wp:lineTo x="21492" y="12354"/>
                <wp:lineTo x="21492" y="12347"/>
                <wp:lineTo x="21492" y="12340"/>
                <wp:lineTo x="21492" y="12331"/>
                <wp:lineTo x="21492" y="12324"/>
                <wp:lineTo x="21492" y="12317"/>
                <wp:lineTo x="21492" y="12308"/>
                <wp:lineTo x="21492" y="12301"/>
                <wp:lineTo x="21492" y="12297"/>
                <wp:lineTo x="21492" y="12288"/>
                <wp:lineTo x="21492" y="12281"/>
                <wp:lineTo x="21492" y="12274"/>
                <wp:lineTo x="21492" y="12265"/>
                <wp:lineTo x="21492" y="12261"/>
                <wp:lineTo x="21492" y="12251"/>
                <wp:lineTo x="21492" y="12242"/>
                <wp:lineTo x="21492" y="12238"/>
                <wp:lineTo x="21492" y="12229"/>
                <wp:lineTo x="21492" y="12222"/>
                <wp:lineTo x="21492" y="12215"/>
                <wp:lineTo x="21492" y="12206"/>
                <wp:lineTo x="21492" y="12202"/>
                <wp:lineTo x="21492" y="12193"/>
                <wp:lineTo x="21492" y="12186"/>
                <wp:lineTo x="21492" y="12179"/>
                <wp:lineTo x="21492" y="12170"/>
                <wp:lineTo x="21492" y="12163"/>
                <wp:lineTo x="21492" y="12156"/>
                <wp:lineTo x="21492" y="12147"/>
                <wp:lineTo x="21492" y="12140"/>
                <wp:lineTo x="21492" y="12134"/>
                <wp:lineTo x="21492" y="12127"/>
                <wp:lineTo x="21492" y="12120"/>
                <wp:lineTo x="21492" y="12111"/>
                <wp:lineTo x="21492" y="12104"/>
                <wp:lineTo x="21492" y="12100"/>
                <wp:lineTo x="21492" y="12091"/>
                <wp:lineTo x="21492" y="12084"/>
                <wp:lineTo x="21492" y="12077"/>
                <wp:lineTo x="21492" y="12068"/>
                <wp:lineTo x="21492" y="12061"/>
                <wp:lineTo x="21492" y="12054"/>
                <wp:lineTo x="21492" y="12045"/>
                <wp:lineTo x="21492" y="12041"/>
                <wp:lineTo x="21492" y="12032"/>
                <wp:lineTo x="21492" y="12025"/>
                <wp:lineTo x="21492" y="12018"/>
                <wp:lineTo x="21492" y="12009"/>
                <wp:lineTo x="21492" y="12005"/>
                <wp:lineTo x="21492" y="11996"/>
                <wp:lineTo x="21492" y="11989"/>
                <wp:lineTo x="21492" y="11982"/>
                <wp:lineTo x="21492" y="11973"/>
                <wp:lineTo x="21492" y="11966"/>
                <wp:lineTo x="21492" y="11959"/>
                <wp:lineTo x="21492" y="11950"/>
                <wp:lineTo x="21492" y="11943"/>
                <wp:lineTo x="21492" y="11939"/>
                <wp:lineTo x="21492" y="11930"/>
                <wp:lineTo x="21492" y="11923"/>
                <wp:lineTo x="21492" y="11915"/>
                <wp:lineTo x="21492" y="11908"/>
                <wp:lineTo x="21492" y="11904"/>
                <wp:lineTo x="21492" y="11895"/>
                <wp:lineTo x="21492" y="11885"/>
                <wp:lineTo x="21492" y="11881"/>
                <wp:lineTo x="21492" y="11872"/>
                <wp:lineTo x="21492" y="11865"/>
                <wp:lineTo x="21492" y="11858"/>
                <wp:lineTo x="21492" y="11849"/>
                <wp:lineTo x="21492" y="11845"/>
                <wp:lineTo x="21492" y="11836"/>
                <wp:lineTo x="21492" y="11829"/>
                <wp:lineTo x="21492" y="11822"/>
                <wp:lineTo x="21492" y="11813"/>
                <wp:lineTo x="21492" y="11809"/>
                <wp:lineTo x="21492" y="11800"/>
                <wp:lineTo x="21492" y="11790"/>
                <wp:lineTo x="21492" y="11786"/>
                <wp:lineTo x="21492" y="11777"/>
                <wp:lineTo x="21492" y="11770"/>
                <wp:lineTo x="21492" y="11763"/>
                <wp:lineTo x="21492" y="11754"/>
                <wp:lineTo x="21492" y="11747"/>
                <wp:lineTo x="21492" y="11743"/>
                <wp:lineTo x="21492" y="11734"/>
                <wp:lineTo x="21492" y="11727"/>
                <wp:lineTo x="21492" y="11720"/>
                <wp:lineTo x="21492" y="11711"/>
                <wp:lineTo x="21492" y="11704"/>
                <wp:lineTo x="21492" y="11697"/>
                <wp:lineTo x="21492" y="11688"/>
                <wp:lineTo x="21492" y="11684"/>
                <wp:lineTo x="21492" y="11675"/>
                <wp:lineTo x="21492" y="11668"/>
                <wp:lineTo x="21492" y="11661"/>
                <wp:lineTo x="21492" y="11652"/>
                <wp:lineTo x="21492" y="11648"/>
                <wp:lineTo x="21492" y="11639"/>
                <wp:lineTo x="21492" y="11632"/>
                <wp:lineTo x="21492" y="11625"/>
                <wp:lineTo x="21492" y="11616"/>
                <wp:lineTo x="21492" y="11609"/>
                <wp:lineTo x="21492" y="11602"/>
                <wp:lineTo x="21492" y="11593"/>
                <wp:lineTo x="21492" y="11589"/>
                <wp:lineTo x="21492" y="11580"/>
                <wp:lineTo x="21492" y="11573"/>
                <wp:lineTo x="21492" y="11566"/>
                <wp:lineTo x="21492" y="11557"/>
                <wp:lineTo x="21492" y="11550"/>
                <wp:lineTo x="21492" y="11546"/>
                <wp:lineTo x="21492" y="11537"/>
                <wp:lineTo x="21492" y="11530"/>
                <wp:lineTo x="21492" y="11523"/>
                <wp:lineTo x="21492" y="11514"/>
                <wp:lineTo x="21492" y="11507"/>
                <wp:lineTo x="21492" y="11500"/>
                <wp:lineTo x="21492" y="11491"/>
                <wp:lineTo x="21492" y="11487"/>
                <wp:lineTo x="21492" y="11478"/>
                <wp:lineTo x="21492" y="11471"/>
                <wp:lineTo x="21492" y="11464"/>
                <wp:lineTo x="21492" y="11456"/>
                <wp:lineTo x="21492" y="11452"/>
                <wp:lineTo x="21492" y="11443"/>
                <wp:lineTo x="21492" y="11433"/>
                <wp:lineTo x="21492" y="11429"/>
                <wp:lineTo x="21492" y="11420"/>
                <wp:lineTo x="21492" y="11413"/>
                <wp:lineTo x="21492" y="11406"/>
                <wp:lineTo x="21492" y="11397"/>
                <wp:lineTo x="21492" y="11393"/>
                <wp:lineTo x="21492" y="11384"/>
                <wp:lineTo x="21492" y="11377"/>
                <wp:lineTo x="21492" y="11370"/>
                <wp:lineTo x="21492" y="11361"/>
                <wp:lineTo x="21492" y="11354"/>
                <wp:lineTo x="21492" y="11350"/>
                <wp:lineTo x="21492" y="11338"/>
                <wp:lineTo x="21492" y="11331"/>
                <wp:lineTo x="21492" y="11327"/>
                <wp:lineTo x="21492" y="11318"/>
                <wp:lineTo x="21492" y="11311"/>
                <wp:lineTo x="21492" y="11304"/>
                <wp:lineTo x="21492" y="11295"/>
                <wp:lineTo x="21492" y="11291"/>
                <wp:lineTo x="21492" y="11282"/>
                <wp:lineTo x="21492" y="11275"/>
                <wp:lineTo x="21492" y="11268"/>
                <wp:lineTo x="21492" y="11259"/>
                <wp:lineTo x="21492" y="11252"/>
                <wp:lineTo x="21492" y="11245"/>
                <wp:lineTo x="21492" y="11236"/>
                <wp:lineTo x="21492" y="11232"/>
                <wp:lineTo x="21492" y="11223"/>
                <wp:lineTo x="21492" y="11216"/>
                <wp:lineTo x="21492" y="11209"/>
                <wp:lineTo x="21492" y="11200"/>
                <wp:lineTo x="21492" y="11196"/>
                <wp:lineTo x="21492" y="11187"/>
                <wp:lineTo x="21492" y="11180"/>
                <wp:lineTo x="21492" y="11173"/>
                <wp:lineTo x="21492" y="11164"/>
                <wp:lineTo x="21492" y="11157"/>
                <wp:lineTo x="21492" y="11150"/>
                <wp:lineTo x="21492" y="11141"/>
                <wp:lineTo x="21492" y="11134"/>
                <wp:lineTo x="21492" y="11130"/>
                <wp:lineTo x="21492" y="11121"/>
                <wp:lineTo x="21492" y="11114"/>
                <wp:lineTo x="21492" y="11107"/>
                <wp:lineTo x="21492" y="11098"/>
                <wp:lineTo x="21492" y="11094"/>
                <wp:lineTo x="21492" y="11085"/>
                <wp:lineTo x="21492" y="11078"/>
                <wp:lineTo x="21492" y="11071"/>
                <wp:lineTo x="21492" y="11062"/>
                <wp:lineTo x="21492" y="11055"/>
                <wp:lineTo x="21492" y="11048"/>
                <wp:lineTo x="21492" y="11039"/>
                <wp:lineTo x="21492" y="11035"/>
                <wp:lineTo x="21492" y="11026"/>
                <wp:lineTo x="21492" y="11019"/>
                <wp:lineTo x="21492" y="11012"/>
                <wp:lineTo x="21492" y="11004"/>
                <wp:lineTo x="21492" y="10997"/>
                <wp:lineTo x="21492" y="10991"/>
                <wp:lineTo x="21492" y="10984"/>
                <wp:lineTo x="21492" y="10977"/>
                <wp:lineTo x="21492" y="10968"/>
                <wp:lineTo x="21492" y="10961"/>
                <wp:lineTo x="21492" y="10954"/>
                <wp:lineTo x="21492" y="10945"/>
                <wp:lineTo x="21492" y="10938"/>
                <wp:lineTo x="21492" y="10934"/>
                <wp:lineTo x="21492" y="10925"/>
                <wp:lineTo x="21492" y="10918"/>
                <wp:lineTo x="21492" y="10911"/>
                <wp:lineTo x="21492" y="10902"/>
                <wp:lineTo x="21492" y="10898"/>
                <wp:lineTo x="21492" y="10888"/>
                <wp:lineTo x="21492" y="10879"/>
                <wp:lineTo x="21492" y="10875"/>
                <wp:lineTo x="21492" y="10866"/>
                <wp:lineTo x="21492" y="10859"/>
                <wp:lineTo x="21492" y="10852"/>
                <wp:lineTo x="21492" y="10843"/>
                <wp:lineTo x="21492" y="10839"/>
                <wp:lineTo x="21492" y="10830"/>
                <wp:lineTo x="21492" y="10823"/>
                <wp:lineTo x="21492" y="10816"/>
                <wp:lineTo x="21492" y="10807"/>
                <wp:lineTo x="21492" y="10800"/>
                <wp:lineTo x="21492" y="10793"/>
                <wp:lineTo x="21492" y="10784"/>
                <wp:lineTo x="21492" y="10777"/>
                <wp:lineTo x="21492" y="10774"/>
                <wp:lineTo x="21492" y="10765"/>
                <wp:lineTo x="21492" y="10758"/>
                <wp:lineTo x="21492" y="10750"/>
                <wp:lineTo x="21492" y="10742"/>
                <wp:lineTo x="21492" y="10738"/>
                <wp:lineTo x="21492" y="10729"/>
                <wp:lineTo x="21492" y="10722"/>
                <wp:lineTo x="21492" y="10715"/>
                <wp:lineTo x="21492" y="10706"/>
                <wp:lineTo x="21492" y="10699"/>
                <wp:lineTo x="21492" y="10692"/>
                <wp:lineTo x="21492" y="10683"/>
                <wp:lineTo x="21492" y="10679"/>
                <wp:lineTo x="21492" y="10671"/>
                <wp:lineTo x="21492" y="10663"/>
                <wp:lineTo x="21492" y="10656"/>
                <wp:lineTo x="21492" y="10648"/>
                <wp:lineTo x="21492" y="10643"/>
                <wp:lineTo x="21492" y="10635"/>
                <wp:lineTo x="21492" y="10627"/>
                <wp:lineTo x="21492" y="10620"/>
                <wp:lineTo x="21492" y="10612"/>
                <wp:lineTo x="21492" y="10604"/>
                <wp:lineTo x="21492" y="10597"/>
                <wp:lineTo x="21492" y="10589"/>
                <wp:lineTo x="21492" y="10581"/>
                <wp:lineTo x="21492" y="10577"/>
                <wp:lineTo x="21492" y="10568"/>
                <wp:lineTo x="21492" y="10561"/>
                <wp:lineTo x="21492" y="10554"/>
                <wp:lineTo x="21492" y="10546"/>
                <wp:lineTo x="21492" y="10542"/>
                <wp:lineTo x="21492" y="10533"/>
                <wp:lineTo x="21492" y="10523"/>
                <wp:lineTo x="21492" y="10519"/>
                <wp:lineTo x="21492" y="10510"/>
                <wp:lineTo x="21492" y="10503"/>
                <wp:lineTo x="21492" y="10496"/>
                <wp:lineTo x="21492" y="10487"/>
                <wp:lineTo x="21492" y="10483"/>
                <wp:lineTo x="21492" y="10475"/>
                <wp:lineTo x="21492" y="10467"/>
                <wp:lineTo x="21492" y="10460"/>
                <wp:lineTo x="21492" y="10452"/>
                <wp:lineTo x="21492" y="10447"/>
                <wp:lineTo x="21492" y="10439"/>
                <wp:lineTo x="21492" y="10429"/>
                <wp:lineTo x="21492" y="10424"/>
                <wp:lineTo x="21492" y="10416"/>
                <wp:lineTo x="21492" y="10408"/>
                <wp:lineTo x="21492" y="10401"/>
                <wp:lineTo x="21492" y="10393"/>
                <wp:lineTo x="21492" y="10385"/>
                <wp:lineTo x="21492" y="10381"/>
                <wp:lineTo x="21492" y="10372"/>
                <wp:lineTo x="21492" y="10365"/>
                <wp:lineTo x="21492" y="10358"/>
                <wp:lineTo x="21492" y="10349"/>
                <wp:lineTo x="21492" y="10342"/>
                <wp:lineTo x="21492" y="10335"/>
                <wp:lineTo x="21492" y="10326"/>
                <wp:lineTo x="21492" y="10322"/>
                <wp:lineTo x="21492" y="10313"/>
                <wp:lineTo x="21492" y="10306"/>
                <wp:lineTo x="21492" y="10299"/>
                <wp:lineTo x="21492" y="10290"/>
                <wp:lineTo x="21492" y="10286"/>
                <wp:lineTo x="21492" y="10278"/>
                <wp:lineTo x="21492" y="10270"/>
                <wp:lineTo x="21492" y="10263"/>
                <wp:lineTo x="21492" y="10255"/>
                <wp:lineTo x="21492" y="10247"/>
                <wp:lineTo x="21492" y="10240"/>
                <wp:lineTo x="21492" y="10232"/>
                <wp:lineTo x="21492" y="10227"/>
                <wp:lineTo x="21492" y="10219"/>
                <wp:lineTo x="21492" y="10211"/>
                <wp:lineTo x="21492" y="10204"/>
                <wp:lineTo x="21492" y="10196"/>
                <wp:lineTo x="21492" y="10188"/>
                <wp:lineTo x="21492" y="10184"/>
                <wp:lineTo x="21492" y="10175"/>
                <wp:lineTo x="21492" y="10168"/>
                <wp:lineTo x="21492" y="10161"/>
                <wp:lineTo x="21492" y="10152"/>
                <wp:lineTo x="21492" y="10145"/>
                <wp:lineTo x="21492" y="10138"/>
                <wp:lineTo x="21492" y="10129"/>
                <wp:lineTo x="21492" y="10125"/>
                <wp:lineTo x="21492" y="10117"/>
                <wp:lineTo x="21492" y="10109"/>
                <wp:lineTo x="21492" y="10102"/>
                <wp:lineTo x="21492" y="10094"/>
                <wp:lineTo x="21492" y="10089"/>
                <wp:lineTo x="21492" y="10082"/>
                <wp:lineTo x="21492" y="10074"/>
                <wp:lineTo x="21492" y="10067"/>
                <wp:lineTo x="21492" y="10059"/>
                <wp:lineTo x="21492" y="10051"/>
                <wp:lineTo x="21492" y="10044"/>
                <wp:lineTo x="21492" y="10036"/>
                <wp:lineTo x="21492" y="10031"/>
                <wp:lineTo x="21492" y="10023"/>
                <wp:lineTo x="21492" y="10015"/>
                <wp:lineTo x="21492" y="10008"/>
                <wp:lineTo x="21492" y="10000"/>
                <wp:lineTo x="21492" y="9992"/>
                <wp:lineTo x="21492" y="9988"/>
                <wp:lineTo x="21492" y="9977"/>
                <wp:lineTo x="21492" y="9969"/>
                <wp:lineTo x="21492" y="9965"/>
                <wp:lineTo x="21492" y="9956"/>
                <wp:lineTo x="21492" y="9949"/>
                <wp:lineTo x="21492" y="9942"/>
                <wp:lineTo x="21492" y="9933"/>
                <wp:lineTo x="21492" y="9929"/>
                <wp:lineTo x="21492" y="9921"/>
                <wp:lineTo x="21492" y="9913"/>
                <wp:lineTo x="21492" y="9906"/>
                <wp:lineTo x="21492" y="9898"/>
                <wp:lineTo x="21492" y="9893"/>
                <wp:lineTo x="21492" y="9883"/>
                <wp:lineTo x="21492" y="9875"/>
                <wp:lineTo x="21492" y="9870"/>
                <wp:lineTo x="21492" y="9862"/>
                <wp:lineTo x="21492" y="9854"/>
                <wp:lineTo x="21492" y="9847"/>
                <wp:lineTo x="21492" y="9839"/>
                <wp:lineTo x="21492" y="9834"/>
                <wp:lineTo x="21492" y="9826"/>
                <wp:lineTo x="21492" y="9818"/>
                <wp:lineTo x="21492" y="9811"/>
                <wp:lineTo x="21492" y="9803"/>
                <wp:lineTo x="21492" y="9795"/>
                <wp:lineTo x="21492" y="9788"/>
                <wp:lineTo x="21492" y="9780"/>
                <wp:lineTo x="21492" y="9772"/>
                <wp:lineTo x="21492" y="9768"/>
                <wp:lineTo x="21492" y="9759"/>
                <wp:lineTo x="21492" y="9752"/>
                <wp:lineTo x="21492" y="9745"/>
                <wp:lineTo x="21492" y="9736"/>
                <wp:lineTo x="21492" y="9732"/>
                <wp:lineTo x="21492" y="9724"/>
                <wp:lineTo x="21492" y="9716"/>
                <wp:lineTo x="21492" y="9709"/>
                <wp:lineTo x="21492" y="9701"/>
                <wp:lineTo x="21492" y="9693"/>
                <wp:lineTo x="21492" y="9686"/>
                <wp:lineTo x="21492" y="9678"/>
                <wp:lineTo x="21492" y="9673"/>
                <wp:lineTo x="21492" y="9665"/>
                <wp:lineTo x="21492" y="9657"/>
                <wp:lineTo x="21492" y="9650"/>
                <wp:lineTo x="21492" y="9642"/>
                <wp:lineTo x="21492" y="9634"/>
                <wp:lineTo x="21492" y="9630"/>
                <wp:lineTo x="21492" y="9622"/>
                <wp:lineTo x="21492" y="9612"/>
                <wp:lineTo x="21492" y="9607"/>
                <wp:lineTo x="21492" y="9599"/>
                <wp:lineTo x="21492" y="9592"/>
                <wp:lineTo x="21492" y="9584"/>
                <wp:lineTo x="21492" y="9576"/>
                <wp:lineTo x="21492" y="9572"/>
                <wp:lineTo x="21492" y="9563"/>
                <wp:lineTo x="21492" y="9556"/>
                <wp:lineTo x="21492" y="9549"/>
                <wp:lineTo x="21492" y="9540"/>
                <wp:lineTo x="21492" y="9536"/>
                <wp:lineTo x="21492" y="9526"/>
                <wp:lineTo x="21492" y="9517"/>
                <wp:lineTo x="21492" y="9513"/>
                <wp:lineTo x="21492" y="9505"/>
                <wp:lineTo x="21492" y="9497"/>
                <wp:lineTo x="21492" y="9490"/>
                <wp:lineTo x="21492" y="9482"/>
                <wp:lineTo x="21492" y="9477"/>
                <wp:lineTo x="21492" y="9469"/>
                <wp:lineTo x="21492" y="9461"/>
                <wp:lineTo x="21492" y="9454"/>
                <wp:lineTo x="21492" y="9446"/>
                <wp:lineTo x="21492" y="9438"/>
                <wp:lineTo x="21492" y="9431"/>
                <wp:lineTo x="21492" y="9423"/>
                <wp:lineTo x="21492" y="9415"/>
                <wp:lineTo x="21492" y="9411"/>
                <wp:lineTo x="21492" y="9402"/>
                <wp:lineTo x="21492" y="9395"/>
                <wp:lineTo x="21492" y="9387"/>
                <wp:lineTo x="21492" y="9379"/>
                <wp:lineTo x="21492" y="9375"/>
                <wp:lineTo x="21492" y="9366"/>
                <wp:lineTo x="21492" y="9359"/>
                <wp:lineTo x="21492" y="9352"/>
                <wp:lineTo x="21492" y="9343"/>
                <wp:lineTo x="21492" y="9336"/>
                <wp:lineTo x="21492" y="9329"/>
                <wp:lineTo x="21492" y="9320"/>
                <wp:lineTo x="21492" y="9316"/>
                <wp:lineTo x="21492" y="9308"/>
                <wp:lineTo x="21492" y="9300"/>
                <wp:lineTo x="21492" y="9293"/>
                <wp:lineTo x="21492" y="9285"/>
                <wp:lineTo x="21492" y="9280"/>
                <wp:lineTo x="21492" y="9272"/>
                <wp:lineTo x="21492" y="9264"/>
                <wp:lineTo x="21492" y="9257"/>
                <wp:lineTo x="21492" y="9249"/>
                <wp:lineTo x="21492" y="9241"/>
                <wp:lineTo x="21492" y="9234"/>
                <wp:lineTo x="21492" y="9226"/>
                <wp:lineTo x="21492" y="9218"/>
                <wp:lineTo x="21492" y="9214"/>
                <wp:lineTo x="21492" y="9205"/>
                <wp:lineTo x="21492" y="9198"/>
                <wp:lineTo x="21492" y="9191"/>
                <wp:lineTo x="21492" y="9182"/>
                <wp:lineTo x="21492" y="9178"/>
                <wp:lineTo x="21492" y="9170"/>
                <wp:lineTo x="21492" y="9160"/>
                <wp:lineTo x="21492" y="9156"/>
                <wp:lineTo x="21492" y="9147"/>
                <wp:lineTo x="21492" y="9140"/>
                <wp:lineTo x="21492" y="9133"/>
                <wp:lineTo x="21492" y="9124"/>
                <wp:lineTo x="21492" y="9120"/>
                <wp:lineTo x="21492" y="9112"/>
                <wp:lineTo x="21492" y="9104"/>
                <wp:lineTo x="21492" y="9097"/>
                <wp:lineTo x="21492" y="9089"/>
                <wp:lineTo x="21492" y="9084"/>
                <wp:lineTo x="21492" y="9076"/>
                <wp:lineTo x="21492" y="9066"/>
                <wp:lineTo x="21492" y="9061"/>
                <wp:lineTo x="21492" y="9053"/>
                <wp:lineTo x="21492" y="9045"/>
                <wp:lineTo x="21492" y="9038"/>
                <wp:lineTo x="21492" y="9030"/>
                <wp:lineTo x="21492" y="9022"/>
                <wp:lineTo x="21492" y="9018"/>
                <wp:lineTo x="21492" y="9009"/>
                <wp:lineTo x="21492" y="9002"/>
                <wp:lineTo x="21492" y="8995"/>
                <wp:lineTo x="21492" y="8986"/>
                <wp:lineTo x="21492" y="8979"/>
                <wp:lineTo x="21492" y="8972"/>
                <wp:lineTo x="21492" y="8963"/>
                <wp:lineTo x="21492" y="8959"/>
                <wp:lineTo x="21492" y="8951"/>
                <wp:lineTo x="21492" y="8943"/>
                <wp:lineTo x="21492" y="8936"/>
                <wp:lineTo x="21492" y="8927"/>
                <wp:lineTo x="21492" y="8923"/>
                <wp:lineTo x="21492" y="8915"/>
                <wp:lineTo x="21492" y="8907"/>
                <wp:lineTo x="21492" y="8900"/>
                <wp:lineTo x="21492" y="8892"/>
                <wp:lineTo x="21492" y="8884"/>
                <wp:lineTo x="21492" y="8877"/>
                <wp:lineTo x="21492" y="8869"/>
                <wp:lineTo x="21492" y="8864"/>
                <wp:lineTo x="21492" y="8856"/>
                <wp:lineTo x="21492" y="8848"/>
                <wp:lineTo x="21492" y="8841"/>
                <wp:lineTo x="21492" y="8833"/>
                <wp:lineTo x="21492" y="8825"/>
                <wp:lineTo x="21492" y="8821"/>
                <wp:lineTo x="21492" y="8812"/>
                <wp:lineTo x="21492" y="8805"/>
                <wp:lineTo x="21492" y="8798"/>
                <wp:lineTo x="21492" y="8789"/>
                <wp:lineTo x="21492" y="8782"/>
                <wp:lineTo x="21492" y="8775"/>
                <wp:lineTo x="21492" y="8766"/>
                <wp:lineTo x="21492" y="8762"/>
                <wp:lineTo x="21492" y="8754"/>
                <wp:lineTo x="21492" y="8746"/>
                <wp:lineTo x="21492" y="8739"/>
                <wp:lineTo x="21492" y="8731"/>
                <wp:lineTo x="21492" y="8726"/>
                <wp:lineTo x="21492" y="8718"/>
                <wp:lineTo x="21492" y="8711"/>
                <wp:lineTo x="21492" y="8704"/>
                <wp:lineTo x="21492" y="8696"/>
                <wp:lineTo x="21492" y="8688"/>
                <wp:lineTo x="21492" y="8681"/>
                <wp:lineTo x="21492" y="8673"/>
                <wp:lineTo x="21492" y="8668"/>
                <wp:lineTo x="21492" y="8660"/>
                <wp:lineTo x="21492" y="8652"/>
                <wp:lineTo x="21492" y="8645"/>
                <wp:lineTo x="21492" y="8637"/>
                <wp:lineTo x="21492" y="8629"/>
                <wp:lineTo x="21492" y="8625"/>
                <wp:lineTo x="21492" y="8614"/>
                <wp:lineTo x="21492" y="8606"/>
                <wp:lineTo x="21492" y="8602"/>
                <wp:lineTo x="21492" y="8593"/>
                <wp:lineTo x="21492" y="8586"/>
                <wp:lineTo x="21492" y="8579"/>
                <wp:lineTo x="21492" y="8570"/>
                <wp:lineTo x="21492" y="8566"/>
                <wp:lineTo x="21492" y="8558"/>
                <wp:lineTo x="21492" y="8550"/>
                <wp:lineTo x="21492" y="8543"/>
                <wp:lineTo x="21492" y="8535"/>
                <wp:lineTo x="21492" y="8530"/>
                <wp:lineTo x="21492" y="8520"/>
                <wp:lineTo x="21492" y="8512"/>
                <wp:lineTo x="21492" y="8507"/>
                <wp:lineTo x="21492" y="8499"/>
                <wp:lineTo x="21492" y="8491"/>
                <wp:lineTo x="21492" y="8484"/>
                <wp:lineTo x="21492" y="8476"/>
                <wp:lineTo x="21492" y="8468"/>
                <wp:lineTo x="21492" y="8463"/>
                <wp:lineTo x="21492" y="8455"/>
                <wp:lineTo x="21492" y="8448"/>
                <wp:lineTo x="21492" y="8440"/>
                <wp:lineTo x="21492" y="8432"/>
                <wp:lineTo x="21492" y="8425"/>
                <wp:lineTo x="21492" y="8417"/>
                <wp:lineTo x="21492" y="8409"/>
                <wp:lineTo x="21492" y="8405"/>
                <wp:lineTo x="21492" y="8396"/>
                <wp:lineTo x="21492" y="8389"/>
                <wp:lineTo x="21492" y="8382"/>
                <wp:lineTo x="21492" y="8373"/>
                <wp:lineTo x="21492" y="8369"/>
                <wp:lineTo x="21492" y="8361"/>
                <wp:lineTo x="21492" y="8353"/>
                <wp:lineTo x="21492" y="8346"/>
                <wp:lineTo x="21492" y="8338"/>
                <wp:lineTo x="21492" y="8330"/>
                <wp:lineTo x="21492" y="8323"/>
                <wp:lineTo x="21492" y="8315"/>
                <wp:lineTo x="21492" y="8310"/>
                <wp:lineTo x="21492" y="8302"/>
                <wp:lineTo x="21492" y="8294"/>
                <wp:lineTo x="21492" y="8287"/>
                <wp:lineTo x="21492" y="8279"/>
                <wp:lineTo x="21492" y="8271"/>
                <wp:lineTo x="21492" y="8267"/>
                <wp:lineTo x="21492" y="8258"/>
                <wp:lineTo x="21492" y="8249"/>
                <wp:lineTo x="21492" y="8244"/>
                <wp:lineTo x="21492" y="8236"/>
                <wp:lineTo x="21492" y="8229"/>
                <wp:lineTo x="21492" y="8221"/>
                <wp:lineTo x="21492" y="8213"/>
                <wp:lineTo x="21492" y="8209"/>
                <wp:lineTo x="21492" y="8200"/>
                <wp:lineTo x="21492" y="8193"/>
                <wp:lineTo x="21492" y="8186"/>
                <wp:lineTo x="21492" y="8177"/>
                <wp:lineTo x="21492" y="8173"/>
                <wp:lineTo x="21492" y="8165"/>
                <wp:lineTo x="21492" y="8154"/>
                <wp:lineTo x="21492" y="8150"/>
                <wp:lineTo x="21492" y="8142"/>
                <wp:lineTo x="21492" y="8134"/>
                <wp:lineTo x="21492" y="8127"/>
                <wp:lineTo x="21492" y="8119"/>
                <wp:lineTo x="21492" y="8114"/>
                <wp:lineTo x="21492" y="8106"/>
                <wp:lineTo x="21492" y="8098"/>
                <wp:lineTo x="21492" y="8091"/>
                <wp:lineTo x="21492" y="8083"/>
                <wp:lineTo x="21492" y="8077"/>
                <wp:lineTo x="21492" y="8070"/>
                <wp:lineTo x="21492" y="8061"/>
                <wp:lineTo x="21492" y="8054"/>
                <wp:lineTo x="21492" y="8050"/>
                <wp:lineTo x="21492" y="8041"/>
                <wp:lineTo x="21492" y="8034"/>
                <wp:lineTo x="21492" y="8027"/>
                <wp:lineTo x="21492" y="8018"/>
                <wp:lineTo x="21492" y="8014"/>
                <wp:lineTo x="21492" y="8005"/>
                <wp:lineTo x="21492" y="7998"/>
                <wp:lineTo x="21492" y="7991"/>
                <wp:lineTo x="21492" y="7982"/>
                <wp:lineTo x="21492" y="7975"/>
                <wp:lineTo x="21492" y="7968"/>
                <wp:lineTo x="21492" y="7959"/>
                <wp:lineTo x="21492" y="7955"/>
                <wp:lineTo x="21492" y="7946"/>
                <wp:lineTo x="21492" y="7939"/>
                <wp:lineTo x="21492" y="7932"/>
                <wp:lineTo x="21492" y="7923"/>
                <wp:lineTo x="21492" y="7919"/>
                <wp:lineTo x="21492" y="7910"/>
                <wp:lineTo x="21492" y="7903"/>
                <wp:lineTo x="21492" y="7896"/>
                <wp:lineTo x="21492" y="7887"/>
                <wp:lineTo x="21492" y="7880"/>
                <wp:lineTo x="21492" y="7873"/>
                <wp:lineTo x="21492" y="7864"/>
                <wp:lineTo x="21492" y="7857"/>
                <wp:lineTo x="21492" y="7853"/>
                <wp:lineTo x="21492" y="7844"/>
                <wp:lineTo x="21492" y="7837"/>
                <wp:lineTo x="21492" y="7830"/>
                <wp:lineTo x="21492" y="7821"/>
                <wp:lineTo x="21492" y="7817"/>
                <wp:lineTo x="21492" y="7808"/>
                <wp:lineTo x="21492" y="7798"/>
                <wp:lineTo x="21492" y="7795"/>
                <wp:lineTo x="21492" y="7786"/>
                <wp:lineTo x="21492" y="7779"/>
                <wp:lineTo x="21492" y="7772"/>
                <wp:lineTo x="21492" y="7763"/>
                <wp:lineTo x="21492" y="7759"/>
                <wp:lineTo x="21492" y="7750"/>
                <wp:lineTo x="21492" y="7743"/>
                <wp:lineTo x="21492" y="7736"/>
                <wp:lineTo x="21492" y="7727"/>
                <wp:lineTo x="21492" y="7723"/>
                <wp:lineTo x="21492" y="7714"/>
                <wp:lineTo x="21492" y="7704"/>
                <wp:lineTo x="21492" y="7700"/>
                <wp:lineTo x="21492" y="7691"/>
                <wp:lineTo x="21492" y="7684"/>
                <wp:lineTo x="21492" y="7677"/>
                <wp:lineTo x="21492" y="7668"/>
                <wp:lineTo x="21492" y="7661"/>
                <wp:lineTo x="21492" y="7657"/>
                <wp:lineTo x="21492" y="7648"/>
                <wp:lineTo x="21492" y="7641"/>
                <wp:lineTo x="21492" y="7634"/>
                <wp:lineTo x="21492" y="7625"/>
                <wp:lineTo x="21492" y="7618"/>
                <wp:lineTo x="21492" y="7611"/>
                <wp:lineTo x="21492" y="7602"/>
                <wp:lineTo x="21492" y="7598"/>
                <wp:lineTo x="21492" y="7589"/>
                <wp:lineTo x="21492" y="7582"/>
                <wp:lineTo x="21492" y="7575"/>
                <wp:lineTo x="21492" y="7566"/>
                <wp:lineTo x="21492" y="7562"/>
                <wp:lineTo x="21492" y="7553"/>
                <wp:lineTo x="21492" y="7546"/>
                <wp:lineTo x="21492" y="7539"/>
                <wp:lineTo x="21492" y="7530"/>
                <wp:lineTo x="21492" y="7523"/>
                <wp:lineTo x="21492" y="7516"/>
                <wp:lineTo x="21492" y="7507"/>
                <wp:lineTo x="21492" y="7503"/>
                <wp:lineTo x="21492" y="7494"/>
                <wp:lineTo x="21492" y="7487"/>
                <wp:lineTo x="21492" y="7480"/>
                <wp:lineTo x="21492" y="7471"/>
                <wp:lineTo x="21492" y="7464"/>
                <wp:lineTo x="21492" y="7460"/>
                <wp:lineTo x="21492" y="7451"/>
                <wp:lineTo x="21492" y="7444"/>
                <wp:lineTo x="21492" y="7437"/>
                <wp:lineTo x="21492" y="7428"/>
                <wp:lineTo x="21492" y="7421"/>
                <wp:lineTo x="21492" y="7414"/>
                <wp:lineTo x="21492" y="7405"/>
                <wp:lineTo x="21492" y="7401"/>
                <wp:lineTo x="21492" y="7392"/>
                <wp:lineTo x="21492" y="7385"/>
                <wp:lineTo x="21492" y="7378"/>
                <wp:lineTo x="21492" y="7369"/>
                <wp:lineTo x="21492" y="7365"/>
                <wp:lineTo x="21492" y="7356"/>
                <wp:lineTo x="21492" y="7349"/>
                <wp:lineTo x="21492" y="7342"/>
                <wp:lineTo x="21492" y="7334"/>
                <wp:lineTo x="21492" y="7327"/>
                <wp:lineTo x="21492" y="7320"/>
                <wp:lineTo x="21492" y="7311"/>
                <wp:lineTo x="21492" y="7307"/>
                <wp:lineTo x="21492" y="7298"/>
                <wp:lineTo x="21492" y="7291"/>
                <wp:lineTo x="21492" y="7284"/>
                <wp:lineTo x="21492" y="7275"/>
                <wp:lineTo x="21492" y="7268"/>
                <wp:lineTo x="21492" y="7264"/>
                <wp:lineTo x="21492" y="7252"/>
                <wp:lineTo x="21492" y="7245"/>
                <wp:lineTo x="21492" y="7241"/>
                <wp:lineTo x="21492" y="7232"/>
                <wp:lineTo x="21492" y="7225"/>
                <wp:lineTo x="21492" y="7218"/>
                <wp:lineTo x="21492" y="7209"/>
                <wp:lineTo x="21492" y="7205"/>
                <wp:lineTo x="21492" y="7196"/>
                <wp:lineTo x="21492" y="7189"/>
                <wp:lineTo x="21492" y="7182"/>
                <wp:lineTo x="21492" y="7173"/>
                <wp:lineTo x="21492" y="7169"/>
                <wp:lineTo x="21492" y="7159"/>
                <wp:lineTo x="21492" y="7150"/>
                <wp:lineTo x="21492" y="7146"/>
                <wp:lineTo x="21492" y="7137"/>
                <wp:lineTo x="21492" y="7130"/>
                <wp:lineTo x="21492" y="7123"/>
                <wp:lineTo x="21492" y="7114"/>
                <wp:lineTo x="21492" y="7107"/>
                <wp:lineTo x="21492" y="7101"/>
                <wp:lineTo x="21492" y="7094"/>
                <wp:lineTo x="21492" y="7087"/>
                <wp:lineTo x="21492" y="7078"/>
                <wp:lineTo x="21492" y="7071"/>
                <wp:lineTo x="21492" y="7064"/>
                <wp:lineTo x="21492" y="7055"/>
                <wp:lineTo x="21492" y="7048"/>
                <wp:lineTo x="21492" y="7044"/>
                <wp:lineTo x="21492" y="7035"/>
                <wp:lineTo x="21492" y="7028"/>
                <wp:lineTo x="21492" y="7021"/>
                <wp:lineTo x="21492" y="7012"/>
                <wp:lineTo x="21492" y="7008"/>
                <wp:lineTo x="21492" y="6999"/>
                <wp:lineTo x="21492" y="6992"/>
                <wp:lineTo x="21492" y="6985"/>
                <wp:lineTo x="21492" y="6976"/>
                <wp:lineTo x="21492" y="6969"/>
                <wp:lineTo x="21492" y="6962"/>
                <wp:lineTo x="21492" y="6953"/>
                <wp:lineTo x="21492" y="6949"/>
                <wp:lineTo x="21492" y="6940"/>
                <wp:lineTo x="21492" y="6933"/>
                <wp:lineTo x="21492" y="6926"/>
                <wp:lineTo x="21492" y="6917"/>
                <wp:lineTo x="21492" y="6910"/>
                <wp:lineTo x="21492" y="6906"/>
                <wp:lineTo x="21492" y="6897"/>
                <wp:lineTo x="21492" y="6887"/>
                <wp:lineTo x="21492" y="6883"/>
                <wp:lineTo x="21492" y="6875"/>
                <wp:lineTo x="21492" y="6868"/>
                <wp:lineTo x="21492" y="6859"/>
                <wp:lineTo x="21492" y="6852"/>
                <wp:lineTo x="21492" y="6848"/>
                <wp:lineTo x="21492" y="6839"/>
                <wp:lineTo x="21492" y="6832"/>
                <wp:lineTo x="21492" y="6825"/>
                <wp:lineTo x="21492" y="6816"/>
                <wp:lineTo x="21492" y="6812"/>
                <wp:lineTo x="21492" y="6803"/>
                <wp:lineTo x="21492" y="6793"/>
                <wp:lineTo x="21492" y="6789"/>
                <wp:lineTo x="21492" y="6780"/>
                <wp:lineTo x="21492" y="6773"/>
                <wp:lineTo x="21492" y="6766"/>
                <wp:lineTo x="21492" y="6757"/>
                <wp:lineTo x="21492" y="6753"/>
                <wp:lineTo x="21492" y="6744"/>
                <wp:lineTo x="21492" y="6737"/>
                <wp:lineTo x="21492" y="6730"/>
                <wp:lineTo x="21492" y="6721"/>
                <wp:lineTo x="21492" y="6714"/>
                <wp:lineTo x="21492" y="6707"/>
                <wp:lineTo x="21492" y="6698"/>
                <wp:lineTo x="21492" y="6691"/>
                <wp:lineTo x="21492" y="6687"/>
                <wp:lineTo x="21492" y="6678"/>
                <wp:lineTo x="21492" y="6671"/>
                <wp:lineTo x="21492" y="6664"/>
                <wp:lineTo x="21492" y="6655"/>
                <wp:lineTo x="21492" y="6651"/>
                <wp:lineTo x="21492" y="6642"/>
                <wp:lineTo x="21492" y="6635"/>
                <wp:lineTo x="21492" y="6628"/>
                <wp:lineTo x="21492" y="6619"/>
                <wp:lineTo x="21492" y="6612"/>
                <wp:lineTo x="21492" y="6605"/>
                <wp:lineTo x="21492" y="6596"/>
                <wp:lineTo x="21492" y="6592"/>
                <wp:lineTo x="21492" y="6583"/>
                <wp:lineTo x="21492" y="6576"/>
                <wp:lineTo x="21492" y="6569"/>
                <wp:lineTo x="21492" y="6560"/>
                <wp:lineTo x="21492" y="6556"/>
                <wp:lineTo x="21492" y="6547"/>
                <wp:lineTo x="21492" y="6540"/>
                <wp:lineTo x="21492" y="6533"/>
                <wp:lineTo x="21492" y="6524"/>
                <wp:lineTo x="21492" y="6517"/>
                <wp:lineTo x="21492" y="6510"/>
                <wp:lineTo x="21492" y="6501"/>
                <wp:lineTo x="21492" y="6494"/>
                <wp:lineTo x="21492" y="6490"/>
                <wp:lineTo x="21492" y="6481"/>
                <wp:lineTo x="21492" y="6474"/>
                <wp:lineTo x="21492" y="6467"/>
                <wp:lineTo x="21492" y="6458"/>
                <wp:lineTo x="21492" y="6454"/>
                <wp:lineTo x="21492" y="6445"/>
                <wp:lineTo x="21492" y="6438"/>
                <wp:lineTo x="21492" y="6431"/>
                <wp:lineTo x="21492" y="6422"/>
                <wp:lineTo x="21492" y="6416"/>
                <wp:lineTo x="21492" y="6409"/>
                <wp:lineTo x="21492" y="6400"/>
                <wp:lineTo x="21492" y="6396"/>
                <wp:lineTo x="21492" y="6387"/>
                <wp:lineTo x="21492" y="6380"/>
                <wp:lineTo x="21492" y="6373"/>
                <wp:lineTo x="21492" y="6364"/>
                <wp:lineTo x="21492" y="6360"/>
                <wp:lineTo x="21492" y="6351"/>
                <wp:lineTo x="21492" y="6341"/>
                <wp:lineTo x="21492" y="6337"/>
                <wp:lineTo x="21492" y="6328"/>
                <wp:lineTo x="21492" y="6321"/>
                <wp:lineTo x="21492" y="6314"/>
                <wp:lineTo x="21492" y="6305"/>
                <wp:lineTo x="21492" y="6298"/>
                <wp:lineTo x="21492" y="6294"/>
                <wp:lineTo x="21492" y="6285"/>
                <wp:lineTo x="21492" y="6278"/>
                <wp:lineTo x="21492" y="6271"/>
                <wp:lineTo x="21492" y="6262"/>
                <wp:lineTo x="21492" y="6258"/>
                <wp:lineTo x="21492" y="6248"/>
                <wp:lineTo x="21492" y="6239"/>
                <wp:lineTo x="21492" y="6235"/>
                <wp:lineTo x="21492" y="6226"/>
                <wp:lineTo x="21492" y="6219"/>
                <wp:lineTo x="21492" y="6212"/>
                <wp:lineTo x="21492" y="6203"/>
                <wp:lineTo x="21492" y="6199"/>
                <wp:lineTo x="21492" y="6190"/>
                <wp:lineTo x="21492" y="6183"/>
                <wp:lineTo x="21492" y="6176"/>
                <wp:lineTo x="21492" y="6167"/>
                <wp:lineTo x="21492" y="6160"/>
                <wp:lineTo x="21492" y="6153"/>
                <wp:lineTo x="21492" y="6144"/>
                <wp:lineTo x="21492" y="6140"/>
                <wp:lineTo x="21492" y="6131"/>
                <wp:lineTo x="21492" y="6124"/>
                <wp:lineTo x="21492" y="6117"/>
                <wp:lineTo x="21492" y="6108"/>
                <wp:lineTo x="21492" y="6101"/>
                <wp:lineTo x="21492" y="6097"/>
                <wp:lineTo x="21492" y="6088"/>
                <wp:lineTo x="21492" y="6081"/>
                <wp:lineTo x="21492" y="6074"/>
                <wp:lineTo x="21492" y="6065"/>
                <wp:lineTo x="21492" y="6058"/>
                <wp:lineTo x="21492" y="6051"/>
                <wp:lineTo x="21492" y="6042"/>
                <wp:lineTo x="21492" y="6038"/>
                <wp:lineTo x="21492" y="6029"/>
                <wp:lineTo x="21492" y="6022"/>
                <wp:lineTo x="21492" y="6015"/>
                <wp:lineTo x="21492" y="6006"/>
                <wp:lineTo x="21492" y="6002"/>
                <wp:lineTo x="21492" y="5993"/>
                <wp:lineTo x="21492" y="5986"/>
                <wp:lineTo x="21492" y="5979"/>
                <wp:lineTo x="21492" y="5970"/>
                <wp:lineTo x="21492" y="5963"/>
                <wp:lineTo x="21492" y="5957"/>
                <wp:lineTo x="21492" y="5948"/>
                <wp:lineTo x="21492" y="5944"/>
                <wp:lineTo x="21492" y="5935"/>
                <wp:lineTo x="21492" y="5928"/>
                <wp:lineTo x="21492" y="5921"/>
                <wp:lineTo x="21492" y="5912"/>
                <wp:lineTo x="21492" y="5905"/>
                <wp:lineTo x="21492" y="5901"/>
                <wp:lineTo x="21492" y="5892"/>
                <wp:lineTo x="21492" y="5882"/>
                <wp:lineTo x="21492" y="5878"/>
                <wp:lineTo x="21492" y="5869"/>
                <wp:lineTo x="21492" y="5862"/>
                <wp:lineTo x="21492" y="5855"/>
                <wp:lineTo x="21492" y="5846"/>
                <wp:lineTo x="21492" y="5842"/>
                <wp:lineTo x="21492" y="5833"/>
                <wp:lineTo x="21492" y="5826"/>
                <wp:lineTo x="21492" y="5819"/>
                <wp:lineTo x="21492" y="5810"/>
                <wp:lineTo x="21492" y="5806"/>
                <wp:lineTo x="21492" y="5796"/>
                <wp:lineTo x="21492" y="5787"/>
                <wp:lineTo x="21492" y="5783"/>
                <wp:lineTo x="21492" y="5774"/>
                <wp:lineTo x="21492" y="5767"/>
                <wp:lineTo x="21492" y="5760"/>
                <wp:lineTo x="21492" y="5751"/>
                <wp:lineTo x="21492" y="5744"/>
                <wp:lineTo x="21492" y="5740"/>
                <wp:lineTo x="21492" y="5731"/>
                <wp:lineTo x="21492" y="5724"/>
                <wp:lineTo x="21492" y="5715"/>
                <wp:lineTo x="21492" y="5708"/>
                <wp:lineTo x="21492" y="5701"/>
                <wp:lineTo x="21492" y="5692"/>
                <wp:lineTo x="21492" y="5685"/>
                <wp:lineTo x="21492" y="5681"/>
                <wp:lineTo x="21492" y="5672"/>
                <wp:lineTo x="21492" y="5665"/>
                <wp:lineTo x="21492" y="5658"/>
                <wp:lineTo x="21492" y="5649"/>
                <wp:lineTo x="21492" y="5645"/>
                <wp:lineTo x="21492" y="5636"/>
                <wp:lineTo x="21492" y="5629"/>
                <wp:lineTo x="21492" y="5622"/>
                <wp:lineTo x="21492" y="5613"/>
                <wp:lineTo x="21492" y="5606"/>
                <wp:lineTo x="21492" y="5599"/>
                <wp:lineTo x="21492" y="5590"/>
                <wp:lineTo x="21492" y="5586"/>
                <wp:lineTo x="21492" y="5577"/>
                <wp:lineTo x="21492" y="5570"/>
                <wp:lineTo x="21492" y="5563"/>
                <wp:lineTo x="21492" y="5554"/>
                <wp:lineTo x="21492" y="5547"/>
                <wp:lineTo x="21492" y="5543"/>
                <wp:lineTo x="21492" y="5534"/>
                <wp:lineTo x="21492" y="5524"/>
                <wp:lineTo x="21492" y="5520"/>
                <wp:lineTo x="21492" y="5511"/>
                <wp:lineTo x="21492" y="5504"/>
                <wp:lineTo x="21492" y="5496"/>
                <wp:lineTo x="21492" y="5489"/>
                <wp:lineTo x="21492" y="5485"/>
                <wp:lineTo x="21492" y="5476"/>
                <wp:lineTo x="21492" y="5469"/>
                <wp:lineTo x="21492" y="5462"/>
                <wp:lineTo x="21492" y="5453"/>
                <wp:lineTo x="21492" y="5449"/>
                <wp:lineTo x="21492" y="5440"/>
                <wp:lineTo x="21492" y="5430"/>
                <wp:lineTo x="21492" y="5426"/>
                <wp:lineTo x="21492" y="5417"/>
                <wp:lineTo x="21492" y="5410"/>
                <wp:lineTo x="21492" y="5403"/>
                <wp:lineTo x="21492" y="5394"/>
                <wp:lineTo x="21492" y="5390"/>
                <wp:lineTo x="21492" y="5382"/>
                <wp:lineTo x="21492" y="5375"/>
                <wp:lineTo x="21492" y="5368"/>
                <wp:lineTo x="21492" y="5359"/>
                <wp:lineTo x="21492" y="5352"/>
                <wp:lineTo x="21492" y="5345"/>
                <wp:lineTo x="21492" y="5336"/>
                <wp:lineTo x="21492" y="5329"/>
                <wp:lineTo x="21492" y="5325"/>
                <wp:lineTo x="21492" y="5316"/>
                <wp:lineTo x="21492" y="5309"/>
                <wp:lineTo x="21492" y="5302"/>
                <wp:lineTo x="21492" y="5293"/>
                <wp:lineTo x="21492" y="5289"/>
                <wp:lineTo x="21492" y="5280"/>
                <wp:lineTo x="21492" y="5273"/>
                <wp:lineTo x="21492" y="5266"/>
                <wp:lineTo x="21492" y="5257"/>
                <wp:lineTo x="21492" y="5250"/>
                <wp:lineTo x="21492" y="5243"/>
                <wp:lineTo x="21492" y="5234"/>
                <wp:lineTo x="21492" y="5230"/>
                <wp:lineTo x="21492" y="5221"/>
                <wp:lineTo x="21492" y="5214"/>
                <wp:lineTo x="21492" y="5207"/>
                <wp:lineTo x="21492" y="5198"/>
                <wp:lineTo x="21492" y="5194"/>
                <wp:lineTo x="21492" y="5185"/>
                <wp:lineTo x="21492" y="5178"/>
                <wp:lineTo x="21492" y="5171"/>
                <wp:lineTo x="21492" y="5162"/>
                <wp:lineTo x="21492" y="5155"/>
                <wp:lineTo x="21492" y="5148"/>
                <wp:lineTo x="21492" y="5139"/>
                <wp:lineTo x="21492" y="5132"/>
                <wp:lineTo x="21492" y="5128"/>
                <wp:lineTo x="21492" y="5119"/>
                <wp:lineTo x="21492" y="5112"/>
                <wp:lineTo x="21492" y="5105"/>
                <wp:lineTo x="21492" y="5096"/>
                <wp:lineTo x="21492" y="5092"/>
                <wp:lineTo x="21492" y="5083"/>
                <wp:lineTo x="21492" y="5076"/>
                <wp:lineTo x="21492" y="5069"/>
                <wp:lineTo x="21492" y="5060"/>
                <wp:lineTo x="21492" y="5053"/>
                <wp:lineTo x="21492" y="5046"/>
                <wp:lineTo x="21492" y="5038"/>
                <wp:lineTo x="21492" y="5034"/>
                <wp:lineTo x="21492" y="5025"/>
                <wp:lineTo x="21492" y="5018"/>
                <wp:lineTo x="21492" y="5011"/>
                <wp:lineTo x="21492" y="5002"/>
                <wp:lineTo x="21492" y="4998"/>
                <wp:lineTo x="21492" y="4989"/>
                <wp:lineTo x="21492" y="4979"/>
                <wp:lineTo x="21492" y="4975"/>
                <wp:lineTo x="21492" y="4966"/>
                <wp:lineTo x="21492" y="4959"/>
                <wp:lineTo x="21492" y="4952"/>
                <wp:lineTo x="21492" y="4943"/>
                <wp:lineTo x="21492" y="4936"/>
                <wp:lineTo x="21492" y="4932"/>
                <wp:lineTo x="21492" y="4923"/>
                <wp:lineTo x="21492" y="4916"/>
                <wp:lineTo x="21492" y="4909"/>
                <wp:lineTo x="21492" y="4900"/>
                <wp:lineTo x="21492" y="4896"/>
                <wp:lineTo x="21492" y="4886"/>
                <wp:lineTo x="21492" y="4877"/>
                <wp:lineTo x="21492" y="4873"/>
                <wp:lineTo x="21492" y="4864"/>
                <wp:lineTo x="21492" y="4857"/>
                <wp:lineTo x="21492" y="4850"/>
                <wp:lineTo x="21492" y="4841"/>
                <wp:lineTo x="21492" y="4837"/>
                <wp:lineTo x="21492" y="4828"/>
                <wp:lineTo x="21492" y="4821"/>
                <wp:lineTo x="21492" y="4814"/>
                <wp:lineTo x="21492" y="4805"/>
                <wp:lineTo x="21492" y="4798"/>
                <wp:lineTo x="21492" y="4791"/>
                <wp:lineTo x="21492" y="4782"/>
                <wp:lineTo x="21492" y="4778"/>
                <wp:lineTo x="21492" y="4769"/>
                <wp:lineTo x="21492" y="4762"/>
                <wp:lineTo x="21492" y="4755"/>
                <wp:lineTo x="21492" y="4746"/>
                <wp:lineTo x="21492" y="4739"/>
                <wp:lineTo x="21492" y="4735"/>
                <wp:lineTo x="21492" y="4726"/>
                <wp:lineTo x="21492" y="4719"/>
                <wp:lineTo x="21492" y="4712"/>
                <wp:lineTo x="21492" y="4703"/>
                <wp:lineTo x="21492" y="4696"/>
                <wp:lineTo x="21492" y="4689"/>
                <wp:lineTo x="21492" y="4680"/>
                <wp:lineTo x="21492" y="4676"/>
                <wp:lineTo x="21492" y="4667"/>
                <wp:lineTo x="21492" y="4660"/>
                <wp:lineTo x="21492" y="4653"/>
                <wp:lineTo x="21492" y="4644"/>
                <wp:lineTo x="21492" y="4640"/>
                <wp:lineTo x="21492" y="4631"/>
                <wp:lineTo x="21492" y="4624"/>
                <wp:lineTo x="21492" y="4617"/>
                <wp:lineTo x="21492" y="4608"/>
                <wp:lineTo x="21492" y="4601"/>
                <wp:lineTo x="21492" y="4594"/>
                <wp:lineTo x="21492" y="4585"/>
                <wp:lineTo x="21492" y="4576"/>
                <wp:lineTo x="21492" y="4572"/>
                <wp:lineTo x="21492" y="4566"/>
                <wp:lineTo x="21492" y="4559"/>
                <wp:lineTo x="21492" y="4550"/>
                <wp:lineTo x="21492" y="4543"/>
                <wp:lineTo x="21492" y="4539"/>
                <wp:lineTo x="21492" y="4530"/>
                <wp:lineTo x="21492" y="4520"/>
                <wp:lineTo x="21492" y="4516"/>
                <wp:lineTo x="21492" y="4507"/>
                <wp:lineTo x="21492" y="4500"/>
                <wp:lineTo x="21492" y="4493"/>
                <wp:lineTo x="21492" y="4484"/>
                <wp:lineTo x="21492" y="4480"/>
                <wp:lineTo x="21492" y="4471"/>
                <wp:lineTo x="21492" y="4464"/>
                <wp:lineTo x="21492" y="4457"/>
                <wp:lineTo x="21492" y="4448"/>
                <wp:lineTo x="21492" y="4444"/>
                <wp:lineTo x="21492" y="4434"/>
                <wp:lineTo x="21492" y="4425"/>
                <wp:lineTo x="21492" y="4421"/>
                <wp:lineTo x="21492" y="4412"/>
                <wp:lineTo x="21492" y="4405"/>
                <wp:lineTo x="21492" y="4398"/>
                <wp:lineTo x="21492" y="4389"/>
                <wp:lineTo x="21492" y="4382"/>
                <wp:lineTo x="21492" y="4378"/>
                <wp:lineTo x="21492" y="4369"/>
                <wp:lineTo x="21492" y="4362"/>
                <wp:lineTo x="21492" y="4353"/>
                <wp:lineTo x="21492" y="4346"/>
                <wp:lineTo x="21492" y="4339"/>
                <wp:lineTo x="21492" y="4330"/>
                <wp:lineTo x="21492" y="4323"/>
                <wp:lineTo x="21492" y="4319"/>
                <wp:lineTo x="21492" y="4310"/>
                <wp:lineTo x="21492" y="4303"/>
                <wp:lineTo x="21492" y="4296"/>
                <wp:lineTo x="21492" y="4287"/>
                <wp:lineTo x="21492" y="4283"/>
                <wp:lineTo x="21492" y="4274"/>
                <wp:lineTo x="21492" y="4267"/>
                <wp:lineTo x="21492" y="4260"/>
                <wp:lineTo x="21492" y="4251"/>
                <wp:lineTo x="21492" y="4244"/>
                <wp:lineTo x="21492" y="4237"/>
                <wp:lineTo x="21492" y="4228"/>
                <wp:lineTo x="21492" y="4224"/>
                <wp:lineTo x="21492" y="4215"/>
                <wp:lineTo x="21492" y="4208"/>
                <wp:lineTo x="21492" y="4201"/>
                <wp:lineTo x="21492" y="4192"/>
                <wp:lineTo x="21492" y="4185"/>
                <wp:lineTo x="21492" y="4181"/>
                <wp:lineTo x="21492" y="4172"/>
                <wp:lineTo x="21492" y="4165"/>
                <wp:lineTo x="21492" y="4158"/>
                <wp:lineTo x="21492" y="4149"/>
                <wp:lineTo x="21492" y="4142"/>
                <wp:lineTo x="21492" y="4135"/>
                <wp:lineTo x="21492" y="4127"/>
                <wp:lineTo x="21492" y="4123"/>
                <wp:lineTo x="21492" y="4114"/>
                <wp:lineTo x="21492" y="4107"/>
                <wp:lineTo x="21492" y="4100"/>
                <wp:lineTo x="21492" y="4091"/>
                <wp:lineTo x="21492" y="4087"/>
                <wp:lineTo x="21492" y="4078"/>
                <wp:lineTo x="21492" y="4068"/>
                <wp:lineTo x="21492" y="4064"/>
                <wp:lineTo x="21492" y="4055"/>
                <wp:lineTo x="21492" y="4048"/>
                <wp:lineTo x="21492" y="4041"/>
                <wp:lineTo x="21492" y="4032"/>
                <wp:lineTo x="21492" y="4028"/>
                <wp:lineTo x="21492" y="4019"/>
                <wp:lineTo x="21492" y="4012"/>
                <wp:lineTo x="21492" y="4005"/>
                <wp:lineTo x="21492" y="3996"/>
                <wp:lineTo x="21492" y="3989"/>
                <wp:lineTo x="21492" y="3985"/>
                <wp:lineTo x="21492" y="3973"/>
                <wp:lineTo x="21492" y="3966"/>
                <wp:lineTo x="21492" y="3962"/>
                <wp:lineTo x="21492" y="3953"/>
                <wp:lineTo x="21492" y="3946"/>
                <wp:lineTo x="21492" y="3939"/>
                <wp:lineTo x="21492" y="3930"/>
                <wp:lineTo x="21492" y="3926"/>
                <wp:lineTo x="21492" y="3917"/>
                <wp:lineTo x="21492" y="3910"/>
                <wp:lineTo x="21492" y="3903"/>
                <wp:lineTo x="21492" y="3894"/>
                <wp:lineTo x="21492" y="3887"/>
                <wp:lineTo x="21492" y="3880"/>
                <wp:lineTo x="21492" y="3871"/>
                <wp:lineTo x="21492" y="3867"/>
                <wp:lineTo x="21492" y="3858"/>
                <wp:lineTo x="21492" y="3851"/>
                <wp:lineTo x="21492" y="3844"/>
                <wp:lineTo x="21492" y="3835"/>
                <wp:lineTo x="21492" y="3831"/>
                <wp:lineTo x="21492" y="3822"/>
                <wp:lineTo x="21492" y="3815"/>
                <wp:lineTo x="21492" y="3808"/>
                <wp:lineTo x="21492" y="3799"/>
                <wp:lineTo x="21492" y="3792"/>
                <wp:lineTo x="21492" y="3785"/>
                <wp:lineTo x="21492" y="3776"/>
                <wp:lineTo x="21492" y="3769"/>
                <wp:lineTo x="21492" y="3765"/>
                <wp:lineTo x="21492" y="3756"/>
                <wp:lineTo x="21492" y="3749"/>
                <wp:lineTo x="21492" y="3742"/>
                <wp:lineTo x="21492" y="3733"/>
                <wp:lineTo x="21492" y="3729"/>
                <wp:lineTo x="21492" y="3720"/>
                <wp:lineTo x="21492" y="3713"/>
                <wp:lineTo x="21492" y="3706"/>
                <wp:lineTo x="21492" y="3697"/>
                <wp:lineTo x="21492" y="3690"/>
                <wp:lineTo x="21492" y="3683"/>
                <wp:lineTo x="21492" y="3674"/>
                <wp:lineTo x="21492" y="3670"/>
                <wp:lineTo x="21492" y="3662"/>
                <wp:lineTo x="21492" y="3655"/>
                <wp:lineTo x="21492" y="3648"/>
                <wp:lineTo x="21492" y="3639"/>
                <wp:lineTo x="21492" y="3635"/>
                <wp:lineTo x="21492" y="3626"/>
                <wp:lineTo x="21492" y="3616"/>
                <wp:lineTo x="21492" y="3612"/>
                <wp:lineTo x="21492" y="3603"/>
                <wp:lineTo x="21492" y="3596"/>
                <wp:lineTo x="21492" y="3589"/>
                <wp:lineTo x="21492" y="3580"/>
                <wp:lineTo x="21492" y="3573"/>
                <wp:lineTo x="21492" y="3569"/>
                <wp:lineTo x="21492" y="3560"/>
                <wp:lineTo x="21492" y="3553"/>
                <wp:lineTo x="21492" y="3546"/>
                <wp:lineTo x="21492" y="3537"/>
                <wp:lineTo x="21492" y="3533"/>
                <wp:lineTo x="21492" y="3523"/>
                <wp:lineTo x="21492" y="3514"/>
                <wp:lineTo x="21492" y="3510"/>
                <wp:lineTo x="21492" y="3501"/>
                <wp:lineTo x="21492" y="3494"/>
                <wp:lineTo x="21492" y="3487"/>
                <wp:lineTo x="21492" y="3478"/>
                <wp:lineTo x="21492" y="3474"/>
                <wp:lineTo x="21492" y="3465"/>
                <wp:lineTo x="21492" y="3458"/>
                <wp:lineTo x="21492" y="3451"/>
                <wp:lineTo x="21492" y="3442"/>
                <wp:lineTo x="21492" y="3435"/>
                <wp:lineTo x="21492" y="3428"/>
                <wp:lineTo x="21492" y="3419"/>
                <wp:lineTo x="21492" y="3415"/>
                <wp:lineTo x="21492" y="3406"/>
                <wp:lineTo x="21492" y="3399"/>
                <wp:lineTo x="21492" y="3392"/>
                <wp:lineTo x="21492" y="3383"/>
                <wp:lineTo x="21492" y="3376"/>
                <wp:lineTo x="21492" y="3372"/>
                <wp:lineTo x="21492" y="3363"/>
                <wp:lineTo x="21492" y="3356"/>
                <wp:lineTo x="21492" y="3349"/>
                <wp:lineTo x="21492" y="3340"/>
                <wp:lineTo x="21492" y="3333"/>
                <wp:lineTo x="21492" y="3326"/>
                <wp:lineTo x="21492" y="3317"/>
                <wp:lineTo x="21492" y="3313"/>
                <wp:lineTo x="21492" y="3304"/>
                <wp:lineTo x="21492" y="3297"/>
                <wp:lineTo x="21492" y="3290"/>
                <wp:lineTo x="21492" y="3281"/>
                <wp:lineTo x="21492" y="3277"/>
                <wp:lineTo x="21492" y="3268"/>
                <wp:lineTo x="21492" y="3261"/>
                <wp:lineTo x="21492" y="3254"/>
                <wp:lineTo x="21492" y="3245"/>
                <wp:lineTo x="21492" y="3238"/>
                <wp:lineTo x="21492" y="3231"/>
                <wp:lineTo x="21492" y="3222"/>
                <wp:lineTo x="21492" y="3215"/>
                <wp:lineTo x="21492" y="3210"/>
                <wp:lineTo x="21492" y="3203"/>
                <wp:lineTo x="21492" y="3196"/>
                <wp:lineTo x="21492" y="3187"/>
                <wp:lineTo x="21492" y="3180"/>
                <wp:lineTo x="21492" y="3176"/>
                <wp:lineTo x="21492" y="3167"/>
                <wp:lineTo x="21492" y="3157"/>
                <wp:lineTo x="21492" y="3153"/>
                <wp:lineTo x="21492" y="3144"/>
                <wp:lineTo x="21492" y="3137"/>
                <wp:lineTo x="21492" y="3130"/>
                <wp:lineTo x="21492" y="3121"/>
                <wp:lineTo x="21492" y="3117"/>
                <wp:lineTo x="21492" y="3108"/>
                <wp:lineTo x="21492" y="3101"/>
                <wp:lineTo x="21492" y="3094"/>
                <wp:lineTo x="21492" y="3085"/>
                <wp:lineTo x="21492" y="3081"/>
                <wp:lineTo x="21492" y="3071"/>
                <wp:lineTo x="21492" y="3062"/>
                <wp:lineTo x="21492" y="3058"/>
                <wp:lineTo x="21492" y="3049"/>
                <wp:lineTo x="21492" y="3042"/>
                <wp:lineTo x="21492" y="3035"/>
                <wp:lineTo x="21492" y="3026"/>
                <wp:lineTo x="21492" y="3019"/>
                <wp:lineTo x="21492" y="3015"/>
                <wp:lineTo x="21492" y="3006"/>
                <wp:lineTo x="21492" y="2999"/>
                <wp:lineTo x="21492" y="2992"/>
                <wp:lineTo x="21492" y="2983"/>
                <wp:lineTo x="21492" y="2976"/>
                <wp:lineTo x="21492" y="2967"/>
                <wp:lineTo x="21492" y="2960"/>
                <wp:lineTo x="21492" y="2956"/>
                <wp:lineTo x="21492" y="2947"/>
                <wp:lineTo x="21492" y="2940"/>
                <wp:lineTo x="21492" y="2933"/>
                <wp:lineTo x="21492" y="2924"/>
                <wp:lineTo x="21492" y="2920"/>
                <wp:lineTo x="21492" y="2911"/>
                <wp:lineTo x="21492" y="2904"/>
                <wp:lineTo x="21492" y="2897"/>
                <wp:lineTo x="21492" y="2888"/>
                <wp:lineTo x="21492" y="2881"/>
                <wp:lineTo x="21492" y="2874"/>
                <wp:lineTo x="21492" y="2865"/>
                <wp:lineTo x="21492" y="2861"/>
                <wp:lineTo x="21492" y="2852"/>
                <wp:lineTo x="21492" y="2845"/>
                <wp:lineTo x="21492" y="2838"/>
                <wp:lineTo x="21492" y="2829"/>
                <wp:lineTo x="21492" y="2822"/>
                <wp:lineTo x="21492" y="2818"/>
                <wp:lineTo x="21492" y="2809"/>
                <wp:lineTo x="21492" y="2802"/>
                <wp:lineTo x="21492" y="2795"/>
                <wp:lineTo x="21492" y="2786"/>
                <wp:lineTo x="21492" y="2779"/>
                <wp:lineTo x="21492" y="2772"/>
                <wp:lineTo x="21492" y="2763"/>
                <wp:lineTo x="21492" y="2759"/>
                <wp:lineTo x="21492" y="2751"/>
                <wp:lineTo x="21492" y="2744"/>
                <wp:lineTo x="21492" y="2737"/>
                <wp:lineTo x="21492" y="2728"/>
                <wp:lineTo x="21492" y="2724"/>
                <wp:lineTo x="21492" y="2715"/>
                <wp:lineTo x="21492" y="2705"/>
                <wp:lineTo x="21492" y="2701"/>
                <wp:lineTo x="21492" y="2692"/>
                <wp:lineTo x="21492" y="2687"/>
                <wp:lineTo x="21492" y="2679"/>
                <wp:lineTo x="21492" y="2671"/>
                <wp:lineTo x="21492" y="2667"/>
                <wp:lineTo x="21492" y="2658"/>
                <wp:lineTo x="21492" y="2651"/>
                <wp:lineTo x="21492" y="2644"/>
                <wp:lineTo x="21492" y="2635"/>
                <wp:lineTo x="21492" y="2628"/>
                <wp:lineTo x="21492" y="2623"/>
                <wp:lineTo x="21492" y="2612"/>
                <wp:lineTo x="21492" y="2605"/>
                <wp:lineTo x="21492" y="2600"/>
                <wp:lineTo x="21492" y="2592"/>
                <wp:lineTo x="21492" y="2585"/>
                <wp:lineTo x="21492" y="2577"/>
                <wp:lineTo x="21492" y="2569"/>
                <wp:lineTo x="21492" y="2564"/>
                <wp:lineTo x="21492" y="2556"/>
                <wp:lineTo x="21492" y="2549"/>
                <wp:lineTo x="21492" y="2541"/>
                <wp:lineTo x="21492" y="2533"/>
                <wp:lineTo x="21492" y="2526"/>
                <wp:lineTo x="21492" y="2518"/>
                <wp:lineTo x="21492" y="2510"/>
                <wp:lineTo x="21492" y="2505"/>
                <wp:lineTo x="21492" y="2497"/>
                <wp:lineTo x="21492" y="2490"/>
                <wp:lineTo x="21492" y="2482"/>
                <wp:lineTo x="21492" y="2474"/>
                <wp:lineTo x="21492" y="2470"/>
                <wp:lineTo x="21492" y="2461"/>
                <wp:lineTo x="21492" y="2454"/>
                <wp:lineTo x="21492" y="2447"/>
                <wp:lineTo x="21492" y="2438"/>
                <wp:lineTo x="21492" y="2431"/>
                <wp:lineTo x="21492" y="2424"/>
                <wp:lineTo x="21492" y="2415"/>
                <wp:lineTo x="21492" y="2408"/>
                <wp:lineTo x="21492" y="2403"/>
                <wp:lineTo x="21492" y="2395"/>
                <wp:lineTo x="21492" y="2388"/>
                <wp:lineTo x="21492" y="2380"/>
                <wp:lineTo x="21492" y="2372"/>
                <wp:lineTo x="21492" y="2367"/>
                <wp:lineTo x="21492" y="2359"/>
                <wp:lineTo x="21492" y="2352"/>
                <wp:lineTo x="21492" y="2344"/>
                <wp:lineTo x="21492" y="2336"/>
                <wp:lineTo x="21492" y="2329"/>
                <wp:lineTo x="21492" y="2321"/>
                <wp:lineTo x="21492" y="2313"/>
                <wp:lineTo x="21492" y="2309"/>
                <wp:lineTo x="21492" y="2300"/>
                <wp:lineTo x="21492" y="2293"/>
                <wp:lineTo x="21492" y="2286"/>
                <wp:lineTo x="21492" y="2278"/>
                <wp:lineTo x="21492" y="2274"/>
                <wp:lineTo x="21492" y="2265"/>
                <wp:lineTo x="21492" y="2258"/>
                <wp:lineTo x="21492" y="2251"/>
                <wp:lineTo x="21492" y="2242"/>
                <wp:lineTo x="21492" y="2235"/>
                <wp:lineTo x="21492" y="2228"/>
                <wp:lineTo x="21492" y="2219"/>
                <wp:lineTo x="21492" y="2212"/>
                <wp:lineTo x="21492" y="2207"/>
                <wp:lineTo x="21492" y="2199"/>
                <wp:lineTo x="21492" y="2192"/>
                <wp:lineTo x="21492" y="2184"/>
                <wp:lineTo x="21492" y="2176"/>
                <wp:lineTo x="21492" y="2171"/>
                <wp:lineTo x="21492" y="2161"/>
                <wp:lineTo x="21492" y="2153"/>
                <wp:lineTo x="21492" y="2148"/>
                <wp:lineTo x="21492" y="2140"/>
                <wp:lineTo x="21492" y="2133"/>
                <wp:lineTo x="21492" y="2125"/>
                <wp:lineTo x="21492" y="2117"/>
                <wp:lineTo x="21492" y="2113"/>
                <wp:lineTo x="21492" y="2104"/>
                <wp:lineTo x="21492" y="2097"/>
                <wp:lineTo x="21492" y="2090"/>
                <wp:lineTo x="21492" y="2081"/>
                <wp:lineTo x="21492" y="2074"/>
                <wp:lineTo x="21492" y="2067"/>
                <wp:lineTo x="21492" y="2058"/>
                <wp:lineTo x="21492" y="2051"/>
                <wp:lineTo x="21492" y="2045"/>
                <wp:lineTo x="21492" y="2038"/>
                <wp:lineTo x="21492" y="2031"/>
                <wp:lineTo x="21492" y="2022"/>
                <wp:lineTo x="21492" y="2015"/>
                <wp:lineTo x="21492" y="2010"/>
                <wp:lineTo x="21492" y="2002"/>
                <wp:lineTo x="21492" y="1995"/>
                <wp:lineTo x="21492" y="1987"/>
                <wp:lineTo x="21492" y="1979"/>
                <wp:lineTo x="21492" y="1972"/>
                <wp:lineTo x="21492" y="1964"/>
                <wp:lineTo x="21492" y="1956"/>
                <wp:lineTo x="21492" y="1951"/>
                <wp:lineTo x="21492" y="1943"/>
                <wp:lineTo x="21492" y="1936"/>
                <wp:lineTo x="21492" y="1928"/>
                <wp:lineTo x="21492" y="1920"/>
                <wp:lineTo x="21492" y="1916"/>
                <wp:lineTo x="21492" y="1907"/>
                <wp:lineTo x="21492" y="1900"/>
                <wp:lineTo x="21492" y="1893"/>
                <wp:lineTo x="21492" y="1884"/>
                <wp:lineTo x="21492" y="1877"/>
                <wp:lineTo x="21492" y="1870"/>
                <wp:lineTo x="21492" y="1861"/>
                <wp:lineTo x="21492" y="1854"/>
                <wp:lineTo x="21492" y="1849"/>
                <wp:lineTo x="21492" y="1841"/>
                <wp:lineTo x="21492" y="1834"/>
                <wp:lineTo x="21492" y="1826"/>
                <wp:lineTo x="21492" y="1819"/>
                <wp:lineTo x="21492" y="1814"/>
                <wp:lineTo x="21492" y="1806"/>
                <wp:lineTo x="21492" y="1796"/>
                <wp:lineTo x="21492" y="1791"/>
                <wp:lineTo x="21492" y="1783"/>
                <wp:lineTo x="21492" y="1776"/>
                <wp:lineTo x="21492" y="1768"/>
                <wp:lineTo x="21492" y="1760"/>
                <wp:lineTo x="21492" y="1755"/>
                <wp:lineTo x="21492" y="1747"/>
                <wp:lineTo x="21492" y="1740"/>
                <wp:lineTo x="21492" y="1732"/>
                <wp:lineTo x="21492" y="1724"/>
                <wp:lineTo x="21492" y="1720"/>
                <wp:lineTo x="21492" y="1709"/>
                <wp:lineTo x="21492" y="1701"/>
                <wp:lineTo x="21492" y="1697"/>
                <wp:lineTo x="21492" y="1688"/>
                <wp:lineTo x="21492" y="1681"/>
                <wp:lineTo x="21492" y="1674"/>
                <wp:lineTo x="21492" y="1665"/>
                <wp:lineTo x="21492" y="1658"/>
                <wp:lineTo x="21492" y="1653"/>
                <wp:lineTo x="21492" y="1645"/>
                <wp:lineTo x="21492" y="1638"/>
                <wp:lineTo x="21492" y="1630"/>
                <wp:lineTo x="21492" y="1622"/>
                <wp:lineTo x="21492" y="1615"/>
                <wp:lineTo x="21492" y="1607"/>
                <wp:lineTo x="21492" y="1599"/>
                <wp:lineTo x="21492" y="1594"/>
                <wp:lineTo x="21492" y="1586"/>
                <wp:lineTo x="21492" y="1579"/>
                <wp:lineTo x="21492" y="1571"/>
                <wp:lineTo x="21492" y="1563"/>
                <wp:lineTo x="21492" y="1558"/>
                <wp:lineTo x="21492" y="1550"/>
                <wp:lineTo x="21492" y="1543"/>
                <wp:lineTo x="21492" y="1535"/>
                <wp:lineTo x="21492" y="1527"/>
                <wp:lineTo x="21492" y="1520"/>
                <wp:lineTo x="21492" y="1512"/>
                <wp:lineTo x="21492" y="1504"/>
                <wp:lineTo x="21492" y="1500"/>
                <wp:lineTo x="21492" y="1491"/>
                <wp:lineTo x="21492" y="1484"/>
                <wp:lineTo x="21492" y="1477"/>
                <wp:lineTo x="21492" y="1468"/>
                <wp:lineTo x="21492" y="1461"/>
                <wp:lineTo x="21492" y="1456"/>
                <wp:lineTo x="21492" y="1448"/>
                <wp:lineTo x="21492" y="1441"/>
                <wp:lineTo x="21492" y="1433"/>
                <wp:lineTo x="21492" y="1425"/>
                <wp:lineTo x="21492" y="1418"/>
                <wp:lineTo x="21492" y="1410"/>
                <wp:lineTo x="21492" y="1402"/>
                <wp:lineTo x="21492" y="1397"/>
                <wp:lineTo x="21492" y="1389"/>
                <wp:lineTo x="21492" y="1382"/>
                <wp:lineTo x="21492" y="1375"/>
                <wp:lineTo x="21492" y="1367"/>
                <wp:lineTo x="21492" y="1362"/>
                <wp:lineTo x="21492" y="1354"/>
                <wp:lineTo x="21492" y="1344"/>
                <wp:lineTo x="21492" y="1339"/>
                <wp:lineTo x="21492" y="1331"/>
                <wp:lineTo x="21492" y="1324"/>
                <wp:lineTo x="21492" y="1316"/>
                <wp:lineTo x="21492" y="1308"/>
                <wp:lineTo x="21492" y="1304"/>
                <wp:lineTo x="21492" y="1295"/>
                <wp:lineTo x="21492" y="1288"/>
                <wp:lineTo x="21492" y="1281"/>
                <wp:lineTo x="21492" y="1272"/>
                <wp:lineTo x="21492" y="1265"/>
                <wp:lineTo x="21492" y="1260"/>
                <wp:lineTo x="21492" y="1249"/>
                <wp:lineTo x="21492" y="1242"/>
                <wp:lineTo x="21492" y="1237"/>
                <wp:lineTo x="21492" y="1229"/>
                <wp:lineTo x="21492" y="1222"/>
                <wp:lineTo x="21492" y="1214"/>
                <wp:lineTo x="21492" y="1206"/>
                <wp:lineTo x="21492" y="1201"/>
                <wp:lineTo x="21492" y="1193"/>
                <wp:lineTo x="21492" y="1186"/>
                <wp:lineTo x="21492" y="1178"/>
                <wp:lineTo x="21492" y="1170"/>
                <wp:lineTo x="21492" y="1163"/>
                <wp:lineTo x="21492" y="1155"/>
                <wp:lineTo x="21492" y="1147"/>
                <wp:lineTo x="21492" y="1142"/>
                <wp:lineTo x="21492" y="1134"/>
                <wp:lineTo x="21492" y="1127"/>
                <wp:lineTo x="21492" y="1119"/>
                <wp:lineTo x="21492" y="1111"/>
                <wp:lineTo x="21492" y="1107"/>
                <wp:lineTo x="21492" y="1098"/>
                <wp:lineTo x="21492" y="1091"/>
                <wp:lineTo x="21492" y="1084"/>
                <wp:lineTo x="21492" y="1075"/>
                <wp:lineTo x="21492" y="1068"/>
                <wp:lineTo x="21492" y="1061"/>
                <wp:lineTo x="21492" y="1052"/>
                <wp:lineTo x="21492" y="1045"/>
                <wp:lineTo x="21492" y="1040"/>
                <wp:lineTo x="21492" y="1032"/>
                <wp:lineTo x="21492" y="1025"/>
                <wp:lineTo x="21492" y="1017"/>
                <wp:lineTo x="21492" y="1009"/>
                <wp:lineTo x="21492" y="1004"/>
                <wp:lineTo x="21492" y="996"/>
                <wp:lineTo x="21492" y="989"/>
                <wp:lineTo x="21492" y="981"/>
                <wp:lineTo x="21492" y="973"/>
                <wp:lineTo x="21492" y="966"/>
                <wp:lineTo x="21492" y="958"/>
                <wp:lineTo x="21492" y="950"/>
                <wp:lineTo x="21492" y="946"/>
                <wp:lineTo x="21492" y="937"/>
                <wp:lineTo x="21492" y="930"/>
                <wp:lineTo x="21492" y="923"/>
                <wp:lineTo x="21492" y="915"/>
                <wp:lineTo x="21492" y="908"/>
                <wp:lineTo x="21492" y="902"/>
                <wp:lineTo x="21492" y="895"/>
                <wp:lineTo x="21492" y="888"/>
                <wp:lineTo x="21492" y="879"/>
                <wp:lineTo x="21492" y="872"/>
                <wp:lineTo x="21492" y="865"/>
                <wp:lineTo x="21492" y="856"/>
                <wp:lineTo x="21492" y="849"/>
                <wp:lineTo x="21492" y="844"/>
                <wp:lineTo x="21492" y="836"/>
                <wp:lineTo x="21492" y="829"/>
                <wp:lineTo x="21492" y="821"/>
                <wp:lineTo x="21492" y="813"/>
                <wp:lineTo x="21492" y="808"/>
                <wp:lineTo x="21492" y="798"/>
                <wp:lineTo x="21492" y="790"/>
                <wp:lineTo x="21492" y="785"/>
                <wp:lineTo x="21492" y="777"/>
                <wp:lineTo x="21492" y="770"/>
                <wp:lineTo x="21492" y="762"/>
                <wp:lineTo x="21492" y="754"/>
                <wp:lineTo x="21492" y="750"/>
                <wp:lineTo x="21492" y="741"/>
                <wp:lineTo x="21492" y="734"/>
                <wp:lineTo x="21492" y="727"/>
                <wp:lineTo x="21492" y="718"/>
                <wp:lineTo x="21492" y="711"/>
                <wp:lineTo x="21492" y="704"/>
                <wp:lineTo x="21492" y="695"/>
                <wp:lineTo x="21492" y="688"/>
                <wp:lineTo x="21492" y="682"/>
                <wp:lineTo x="21492" y="675"/>
                <wp:lineTo x="21492" y="668"/>
                <wp:lineTo x="21492" y="659"/>
                <wp:lineTo x="21492" y="652"/>
                <wp:lineTo x="21492" y="647"/>
                <wp:lineTo x="21492" y="639"/>
                <wp:lineTo x="21492" y="632"/>
                <wp:lineTo x="21492" y="624"/>
                <wp:lineTo x="21492" y="616"/>
                <wp:lineTo x="21492" y="609"/>
                <wp:lineTo x="21492" y="601"/>
                <wp:lineTo x="21492" y="593"/>
                <wp:lineTo x="21492" y="588"/>
                <wp:lineTo x="21492" y="580"/>
                <wp:lineTo x="21492" y="573"/>
                <wp:lineTo x="21492" y="565"/>
                <wp:lineTo x="21492" y="557"/>
                <wp:lineTo x="21492" y="553"/>
                <wp:lineTo x="21492" y="544"/>
                <wp:lineTo x="21492" y="537"/>
                <wp:lineTo x="21492" y="530"/>
                <wp:lineTo x="21492" y="521"/>
                <wp:lineTo x="21492" y="514"/>
                <wp:lineTo x="21492" y="507"/>
                <wp:lineTo x="21492" y="498"/>
                <wp:lineTo x="21492" y="491"/>
                <wp:lineTo x="21492" y="486"/>
                <wp:lineTo x="21492" y="478"/>
                <wp:lineTo x="21492" y="471"/>
                <wp:lineTo x="21492" y="463"/>
                <wp:lineTo x="21492" y="456"/>
                <wp:lineTo x="21492" y="451"/>
                <wp:lineTo x="21492" y="443"/>
                <wp:lineTo x="21492" y="433"/>
                <wp:lineTo x="21492" y="428"/>
                <wp:lineTo x="21492" y="420"/>
                <wp:lineTo x="21492" y="413"/>
                <wp:lineTo x="21492" y="405"/>
                <wp:lineTo x="21492" y="397"/>
                <wp:lineTo x="21492" y="392"/>
                <wp:lineTo x="21492" y="384"/>
                <wp:lineTo x="21492" y="377"/>
                <wp:lineTo x="21492" y="369"/>
                <wp:lineTo x="21492" y="361"/>
                <wp:lineTo x="21492" y="357"/>
                <wp:lineTo x="21492" y="348"/>
                <wp:lineTo x="21492" y="338"/>
                <wp:lineTo x="21492" y="334"/>
                <wp:lineTo x="21492" y="325"/>
                <wp:lineTo x="21492" y="318"/>
                <wp:lineTo x="21492" y="311"/>
                <wp:lineTo x="21492" y="302"/>
                <wp:lineTo x="21492" y="295"/>
                <wp:lineTo x="21492" y="290"/>
                <wp:lineTo x="21492" y="282"/>
                <wp:lineTo x="21492" y="275"/>
                <wp:lineTo x="21492" y="267"/>
                <wp:lineTo x="21492" y="259"/>
                <wp:lineTo x="21492" y="252"/>
                <wp:lineTo x="21492" y="244"/>
                <wp:lineTo x="21492" y="236"/>
                <wp:lineTo x="21492" y="231"/>
                <wp:lineTo x="21492" y="223"/>
                <wp:lineTo x="21492" y="216"/>
                <wp:lineTo x="21492" y="208"/>
                <wp:lineTo x="21492" y="200"/>
                <wp:lineTo x="21492" y="195"/>
                <wp:lineTo x="21492" y="187"/>
                <wp:lineTo x="21492" y="180"/>
                <wp:lineTo x="21492" y="172"/>
                <wp:lineTo x="21492" y="164"/>
                <wp:lineTo x="21492" y="157"/>
                <wp:lineTo x="21492" y="149"/>
                <wp:lineTo x="21492" y="141"/>
                <wp:lineTo x="21492" y="137"/>
                <wp:lineTo x="21492" y="128"/>
                <wp:lineTo x="21492" y="121"/>
                <wp:lineTo x="21492" y="114"/>
                <wp:lineTo x="21492" y="105"/>
                <wp:lineTo x="21492" y="98"/>
                <wp:lineTo x="21492" y="93"/>
                <wp:lineTo x="21492" y="85"/>
                <wp:lineTo x="21492" y="78"/>
                <wp:lineTo x="21492" y="70"/>
                <wp:lineTo x="21492" y="62"/>
                <wp:lineTo x="21483" y="55"/>
                <wp:lineTo x="21483" y="47"/>
                <wp:lineTo x="17744" y="39"/>
                <wp:lineTo x="19438" y="11"/>
                <wp:lineTo x="21555" y="3"/>
                <wp:lineTo x="21555" y="3"/>
                <wp:lineTo x="21555" y="3"/>
                <wp:lineTo x="-42" y="3"/>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42" t="-33" r="-42" b="-33"/>
                    <a:stretch>
                      <a:fillRect/>
                    </a:stretch>
                  </pic:blipFill>
                  <pic:spPr bwMode="auto">
                    <a:xfrm>
                      <a:off x="0" y="0"/>
                      <a:ext cx="468630" cy="596900"/>
                    </a:xfrm>
                    <a:prstGeom prst="rect">
                      <a:avLst/>
                    </a:prstGeom>
                  </pic:spPr>
                </pic:pic>
              </a:graphicData>
            </a:graphic>
          </wp:anchor>
        </w:drawing>
      </w:r>
    </w:p>
    <w:p w:rsidR="00143B9D" w:rsidRDefault="00143B9D">
      <w:pPr>
        <w:shd w:val="clear" w:color="auto" w:fill="FFFFFF"/>
        <w:jc w:val="right"/>
        <w:rPr>
          <w:b/>
          <w:sz w:val="28"/>
          <w:szCs w:val="28"/>
          <w:lang w:eastAsia="ar-SA"/>
        </w:rPr>
      </w:pPr>
    </w:p>
    <w:p w:rsidR="00143B9D" w:rsidRDefault="00143B9D">
      <w:pPr>
        <w:shd w:val="clear" w:color="auto" w:fill="FFFFFF"/>
        <w:jc w:val="right"/>
        <w:rPr>
          <w:b/>
          <w:sz w:val="28"/>
          <w:szCs w:val="28"/>
          <w:lang w:eastAsia="ar-SA"/>
        </w:rPr>
      </w:pPr>
    </w:p>
    <w:p w:rsidR="00143B9D" w:rsidRDefault="008D165C">
      <w:pPr>
        <w:shd w:val="clear" w:color="auto" w:fill="FFFFFF"/>
        <w:jc w:val="center"/>
        <w:rPr>
          <w:b/>
          <w:sz w:val="28"/>
          <w:szCs w:val="28"/>
          <w:lang w:eastAsia="ar-SA"/>
        </w:rPr>
      </w:pPr>
      <w:r>
        <w:rPr>
          <w:b/>
          <w:sz w:val="28"/>
          <w:szCs w:val="28"/>
          <w:lang w:eastAsia="ar-SA"/>
        </w:rPr>
        <w:t>АДМИНИСТРАЦИЯ БРАТСКОГО СЕЛЬСКОГО ПОСЕЛЕНИЯ ТИХОРЕЦКОГО РАЙОНА</w:t>
      </w:r>
    </w:p>
    <w:p w:rsidR="00143B9D" w:rsidRDefault="00143B9D">
      <w:pPr>
        <w:shd w:val="clear" w:color="auto" w:fill="FFFFFF"/>
        <w:jc w:val="center"/>
        <w:rPr>
          <w:b/>
          <w:sz w:val="28"/>
          <w:szCs w:val="28"/>
          <w:lang w:eastAsia="ar-SA"/>
        </w:rPr>
      </w:pPr>
    </w:p>
    <w:p w:rsidR="00143B9D" w:rsidRDefault="008D165C">
      <w:pPr>
        <w:shd w:val="clear" w:color="auto" w:fill="FFFFFF"/>
        <w:jc w:val="center"/>
        <w:rPr>
          <w:b/>
          <w:sz w:val="28"/>
          <w:szCs w:val="28"/>
          <w:lang w:eastAsia="ar-SA"/>
        </w:rPr>
      </w:pPr>
      <w:r>
        <w:rPr>
          <w:b/>
          <w:sz w:val="28"/>
          <w:szCs w:val="28"/>
          <w:lang w:eastAsia="ar-SA"/>
        </w:rPr>
        <w:t xml:space="preserve">ПОСТАНОВЛЕНИЕ </w:t>
      </w:r>
    </w:p>
    <w:p w:rsidR="002A7242" w:rsidRDefault="002A7242">
      <w:pPr>
        <w:shd w:val="clear" w:color="auto" w:fill="FFFFFF"/>
        <w:jc w:val="center"/>
        <w:rPr>
          <w:b/>
          <w:sz w:val="28"/>
          <w:szCs w:val="28"/>
          <w:lang w:eastAsia="ar-SA"/>
        </w:rPr>
      </w:pPr>
    </w:p>
    <w:p w:rsidR="00143B9D" w:rsidRDefault="00E37BE4">
      <w:pPr>
        <w:shd w:val="clear" w:color="auto" w:fill="FFFFFF"/>
        <w:jc w:val="center"/>
        <w:rPr>
          <w:sz w:val="28"/>
          <w:szCs w:val="28"/>
          <w:lang w:eastAsia="ar-SA"/>
        </w:rPr>
      </w:pPr>
      <w:proofErr w:type="gramStart"/>
      <w:r>
        <w:rPr>
          <w:sz w:val="28"/>
          <w:szCs w:val="28"/>
          <w:lang w:eastAsia="ar-SA"/>
        </w:rPr>
        <w:t>от</w:t>
      </w:r>
      <w:proofErr w:type="gramEnd"/>
      <w:r>
        <w:rPr>
          <w:sz w:val="28"/>
          <w:szCs w:val="28"/>
          <w:lang w:eastAsia="ar-SA"/>
        </w:rPr>
        <w:t xml:space="preserve"> 28.08.2023</w:t>
      </w:r>
      <w:r w:rsidR="008D165C">
        <w:rPr>
          <w:sz w:val="28"/>
          <w:szCs w:val="28"/>
          <w:lang w:eastAsia="ar-SA"/>
        </w:rPr>
        <w:tab/>
      </w:r>
      <w:r w:rsidR="008D165C">
        <w:rPr>
          <w:sz w:val="28"/>
          <w:szCs w:val="28"/>
          <w:lang w:eastAsia="ar-SA"/>
        </w:rPr>
        <w:tab/>
      </w:r>
      <w:r w:rsidR="008D165C">
        <w:rPr>
          <w:sz w:val="28"/>
          <w:szCs w:val="28"/>
          <w:lang w:eastAsia="ar-SA"/>
        </w:rPr>
        <w:tab/>
      </w:r>
      <w:r w:rsidR="008D165C">
        <w:rPr>
          <w:sz w:val="28"/>
          <w:szCs w:val="28"/>
          <w:lang w:eastAsia="ar-SA"/>
        </w:rPr>
        <w:tab/>
        <w:t xml:space="preserve">      </w:t>
      </w:r>
      <w:r>
        <w:rPr>
          <w:sz w:val="28"/>
          <w:szCs w:val="28"/>
          <w:lang w:eastAsia="ar-SA"/>
        </w:rPr>
        <w:t xml:space="preserve">                      </w:t>
      </w:r>
      <w:r w:rsidR="008D165C">
        <w:rPr>
          <w:sz w:val="28"/>
          <w:szCs w:val="28"/>
          <w:lang w:eastAsia="ar-SA"/>
        </w:rPr>
        <w:t xml:space="preserve">               </w:t>
      </w:r>
      <w:r>
        <w:rPr>
          <w:sz w:val="28"/>
          <w:szCs w:val="28"/>
          <w:lang w:eastAsia="ar-SA"/>
        </w:rPr>
        <w:t xml:space="preserve">                         № 46</w:t>
      </w:r>
    </w:p>
    <w:p w:rsidR="00143B9D" w:rsidRDefault="008D165C">
      <w:pPr>
        <w:shd w:val="clear" w:color="auto" w:fill="FFFFFF"/>
        <w:jc w:val="center"/>
        <w:rPr>
          <w:sz w:val="28"/>
          <w:szCs w:val="28"/>
          <w:lang w:eastAsia="ar-SA"/>
        </w:rPr>
      </w:pPr>
      <w:proofErr w:type="gramStart"/>
      <w:r>
        <w:rPr>
          <w:sz w:val="28"/>
          <w:szCs w:val="28"/>
          <w:lang w:eastAsia="ar-SA"/>
        </w:rPr>
        <w:t>посёлок</w:t>
      </w:r>
      <w:proofErr w:type="gramEnd"/>
      <w:r>
        <w:rPr>
          <w:sz w:val="28"/>
          <w:szCs w:val="28"/>
          <w:lang w:eastAsia="ar-SA"/>
        </w:rPr>
        <w:t xml:space="preserve"> Братский</w:t>
      </w:r>
    </w:p>
    <w:p w:rsidR="00143B9D" w:rsidRDefault="00143B9D">
      <w:pPr>
        <w:jc w:val="center"/>
        <w:rPr>
          <w:b/>
          <w:bCs/>
          <w:sz w:val="28"/>
          <w:szCs w:val="28"/>
          <w:lang w:eastAsia="ar-SA"/>
        </w:rPr>
      </w:pPr>
    </w:p>
    <w:p w:rsidR="002A7242" w:rsidRDefault="002A7242">
      <w:pPr>
        <w:jc w:val="center"/>
        <w:rPr>
          <w:b/>
          <w:bCs/>
          <w:sz w:val="28"/>
          <w:szCs w:val="28"/>
          <w:lang w:eastAsia="ar-SA"/>
        </w:rPr>
      </w:pPr>
    </w:p>
    <w:p w:rsidR="00143B9D" w:rsidRDefault="008D165C">
      <w:pPr>
        <w:jc w:val="center"/>
        <w:rPr>
          <w:b/>
          <w:sz w:val="28"/>
          <w:szCs w:val="28"/>
        </w:rPr>
      </w:pPr>
      <w:r>
        <w:rPr>
          <w:b/>
          <w:sz w:val="28"/>
          <w:szCs w:val="28"/>
        </w:rPr>
        <w:t xml:space="preserve">О внесении изменений в постановление администрации </w:t>
      </w:r>
    </w:p>
    <w:p w:rsidR="00143B9D" w:rsidRDefault="008D165C">
      <w:pPr>
        <w:jc w:val="center"/>
        <w:rPr>
          <w:b/>
          <w:sz w:val="28"/>
          <w:szCs w:val="28"/>
        </w:rPr>
      </w:pPr>
      <w:r>
        <w:rPr>
          <w:b/>
          <w:sz w:val="28"/>
          <w:szCs w:val="28"/>
        </w:rPr>
        <w:t xml:space="preserve">Братского сельского поселения Тихорецкого района </w:t>
      </w:r>
    </w:p>
    <w:p w:rsidR="002A7242" w:rsidRDefault="008D165C">
      <w:pPr>
        <w:jc w:val="center"/>
        <w:rPr>
          <w:b/>
          <w:sz w:val="28"/>
          <w:szCs w:val="28"/>
        </w:rPr>
      </w:pPr>
      <w:proofErr w:type="gramStart"/>
      <w:r>
        <w:rPr>
          <w:b/>
          <w:sz w:val="28"/>
          <w:szCs w:val="28"/>
        </w:rPr>
        <w:t>от</w:t>
      </w:r>
      <w:proofErr w:type="gramEnd"/>
      <w:r>
        <w:rPr>
          <w:b/>
          <w:sz w:val="28"/>
          <w:szCs w:val="28"/>
        </w:rPr>
        <w:t xml:space="preserve"> 11 февраля 2020 года № 9 «Об утверждении административного регламента предоставления муниципальной услуги </w:t>
      </w:r>
    </w:p>
    <w:p w:rsidR="00143B9D" w:rsidRDefault="008D165C">
      <w:pPr>
        <w:jc w:val="center"/>
        <w:rPr>
          <w:b/>
          <w:sz w:val="28"/>
          <w:szCs w:val="28"/>
        </w:rPr>
      </w:pPr>
      <w:r>
        <w:rPr>
          <w:b/>
          <w:sz w:val="28"/>
          <w:szCs w:val="28"/>
        </w:rPr>
        <w:t>«Выдача порубочного билета»</w:t>
      </w:r>
    </w:p>
    <w:p w:rsidR="00143B9D" w:rsidRDefault="00143B9D">
      <w:pPr>
        <w:tabs>
          <w:tab w:val="left" w:pos="9048"/>
        </w:tabs>
        <w:ind w:right="-6"/>
        <w:jc w:val="center"/>
        <w:rPr>
          <w:b/>
          <w:sz w:val="28"/>
          <w:szCs w:val="28"/>
        </w:rPr>
      </w:pPr>
    </w:p>
    <w:p w:rsidR="002A7242" w:rsidRDefault="002A7242">
      <w:pPr>
        <w:tabs>
          <w:tab w:val="left" w:pos="9048"/>
        </w:tabs>
        <w:ind w:right="-6"/>
        <w:jc w:val="center"/>
        <w:rPr>
          <w:b/>
          <w:sz w:val="28"/>
          <w:szCs w:val="28"/>
        </w:rPr>
      </w:pPr>
    </w:p>
    <w:p w:rsidR="00143B9D" w:rsidRDefault="008D165C">
      <w:pPr>
        <w:ind w:firstLine="709"/>
        <w:jc w:val="both"/>
        <w:rPr>
          <w:bCs/>
          <w:sz w:val="28"/>
          <w:szCs w:val="28"/>
        </w:rPr>
      </w:pPr>
      <w:r>
        <w:rPr>
          <w:sz w:val="28"/>
          <w:szCs w:val="28"/>
        </w:rPr>
        <w:t xml:space="preserve">Руководствуясь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w:t>
      </w:r>
      <w:proofErr w:type="gramStart"/>
      <w:r>
        <w:rPr>
          <w:sz w:val="28"/>
          <w:szCs w:val="28"/>
        </w:rPr>
        <w:t xml:space="preserve">самоуправления,  </w:t>
      </w:r>
      <w:r>
        <w:rPr>
          <w:bCs/>
          <w:sz w:val="28"/>
          <w:szCs w:val="28"/>
        </w:rPr>
        <w:t>п</w:t>
      </w:r>
      <w:proofErr w:type="gramEnd"/>
      <w:r>
        <w:rPr>
          <w:bCs/>
          <w:sz w:val="28"/>
          <w:szCs w:val="28"/>
        </w:rPr>
        <w:t xml:space="preserve"> о с т а н о в л я ю:</w:t>
      </w:r>
    </w:p>
    <w:p w:rsidR="00143B9D" w:rsidRDefault="008D165C">
      <w:pPr>
        <w:ind w:firstLine="709"/>
        <w:jc w:val="both"/>
        <w:rPr>
          <w:sz w:val="28"/>
          <w:szCs w:val="28"/>
        </w:rPr>
      </w:pPr>
      <w:r>
        <w:rPr>
          <w:sz w:val="28"/>
          <w:szCs w:val="28"/>
        </w:rPr>
        <w:t>1.Внести в постановление</w:t>
      </w:r>
      <w:r>
        <w:t xml:space="preserve"> </w:t>
      </w:r>
      <w:r>
        <w:rPr>
          <w:sz w:val="28"/>
          <w:szCs w:val="28"/>
        </w:rPr>
        <w:t>администрации Братского сельского поселения Тихорецкого района от 11 февраля 2020 года № 9 «Об утверждении административного регламента предоставления муниципальной услуги «Выдача порубочного билета» следующие изменения:</w:t>
      </w:r>
    </w:p>
    <w:p w:rsidR="00143B9D" w:rsidRDefault="008D165C">
      <w:pPr>
        <w:ind w:firstLine="709"/>
        <w:jc w:val="both"/>
        <w:rPr>
          <w:sz w:val="28"/>
          <w:szCs w:val="28"/>
        </w:rPr>
      </w:pPr>
      <w:r>
        <w:rPr>
          <w:sz w:val="28"/>
          <w:szCs w:val="28"/>
        </w:rPr>
        <w:t xml:space="preserve">1) в заголовке, преамбуле, пункте 1 слова «Выдача порубочного </w:t>
      </w:r>
      <w:proofErr w:type="gramStart"/>
      <w:r>
        <w:rPr>
          <w:sz w:val="28"/>
          <w:szCs w:val="28"/>
        </w:rPr>
        <w:t xml:space="preserve">билета» </w:t>
      </w:r>
      <w:r>
        <w:t xml:space="preserve"> </w:t>
      </w:r>
      <w:r>
        <w:rPr>
          <w:sz w:val="28"/>
          <w:szCs w:val="28"/>
        </w:rPr>
        <w:t>заменить</w:t>
      </w:r>
      <w:proofErr w:type="gramEnd"/>
      <w:r>
        <w:rPr>
          <w:sz w:val="28"/>
          <w:szCs w:val="28"/>
        </w:rPr>
        <w:t xml:space="preserve"> словами «Выдача разрешений на право вырубки зеленых насаждений»;</w:t>
      </w:r>
    </w:p>
    <w:p w:rsidR="00143B9D" w:rsidRDefault="008D165C">
      <w:pPr>
        <w:ind w:firstLine="709"/>
        <w:jc w:val="both"/>
        <w:rPr>
          <w:bCs/>
          <w:sz w:val="28"/>
          <w:szCs w:val="28"/>
        </w:rPr>
      </w:pPr>
      <w:r>
        <w:rPr>
          <w:sz w:val="28"/>
          <w:szCs w:val="28"/>
        </w:rPr>
        <w:t>2) приложение изложить в новой редакции (прилагается).</w:t>
      </w:r>
    </w:p>
    <w:p w:rsidR="00143B9D" w:rsidRDefault="008D165C">
      <w:pPr>
        <w:ind w:firstLine="708"/>
        <w:jc w:val="both"/>
        <w:rPr>
          <w:sz w:val="28"/>
          <w:szCs w:val="28"/>
        </w:rPr>
      </w:pPr>
      <w:r>
        <w:rPr>
          <w:sz w:val="28"/>
          <w:szCs w:val="28"/>
        </w:rPr>
        <w:t>2. Обеспечить официальное опубликование настоящего постановления в газете «Тихорецкие Вести» и размещение на официальном сайте администрации Братского сельского поселения Тихорецкого района в информационно-телекоммуникационной сети «Интернет».</w:t>
      </w:r>
    </w:p>
    <w:p w:rsidR="00143B9D" w:rsidRDefault="008D165C">
      <w:pPr>
        <w:widowControl w:val="0"/>
        <w:tabs>
          <w:tab w:val="left" w:pos="709"/>
        </w:tabs>
        <w:ind w:firstLine="709"/>
        <w:jc w:val="both"/>
      </w:pPr>
      <w:r>
        <w:rPr>
          <w:sz w:val="28"/>
          <w:szCs w:val="28"/>
          <w:lang w:eastAsia="ar-SA"/>
        </w:rPr>
        <w:t>3</w:t>
      </w:r>
      <w:r>
        <w:rPr>
          <w:sz w:val="28"/>
          <w:szCs w:val="28"/>
        </w:rPr>
        <w:t xml:space="preserve">. </w:t>
      </w:r>
      <w:r>
        <w:rPr>
          <w:sz w:val="28"/>
          <w:szCs w:val="28"/>
          <w:lang w:eastAsia="ar-SA"/>
        </w:rPr>
        <w:t>Контроль за выполнением настоящего постановления оставляю                         за собой</w:t>
      </w:r>
      <w:r>
        <w:rPr>
          <w:sz w:val="28"/>
          <w:szCs w:val="28"/>
        </w:rPr>
        <w:t>.</w:t>
      </w:r>
    </w:p>
    <w:p w:rsidR="00143B9D" w:rsidRDefault="008D165C">
      <w:pPr>
        <w:widowControl w:val="0"/>
        <w:ind w:firstLine="709"/>
        <w:jc w:val="both"/>
        <w:rPr>
          <w:sz w:val="28"/>
          <w:szCs w:val="28"/>
        </w:rPr>
      </w:pPr>
      <w:r>
        <w:rPr>
          <w:sz w:val="28"/>
          <w:szCs w:val="28"/>
          <w:lang w:eastAsia="ar-SA"/>
        </w:rPr>
        <w:t>4. Постановление вступает в силу со дня его официального опубликования.</w:t>
      </w:r>
    </w:p>
    <w:p w:rsidR="00143B9D" w:rsidRDefault="00143B9D">
      <w:pPr>
        <w:widowControl w:val="0"/>
        <w:ind w:firstLine="708"/>
        <w:jc w:val="both"/>
        <w:rPr>
          <w:sz w:val="28"/>
          <w:szCs w:val="28"/>
        </w:rPr>
      </w:pPr>
    </w:p>
    <w:p w:rsidR="00143B9D" w:rsidRDefault="00143B9D">
      <w:pPr>
        <w:widowControl w:val="0"/>
        <w:ind w:firstLine="708"/>
        <w:jc w:val="both"/>
        <w:rPr>
          <w:sz w:val="28"/>
          <w:szCs w:val="28"/>
        </w:rPr>
      </w:pPr>
    </w:p>
    <w:p w:rsidR="00143B9D" w:rsidRDefault="008D165C">
      <w:pPr>
        <w:widowControl w:val="0"/>
        <w:jc w:val="both"/>
        <w:rPr>
          <w:sz w:val="28"/>
          <w:szCs w:val="28"/>
        </w:rPr>
      </w:pPr>
      <w:r>
        <w:rPr>
          <w:sz w:val="28"/>
          <w:szCs w:val="28"/>
        </w:rPr>
        <w:t>Исполняющий обязанности главы</w:t>
      </w:r>
    </w:p>
    <w:p w:rsidR="00143B9D" w:rsidRDefault="008D165C">
      <w:pPr>
        <w:widowControl w:val="0"/>
        <w:jc w:val="both"/>
        <w:rPr>
          <w:sz w:val="28"/>
          <w:szCs w:val="28"/>
        </w:rPr>
      </w:pPr>
      <w:r>
        <w:rPr>
          <w:sz w:val="28"/>
          <w:szCs w:val="28"/>
        </w:rPr>
        <w:t>Братского сельского поселения</w:t>
      </w:r>
    </w:p>
    <w:p w:rsidR="00143B9D" w:rsidRDefault="008D165C">
      <w:pPr>
        <w:widowControl w:val="0"/>
        <w:jc w:val="both"/>
        <w:rPr>
          <w:sz w:val="28"/>
          <w:szCs w:val="28"/>
        </w:rPr>
      </w:pPr>
      <w:r>
        <w:rPr>
          <w:sz w:val="28"/>
          <w:szCs w:val="28"/>
        </w:rPr>
        <w:t xml:space="preserve">Тихорецкого района                                                                               </w:t>
      </w:r>
      <w:proofErr w:type="spellStart"/>
      <w:r>
        <w:rPr>
          <w:sz w:val="28"/>
          <w:szCs w:val="28"/>
        </w:rPr>
        <w:t>Г.В.Киселева</w:t>
      </w:r>
      <w:proofErr w:type="spellEnd"/>
    </w:p>
    <w:p w:rsidR="00143B9D" w:rsidRDefault="00143B9D">
      <w:pPr>
        <w:widowControl w:val="0"/>
        <w:ind w:left="5529"/>
        <w:jc w:val="center"/>
        <w:rPr>
          <w:sz w:val="28"/>
          <w:szCs w:val="28"/>
        </w:rPr>
      </w:pPr>
    </w:p>
    <w:p w:rsidR="00143B9D" w:rsidRDefault="00143B9D">
      <w:pPr>
        <w:widowControl w:val="0"/>
        <w:ind w:left="5529"/>
        <w:jc w:val="center"/>
        <w:rPr>
          <w:sz w:val="28"/>
          <w:szCs w:val="28"/>
        </w:rPr>
      </w:pPr>
    </w:p>
    <w:p w:rsidR="00143B9D" w:rsidRDefault="008D165C" w:rsidP="002A7242">
      <w:pPr>
        <w:widowControl w:val="0"/>
        <w:ind w:left="5529"/>
        <w:rPr>
          <w:sz w:val="28"/>
          <w:szCs w:val="28"/>
        </w:rPr>
      </w:pPr>
      <w:r>
        <w:rPr>
          <w:sz w:val="28"/>
          <w:szCs w:val="28"/>
        </w:rPr>
        <w:lastRenderedPageBreak/>
        <w:t>Приложение</w:t>
      </w:r>
    </w:p>
    <w:p w:rsidR="00143B9D" w:rsidRDefault="008D165C" w:rsidP="002A7242">
      <w:pPr>
        <w:widowControl w:val="0"/>
        <w:ind w:left="5529"/>
        <w:rPr>
          <w:sz w:val="28"/>
          <w:szCs w:val="28"/>
        </w:rPr>
      </w:pPr>
      <w:proofErr w:type="gramStart"/>
      <w:r>
        <w:rPr>
          <w:sz w:val="28"/>
          <w:szCs w:val="28"/>
        </w:rPr>
        <w:t>к</w:t>
      </w:r>
      <w:proofErr w:type="gramEnd"/>
      <w:r>
        <w:rPr>
          <w:sz w:val="28"/>
          <w:szCs w:val="28"/>
        </w:rPr>
        <w:t xml:space="preserve"> постановлению </w:t>
      </w:r>
      <w:r w:rsidR="002A7242">
        <w:rPr>
          <w:sz w:val="28"/>
          <w:szCs w:val="28"/>
        </w:rPr>
        <w:t>а</w:t>
      </w:r>
      <w:r>
        <w:rPr>
          <w:sz w:val="28"/>
          <w:szCs w:val="28"/>
        </w:rPr>
        <w:t>дминистрации Братского сельского поселения Тихорецкого района</w:t>
      </w:r>
    </w:p>
    <w:p w:rsidR="00143B9D" w:rsidRDefault="002A7242" w:rsidP="002A7242">
      <w:pPr>
        <w:widowControl w:val="0"/>
        <w:ind w:left="5529"/>
        <w:rPr>
          <w:sz w:val="28"/>
          <w:szCs w:val="28"/>
        </w:rPr>
      </w:pPr>
      <w:proofErr w:type="gramStart"/>
      <w:r>
        <w:rPr>
          <w:sz w:val="28"/>
          <w:szCs w:val="28"/>
        </w:rPr>
        <w:t>от</w:t>
      </w:r>
      <w:proofErr w:type="gramEnd"/>
      <w:r>
        <w:rPr>
          <w:sz w:val="28"/>
          <w:szCs w:val="28"/>
        </w:rPr>
        <w:t xml:space="preserve"> 28.08.2023 г.</w:t>
      </w:r>
      <w:r w:rsidR="008D165C">
        <w:rPr>
          <w:sz w:val="28"/>
          <w:szCs w:val="28"/>
        </w:rPr>
        <w:t xml:space="preserve"> № </w:t>
      </w:r>
      <w:r>
        <w:rPr>
          <w:sz w:val="28"/>
          <w:szCs w:val="28"/>
        </w:rPr>
        <w:t>46</w:t>
      </w:r>
    </w:p>
    <w:p w:rsidR="00143B9D" w:rsidRDefault="00143B9D" w:rsidP="002A7242">
      <w:pPr>
        <w:widowControl w:val="0"/>
        <w:ind w:left="5529"/>
        <w:rPr>
          <w:sz w:val="28"/>
          <w:szCs w:val="28"/>
        </w:rPr>
      </w:pPr>
    </w:p>
    <w:p w:rsidR="00143B9D" w:rsidRDefault="008D165C" w:rsidP="002A7242">
      <w:pPr>
        <w:widowControl w:val="0"/>
        <w:ind w:left="5529"/>
        <w:rPr>
          <w:sz w:val="28"/>
          <w:szCs w:val="28"/>
        </w:rPr>
      </w:pPr>
      <w:r>
        <w:rPr>
          <w:sz w:val="28"/>
          <w:szCs w:val="28"/>
        </w:rPr>
        <w:t>«Приложение</w:t>
      </w:r>
    </w:p>
    <w:p w:rsidR="00143B9D" w:rsidRDefault="008D165C" w:rsidP="002A7242">
      <w:pPr>
        <w:widowControl w:val="0"/>
        <w:ind w:left="5529"/>
        <w:rPr>
          <w:sz w:val="28"/>
          <w:szCs w:val="28"/>
        </w:rPr>
      </w:pPr>
      <w:r>
        <w:rPr>
          <w:sz w:val="28"/>
          <w:szCs w:val="28"/>
        </w:rPr>
        <w:t>УТВЕРЖДЕН</w:t>
      </w:r>
    </w:p>
    <w:p w:rsidR="00143B9D" w:rsidRDefault="008D165C" w:rsidP="002A7242">
      <w:pPr>
        <w:widowControl w:val="0"/>
        <w:ind w:left="5529"/>
        <w:rPr>
          <w:sz w:val="28"/>
          <w:szCs w:val="28"/>
        </w:rPr>
      </w:pPr>
      <w:proofErr w:type="gramStart"/>
      <w:r>
        <w:rPr>
          <w:sz w:val="28"/>
          <w:szCs w:val="28"/>
        </w:rPr>
        <w:t>постановлением</w:t>
      </w:r>
      <w:proofErr w:type="gramEnd"/>
      <w:r>
        <w:rPr>
          <w:sz w:val="28"/>
          <w:szCs w:val="28"/>
        </w:rPr>
        <w:t xml:space="preserve"> администрации Братского сельского поселения Тихорецкого района</w:t>
      </w:r>
    </w:p>
    <w:p w:rsidR="00343985" w:rsidRDefault="00343985" w:rsidP="002A7242">
      <w:pPr>
        <w:widowControl w:val="0"/>
        <w:ind w:left="5529"/>
        <w:rPr>
          <w:sz w:val="28"/>
          <w:szCs w:val="28"/>
        </w:rPr>
      </w:pPr>
      <w:proofErr w:type="gramStart"/>
      <w:r>
        <w:rPr>
          <w:sz w:val="28"/>
          <w:szCs w:val="28"/>
        </w:rPr>
        <w:t>от</w:t>
      </w:r>
      <w:proofErr w:type="gramEnd"/>
      <w:r>
        <w:rPr>
          <w:sz w:val="28"/>
          <w:szCs w:val="28"/>
        </w:rPr>
        <w:t xml:space="preserve"> 11.02.2020 г. № 9</w:t>
      </w:r>
    </w:p>
    <w:p w:rsidR="00143B9D" w:rsidRDefault="00343985" w:rsidP="002A7242">
      <w:pPr>
        <w:widowControl w:val="0"/>
        <w:ind w:left="5529"/>
        <w:rPr>
          <w:sz w:val="28"/>
          <w:szCs w:val="28"/>
        </w:rPr>
      </w:pPr>
      <w:r>
        <w:rPr>
          <w:sz w:val="28"/>
          <w:szCs w:val="28"/>
        </w:rPr>
        <w:t>(</w:t>
      </w:r>
      <w:proofErr w:type="gramStart"/>
      <w:r>
        <w:rPr>
          <w:sz w:val="28"/>
          <w:szCs w:val="28"/>
        </w:rPr>
        <w:t>в</w:t>
      </w:r>
      <w:proofErr w:type="gramEnd"/>
      <w:r>
        <w:rPr>
          <w:sz w:val="28"/>
          <w:szCs w:val="28"/>
        </w:rPr>
        <w:t xml:space="preserve"> редакции постановления администрации Братского сельского поселения Тихорецкого района </w:t>
      </w:r>
      <w:r w:rsidR="002A7242">
        <w:rPr>
          <w:sz w:val="28"/>
          <w:szCs w:val="28"/>
        </w:rPr>
        <w:t>от 28.08.2023 г. № 46</w:t>
      </w:r>
      <w:r>
        <w:rPr>
          <w:sz w:val="28"/>
          <w:szCs w:val="28"/>
        </w:rPr>
        <w:t>)</w:t>
      </w:r>
    </w:p>
    <w:p w:rsidR="00143B9D" w:rsidRDefault="00143B9D">
      <w:pPr>
        <w:widowControl w:val="0"/>
        <w:jc w:val="center"/>
        <w:rPr>
          <w:b/>
          <w:sz w:val="28"/>
          <w:szCs w:val="28"/>
        </w:rPr>
      </w:pPr>
    </w:p>
    <w:p w:rsidR="002A7242" w:rsidRDefault="002A7242">
      <w:pPr>
        <w:widowControl w:val="0"/>
        <w:jc w:val="center"/>
        <w:rPr>
          <w:b/>
          <w:sz w:val="28"/>
          <w:szCs w:val="28"/>
        </w:rPr>
      </w:pPr>
    </w:p>
    <w:p w:rsidR="00143B9D" w:rsidRDefault="008D165C">
      <w:pPr>
        <w:widowControl w:val="0"/>
        <w:jc w:val="center"/>
        <w:rPr>
          <w:sz w:val="28"/>
          <w:szCs w:val="28"/>
        </w:rPr>
      </w:pPr>
      <w:r>
        <w:rPr>
          <w:sz w:val="28"/>
          <w:szCs w:val="28"/>
        </w:rPr>
        <w:t>АДМИНИСТРАТИВНЫЙ РЕГЛАМЕНТ</w:t>
      </w:r>
    </w:p>
    <w:p w:rsidR="002A7242" w:rsidRDefault="008D165C">
      <w:pPr>
        <w:widowControl w:val="0"/>
        <w:jc w:val="center"/>
        <w:rPr>
          <w:sz w:val="28"/>
          <w:szCs w:val="28"/>
        </w:rPr>
      </w:pPr>
      <w:proofErr w:type="gramStart"/>
      <w:r>
        <w:rPr>
          <w:sz w:val="28"/>
          <w:szCs w:val="28"/>
        </w:rPr>
        <w:t>предоставления</w:t>
      </w:r>
      <w:proofErr w:type="gramEnd"/>
      <w:r>
        <w:rPr>
          <w:sz w:val="28"/>
          <w:szCs w:val="28"/>
        </w:rPr>
        <w:t xml:space="preserve"> муниципальной услуги </w:t>
      </w:r>
    </w:p>
    <w:p w:rsidR="00143B9D" w:rsidRDefault="008D165C">
      <w:pPr>
        <w:widowControl w:val="0"/>
        <w:jc w:val="center"/>
        <w:rPr>
          <w:sz w:val="28"/>
          <w:szCs w:val="28"/>
        </w:rPr>
      </w:pPr>
      <w:r>
        <w:rPr>
          <w:sz w:val="28"/>
          <w:szCs w:val="28"/>
        </w:rPr>
        <w:t>«</w:t>
      </w:r>
      <w:r>
        <w:rPr>
          <w:sz w:val="28"/>
          <w:szCs w:val="22"/>
        </w:rPr>
        <w:t>Выдача разрешений на право вырубки зеленых насаждений</w:t>
      </w:r>
      <w:r>
        <w:rPr>
          <w:sz w:val="28"/>
          <w:szCs w:val="28"/>
        </w:rPr>
        <w:t>»</w:t>
      </w:r>
    </w:p>
    <w:p w:rsidR="00143B9D" w:rsidRDefault="00143B9D">
      <w:pPr>
        <w:widowControl w:val="0"/>
        <w:jc w:val="center"/>
        <w:rPr>
          <w:b/>
          <w:sz w:val="28"/>
          <w:szCs w:val="28"/>
        </w:rPr>
      </w:pPr>
      <w:bookmarkStart w:id="0" w:name="_Toc136151950"/>
      <w:bookmarkStart w:id="1" w:name="_Toc136239795"/>
      <w:bookmarkStart w:id="2" w:name="_Toc136321769"/>
      <w:bookmarkStart w:id="3" w:name="_Toc136666921"/>
      <w:bookmarkEnd w:id="0"/>
      <w:bookmarkEnd w:id="1"/>
      <w:bookmarkEnd w:id="2"/>
      <w:bookmarkEnd w:id="3"/>
    </w:p>
    <w:p w:rsidR="00143B9D" w:rsidRDefault="008D165C">
      <w:pPr>
        <w:widowControl w:val="0"/>
        <w:jc w:val="center"/>
        <w:outlineLvl w:val="1"/>
        <w:rPr>
          <w:sz w:val="28"/>
          <w:szCs w:val="28"/>
        </w:rPr>
      </w:pPr>
      <w:r>
        <w:rPr>
          <w:sz w:val="28"/>
          <w:szCs w:val="28"/>
        </w:rPr>
        <w:t>Раздел 1.Общие положения</w:t>
      </w:r>
    </w:p>
    <w:p w:rsidR="00143B9D" w:rsidRDefault="00143B9D">
      <w:pPr>
        <w:widowControl w:val="0"/>
        <w:jc w:val="both"/>
        <w:rPr>
          <w:sz w:val="28"/>
          <w:szCs w:val="28"/>
        </w:rPr>
      </w:pPr>
    </w:p>
    <w:p w:rsidR="00143B9D" w:rsidRDefault="008D165C">
      <w:pPr>
        <w:widowControl w:val="0"/>
        <w:jc w:val="center"/>
        <w:outlineLvl w:val="2"/>
        <w:rPr>
          <w:sz w:val="28"/>
          <w:szCs w:val="28"/>
        </w:rPr>
      </w:pPr>
      <w:bookmarkStart w:id="4" w:name="Par43"/>
      <w:bookmarkEnd w:id="4"/>
      <w:r>
        <w:rPr>
          <w:sz w:val="28"/>
          <w:szCs w:val="28"/>
        </w:rPr>
        <w:t xml:space="preserve">Подраздел 1.1.Предмет регулирования </w:t>
      </w:r>
    </w:p>
    <w:p w:rsidR="00143B9D" w:rsidRDefault="008D165C">
      <w:pPr>
        <w:widowControl w:val="0"/>
        <w:jc w:val="center"/>
        <w:outlineLvl w:val="2"/>
        <w:rPr>
          <w:sz w:val="28"/>
          <w:szCs w:val="28"/>
        </w:rPr>
      </w:pPr>
      <w:proofErr w:type="gramStart"/>
      <w:r>
        <w:rPr>
          <w:sz w:val="28"/>
          <w:szCs w:val="28"/>
        </w:rPr>
        <w:t>административного</w:t>
      </w:r>
      <w:proofErr w:type="gramEnd"/>
      <w:r>
        <w:rPr>
          <w:sz w:val="28"/>
          <w:szCs w:val="28"/>
        </w:rPr>
        <w:t xml:space="preserve"> регламента</w:t>
      </w:r>
    </w:p>
    <w:p w:rsidR="00143B9D" w:rsidRDefault="00143B9D">
      <w:pPr>
        <w:widowControl w:val="0"/>
        <w:ind w:firstLine="851"/>
        <w:jc w:val="center"/>
        <w:rPr>
          <w:sz w:val="28"/>
          <w:szCs w:val="28"/>
        </w:rPr>
      </w:pPr>
    </w:p>
    <w:p w:rsidR="00143B9D" w:rsidRDefault="008D165C">
      <w:pPr>
        <w:widowControl w:val="0"/>
        <w:ind w:firstLine="709"/>
        <w:jc w:val="both"/>
        <w:rPr>
          <w:sz w:val="28"/>
          <w:szCs w:val="28"/>
        </w:rPr>
      </w:pPr>
      <w:r>
        <w:rPr>
          <w:sz w:val="28"/>
          <w:szCs w:val="28"/>
        </w:rPr>
        <w:t>Административный регламент предоставления муниципальной услуги «Выдача разрешений на право вырубки зеленых насаждений» (далее - Регламент) определяет порядок и стандарт предоставления администрацией Братского сельского поселения Тихорецкого района (далее - администрация) муниципальной услуги «</w:t>
      </w:r>
      <w:r>
        <w:rPr>
          <w:sz w:val="28"/>
          <w:szCs w:val="22"/>
        </w:rPr>
        <w:t>Выдача разрешений на право вырубки зеленых насаждений</w:t>
      </w:r>
      <w:r>
        <w:rPr>
          <w:sz w:val="28"/>
          <w:szCs w:val="28"/>
        </w:rPr>
        <w:t>» (далее - муниципальная услуга) на территории Братского сельского поселения Тихорецкого района (далее- территория поселения), в том числе на земельных участках в границах населенных пунктов поселения,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143B9D" w:rsidRDefault="008D165C" w:rsidP="002A7242">
      <w:pPr>
        <w:widowControl w:val="0"/>
        <w:ind w:firstLine="709"/>
        <w:jc w:val="both"/>
        <w:rPr>
          <w:sz w:val="28"/>
          <w:szCs w:val="28"/>
        </w:rPr>
      </w:pPr>
      <w:r>
        <w:rPr>
          <w:sz w:val="28"/>
          <w:szCs w:val="28"/>
        </w:rPr>
        <w:t>Действие Регламента не распространяется на отношения по вырубке (уничтожению) зеленых насаждений,</w:t>
      </w:r>
      <w:r>
        <w:t xml:space="preserve"> </w:t>
      </w:r>
      <w:r>
        <w:rPr>
          <w:sz w:val="28"/>
          <w:szCs w:val="28"/>
        </w:rPr>
        <w:t>расположенных на особо охраняемых природных территориях, землях лесного фонда, землях сельскохозяйственного назначения.</w:t>
      </w:r>
    </w:p>
    <w:p w:rsidR="00143B9D" w:rsidRDefault="008D165C">
      <w:pPr>
        <w:widowControl w:val="0"/>
        <w:jc w:val="center"/>
        <w:outlineLvl w:val="2"/>
        <w:rPr>
          <w:sz w:val="28"/>
          <w:szCs w:val="28"/>
        </w:rPr>
      </w:pPr>
      <w:r>
        <w:rPr>
          <w:sz w:val="28"/>
          <w:szCs w:val="28"/>
        </w:rPr>
        <w:t>Подраздел 1.2.Круг заявителей</w:t>
      </w:r>
    </w:p>
    <w:p w:rsidR="00143B9D" w:rsidRDefault="00143B9D">
      <w:pPr>
        <w:widowControl w:val="0"/>
        <w:ind w:firstLine="851"/>
        <w:jc w:val="both"/>
        <w:rPr>
          <w:sz w:val="28"/>
          <w:szCs w:val="28"/>
        </w:rPr>
      </w:pPr>
    </w:p>
    <w:p w:rsidR="00143B9D" w:rsidRDefault="008D165C">
      <w:pPr>
        <w:widowControl w:val="0"/>
        <w:ind w:firstLine="709"/>
        <w:jc w:val="both"/>
        <w:rPr>
          <w:sz w:val="28"/>
          <w:szCs w:val="28"/>
        </w:rPr>
      </w:pPr>
      <w:r>
        <w:rPr>
          <w:sz w:val="28"/>
          <w:szCs w:val="28"/>
        </w:rPr>
        <w:t>Заявителями на получение муниципальной услуги (далее - заявители) являются лица, осуществляющие хозяйственную и иную деятельность на территории Братского сельского поселения Тихорецкого района, для которой требуется выполнение работ по вырубке (уничтожению), санитарной рубке, санитарной, омолаживающей или формовочной обрезке зелёных насаждений.</w:t>
      </w:r>
    </w:p>
    <w:p w:rsidR="00143B9D" w:rsidRDefault="00143B9D">
      <w:pPr>
        <w:widowControl w:val="0"/>
        <w:spacing w:line="235" w:lineRule="auto"/>
        <w:jc w:val="center"/>
        <w:rPr>
          <w:sz w:val="28"/>
          <w:szCs w:val="28"/>
        </w:rPr>
      </w:pPr>
    </w:p>
    <w:p w:rsidR="00143B9D" w:rsidRDefault="008D165C">
      <w:pPr>
        <w:widowControl w:val="0"/>
        <w:spacing w:line="235" w:lineRule="auto"/>
        <w:jc w:val="center"/>
        <w:rPr>
          <w:sz w:val="28"/>
          <w:szCs w:val="28"/>
        </w:rPr>
      </w:pPr>
      <w:r>
        <w:rPr>
          <w:sz w:val="28"/>
          <w:szCs w:val="28"/>
        </w:rPr>
        <w:t>Подраздел 1.3.Требования к порядку информирования</w:t>
      </w:r>
    </w:p>
    <w:p w:rsidR="00143B9D" w:rsidRDefault="008D165C">
      <w:pPr>
        <w:widowControl w:val="0"/>
        <w:spacing w:line="235" w:lineRule="auto"/>
        <w:jc w:val="center"/>
        <w:rPr>
          <w:sz w:val="28"/>
          <w:szCs w:val="28"/>
        </w:rPr>
      </w:pPr>
      <w:proofErr w:type="gramStart"/>
      <w:r>
        <w:rPr>
          <w:sz w:val="28"/>
          <w:szCs w:val="28"/>
        </w:rPr>
        <w:t>о</w:t>
      </w:r>
      <w:proofErr w:type="gramEnd"/>
      <w:r>
        <w:rPr>
          <w:sz w:val="28"/>
          <w:szCs w:val="28"/>
        </w:rPr>
        <w:t xml:space="preserve"> предоставлении муниципальной услуги</w:t>
      </w:r>
    </w:p>
    <w:p w:rsidR="00143B9D" w:rsidRDefault="00143B9D">
      <w:pPr>
        <w:widowControl w:val="0"/>
        <w:spacing w:line="235" w:lineRule="auto"/>
        <w:ind w:firstLine="851"/>
        <w:jc w:val="both"/>
        <w:rPr>
          <w:sz w:val="28"/>
          <w:szCs w:val="28"/>
        </w:rPr>
      </w:pP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1.Информирование о предоставлении муниципальной услуги осуществляется:</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1.1.В администраци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в</w:t>
      </w:r>
      <w:proofErr w:type="gramEnd"/>
      <w:r>
        <w:rPr>
          <w:rFonts w:eastAsia="Arial"/>
          <w:sz w:val="28"/>
          <w:szCs w:val="28"/>
          <w:lang w:eastAsia="ar-SA"/>
        </w:rPr>
        <w:t xml:space="preserve"> устной форме при личном обращени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с</w:t>
      </w:r>
      <w:proofErr w:type="gramEnd"/>
      <w:r>
        <w:rPr>
          <w:rFonts w:eastAsia="Arial"/>
          <w:sz w:val="28"/>
          <w:szCs w:val="28"/>
          <w:lang w:eastAsia="ar-SA"/>
        </w:rPr>
        <w:t xml:space="preserve"> использованием телефонной связ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в</w:t>
      </w:r>
      <w:proofErr w:type="gramEnd"/>
      <w:r>
        <w:rPr>
          <w:rFonts w:eastAsia="Arial"/>
          <w:sz w:val="28"/>
          <w:szCs w:val="28"/>
          <w:lang w:eastAsia="ar-SA"/>
        </w:rPr>
        <w:t xml:space="preserve"> форме электронного документа посредством направления на адрес электронной почты;</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о</w:t>
      </w:r>
      <w:proofErr w:type="gramEnd"/>
      <w:r>
        <w:rPr>
          <w:rFonts w:eastAsia="Arial"/>
          <w:sz w:val="28"/>
          <w:szCs w:val="28"/>
          <w:lang w:eastAsia="ar-SA"/>
        </w:rPr>
        <w:t xml:space="preserve"> письменным обращениям.</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ри</w:t>
      </w:r>
      <w:proofErr w:type="gramEnd"/>
      <w:r>
        <w:rPr>
          <w:rFonts w:eastAsia="Arial"/>
          <w:sz w:val="28"/>
          <w:szCs w:val="28"/>
          <w:lang w:eastAsia="ar-SA"/>
        </w:rPr>
        <w:t xml:space="preserve"> личном обращени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осредством</w:t>
      </w:r>
      <w:proofErr w:type="gramEnd"/>
      <w:r>
        <w:rPr>
          <w:rFonts w:eastAsia="Arial"/>
          <w:sz w:val="28"/>
          <w:szCs w:val="28"/>
          <w:lang w:eastAsia="ar-SA"/>
        </w:rPr>
        <w:t xml:space="preserve"> интернет-сайта - http://tihoreck.e-mfc.ru - «</w:t>
      </w:r>
      <w:proofErr w:type="spellStart"/>
      <w:r>
        <w:rPr>
          <w:rFonts w:eastAsia="Arial"/>
          <w:sz w:val="28"/>
          <w:szCs w:val="28"/>
          <w:lang w:eastAsia="ar-SA"/>
        </w:rPr>
        <w:t>Online</w:t>
      </w:r>
      <w:proofErr w:type="spellEnd"/>
      <w:r>
        <w:rPr>
          <w:rFonts w:eastAsia="Arial"/>
          <w:sz w:val="28"/>
          <w:szCs w:val="28"/>
          <w:lang w:eastAsia="ar-SA"/>
        </w:rPr>
        <w:t>-консультация».</w:t>
      </w:r>
    </w:p>
    <w:p w:rsidR="00143B9D" w:rsidRDefault="008D165C">
      <w:pPr>
        <w:widowControl w:val="0"/>
        <w:spacing w:line="235" w:lineRule="auto"/>
        <w:ind w:firstLine="709"/>
        <w:jc w:val="both"/>
        <w:rPr>
          <w:sz w:val="28"/>
          <w:szCs w:val="28"/>
        </w:rPr>
      </w:pPr>
      <w:r>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1.3.</w:t>
      </w:r>
      <w:r>
        <w:rPr>
          <w:sz w:val="28"/>
          <w:szCs w:val="28"/>
        </w:rPr>
        <w:t xml:space="preserve">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w:t>
      </w:r>
      <w:r>
        <w:rPr>
          <w:rFonts w:eastAsia="Calibri"/>
          <w:iCs/>
          <w:color w:val="000000"/>
          <w:sz w:val="28"/>
          <w:szCs w:val="28"/>
          <w:lang w:eastAsia="en-US"/>
        </w:rPr>
        <w:t xml:space="preserve"> </w:t>
      </w:r>
      <w:hyperlink r:id="rId8">
        <w:r>
          <w:rPr>
            <w:rFonts w:eastAsia="Calibri"/>
            <w:iCs/>
            <w:color w:val="000000"/>
            <w:sz w:val="28"/>
            <w:szCs w:val="28"/>
            <w:lang w:eastAsia="en-US"/>
          </w:rPr>
          <w:t>http://bratskiy-adm.ru</w:t>
        </w:r>
      </w:hyperlink>
      <w:r>
        <w:rPr>
          <w:rFonts w:eastAsia="Calibri"/>
          <w:iCs/>
          <w:color w:val="000000"/>
          <w:sz w:val="28"/>
          <w:szCs w:val="28"/>
          <w:lang w:eastAsia="en-US"/>
        </w:rPr>
        <w:t xml:space="preserve"> </w:t>
      </w:r>
      <w:r>
        <w:rPr>
          <w:sz w:val="28"/>
          <w:szCs w:val="28"/>
        </w:rPr>
        <w:t>(далее - официальный сайт администрации)</w:t>
      </w:r>
      <w:r>
        <w:rPr>
          <w:rFonts w:eastAsia="Arial"/>
          <w:sz w:val="28"/>
          <w:szCs w:val="28"/>
          <w:lang w:eastAsia="ar-SA"/>
        </w:rPr>
        <w:t>;</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 xml:space="preserve">При информировании по телефону специалист обязан назвать свою фамилию, имя и отчество, должность, в вежливой форме четко и подробно </w:t>
      </w:r>
      <w:r>
        <w:rPr>
          <w:rFonts w:eastAsia="Arial"/>
          <w:sz w:val="28"/>
          <w:szCs w:val="28"/>
          <w:lang w:eastAsia="ar-SA"/>
        </w:rPr>
        <w:lastRenderedPageBreak/>
        <w:t>проинформировать заявителя по интересующим его вопросам.</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 xml:space="preserve">Рекомендуемое время для информирования - не более 10 минут.   </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3.На Едином портале, Портале Краснодарского края, официальном сайте администрации, информационных стендах в администрации размещается следующая информация:</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режим</w:t>
      </w:r>
      <w:proofErr w:type="gramEnd"/>
      <w:r>
        <w:rPr>
          <w:rFonts w:eastAsia="Arial"/>
          <w:sz w:val="28"/>
          <w:szCs w:val="28"/>
          <w:lang w:eastAsia="ar-SA"/>
        </w:rPr>
        <w:t xml:space="preserve"> работы, адреса администраци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адрес</w:t>
      </w:r>
      <w:proofErr w:type="gramEnd"/>
      <w:r>
        <w:rPr>
          <w:rFonts w:eastAsia="Arial"/>
          <w:sz w:val="28"/>
          <w:szCs w:val="28"/>
          <w:lang w:eastAsia="ar-SA"/>
        </w:rPr>
        <w:t xml:space="preserve"> электронной почты администраци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очтовые</w:t>
      </w:r>
      <w:proofErr w:type="gramEnd"/>
      <w:r>
        <w:rPr>
          <w:rFonts w:eastAsia="Arial"/>
          <w:sz w:val="28"/>
          <w:szCs w:val="28"/>
          <w:lang w:eastAsia="ar-SA"/>
        </w:rPr>
        <w:t xml:space="preserve"> адреса, телефоны, фамилии должностных лиц администрации и МФЦ;</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орядок</w:t>
      </w:r>
      <w:proofErr w:type="gramEnd"/>
      <w:r>
        <w:rPr>
          <w:rFonts w:eastAsia="Arial"/>
          <w:sz w:val="28"/>
          <w:szCs w:val="28"/>
          <w:lang w:eastAsia="ar-SA"/>
        </w:rPr>
        <w:t xml:space="preserve"> информирования заявителей о предоставлении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порядок</w:t>
      </w:r>
      <w:proofErr w:type="gramEnd"/>
      <w:r>
        <w:rPr>
          <w:rFonts w:eastAsia="Arial"/>
          <w:sz w:val="28"/>
          <w:szCs w:val="28"/>
          <w:lang w:eastAsia="ar-SA"/>
        </w:rPr>
        <w:t xml:space="preserve"> и сроки предоставления муниципальной услуги; </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результаты</w:t>
      </w:r>
      <w:proofErr w:type="gramEnd"/>
      <w:r>
        <w:rPr>
          <w:rFonts w:eastAsia="Arial"/>
          <w:sz w:val="28"/>
          <w:szCs w:val="28"/>
          <w:lang w:eastAsia="ar-SA"/>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исчерпывающий</w:t>
      </w:r>
      <w:proofErr w:type="gramEnd"/>
      <w:r>
        <w:rPr>
          <w:rFonts w:eastAsia="Arial"/>
          <w:sz w:val="28"/>
          <w:szCs w:val="28"/>
          <w:lang w:eastAsia="ar-SA"/>
        </w:rPr>
        <w:t xml:space="preserve"> перечень документов, необходимых для предоставления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исчерпывающий</w:t>
      </w:r>
      <w:proofErr w:type="gramEnd"/>
      <w:r>
        <w:rPr>
          <w:rFonts w:eastAsia="Arial"/>
          <w:sz w:val="28"/>
          <w:szCs w:val="28"/>
          <w:lang w:eastAsia="ar-SA"/>
        </w:rPr>
        <w:t xml:space="preserve"> перечень оснований для отказа в приеме документов, необходимых для предоставления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исчерпывающий</w:t>
      </w:r>
      <w:proofErr w:type="gramEnd"/>
      <w:r>
        <w:rPr>
          <w:rFonts w:eastAsia="Arial"/>
          <w:sz w:val="28"/>
          <w:szCs w:val="28"/>
          <w:lang w:eastAsia="ar-SA"/>
        </w:rPr>
        <w:t xml:space="preserve"> перечень оснований для приостановления или отказа в предоставлении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размер</w:t>
      </w:r>
      <w:proofErr w:type="gramEnd"/>
      <w:r>
        <w:rPr>
          <w:rFonts w:eastAsia="Arial"/>
          <w:sz w:val="28"/>
          <w:szCs w:val="28"/>
          <w:lang w:eastAsia="ar-SA"/>
        </w:rPr>
        <w:t xml:space="preserve"> государственной пошлины, взимаемой за предоставление муниципальной услуги;</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досудебный</w:t>
      </w:r>
      <w:proofErr w:type="gramEnd"/>
      <w:r>
        <w:rPr>
          <w:rFonts w:eastAsia="Arial"/>
          <w:sz w:val="28"/>
          <w:szCs w:val="28"/>
          <w:lang w:eastAsia="ar-SA"/>
        </w:rPr>
        <w:t xml:space="preserve"> (внесудебный) порядок обжалования решений и действий (бездействия) администрации, а также должностных лиц, муниципальных служащих;</w:t>
      </w:r>
    </w:p>
    <w:p w:rsidR="00143B9D" w:rsidRDefault="008D165C">
      <w:pPr>
        <w:widowControl w:val="0"/>
        <w:spacing w:line="235" w:lineRule="auto"/>
        <w:ind w:firstLine="709"/>
        <w:jc w:val="both"/>
        <w:rPr>
          <w:rFonts w:eastAsia="Arial"/>
          <w:sz w:val="28"/>
          <w:szCs w:val="28"/>
          <w:lang w:eastAsia="ar-SA"/>
        </w:rPr>
      </w:pPr>
      <w:proofErr w:type="gramStart"/>
      <w:r>
        <w:rPr>
          <w:rFonts w:eastAsia="Arial"/>
          <w:sz w:val="28"/>
          <w:szCs w:val="28"/>
          <w:lang w:eastAsia="ar-SA"/>
        </w:rPr>
        <w:t>формы</w:t>
      </w:r>
      <w:proofErr w:type="gramEnd"/>
      <w:r>
        <w:rPr>
          <w:rFonts w:eastAsia="Arial"/>
          <w:sz w:val="28"/>
          <w:szCs w:val="28"/>
          <w:lang w:eastAsia="ar-SA"/>
        </w:rPr>
        <w:t xml:space="preserve"> заявлений (уведомлений), используемые при предоставлении муниципальной услуги.</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Pr>
          <w:rFonts w:eastAsia="Arial"/>
          <w:sz w:val="28"/>
          <w:szCs w:val="28"/>
          <w:lang w:eastAsia="ar-SA"/>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B9D" w:rsidRDefault="008D165C">
      <w:pPr>
        <w:widowControl w:val="0"/>
        <w:spacing w:line="235" w:lineRule="auto"/>
        <w:ind w:firstLine="709"/>
        <w:jc w:val="both"/>
        <w:rPr>
          <w:sz w:val="28"/>
          <w:szCs w:val="28"/>
        </w:rPr>
      </w:pPr>
      <w:r>
        <w:rPr>
          <w:sz w:val="28"/>
          <w:szCs w:val="28"/>
        </w:rPr>
        <w:t xml:space="preserve">1.3.4.Организации, участвующие в предоставлении муниципальной услуги, отсутствуют. </w:t>
      </w:r>
    </w:p>
    <w:p w:rsidR="00143B9D" w:rsidRDefault="008D165C">
      <w:pPr>
        <w:widowControl w:val="0"/>
        <w:spacing w:line="235" w:lineRule="auto"/>
        <w:ind w:firstLine="709"/>
        <w:jc w:val="both"/>
        <w:rPr>
          <w:sz w:val="28"/>
          <w:szCs w:val="28"/>
        </w:rPr>
      </w:pPr>
      <w:r>
        <w:rPr>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143B9D" w:rsidRDefault="008D165C">
      <w:pPr>
        <w:widowControl w:val="0"/>
        <w:spacing w:line="235" w:lineRule="auto"/>
        <w:ind w:firstLine="709"/>
        <w:jc w:val="both"/>
        <w:rPr>
          <w:rFonts w:eastAsia="Arial"/>
          <w:sz w:val="28"/>
          <w:szCs w:val="28"/>
          <w:lang w:eastAsia="ar-SA"/>
        </w:rPr>
      </w:pPr>
      <w:r>
        <w:rPr>
          <w:rFonts w:eastAsia="Arial"/>
          <w:sz w:val="28"/>
          <w:szCs w:val="28"/>
          <w:lang w:eastAsia="ar-SA"/>
        </w:rPr>
        <w:t>1.3.6. На основании части 3 статьи 12 Федерального закона от 27 июля   2010 года № 210-ФЗ «Об организации предоставления государственных и муниципальных услуг» (далее – Федеральный закон № 210-ФЗ)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43B9D" w:rsidRDefault="00143B9D">
      <w:pPr>
        <w:widowControl w:val="0"/>
        <w:jc w:val="center"/>
        <w:rPr>
          <w:b/>
          <w:sz w:val="28"/>
          <w:szCs w:val="28"/>
        </w:rPr>
      </w:pPr>
    </w:p>
    <w:p w:rsidR="00143B9D" w:rsidRDefault="008D165C">
      <w:pPr>
        <w:widowControl w:val="0"/>
        <w:jc w:val="center"/>
        <w:outlineLvl w:val="1"/>
        <w:rPr>
          <w:sz w:val="28"/>
          <w:szCs w:val="28"/>
        </w:rPr>
      </w:pPr>
      <w:r>
        <w:rPr>
          <w:sz w:val="28"/>
          <w:szCs w:val="28"/>
        </w:rPr>
        <w:t>Раздел 2.Стандарт предоставления муниципальной услуги</w:t>
      </w:r>
    </w:p>
    <w:p w:rsidR="00143B9D" w:rsidRDefault="00143B9D">
      <w:pPr>
        <w:widowControl w:val="0"/>
        <w:jc w:val="both"/>
        <w:rPr>
          <w:sz w:val="28"/>
          <w:szCs w:val="28"/>
        </w:rPr>
      </w:pPr>
    </w:p>
    <w:p w:rsidR="00143B9D" w:rsidRDefault="008D165C">
      <w:pPr>
        <w:widowControl w:val="0"/>
        <w:jc w:val="center"/>
        <w:outlineLvl w:val="2"/>
        <w:rPr>
          <w:sz w:val="28"/>
          <w:szCs w:val="28"/>
        </w:rPr>
      </w:pPr>
      <w:bookmarkStart w:id="5" w:name="Par146"/>
      <w:bookmarkEnd w:id="5"/>
      <w:r>
        <w:rPr>
          <w:sz w:val="28"/>
          <w:szCs w:val="28"/>
        </w:rPr>
        <w:t>Подраздел 2.1.Наименование муниципальной услуги</w:t>
      </w:r>
    </w:p>
    <w:p w:rsidR="00143B9D" w:rsidRDefault="00143B9D">
      <w:pPr>
        <w:ind w:firstLine="851"/>
        <w:jc w:val="center"/>
        <w:rPr>
          <w:sz w:val="28"/>
          <w:szCs w:val="28"/>
        </w:rPr>
      </w:pPr>
    </w:p>
    <w:p w:rsidR="00143B9D" w:rsidRDefault="008D165C">
      <w:pPr>
        <w:ind w:firstLine="709"/>
        <w:jc w:val="both"/>
        <w:rPr>
          <w:sz w:val="28"/>
          <w:szCs w:val="28"/>
        </w:rPr>
      </w:pPr>
      <w:r>
        <w:rPr>
          <w:sz w:val="28"/>
          <w:szCs w:val="28"/>
        </w:rPr>
        <w:t>Наименование муниципальной услуги - «</w:t>
      </w:r>
      <w:r>
        <w:rPr>
          <w:sz w:val="28"/>
          <w:szCs w:val="22"/>
        </w:rPr>
        <w:t>Выдача разрешений на право вырубки зеленых насаждений</w:t>
      </w:r>
      <w:r>
        <w:rPr>
          <w:sz w:val="28"/>
          <w:szCs w:val="28"/>
        </w:rPr>
        <w:t>».</w:t>
      </w:r>
    </w:p>
    <w:p w:rsidR="00143B9D" w:rsidRDefault="00143B9D">
      <w:pPr>
        <w:ind w:firstLine="851"/>
        <w:jc w:val="both"/>
        <w:rPr>
          <w:sz w:val="28"/>
          <w:szCs w:val="28"/>
        </w:rPr>
      </w:pPr>
    </w:p>
    <w:p w:rsidR="00143B9D" w:rsidRDefault="008D165C">
      <w:pPr>
        <w:jc w:val="center"/>
        <w:rPr>
          <w:sz w:val="28"/>
          <w:szCs w:val="28"/>
        </w:rPr>
      </w:pPr>
      <w:r>
        <w:rPr>
          <w:sz w:val="28"/>
          <w:szCs w:val="28"/>
        </w:rPr>
        <w:t xml:space="preserve">Подраздел 2.2.Наименование органа, предоставляющего </w:t>
      </w:r>
    </w:p>
    <w:p w:rsidR="00143B9D" w:rsidRDefault="008D165C">
      <w:pPr>
        <w:jc w:val="center"/>
        <w:rPr>
          <w:sz w:val="28"/>
          <w:szCs w:val="28"/>
        </w:rPr>
      </w:pPr>
      <w:proofErr w:type="gramStart"/>
      <w:r>
        <w:rPr>
          <w:sz w:val="28"/>
          <w:szCs w:val="28"/>
        </w:rPr>
        <w:t>муниципальную</w:t>
      </w:r>
      <w:proofErr w:type="gramEnd"/>
      <w:r>
        <w:rPr>
          <w:sz w:val="28"/>
          <w:szCs w:val="28"/>
        </w:rPr>
        <w:t xml:space="preserve"> услугу</w:t>
      </w:r>
    </w:p>
    <w:p w:rsidR="00143B9D" w:rsidRDefault="00143B9D">
      <w:pPr>
        <w:ind w:firstLine="720"/>
        <w:jc w:val="both"/>
        <w:rPr>
          <w:sz w:val="28"/>
          <w:szCs w:val="28"/>
        </w:rPr>
      </w:pPr>
    </w:p>
    <w:p w:rsidR="00143B9D" w:rsidRDefault="008D165C">
      <w:pPr>
        <w:ind w:firstLine="709"/>
        <w:jc w:val="both"/>
        <w:rPr>
          <w:sz w:val="28"/>
          <w:szCs w:val="28"/>
        </w:rPr>
      </w:pPr>
      <w:bookmarkStart w:id="6" w:name="Par159"/>
      <w:bookmarkEnd w:id="6"/>
      <w:r>
        <w:rPr>
          <w:sz w:val="28"/>
          <w:szCs w:val="28"/>
        </w:rPr>
        <w:t>2.2.1.Предоставление муниципальной услуги осуществляется администрацией.</w:t>
      </w:r>
    </w:p>
    <w:p w:rsidR="00143B9D" w:rsidRDefault="008D165C">
      <w:pPr>
        <w:ind w:firstLine="709"/>
        <w:jc w:val="both"/>
        <w:outlineLvl w:val="2"/>
        <w:rPr>
          <w:sz w:val="28"/>
          <w:szCs w:val="28"/>
        </w:rPr>
      </w:pPr>
      <w:r>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Братского сельского поселения Тихорецкого района.</w:t>
      </w:r>
    </w:p>
    <w:p w:rsidR="00143B9D" w:rsidRDefault="008D165C">
      <w:pPr>
        <w:widowControl w:val="0"/>
        <w:ind w:firstLine="709"/>
        <w:jc w:val="both"/>
        <w:outlineLvl w:val="2"/>
        <w:rPr>
          <w:sz w:val="28"/>
          <w:szCs w:val="28"/>
        </w:rPr>
      </w:pPr>
      <w:r>
        <w:rPr>
          <w:sz w:val="28"/>
          <w:szCs w:val="28"/>
        </w:rPr>
        <w:t>2.2.3.В организации предоставления муниципальной услуги участвуют МФЦ.</w:t>
      </w:r>
    </w:p>
    <w:p w:rsidR="00143B9D" w:rsidRDefault="00143B9D">
      <w:pPr>
        <w:widowControl w:val="0"/>
        <w:outlineLvl w:val="2"/>
        <w:rPr>
          <w:sz w:val="28"/>
          <w:szCs w:val="28"/>
        </w:rPr>
      </w:pPr>
    </w:p>
    <w:p w:rsidR="00143B9D" w:rsidRDefault="008D165C">
      <w:pPr>
        <w:widowControl w:val="0"/>
        <w:jc w:val="center"/>
        <w:outlineLvl w:val="2"/>
        <w:rPr>
          <w:sz w:val="28"/>
          <w:szCs w:val="28"/>
        </w:rPr>
      </w:pPr>
      <w:r>
        <w:rPr>
          <w:sz w:val="28"/>
          <w:szCs w:val="28"/>
        </w:rPr>
        <w:t>Подраздел 2.3.Результат</w:t>
      </w:r>
    </w:p>
    <w:p w:rsidR="00143B9D" w:rsidRDefault="008D165C">
      <w:pPr>
        <w:widowControl w:val="0"/>
        <w:jc w:val="center"/>
        <w:outlineLvl w:val="2"/>
        <w:rPr>
          <w:sz w:val="28"/>
          <w:szCs w:val="28"/>
        </w:rPr>
      </w:pPr>
      <w:r>
        <w:rPr>
          <w:sz w:val="28"/>
          <w:szCs w:val="28"/>
        </w:rPr>
        <w:lastRenderedPageBreak/>
        <w:t xml:space="preserve"> </w:t>
      </w:r>
      <w:proofErr w:type="gramStart"/>
      <w:r>
        <w:rPr>
          <w:sz w:val="28"/>
          <w:szCs w:val="28"/>
        </w:rPr>
        <w:t>предоставления</w:t>
      </w:r>
      <w:proofErr w:type="gramEnd"/>
      <w:r>
        <w:rPr>
          <w:sz w:val="28"/>
          <w:szCs w:val="28"/>
        </w:rPr>
        <w:t xml:space="preserve"> муниципальной услуги</w:t>
      </w:r>
    </w:p>
    <w:p w:rsidR="00143B9D" w:rsidRDefault="00143B9D">
      <w:pPr>
        <w:widowControl w:val="0"/>
        <w:ind w:firstLine="851"/>
        <w:jc w:val="both"/>
        <w:rPr>
          <w:sz w:val="28"/>
          <w:szCs w:val="28"/>
        </w:rPr>
      </w:pPr>
    </w:p>
    <w:p w:rsidR="00143B9D" w:rsidRDefault="008D165C" w:rsidP="002A7242">
      <w:pPr>
        <w:widowControl w:val="0"/>
        <w:tabs>
          <w:tab w:val="left" w:pos="1260"/>
          <w:tab w:val="left" w:pos="1440"/>
        </w:tabs>
        <w:ind w:firstLine="709"/>
        <w:jc w:val="both"/>
        <w:rPr>
          <w:sz w:val="28"/>
          <w:szCs w:val="28"/>
        </w:rPr>
      </w:pPr>
      <w:r>
        <w:rPr>
          <w:sz w:val="28"/>
          <w:szCs w:val="28"/>
        </w:rPr>
        <w:t>2.3.1.Результатом предоставления муниципальной услуги являются:</w:t>
      </w:r>
    </w:p>
    <w:p w:rsidR="00143B9D" w:rsidRDefault="008D165C" w:rsidP="002A7242">
      <w:pPr>
        <w:widowControl w:val="0"/>
        <w:tabs>
          <w:tab w:val="left" w:pos="1260"/>
          <w:tab w:val="left" w:pos="1440"/>
        </w:tabs>
        <w:ind w:firstLine="709"/>
        <w:jc w:val="both"/>
        <w:rPr>
          <w:sz w:val="28"/>
          <w:szCs w:val="22"/>
        </w:rPr>
      </w:pPr>
      <w:proofErr w:type="gramStart"/>
      <w:r>
        <w:rPr>
          <w:sz w:val="28"/>
          <w:szCs w:val="22"/>
        </w:rPr>
        <w:t>разрешение</w:t>
      </w:r>
      <w:proofErr w:type="gramEnd"/>
      <w:r>
        <w:rPr>
          <w:sz w:val="28"/>
          <w:szCs w:val="22"/>
        </w:rPr>
        <w:t xml:space="preserve"> на право вырубки зеленых насаждений по форме согласно приложению 1 к Регламенту;</w:t>
      </w:r>
    </w:p>
    <w:p w:rsidR="00143B9D" w:rsidRDefault="008D165C" w:rsidP="002A7242">
      <w:pPr>
        <w:widowControl w:val="0"/>
        <w:tabs>
          <w:tab w:val="left" w:pos="1260"/>
          <w:tab w:val="left" w:pos="1440"/>
        </w:tabs>
        <w:ind w:firstLine="709"/>
        <w:jc w:val="both"/>
        <w:rPr>
          <w:color w:val="FF0000"/>
          <w:sz w:val="28"/>
          <w:szCs w:val="22"/>
        </w:rPr>
      </w:pPr>
      <w:proofErr w:type="gramStart"/>
      <w:r>
        <w:rPr>
          <w:sz w:val="28"/>
          <w:szCs w:val="22"/>
        </w:rPr>
        <w:t>уведомление</w:t>
      </w:r>
      <w:proofErr w:type="gramEnd"/>
      <w:r>
        <w:rPr>
          <w:sz w:val="28"/>
          <w:szCs w:val="22"/>
        </w:rPr>
        <w:t xml:space="preserve"> об отказе в выдаче разрешения на право вырубки зеленых насаждений по форме согласно приложению 2 к Регламенту</w:t>
      </w:r>
      <w:r>
        <w:rPr>
          <w:color w:val="FF0000"/>
          <w:sz w:val="28"/>
          <w:szCs w:val="22"/>
        </w:rPr>
        <w:t>.</w:t>
      </w:r>
    </w:p>
    <w:p w:rsidR="00143B9D" w:rsidRDefault="008D165C" w:rsidP="002A7242">
      <w:pPr>
        <w:widowControl w:val="0"/>
        <w:tabs>
          <w:tab w:val="left" w:pos="1260"/>
          <w:tab w:val="left" w:pos="1440"/>
        </w:tabs>
        <w:ind w:firstLine="709"/>
        <w:jc w:val="both"/>
        <w:rPr>
          <w:sz w:val="28"/>
          <w:szCs w:val="28"/>
        </w:rPr>
      </w:pPr>
      <w:r>
        <w:rPr>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 специалистом.</w:t>
      </w:r>
    </w:p>
    <w:p w:rsidR="00143B9D" w:rsidRDefault="008D165C" w:rsidP="002A7242">
      <w:pPr>
        <w:widowControl w:val="0"/>
        <w:tabs>
          <w:tab w:val="left" w:pos="1260"/>
          <w:tab w:val="left" w:pos="1440"/>
        </w:tabs>
        <w:ind w:firstLine="709"/>
        <w:jc w:val="both"/>
        <w:rPr>
          <w:sz w:val="28"/>
          <w:szCs w:val="28"/>
        </w:rPr>
      </w:pPr>
      <w:r>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43B9D" w:rsidRDefault="00143B9D">
      <w:pPr>
        <w:widowControl w:val="0"/>
        <w:ind w:firstLine="851"/>
        <w:jc w:val="both"/>
        <w:rPr>
          <w:sz w:val="28"/>
          <w:szCs w:val="28"/>
        </w:rPr>
      </w:pPr>
    </w:p>
    <w:p w:rsidR="00143B9D" w:rsidRDefault="008D165C">
      <w:pPr>
        <w:widowControl w:val="0"/>
        <w:jc w:val="center"/>
        <w:outlineLvl w:val="2"/>
        <w:rPr>
          <w:sz w:val="28"/>
          <w:szCs w:val="28"/>
        </w:rPr>
      </w:pPr>
      <w:r>
        <w:rPr>
          <w:sz w:val="28"/>
          <w:szCs w:val="28"/>
        </w:rPr>
        <w:t>Подраздел 2.4.Срок предоставления муниципальной услуги</w:t>
      </w:r>
    </w:p>
    <w:p w:rsidR="00143B9D" w:rsidRDefault="00143B9D">
      <w:pPr>
        <w:widowControl w:val="0"/>
        <w:ind w:firstLine="851"/>
        <w:jc w:val="both"/>
        <w:rPr>
          <w:sz w:val="28"/>
          <w:szCs w:val="28"/>
        </w:rPr>
      </w:pPr>
    </w:p>
    <w:p w:rsidR="00143B9D" w:rsidRDefault="008D165C" w:rsidP="002A7242">
      <w:pPr>
        <w:widowControl w:val="0"/>
        <w:ind w:firstLine="709"/>
        <w:jc w:val="both"/>
        <w:rPr>
          <w:sz w:val="28"/>
          <w:szCs w:val="22"/>
        </w:rPr>
      </w:pPr>
      <w:r>
        <w:rPr>
          <w:sz w:val="28"/>
          <w:szCs w:val="22"/>
        </w:rPr>
        <w:t>2.4.1.Срок предоставления муниципальной услуги составляет:</w:t>
      </w:r>
    </w:p>
    <w:p w:rsidR="00143B9D" w:rsidRDefault="008D165C" w:rsidP="002A7242">
      <w:pPr>
        <w:widowControl w:val="0"/>
        <w:ind w:firstLine="709"/>
        <w:jc w:val="both"/>
        <w:rPr>
          <w:sz w:val="28"/>
          <w:szCs w:val="22"/>
        </w:rPr>
      </w:pPr>
      <w:r>
        <w:rPr>
          <w:sz w:val="28"/>
          <w:szCs w:val="22"/>
        </w:rPr>
        <w:t>15 рабочих дней со дня регистрации заявления с документами для обследования зелёных насаждений (расчёта размера платы за компенсационное озеленение при необходимости) и выдачи разрешения на право вырубки зеленых насаждений;</w:t>
      </w:r>
    </w:p>
    <w:p w:rsidR="00143B9D" w:rsidRDefault="008D165C" w:rsidP="002A7242">
      <w:pPr>
        <w:widowControl w:val="0"/>
        <w:ind w:firstLine="709"/>
        <w:jc w:val="both"/>
        <w:rPr>
          <w:sz w:val="28"/>
          <w:szCs w:val="22"/>
        </w:rPr>
      </w:pPr>
      <w:r>
        <w:rPr>
          <w:sz w:val="28"/>
          <w:szCs w:val="22"/>
        </w:rPr>
        <w:t>3 дня со дня внесения платы за компенсационное озеленение для выдачи порубочного билета (в случае расчёта размера платы за компенсационное озеленение).</w:t>
      </w:r>
    </w:p>
    <w:p w:rsidR="00143B9D" w:rsidRDefault="008D165C" w:rsidP="002A7242">
      <w:pPr>
        <w:widowControl w:val="0"/>
        <w:ind w:firstLine="709"/>
        <w:jc w:val="both"/>
        <w:rPr>
          <w:sz w:val="28"/>
          <w:szCs w:val="22"/>
        </w:rPr>
      </w:pPr>
      <w:r>
        <w:rPr>
          <w:sz w:val="28"/>
          <w:szCs w:val="22"/>
        </w:rPr>
        <w:t>Для устранения аварийных и других чрезвычайных ситуаций обрезка, вырубка (уничтожение) зеленых насаждений может производиться без оформления разрешения на право вырубки зеленых насаждений, которое оформляется в течение 5 дней со дня окончания произведения работ.</w:t>
      </w:r>
    </w:p>
    <w:p w:rsidR="00143B9D" w:rsidRDefault="008D165C" w:rsidP="002A7242">
      <w:pPr>
        <w:widowControl w:val="0"/>
        <w:ind w:firstLine="709"/>
        <w:jc w:val="both"/>
        <w:rPr>
          <w:sz w:val="28"/>
          <w:szCs w:val="22"/>
        </w:rPr>
      </w:pPr>
      <w:r>
        <w:rPr>
          <w:sz w:val="28"/>
          <w:szCs w:val="22"/>
        </w:rPr>
        <w:t>2.4.2.Срок приостановления предоставления муниципальной услуги законодательством не предусмотрен.</w:t>
      </w:r>
    </w:p>
    <w:p w:rsidR="00143B9D" w:rsidRDefault="00143B9D">
      <w:pPr>
        <w:widowControl w:val="0"/>
        <w:jc w:val="center"/>
        <w:outlineLvl w:val="2"/>
        <w:rPr>
          <w:sz w:val="28"/>
          <w:szCs w:val="28"/>
        </w:rPr>
      </w:pPr>
    </w:p>
    <w:p w:rsidR="00143B9D" w:rsidRDefault="008D165C">
      <w:pPr>
        <w:widowControl w:val="0"/>
        <w:jc w:val="center"/>
        <w:outlineLvl w:val="2"/>
        <w:rPr>
          <w:sz w:val="28"/>
          <w:szCs w:val="28"/>
        </w:rPr>
      </w:pPr>
      <w:r>
        <w:rPr>
          <w:sz w:val="28"/>
          <w:szCs w:val="28"/>
        </w:rPr>
        <w:t xml:space="preserve">Подраздел 2.5.Правовые основания для предоставления </w:t>
      </w:r>
    </w:p>
    <w:p w:rsidR="00143B9D" w:rsidRDefault="008D165C">
      <w:pPr>
        <w:widowControl w:val="0"/>
        <w:jc w:val="center"/>
        <w:outlineLvl w:val="2"/>
        <w:rPr>
          <w:sz w:val="28"/>
          <w:szCs w:val="28"/>
        </w:rPr>
      </w:pPr>
      <w:proofErr w:type="gramStart"/>
      <w:r>
        <w:rPr>
          <w:sz w:val="28"/>
          <w:szCs w:val="28"/>
        </w:rPr>
        <w:t>муниципальной</w:t>
      </w:r>
      <w:proofErr w:type="gramEnd"/>
      <w:r>
        <w:rPr>
          <w:sz w:val="28"/>
          <w:szCs w:val="28"/>
        </w:rPr>
        <w:t xml:space="preserve"> услуги</w:t>
      </w:r>
    </w:p>
    <w:p w:rsidR="00143B9D" w:rsidRDefault="00143B9D">
      <w:pPr>
        <w:widowControl w:val="0"/>
        <w:jc w:val="center"/>
        <w:rPr>
          <w:sz w:val="28"/>
          <w:szCs w:val="28"/>
        </w:rPr>
      </w:pPr>
    </w:p>
    <w:p w:rsidR="00143B9D" w:rsidRDefault="008D165C">
      <w:pPr>
        <w:widowControl w:val="0"/>
        <w:ind w:firstLine="709"/>
        <w:jc w:val="both"/>
        <w:rPr>
          <w:sz w:val="28"/>
          <w:szCs w:val="28"/>
        </w:rPr>
      </w:pPr>
      <w:r>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Главная/Административная реформа/Перечень документов для предоставления муниципальных услуг и формы заявлений», на Едином Портале и Портале Краснодарского края.</w:t>
      </w:r>
    </w:p>
    <w:p w:rsidR="00143B9D" w:rsidRDefault="00143B9D">
      <w:pPr>
        <w:widowControl w:val="0"/>
        <w:jc w:val="center"/>
        <w:rPr>
          <w:sz w:val="28"/>
          <w:szCs w:val="28"/>
        </w:rPr>
      </w:pPr>
    </w:p>
    <w:p w:rsidR="00143B9D" w:rsidRDefault="008D165C">
      <w:pPr>
        <w:widowControl w:val="0"/>
        <w:tabs>
          <w:tab w:val="left" w:pos="851"/>
        </w:tabs>
        <w:jc w:val="center"/>
        <w:outlineLvl w:val="2"/>
        <w:rPr>
          <w:sz w:val="28"/>
          <w:szCs w:val="28"/>
        </w:rPr>
      </w:pPr>
      <w:r>
        <w:rPr>
          <w:sz w:val="28"/>
          <w:szCs w:val="28"/>
        </w:rPr>
        <w:t xml:space="preserve">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Pr>
          <w:sz w:val="28"/>
          <w:szCs w:val="28"/>
        </w:rPr>
        <w:lastRenderedPageBreak/>
        <w:t>так как они подлежат представлению в рамках межведомственного информационного взаимодействия</w:t>
      </w:r>
    </w:p>
    <w:p w:rsidR="00143B9D" w:rsidRDefault="00143B9D">
      <w:pPr>
        <w:widowControl w:val="0"/>
        <w:jc w:val="center"/>
        <w:outlineLvl w:val="2"/>
        <w:rPr>
          <w:sz w:val="28"/>
          <w:szCs w:val="28"/>
        </w:rPr>
      </w:pPr>
    </w:p>
    <w:p w:rsidR="00143B9D" w:rsidRDefault="008D165C" w:rsidP="002A7242">
      <w:pPr>
        <w:widowControl w:val="0"/>
        <w:tabs>
          <w:tab w:val="left" w:pos="851"/>
        </w:tabs>
        <w:ind w:firstLine="709"/>
        <w:jc w:val="both"/>
        <w:rPr>
          <w:sz w:val="28"/>
          <w:szCs w:val="22"/>
        </w:rPr>
      </w:pPr>
      <w:r>
        <w:rPr>
          <w:sz w:val="28"/>
          <w:szCs w:val="22"/>
        </w:rPr>
        <w:t>2.6.1.Документы и информация, которые заявитель должен представить самостоятельно:</w:t>
      </w:r>
    </w:p>
    <w:p w:rsidR="00143B9D" w:rsidRDefault="008D165C" w:rsidP="002A7242">
      <w:pPr>
        <w:widowControl w:val="0"/>
        <w:tabs>
          <w:tab w:val="left" w:pos="851"/>
        </w:tabs>
        <w:ind w:firstLine="709"/>
        <w:jc w:val="both"/>
        <w:rPr>
          <w:sz w:val="28"/>
          <w:szCs w:val="22"/>
        </w:rPr>
      </w:pPr>
      <w:proofErr w:type="gramStart"/>
      <w:r>
        <w:rPr>
          <w:sz w:val="28"/>
          <w:szCs w:val="22"/>
        </w:rPr>
        <w:t>заявление</w:t>
      </w:r>
      <w:proofErr w:type="gramEnd"/>
      <w:r>
        <w:rPr>
          <w:sz w:val="28"/>
          <w:szCs w:val="22"/>
        </w:rPr>
        <w:t xml:space="preserve"> о необходимости выдачи разрешения на право вырубки зеленых насаждений, том числе при проведении </w:t>
      </w:r>
      <w:r>
        <w:rPr>
          <w:sz w:val="28"/>
          <w:szCs w:val="28"/>
        </w:rPr>
        <w:t>санитарной рубки, санитарной, омолаживающей или</w:t>
      </w:r>
      <w:r>
        <w:rPr>
          <w:color w:val="FF0000"/>
          <w:sz w:val="28"/>
          <w:szCs w:val="28"/>
        </w:rPr>
        <w:t xml:space="preserve"> </w:t>
      </w:r>
      <w:r>
        <w:rPr>
          <w:sz w:val="28"/>
          <w:szCs w:val="28"/>
        </w:rPr>
        <w:t>формовочной обрезке</w:t>
      </w:r>
      <w:r>
        <w:rPr>
          <w:sz w:val="28"/>
          <w:szCs w:val="22"/>
        </w:rPr>
        <w:t xml:space="preserve"> и при устранении аварийных и других чрезвычайных ситуаций по форме согласно приложению  3 к Регламенту;</w:t>
      </w:r>
    </w:p>
    <w:p w:rsidR="00143B9D" w:rsidRDefault="008D165C" w:rsidP="002A7242">
      <w:pPr>
        <w:widowControl w:val="0"/>
        <w:tabs>
          <w:tab w:val="left" w:pos="851"/>
        </w:tabs>
        <w:ind w:firstLine="709"/>
        <w:jc w:val="both"/>
        <w:rPr>
          <w:sz w:val="28"/>
          <w:szCs w:val="22"/>
        </w:rPr>
      </w:pPr>
      <w:proofErr w:type="gramStart"/>
      <w:r>
        <w:rPr>
          <w:sz w:val="28"/>
          <w:szCs w:val="22"/>
        </w:rPr>
        <w:t>информация</w:t>
      </w:r>
      <w:proofErr w:type="gramEnd"/>
      <w:r>
        <w:rPr>
          <w:sz w:val="28"/>
          <w:szCs w:val="22"/>
        </w:rPr>
        <w:t xml:space="preserve"> о сроке выполнения работ;</w:t>
      </w:r>
    </w:p>
    <w:p w:rsidR="00143B9D" w:rsidRDefault="008D165C" w:rsidP="002A7242">
      <w:pPr>
        <w:widowControl w:val="0"/>
        <w:tabs>
          <w:tab w:val="left" w:pos="851"/>
        </w:tabs>
        <w:ind w:firstLine="709"/>
        <w:jc w:val="both"/>
        <w:rPr>
          <w:sz w:val="28"/>
          <w:szCs w:val="22"/>
        </w:rPr>
      </w:pPr>
      <w:proofErr w:type="gramStart"/>
      <w:r>
        <w:rPr>
          <w:sz w:val="28"/>
          <w:szCs w:val="22"/>
        </w:rPr>
        <w:t>банковские</w:t>
      </w:r>
      <w:proofErr w:type="gramEnd"/>
      <w:r>
        <w:rPr>
          <w:sz w:val="28"/>
          <w:szCs w:val="22"/>
        </w:rPr>
        <w:t xml:space="preserve"> реквизиты заявителя ; </w:t>
      </w:r>
    </w:p>
    <w:p w:rsidR="00143B9D" w:rsidRDefault="008D165C" w:rsidP="002A7242">
      <w:pPr>
        <w:widowControl w:val="0"/>
        <w:tabs>
          <w:tab w:val="left" w:pos="851"/>
        </w:tabs>
        <w:ind w:firstLine="709"/>
        <w:jc w:val="both"/>
        <w:rPr>
          <w:sz w:val="28"/>
          <w:szCs w:val="22"/>
        </w:rPr>
      </w:pPr>
      <w:proofErr w:type="gramStart"/>
      <w:r>
        <w:rPr>
          <w:sz w:val="28"/>
          <w:szCs w:val="22"/>
        </w:rPr>
        <w:t>документы</w:t>
      </w:r>
      <w:proofErr w:type="gramEnd"/>
      <w:r>
        <w:rPr>
          <w:sz w:val="28"/>
          <w:szCs w:val="22"/>
        </w:rPr>
        <w:t>, подтверждающие необходимость производства работ, требующих вырубки (уничтожения) зелёных насаждений на определенном земельном участке.</w:t>
      </w:r>
    </w:p>
    <w:p w:rsidR="00143B9D" w:rsidRDefault="008D165C" w:rsidP="002A7242">
      <w:pPr>
        <w:widowControl w:val="0"/>
        <w:tabs>
          <w:tab w:val="left" w:pos="851"/>
        </w:tabs>
        <w:ind w:firstLine="709"/>
        <w:jc w:val="both"/>
        <w:rPr>
          <w:sz w:val="28"/>
          <w:szCs w:val="22"/>
        </w:rPr>
      </w:pPr>
      <w:r>
        <w:rPr>
          <w:sz w:val="28"/>
          <w:szCs w:val="22"/>
        </w:rPr>
        <w:t>2.6.2.Документов и информации, которые заявитель вправе представить по собственной инициативе не требуется.</w:t>
      </w:r>
    </w:p>
    <w:p w:rsidR="00143B9D" w:rsidRDefault="008D165C" w:rsidP="002A7242">
      <w:pPr>
        <w:ind w:firstLine="709"/>
        <w:jc w:val="both"/>
        <w:outlineLvl w:val="1"/>
        <w:rPr>
          <w:sz w:val="28"/>
          <w:szCs w:val="28"/>
        </w:rPr>
      </w:pPr>
      <w:r>
        <w:rPr>
          <w:sz w:val="28"/>
          <w:szCs w:val="28"/>
        </w:rPr>
        <w:t>2.6.3.От заявителя запрещено требовать:</w:t>
      </w:r>
    </w:p>
    <w:p w:rsidR="00143B9D" w:rsidRDefault="008D165C" w:rsidP="002A7242">
      <w:pPr>
        <w:ind w:firstLine="709"/>
        <w:jc w:val="both"/>
        <w:outlineLvl w:val="1"/>
        <w:rPr>
          <w:sz w:val="28"/>
          <w:szCs w:val="28"/>
        </w:rPr>
      </w:pPr>
      <w:proofErr w:type="gramStart"/>
      <w:r>
        <w:rPr>
          <w:sz w:val="28"/>
          <w:szCs w:val="28"/>
        </w:rPr>
        <w:t>представления</w:t>
      </w:r>
      <w:proofErr w:type="gramEnd"/>
      <w:r>
        <w:rPr>
          <w:sz w:val="28"/>
          <w:szCs w:val="28"/>
        </w:rPr>
        <w:t xml:space="preserve">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43B9D" w:rsidRDefault="008D165C" w:rsidP="002A7242">
      <w:pPr>
        <w:ind w:firstLine="709"/>
        <w:jc w:val="both"/>
        <w:outlineLvl w:val="1"/>
        <w:rPr>
          <w:sz w:val="28"/>
          <w:szCs w:val="28"/>
        </w:rPr>
      </w:pPr>
      <w:proofErr w:type="gramStart"/>
      <w:r>
        <w:rPr>
          <w:sz w:val="28"/>
          <w:szCs w:val="28"/>
        </w:rPr>
        <w:t>представления</w:t>
      </w:r>
      <w:proofErr w:type="gramEnd"/>
      <w:r>
        <w:rPr>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43B9D" w:rsidRDefault="008D165C" w:rsidP="002A7242">
      <w:pPr>
        <w:ind w:firstLine="709"/>
        <w:jc w:val="both"/>
        <w:outlineLvl w:val="1"/>
        <w:rPr>
          <w:sz w:val="28"/>
          <w:szCs w:val="28"/>
        </w:rPr>
      </w:pPr>
      <w:proofErr w:type="gramStart"/>
      <w:r>
        <w:rPr>
          <w:sz w:val="28"/>
          <w:szCs w:val="28"/>
        </w:rPr>
        <w:t>представления</w:t>
      </w:r>
      <w:proofErr w:type="gramEnd"/>
      <w:r>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3B9D" w:rsidRDefault="008D165C" w:rsidP="002A7242">
      <w:pPr>
        <w:ind w:firstLine="709"/>
        <w:jc w:val="both"/>
        <w:outlineLvl w:val="1"/>
        <w:rPr>
          <w:sz w:val="28"/>
          <w:szCs w:val="28"/>
        </w:rPr>
      </w:pPr>
      <w:proofErr w:type="gramStart"/>
      <w:r>
        <w:rPr>
          <w:sz w:val="28"/>
          <w:szCs w:val="28"/>
        </w:rPr>
        <w:t>изменение</w:t>
      </w:r>
      <w:proofErr w:type="gramEnd"/>
      <w:r>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3B9D" w:rsidRDefault="008D165C" w:rsidP="002A7242">
      <w:pPr>
        <w:ind w:firstLine="709"/>
        <w:jc w:val="both"/>
        <w:outlineLvl w:val="1"/>
        <w:rPr>
          <w:sz w:val="28"/>
          <w:szCs w:val="28"/>
        </w:rPr>
      </w:pPr>
      <w:proofErr w:type="gramStart"/>
      <w:r>
        <w:rPr>
          <w:sz w:val="28"/>
          <w:szCs w:val="28"/>
        </w:rPr>
        <w:t>наличие</w:t>
      </w:r>
      <w:proofErr w:type="gramEnd"/>
      <w:r>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3B9D" w:rsidRDefault="008D165C" w:rsidP="002A7242">
      <w:pPr>
        <w:ind w:firstLine="709"/>
        <w:jc w:val="both"/>
        <w:outlineLvl w:val="1"/>
        <w:rPr>
          <w:sz w:val="28"/>
          <w:szCs w:val="28"/>
        </w:rPr>
      </w:pPr>
      <w:proofErr w:type="gramStart"/>
      <w:r>
        <w:rPr>
          <w:sz w:val="28"/>
          <w:szCs w:val="28"/>
        </w:rPr>
        <w:t>истечение</w:t>
      </w:r>
      <w:proofErr w:type="gramEnd"/>
      <w:r>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3B9D" w:rsidRDefault="008D165C" w:rsidP="002A7242">
      <w:pPr>
        <w:spacing w:line="235" w:lineRule="auto"/>
        <w:ind w:firstLine="709"/>
        <w:jc w:val="both"/>
        <w:outlineLvl w:val="1"/>
        <w:rPr>
          <w:sz w:val="28"/>
          <w:szCs w:val="28"/>
        </w:rPr>
      </w:pPr>
      <w:r>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Pr>
          <w:sz w:val="28"/>
          <w:szCs w:val="28"/>
        </w:rPr>
        <w:lastRenderedPageBreak/>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43B9D" w:rsidRDefault="00143B9D">
      <w:pPr>
        <w:spacing w:line="235" w:lineRule="auto"/>
        <w:ind w:firstLine="709"/>
        <w:jc w:val="both"/>
        <w:outlineLvl w:val="1"/>
        <w:rPr>
          <w:sz w:val="28"/>
          <w:szCs w:val="28"/>
        </w:rPr>
      </w:pPr>
    </w:p>
    <w:p w:rsidR="00143B9D" w:rsidRDefault="008D165C">
      <w:pPr>
        <w:widowControl w:val="0"/>
        <w:tabs>
          <w:tab w:val="left" w:pos="851"/>
        </w:tabs>
        <w:spacing w:line="235" w:lineRule="auto"/>
        <w:jc w:val="center"/>
        <w:outlineLvl w:val="2"/>
        <w:rPr>
          <w:sz w:val="28"/>
          <w:szCs w:val="28"/>
        </w:rPr>
      </w:pPr>
      <w:r>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143B9D" w:rsidRDefault="00143B9D">
      <w:pPr>
        <w:widowControl w:val="0"/>
        <w:spacing w:line="235" w:lineRule="auto"/>
        <w:ind w:firstLine="851"/>
        <w:jc w:val="both"/>
        <w:rPr>
          <w:sz w:val="28"/>
          <w:szCs w:val="28"/>
        </w:rPr>
      </w:pPr>
    </w:p>
    <w:p w:rsidR="00143B9D" w:rsidRDefault="008D165C">
      <w:pPr>
        <w:widowControl w:val="0"/>
        <w:spacing w:line="235" w:lineRule="auto"/>
        <w:ind w:firstLine="709"/>
        <w:jc w:val="both"/>
        <w:rPr>
          <w:sz w:val="28"/>
          <w:szCs w:val="28"/>
        </w:rPr>
      </w:pPr>
      <w:r>
        <w:rPr>
          <w:sz w:val="28"/>
          <w:szCs w:val="28"/>
        </w:rPr>
        <w:t>2.7.1.Основанием для отказа в приеме документов, необходимых для предоставления муниципальной услуги, является:</w:t>
      </w:r>
    </w:p>
    <w:p w:rsidR="00143B9D" w:rsidRDefault="008D165C">
      <w:pPr>
        <w:widowControl w:val="0"/>
        <w:spacing w:line="235" w:lineRule="auto"/>
        <w:ind w:firstLine="709"/>
        <w:jc w:val="both"/>
        <w:rPr>
          <w:sz w:val="28"/>
          <w:szCs w:val="28"/>
        </w:rPr>
      </w:pPr>
      <w:proofErr w:type="gramStart"/>
      <w:r>
        <w:rPr>
          <w:sz w:val="28"/>
          <w:szCs w:val="28"/>
        </w:rPr>
        <w:t>представление</w:t>
      </w:r>
      <w:proofErr w:type="gramEnd"/>
      <w:r>
        <w:rPr>
          <w:sz w:val="28"/>
          <w:szCs w:val="28"/>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3B9D" w:rsidRDefault="008D165C">
      <w:pPr>
        <w:widowControl w:val="0"/>
        <w:spacing w:line="235" w:lineRule="auto"/>
        <w:ind w:firstLine="709"/>
        <w:jc w:val="both"/>
        <w:rPr>
          <w:sz w:val="28"/>
          <w:szCs w:val="28"/>
        </w:rPr>
      </w:pPr>
      <w:proofErr w:type="gramStart"/>
      <w:r>
        <w:rPr>
          <w:sz w:val="28"/>
          <w:szCs w:val="28"/>
        </w:rPr>
        <w:t>несоблюдение</w:t>
      </w:r>
      <w:proofErr w:type="gramEnd"/>
      <w:r>
        <w:rPr>
          <w:sz w:val="28"/>
          <w:szCs w:val="28"/>
        </w:rPr>
        <w:t xml:space="preserve"> установленных законом условий признания действительности электронной подписи. </w:t>
      </w:r>
    </w:p>
    <w:p w:rsidR="00143B9D" w:rsidRDefault="008D165C">
      <w:pPr>
        <w:widowControl w:val="0"/>
        <w:spacing w:line="235" w:lineRule="auto"/>
        <w:ind w:firstLine="709"/>
        <w:jc w:val="both"/>
        <w:rPr>
          <w:sz w:val="28"/>
          <w:szCs w:val="28"/>
        </w:rPr>
      </w:pPr>
      <w:r>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3B9D" w:rsidRDefault="008D165C">
      <w:pPr>
        <w:widowControl w:val="0"/>
        <w:spacing w:line="235" w:lineRule="auto"/>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3B9D" w:rsidRDefault="008D165C">
      <w:pPr>
        <w:widowControl w:val="0"/>
        <w:spacing w:line="235" w:lineRule="auto"/>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143B9D" w:rsidRDefault="008D165C">
      <w:pPr>
        <w:widowControl w:val="0"/>
        <w:spacing w:line="235" w:lineRule="auto"/>
        <w:ind w:firstLine="709"/>
        <w:jc w:val="both"/>
        <w:rPr>
          <w:sz w:val="28"/>
          <w:szCs w:val="28"/>
        </w:rPr>
      </w:pPr>
      <w:r>
        <w:rPr>
          <w:sz w:val="28"/>
          <w:szCs w:val="28"/>
        </w:rPr>
        <w:t>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43B9D" w:rsidRDefault="008D165C">
      <w:pPr>
        <w:widowControl w:val="0"/>
        <w:spacing w:line="235" w:lineRule="auto"/>
        <w:ind w:firstLine="709"/>
        <w:jc w:val="both"/>
        <w:rPr>
          <w:sz w:val="28"/>
          <w:szCs w:val="28"/>
        </w:rPr>
      </w:pPr>
      <w:r>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3B9D" w:rsidRDefault="00143B9D">
      <w:pPr>
        <w:widowControl w:val="0"/>
        <w:spacing w:line="235" w:lineRule="auto"/>
        <w:ind w:firstLine="851"/>
        <w:jc w:val="both"/>
        <w:rPr>
          <w:sz w:val="28"/>
          <w:szCs w:val="28"/>
        </w:rPr>
      </w:pPr>
    </w:p>
    <w:p w:rsidR="00143B9D" w:rsidRDefault="008D165C">
      <w:pPr>
        <w:widowControl w:val="0"/>
        <w:spacing w:line="235" w:lineRule="auto"/>
        <w:jc w:val="center"/>
        <w:rPr>
          <w:sz w:val="28"/>
          <w:szCs w:val="28"/>
        </w:rPr>
      </w:pPr>
      <w:r>
        <w:rPr>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43B9D" w:rsidRDefault="00143B9D">
      <w:pPr>
        <w:widowControl w:val="0"/>
        <w:spacing w:line="235" w:lineRule="auto"/>
        <w:ind w:firstLine="851"/>
        <w:jc w:val="both"/>
        <w:rPr>
          <w:sz w:val="28"/>
          <w:szCs w:val="28"/>
        </w:rPr>
      </w:pPr>
    </w:p>
    <w:p w:rsidR="00143B9D" w:rsidRDefault="008D165C" w:rsidP="002A7242">
      <w:pPr>
        <w:widowControl w:val="0"/>
        <w:spacing w:line="235" w:lineRule="auto"/>
        <w:ind w:firstLine="709"/>
        <w:jc w:val="both"/>
        <w:rPr>
          <w:sz w:val="28"/>
          <w:szCs w:val="28"/>
        </w:rPr>
      </w:pPr>
      <w:r>
        <w:rPr>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143B9D" w:rsidRDefault="008D165C" w:rsidP="002A7242">
      <w:pPr>
        <w:widowControl w:val="0"/>
        <w:tabs>
          <w:tab w:val="left" w:pos="851"/>
          <w:tab w:val="left" w:pos="1260"/>
          <w:tab w:val="left" w:pos="1440"/>
        </w:tabs>
        <w:spacing w:line="235" w:lineRule="auto"/>
        <w:ind w:firstLine="709"/>
        <w:jc w:val="both"/>
        <w:rPr>
          <w:sz w:val="28"/>
          <w:szCs w:val="28"/>
        </w:rPr>
      </w:pPr>
      <w:r>
        <w:rPr>
          <w:sz w:val="28"/>
          <w:szCs w:val="28"/>
        </w:rPr>
        <w:lastRenderedPageBreak/>
        <w:t>2.8.2.Заявителю отказывается в предоставлении муниципальной услуги при наличии хотя бы одного из следующих оснований:</w:t>
      </w:r>
    </w:p>
    <w:p w:rsidR="00143B9D" w:rsidRDefault="008D165C" w:rsidP="002A7242">
      <w:pPr>
        <w:widowControl w:val="0"/>
        <w:tabs>
          <w:tab w:val="left" w:pos="851"/>
        </w:tabs>
        <w:ind w:firstLine="709"/>
        <w:jc w:val="both"/>
        <w:rPr>
          <w:sz w:val="28"/>
          <w:szCs w:val="22"/>
        </w:rPr>
      </w:pPr>
      <w:proofErr w:type="gramStart"/>
      <w:r>
        <w:rPr>
          <w:sz w:val="28"/>
          <w:szCs w:val="22"/>
        </w:rPr>
        <w:t>неполный</w:t>
      </w:r>
      <w:proofErr w:type="gramEnd"/>
      <w:r>
        <w:rPr>
          <w:sz w:val="28"/>
          <w:szCs w:val="22"/>
        </w:rPr>
        <w:t xml:space="preserve"> состав сведений в заявлении и представленных документах;</w:t>
      </w:r>
    </w:p>
    <w:p w:rsidR="00143B9D" w:rsidRDefault="008D165C" w:rsidP="002A7242">
      <w:pPr>
        <w:widowControl w:val="0"/>
        <w:tabs>
          <w:tab w:val="left" w:pos="851"/>
        </w:tabs>
        <w:ind w:firstLine="709"/>
        <w:jc w:val="both"/>
        <w:rPr>
          <w:sz w:val="28"/>
          <w:szCs w:val="22"/>
        </w:rPr>
      </w:pPr>
      <w:proofErr w:type="gramStart"/>
      <w:r>
        <w:rPr>
          <w:sz w:val="28"/>
          <w:szCs w:val="22"/>
        </w:rPr>
        <w:t>наличие</w:t>
      </w:r>
      <w:proofErr w:type="gramEnd"/>
      <w:r>
        <w:rPr>
          <w:sz w:val="28"/>
          <w:szCs w:val="22"/>
        </w:rPr>
        <w:t xml:space="preserve"> недостоверных данных в представленных документах;</w:t>
      </w:r>
    </w:p>
    <w:p w:rsidR="00143B9D" w:rsidRDefault="008D165C" w:rsidP="002A7242">
      <w:pPr>
        <w:widowControl w:val="0"/>
        <w:tabs>
          <w:tab w:val="left" w:pos="851"/>
        </w:tabs>
        <w:ind w:firstLine="709"/>
        <w:jc w:val="both"/>
        <w:rPr>
          <w:sz w:val="28"/>
          <w:szCs w:val="22"/>
        </w:rPr>
      </w:pPr>
      <w:proofErr w:type="gramStart"/>
      <w:r>
        <w:rPr>
          <w:sz w:val="28"/>
          <w:szCs w:val="22"/>
        </w:rPr>
        <w:t>особый</w:t>
      </w:r>
      <w:proofErr w:type="gramEnd"/>
      <w:r>
        <w:rPr>
          <w:sz w:val="28"/>
          <w:szCs w:val="22"/>
        </w:rPr>
        <w:t xml:space="preserve"> статус зелёных насаждений, предполагаемых для вырубки (уничтожения):</w:t>
      </w:r>
    </w:p>
    <w:p w:rsidR="00143B9D" w:rsidRDefault="008D165C" w:rsidP="002A7242">
      <w:pPr>
        <w:widowControl w:val="0"/>
        <w:tabs>
          <w:tab w:val="left" w:pos="851"/>
        </w:tabs>
        <w:ind w:firstLine="709"/>
        <w:jc w:val="both"/>
        <w:rPr>
          <w:sz w:val="28"/>
          <w:szCs w:val="22"/>
        </w:rPr>
      </w:pPr>
      <w:proofErr w:type="gramStart"/>
      <w:r>
        <w:rPr>
          <w:sz w:val="28"/>
          <w:szCs w:val="22"/>
        </w:rPr>
        <w:t>объекты</w:t>
      </w:r>
      <w:proofErr w:type="gramEnd"/>
      <w:r>
        <w:rPr>
          <w:sz w:val="28"/>
          <w:szCs w:val="22"/>
        </w:rPr>
        <w:t xml:space="preserve">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143B9D" w:rsidRDefault="008D165C" w:rsidP="002A7242">
      <w:pPr>
        <w:widowControl w:val="0"/>
        <w:tabs>
          <w:tab w:val="left" w:pos="851"/>
        </w:tabs>
        <w:ind w:firstLine="709"/>
        <w:jc w:val="both"/>
        <w:rPr>
          <w:sz w:val="28"/>
          <w:szCs w:val="22"/>
        </w:rPr>
      </w:pPr>
      <w:proofErr w:type="gramStart"/>
      <w:r>
        <w:rPr>
          <w:sz w:val="28"/>
          <w:szCs w:val="22"/>
        </w:rPr>
        <w:t>памятники</w:t>
      </w:r>
      <w:proofErr w:type="gramEnd"/>
      <w:r>
        <w:rPr>
          <w:sz w:val="28"/>
          <w:szCs w:val="22"/>
        </w:rPr>
        <w:t xml:space="preserve"> историко-культурного наследия;</w:t>
      </w:r>
    </w:p>
    <w:p w:rsidR="00143B9D" w:rsidRDefault="008D165C" w:rsidP="002A7242">
      <w:pPr>
        <w:widowControl w:val="0"/>
        <w:tabs>
          <w:tab w:val="left" w:pos="851"/>
        </w:tabs>
        <w:ind w:firstLine="709"/>
        <w:jc w:val="both"/>
        <w:rPr>
          <w:sz w:val="28"/>
          <w:szCs w:val="22"/>
        </w:rPr>
      </w:pPr>
      <w:proofErr w:type="gramStart"/>
      <w:r>
        <w:rPr>
          <w:sz w:val="28"/>
          <w:szCs w:val="22"/>
        </w:rPr>
        <w:t>деревья</w:t>
      </w:r>
      <w:proofErr w:type="gramEnd"/>
      <w:r>
        <w:rPr>
          <w:sz w:val="28"/>
          <w:szCs w:val="22"/>
        </w:rPr>
        <w:t>, кустарники, лианы, имеющие историческую и эстетическую ценность как неотъемлемые элементы ландшафта;</w:t>
      </w:r>
    </w:p>
    <w:p w:rsidR="00143B9D" w:rsidRDefault="008D165C" w:rsidP="002A7242">
      <w:pPr>
        <w:widowControl w:val="0"/>
        <w:tabs>
          <w:tab w:val="left" w:pos="851"/>
        </w:tabs>
        <w:ind w:firstLine="709"/>
        <w:jc w:val="both"/>
        <w:rPr>
          <w:sz w:val="28"/>
          <w:szCs w:val="22"/>
        </w:rPr>
      </w:pPr>
      <w:proofErr w:type="gramStart"/>
      <w:r>
        <w:rPr>
          <w:sz w:val="28"/>
          <w:szCs w:val="22"/>
        </w:rPr>
        <w:t>отрицательное</w:t>
      </w:r>
      <w:proofErr w:type="gramEnd"/>
      <w:r>
        <w:rPr>
          <w:sz w:val="28"/>
          <w:szCs w:val="22"/>
        </w:rPr>
        <w:t xml:space="preserve"> заключение комиссии по обследованию зелёных насаждений.</w:t>
      </w:r>
    </w:p>
    <w:p w:rsidR="00143B9D" w:rsidRDefault="008D165C" w:rsidP="002A7242">
      <w:pPr>
        <w:widowControl w:val="0"/>
        <w:tabs>
          <w:tab w:val="left" w:pos="851"/>
          <w:tab w:val="left" w:pos="1260"/>
          <w:tab w:val="left" w:pos="1440"/>
        </w:tabs>
        <w:spacing w:line="235" w:lineRule="auto"/>
        <w:ind w:firstLine="709"/>
        <w:jc w:val="both"/>
        <w:rPr>
          <w:sz w:val="28"/>
          <w:szCs w:val="28"/>
        </w:rPr>
      </w:pPr>
      <w:r>
        <w:rPr>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sz w:val="28"/>
          <w:szCs w:val="28"/>
          <w:lang w:eastAsia="ar-SA"/>
        </w:rPr>
        <w:t>Едином Портале, Портале Краснодарского края</w:t>
      </w:r>
      <w:r>
        <w:rPr>
          <w:sz w:val="28"/>
          <w:szCs w:val="28"/>
        </w:rPr>
        <w:t>.</w:t>
      </w:r>
    </w:p>
    <w:p w:rsidR="00143B9D" w:rsidRDefault="008D165C" w:rsidP="002A7242">
      <w:pPr>
        <w:widowControl w:val="0"/>
        <w:tabs>
          <w:tab w:val="left" w:pos="851"/>
          <w:tab w:val="left" w:pos="1260"/>
          <w:tab w:val="left" w:pos="1440"/>
        </w:tabs>
        <w:spacing w:line="235" w:lineRule="auto"/>
        <w:ind w:firstLine="709"/>
        <w:jc w:val="both"/>
        <w:rPr>
          <w:sz w:val="28"/>
          <w:szCs w:val="28"/>
        </w:rPr>
      </w:pPr>
      <w:r>
        <w:rPr>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3B9D" w:rsidRDefault="00143B9D">
      <w:pPr>
        <w:widowControl w:val="0"/>
        <w:spacing w:line="235" w:lineRule="auto"/>
        <w:jc w:val="center"/>
        <w:rPr>
          <w:sz w:val="28"/>
          <w:szCs w:val="28"/>
        </w:rPr>
      </w:pPr>
    </w:p>
    <w:p w:rsidR="00143B9D" w:rsidRDefault="008D165C">
      <w:pPr>
        <w:widowControl w:val="0"/>
        <w:spacing w:line="235" w:lineRule="auto"/>
        <w:jc w:val="center"/>
        <w:rPr>
          <w:sz w:val="28"/>
          <w:szCs w:val="28"/>
        </w:rPr>
      </w:pPr>
      <w:r>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B9D" w:rsidRDefault="00143B9D">
      <w:pPr>
        <w:widowControl w:val="0"/>
        <w:spacing w:line="235" w:lineRule="auto"/>
        <w:jc w:val="both"/>
        <w:outlineLvl w:val="2"/>
        <w:rPr>
          <w:b/>
          <w:sz w:val="28"/>
          <w:szCs w:val="28"/>
        </w:rPr>
      </w:pPr>
    </w:p>
    <w:p w:rsidR="00143B9D" w:rsidRDefault="008D165C">
      <w:pPr>
        <w:widowControl w:val="0"/>
        <w:spacing w:line="235" w:lineRule="auto"/>
        <w:jc w:val="center"/>
        <w:rPr>
          <w:sz w:val="28"/>
          <w:szCs w:val="28"/>
        </w:rPr>
      </w:pPr>
      <w:r>
        <w:rPr>
          <w:sz w:val="28"/>
          <w:szCs w:val="28"/>
        </w:rPr>
        <w:t>Плата за предоставление муниципальной услуги не взимается.</w:t>
      </w:r>
    </w:p>
    <w:p w:rsidR="00143B9D" w:rsidRDefault="00143B9D">
      <w:pPr>
        <w:widowControl w:val="0"/>
        <w:spacing w:line="235" w:lineRule="auto"/>
        <w:outlineLvl w:val="1"/>
        <w:rPr>
          <w:sz w:val="28"/>
          <w:szCs w:val="28"/>
        </w:rPr>
      </w:pPr>
    </w:p>
    <w:p w:rsidR="00143B9D" w:rsidRDefault="008D165C">
      <w:pPr>
        <w:widowControl w:val="0"/>
        <w:tabs>
          <w:tab w:val="left" w:pos="851"/>
        </w:tabs>
        <w:spacing w:line="235" w:lineRule="auto"/>
        <w:jc w:val="center"/>
        <w:outlineLvl w:val="2"/>
        <w:rPr>
          <w:sz w:val="28"/>
          <w:szCs w:val="28"/>
        </w:rPr>
      </w:pPr>
      <w:r>
        <w:rPr>
          <w:sz w:val="28"/>
          <w:szCs w:val="28"/>
        </w:rPr>
        <w:t xml:space="preserve">Подраздел 2.10.Максимальный срок ожидания в очереди при подаче запроса </w:t>
      </w:r>
    </w:p>
    <w:p w:rsidR="00143B9D" w:rsidRDefault="008D165C">
      <w:pPr>
        <w:widowControl w:val="0"/>
        <w:tabs>
          <w:tab w:val="left" w:pos="851"/>
        </w:tabs>
        <w:spacing w:line="235" w:lineRule="auto"/>
        <w:jc w:val="center"/>
        <w:outlineLvl w:val="2"/>
        <w:rPr>
          <w:sz w:val="28"/>
          <w:szCs w:val="28"/>
        </w:rPr>
      </w:pPr>
      <w:proofErr w:type="gramStart"/>
      <w:r>
        <w:rPr>
          <w:sz w:val="28"/>
          <w:szCs w:val="28"/>
        </w:rPr>
        <w:t>о</w:t>
      </w:r>
      <w:proofErr w:type="gramEnd"/>
      <w:r>
        <w:rPr>
          <w:sz w:val="28"/>
          <w:szCs w:val="28"/>
        </w:rPr>
        <w:t xml:space="preserve"> предоставлении муниципальной услуги и при получении результата муниципальной услуги</w:t>
      </w:r>
    </w:p>
    <w:p w:rsidR="00143B9D" w:rsidRDefault="00143B9D">
      <w:pPr>
        <w:widowControl w:val="0"/>
        <w:spacing w:line="235" w:lineRule="auto"/>
        <w:ind w:firstLine="851"/>
        <w:jc w:val="center"/>
        <w:outlineLvl w:val="1"/>
        <w:rPr>
          <w:b/>
          <w:sz w:val="28"/>
          <w:szCs w:val="28"/>
        </w:rPr>
      </w:pPr>
    </w:p>
    <w:p w:rsidR="00143B9D" w:rsidRDefault="008D165C" w:rsidP="002A7242">
      <w:pPr>
        <w:widowControl w:val="0"/>
        <w:spacing w:line="235" w:lineRule="auto"/>
        <w:ind w:firstLine="709"/>
        <w:jc w:val="both"/>
        <w:outlineLvl w:val="1"/>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43B9D" w:rsidRDefault="00143B9D">
      <w:pPr>
        <w:widowControl w:val="0"/>
        <w:spacing w:line="235" w:lineRule="auto"/>
        <w:jc w:val="center"/>
        <w:outlineLvl w:val="2"/>
        <w:rPr>
          <w:sz w:val="28"/>
          <w:szCs w:val="28"/>
        </w:rPr>
      </w:pPr>
    </w:p>
    <w:p w:rsidR="00143B9D" w:rsidRDefault="008D165C">
      <w:pPr>
        <w:widowControl w:val="0"/>
        <w:tabs>
          <w:tab w:val="left" w:pos="851"/>
        </w:tabs>
        <w:spacing w:line="235" w:lineRule="auto"/>
        <w:jc w:val="center"/>
        <w:outlineLvl w:val="2"/>
        <w:rPr>
          <w:sz w:val="28"/>
          <w:szCs w:val="28"/>
        </w:rPr>
      </w:pPr>
      <w:r>
        <w:rPr>
          <w:sz w:val="28"/>
          <w:szCs w:val="28"/>
        </w:rPr>
        <w:t xml:space="preserve">Подраздел 2.11.Срок регистрации запроса заявителя о предоставлении муниципальной услуги  </w:t>
      </w:r>
    </w:p>
    <w:p w:rsidR="00143B9D" w:rsidRDefault="00143B9D">
      <w:pPr>
        <w:widowControl w:val="0"/>
        <w:spacing w:line="235" w:lineRule="auto"/>
        <w:ind w:firstLine="851"/>
        <w:jc w:val="both"/>
        <w:rPr>
          <w:sz w:val="28"/>
          <w:szCs w:val="28"/>
        </w:rPr>
      </w:pPr>
    </w:p>
    <w:p w:rsidR="00143B9D" w:rsidRDefault="008D165C">
      <w:pPr>
        <w:widowControl w:val="0"/>
        <w:tabs>
          <w:tab w:val="left" w:pos="851"/>
        </w:tabs>
        <w:spacing w:line="235" w:lineRule="auto"/>
        <w:ind w:firstLine="709"/>
        <w:jc w:val="both"/>
        <w:rPr>
          <w:sz w:val="28"/>
          <w:szCs w:val="28"/>
        </w:rPr>
      </w:pPr>
      <w:r>
        <w:rPr>
          <w:sz w:val="28"/>
          <w:szCs w:val="28"/>
        </w:rPr>
        <w:t>2.11.1.Регистрация заявления о предоставлении муниципальной услуги осуществляется в день его поступления.</w:t>
      </w:r>
    </w:p>
    <w:p w:rsidR="00143B9D" w:rsidRDefault="008D165C">
      <w:pPr>
        <w:widowControl w:val="0"/>
        <w:tabs>
          <w:tab w:val="left" w:pos="851"/>
        </w:tabs>
        <w:spacing w:line="235" w:lineRule="auto"/>
        <w:ind w:firstLine="709"/>
        <w:jc w:val="both"/>
        <w:rPr>
          <w:sz w:val="28"/>
          <w:szCs w:val="28"/>
        </w:rPr>
      </w:pPr>
      <w:r>
        <w:rPr>
          <w:sz w:val="28"/>
          <w:szCs w:val="28"/>
        </w:rPr>
        <w:t xml:space="preserve">2.11.2.Срок регистрации заявления о предоставлении муниципальной </w:t>
      </w:r>
      <w:r>
        <w:rPr>
          <w:sz w:val="28"/>
          <w:szCs w:val="28"/>
        </w:rPr>
        <w:lastRenderedPageBreak/>
        <w:t>услуги - не более двадцати минут.</w:t>
      </w:r>
    </w:p>
    <w:p w:rsidR="00143B9D" w:rsidRDefault="00143B9D">
      <w:pPr>
        <w:widowControl w:val="0"/>
        <w:ind w:firstLine="709"/>
        <w:jc w:val="both"/>
        <w:rPr>
          <w:sz w:val="28"/>
          <w:szCs w:val="28"/>
        </w:rPr>
      </w:pPr>
    </w:p>
    <w:p w:rsidR="00143B9D" w:rsidRDefault="008D165C">
      <w:pPr>
        <w:widowControl w:val="0"/>
        <w:tabs>
          <w:tab w:val="left" w:pos="851"/>
        </w:tabs>
        <w:spacing w:line="235" w:lineRule="auto"/>
        <w:jc w:val="center"/>
        <w:outlineLvl w:val="2"/>
        <w:rPr>
          <w:sz w:val="28"/>
          <w:szCs w:val="28"/>
        </w:rPr>
      </w:pPr>
      <w:r>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3B9D" w:rsidRDefault="00143B9D">
      <w:pPr>
        <w:widowControl w:val="0"/>
        <w:tabs>
          <w:tab w:val="left" w:pos="851"/>
        </w:tabs>
        <w:spacing w:line="235" w:lineRule="auto"/>
        <w:ind w:firstLine="709"/>
        <w:jc w:val="center"/>
        <w:outlineLvl w:val="2"/>
        <w:rPr>
          <w:sz w:val="28"/>
          <w:szCs w:val="28"/>
        </w:rPr>
      </w:pPr>
    </w:p>
    <w:p w:rsidR="00143B9D" w:rsidRDefault="008D165C">
      <w:pPr>
        <w:widowControl w:val="0"/>
        <w:tabs>
          <w:tab w:val="left" w:pos="851"/>
        </w:tabs>
        <w:spacing w:line="235" w:lineRule="auto"/>
        <w:ind w:firstLine="709"/>
        <w:jc w:val="both"/>
        <w:rPr>
          <w:sz w:val="28"/>
          <w:szCs w:val="28"/>
        </w:rPr>
      </w:pPr>
      <w:r>
        <w:rPr>
          <w:sz w:val="28"/>
          <w:szCs w:val="28"/>
        </w:rPr>
        <w:t>Информация о графике (режиме) работы администрации размещается при входе в здание, в котором они осуществляют свою деятельность.</w:t>
      </w:r>
    </w:p>
    <w:p w:rsidR="00143B9D" w:rsidRDefault="008D165C">
      <w:pPr>
        <w:widowControl w:val="0"/>
        <w:tabs>
          <w:tab w:val="left" w:pos="851"/>
        </w:tabs>
        <w:spacing w:line="235" w:lineRule="auto"/>
        <w:ind w:firstLine="709"/>
        <w:jc w:val="both"/>
        <w:rPr>
          <w:sz w:val="28"/>
          <w:szCs w:val="28"/>
        </w:rPr>
      </w:pPr>
      <w:r>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143B9D" w:rsidRDefault="008D165C">
      <w:pPr>
        <w:widowControl w:val="0"/>
        <w:spacing w:line="235" w:lineRule="auto"/>
        <w:ind w:firstLine="709"/>
        <w:jc w:val="both"/>
        <w:rPr>
          <w:sz w:val="28"/>
          <w:szCs w:val="28"/>
        </w:rPr>
      </w:pPr>
      <w:r>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Pr>
          <w:rFonts w:eastAsia="Arial"/>
          <w:sz w:val="28"/>
          <w:szCs w:val="28"/>
          <w:lang w:eastAsia="ar-SA"/>
        </w:rPr>
        <w:t>в том числе для инвалидов.</w:t>
      </w:r>
    </w:p>
    <w:p w:rsidR="00143B9D" w:rsidRDefault="008D165C">
      <w:pPr>
        <w:widowControl w:val="0"/>
        <w:tabs>
          <w:tab w:val="left" w:pos="851"/>
        </w:tabs>
        <w:spacing w:line="235" w:lineRule="auto"/>
        <w:ind w:firstLine="709"/>
        <w:jc w:val="both"/>
        <w:rPr>
          <w:sz w:val="28"/>
          <w:szCs w:val="28"/>
        </w:rPr>
      </w:pPr>
      <w:r>
        <w:rPr>
          <w:sz w:val="28"/>
          <w:szCs w:val="28"/>
        </w:rPr>
        <w:t>Прием документов осуществляется в специально оборудованных помещениях или отведенных для этого кабинетах.</w:t>
      </w:r>
    </w:p>
    <w:p w:rsidR="00143B9D" w:rsidRDefault="008D165C">
      <w:pPr>
        <w:widowControl w:val="0"/>
        <w:tabs>
          <w:tab w:val="left" w:pos="709"/>
          <w:tab w:val="left" w:pos="851"/>
        </w:tabs>
        <w:spacing w:line="235" w:lineRule="auto"/>
        <w:ind w:firstLine="709"/>
        <w:jc w:val="both"/>
        <w:rPr>
          <w:sz w:val="28"/>
          <w:szCs w:val="28"/>
        </w:rPr>
      </w:pPr>
      <w:r>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143B9D" w:rsidRDefault="008D165C">
      <w:pPr>
        <w:widowControl w:val="0"/>
        <w:tabs>
          <w:tab w:val="left" w:pos="851"/>
        </w:tabs>
        <w:spacing w:line="235" w:lineRule="auto"/>
        <w:ind w:firstLine="709"/>
        <w:jc w:val="both"/>
        <w:rPr>
          <w:sz w:val="28"/>
          <w:szCs w:val="28"/>
        </w:rPr>
      </w:pPr>
      <w:r>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143B9D" w:rsidRDefault="008D165C">
      <w:pPr>
        <w:widowControl w:val="0"/>
        <w:tabs>
          <w:tab w:val="left" w:pos="709"/>
          <w:tab w:val="left" w:pos="851"/>
        </w:tabs>
        <w:spacing w:line="235" w:lineRule="auto"/>
        <w:ind w:firstLine="709"/>
        <w:jc w:val="both"/>
        <w:rPr>
          <w:sz w:val="28"/>
          <w:szCs w:val="28"/>
        </w:rPr>
      </w:pPr>
      <w:r>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143B9D" w:rsidRDefault="008D165C">
      <w:pPr>
        <w:widowControl w:val="0"/>
        <w:tabs>
          <w:tab w:val="left" w:pos="851"/>
        </w:tabs>
        <w:spacing w:line="235" w:lineRule="auto"/>
        <w:ind w:firstLine="709"/>
        <w:jc w:val="both"/>
        <w:rPr>
          <w:sz w:val="28"/>
          <w:szCs w:val="28"/>
        </w:rPr>
      </w:pPr>
      <w:proofErr w:type="gramStart"/>
      <w:r>
        <w:rPr>
          <w:sz w:val="28"/>
          <w:szCs w:val="28"/>
        </w:rPr>
        <w:t>комфортное</w:t>
      </w:r>
      <w:proofErr w:type="gramEnd"/>
      <w:r>
        <w:rPr>
          <w:sz w:val="28"/>
          <w:szCs w:val="28"/>
        </w:rPr>
        <w:t xml:space="preserve"> расположение заявителя и специалиста;</w:t>
      </w:r>
    </w:p>
    <w:p w:rsidR="00143B9D" w:rsidRDefault="008D165C">
      <w:pPr>
        <w:widowControl w:val="0"/>
        <w:tabs>
          <w:tab w:val="left" w:pos="851"/>
        </w:tabs>
        <w:spacing w:line="235" w:lineRule="auto"/>
        <w:ind w:firstLine="709"/>
        <w:jc w:val="both"/>
        <w:rPr>
          <w:sz w:val="28"/>
          <w:szCs w:val="28"/>
        </w:rPr>
      </w:pPr>
      <w:proofErr w:type="gramStart"/>
      <w:r>
        <w:rPr>
          <w:sz w:val="28"/>
          <w:szCs w:val="28"/>
        </w:rPr>
        <w:t>возможность</w:t>
      </w:r>
      <w:proofErr w:type="gramEnd"/>
      <w:r>
        <w:rPr>
          <w:sz w:val="28"/>
          <w:szCs w:val="28"/>
        </w:rPr>
        <w:t xml:space="preserve"> и удобство оформления заявителем документов, необходимых для предоставления муниципальной услуги;</w:t>
      </w:r>
    </w:p>
    <w:p w:rsidR="00143B9D" w:rsidRDefault="008D165C">
      <w:pPr>
        <w:widowControl w:val="0"/>
        <w:spacing w:line="235" w:lineRule="auto"/>
        <w:ind w:firstLine="709"/>
        <w:jc w:val="both"/>
        <w:rPr>
          <w:sz w:val="28"/>
          <w:szCs w:val="28"/>
        </w:rPr>
      </w:pPr>
      <w:proofErr w:type="gramStart"/>
      <w:r>
        <w:rPr>
          <w:sz w:val="28"/>
          <w:szCs w:val="28"/>
        </w:rPr>
        <w:t>доступ</w:t>
      </w:r>
      <w:proofErr w:type="gramEnd"/>
      <w:r>
        <w:rPr>
          <w:sz w:val="28"/>
          <w:szCs w:val="28"/>
        </w:rPr>
        <w:t xml:space="preserve"> к нормативным правовым актам, регулирующим предоставление муниципальной услуги;</w:t>
      </w:r>
    </w:p>
    <w:p w:rsidR="00143B9D" w:rsidRDefault="008D165C">
      <w:pPr>
        <w:widowControl w:val="0"/>
        <w:tabs>
          <w:tab w:val="left" w:pos="851"/>
        </w:tabs>
        <w:spacing w:line="235" w:lineRule="auto"/>
        <w:ind w:firstLine="709"/>
        <w:jc w:val="both"/>
        <w:rPr>
          <w:sz w:val="28"/>
          <w:szCs w:val="28"/>
        </w:rPr>
      </w:pPr>
      <w:proofErr w:type="gramStart"/>
      <w:r>
        <w:rPr>
          <w:sz w:val="28"/>
          <w:szCs w:val="28"/>
        </w:rPr>
        <w:t>наличие</w:t>
      </w:r>
      <w:proofErr w:type="gramEnd"/>
      <w:r>
        <w:rPr>
          <w:sz w:val="28"/>
          <w:szCs w:val="28"/>
        </w:rPr>
        <w:t xml:space="preserve"> письменных принадлежностей и бумаги формата А4.</w:t>
      </w:r>
    </w:p>
    <w:p w:rsidR="00143B9D" w:rsidRDefault="008D165C">
      <w:pPr>
        <w:widowControl w:val="0"/>
        <w:tabs>
          <w:tab w:val="left" w:pos="709"/>
          <w:tab w:val="left" w:pos="851"/>
        </w:tabs>
        <w:spacing w:line="235" w:lineRule="auto"/>
        <w:ind w:firstLine="709"/>
        <w:jc w:val="both"/>
        <w:rPr>
          <w:sz w:val="28"/>
          <w:szCs w:val="28"/>
        </w:rPr>
      </w:pPr>
      <w:r>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3B9D" w:rsidRDefault="008D165C">
      <w:pPr>
        <w:widowControl w:val="0"/>
        <w:spacing w:line="235" w:lineRule="auto"/>
        <w:ind w:firstLine="709"/>
        <w:jc w:val="both"/>
        <w:rPr>
          <w:sz w:val="28"/>
          <w:szCs w:val="28"/>
        </w:rPr>
      </w:pPr>
      <w:r>
        <w:rPr>
          <w:sz w:val="28"/>
          <w:szCs w:val="28"/>
        </w:rPr>
        <w:t xml:space="preserve">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w:t>
      </w:r>
      <w:r>
        <w:rPr>
          <w:sz w:val="28"/>
          <w:szCs w:val="28"/>
        </w:rPr>
        <w:lastRenderedPageBreak/>
        <w:t>муниципальной услуги.</w:t>
      </w:r>
    </w:p>
    <w:p w:rsidR="00143B9D" w:rsidRDefault="008D165C">
      <w:pPr>
        <w:widowControl w:val="0"/>
        <w:spacing w:line="235" w:lineRule="auto"/>
        <w:ind w:firstLine="709"/>
        <w:jc w:val="both"/>
        <w:rPr>
          <w:sz w:val="28"/>
          <w:szCs w:val="28"/>
        </w:rPr>
      </w:pPr>
      <w:r>
        <w:rPr>
          <w:sz w:val="28"/>
          <w:szCs w:val="28"/>
        </w:rPr>
        <w:t>Места ожидания оборудуются стульями или скамейками (</w:t>
      </w:r>
      <w:proofErr w:type="spellStart"/>
      <w:r>
        <w:rPr>
          <w:sz w:val="28"/>
          <w:szCs w:val="28"/>
        </w:rPr>
        <w:t>банкетками</w:t>
      </w:r>
      <w:proofErr w:type="spellEnd"/>
      <w:r>
        <w:rPr>
          <w:sz w:val="28"/>
          <w:szCs w:val="28"/>
        </w:rPr>
        <w:t>).</w:t>
      </w:r>
    </w:p>
    <w:p w:rsidR="00143B9D" w:rsidRDefault="008D165C">
      <w:pPr>
        <w:widowControl w:val="0"/>
        <w:tabs>
          <w:tab w:val="left" w:pos="851"/>
        </w:tabs>
        <w:spacing w:line="235" w:lineRule="auto"/>
        <w:ind w:firstLine="709"/>
        <w:jc w:val="both"/>
        <w:rPr>
          <w:sz w:val="28"/>
          <w:szCs w:val="28"/>
        </w:rPr>
      </w:pPr>
      <w:r>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143B9D" w:rsidRDefault="00143B9D">
      <w:pPr>
        <w:spacing w:line="235" w:lineRule="auto"/>
        <w:ind w:firstLine="709"/>
        <w:jc w:val="both"/>
        <w:rPr>
          <w:sz w:val="28"/>
          <w:szCs w:val="28"/>
        </w:rPr>
      </w:pPr>
    </w:p>
    <w:p w:rsidR="00143B9D" w:rsidRDefault="008D165C">
      <w:pPr>
        <w:spacing w:line="235" w:lineRule="auto"/>
        <w:jc w:val="center"/>
        <w:outlineLvl w:val="1"/>
        <w:rPr>
          <w:sz w:val="28"/>
          <w:szCs w:val="28"/>
        </w:rPr>
      </w:pPr>
      <w:r>
        <w:rPr>
          <w:sz w:val="28"/>
          <w:szCs w:val="28"/>
        </w:rPr>
        <w:t xml:space="preserve">Подраздел 2.13.Показатели доступности и качества </w:t>
      </w:r>
    </w:p>
    <w:p w:rsidR="00143B9D" w:rsidRDefault="008D165C">
      <w:pPr>
        <w:spacing w:line="235" w:lineRule="auto"/>
        <w:jc w:val="center"/>
        <w:outlineLvl w:val="1"/>
        <w:rPr>
          <w:sz w:val="28"/>
          <w:szCs w:val="28"/>
        </w:rPr>
      </w:pPr>
      <w:proofErr w:type="gramStart"/>
      <w:r>
        <w:rPr>
          <w:sz w:val="28"/>
          <w:szCs w:val="28"/>
        </w:rPr>
        <w:t>муниципальной</w:t>
      </w:r>
      <w:proofErr w:type="gramEnd"/>
      <w:r>
        <w:rPr>
          <w:sz w:val="28"/>
          <w:szCs w:val="28"/>
        </w:rPr>
        <w:t xml:space="preserve"> услуги</w:t>
      </w:r>
    </w:p>
    <w:p w:rsidR="00143B9D" w:rsidRDefault="008D165C">
      <w:pPr>
        <w:spacing w:line="235" w:lineRule="auto"/>
        <w:ind w:firstLine="709"/>
        <w:jc w:val="center"/>
        <w:outlineLvl w:val="1"/>
        <w:rPr>
          <w:b/>
          <w:sz w:val="28"/>
          <w:szCs w:val="28"/>
        </w:rPr>
      </w:pPr>
      <w:r>
        <w:rPr>
          <w:sz w:val="28"/>
          <w:szCs w:val="28"/>
        </w:rPr>
        <w:t xml:space="preserve"> </w:t>
      </w:r>
    </w:p>
    <w:p w:rsidR="00143B9D" w:rsidRDefault="008D165C">
      <w:pPr>
        <w:widowControl w:val="0"/>
        <w:tabs>
          <w:tab w:val="left" w:pos="851"/>
        </w:tabs>
        <w:spacing w:line="235" w:lineRule="auto"/>
        <w:ind w:firstLine="709"/>
        <w:jc w:val="both"/>
        <w:rPr>
          <w:sz w:val="28"/>
          <w:szCs w:val="28"/>
        </w:rPr>
      </w:pPr>
      <w:r>
        <w:rPr>
          <w:sz w:val="28"/>
          <w:szCs w:val="28"/>
        </w:rPr>
        <w:t>2.13.1.Основными показателями доступности и качества муниципальной услуги являются:</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удовлетворенность</w:t>
      </w:r>
      <w:proofErr w:type="gramEnd"/>
      <w:r>
        <w:rPr>
          <w:sz w:val="28"/>
          <w:szCs w:val="28"/>
        </w:rPr>
        <w:t xml:space="preserve"> заявителей качеством муниципальной услуги;</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полнота</w:t>
      </w:r>
      <w:proofErr w:type="gramEnd"/>
      <w:r>
        <w:rPr>
          <w:sz w:val="28"/>
          <w:szCs w:val="28"/>
        </w:rPr>
        <w:t>, актуальность и достоверность информации о порядке предоставления муниципальной услуги, в том числе в электронной форме;</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соблюдение</w:t>
      </w:r>
      <w:proofErr w:type="gramEnd"/>
      <w:r>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отсутствие</w:t>
      </w:r>
      <w:proofErr w:type="gramEnd"/>
      <w:r>
        <w:rPr>
          <w:sz w:val="28"/>
          <w:szCs w:val="28"/>
        </w:rPr>
        <w:t xml:space="preserve"> обоснованных жалоб на действие (бездействие) должностных лиц администрации.</w:t>
      </w:r>
    </w:p>
    <w:p w:rsidR="00143B9D" w:rsidRDefault="008D165C">
      <w:pPr>
        <w:widowControl w:val="0"/>
        <w:tabs>
          <w:tab w:val="left" w:pos="0"/>
          <w:tab w:val="left" w:pos="720"/>
          <w:tab w:val="left" w:pos="1260"/>
        </w:tabs>
        <w:spacing w:line="235" w:lineRule="auto"/>
        <w:ind w:firstLine="709"/>
        <w:jc w:val="both"/>
        <w:rPr>
          <w:sz w:val="28"/>
          <w:szCs w:val="28"/>
        </w:rPr>
      </w:pPr>
      <w:r>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для</w:t>
      </w:r>
      <w:proofErr w:type="gramEnd"/>
      <w:r>
        <w:rPr>
          <w:sz w:val="28"/>
          <w:szCs w:val="28"/>
        </w:rPr>
        <w:t xml:space="preserve"> подачи документов, необходимых для предоставления муниципальной услуги;</w:t>
      </w:r>
    </w:p>
    <w:p w:rsidR="00143B9D" w:rsidRDefault="008D165C">
      <w:pPr>
        <w:widowControl w:val="0"/>
        <w:tabs>
          <w:tab w:val="left" w:pos="0"/>
          <w:tab w:val="left" w:pos="720"/>
          <w:tab w:val="left" w:pos="1260"/>
        </w:tabs>
        <w:spacing w:line="235" w:lineRule="auto"/>
        <w:ind w:firstLine="709"/>
        <w:jc w:val="both"/>
        <w:rPr>
          <w:sz w:val="28"/>
          <w:szCs w:val="28"/>
        </w:rPr>
      </w:pPr>
      <w:proofErr w:type="gramStart"/>
      <w:r>
        <w:rPr>
          <w:sz w:val="28"/>
          <w:szCs w:val="28"/>
        </w:rPr>
        <w:t>за</w:t>
      </w:r>
      <w:proofErr w:type="gramEnd"/>
      <w:r>
        <w:rPr>
          <w:sz w:val="28"/>
          <w:szCs w:val="28"/>
        </w:rPr>
        <w:t xml:space="preserve"> получением результата предоставления муниципальной услуги.</w:t>
      </w:r>
    </w:p>
    <w:p w:rsidR="00143B9D" w:rsidRDefault="008D165C">
      <w:pPr>
        <w:widowControl w:val="0"/>
        <w:tabs>
          <w:tab w:val="left" w:pos="0"/>
          <w:tab w:val="left" w:pos="720"/>
          <w:tab w:val="left" w:pos="1260"/>
        </w:tabs>
        <w:spacing w:line="235" w:lineRule="auto"/>
        <w:ind w:firstLine="709"/>
        <w:jc w:val="both"/>
        <w:rPr>
          <w:sz w:val="28"/>
          <w:szCs w:val="28"/>
        </w:rPr>
      </w:pPr>
      <w:r>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143B9D" w:rsidRDefault="008D165C">
      <w:pPr>
        <w:widowControl w:val="0"/>
        <w:tabs>
          <w:tab w:val="left" w:pos="0"/>
          <w:tab w:val="left" w:pos="720"/>
          <w:tab w:val="left" w:pos="1260"/>
        </w:tabs>
        <w:spacing w:line="235" w:lineRule="auto"/>
        <w:ind w:firstLine="709"/>
        <w:jc w:val="both"/>
        <w:rPr>
          <w:sz w:val="28"/>
          <w:szCs w:val="28"/>
        </w:rPr>
      </w:pPr>
      <w:r>
        <w:rPr>
          <w:sz w:val="28"/>
          <w:szCs w:val="28"/>
        </w:rPr>
        <w:t>2.13.4.Заявителю обеспечивается возможность получения муниципальной услуги посредством использования Портала Краснодарского края, а также возможность получения сведений о ходе предоставления муниципальной услуги.</w:t>
      </w:r>
    </w:p>
    <w:p w:rsidR="00143B9D" w:rsidRDefault="008D165C">
      <w:pPr>
        <w:widowControl w:val="0"/>
        <w:tabs>
          <w:tab w:val="left" w:pos="0"/>
          <w:tab w:val="left" w:pos="720"/>
          <w:tab w:val="left" w:pos="1260"/>
        </w:tabs>
        <w:spacing w:line="235" w:lineRule="auto"/>
        <w:ind w:firstLine="709"/>
        <w:jc w:val="both"/>
        <w:rPr>
          <w:sz w:val="28"/>
          <w:szCs w:val="28"/>
        </w:rPr>
      </w:pPr>
      <w:r>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143B9D" w:rsidRDefault="008D165C">
      <w:pPr>
        <w:widowControl w:val="0"/>
        <w:tabs>
          <w:tab w:val="left" w:pos="0"/>
          <w:tab w:val="left" w:pos="720"/>
          <w:tab w:val="left" w:pos="1260"/>
        </w:tabs>
        <w:spacing w:line="235" w:lineRule="auto"/>
        <w:ind w:firstLine="709"/>
        <w:jc w:val="both"/>
        <w:rPr>
          <w:sz w:val="28"/>
          <w:szCs w:val="28"/>
        </w:rPr>
      </w:pPr>
      <w:r>
        <w:rPr>
          <w:sz w:val="28"/>
          <w:szCs w:val="28"/>
        </w:rPr>
        <w:t xml:space="preserve">2.13.6.Заявителю обеспечивается возможность оценить доступность и качество </w:t>
      </w:r>
      <w:proofErr w:type="gramStart"/>
      <w:r>
        <w:rPr>
          <w:sz w:val="28"/>
          <w:szCs w:val="28"/>
        </w:rPr>
        <w:t>предоставления  муниципальной</w:t>
      </w:r>
      <w:proofErr w:type="gramEnd"/>
      <w:r>
        <w:rPr>
          <w:sz w:val="28"/>
          <w:szCs w:val="28"/>
        </w:rPr>
        <w:t xml:space="preserve"> услуги на Портале Краснодарского края.</w:t>
      </w:r>
    </w:p>
    <w:p w:rsidR="00143B9D" w:rsidRDefault="00143B9D">
      <w:pPr>
        <w:widowControl w:val="0"/>
        <w:tabs>
          <w:tab w:val="left" w:pos="0"/>
          <w:tab w:val="left" w:pos="720"/>
          <w:tab w:val="left" w:pos="1260"/>
        </w:tabs>
        <w:ind w:firstLine="709"/>
        <w:jc w:val="both"/>
        <w:rPr>
          <w:color w:val="FF0000"/>
          <w:sz w:val="28"/>
          <w:szCs w:val="28"/>
        </w:rPr>
      </w:pPr>
    </w:p>
    <w:p w:rsidR="00143B9D" w:rsidRDefault="008D165C">
      <w:pPr>
        <w:widowControl w:val="0"/>
        <w:jc w:val="center"/>
        <w:outlineLvl w:val="2"/>
        <w:rPr>
          <w:sz w:val="28"/>
          <w:szCs w:val="28"/>
        </w:rPr>
      </w:pPr>
      <w:r>
        <w:rPr>
          <w:sz w:val="28"/>
          <w:szCs w:val="28"/>
        </w:rPr>
        <w:t>Подраздел 2.14.</w:t>
      </w:r>
      <w:r>
        <w:t xml:space="preserve"> </w:t>
      </w: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3B9D" w:rsidRDefault="00143B9D">
      <w:pPr>
        <w:widowControl w:val="0"/>
        <w:jc w:val="center"/>
        <w:outlineLvl w:val="2"/>
        <w:rPr>
          <w:sz w:val="28"/>
          <w:szCs w:val="28"/>
        </w:rPr>
      </w:pPr>
    </w:p>
    <w:p w:rsidR="00143B9D" w:rsidRDefault="00143B9D">
      <w:pPr>
        <w:widowControl w:val="0"/>
        <w:tabs>
          <w:tab w:val="left" w:pos="851"/>
          <w:tab w:val="left" w:pos="1260"/>
          <w:tab w:val="left" w:pos="1440"/>
        </w:tabs>
        <w:ind w:firstLine="709"/>
        <w:jc w:val="both"/>
        <w:rPr>
          <w:sz w:val="28"/>
          <w:szCs w:val="28"/>
        </w:rPr>
      </w:pPr>
    </w:p>
    <w:p w:rsidR="00143B9D" w:rsidRDefault="008D165C">
      <w:pPr>
        <w:ind w:firstLine="709"/>
        <w:jc w:val="both"/>
        <w:rPr>
          <w:color w:val="000000"/>
          <w:sz w:val="28"/>
          <w:szCs w:val="28"/>
        </w:rPr>
      </w:pPr>
      <w:r>
        <w:rPr>
          <w:color w:val="000000"/>
          <w:sz w:val="28"/>
          <w:szCs w:val="28"/>
        </w:rPr>
        <w:t>2.1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43B9D" w:rsidRDefault="008D165C">
      <w:pPr>
        <w:ind w:firstLine="709"/>
        <w:jc w:val="both"/>
        <w:rPr>
          <w:color w:val="000000"/>
          <w:sz w:val="28"/>
          <w:szCs w:val="28"/>
        </w:rPr>
      </w:pPr>
      <w:proofErr w:type="gramStart"/>
      <w:r>
        <w:rPr>
          <w:color w:val="000000"/>
          <w:sz w:val="28"/>
          <w:szCs w:val="28"/>
        </w:rPr>
        <w:t>в</w:t>
      </w:r>
      <w:proofErr w:type="gramEnd"/>
      <w:r>
        <w:rPr>
          <w:color w:val="000000"/>
          <w:sz w:val="28"/>
          <w:szCs w:val="28"/>
        </w:rPr>
        <w:t xml:space="preserve"> администрацию;</w:t>
      </w:r>
    </w:p>
    <w:p w:rsidR="00143B9D" w:rsidRDefault="008D165C">
      <w:pPr>
        <w:ind w:firstLine="709"/>
        <w:jc w:val="both"/>
        <w:rPr>
          <w:color w:val="000000"/>
          <w:sz w:val="28"/>
          <w:szCs w:val="28"/>
        </w:rPr>
      </w:pPr>
      <w:proofErr w:type="gramStart"/>
      <w:r>
        <w:rPr>
          <w:color w:val="000000"/>
          <w:sz w:val="28"/>
          <w:szCs w:val="28"/>
        </w:rPr>
        <w:t>через</w:t>
      </w:r>
      <w:proofErr w:type="gramEnd"/>
      <w:r>
        <w:rPr>
          <w:color w:val="000000"/>
          <w:sz w:val="28"/>
          <w:szCs w:val="28"/>
        </w:rPr>
        <w:t xml:space="preserve"> МФЦ в администрацию;</w:t>
      </w:r>
    </w:p>
    <w:p w:rsidR="00143B9D" w:rsidRDefault="008D165C">
      <w:pPr>
        <w:ind w:firstLine="709"/>
        <w:jc w:val="both"/>
        <w:rPr>
          <w:color w:val="000000"/>
          <w:sz w:val="28"/>
          <w:szCs w:val="28"/>
        </w:rPr>
      </w:pPr>
      <w:proofErr w:type="gramStart"/>
      <w:r>
        <w:rPr>
          <w:color w:val="000000"/>
          <w:sz w:val="28"/>
          <w:szCs w:val="28"/>
        </w:rPr>
        <w:t>посредством</w:t>
      </w:r>
      <w:proofErr w:type="gramEnd"/>
      <w:r>
        <w:rPr>
          <w:color w:val="000000"/>
          <w:sz w:val="28"/>
          <w:szCs w:val="28"/>
        </w:rPr>
        <w:t xml:space="preserve">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43B9D" w:rsidRDefault="008D165C">
      <w:pPr>
        <w:ind w:firstLine="709"/>
        <w:jc w:val="both"/>
        <w:rPr>
          <w:color w:val="000000"/>
          <w:sz w:val="28"/>
          <w:szCs w:val="28"/>
        </w:rPr>
      </w:pPr>
      <w:r>
        <w:rPr>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3B9D" w:rsidRDefault="008D165C">
      <w:pPr>
        <w:ind w:firstLine="709"/>
        <w:jc w:val="both"/>
        <w:rPr>
          <w:color w:val="000000"/>
          <w:sz w:val="28"/>
          <w:szCs w:val="28"/>
        </w:rPr>
      </w:pPr>
      <w:r>
        <w:rPr>
          <w:color w:val="000000"/>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43B9D" w:rsidRDefault="008D165C">
      <w:pPr>
        <w:ind w:firstLine="709"/>
        <w:jc w:val="both"/>
        <w:rPr>
          <w:color w:val="000000"/>
          <w:sz w:val="28"/>
          <w:szCs w:val="28"/>
        </w:rPr>
      </w:pPr>
      <w:r>
        <w:rPr>
          <w:color w:val="000000"/>
          <w:sz w:val="28"/>
          <w:szCs w:val="28"/>
        </w:rPr>
        <w:t xml:space="preserve">2.14.3. На основании статьи 6.3 Закона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 </w:t>
      </w:r>
    </w:p>
    <w:p w:rsidR="00143B9D" w:rsidRDefault="00143B9D">
      <w:pPr>
        <w:widowControl w:val="0"/>
        <w:tabs>
          <w:tab w:val="left" w:pos="851"/>
          <w:tab w:val="left" w:pos="1260"/>
          <w:tab w:val="left" w:pos="1440"/>
        </w:tabs>
        <w:ind w:firstLine="709"/>
        <w:jc w:val="both"/>
        <w:rPr>
          <w:sz w:val="28"/>
          <w:szCs w:val="28"/>
        </w:rPr>
      </w:pPr>
    </w:p>
    <w:p w:rsidR="00143B9D" w:rsidRDefault="008D165C">
      <w:pPr>
        <w:widowControl w:val="0"/>
        <w:tabs>
          <w:tab w:val="left" w:pos="851"/>
        </w:tabs>
        <w:jc w:val="center"/>
        <w:outlineLvl w:val="1"/>
        <w:rPr>
          <w:sz w:val="28"/>
          <w:szCs w:val="28"/>
        </w:rPr>
      </w:pPr>
      <w:r>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3B9D" w:rsidRDefault="00143B9D">
      <w:pPr>
        <w:widowControl w:val="0"/>
        <w:jc w:val="center"/>
        <w:outlineLvl w:val="1"/>
        <w:rPr>
          <w:sz w:val="28"/>
          <w:szCs w:val="28"/>
        </w:rPr>
      </w:pPr>
    </w:p>
    <w:p w:rsidR="00143B9D" w:rsidRDefault="008D165C">
      <w:pPr>
        <w:widowControl w:val="0"/>
        <w:jc w:val="center"/>
        <w:outlineLvl w:val="1"/>
        <w:rPr>
          <w:sz w:val="28"/>
          <w:szCs w:val="28"/>
        </w:rPr>
      </w:pPr>
      <w:r>
        <w:rPr>
          <w:sz w:val="28"/>
          <w:szCs w:val="28"/>
        </w:rPr>
        <w:t xml:space="preserve">Подраздел 3.1.Состав и последовательность </w:t>
      </w:r>
      <w:r>
        <w:rPr>
          <w:sz w:val="28"/>
          <w:szCs w:val="28"/>
        </w:rPr>
        <w:br/>
      </w:r>
      <w:r>
        <w:rPr>
          <w:sz w:val="28"/>
          <w:szCs w:val="28"/>
        </w:rPr>
        <w:lastRenderedPageBreak/>
        <w:t>административных процедур</w:t>
      </w:r>
    </w:p>
    <w:p w:rsidR="00143B9D" w:rsidRDefault="00143B9D">
      <w:pPr>
        <w:widowControl w:val="0"/>
        <w:ind w:firstLine="851"/>
        <w:jc w:val="both"/>
        <w:outlineLvl w:val="1"/>
        <w:rPr>
          <w:sz w:val="28"/>
          <w:szCs w:val="28"/>
        </w:rPr>
      </w:pPr>
    </w:p>
    <w:p w:rsidR="00143B9D" w:rsidRDefault="008D165C" w:rsidP="002A7242">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w:t>
      </w:r>
    </w:p>
    <w:p w:rsidR="00143B9D" w:rsidRDefault="008D165C" w:rsidP="002A7242">
      <w:pPr>
        <w:pStyle w:val="ConsPlusNormal"/>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ем</w:t>
      </w:r>
      <w:proofErr w:type="gramEnd"/>
      <w:r>
        <w:rPr>
          <w:rFonts w:ascii="Times New Roman" w:hAnsi="Times New Roman" w:cs="Times New Roman"/>
          <w:color w:val="000000"/>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143B9D" w:rsidRDefault="008D165C" w:rsidP="002A724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смотрение</w:t>
      </w:r>
      <w:proofErr w:type="gramEnd"/>
      <w:r>
        <w:rPr>
          <w:rFonts w:ascii="Times New Roman" w:hAnsi="Times New Roman" w:cs="Times New Roman"/>
          <w:color w:val="000000"/>
          <w:sz w:val="28"/>
          <w:szCs w:val="28"/>
        </w:rPr>
        <w:t xml:space="preserve"> заявления и оформление результата предоставления муниципальной услуги;</w:t>
      </w:r>
    </w:p>
    <w:p w:rsidR="00143B9D" w:rsidRDefault="008D165C" w:rsidP="002A7242">
      <w:pPr>
        <w:pStyle w:val="ConsPlusNormal"/>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ыдача</w:t>
      </w:r>
      <w:proofErr w:type="gramEnd"/>
      <w:r>
        <w:rPr>
          <w:rFonts w:ascii="Times New Roman" w:hAnsi="Times New Roman" w:cs="Times New Roman"/>
          <w:color w:val="000000"/>
          <w:sz w:val="28"/>
          <w:szCs w:val="28"/>
        </w:rPr>
        <w:t xml:space="preserve"> заявителю результата предоставления муниципальной услуги.</w:t>
      </w:r>
    </w:p>
    <w:p w:rsidR="00143B9D" w:rsidRDefault="008D165C" w:rsidP="002A724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в том числе в форме электронного документа.</w:t>
      </w:r>
    </w:p>
    <w:p w:rsidR="00143B9D" w:rsidRDefault="008D165C" w:rsidP="002A724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муниципальной услуги в электронной форме осуществляется в соответствии с подразделом 3.5 настоящего раздела.</w:t>
      </w:r>
    </w:p>
    <w:p w:rsidR="00143B9D" w:rsidRDefault="008D165C" w:rsidP="002A724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административных процедур (действий) в МФЦ осуществляется в соответствии с подразделом 3.4 настоящего раздела.</w:t>
      </w:r>
    </w:p>
    <w:p w:rsidR="00143B9D" w:rsidRDefault="00143B9D">
      <w:pPr>
        <w:widowControl w:val="0"/>
        <w:ind w:firstLine="709"/>
        <w:jc w:val="both"/>
        <w:rPr>
          <w:sz w:val="28"/>
          <w:szCs w:val="28"/>
        </w:rPr>
      </w:pPr>
    </w:p>
    <w:p w:rsidR="00143B9D" w:rsidRDefault="008D165C">
      <w:pPr>
        <w:widowControl w:val="0"/>
        <w:jc w:val="center"/>
        <w:outlineLvl w:val="1"/>
        <w:rPr>
          <w:sz w:val="28"/>
          <w:szCs w:val="28"/>
        </w:rPr>
      </w:pPr>
      <w:r>
        <w:rPr>
          <w:sz w:val="28"/>
          <w:szCs w:val="28"/>
        </w:rPr>
        <w:t>Подраздел 3.2.Последовательность выполнения</w:t>
      </w:r>
    </w:p>
    <w:p w:rsidR="00143B9D" w:rsidRDefault="008D165C">
      <w:pPr>
        <w:widowControl w:val="0"/>
        <w:jc w:val="center"/>
        <w:outlineLvl w:val="1"/>
        <w:rPr>
          <w:sz w:val="28"/>
          <w:szCs w:val="28"/>
        </w:rPr>
      </w:pPr>
      <w:proofErr w:type="gramStart"/>
      <w:r>
        <w:rPr>
          <w:sz w:val="28"/>
          <w:szCs w:val="28"/>
        </w:rPr>
        <w:t>административных</w:t>
      </w:r>
      <w:proofErr w:type="gramEnd"/>
      <w:r>
        <w:rPr>
          <w:sz w:val="28"/>
          <w:szCs w:val="28"/>
        </w:rPr>
        <w:t xml:space="preserve"> процедур</w:t>
      </w:r>
    </w:p>
    <w:p w:rsidR="00143B9D" w:rsidRDefault="00143B9D">
      <w:pPr>
        <w:widowControl w:val="0"/>
        <w:ind w:firstLine="709"/>
        <w:jc w:val="both"/>
        <w:rPr>
          <w:b/>
          <w:i/>
          <w:sz w:val="28"/>
          <w:szCs w:val="28"/>
          <w:u w:val="single"/>
        </w:rPr>
      </w:pPr>
    </w:p>
    <w:p w:rsidR="00143B9D" w:rsidRDefault="008D165C">
      <w:pPr>
        <w:widowControl w:val="0"/>
        <w:tabs>
          <w:tab w:val="left" w:pos="851"/>
        </w:tabs>
        <w:ind w:firstLine="709"/>
        <w:jc w:val="both"/>
        <w:rPr>
          <w:sz w:val="28"/>
          <w:szCs w:val="28"/>
        </w:rPr>
      </w:pPr>
      <w:r>
        <w:rPr>
          <w:sz w:val="28"/>
          <w:szCs w:val="28"/>
        </w:rPr>
        <w:t>3.2.1.Прием заявления и прилагаемых к нему документов, регистрация заявления и документов.</w:t>
      </w:r>
    </w:p>
    <w:p w:rsidR="00143B9D" w:rsidRDefault="008D165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143B9D" w:rsidRDefault="008D165C">
      <w:pPr>
        <w:widowControl w:val="0"/>
        <w:tabs>
          <w:tab w:val="left" w:pos="851"/>
        </w:tabs>
        <w:ind w:firstLine="709"/>
        <w:jc w:val="both"/>
        <w:rPr>
          <w:sz w:val="28"/>
          <w:szCs w:val="28"/>
        </w:rPr>
      </w:pPr>
      <w:r>
        <w:rPr>
          <w:sz w:val="28"/>
          <w:szCs w:val="28"/>
        </w:rPr>
        <w:t>Регистрация документов, поступивших в администрацию, осуществляется в день приема документов.</w:t>
      </w:r>
    </w:p>
    <w:p w:rsidR="00143B9D" w:rsidRDefault="008D165C">
      <w:pPr>
        <w:widowControl w:val="0"/>
        <w:tabs>
          <w:tab w:val="left" w:pos="851"/>
        </w:tabs>
        <w:ind w:firstLine="709"/>
        <w:jc w:val="both"/>
        <w:rPr>
          <w:sz w:val="28"/>
          <w:szCs w:val="28"/>
        </w:rPr>
      </w:pPr>
      <w:r>
        <w:rPr>
          <w:sz w:val="28"/>
          <w:szCs w:val="28"/>
        </w:rPr>
        <w:t xml:space="preserve">Специалист администрации обеспечивает регистрацию заявления и прилагаемых документов в соответствии с Инструкцией по делопроизводству администрации Братского сельского поселения Тихорецкого района и передает их главе Братского сельского поселения Тихорецкого района              </w:t>
      </w:r>
      <w:proofErr w:type="gramStart"/>
      <w:r>
        <w:rPr>
          <w:sz w:val="28"/>
          <w:szCs w:val="28"/>
        </w:rPr>
        <w:t xml:space="preserve">   (</w:t>
      </w:r>
      <w:proofErr w:type="gramEnd"/>
      <w:r>
        <w:rPr>
          <w:sz w:val="28"/>
          <w:szCs w:val="28"/>
        </w:rPr>
        <w:t>далее - глава).</w:t>
      </w:r>
    </w:p>
    <w:p w:rsidR="00143B9D" w:rsidRDefault="008D165C">
      <w:pPr>
        <w:widowControl w:val="0"/>
        <w:tabs>
          <w:tab w:val="left" w:pos="851"/>
        </w:tabs>
        <w:ind w:firstLine="709"/>
        <w:jc w:val="both"/>
        <w:rPr>
          <w:sz w:val="28"/>
          <w:szCs w:val="28"/>
        </w:rPr>
      </w:pPr>
      <w:r>
        <w:rPr>
          <w:sz w:val="28"/>
          <w:szCs w:val="28"/>
        </w:rPr>
        <w:t xml:space="preserve">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w:t>
      </w:r>
    </w:p>
    <w:p w:rsidR="00143B9D" w:rsidRDefault="008D165C">
      <w:pPr>
        <w:widowControl w:val="0"/>
        <w:tabs>
          <w:tab w:val="left" w:pos="851"/>
        </w:tabs>
        <w:ind w:firstLine="709"/>
        <w:jc w:val="both"/>
        <w:rPr>
          <w:sz w:val="28"/>
          <w:szCs w:val="28"/>
        </w:rPr>
      </w:pPr>
      <w:r>
        <w:rPr>
          <w:sz w:val="28"/>
          <w:szCs w:val="28"/>
        </w:rPr>
        <w:t>Срок административной процедуры по приему и регистрации заявления и прилагаемых к нему документов в администрации - 3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rsidR="00143B9D" w:rsidRDefault="008D165C">
      <w:pPr>
        <w:widowControl w:val="0"/>
        <w:tabs>
          <w:tab w:val="left" w:pos="851"/>
        </w:tabs>
        <w:ind w:firstLine="709"/>
        <w:jc w:val="both"/>
        <w:rPr>
          <w:sz w:val="28"/>
          <w:szCs w:val="28"/>
        </w:rPr>
      </w:pPr>
      <w:r>
        <w:rPr>
          <w:sz w:val="28"/>
          <w:szCs w:val="28"/>
        </w:rPr>
        <w:t>3.2.2.Рассмотрение заявления и прилагаемых к нему документов.</w:t>
      </w:r>
    </w:p>
    <w:p w:rsidR="00143B9D" w:rsidRDefault="008D165C">
      <w:pPr>
        <w:widowControl w:val="0"/>
        <w:tabs>
          <w:tab w:val="left" w:pos="851"/>
        </w:tabs>
        <w:ind w:firstLine="709"/>
        <w:jc w:val="both"/>
        <w:rPr>
          <w:sz w:val="28"/>
          <w:szCs w:val="28"/>
        </w:rPr>
      </w:pPr>
      <w:r>
        <w:rPr>
          <w:sz w:val="28"/>
          <w:szCs w:val="28"/>
        </w:rPr>
        <w:t>Рассмотрение заявления и прилагаемых к нему документов осуществляется администрацией.</w:t>
      </w:r>
    </w:p>
    <w:p w:rsidR="00143B9D" w:rsidRDefault="008D165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получение </w:t>
      </w:r>
      <w:r>
        <w:rPr>
          <w:sz w:val="28"/>
          <w:szCs w:val="28"/>
        </w:rPr>
        <w:lastRenderedPageBreak/>
        <w:t>специалистом, ответственным за предоставление муниципальной услуги (далее - Специалист), определенным главой, заявления и прилагаемых к нему документов.</w:t>
      </w:r>
    </w:p>
    <w:p w:rsidR="00143B9D" w:rsidRDefault="008D165C">
      <w:pPr>
        <w:widowControl w:val="0"/>
        <w:tabs>
          <w:tab w:val="left" w:pos="851"/>
        </w:tabs>
        <w:ind w:firstLine="709"/>
        <w:jc w:val="both"/>
        <w:rPr>
          <w:sz w:val="28"/>
          <w:szCs w:val="28"/>
        </w:rPr>
      </w:pPr>
      <w:r>
        <w:rPr>
          <w:sz w:val="28"/>
          <w:szCs w:val="28"/>
        </w:rPr>
        <w:t>При наличии оснований для возврата заявления и прилагаемых к нему документов заявителю Специалист в течение 3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143B9D" w:rsidRDefault="008D165C">
      <w:pPr>
        <w:widowControl w:val="0"/>
        <w:tabs>
          <w:tab w:val="left" w:pos="851"/>
        </w:tabs>
        <w:ind w:firstLine="709"/>
        <w:jc w:val="both"/>
        <w:rPr>
          <w:sz w:val="28"/>
          <w:szCs w:val="28"/>
        </w:rPr>
      </w:pPr>
      <w:r>
        <w:rPr>
          <w:sz w:val="28"/>
          <w:szCs w:val="28"/>
        </w:rPr>
        <w:t>Срок административной процедуры - 3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w:t>
      </w:r>
    </w:p>
    <w:p w:rsidR="00143B9D" w:rsidRDefault="008D165C">
      <w:pPr>
        <w:widowControl w:val="0"/>
        <w:tabs>
          <w:tab w:val="left" w:pos="851"/>
        </w:tabs>
        <w:ind w:firstLine="709"/>
        <w:jc w:val="both"/>
        <w:rPr>
          <w:sz w:val="28"/>
          <w:szCs w:val="28"/>
        </w:rPr>
      </w:pPr>
      <w:proofErr w:type="gramStart"/>
      <w:r>
        <w:rPr>
          <w:sz w:val="28"/>
          <w:szCs w:val="28"/>
        </w:rPr>
        <w:t>письмо</w:t>
      </w:r>
      <w:proofErr w:type="gramEnd"/>
      <w:r>
        <w:rPr>
          <w:sz w:val="28"/>
          <w:szCs w:val="28"/>
        </w:rPr>
        <w:t xml:space="preserve"> о возврате заявления и прилагаемых документов заявителю с указанием причины возврата и с приложением заявления и прилагаемых к нему документов.</w:t>
      </w:r>
    </w:p>
    <w:p w:rsidR="00143B9D" w:rsidRDefault="008D165C">
      <w:pPr>
        <w:widowControl w:val="0"/>
        <w:tabs>
          <w:tab w:val="left" w:pos="851"/>
        </w:tabs>
        <w:ind w:firstLine="709"/>
        <w:jc w:val="both"/>
        <w:rPr>
          <w:sz w:val="28"/>
          <w:szCs w:val="28"/>
        </w:rPr>
      </w:pPr>
      <w:r>
        <w:rPr>
          <w:sz w:val="28"/>
          <w:szCs w:val="28"/>
        </w:rPr>
        <w:t>3.2.3. Принятие решения о предоставлении муниципальной услуги (отказе в предоставлении муниципальной услуги)</w:t>
      </w:r>
    </w:p>
    <w:p w:rsidR="00143B9D" w:rsidRDefault="008D165C">
      <w:pPr>
        <w:widowControl w:val="0"/>
        <w:tabs>
          <w:tab w:val="left" w:pos="851"/>
        </w:tabs>
        <w:ind w:firstLine="709"/>
        <w:jc w:val="both"/>
        <w:rPr>
          <w:sz w:val="28"/>
          <w:szCs w:val="28"/>
        </w:rPr>
      </w:pPr>
      <w:r>
        <w:rPr>
          <w:sz w:val="28"/>
          <w:szCs w:val="28"/>
        </w:rPr>
        <w:t>На основании документов, представленных заявителем Специалист:</w:t>
      </w:r>
    </w:p>
    <w:p w:rsidR="00143B9D" w:rsidRDefault="008D165C">
      <w:pPr>
        <w:widowControl w:val="0"/>
        <w:tabs>
          <w:tab w:val="left" w:pos="851"/>
        </w:tabs>
        <w:ind w:firstLine="709"/>
        <w:jc w:val="both"/>
        <w:rPr>
          <w:sz w:val="28"/>
          <w:szCs w:val="28"/>
        </w:rPr>
      </w:pPr>
      <w:proofErr w:type="gramStart"/>
      <w:r>
        <w:rPr>
          <w:sz w:val="28"/>
          <w:szCs w:val="28"/>
        </w:rPr>
        <w:t>при</w:t>
      </w:r>
      <w:proofErr w:type="gramEnd"/>
      <w:r>
        <w:rPr>
          <w:sz w:val="28"/>
          <w:szCs w:val="28"/>
        </w:rPr>
        <w:t xml:space="preserve">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причин отказа и обеспечивает его подписание главой. Регистрирует в журнале регистрации отправляемой корреспонденции и направляет заявителю почтой либо выдает на руки, или передает с сопроводительным письмом в МФЦ для выдачи заявителю;</w:t>
      </w:r>
    </w:p>
    <w:p w:rsidR="00143B9D" w:rsidRDefault="008D165C">
      <w:pPr>
        <w:widowControl w:val="0"/>
        <w:tabs>
          <w:tab w:val="left" w:pos="851"/>
        </w:tabs>
        <w:ind w:firstLine="709"/>
        <w:jc w:val="both"/>
        <w:rPr>
          <w:sz w:val="28"/>
          <w:szCs w:val="28"/>
        </w:rPr>
      </w:pPr>
      <w:proofErr w:type="gramStart"/>
      <w:r>
        <w:rPr>
          <w:sz w:val="28"/>
          <w:szCs w:val="28"/>
        </w:rPr>
        <w:t>при</w:t>
      </w:r>
      <w:proofErr w:type="gramEnd"/>
      <w:r>
        <w:rPr>
          <w:sz w:val="28"/>
          <w:szCs w:val="28"/>
        </w:rPr>
        <w:t xml:space="preserve"> отсутствии оснований для отказа в предоставлении муниципальной услуги обеспечивает рассмотрение заявления комиссией по обследованию зелёных насаждений (далее-комиссия).</w:t>
      </w:r>
    </w:p>
    <w:p w:rsidR="00143B9D" w:rsidRDefault="008D165C">
      <w:pPr>
        <w:widowControl w:val="0"/>
        <w:tabs>
          <w:tab w:val="left" w:pos="851"/>
        </w:tabs>
        <w:ind w:firstLine="709"/>
        <w:jc w:val="both"/>
        <w:rPr>
          <w:sz w:val="28"/>
          <w:szCs w:val="28"/>
        </w:rPr>
      </w:pPr>
      <w:r>
        <w:rPr>
          <w:sz w:val="28"/>
          <w:szCs w:val="28"/>
        </w:rPr>
        <w:t xml:space="preserve">Состав комиссии и положение о работе комиссии утверждаются постановлением администрации. </w:t>
      </w:r>
    </w:p>
    <w:p w:rsidR="00143B9D" w:rsidRDefault="008D165C">
      <w:pPr>
        <w:widowControl w:val="0"/>
        <w:tabs>
          <w:tab w:val="left" w:pos="851"/>
        </w:tabs>
        <w:ind w:firstLine="709"/>
        <w:jc w:val="both"/>
        <w:rPr>
          <w:sz w:val="28"/>
          <w:szCs w:val="28"/>
        </w:rPr>
      </w:pPr>
      <w:r>
        <w:rPr>
          <w:sz w:val="28"/>
          <w:szCs w:val="28"/>
        </w:rPr>
        <w:t>Срок административной процедуры - 3 дня.</w:t>
      </w:r>
    </w:p>
    <w:p w:rsidR="00143B9D" w:rsidRDefault="008D165C">
      <w:pPr>
        <w:widowControl w:val="0"/>
        <w:tabs>
          <w:tab w:val="left" w:pos="851"/>
        </w:tabs>
        <w:ind w:firstLine="709"/>
        <w:jc w:val="both"/>
        <w:rPr>
          <w:sz w:val="28"/>
          <w:szCs w:val="28"/>
        </w:rPr>
      </w:pPr>
      <w:r>
        <w:rPr>
          <w:sz w:val="28"/>
          <w:szCs w:val="28"/>
        </w:rPr>
        <w:t>3.2.4</w:t>
      </w:r>
      <w:proofErr w:type="gramStart"/>
      <w:r>
        <w:rPr>
          <w:sz w:val="28"/>
          <w:szCs w:val="28"/>
        </w:rPr>
        <w:t>. .Проведение</w:t>
      </w:r>
      <w:proofErr w:type="gramEnd"/>
      <w:r>
        <w:rPr>
          <w:sz w:val="28"/>
          <w:szCs w:val="28"/>
        </w:rPr>
        <w:t xml:space="preserve"> обследования зелёных насаждений.</w:t>
      </w:r>
    </w:p>
    <w:p w:rsidR="00143B9D" w:rsidRDefault="008D165C">
      <w:pPr>
        <w:widowControl w:val="0"/>
        <w:tabs>
          <w:tab w:val="left" w:pos="851"/>
        </w:tabs>
        <w:ind w:firstLine="709"/>
        <w:jc w:val="both"/>
        <w:rPr>
          <w:sz w:val="28"/>
          <w:szCs w:val="28"/>
        </w:rPr>
      </w:pPr>
      <w:r>
        <w:rPr>
          <w:sz w:val="28"/>
          <w:szCs w:val="28"/>
        </w:rPr>
        <w:t>Основанием для начала выполнения административной процедуры является наличие документов, указанных в пункте 2.6.1 подраздела 2.6 раздела 2 Регламента, принятие решения о предоставлении муниципальной услуги.</w:t>
      </w:r>
    </w:p>
    <w:p w:rsidR="00143B9D" w:rsidRDefault="008D165C">
      <w:pPr>
        <w:widowControl w:val="0"/>
        <w:tabs>
          <w:tab w:val="left" w:pos="851"/>
        </w:tabs>
        <w:ind w:firstLine="709"/>
        <w:jc w:val="both"/>
        <w:rPr>
          <w:sz w:val="28"/>
          <w:szCs w:val="28"/>
        </w:rPr>
      </w:pPr>
      <w:r>
        <w:rPr>
          <w:sz w:val="28"/>
          <w:szCs w:val="28"/>
        </w:rPr>
        <w:t xml:space="preserve">Комиссия в течение 4 дней со дня поступления заявления проводит обследование зеленых насаждений, по результатам обследования составляется акт обследования зелёных насаждений (далее - акт) (приложение № 6 к Регламенту). </w:t>
      </w:r>
    </w:p>
    <w:p w:rsidR="00143B9D" w:rsidRDefault="008D165C">
      <w:pPr>
        <w:widowControl w:val="0"/>
        <w:tabs>
          <w:tab w:val="left" w:pos="851"/>
        </w:tabs>
        <w:ind w:firstLine="709"/>
        <w:jc w:val="both"/>
        <w:rPr>
          <w:sz w:val="28"/>
          <w:szCs w:val="28"/>
        </w:rPr>
      </w:pPr>
      <w:r>
        <w:rPr>
          <w:sz w:val="28"/>
          <w:szCs w:val="28"/>
        </w:rPr>
        <w:t>Срок исполнения действий, указанных в настоящем пункте, составляет      4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акт обследования зелёных насаждений.</w:t>
      </w:r>
    </w:p>
    <w:p w:rsidR="00143B9D" w:rsidRDefault="008D165C">
      <w:pPr>
        <w:widowControl w:val="0"/>
        <w:tabs>
          <w:tab w:val="left" w:pos="851"/>
        </w:tabs>
        <w:ind w:firstLine="709"/>
        <w:jc w:val="both"/>
        <w:rPr>
          <w:sz w:val="28"/>
          <w:szCs w:val="28"/>
        </w:rPr>
      </w:pPr>
      <w:r>
        <w:rPr>
          <w:sz w:val="28"/>
          <w:szCs w:val="28"/>
        </w:rPr>
        <w:t>3.2.5.Принятие решения о выдача разрешения на право вырубки зеленых насаждений (уведомления об отказе в выдаче разрешения на право вырубки зеленых насаждений).</w:t>
      </w:r>
    </w:p>
    <w:p w:rsidR="00143B9D" w:rsidRDefault="008D165C">
      <w:pPr>
        <w:widowControl w:val="0"/>
        <w:tabs>
          <w:tab w:val="left" w:pos="851"/>
        </w:tabs>
        <w:ind w:firstLine="709"/>
        <w:jc w:val="both"/>
        <w:rPr>
          <w:sz w:val="28"/>
          <w:szCs w:val="28"/>
        </w:rPr>
      </w:pPr>
      <w:r>
        <w:rPr>
          <w:sz w:val="28"/>
          <w:szCs w:val="28"/>
        </w:rPr>
        <w:lastRenderedPageBreak/>
        <w:t>Основанием для начала выполнения административной процедуры является акт обследования зелёных насаждений.</w:t>
      </w:r>
    </w:p>
    <w:p w:rsidR="00143B9D" w:rsidRDefault="008D165C">
      <w:pPr>
        <w:widowControl w:val="0"/>
        <w:tabs>
          <w:tab w:val="left" w:pos="851"/>
        </w:tabs>
        <w:ind w:firstLine="709"/>
        <w:jc w:val="both"/>
        <w:rPr>
          <w:sz w:val="28"/>
          <w:szCs w:val="28"/>
        </w:rPr>
      </w:pPr>
      <w:r>
        <w:rPr>
          <w:sz w:val="28"/>
          <w:szCs w:val="28"/>
        </w:rPr>
        <w:t>Ответственный специалист, после получения акта обследования:</w:t>
      </w:r>
    </w:p>
    <w:p w:rsidR="00143B9D" w:rsidRDefault="008D165C">
      <w:pPr>
        <w:widowControl w:val="0"/>
        <w:tabs>
          <w:tab w:val="left" w:pos="851"/>
        </w:tabs>
        <w:ind w:firstLine="709"/>
        <w:jc w:val="both"/>
        <w:rPr>
          <w:sz w:val="28"/>
          <w:szCs w:val="28"/>
        </w:rPr>
      </w:pPr>
      <w:proofErr w:type="gramStart"/>
      <w:r>
        <w:rPr>
          <w:sz w:val="28"/>
          <w:szCs w:val="28"/>
        </w:rPr>
        <w:t>при</w:t>
      </w:r>
      <w:proofErr w:type="gramEnd"/>
      <w:r>
        <w:rPr>
          <w:sz w:val="28"/>
          <w:szCs w:val="28"/>
        </w:rPr>
        <w:t xml:space="preserve"> наличии отрицательного заключения комиссии, в течение двух дней со дня принятия решения об отказе в выдаче разрешения на право вырубки зеленых насаждений подготавливает на имя заявителя уведомление об отказе в выдаче разрешения на право вырубки зеленых насаждений (приложение № 2), с указанием причин отказа, обеспечивает его подписание у главы, регистрирует в журнале регистрации документов по предоставлению муниципальной услуги  и направляет Заявителю, в МФЦ либо выдает на руки;</w:t>
      </w:r>
    </w:p>
    <w:p w:rsidR="00143B9D" w:rsidRDefault="008D165C">
      <w:pPr>
        <w:widowControl w:val="0"/>
        <w:tabs>
          <w:tab w:val="left" w:pos="851"/>
        </w:tabs>
        <w:ind w:firstLine="709"/>
        <w:jc w:val="both"/>
        <w:rPr>
          <w:sz w:val="28"/>
          <w:szCs w:val="28"/>
        </w:rPr>
      </w:pPr>
      <w:proofErr w:type="gramStart"/>
      <w:r>
        <w:rPr>
          <w:sz w:val="28"/>
          <w:szCs w:val="28"/>
        </w:rPr>
        <w:t>при</w:t>
      </w:r>
      <w:proofErr w:type="gramEnd"/>
      <w:r>
        <w:rPr>
          <w:sz w:val="28"/>
          <w:szCs w:val="28"/>
        </w:rPr>
        <w:t xml:space="preserve"> наличии оснований для выдачи разрешения на право вырубки зеленых насаждений организует расчет платы (при необходимости).</w:t>
      </w:r>
    </w:p>
    <w:p w:rsidR="00143B9D" w:rsidRDefault="008D165C">
      <w:pPr>
        <w:widowControl w:val="0"/>
        <w:tabs>
          <w:tab w:val="left" w:pos="851"/>
        </w:tabs>
        <w:ind w:firstLine="709"/>
        <w:jc w:val="both"/>
        <w:rPr>
          <w:sz w:val="28"/>
          <w:szCs w:val="28"/>
        </w:rPr>
      </w:pPr>
      <w:r>
        <w:rPr>
          <w:sz w:val="28"/>
          <w:szCs w:val="28"/>
        </w:rPr>
        <w:t xml:space="preserve">При поступлении заявления через МФЦ уведомление об отказе в выдаче порубочного билета направляется в МФЦ в течении 1 дня со дня принятия решения. </w:t>
      </w:r>
    </w:p>
    <w:p w:rsidR="00143B9D" w:rsidRDefault="008D165C">
      <w:pPr>
        <w:widowControl w:val="0"/>
        <w:tabs>
          <w:tab w:val="left" w:pos="851"/>
        </w:tabs>
        <w:ind w:firstLine="709"/>
        <w:jc w:val="both"/>
        <w:rPr>
          <w:sz w:val="28"/>
          <w:szCs w:val="28"/>
        </w:rPr>
      </w:pPr>
      <w:r>
        <w:rPr>
          <w:sz w:val="28"/>
          <w:szCs w:val="28"/>
        </w:rPr>
        <w:t>Срок исполнения административных действий, указанных в настоящем пункте, составляет 3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принятие решения о выдаче разрешения на право вырубки зеленых насаждений (уведомление об отказе в выдаче разрешения на право вырубки зеленых насаждений), организация расчета платы (при необходимости).</w:t>
      </w:r>
    </w:p>
    <w:p w:rsidR="00143B9D" w:rsidRDefault="008D165C">
      <w:pPr>
        <w:widowControl w:val="0"/>
        <w:tabs>
          <w:tab w:val="left" w:pos="851"/>
        </w:tabs>
        <w:ind w:firstLine="709"/>
        <w:jc w:val="both"/>
        <w:rPr>
          <w:sz w:val="28"/>
          <w:szCs w:val="28"/>
        </w:rPr>
      </w:pPr>
      <w:r>
        <w:rPr>
          <w:sz w:val="28"/>
          <w:szCs w:val="28"/>
        </w:rPr>
        <w:t xml:space="preserve">3.2.6. Расчет платы (при необходимости) </w:t>
      </w:r>
    </w:p>
    <w:p w:rsidR="00143B9D" w:rsidRDefault="008D165C">
      <w:pPr>
        <w:widowControl w:val="0"/>
        <w:tabs>
          <w:tab w:val="left" w:pos="851"/>
        </w:tabs>
        <w:ind w:firstLine="709"/>
        <w:jc w:val="both"/>
        <w:rPr>
          <w:sz w:val="28"/>
          <w:szCs w:val="28"/>
        </w:rPr>
      </w:pPr>
      <w:r>
        <w:rPr>
          <w:sz w:val="28"/>
          <w:szCs w:val="28"/>
        </w:rPr>
        <w:t>Основанием для начала выполнения административной процедуры является принятое решение о выдаче порубочного билета.</w:t>
      </w:r>
    </w:p>
    <w:p w:rsidR="00143B9D" w:rsidRDefault="008D165C">
      <w:pPr>
        <w:widowControl w:val="0"/>
        <w:tabs>
          <w:tab w:val="left" w:pos="851"/>
        </w:tabs>
        <w:ind w:firstLine="709"/>
        <w:jc w:val="both"/>
        <w:rPr>
          <w:sz w:val="28"/>
          <w:szCs w:val="28"/>
        </w:rPr>
      </w:pPr>
      <w:r>
        <w:rPr>
          <w:sz w:val="28"/>
          <w:szCs w:val="28"/>
        </w:rPr>
        <w:t xml:space="preserve">Ответственный специалист при принятии решения о выдаче разрешения на право вырубки зеленых насаждений производит расчет платы за вырубку (уничтожение) зелёных насаждений (при необходимости) согласно приложению № 4 к Регламенту и направляет извещение о расчёте платы Заявителю, через МФЦ либо выдает на руки (приложение № 5 к Регламенту). </w:t>
      </w:r>
    </w:p>
    <w:p w:rsidR="00143B9D" w:rsidRDefault="008D165C">
      <w:pPr>
        <w:widowControl w:val="0"/>
        <w:tabs>
          <w:tab w:val="left" w:pos="851"/>
        </w:tabs>
        <w:ind w:firstLine="709"/>
        <w:jc w:val="both"/>
        <w:rPr>
          <w:sz w:val="28"/>
          <w:szCs w:val="28"/>
        </w:rPr>
      </w:pPr>
      <w:r>
        <w:rPr>
          <w:sz w:val="28"/>
          <w:szCs w:val="28"/>
        </w:rPr>
        <w:t xml:space="preserve">Если уничтожение зелё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а также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или иной деятельности освобождается от обязанности платы. </w:t>
      </w:r>
    </w:p>
    <w:p w:rsidR="00143B9D" w:rsidRDefault="008D165C">
      <w:pPr>
        <w:widowControl w:val="0"/>
        <w:tabs>
          <w:tab w:val="left" w:pos="851"/>
        </w:tabs>
        <w:ind w:firstLine="709"/>
        <w:jc w:val="both"/>
        <w:rPr>
          <w:sz w:val="28"/>
          <w:szCs w:val="28"/>
        </w:rPr>
      </w:pPr>
      <w:r>
        <w:rPr>
          <w:sz w:val="28"/>
          <w:szCs w:val="28"/>
        </w:rPr>
        <w:t>Срок исполнения административных действий, указанных в настоящем пункте, составляет 1 день.</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извещение о расчете платы.</w:t>
      </w:r>
    </w:p>
    <w:p w:rsidR="00143B9D" w:rsidRDefault="008D165C">
      <w:pPr>
        <w:widowControl w:val="0"/>
        <w:tabs>
          <w:tab w:val="left" w:pos="851"/>
        </w:tabs>
        <w:ind w:firstLine="709"/>
        <w:jc w:val="both"/>
        <w:rPr>
          <w:sz w:val="28"/>
          <w:szCs w:val="28"/>
        </w:rPr>
      </w:pPr>
      <w:r>
        <w:rPr>
          <w:sz w:val="28"/>
          <w:szCs w:val="28"/>
        </w:rPr>
        <w:t>3.2.7.Оформление разрешения на право вырубки зеленых насаждений</w:t>
      </w:r>
    </w:p>
    <w:p w:rsidR="00143B9D" w:rsidRDefault="008D165C">
      <w:pPr>
        <w:widowControl w:val="0"/>
        <w:tabs>
          <w:tab w:val="left" w:pos="851"/>
        </w:tabs>
        <w:ind w:firstLine="709"/>
        <w:jc w:val="both"/>
        <w:rPr>
          <w:sz w:val="28"/>
          <w:szCs w:val="28"/>
        </w:rPr>
      </w:pPr>
      <w:r>
        <w:rPr>
          <w:sz w:val="28"/>
          <w:szCs w:val="28"/>
        </w:rPr>
        <w:t xml:space="preserve">Основанием для начала исполнения административной процедуры является принятое решение о выдаче разрешения на право вырубки зеленых </w:t>
      </w:r>
      <w:r>
        <w:rPr>
          <w:sz w:val="28"/>
          <w:szCs w:val="28"/>
        </w:rPr>
        <w:lastRenderedPageBreak/>
        <w:t xml:space="preserve">насаждений. </w:t>
      </w:r>
    </w:p>
    <w:p w:rsidR="00143B9D" w:rsidRDefault="008D165C">
      <w:pPr>
        <w:widowControl w:val="0"/>
        <w:tabs>
          <w:tab w:val="left" w:pos="851"/>
        </w:tabs>
        <w:ind w:firstLine="709"/>
        <w:jc w:val="both"/>
        <w:rPr>
          <w:sz w:val="28"/>
          <w:szCs w:val="28"/>
        </w:rPr>
      </w:pPr>
      <w:r>
        <w:rPr>
          <w:sz w:val="28"/>
          <w:szCs w:val="28"/>
        </w:rPr>
        <w:t>При выдаче разрешения на право вырубки зеленых насаждений в случаях отсутствия платы за компенсационное озеленение Специалист подготавливает разрешение на право вырубки зеленых насаждений (приложение № 1 к административному регламенту), подписывает у главы, регистрирует в журнале регистрации выдачи разрешений на право вырубки зеленых насаждений. Специалист направляет разрешение на право вырубки зеленых насаждений Заявителю почтой, через МФЦ либо выдает на руки.</w:t>
      </w:r>
    </w:p>
    <w:p w:rsidR="00143B9D" w:rsidRDefault="008D165C">
      <w:pPr>
        <w:widowControl w:val="0"/>
        <w:tabs>
          <w:tab w:val="left" w:pos="851"/>
        </w:tabs>
        <w:ind w:firstLine="709"/>
        <w:jc w:val="both"/>
        <w:rPr>
          <w:sz w:val="28"/>
          <w:szCs w:val="28"/>
        </w:rPr>
      </w:pPr>
      <w:r>
        <w:rPr>
          <w:sz w:val="28"/>
          <w:szCs w:val="28"/>
        </w:rPr>
        <w:t>В случаях расчёта размера платы за компенсационное озеленение разрешение на право вырубки зеленых насаждений выдается после представления заявителем платежных документов, подтверждающих внесение платы. После внесения заявителем платы в бюджет Братского сельского поселения Тихорецкого района, с указанием назначения платежа Специалист подготавливает разрешение на право вырубки зеленых насаждений (приложение № 1 к Регламенту), подписывает у главы, регистрирует в журнале регистрации выдачи разрешений на право вырубки зеленых насаждений. Специалист направляет разрешение на право вырубки зеленых насаждений Заявителю почтой, через МФЦ либо выдает на руки.</w:t>
      </w:r>
    </w:p>
    <w:p w:rsidR="00143B9D" w:rsidRDefault="008D165C">
      <w:pPr>
        <w:widowControl w:val="0"/>
        <w:tabs>
          <w:tab w:val="left" w:pos="851"/>
        </w:tabs>
        <w:ind w:firstLine="709"/>
        <w:jc w:val="both"/>
        <w:rPr>
          <w:sz w:val="28"/>
          <w:szCs w:val="28"/>
        </w:rPr>
      </w:pPr>
      <w:r>
        <w:rPr>
          <w:sz w:val="28"/>
          <w:szCs w:val="28"/>
        </w:rPr>
        <w:t>Разрешение на право вырубки зеленых насаждений выдается Заявителю в течение трех дней</w:t>
      </w:r>
      <w:r>
        <w:t xml:space="preserve"> </w:t>
      </w:r>
      <w:r>
        <w:rPr>
          <w:sz w:val="28"/>
          <w:szCs w:val="28"/>
        </w:rPr>
        <w:t>после внесения платы.</w:t>
      </w:r>
    </w:p>
    <w:p w:rsidR="00143B9D" w:rsidRDefault="008D165C">
      <w:pPr>
        <w:widowControl w:val="0"/>
        <w:tabs>
          <w:tab w:val="left" w:pos="851"/>
        </w:tabs>
        <w:ind w:firstLine="709"/>
        <w:jc w:val="both"/>
        <w:rPr>
          <w:sz w:val="28"/>
          <w:szCs w:val="28"/>
        </w:rPr>
      </w:pPr>
      <w:r>
        <w:rPr>
          <w:sz w:val="28"/>
          <w:szCs w:val="28"/>
        </w:rPr>
        <w:t>При устранении аварийных и других чрезвычайных ситуаций обрезка, вырубка (уничтожение) зеленых насаждений может производиться без оформления разрешения на право вырубки зеленых насаждений, которое должно быть оформлено в течение пяти дней со дня окончания произведенных работ.</w:t>
      </w:r>
    </w:p>
    <w:p w:rsidR="00143B9D" w:rsidRDefault="008D165C">
      <w:pPr>
        <w:widowControl w:val="0"/>
        <w:tabs>
          <w:tab w:val="left" w:pos="851"/>
        </w:tabs>
        <w:ind w:firstLine="709"/>
        <w:jc w:val="both"/>
        <w:rPr>
          <w:sz w:val="28"/>
          <w:szCs w:val="28"/>
        </w:rPr>
      </w:pPr>
      <w:r>
        <w:rPr>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Братского сельского поселения Тихорецкого района в информационно-телекоммуникационной сети «Интернет».</w:t>
      </w:r>
    </w:p>
    <w:p w:rsidR="00143B9D" w:rsidRDefault="008D165C">
      <w:pPr>
        <w:widowControl w:val="0"/>
        <w:tabs>
          <w:tab w:val="left" w:pos="851"/>
        </w:tabs>
        <w:ind w:firstLine="709"/>
        <w:jc w:val="both"/>
        <w:rPr>
          <w:sz w:val="28"/>
          <w:szCs w:val="28"/>
        </w:rPr>
      </w:pPr>
      <w:r>
        <w:rPr>
          <w:sz w:val="28"/>
          <w:szCs w:val="28"/>
        </w:rPr>
        <w:t>При проведении работ по санитарной рубке, санитарной, омолаживающей или формовочной обрезке, вырубке (уничтожению) зелёных насаждений, субъект хозяйственной или иной деятельности обязан проинформировать население о проведении работ путем установки информационного щита (приложение № 7).</w:t>
      </w:r>
    </w:p>
    <w:p w:rsidR="00143B9D" w:rsidRDefault="008D165C">
      <w:pPr>
        <w:widowControl w:val="0"/>
        <w:tabs>
          <w:tab w:val="left" w:pos="851"/>
        </w:tabs>
        <w:ind w:firstLine="709"/>
        <w:jc w:val="both"/>
        <w:rPr>
          <w:sz w:val="28"/>
          <w:szCs w:val="28"/>
        </w:rPr>
      </w:pPr>
      <w:r>
        <w:rPr>
          <w:sz w:val="28"/>
          <w:szCs w:val="28"/>
        </w:rPr>
        <w:t>Срок выполнения административных действий составляет 3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оформление разрешения на право вырубки зеленых насаждений.</w:t>
      </w:r>
    </w:p>
    <w:p w:rsidR="00143B9D" w:rsidRDefault="008D165C">
      <w:pPr>
        <w:widowControl w:val="0"/>
        <w:tabs>
          <w:tab w:val="left" w:pos="851"/>
        </w:tabs>
        <w:ind w:firstLine="709"/>
        <w:jc w:val="both"/>
        <w:rPr>
          <w:sz w:val="28"/>
          <w:szCs w:val="28"/>
        </w:rPr>
      </w:pPr>
      <w:r>
        <w:rPr>
          <w:sz w:val="28"/>
          <w:szCs w:val="28"/>
        </w:rPr>
        <w:t>3.2.8.Выдача заявителю результата предоставления муниципальной услуги.</w:t>
      </w:r>
    </w:p>
    <w:p w:rsidR="00143B9D" w:rsidRDefault="008D165C">
      <w:pPr>
        <w:widowControl w:val="0"/>
        <w:tabs>
          <w:tab w:val="left" w:pos="851"/>
        </w:tabs>
        <w:ind w:firstLine="709"/>
        <w:jc w:val="both"/>
        <w:rPr>
          <w:sz w:val="28"/>
          <w:szCs w:val="28"/>
        </w:rPr>
      </w:pPr>
      <w:r>
        <w:rPr>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143B9D" w:rsidRDefault="008D165C">
      <w:pPr>
        <w:widowControl w:val="0"/>
        <w:tabs>
          <w:tab w:val="left" w:pos="851"/>
        </w:tabs>
        <w:ind w:firstLine="709"/>
        <w:jc w:val="both"/>
        <w:rPr>
          <w:sz w:val="28"/>
          <w:szCs w:val="28"/>
        </w:rPr>
      </w:pPr>
      <w:r>
        <w:rPr>
          <w:sz w:val="28"/>
          <w:szCs w:val="28"/>
        </w:rPr>
        <w:t>В случае обращения заявителя за предоставлением муниципальной услуги через МФЦ, документы передаются администрацией в МФЦ.</w:t>
      </w:r>
    </w:p>
    <w:p w:rsidR="00143B9D" w:rsidRDefault="008D165C">
      <w:pPr>
        <w:widowControl w:val="0"/>
        <w:tabs>
          <w:tab w:val="left" w:pos="851"/>
        </w:tabs>
        <w:ind w:firstLine="709"/>
        <w:jc w:val="both"/>
        <w:rPr>
          <w:sz w:val="28"/>
          <w:szCs w:val="28"/>
        </w:rPr>
      </w:pPr>
      <w:r>
        <w:rPr>
          <w:sz w:val="28"/>
          <w:szCs w:val="28"/>
        </w:rPr>
        <w:t xml:space="preserve">В случае обращения заявителя за предоставлением муниципальной услуги </w:t>
      </w:r>
      <w:r>
        <w:rPr>
          <w:sz w:val="28"/>
          <w:szCs w:val="28"/>
        </w:rPr>
        <w:lastRenderedPageBreak/>
        <w:t>в администрацию, документы выдаются заявителю специалистом администрации или направляются заявителю по почте.</w:t>
      </w:r>
    </w:p>
    <w:p w:rsidR="00143B9D" w:rsidRDefault="008D165C">
      <w:pPr>
        <w:widowControl w:val="0"/>
        <w:tabs>
          <w:tab w:val="left" w:pos="851"/>
        </w:tabs>
        <w:ind w:firstLine="709"/>
        <w:jc w:val="both"/>
        <w:rPr>
          <w:sz w:val="28"/>
          <w:szCs w:val="28"/>
        </w:rPr>
      </w:pPr>
      <w:r>
        <w:rPr>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43B9D" w:rsidRDefault="008D165C">
      <w:pPr>
        <w:widowControl w:val="0"/>
        <w:tabs>
          <w:tab w:val="left" w:pos="851"/>
        </w:tabs>
        <w:ind w:firstLine="709"/>
        <w:jc w:val="both"/>
        <w:rPr>
          <w:sz w:val="28"/>
          <w:szCs w:val="28"/>
        </w:rPr>
      </w:pPr>
      <w:r>
        <w:rPr>
          <w:sz w:val="28"/>
          <w:szCs w:val="28"/>
        </w:rPr>
        <w:t>Срок исполнения административной процедуры по выдаче заявителю результата предоставления муниципальной услуги - 3 дня.</w:t>
      </w:r>
    </w:p>
    <w:p w:rsidR="00143B9D" w:rsidRDefault="008D165C">
      <w:pPr>
        <w:widowControl w:val="0"/>
        <w:tabs>
          <w:tab w:val="left" w:pos="851"/>
        </w:tabs>
        <w:ind w:firstLine="709"/>
        <w:jc w:val="both"/>
        <w:rPr>
          <w:sz w:val="28"/>
          <w:szCs w:val="28"/>
        </w:rPr>
      </w:pPr>
      <w:r>
        <w:rPr>
          <w:sz w:val="28"/>
          <w:szCs w:val="28"/>
        </w:rPr>
        <w:t>Результатом административной процедуры является выдача (направление) заявителю разрешения на право вырубки зеленых насаждений.</w:t>
      </w:r>
    </w:p>
    <w:p w:rsidR="00143B9D" w:rsidRDefault="00143B9D">
      <w:pPr>
        <w:widowControl w:val="0"/>
        <w:tabs>
          <w:tab w:val="left" w:pos="851"/>
        </w:tabs>
        <w:ind w:firstLine="709"/>
        <w:jc w:val="both"/>
        <w:rPr>
          <w:sz w:val="28"/>
          <w:szCs w:val="28"/>
          <w:lang w:eastAsia="ar-SA"/>
        </w:rPr>
      </w:pPr>
    </w:p>
    <w:p w:rsidR="00143B9D" w:rsidRDefault="008D165C">
      <w:pPr>
        <w:widowControl w:val="0"/>
        <w:ind w:firstLine="720"/>
        <w:jc w:val="center"/>
        <w:outlineLvl w:val="2"/>
        <w:rPr>
          <w:sz w:val="28"/>
          <w:szCs w:val="28"/>
        </w:rPr>
      </w:pPr>
      <w:r>
        <w:rPr>
          <w:sz w:val="28"/>
          <w:szCs w:val="28"/>
        </w:rPr>
        <w:t>Подраздел 3.3. Порядок предоставления муниципальной услуги в электронной форме</w:t>
      </w:r>
    </w:p>
    <w:p w:rsidR="00143B9D" w:rsidRDefault="00143B9D">
      <w:pPr>
        <w:widowControl w:val="0"/>
        <w:ind w:firstLine="720"/>
        <w:jc w:val="both"/>
        <w:outlineLvl w:val="2"/>
        <w:rPr>
          <w:sz w:val="28"/>
          <w:szCs w:val="28"/>
        </w:rPr>
      </w:pPr>
    </w:p>
    <w:p w:rsidR="00143B9D" w:rsidRDefault="008D165C">
      <w:pPr>
        <w:widowControl w:val="0"/>
        <w:ind w:firstLine="720"/>
        <w:jc w:val="both"/>
        <w:outlineLvl w:val="2"/>
        <w:rPr>
          <w:sz w:val="28"/>
          <w:szCs w:val="28"/>
        </w:rPr>
      </w:pPr>
      <w:r>
        <w:rPr>
          <w:sz w:val="28"/>
          <w:szCs w:val="28"/>
        </w:rPr>
        <w:t xml:space="preserve">3.3.1. Порядок предоставления муниципальной услуги в электронной форме. </w:t>
      </w:r>
    </w:p>
    <w:p w:rsidR="00143B9D" w:rsidRDefault="008D165C">
      <w:pPr>
        <w:widowControl w:val="0"/>
        <w:ind w:firstLine="720"/>
        <w:jc w:val="both"/>
        <w:outlineLvl w:val="2"/>
        <w:rPr>
          <w:sz w:val="28"/>
          <w:szCs w:val="28"/>
        </w:rPr>
      </w:pPr>
      <w:r>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143B9D" w:rsidRDefault="008D165C">
      <w:pPr>
        <w:widowControl w:val="0"/>
        <w:ind w:firstLine="720"/>
        <w:jc w:val="both"/>
        <w:outlineLvl w:val="2"/>
        <w:rPr>
          <w:sz w:val="28"/>
          <w:szCs w:val="28"/>
        </w:rPr>
      </w:pPr>
      <w:r>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43B9D" w:rsidRDefault="008D165C">
      <w:pPr>
        <w:widowControl w:val="0"/>
        <w:ind w:firstLine="720"/>
        <w:jc w:val="both"/>
        <w:outlineLvl w:val="2"/>
        <w:rPr>
          <w:sz w:val="28"/>
          <w:szCs w:val="28"/>
        </w:rPr>
      </w:pPr>
      <w:proofErr w:type="gramStart"/>
      <w:r>
        <w:rPr>
          <w:sz w:val="28"/>
          <w:szCs w:val="28"/>
        </w:rPr>
        <w:t>подача</w:t>
      </w:r>
      <w:proofErr w:type="gramEnd"/>
      <w:r>
        <w:rPr>
          <w:sz w:val="28"/>
          <w:szCs w:val="28"/>
        </w:rPr>
        <w:t xml:space="preserve">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143B9D" w:rsidRDefault="008D165C">
      <w:pPr>
        <w:widowControl w:val="0"/>
        <w:ind w:firstLine="720"/>
        <w:jc w:val="both"/>
        <w:outlineLvl w:val="2"/>
        <w:rPr>
          <w:sz w:val="28"/>
          <w:szCs w:val="28"/>
        </w:rPr>
      </w:pPr>
      <w:proofErr w:type="gramStart"/>
      <w:r>
        <w:rPr>
          <w:sz w:val="28"/>
          <w:szCs w:val="28"/>
        </w:rPr>
        <w:t>для</w:t>
      </w:r>
      <w:proofErr w:type="gramEnd"/>
      <w:r>
        <w:rPr>
          <w:sz w:val="28"/>
          <w:szCs w:val="28"/>
        </w:rPr>
        <w:t xml:space="preserve">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143B9D" w:rsidRDefault="008D165C">
      <w:pPr>
        <w:widowControl w:val="0"/>
        <w:ind w:firstLine="720"/>
        <w:jc w:val="both"/>
        <w:outlineLvl w:val="2"/>
        <w:rPr>
          <w:sz w:val="28"/>
          <w:szCs w:val="28"/>
        </w:rPr>
      </w:pPr>
      <w:proofErr w:type="gramStart"/>
      <w:r>
        <w:rPr>
          <w:sz w:val="28"/>
          <w:szCs w:val="28"/>
        </w:rPr>
        <w:t>заявитель</w:t>
      </w:r>
      <w:proofErr w:type="gramEnd"/>
      <w:r>
        <w:rPr>
          <w:sz w:val="28"/>
          <w:szCs w:val="28"/>
        </w:rPr>
        <w:t>, выбрав муниципальную услугу, подготавливает пакет документов (копии в электронном виде), необходимых для ее предоставления.</w:t>
      </w:r>
    </w:p>
    <w:p w:rsidR="00143B9D" w:rsidRDefault="008D165C">
      <w:pPr>
        <w:widowControl w:val="0"/>
        <w:ind w:firstLine="720"/>
        <w:jc w:val="both"/>
        <w:outlineLvl w:val="2"/>
        <w:rPr>
          <w:sz w:val="28"/>
          <w:szCs w:val="28"/>
        </w:rPr>
      </w:pPr>
      <w:r>
        <w:rPr>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43B9D" w:rsidRDefault="008D165C">
      <w:pPr>
        <w:widowControl w:val="0"/>
        <w:ind w:firstLine="720"/>
        <w:jc w:val="both"/>
        <w:outlineLvl w:val="2"/>
        <w:rPr>
          <w:sz w:val="28"/>
          <w:szCs w:val="28"/>
        </w:rPr>
      </w:pPr>
      <w:r>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143B9D" w:rsidRDefault="008D165C">
      <w:pPr>
        <w:widowControl w:val="0"/>
        <w:ind w:firstLine="720"/>
        <w:jc w:val="both"/>
        <w:outlineLvl w:val="2"/>
        <w:rPr>
          <w:sz w:val="28"/>
          <w:szCs w:val="28"/>
        </w:rPr>
      </w:pPr>
      <w:r>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w:t>
      </w:r>
      <w:r>
        <w:rPr>
          <w:sz w:val="28"/>
          <w:szCs w:val="2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3B9D" w:rsidRDefault="008D165C">
      <w:pPr>
        <w:widowControl w:val="0"/>
        <w:ind w:firstLine="720"/>
        <w:jc w:val="both"/>
        <w:outlineLvl w:val="2"/>
        <w:rPr>
          <w:sz w:val="28"/>
          <w:szCs w:val="28"/>
        </w:rPr>
      </w:pPr>
      <w:r>
        <w:rPr>
          <w:sz w:val="28"/>
          <w:szCs w:val="28"/>
        </w:rPr>
        <w:t>При формировании запроса заявителю обеспечивается:</w:t>
      </w:r>
    </w:p>
    <w:p w:rsidR="00143B9D" w:rsidRDefault="008D165C">
      <w:pPr>
        <w:widowControl w:val="0"/>
        <w:ind w:firstLine="720"/>
        <w:jc w:val="both"/>
        <w:outlineLvl w:val="2"/>
        <w:rPr>
          <w:sz w:val="28"/>
          <w:szCs w:val="28"/>
        </w:rPr>
      </w:pPr>
      <w:proofErr w:type="gramStart"/>
      <w:r>
        <w:rPr>
          <w:sz w:val="28"/>
          <w:szCs w:val="28"/>
        </w:rPr>
        <w:t>возможность</w:t>
      </w:r>
      <w:proofErr w:type="gramEnd"/>
      <w:r>
        <w:rPr>
          <w:sz w:val="28"/>
          <w:szCs w:val="28"/>
        </w:rPr>
        <w:t xml:space="preserve">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143B9D" w:rsidRDefault="008D165C">
      <w:pPr>
        <w:widowControl w:val="0"/>
        <w:ind w:firstLine="720"/>
        <w:jc w:val="both"/>
        <w:outlineLvl w:val="2"/>
        <w:rPr>
          <w:sz w:val="28"/>
          <w:szCs w:val="28"/>
        </w:rPr>
      </w:pPr>
      <w:proofErr w:type="gramStart"/>
      <w:r>
        <w:rPr>
          <w:sz w:val="28"/>
          <w:szCs w:val="28"/>
        </w:rPr>
        <w:t>возможность</w:t>
      </w:r>
      <w:proofErr w:type="gramEnd"/>
      <w:r>
        <w:rPr>
          <w:sz w:val="28"/>
          <w:szCs w:val="28"/>
        </w:rPr>
        <w:t xml:space="preserve"> печати на бумажном носителе копии электронной формы запроса;</w:t>
      </w:r>
    </w:p>
    <w:p w:rsidR="00143B9D" w:rsidRDefault="008D165C">
      <w:pPr>
        <w:widowControl w:val="0"/>
        <w:ind w:firstLine="720"/>
        <w:jc w:val="both"/>
        <w:outlineLvl w:val="2"/>
        <w:rPr>
          <w:sz w:val="28"/>
          <w:szCs w:val="28"/>
        </w:rPr>
      </w:pPr>
      <w:proofErr w:type="gramStart"/>
      <w:r>
        <w:rPr>
          <w:sz w:val="28"/>
          <w:szCs w:val="28"/>
        </w:rPr>
        <w:t>сохранение</w:t>
      </w:r>
      <w:proofErr w:type="gramEnd"/>
      <w:r>
        <w:rPr>
          <w:sz w:val="28"/>
          <w:szCs w:val="28"/>
        </w:rPr>
        <w:t xml:space="preserve">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43B9D" w:rsidRDefault="008D165C">
      <w:pPr>
        <w:widowControl w:val="0"/>
        <w:ind w:firstLine="720"/>
        <w:jc w:val="both"/>
        <w:outlineLvl w:val="2"/>
        <w:rPr>
          <w:sz w:val="28"/>
          <w:szCs w:val="28"/>
        </w:rPr>
      </w:pPr>
      <w:proofErr w:type="gramStart"/>
      <w:r>
        <w:rPr>
          <w:sz w:val="28"/>
          <w:szCs w:val="28"/>
        </w:rPr>
        <w:t>возможность</w:t>
      </w:r>
      <w:proofErr w:type="gramEnd"/>
      <w:r>
        <w:rPr>
          <w:sz w:val="28"/>
          <w:szCs w:val="28"/>
        </w:rPr>
        <w:t xml:space="preserve"> вернуться на любой из этапов заполнения электронной формы запроса без потери ранее введенной информации;</w:t>
      </w:r>
    </w:p>
    <w:p w:rsidR="00143B9D" w:rsidRDefault="008D165C">
      <w:pPr>
        <w:widowControl w:val="0"/>
        <w:ind w:firstLine="720"/>
        <w:jc w:val="both"/>
        <w:outlineLvl w:val="2"/>
        <w:rPr>
          <w:sz w:val="28"/>
          <w:szCs w:val="28"/>
        </w:rPr>
      </w:pPr>
      <w:proofErr w:type="gramStart"/>
      <w:r>
        <w:rPr>
          <w:sz w:val="28"/>
          <w:szCs w:val="28"/>
        </w:rPr>
        <w:t>возможность</w:t>
      </w:r>
      <w:proofErr w:type="gramEnd"/>
      <w:r>
        <w:rPr>
          <w:sz w:val="28"/>
          <w:szCs w:val="28"/>
        </w:rPr>
        <w:t xml:space="preserve">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143B9D" w:rsidRDefault="008D165C">
      <w:pPr>
        <w:widowControl w:val="0"/>
        <w:ind w:firstLine="720"/>
        <w:jc w:val="both"/>
        <w:outlineLvl w:val="2"/>
        <w:rPr>
          <w:sz w:val="28"/>
          <w:szCs w:val="28"/>
        </w:rPr>
      </w:pPr>
      <w:r>
        <w:rPr>
          <w:sz w:val="28"/>
          <w:szCs w:val="28"/>
        </w:rPr>
        <w:t>Сформированный и подписанный запрос и электронные копии документов, указанных в пункте 2.6.1 подраздела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143B9D" w:rsidRDefault="008D165C">
      <w:pPr>
        <w:widowControl w:val="0"/>
        <w:ind w:firstLine="720"/>
        <w:jc w:val="both"/>
        <w:outlineLvl w:val="2"/>
        <w:rPr>
          <w:sz w:val="28"/>
          <w:szCs w:val="28"/>
        </w:rPr>
      </w:pPr>
      <w:r>
        <w:rPr>
          <w:sz w:val="28"/>
          <w:szCs w:val="28"/>
        </w:rPr>
        <w:t>При предоставлении муниципальной услуги в электронной форме заявителю направляется:</w:t>
      </w:r>
    </w:p>
    <w:p w:rsidR="00143B9D" w:rsidRDefault="008D165C">
      <w:pPr>
        <w:widowControl w:val="0"/>
        <w:ind w:firstLine="720"/>
        <w:jc w:val="both"/>
        <w:outlineLvl w:val="2"/>
        <w:rPr>
          <w:sz w:val="28"/>
          <w:szCs w:val="28"/>
        </w:rPr>
      </w:pPr>
      <w:proofErr w:type="gramStart"/>
      <w:r>
        <w:rPr>
          <w:sz w:val="28"/>
          <w:szCs w:val="28"/>
        </w:rPr>
        <w:t>уведомление</w:t>
      </w:r>
      <w:proofErr w:type="gramEnd"/>
      <w:r>
        <w:rPr>
          <w:sz w:val="28"/>
          <w:szCs w:val="28"/>
        </w:rPr>
        <w:t xml:space="preserve"> о приеме и регистрации запроса и иных документов, необходимых для предоставления муниципальной услуги;</w:t>
      </w:r>
    </w:p>
    <w:p w:rsidR="00143B9D" w:rsidRDefault="008D165C">
      <w:pPr>
        <w:widowControl w:val="0"/>
        <w:ind w:firstLine="720"/>
        <w:jc w:val="both"/>
        <w:outlineLvl w:val="2"/>
        <w:rPr>
          <w:sz w:val="28"/>
          <w:szCs w:val="28"/>
        </w:rPr>
      </w:pPr>
      <w:proofErr w:type="gramStart"/>
      <w:r>
        <w:rPr>
          <w:sz w:val="28"/>
          <w:szCs w:val="28"/>
        </w:rPr>
        <w:t>уведомление</w:t>
      </w:r>
      <w:proofErr w:type="gramEnd"/>
      <w:r>
        <w:rPr>
          <w:sz w:val="28"/>
          <w:szCs w:val="28"/>
        </w:rPr>
        <w:t xml:space="preserve"> о начале процедуры предоставления муниципальной услуги;</w:t>
      </w:r>
    </w:p>
    <w:p w:rsidR="00143B9D" w:rsidRDefault="008D165C">
      <w:pPr>
        <w:widowControl w:val="0"/>
        <w:ind w:firstLine="720"/>
        <w:jc w:val="both"/>
        <w:outlineLvl w:val="2"/>
        <w:rPr>
          <w:sz w:val="28"/>
          <w:szCs w:val="28"/>
        </w:rPr>
      </w:pPr>
      <w:proofErr w:type="gramStart"/>
      <w:r>
        <w:rPr>
          <w:sz w:val="28"/>
          <w:szCs w:val="28"/>
        </w:rPr>
        <w:t>уведомление</w:t>
      </w:r>
      <w:proofErr w:type="gramEnd"/>
      <w:r>
        <w:rPr>
          <w:sz w:val="28"/>
          <w:szCs w:val="28"/>
        </w:rPr>
        <w:t xml:space="preserve">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143B9D" w:rsidRDefault="008D165C">
      <w:pPr>
        <w:widowControl w:val="0"/>
        <w:ind w:firstLine="720"/>
        <w:jc w:val="both"/>
        <w:outlineLvl w:val="2"/>
        <w:rPr>
          <w:sz w:val="28"/>
          <w:szCs w:val="28"/>
        </w:rPr>
      </w:pPr>
      <w:proofErr w:type="gramStart"/>
      <w:r>
        <w:rPr>
          <w:sz w:val="28"/>
          <w:szCs w:val="28"/>
        </w:rPr>
        <w:t>уведомление</w:t>
      </w:r>
      <w:proofErr w:type="gramEnd"/>
      <w:r>
        <w:rPr>
          <w:sz w:val="28"/>
          <w:szCs w:val="28"/>
        </w:rPr>
        <w:t xml:space="preserve"> о результатах рассмотрения документов, необходимых для предоставления муниципальной услуги;</w:t>
      </w:r>
    </w:p>
    <w:p w:rsidR="00143B9D" w:rsidRDefault="008D165C">
      <w:pPr>
        <w:widowControl w:val="0"/>
        <w:ind w:firstLine="720"/>
        <w:jc w:val="both"/>
        <w:outlineLvl w:val="2"/>
        <w:rPr>
          <w:sz w:val="28"/>
          <w:szCs w:val="28"/>
        </w:rPr>
      </w:pPr>
      <w:proofErr w:type="gramStart"/>
      <w:r>
        <w:rPr>
          <w:sz w:val="28"/>
          <w:szCs w:val="28"/>
        </w:rPr>
        <w:t>уведомление</w:t>
      </w:r>
      <w:proofErr w:type="gramEnd"/>
      <w:r>
        <w:rPr>
          <w:sz w:val="28"/>
          <w:szCs w:val="28"/>
        </w:rPr>
        <w:t xml:space="preserve"> о возможности получить результат предоставления муниципальной услуги либо мотивированный отказ в предоставлении муниципальной услуги. </w:t>
      </w:r>
    </w:p>
    <w:p w:rsidR="00143B9D" w:rsidRDefault="008D165C">
      <w:pPr>
        <w:widowControl w:val="0"/>
        <w:ind w:firstLine="720"/>
        <w:jc w:val="both"/>
        <w:outlineLvl w:val="2"/>
        <w:rPr>
          <w:sz w:val="28"/>
          <w:szCs w:val="28"/>
        </w:rPr>
      </w:pPr>
      <w:r>
        <w:rPr>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143B9D" w:rsidRDefault="008D165C">
      <w:pPr>
        <w:widowControl w:val="0"/>
        <w:ind w:firstLine="720"/>
        <w:jc w:val="both"/>
        <w:outlineLvl w:val="2"/>
        <w:rPr>
          <w:sz w:val="28"/>
          <w:szCs w:val="28"/>
        </w:rPr>
      </w:pPr>
      <w:r>
        <w:rPr>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43B9D" w:rsidRDefault="008D165C">
      <w:pPr>
        <w:widowControl w:val="0"/>
        <w:ind w:firstLine="720"/>
        <w:jc w:val="both"/>
        <w:outlineLvl w:val="2"/>
        <w:rPr>
          <w:sz w:val="28"/>
          <w:szCs w:val="28"/>
        </w:rPr>
      </w:pPr>
      <w:r>
        <w:rPr>
          <w:sz w:val="28"/>
          <w:szCs w:val="28"/>
        </w:rPr>
        <w:t xml:space="preserve">3.3.2. На основании части 11 статьи 7 Федерального закона № 210-ФЗ при </w:t>
      </w:r>
      <w:r>
        <w:rPr>
          <w:sz w:val="28"/>
          <w:szCs w:val="28"/>
        </w:rPr>
        <w:lastRenderedPageBreak/>
        <w:t>предоставлении муниципальной услуги в электронной форме идентификация и аутентификация могут осуществляться посредством:</w:t>
      </w:r>
    </w:p>
    <w:p w:rsidR="00143B9D" w:rsidRDefault="008D165C">
      <w:pPr>
        <w:widowControl w:val="0"/>
        <w:ind w:firstLine="720"/>
        <w:jc w:val="both"/>
        <w:outlineLvl w:val="2"/>
        <w:rPr>
          <w:sz w:val="28"/>
          <w:szCs w:val="28"/>
        </w:rPr>
      </w:pPr>
      <w:proofErr w:type="gramStart"/>
      <w:r>
        <w:rPr>
          <w:sz w:val="28"/>
          <w:szCs w:val="28"/>
        </w:rPr>
        <w:t>единой</w:t>
      </w:r>
      <w:proofErr w:type="gramEnd"/>
      <w:r>
        <w:rPr>
          <w:sz w:val="28"/>
          <w:szCs w:val="28"/>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3B9D" w:rsidRDefault="008D165C">
      <w:pPr>
        <w:widowControl w:val="0"/>
        <w:ind w:firstLine="720"/>
        <w:jc w:val="both"/>
        <w:outlineLvl w:val="2"/>
        <w:rPr>
          <w:sz w:val="28"/>
          <w:szCs w:val="28"/>
        </w:rPr>
      </w:pPr>
      <w:proofErr w:type="gramStart"/>
      <w:r>
        <w:rPr>
          <w:sz w:val="28"/>
          <w:szCs w:val="28"/>
        </w:rPr>
        <w:t>единой</w:t>
      </w:r>
      <w:proofErr w:type="gramEnd"/>
      <w:r>
        <w:rPr>
          <w:sz w:val="28"/>
          <w:szCs w:val="28"/>
        </w:rPr>
        <w:t xml:space="preserve">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3B9D" w:rsidRDefault="00143B9D">
      <w:pPr>
        <w:widowControl w:val="0"/>
        <w:ind w:firstLine="720"/>
        <w:jc w:val="both"/>
        <w:outlineLvl w:val="2"/>
        <w:rPr>
          <w:sz w:val="28"/>
          <w:szCs w:val="28"/>
        </w:rPr>
      </w:pPr>
    </w:p>
    <w:p w:rsidR="00143B9D" w:rsidRDefault="008D165C">
      <w:pPr>
        <w:widowControl w:val="0"/>
        <w:jc w:val="center"/>
        <w:outlineLvl w:val="2"/>
        <w:rPr>
          <w:sz w:val="28"/>
          <w:szCs w:val="28"/>
        </w:rPr>
      </w:pPr>
      <w:r>
        <w:rPr>
          <w:sz w:val="28"/>
          <w:szCs w:val="28"/>
        </w:rPr>
        <w:t>Подраздел 3.4. Особенности выполнения административных</w:t>
      </w:r>
    </w:p>
    <w:p w:rsidR="00143B9D" w:rsidRDefault="008D165C">
      <w:pPr>
        <w:widowControl w:val="0"/>
        <w:jc w:val="center"/>
        <w:outlineLvl w:val="2"/>
        <w:rPr>
          <w:sz w:val="28"/>
          <w:szCs w:val="28"/>
        </w:rPr>
      </w:pPr>
      <w:proofErr w:type="gramStart"/>
      <w:r>
        <w:rPr>
          <w:sz w:val="28"/>
          <w:szCs w:val="28"/>
        </w:rPr>
        <w:t>процедур</w:t>
      </w:r>
      <w:proofErr w:type="gramEnd"/>
      <w:r>
        <w:rPr>
          <w:sz w:val="28"/>
          <w:szCs w:val="28"/>
        </w:rPr>
        <w:t xml:space="preserve"> (действий) в МФЦ</w:t>
      </w:r>
    </w:p>
    <w:p w:rsidR="00143B9D" w:rsidRDefault="00143B9D">
      <w:pPr>
        <w:widowControl w:val="0"/>
        <w:ind w:firstLine="720"/>
        <w:jc w:val="both"/>
        <w:outlineLvl w:val="2"/>
        <w:rPr>
          <w:sz w:val="28"/>
          <w:szCs w:val="28"/>
        </w:rPr>
      </w:pPr>
    </w:p>
    <w:p w:rsidR="00143B9D" w:rsidRDefault="008D165C">
      <w:pPr>
        <w:widowControl w:val="0"/>
        <w:ind w:firstLine="720"/>
        <w:jc w:val="both"/>
        <w:outlineLvl w:val="2"/>
        <w:rPr>
          <w:sz w:val="28"/>
          <w:szCs w:val="28"/>
        </w:rPr>
      </w:pPr>
      <w:r>
        <w:rPr>
          <w:sz w:val="28"/>
          <w:szCs w:val="28"/>
        </w:rPr>
        <w:t xml:space="preserve">3.4.1. Предоставление муниципальной услуги включает в себя следующие административные процедуры, выполняемые МФЦ: </w:t>
      </w:r>
    </w:p>
    <w:p w:rsidR="00143B9D" w:rsidRDefault="008D165C">
      <w:pPr>
        <w:widowControl w:val="0"/>
        <w:ind w:firstLine="720"/>
        <w:jc w:val="both"/>
        <w:outlineLvl w:val="2"/>
        <w:rPr>
          <w:sz w:val="28"/>
          <w:szCs w:val="28"/>
        </w:rPr>
      </w:pPr>
      <w:proofErr w:type="gramStart"/>
      <w:r>
        <w:rPr>
          <w:sz w:val="28"/>
          <w:szCs w:val="28"/>
        </w:rPr>
        <w:t>информирование</w:t>
      </w:r>
      <w:proofErr w:type="gramEnd"/>
      <w:r>
        <w:rPr>
          <w:sz w:val="28"/>
          <w:szCs w:val="28"/>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3B9D" w:rsidRDefault="008D165C">
      <w:pPr>
        <w:widowControl w:val="0"/>
        <w:ind w:firstLine="720"/>
        <w:jc w:val="both"/>
        <w:outlineLvl w:val="2"/>
        <w:rPr>
          <w:sz w:val="28"/>
          <w:szCs w:val="28"/>
        </w:rPr>
      </w:pPr>
      <w:proofErr w:type="gramStart"/>
      <w:r>
        <w:rPr>
          <w:sz w:val="28"/>
          <w:szCs w:val="28"/>
        </w:rPr>
        <w:t>прием</w:t>
      </w:r>
      <w:proofErr w:type="gramEnd"/>
      <w:r>
        <w:rPr>
          <w:sz w:val="28"/>
          <w:szCs w:val="28"/>
        </w:rPr>
        <w:t xml:space="preserve">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rsidR="00143B9D" w:rsidRDefault="008D165C">
      <w:pPr>
        <w:widowControl w:val="0"/>
        <w:ind w:firstLine="720"/>
        <w:jc w:val="both"/>
        <w:outlineLvl w:val="2"/>
        <w:rPr>
          <w:sz w:val="28"/>
          <w:szCs w:val="28"/>
        </w:rPr>
      </w:pPr>
      <w:proofErr w:type="gramStart"/>
      <w:r>
        <w:rPr>
          <w:sz w:val="28"/>
          <w:szCs w:val="28"/>
        </w:rPr>
        <w:t>формирование</w:t>
      </w:r>
      <w:proofErr w:type="gramEnd"/>
      <w:r>
        <w:rPr>
          <w:sz w:val="28"/>
          <w:szCs w:val="28"/>
        </w:rPr>
        <w:t xml:space="preserve">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143B9D" w:rsidRDefault="008D165C">
      <w:pPr>
        <w:widowControl w:val="0"/>
        <w:ind w:firstLine="720"/>
        <w:jc w:val="both"/>
        <w:outlineLvl w:val="2"/>
        <w:rPr>
          <w:sz w:val="28"/>
          <w:szCs w:val="28"/>
        </w:rPr>
      </w:pPr>
      <w:r>
        <w:rPr>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143B9D" w:rsidRDefault="008D165C">
      <w:pPr>
        <w:widowControl w:val="0"/>
        <w:ind w:firstLine="720"/>
        <w:jc w:val="both"/>
        <w:outlineLvl w:val="2"/>
        <w:rPr>
          <w:sz w:val="28"/>
          <w:szCs w:val="28"/>
        </w:rPr>
      </w:pPr>
      <w:r>
        <w:rPr>
          <w:sz w:val="28"/>
          <w:szCs w:val="28"/>
        </w:rPr>
        <w:t xml:space="preserve">3.4.2. На основании статьи 6.3 Закона Краснодарского края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w:t>
      </w:r>
      <w:r>
        <w:rPr>
          <w:sz w:val="28"/>
          <w:szCs w:val="28"/>
        </w:rPr>
        <w:lastRenderedPageBreak/>
        <w:t>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143B9D" w:rsidRDefault="008D165C">
      <w:pPr>
        <w:widowControl w:val="0"/>
        <w:ind w:firstLine="720"/>
        <w:jc w:val="both"/>
        <w:outlineLvl w:val="2"/>
        <w:rPr>
          <w:sz w:val="28"/>
          <w:szCs w:val="28"/>
        </w:rPr>
      </w:pPr>
      <w:r>
        <w:rPr>
          <w:sz w:val="28"/>
          <w:szCs w:val="28"/>
        </w:rPr>
        <w:t>3.4.3. Порядок выполнения административных процедур (действий) в МФЦ.</w:t>
      </w:r>
    </w:p>
    <w:p w:rsidR="00143B9D" w:rsidRDefault="008D165C">
      <w:pPr>
        <w:widowControl w:val="0"/>
        <w:ind w:firstLine="720"/>
        <w:jc w:val="both"/>
        <w:outlineLvl w:val="2"/>
        <w:rPr>
          <w:sz w:val="28"/>
          <w:szCs w:val="28"/>
        </w:rPr>
      </w:pPr>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43B9D" w:rsidRDefault="008D165C">
      <w:pPr>
        <w:widowControl w:val="0"/>
        <w:ind w:firstLine="720"/>
        <w:jc w:val="both"/>
        <w:outlineLvl w:val="2"/>
        <w:rPr>
          <w:sz w:val="28"/>
          <w:szCs w:val="28"/>
        </w:rPr>
      </w:pPr>
      <w:r>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43B9D" w:rsidRDefault="008D165C">
      <w:pPr>
        <w:widowControl w:val="0"/>
        <w:ind w:firstLine="720"/>
        <w:jc w:val="both"/>
        <w:outlineLvl w:val="2"/>
        <w:rPr>
          <w:sz w:val="28"/>
          <w:szCs w:val="28"/>
        </w:rPr>
      </w:pPr>
      <w:r>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143B9D" w:rsidRDefault="008D165C">
      <w:pPr>
        <w:widowControl w:val="0"/>
        <w:ind w:firstLine="720"/>
        <w:jc w:val="both"/>
        <w:outlineLvl w:val="2"/>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3B9D" w:rsidRDefault="008D165C">
      <w:pPr>
        <w:widowControl w:val="0"/>
        <w:ind w:firstLine="720"/>
        <w:jc w:val="both"/>
        <w:outlineLvl w:val="2"/>
        <w:rPr>
          <w:sz w:val="28"/>
          <w:szCs w:val="28"/>
        </w:rPr>
      </w:pPr>
      <w:r>
        <w:rPr>
          <w:sz w:val="28"/>
          <w:szCs w:val="28"/>
        </w:rPr>
        <w:t xml:space="preserve">Работник МФЦ при приеме и заполнении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143B9D" w:rsidRDefault="008D165C">
      <w:pPr>
        <w:widowControl w:val="0"/>
        <w:ind w:firstLine="720"/>
        <w:jc w:val="both"/>
        <w:outlineLvl w:val="2"/>
        <w:rPr>
          <w:sz w:val="28"/>
          <w:szCs w:val="28"/>
        </w:rPr>
      </w:pPr>
      <w:r>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143B9D" w:rsidRDefault="008D165C">
      <w:pPr>
        <w:widowControl w:val="0"/>
        <w:ind w:firstLine="720"/>
        <w:jc w:val="both"/>
        <w:outlineLvl w:val="2"/>
        <w:rPr>
          <w:sz w:val="28"/>
          <w:szCs w:val="28"/>
        </w:rPr>
      </w:pPr>
      <w:r>
        <w:rPr>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w:t>
      </w:r>
      <w:r>
        <w:rPr>
          <w:sz w:val="28"/>
          <w:szCs w:val="28"/>
        </w:rPr>
        <w:lastRenderedPageBreak/>
        <w:t>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43B9D" w:rsidRDefault="008D165C">
      <w:pPr>
        <w:widowControl w:val="0"/>
        <w:ind w:firstLine="720"/>
        <w:jc w:val="both"/>
        <w:outlineLvl w:val="2"/>
        <w:rPr>
          <w:sz w:val="28"/>
          <w:szCs w:val="28"/>
        </w:rPr>
      </w:pPr>
      <w:r>
        <w:rPr>
          <w:sz w:val="28"/>
          <w:szCs w:val="28"/>
        </w:rPr>
        <w:t>При обращении заявителя с запросом о предоставлении муниципальной услуги МФЦ:</w:t>
      </w:r>
    </w:p>
    <w:p w:rsidR="00143B9D" w:rsidRDefault="008D165C">
      <w:pPr>
        <w:widowControl w:val="0"/>
        <w:ind w:firstLine="720"/>
        <w:jc w:val="both"/>
        <w:outlineLvl w:val="2"/>
        <w:rPr>
          <w:sz w:val="28"/>
          <w:szCs w:val="28"/>
        </w:rPr>
      </w:pPr>
      <w:proofErr w:type="gramStart"/>
      <w:r>
        <w:rPr>
          <w:sz w:val="28"/>
          <w:szCs w:val="28"/>
        </w:rPr>
        <w:t>принимает</w:t>
      </w:r>
      <w:proofErr w:type="gramEnd"/>
      <w:r>
        <w:rPr>
          <w:sz w:val="28"/>
          <w:szCs w:val="28"/>
        </w:rPr>
        <w:t xml:space="preserve"> от заявителя (представителя заявителя) заявление и прилагаемые документы;</w:t>
      </w:r>
    </w:p>
    <w:p w:rsidR="00143B9D" w:rsidRDefault="008D165C">
      <w:pPr>
        <w:widowControl w:val="0"/>
        <w:ind w:firstLine="720"/>
        <w:jc w:val="both"/>
        <w:outlineLvl w:val="2"/>
        <w:rPr>
          <w:sz w:val="28"/>
          <w:szCs w:val="28"/>
        </w:rPr>
      </w:pPr>
      <w:r>
        <w:rPr>
          <w:sz w:val="28"/>
          <w:szCs w:val="28"/>
        </w:rPr>
        <w:t>осуществляет копирование (сканирование) документов, предусмотренных пунктами 1–3.1, 7, 9,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3B9D" w:rsidRDefault="008D165C">
      <w:pPr>
        <w:widowControl w:val="0"/>
        <w:ind w:firstLine="720"/>
        <w:jc w:val="both"/>
        <w:outlineLvl w:val="2"/>
        <w:rPr>
          <w:sz w:val="28"/>
          <w:szCs w:val="28"/>
        </w:rPr>
      </w:pPr>
      <w:proofErr w:type="gramStart"/>
      <w:r>
        <w:rPr>
          <w:sz w:val="28"/>
          <w:szCs w:val="28"/>
        </w:rPr>
        <w:t>формирует</w:t>
      </w:r>
      <w:proofErr w:type="gramEnd"/>
      <w:r>
        <w:rPr>
          <w:sz w:val="28"/>
          <w:szCs w:val="28"/>
        </w:rPr>
        <w:t xml:space="preserve">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3B9D" w:rsidRDefault="008D165C">
      <w:pPr>
        <w:widowControl w:val="0"/>
        <w:ind w:firstLine="720"/>
        <w:jc w:val="both"/>
        <w:outlineLvl w:val="2"/>
        <w:rPr>
          <w:sz w:val="28"/>
          <w:szCs w:val="28"/>
        </w:rPr>
      </w:pPr>
      <w:proofErr w:type="gramStart"/>
      <w:r>
        <w:rPr>
          <w:sz w:val="28"/>
          <w:szCs w:val="28"/>
        </w:rPr>
        <w:t>с</w:t>
      </w:r>
      <w:proofErr w:type="gramEnd"/>
      <w:r>
        <w:rPr>
          <w:sz w:val="28"/>
          <w:szCs w:val="28"/>
        </w:rPr>
        <w:t xml:space="preserve">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43B9D" w:rsidRDefault="008D165C">
      <w:pPr>
        <w:widowControl w:val="0"/>
        <w:ind w:firstLine="720"/>
        <w:jc w:val="both"/>
        <w:outlineLvl w:val="2"/>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rsidR="00143B9D" w:rsidRDefault="008D165C">
      <w:pPr>
        <w:widowControl w:val="0"/>
        <w:ind w:firstLine="720"/>
        <w:jc w:val="both"/>
        <w:outlineLvl w:val="2"/>
        <w:rPr>
          <w:sz w:val="28"/>
          <w:szCs w:val="28"/>
        </w:rPr>
      </w:pPr>
      <w:r>
        <w:rPr>
          <w:sz w:val="28"/>
          <w:szCs w:val="28"/>
        </w:rPr>
        <w:t>3.4.4.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143B9D" w:rsidRDefault="00143B9D">
      <w:pPr>
        <w:widowControl w:val="0"/>
        <w:ind w:firstLine="720"/>
        <w:jc w:val="both"/>
        <w:outlineLvl w:val="2"/>
        <w:rPr>
          <w:sz w:val="28"/>
          <w:szCs w:val="28"/>
        </w:rPr>
      </w:pPr>
    </w:p>
    <w:p w:rsidR="00143B9D" w:rsidRDefault="008D165C">
      <w:pPr>
        <w:widowControl w:val="0"/>
        <w:ind w:firstLine="720"/>
        <w:jc w:val="center"/>
        <w:outlineLvl w:val="2"/>
        <w:rPr>
          <w:sz w:val="28"/>
          <w:szCs w:val="28"/>
        </w:rPr>
      </w:pPr>
      <w:r>
        <w:rPr>
          <w:sz w:val="28"/>
          <w:szCs w:val="28"/>
        </w:rPr>
        <w:t>Раздел 4.Формы контроля за исполнением административного регламента</w:t>
      </w:r>
    </w:p>
    <w:p w:rsidR="00143B9D" w:rsidRDefault="00143B9D">
      <w:pPr>
        <w:widowControl w:val="0"/>
        <w:ind w:firstLine="720"/>
        <w:jc w:val="center"/>
        <w:outlineLvl w:val="2"/>
        <w:rPr>
          <w:sz w:val="28"/>
          <w:szCs w:val="28"/>
        </w:rPr>
      </w:pPr>
    </w:p>
    <w:p w:rsidR="00143B9D" w:rsidRDefault="008D165C">
      <w:pPr>
        <w:widowControl w:val="0"/>
        <w:ind w:firstLine="720"/>
        <w:jc w:val="center"/>
        <w:outlineLvl w:val="2"/>
        <w:rPr>
          <w:sz w:val="28"/>
          <w:szCs w:val="28"/>
        </w:rPr>
      </w:pPr>
      <w:bookmarkStart w:id="7" w:name="Par413"/>
      <w:bookmarkEnd w:id="7"/>
      <w:r>
        <w:rPr>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143B9D" w:rsidRDefault="008D165C">
      <w:pPr>
        <w:widowControl w:val="0"/>
        <w:ind w:firstLine="720"/>
        <w:jc w:val="center"/>
        <w:outlineLvl w:val="2"/>
        <w:rPr>
          <w:sz w:val="28"/>
          <w:szCs w:val="28"/>
        </w:rPr>
      </w:pPr>
      <w:proofErr w:type="gramStart"/>
      <w:r>
        <w:rPr>
          <w:sz w:val="28"/>
          <w:szCs w:val="28"/>
        </w:rPr>
        <w:t>услуги</w:t>
      </w:r>
      <w:proofErr w:type="gramEnd"/>
      <w:r>
        <w:rPr>
          <w:sz w:val="28"/>
          <w:szCs w:val="28"/>
        </w:rPr>
        <w:t>, а также принятием ими решений</w:t>
      </w:r>
    </w:p>
    <w:p w:rsidR="00143B9D" w:rsidRDefault="00143B9D">
      <w:pPr>
        <w:widowControl w:val="0"/>
        <w:ind w:firstLine="709"/>
        <w:jc w:val="both"/>
        <w:outlineLvl w:val="2"/>
        <w:rPr>
          <w:sz w:val="28"/>
          <w:szCs w:val="28"/>
        </w:rPr>
      </w:pPr>
    </w:p>
    <w:p w:rsidR="00143B9D" w:rsidRDefault="008D165C">
      <w:pPr>
        <w:widowControl w:val="0"/>
        <w:tabs>
          <w:tab w:val="left" w:pos="851"/>
        </w:tabs>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43B9D" w:rsidRDefault="008D165C">
      <w:pPr>
        <w:widowControl w:val="0"/>
        <w:tabs>
          <w:tab w:val="left" w:pos="851"/>
        </w:tabs>
        <w:ind w:firstLine="709"/>
        <w:jc w:val="both"/>
        <w:outlineLvl w:val="2"/>
        <w:rPr>
          <w:sz w:val="28"/>
          <w:szCs w:val="28"/>
        </w:rPr>
      </w:pPr>
      <w:r>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ются постоянно путем проведения проверок Главой.</w:t>
      </w:r>
    </w:p>
    <w:p w:rsidR="00143B9D" w:rsidRDefault="008D165C">
      <w:pPr>
        <w:widowControl w:val="0"/>
        <w:tabs>
          <w:tab w:val="left" w:pos="851"/>
        </w:tabs>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143B9D" w:rsidRDefault="00143B9D">
      <w:pPr>
        <w:widowControl w:val="0"/>
        <w:ind w:firstLine="720"/>
        <w:jc w:val="center"/>
        <w:outlineLvl w:val="2"/>
        <w:rPr>
          <w:sz w:val="28"/>
          <w:szCs w:val="28"/>
        </w:rPr>
      </w:pPr>
    </w:p>
    <w:p w:rsidR="00143B9D" w:rsidRDefault="008D165C">
      <w:pPr>
        <w:widowControl w:val="0"/>
        <w:ind w:firstLine="720"/>
        <w:jc w:val="center"/>
        <w:outlineLvl w:val="2"/>
        <w:rPr>
          <w:sz w:val="28"/>
          <w:szCs w:val="28"/>
        </w:rPr>
      </w:pPr>
      <w:r>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B9D" w:rsidRDefault="00143B9D">
      <w:pPr>
        <w:widowControl w:val="0"/>
        <w:ind w:firstLine="709"/>
        <w:jc w:val="center"/>
        <w:outlineLvl w:val="1"/>
        <w:rPr>
          <w:sz w:val="28"/>
          <w:szCs w:val="28"/>
        </w:rPr>
      </w:pPr>
    </w:p>
    <w:p w:rsidR="00143B9D" w:rsidRDefault="008D165C">
      <w:pPr>
        <w:widowControl w:val="0"/>
        <w:tabs>
          <w:tab w:val="left" w:pos="851"/>
        </w:tabs>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43B9D" w:rsidRDefault="008D165C">
      <w:pPr>
        <w:widowControl w:val="0"/>
        <w:ind w:firstLine="709"/>
        <w:jc w:val="both"/>
        <w:outlineLvl w:val="2"/>
        <w:rPr>
          <w:sz w:val="28"/>
          <w:szCs w:val="28"/>
        </w:rPr>
      </w:pPr>
      <w:r>
        <w:rPr>
          <w:sz w:val="28"/>
          <w:szCs w:val="28"/>
        </w:rPr>
        <w:t>Плановые и внеплановые проверки проводятся Главой.</w:t>
      </w:r>
    </w:p>
    <w:p w:rsidR="00143B9D" w:rsidRDefault="008D165C">
      <w:pPr>
        <w:widowControl w:val="0"/>
        <w:tabs>
          <w:tab w:val="left" w:pos="851"/>
        </w:tabs>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143B9D" w:rsidRDefault="008D165C">
      <w:pPr>
        <w:widowControl w:val="0"/>
        <w:ind w:firstLine="709"/>
        <w:jc w:val="both"/>
        <w:outlineLvl w:val="2"/>
        <w:rPr>
          <w:sz w:val="28"/>
          <w:szCs w:val="28"/>
        </w:rPr>
      </w:pPr>
      <w:r>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43B9D" w:rsidRDefault="008D165C">
      <w:pPr>
        <w:widowControl w:val="0"/>
        <w:ind w:firstLine="709"/>
        <w:jc w:val="both"/>
        <w:outlineLvl w:val="2"/>
        <w:rPr>
          <w:sz w:val="28"/>
          <w:szCs w:val="28"/>
        </w:rPr>
      </w:pPr>
      <w:r>
        <w:rPr>
          <w:sz w:val="28"/>
          <w:szCs w:val="28"/>
        </w:rPr>
        <w:t>В ходе плановых и внеплановых проверок:</w:t>
      </w:r>
    </w:p>
    <w:p w:rsidR="00143B9D" w:rsidRDefault="008D165C">
      <w:pPr>
        <w:widowControl w:val="0"/>
        <w:tabs>
          <w:tab w:val="left" w:pos="851"/>
        </w:tabs>
        <w:ind w:firstLine="709"/>
        <w:jc w:val="both"/>
        <w:outlineLvl w:val="2"/>
        <w:rPr>
          <w:sz w:val="28"/>
          <w:szCs w:val="28"/>
        </w:rPr>
      </w:pPr>
      <w:proofErr w:type="gramStart"/>
      <w:r>
        <w:rPr>
          <w:sz w:val="28"/>
          <w:szCs w:val="28"/>
        </w:rPr>
        <w:t>проверяется</w:t>
      </w:r>
      <w:proofErr w:type="gramEnd"/>
      <w:r>
        <w:rPr>
          <w:sz w:val="28"/>
          <w:szCs w:val="28"/>
        </w:rPr>
        <w:t xml:space="preserve">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143B9D" w:rsidRDefault="008D165C">
      <w:pPr>
        <w:widowControl w:val="0"/>
        <w:ind w:firstLine="709"/>
        <w:jc w:val="both"/>
        <w:outlineLvl w:val="2"/>
        <w:rPr>
          <w:sz w:val="28"/>
          <w:szCs w:val="28"/>
        </w:rPr>
      </w:pPr>
      <w:proofErr w:type="gramStart"/>
      <w:r>
        <w:rPr>
          <w:sz w:val="28"/>
          <w:szCs w:val="28"/>
        </w:rPr>
        <w:t>проверяется</w:t>
      </w:r>
      <w:proofErr w:type="gramEnd"/>
      <w:r>
        <w:rPr>
          <w:sz w:val="28"/>
          <w:szCs w:val="28"/>
        </w:rPr>
        <w:t xml:space="preserve"> соблюдение сроков и последовательности исполнения административных процедур;</w:t>
      </w:r>
    </w:p>
    <w:p w:rsidR="00143B9D" w:rsidRDefault="008D165C">
      <w:pPr>
        <w:widowControl w:val="0"/>
        <w:ind w:firstLine="709"/>
        <w:jc w:val="both"/>
        <w:outlineLvl w:val="2"/>
        <w:rPr>
          <w:sz w:val="28"/>
          <w:szCs w:val="28"/>
        </w:rPr>
      </w:pPr>
      <w:proofErr w:type="gramStart"/>
      <w:r>
        <w:rPr>
          <w:sz w:val="28"/>
          <w:szCs w:val="28"/>
        </w:rPr>
        <w:t>выявляются</w:t>
      </w:r>
      <w:proofErr w:type="gramEnd"/>
      <w:r>
        <w:rPr>
          <w:sz w:val="28"/>
          <w:szCs w:val="28"/>
        </w:rPr>
        <w:t xml:space="preserve"> нарушения прав заявителей, недостатки, допущенные в ходе предоставления муниципальной услуги.</w:t>
      </w:r>
    </w:p>
    <w:p w:rsidR="00143B9D" w:rsidRDefault="00143B9D">
      <w:pPr>
        <w:widowControl w:val="0"/>
        <w:ind w:firstLine="709"/>
        <w:jc w:val="both"/>
        <w:outlineLvl w:val="2"/>
        <w:rPr>
          <w:sz w:val="28"/>
          <w:szCs w:val="28"/>
        </w:rPr>
      </w:pPr>
    </w:p>
    <w:p w:rsidR="00143B9D" w:rsidRDefault="008D165C">
      <w:pPr>
        <w:widowControl w:val="0"/>
        <w:ind w:firstLine="720"/>
        <w:jc w:val="center"/>
        <w:outlineLvl w:val="2"/>
        <w:rPr>
          <w:sz w:val="28"/>
          <w:szCs w:val="28"/>
        </w:rPr>
      </w:pPr>
      <w:r>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143B9D" w:rsidRDefault="00143B9D">
      <w:pPr>
        <w:widowControl w:val="0"/>
        <w:ind w:firstLine="709"/>
        <w:jc w:val="center"/>
        <w:outlineLvl w:val="2"/>
        <w:rPr>
          <w:sz w:val="28"/>
          <w:szCs w:val="28"/>
        </w:rPr>
      </w:pPr>
    </w:p>
    <w:p w:rsidR="00143B9D" w:rsidRDefault="008D165C">
      <w:pPr>
        <w:widowControl w:val="0"/>
        <w:tabs>
          <w:tab w:val="left" w:pos="851"/>
        </w:tabs>
        <w:ind w:firstLine="709"/>
        <w:jc w:val="both"/>
        <w:outlineLvl w:val="2"/>
        <w:rPr>
          <w:sz w:val="28"/>
          <w:szCs w:val="28"/>
        </w:rPr>
      </w:pPr>
      <w:r>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143B9D" w:rsidRDefault="00143B9D">
      <w:pPr>
        <w:widowControl w:val="0"/>
        <w:ind w:firstLine="709"/>
        <w:jc w:val="center"/>
        <w:outlineLvl w:val="1"/>
        <w:rPr>
          <w:sz w:val="28"/>
          <w:szCs w:val="28"/>
        </w:rPr>
      </w:pPr>
    </w:p>
    <w:p w:rsidR="00143B9D" w:rsidRDefault="008D165C">
      <w:pPr>
        <w:widowControl w:val="0"/>
        <w:tabs>
          <w:tab w:val="left" w:pos="851"/>
        </w:tabs>
        <w:jc w:val="center"/>
        <w:outlineLvl w:val="2"/>
        <w:rPr>
          <w:sz w:val="28"/>
          <w:szCs w:val="28"/>
        </w:rPr>
      </w:pPr>
      <w:r>
        <w:rPr>
          <w:sz w:val="28"/>
          <w:szCs w:val="28"/>
        </w:rPr>
        <w:lastRenderedPageBreak/>
        <w:t xml:space="preserve">Подраздел 4.4. Положения, характеризующие требования к порядку </w:t>
      </w:r>
    </w:p>
    <w:p w:rsidR="00143B9D" w:rsidRDefault="008D165C">
      <w:pPr>
        <w:widowControl w:val="0"/>
        <w:tabs>
          <w:tab w:val="left" w:pos="851"/>
        </w:tabs>
        <w:jc w:val="center"/>
        <w:outlineLvl w:val="2"/>
        <w:rPr>
          <w:sz w:val="28"/>
          <w:szCs w:val="28"/>
        </w:rPr>
      </w:pPr>
      <w:proofErr w:type="gramStart"/>
      <w:r>
        <w:rPr>
          <w:sz w:val="28"/>
          <w:szCs w:val="28"/>
        </w:rPr>
        <w:t>и</w:t>
      </w:r>
      <w:proofErr w:type="gramEnd"/>
      <w:r>
        <w:rPr>
          <w:sz w:val="28"/>
          <w:szCs w:val="28"/>
        </w:rPr>
        <w:t xml:space="preserve"> формам контроля за предоставлением муниципальной услуги, </w:t>
      </w:r>
    </w:p>
    <w:p w:rsidR="00143B9D" w:rsidRDefault="008D165C">
      <w:pPr>
        <w:widowControl w:val="0"/>
        <w:tabs>
          <w:tab w:val="left" w:pos="851"/>
        </w:tabs>
        <w:jc w:val="center"/>
        <w:outlineLvl w:val="2"/>
        <w:rPr>
          <w:sz w:val="28"/>
          <w:szCs w:val="28"/>
        </w:rPr>
      </w:pPr>
      <w:proofErr w:type="gramStart"/>
      <w:r>
        <w:rPr>
          <w:sz w:val="28"/>
          <w:szCs w:val="28"/>
        </w:rPr>
        <w:t>в</w:t>
      </w:r>
      <w:proofErr w:type="gramEnd"/>
      <w:r>
        <w:rPr>
          <w:sz w:val="28"/>
          <w:szCs w:val="28"/>
        </w:rPr>
        <w:t xml:space="preserve"> том числе со стороны граждан, их объединений и организаций</w:t>
      </w:r>
    </w:p>
    <w:p w:rsidR="00143B9D" w:rsidRDefault="00143B9D">
      <w:pPr>
        <w:widowControl w:val="0"/>
        <w:tabs>
          <w:tab w:val="left" w:pos="851"/>
        </w:tabs>
        <w:ind w:firstLine="720"/>
        <w:jc w:val="center"/>
        <w:outlineLvl w:val="2"/>
        <w:rPr>
          <w:sz w:val="28"/>
          <w:szCs w:val="28"/>
        </w:rPr>
      </w:pPr>
    </w:p>
    <w:p w:rsidR="00143B9D" w:rsidRDefault="008D165C">
      <w:pPr>
        <w:widowControl w:val="0"/>
        <w:ind w:firstLine="709"/>
        <w:jc w:val="both"/>
        <w:rPr>
          <w:rFonts w:eastAsia="Arial"/>
          <w:sz w:val="28"/>
          <w:szCs w:val="28"/>
          <w:lang w:eastAsia="ar-SA"/>
        </w:rPr>
      </w:pPr>
      <w:r>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143B9D" w:rsidRDefault="00143B9D">
      <w:pPr>
        <w:widowControl w:val="0"/>
        <w:ind w:firstLine="709"/>
        <w:jc w:val="center"/>
        <w:outlineLvl w:val="1"/>
        <w:rPr>
          <w:sz w:val="28"/>
          <w:szCs w:val="28"/>
        </w:rPr>
      </w:pPr>
    </w:p>
    <w:p w:rsidR="00143B9D" w:rsidRDefault="008D165C">
      <w:pPr>
        <w:widowControl w:val="0"/>
        <w:tabs>
          <w:tab w:val="left" w:pos="851"/>
        </w:tabs>
        <w:ind w:firstLine="709"/>
        <w:jc w:val="center"/>
        <w:outlineLvl w:val="2"/>
        <w:rPr>
          <w:sz w:val="28"/>
          <w:szCs w:val="28"/>
        </w:rPr>
      </w:pPr>
      <w:r>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143B9D" w:rsidRDefault="00143B9D">
      <w:pPr>
        <w:widowControl w:val="0"/>
        <w:ind w:firstLine="709"/>
        <w:jc w:val="center"/>
        <w:outlineLvl w:val="2"/>
        <w:rPr>
          <w:sz w:val="28"/>
          <w:szCs w:val="28"/>
        </w:rPr>
      </w:pPr>
    </w:p>
    <w:p w:rsidR="00143B9D" w:rsidRDefault="008D165C">
      <w:pPr>
        <w:widowControl w:val="0"/>
        <w:ind w:firstLine="709"/>
        <w:jc w:val="center"/>
        <w:outlineLvl w:val="2"/>
        <w:rPr>
          <w:sz w:val="28"/>
          <w:szCs w:val="28"/>
        </w:rPr>
      </w:pPr>
      <w:bookmarkStart w:id="8" w:name="Par459"/>
      <w:bookmarkEnd w:id="8"/>
      <w:r>
        <w:rPr>
          <w:sz w:val="28"/>
          <w:szCs w:val="28"/>
        </w:rPr>
        <w:t xml:space="preserve">Подраздел 5.1. Информация для заявителя о его праве подать жалобу на решение и (или) действие (бездействие) администрации, Управления, МФЦ, </w:t>
      </w:r>
    </w:p>
    <w:p w:rsidR="00143B9D" w:rsidRDefault="008D165C">
      <w:pPr>
        <w:widowControl w:val="0"/>
        <w:ind w:firstLine="709"/>
        <w:jc w:val="center"/>
        <w:outlineLvl w:val="2"/>
        <w:rPr>
          <w:sz w:val="28"/>
          <w:szCs w:val="28"/>
        </w:rPr>
      </w:pPr>
      <w:proofErr w:type="gramStart"/>
      <w:r>
        <w:rPr>
          <w:sz w:val="28"/>
          <w:szCs w:val="28"/>
        </w:rPr>
        <w:t>а</w:t>
      </w:r>
      <w:proofErr w:type="gramEnd"/>
      <w:r>
        <w:rPr>
          <w:sz w:val="28"/>
          <w:szCs w:val="28"/>
        </w:rPr>
        <w:t xml:space="preserve"> также должностных лиц, муниципальных служащих администрации, работника МФЦ при предоставлении муниципальной услуги</w:t>
      </w:r>
    </w:p>
    <w:p w:rsidR="00143B9D" w:rsidRDefault="00143B9D">
      <w:pPr>
        <w:widowControl w:val="0"/>
        <w:ind w:firstLine="709"/>
        <w:jc w:val="center"/>
        <w:rPr>
          <w:sz w:val="28"/>
          <w:szCs w:val="28"/>
        </w:rPr>
      </w:pPr>
    </w:p>
    <w:p w:rsidR="00143B9D" w:rsidRDefault="008D165C">
      <w:pPr>
        <w:widowControl w:val="0"/>
        <w:tabs>
          <w:tab w:val="left" w:pos="360"/>
        </w:tabs>
        <w:ind w:firstLine="709"/>
        <w:jc w:val="both"/>
        <w:rPr>
          <w:rFonts w:eastAsia="Arial"/>
          <w:sz w:val="28"/>
          <w:szCs w:val="28"/>
          <w:lang w:eastAsia="ar-SA"/>
        </w:rPr>
      </w:pPr>
      <w:r>
        <w:rPr>
          <w:rFonts w:eastAsia="Arial"/>
          <w:sz w:val="28"/>
          <w:szCs w:val="28"/>
          <w:lang w:eastAsia="ar-SA"/>
        </w:rPr>
        <w:t xml:space="preserve">Заявитель вправе подать жалобу на решение и (или) действие (бездействие) Специалиста и (или) муниципальных служащих </w:t>
      </w:r>
      <w:proofErr w:type="gramStart"/>
      <w:r>
        <w:rPr>
          <w:rFonts w:eastAsia="Arial"/>
          <w:sz w:val="28"/>
          <w:szCs w:val="28"/>
          <w:lang w:eastAsia="ar-SA"/>
        </w:rPr>
        <w:t>администрации,  МФЦ</w:t>
      </w:r>
      <w:proofErr w:type="gramEnd"/>
      <w:r>
        <w:rPr>
          <w:rFonts w:eastAsia="Arial"/>
          <w:sz w:val="28"/>
          <w:szCs w:val="28"/>
          <w:lang w:eastAsia="ar-SA"/>
        </w:rPr>
        <w:t>,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143B9D" w:rsidRDefault="00143B9D">
      <w:pPr>
        <w:widowControl w:val="0"/>
        <w:ind w:firstLine="709"/>
        <w:jc w:val="center"/>
        <w:outlineLvl w:val="2"/>
        <w:rPr>
          <w:sz w:val="28"/>
          <w:szCs w:val="28"/>
        </w:rPr>
      </w:pPr>
    </w:p>
    <w:p w:rsidR="00143B9D" w:rsidRDefault="008D165C">
      <w:pPr>
        <w:widowControl w:val="0"/>
        <w:ind w:firstLine="709"/>
        <w:jc w:val="center"/>
        <w:outlineLvl w:val="2"/>
        <w:rPr>
          <w:sz w:val="28"/>
          <w:szCs w:val="28"/>
        </w:rPr>
      </w:pPr>
      <w:r>
        <w:rPr>
          <w:sz w:val="28"/>
          <w:szCs w:val="28"/>
        </w:rPr>
        <w:t>5.2. Предмет жалобы</w:t>
      </w:r>
    </w:p>
    <w:p w:rsidR="00143B9D" w:rsidRDefault="00143B9D">
      <w:pPr>
        <w:widowControl w:val="0"/>
        <w:ind w:firstLine="709"/>
        <w:jc w:val="center"/>
        <w:rPr>
          <w:sz w:val="28"/>
          <w:szCs w:val="28"/>
        </w:rPr>
      </w:pPr>
    </w:p>
    <w:p w:rsidR="00143B9D" w:rsidRDefault="008D165C">
      <w:pPr>
        <w:widowControl w:val="0"/>
        <w:tabs>
          <w:tab w:val="left" w:pos="851"/>
        </w:tabs>
        <w:ind w:firstLine="709"/>
        <w:jc w:val="both"/>
        <w:outlineLvl w:val="0"/>
        <w:rPr>
          <w:sz w:val="28"/>
          <w:szCs w:val="28"/>
          <w:lang w:eastAsia="en-US"/>
        </w:rPr>
      </w:pPr>
      <w:r>
        <w:rPr>
          <w:sz w:val="28"/>
          <w:szCs w:val="28"/>
          <w:lang w:eastAsia="en-US"/>
        </w:rPr>
        <w:t xml:space="preserve">5.2.1. Предметом досудебного (внесудебного) обжалования заявителем являются решения и действия (бездействия) администрации, МФЦ, должностных лиц администрации, муниципальных служащих, работника МФЦ в ходе предоставления муниципальной услуги. </w:t>
      </w:r>
    </w:p>
    <w:p w:rsidR="00143B9D" w:rsidRDefault="008D165C">
      <w:pPr>
        <w:widowControl w:val="0"/>
        <w:tabs>
          <w:tab w:val="left" w:pos="851"/>
        </w:tabs>
        <w:ind w:firstLine="709"/>
        <w:jc w:val="both"/>
        <w:rPr>
          <w:sz w:val="28"/>
          <w:szCs w:val="28"/>
        </w:rPr>
      </w:pPr>
      <w:r>
        <w:rPr>
          <w:sz w:val="28"/>
          <w:szCs w:val="28"/>
        </w:rPr>
        <w:t>5.2.2. 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143B9D" w:rsidRDefault="008D165C">
      <w:pPr>
        <w:widowControl w:val="0"/>
        <w:tabs>
          <w:tab w:val="left" w:pos="851"/>
        </w:tabs>
        <w:ind w:firstLine="709"/>
        <w:jc w:val="both"/>
        <w:rPr>
          <w:sz w:val="28"/>
          <w:szCs w:val="28"/>
        </w:rPr>
      </w:pPr>
      <w:proofErr w:type="gramStart"/>
      <w:r>
        <w:rPr>
          <w:sz w:val="28"/>
          <w:szCs w:val="28"/>
        </w:rPr>
        <w:t>нарушение</w:t>
      </w:r>
      <w:proofErr w:type="gramEnd"/>
      <w:r>
        <w:rPr>
          <w:sz w:val="28"/>
          <w:szCs w:val="28"/>
        </w:rPr>
        <w:t xml:space="preserve"> срока регистрации запроса заявителя о предоставлении муниципальной услуги, запроса указанного в статье 15.1 Федерального закона   № 210-ФЗ;</w:t>
      </w:r>
    </w:p>
    <w:p w:rsidR="00143B9D" w:rsidRDefault="008D165C">
      <w:pPr>
        <w:widowControl w:val="0"/>
        <w:ind w:firstLine="709"/>
        <w:jc w:val="both"/>
        <w:rPr>
          <w:sz w:val="28"/>
          <w:szCs w:val="28"/>
        </w:rPr>
      </w:pPr>
      <w:proofErr w:type="gramStart"/>
      <w:r>
        <w:rPr>
          <w:sz w:val="28"/>
          <w:szCs w:val="28"/>
        </w:rPr>
        <w:t>нарушение</w:t>
      </w:r>
      <w:proofErr w:type="gramEnd"/>
      <w:r>
        <w:rPr>
          <w:sz w:val="28"/>
          <w:szCs w:val="28"/>
        </w:rPr>
        <w:t xml:space="preserve">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143B9D" w:rsidRDefault="008D165C">
      <w:pPr>
        <w:widowControl w:val="0"/>
        <w:ind w:firstLine="709"/>
        <w:jc w:val="both"/>
        <w:rPr>
          <w:sz w:val="28"/>
          <w:szCs w:val="28"/>
        </w:rPr>
      </w:pPr>
      <w:proofErr w:type="gramStart"/>
      <w:r>
        <w:rPr>
          <w:sz w:val="28"/>
          <w:szCs w:val="28"/>
        </w:rPr>
        <w:t>требование</w:t>
      </w:r>
      <w:proofErr w:type="gramEnd"/>
      <w:r>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для предоставления </w:t>
      </w:r>
      <w:r>
        <w:rPr>
          <w:sz w:val="28"/>
          <w:szCs w:val="28"/>
        </w:rPr>
        <w:lastRenderedPageBreak/>
        <w:t>муниципальной услуги;</w:t>
      </w:r>
    </w:p>
    <w:p w:rsidR="00143B9D" w:rsidRDefault="008D165C">
      <w:pPr>
        <w:widowControl w:val="0"/>
        <w:tabs>
          <w:tab w:val="left" w:pos="851"/>
        </w:tabs>
        <w:ind w:firstLine="709"/>
        <w:jc w:val="both"/>
        <w:rPr>
          <w:sz w:val="28"/>
          <w:szCs w:val="28"/>
        </w:rPr>
      </w:pPr>
      <w:proofErr w:type="gramStart"/>
      <w:r>
        <w:rPr>
          <w:sz w:val="28"/>
          <w:szCs w:val="28"/>
        </w:rPr>
        <w:t>отказ</w:t>
      </w:r>
      <w:proofErr w:type="gramEnd"/>
      <w:r>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для предоставления муниципальной услуги у заявителя;</w:t>
      </w:r>
    </w:p>
    <w:p w:rsidR="00143B9D" w:rsidRDefault="008D165C">
      <w:pPr>
        <w:widowControl w:val="0"/>
        <w:tabs>
          <w:tab w:val="left" w:pos="851"/>
        </w:tabs>
        <w:ind w:firstLine="709"/>
        <w:jc w:val="both"/>
        <w:rPr>
          <w:sz w:val="28"/>
          <w:szCs w:val="28"/>
        </w:rPr>
      </w:pPr>
      <w:proofErr w:type="gramStart"/>
      <w:r>
        <w:rPr>
          <w:sz w:val="28"/>
          <w:szCs w:val="28"/>
        </w:rPr>
        <w:t>отказ</w:t>
      </w:r>
      <w:proofErr w:type="gramEnd"/>
      <w:r>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Брат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43B9D" w:rsidRDefault="008D165C">
      <w:pPr>
        <w:widowControl w:val="0"/>
        <w:tabs>
          <w:tab w:val="left" w:pos="851"/>
        </w:tabs>
        <w:ind w:firstLine="709"/>
        <w:jc w:val="both"/>
        <w:rPr>
          <w:sz w:val="28"/>
          <w:szCs w:val="28"/>
        </w:rPr>
      </w:pPr>
      <w:proofErr w:type="gramStart"/>
      <w:r>
        <w:rPr>
          <w:sz w:val="28"/>
          <w:szCs w:val="28"/>
        </w:rPr>
        <w:t>затребование</w:t>
      </w:r>
      <w:proofErr w:type="gramEnd"/>
      <w:r>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w:t>
      </w:r>
    </w:p>
    <w:p w:rsidR="00143B9D" w:rsidRDefault="008D165C">
      <w:pPr>
        <w:widowControl w:val="0"/>
        <w:ind w:firstLine="709"/>
        <w:jc w:val="both"/>
        <w:rPr>
          <w:sz w:val="28"/>
          <w:szCs w:val="28"/>
        </w:rPr>
      </w:pPr>
      <w:proofErr w:type="gramStart"/>
      <w:r>
        <w:rPr>
          <w:sz w:val="28"/>
          <w:szCs w:val="28"/>
        </w:rPr>
        <w:t>отказ</w:t>
      </w:r>
      <w:proofErr w:type="gramEnd"/>
      <w:r>
        <w:rPr>
          <w:sz w:val="28"/>
          <w:szCs w:val="28"/>
        </w:rPr>
        <w:t xml:space="preserve"> Специалиста, МФЦ,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43B9D" w:rsidRDefault="008D165C">
      <w:pPr>
        <w:widowControl w:val="0"/>
        <w:tabs>
          <w:tab w:val="left" w:pos="851"/>
        </w:tabs>
        <w:ind w:firstLine="709"/>
        <w:jc w:val="both"/>
        <w:rPr>
          <w:sz w:val="28"/>
          <w:szCs w:val="28"/>
        </w:rPr>
      </w:pPr>
      <w:proofErr w:type="gramStart"/>
      <w:r>
        <w:rPr>
          <w:sz w:val="28"/>
          <w:szCs w:val="28"/>
        </w:rPr>
        <w:t>нарушение</w:t>
      </w:r>
      <w:proofErr w:type="gramEnd"/>
      <w:r>
        <w:rPr>
          <w:sz w:val="28"/>
          <w:szCs w:val="28"/>
        </w:rPr>
        <w:t xml:space="preserve"> срока или порядка выдачи документов по результатам предоставления муниципальной услуги;</w:t>
      </w:r>
    </w:p>
    <w:p w:rsidR="00143B9D" w:rsidRDefault="008D165C">
      <w:pPr>
        <w:widowControl w:val="0"/>
        <w:tabs>
          <w:tab w:val="left" w:pos="851"/>
        </w:tabs>
        <w:ind w:firstLine="709"/>
        <w:jc w:val="both"/>
        <w:rPr>
          <w:sz w:val="28"/>
          <w:szCs w:val="28"/>
        </w:rPr>
      </w:pPr>
      <w:proofErr w:type="gramStart"/>
      <w:r>
        <w:rPr>
          <w:sz w:val="28"/>
          <w:szCs w:val="28"/>
        </w:rPr>
        <w:t>приостановление</w:t>
      </w:r>
      <w:proofErr w:type="gramEnd"/>
      <w:r>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Брат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43B9D" w:rsidRDefault="008D165C">
      <w:pPr>
        <w:widowControl w:val="0"/>
        <w:tabs>
          <w:tab w:val="left" w:pos="851"/>
        </w:tabs>
        <w:ind w:firstLine="709"/>
        <w:jc w:val="both"/>
        <w:rPr>
          <w:sz w:val="28"/>
          <w:szCs w:val="28"/>
        </w:rPr>
      </w:pPr>
      <w:proofErr w:type="gramStart"/>
      <w:r>
        <w:rPr>
          <w:sz w:val="28"/>
          <w:szCs w:val="28"/>
        </w:rPr>
        <w:lastRenderedPageBreak/>
        <w:t>требование</w:t>
      </w:r>
      <w:proofErr w:type="gramEnd"/>
      <w:r>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B9D" w:rsidRDefault="00143B9D">
      <w:pPr>
        <w:widowControl w:val="0"/>
        <w:tabs>
          <w:tab w:val="left" w:pos="851"/>
        </w:tabs>
        <w:ind w:firstLine="709"/>
        <w:jc w:val="both"/>
        <w:rPr>
          <w:sz w:val="28"/>
          <w:szCs w:val="28"/>
        </w:rPr>
      </w:pPr>
    </w:p>
    <w:p w:rsidR="00143B9D" w:rsidRDefault="008D165C">
      <w:pPr>
        <w:widowControl w:val="0"/>
        <w:ind w:firstLine="709"/>
        <w:jc w:val="center"/>
        <w:outlineLvl w:val="2"/>
        <w:rPr>
          <w:sz w:val="28"/>
          <w:szCs w:val="28"/>
        </w:rPr>
      </w:pPr>
      <w:r>
        <w:rPr>
          <w:sz w:val="28"/>
          <w:szCs w:val="28"/>
        </w:rPr>
        <w:t xml:space="preserve">Подраздел 5.3. Органы местного самоуправления и уполномоченные </w:t>
      </w:r>
    </w:p>
    <w:p w:rsidR="00143B9D" w:rsidRDefault="008D165C">
      <w:pPr>
        <w:widowControl w:val="0"/>
        <w:ind w:firstLine="709"/>
        <w:jc w:val="center"/>
        <w:outlineLvl w:val="2"/>
        <w:rPr>
          <w:sz w:val="28"/>
          <w:szCs w:val="28"/>
        </w:rPr>
      </w:pPr>
      <w:proofErr w:type="gramStart"/>
      <w:r>
        <w:rPr>
          <w:sz w:val="28"/>
          <w:szCs w:val="28"/>
        </w:rPr>
        <w:t>на</w:t>
      </w:r>
      <w:proofErr w:type="gramEnd"/>
      <w:r>
        <w:rPr>
          <w:sz w:val="28"/>
          <w:szCs w:val="28"/>
        </w:rPr>
        <w:t xml:space="preserve"> рассмотрение жалобы должностные лица, которым может быть </w:t>
      </w:r>
    </w:p>
    <w:p w:rsidR="00143B9D" w:rsidRDefault="008D165C">
      <w:pPr>
        <w:widowControl w:val="0"/>
        <w:ind w:firstLine="709"/>
        <w:jc w:val="center"/>
        <w:outlineLvl w:val="2"/>
        <w:rPr>
          <w:sz w:val="28"/>
          <w:szCs w:val="28"/>
        </w:rPr>
      </w:pPr>
      <w:proofErr w:type="gramStart"/>
      <w:r>
        <w:rPr>
          <w:sz w:val="28"/>
          <w:szCs w:val="28"/>
        </w:rPr>
        <w:t>направлена</w:t>
      </w:r>
      <w:proofErr w:type="gramEnd"/>
      <w:r>
        <w:rPr>
          <w:sz w:val="28"/>
          <w:szCs w:val="28"/>
        </w:rPr>
        <w:t xml:space="preserve"> жалоба</w:t>
      </w:r>
    </w:p>
    <w:p w:rsidR="00143B9D" w:rsidRDefault="00143B9D">
      <w:pPr>
        <w:widowControl w:val="0"/>
        <w:ind w:firstLine="709"/>
        <w:jc w:val="both"/>
        <w:rPr>
          <w:sz w:val="28"/>
          <w:szCs w:val="28"/>
        </w:rPr>
      </w:pPr>
    </w:p>
    <w:p w:rsidR="00143B9D" w:rsidRDefault="008D165C">
      <w:pPr>
        <w:widowControl w:val="0"/>
        <w:ind w:firstLine="709"/>
        <w:jc w:val="both"/>
        <w:rPr>
          <w:rFonts w:eastAsia="Arial"/>
          <w:sz w:val="28"/>
          <w:szCs w:val="28"/>
          <w:lang w:eastAsia="ar-SA"/>
        </w:rPr>
      </w:pPr>
      <w:r>
        <w:rPr>
          <w:rFonts w:eastAsia="Arial"/>
          <w:sz w:val="28"/>
          <w:szCs w:val="28"/>
          <w:lang w:eastAsia="ar-SA"/>
        </w:rPr>
        <w:t xml:space="preserve">5.3.1. Жалоба подается в администрацию. Почтовый адрес для направления жалобы: 352107, Краснодарский край, Тихорецкий район, </w:t>
      </w:r>
      <w:proofErr w:type="spellStart"/>
      <w:r>
        <w:rPr>
          <w:rFonts w:eastAsia="Arial"/>
          <w:sz w:val="28"/>
          <w:szCs w:val="28"/>
          <w:lang w:eastAsia="ar-SA"/>
        </w:rPr>
        <w:t>пос.Братский</w:t>
      </w:r>
      <w:proofErr w:type="spellEnd"/>
      <w:r>
        <w:rPr>
          <w:rFonts w:eastAsia="Arial"/>
          <w:sz w:val="28"/>
          <w:szCs w:val="28"/>
          <w:lang w:eastAsia="ar-SA"/>
        </w:rPr>
        <w:t xml:space="preserve">, </w:t>
      </w:r>
      <w:proofErr w:type="spellStart"/>
      <w:r>
        <w:rPr>
          <w:rFonts w:eastAsia="Arial"/>
          <w:sz w:val="28"/>
          <w:szCs w:val="28"/>
          <w:lang w:eastAsia="ar-SA"/>
        </w:rPr>
        <w:t>ул.Школьная</w:t>
      </w:r>
      <w:proofErr w:type="spellEnd"/>
      <w:r>
        <w:rPr>
          <w:rFonts w:eastAsia="Arial"/>
          <w:sz w:val="28"/>
          <w:szCs w:val="28"/>
          <w:lang w:eastAsia="ar-SA"/>
        </w:rPr>
        <w:t>, 18.</w:t>
      </w:r>
    </w:p>
    <w:p w:rsidR="00143B9D" w:rsidRDefault="008D165C">
      <w:pPr>
        <w:widowControl w:val="0"/>
        <w:ind w:firstLine="709"/>
        <w:jc w:val="both"/>
        <w:rPr>
          <w:rFonts w:eastAsia="Arial"/>
          <w:sz w:val="28"/>
          <w:szCs w:val="28"/>
          <w:lang w:eastAsia="ar-SA"/>
        </w:rPr>
      </w:pPr>
      <w:r>
        <w:rPr>
          <w:rFonts w:eastAsia="Arial"/>
          <w:sz w:val="28"/>
          <w:szCs w:val="28"/>
          <w:lang w:eastAsia="ar-SA"/>
        </w:rPr>
        <w:t>5.3.2. Жалоба на действия (бездействие) специалиста, должностных лиц, муниципальных служащих, участвующих в предоставлении муниципальной услуги, подается главе.</w:t>
      </w:r>
    </w:p>
    <w:p w:rsidR="00143B9D" w:rsidRDefault="008D165C">
      <w:pPr>
        <w:widowControl w:val="0"/>
        <w:ind w:firstLine="709"/>
        <w:jc w:val="both"/>
        <w:rPr>
          <w:rFonts w:eastAsia="Arial"/>
          <w:sz w:val="28"/>
          <w:szCs w:val="28"/>
          <w:lang w:eastAsia="ar-SA"/>
        </w:rPr>
      </w:pPr>
      <w:r>
        <w:rPr>
          <w:rFonts w:eastAsia="Arial"/>
          <w:sz w:val="28"/>
          <w:szCs w:val="28"/>
          <w:lang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43B9D" w:rsidRDefault="00143B9D">
      <w:pPr>
        <w:widowControl w:val="0"/>
        <w:ind w:firstLine="709"/>
        <w:jc w:val="both"/>
        <w:rPr>
          <w:sz w:val="28"/>
          <w:szCs w:val="28"/>
        </w:rPr>
      </w:pPr>
    </w:p>
    <w:p w:rsidR="00143B9D" w:rsidRDefault="008D165C">
      <w:pPr>
        <w:widowControl w:val="0"/>
        <w:ind w:firstLine="709"/>
        <w:jc w:val="center"/>
        <w:outlineLvl w:val="2"/>
        <w:rPr>
          <w:sz w:val="28"/>
          <w:szCs w:val="28"/>
        </w:rPr>
      </w:pPr>
      <w:r>
        <w:rPr>
          <w:sz w:val="28"/>
          <w:szCs w:val="28"/>
        </w:rPr>
        <w:t>Подраздел 5.4. Порядок подачи и рассмотрения жалобы</w:t>
      </w:r>
    </w:p>
    <w:p w:rsidR="00143B9D" w:rsidRDefault="00143B9D">
      <w:pPr>
        <w:widowControl w:val="0"/>
        <w:ind w:firstLine="709"/>
        <w:jc w:val="center"/>
        <w:rPr>
          <w:sz w:val="28"/>
          <w:szCs w:val="28"/>
        </w:rPr>
      </w:pPr>
    </w:p>
    <w:p w:rsidR="00143B9D" w:rsidRDefault="008D165C">
      <w:pPr>
        <w:widowControl w:val="0"/>
        <w:tabs>
          <w:tab w:val="left" w:pos="851"/>
        </w:tabs>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143B9D" w:rsidRDefault="008D165C">
      <w:pPr>
        <w:widowControl w:val="0"/>
        <w:tabs>
          <w:tab w:val="left" w:pos="851"/>
        </w:tabs>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w:t>
      </w:r>
      <w:r w:rsidR="002A7242">
        <w:rPr>
          <w:sz w:val="28"/>
          <w:szCs w:val="28"/>
          <w:lang w:eastAsia="en-US"/>
        </w:rPr>
        <w:t xml:space="preserve">тронной форме в администрацию, </w:t>
      </w:r>
      <w:r>
        <w:rPr>
          <w:sz w:val="28"/>
          <w:szCs w:val="28"/>
          <w:lang w:eastAsia="en-US"/>
        </w:rPr>
        <w:t>МФЦ.</w:t>
      </w:r>
    </w:p>
    <w:p w:rsidR="00143B9D" w:rsidRDefault="008D165C">
      <w:pPr>
        <w:widowControl w:val="0"/>
        <w:tabs>
          <w:tab w:val="left" w:pos="851"/>
        </w:tabs>
        <w:ind w:firstLine="709"/>
        <w:jc w:val="both"/>
        <w:rPr>
          <w:sz w:val="28"/>
          <w:szCs w:val="28"/>
        </w:rPr>
      </w:pPr>
      <w:bookmarkStart w:id="9" w:name="P304"/>
      <w:bookmarkEnd w:id="9"/>
      <w:r>
        <w:rPr>
          <w:sz w:val="28"/>
          <w:szCs w:val="28"/>
          <w:lang w:eastAsia="en-US"/>
        </w:rPr>
        <w:t xml:space="preserve">5.4.2. </w:t>
      </w:r>
      <w:r>
        <w:rPr>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143B9D" w:rsidRDefault="008D165C">
      <w:pPr>
        <w:widowControl w:val="0"/>
        <w:ind w:firstLine="709"/>
        <w:jc w:val="both"/>
        <w:rPr>
          <w:sz w:val="28"/>
          <w:szCs w:val="28"/>
        </w:rPr>
      </w:pPr>
      <w:r>
        <w:rPr>
          <w:sz w:val="28"/>
          <w:szCs w:val="28"/>
          <w:lang w:eastAsia="en-US"/>
        </w:rPr>
        <w:t xml:space="preserve">5.4.3. Заявителю обеспечивается возможность направления жалобы на решения, действия (бездействие) администрации, должностного лица администрации,  муниципального служащего в соответствии со статьей 11.2 Федерального закона «Об организации предоставления государственных и </w:t>
      </w:r>
      <w:r>
        <w:rPr>
          <w:sz w:val="28"/>
          <w:szCs w:val="28"/>
          <w:lang w:eastAsia="en-US"/>
        </w:rPr>
        <w:lastRenderedPageBreak/>
        <w:t>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должностными лицами администрации, или муниципальными служащими предоставляющими муниципальные услуги, с использованием сети «Интернет» (далее – система досудебного обжалования).</w:t>
      </w:r>
    </w:p>
    <w:p w:rsidR="00143B9D" w:rsidRDefault="008D165C">
      <w:pPr>
        <w:widowControl w:val="0"/>
        <w:ind w:firstLine="709"/>
        <w:jc w:val="both"/>
        <w:rPr>
          <w:sz w:val="28"/>
          <w:szCs w:val="28"/>
        </w:rPr>
      </w:pPr>
      <w:r>
        <w:rPr>
          <w:sz w:val="28"/>
          <w:szCs w:val="28"/>
        </w:rPr>
        <w:t>Жалоба, поступившая в а</w:t>
      </w:r>
      <w:r>
        <w:rPr>
          <w:sz w:val="28"/>
          <w:szCs w:val="28"/>
          <w:lang w:eastAsia="en-US"/>
        </w:rPr>
        <w:t>дминистрацию,</w:t>
      </w:r>
      <w:r>
        <w:rPr>
          <w:sz w:val="28"/>
          <w:szCs w:val="28"/>
        </w:rPr>
        <w:t xml:space="preserve"> подлежит регистрации не позднее следующего рабочего дня со дня ее поступления. </w:t>
      </w:r>
    </w:p>
    <w:p w:rsidR="00143B9D" w:rsidRDefault="008D165C">
      <w:pPr>
        <w:widowControl w:val="0"/>
        <w:ind w:firstLine="709"/>
        <w:jc w:val="both"/>
        <w:rPr>
          <w:sz w:val="28"/>
          <w:szCs w:val="28"/>
        </w:rPr>
      </w:pPr>
      <w:r>
        <w:rPr>
          <w:sz w:val="28"/>
          <w:szCs w:val="28"/>
        </w:rPr>
        <w:t>В случае подачи заявителем жалобы через МФЦ, МФЦ обеспечивает передачу жалобы в а</w:t>
      </w:r>
      <w:r>
        <w:rPr>
          <w:sz w:val="28"/>
          <w:szCs w:val="28"/>
          <w:lang w:eastAsia="en-US"/>
        </w:rPr>
        <w:t xml:space="preserve">дминистрацию </w:t>
      </w:r>
      <w:r>
        <w:rPr>
          <w:sz w:val="28"/>
          <w:szCs w:val="28"/>
        </w:rPr>
        <w:t>в порядке и сроки, которые установлены соглашением о взаимодействии между МФЦ и а</w:t>
      </w:r>
      <w:r>
        <w:rPr>
          <w:sz w:val="28"/>
          <w:szCs w:val="28"/>
          <w:lang w:eastAsia="en-US"/>
        </w:rPr>
        <w:t>дминистрацией</w:t>
      </w:r>
      <w:r>
        <w:rPr>
          <w:sz w:val="28"/>
          <w:szCs w:val="28"/>
        </w:rPr>
        <w:t>, но не позднее следующего рабочего дня со дня поступления жалобы.</w:t>
      </w:r>
    </w:p>
    <w:p w:rsidR="00143B9D" w:rsidRDefault="008D165C">
      <w:pPr>
        <w:widowControl w:val="0"/>
        <w:ind w:firstLine="709"/>
        <w:jc w:val="both"/>
        <w:rPr>
          <w:iCs/>
          <w:sz w:val="24"/>
          <w:szCs w:val="24"/>
        </w:rPr>
      </w:pPr>
      <w:r>
        <w:rPr>
          <w:iCs/>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143B9D" w:rsidRDefault="008D165C">
      <w:pPr>
        <w:widowControl w:val="0"/>
        <w:tabs>
          <w:tab w:val="left" w:pos="851"/>
        </w:tabs>
        <w:ind w:firstLine="709"/>
        <w:jc w:val="both"/>
        <w:outlineLvl w:val="0"/>
        <w:rPr>
          <w:sz w:val="24"/>
          <w:szCs w:val="24"/>
          <w:lang w:eastAsia="en-US"/>
        </w:rPr>
      </w:pPr>
      <w:r>
        <w:rPr>
          <w:sz w:val="28"/>
          <w:szCs w:val="28"/>
          <w:lang w:eastAsia="en-US"/>
        </w:rPr>
        <w:t>5.4.4. Жалоба должна содержать:</w:t>
      </w:r>
    </w:p>
    <w:p w:rsidR="00143B9D" w:rsidRDefault="008D165C">
      <w:pPr>
        <w:widowControl w:val="0"/>
        <w:tabs>
          <w:tab w:val="left" w:pos="360"/>
        </w:tabs>
        <w:ind w:firstLine="709"/>
        <w:jc w:val="both"/>
        <w:rPr>
          <w:rFonts w:eastAsia="Arial"/>
          <w:sz w:val="28"/>
          <w:szCs w:val="28"/>
          <w:lang w:eastAsia="ar-SA"/>
        </w:rPr>
      </w:pPr>
      <w:proofErr w:type="gramStart"/>
      <w:r>
        <w:rPr>
          <w:rFonts w:eastAsia="Arial"/>
          <w:sz w:val="28"/>
          <w:szCs w:val="28"/>
          <w:lang w:eastAsia="ar-SA"/>
        </w:rPr>
        <w:t>наименование</w:t>
      </w:r>
      <w:proofErr w:type="gramEnd"/>
      <w:r>
        <w:rPr>
          <w:rFonts w:eastAsia="Arial"/>
          <w:sz w:val="28"/>
          <w:szCs w:val="28"/>
          <w:lang w:eastAsia="ar-SA"/>
        </w:rPr>
        <w:t xml:space="preserve"> администрации, Специалиста и (или) муниципального служащего, </w:t>
      </w:r>
      <w:r>
        <w:rPr>
          <w:sz w:val="28"/>
          <w:szCs w:val="28"/>
        </w:rPr>
        <w:t>МФЦ, его руководителя и (или) работника</w:t>
      </w:r>
      <w:r>
        <w:rPr>
          <w:rFonts w:eastAsia="Arial"/>
          <w:sz w:val="28"/>
          <w:szCs w:val="28"/>
          <w:lang w:eastAsia="ar-SA"/>
        </w:rPr>
        <w:t xml:space="preserve"> решения и действия (бездействие) которых обжалуются;</w:t>
      </w:r>
    </w:p>
    <w:p w:rsidR="00143B9D" w:rsidRDefault="008D165C">
      <w:pPr>
        <w:widowControl w:val="0"/>
        <w:tabs>
          <w:tab w:val="left" w:pos="360"/>
        </w:tabs>
        <w:ind w:firstLine="709"/>
        <w:jc w:val="both"/>
        <w:rPr>
          <w:rFonts w:eastAsia="Arial"/>
          <w:sz w:val="28"/>
          <w:szCs w:val="28"/>
          <w:lang w:eastAsia="ar-SA"/>
        </w:rPr>
      </w:pPr>
      <w:proofErr w:type="gramStart"/>
      <w:r>
        <w:rPr>
          <w:rFonts w:eastAsia="Arial"/>
          <w:sz w:val="28"/>
          <w:szCs w:val="28"/>
          <w:lang w:eastAsia="ar-SA"/>
        </w:rPr>
        <w:t>фамилию</w:t>
      </w:r>
      <w:proofErr w:type="gramEnd"/>
      <w:r>
        <w:rPr>
          <w:rFonts w:eastAsia="Arial"/>
          <w:sz w:val="28"/>
          <w:szCs w:val="28"/>
          <w:lang w:eastAsia="ar-SA"/>
        </w:rPr>
        <w:t>,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B9D" w:rsidRDefault="008D165C">
      <w:pPr>
        <w:widowControl w:val="0"/>
        <w:tabs>
          <w:tab w:val="left" w:pos="360"/>
        </w:tabs>
        <w:ind w:firstLine="709"/>
        <w:jc w:val="both"/>
        <w:rPr>
          <w:rFonts w:eastAsia="Arial"/>
          <w:sz w:val="28"/>
          <w:szCs w:val="28"/>
          <w:lang w:eastAsia="ar-SA"/>
        </w:rPr>
      </w:pPr>
      <w:proofErr w:type="gramStart"/>
      <w:r>
        <w:rPr>
          <w:rFonts w:eastAsia="Arial"/>
          <w:sz w:val="28"/>
          <w:szCs w:val="28"/>
          <w:lang w:eastAsia="ar-SA"/>
        </w:rPr>
        <w:t>сведения</w:t>
      </w:r>
      <w:proofErr w:type="gramEnd"/>
      <w:r>
        <w:rPr>
          <w:rFonts w:eastAsia="Arial"/>
          <w:sz w:val="28"/>
          <w:szCs w:val="28"/>
          <w:lang w:eastAsia="ar-SA"/>
        </w:rPr>
        <w:t xml:space="preserve"> об обжалуемых решениях и (или) действиях (бездействии) Специалиста, муниципального служащего администрации,  МФЦ, работника МФЦ; </w:t>
      </w:r>
    </w:p>
    <w:p w:rsidR="00143B9D" w:rsidRDefault="008D165C">
      <w:pPr>
        <w:widowControl w:val="0"/>
        <w:tabs>
          <w:tab w:val="left" w:pos="360"/>
        </w:tabs>
        <w:ind w:firstLine="709"/>
        <w:jc w:val="both"/>
        <w:rPr>
          <w:rFonts w:eastAsia="Arial"/>
          <w:sz w:val="28"/>
          <w:szCs w:val="28"/>
          <w:lang w:eastAsia="ar-SA"/>
        </w:rPr>
      </w:pPr>
      <w:proofErr w:type="gramStart"/>
      <w:r>
        <w:rPr>
          <w:rFonts w:eastAsia="Arial"/>
          <w:sz w:val="28"/>
          <w:szCs w:val="28"/>
          <w:lang w:eastAsia="ar-SA"/>
        </w:rPr>
        <w:t>доводы</w:t>
      </w:r>
      <w:proofErr w:type="gramEnd"/>
      <w:r>
        <w:rPr>
          <w:rFonts w:eastAsia="Arial"/>
          <w:sz w:val="28"/>
          <w:szCs w:val="28"/>
          <w:lang w:eastAsia="ar-SA"/>
        </w:rPr>
        <w:t>, на основании которых заявитель не согласен с решением и (или) действием (бездействием) Специалист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143B9D" w:rsidRDefault="00143B9D">
      <w:pPr>
        <w:widowControl w:val="0"/>
        <w:ind w:firstLine="709"/>
        <w:jc w:val="center"/>
        <w:outlineLvl w:val="0"/>
        <w:rPr>
          <w:sz w:val="28"/>
          <w:szCs w:val="28"/>
        </w:rPr>
      </w:pPr>
    </w:p>
    <w:p w:rsidR="00143B9D" w:rsidRDefault="008D165C" w:rsidP="002A7242">
      <w:pPr>
        <w:widowControl w:val="0"/>
        <w:jc w:val="center"/>
        <w:outlineLvl w:val="0"/>
        <w:rPr>
          <w:rFonts w:eastAsia="Calibri"/>
          <w:sz w:val="28"/>
          <w:szCs w:val="28"/>
          <w:lang w:eastAsia="en-US"/>
        </w:rPr>
      </w:pPr>
      <w:r>
        <w:rPr>
          <w:sz w:val="28"/>
          <w:szCs w:val="28"/>
        </w:rPr>
        <w:t xml:space="preserve">Подраздел 5.5. </w:t>
      </w:r>
      <w:r>
        <w:rPr>
          <w:rFonts w:eastAsia="Calibri"/>
          <w:sz w:val="28"/>
          <w:szCs w:val="28"/>
          <w:lang w:eastAsia="en-US"/>
        </w:rPr>
        <w:t>Сроки рассмотрения жалобы</w:t>
      </w:r>
    </w:p>
    <w:p w:rsidR="00143B9D" w:rsidRDefault="00143B9D">
      <w:pPr>
        <w:widowControl w:val="0"/>
        <w:ind w:firstLine="709"/>
        <w:jc w:val="center"/>
        <w:outlineLvl w:val="0"/>
        <w:rPr>
          <w:rFonts w:eastAsia="Calibri"/>
          <w:sz w:val="28"/>
          <w:szCs w:val="28"/>
          <w:lang w:eastAsia="en-US"/>
        </w:rPr>
      </w:pPr>
    </w:p>
    <w:p w:rsidR="00143B9D" w:rsidRDefault="008D165C">
      <w:pPr>
        <w:widowControl w:val="0"/>
        <w:tabs>
          <w:tab w:val="left" w:pos="360"/>
        </w:tabs>
        <w:ind w:firstLine="709"/>
        <w:jc w:val="both"/>
        <w:rPr>
          <w:rFonts w:eastAsia="Arial"/>
          <w:sz w:val="28"/>
          <w:szCs w:val="28"/>
          <w:lang w:eastAsia="ar-SA"/>
        </w:rPr>
      </w:pPr>
      <w:r>
        <w:rPr>
          <w:sz w:val="28"/>
          <w:szCs w:val="28"/>
          <w:lang w:eastAsia="en-US"/>
        </w:rPr>
        <w:t xml:space="preserve">5.5.1. </w:t>
      </w:r>
      <w:r>
        <w:rPr>
          <w:rFonts w:eastAsia="Arial"/>
          <w:sz w:val="28"/>
          <w:szCs w:val="28"/>
          <w:lang w:eastAsia="ar-SA"/>
        </w:rPr>
        <w:t>Жалоба на решение, принятое Специалистом, и (или) действие (бездействие) Специалиста, обеспечивающего предоставление муниципальной услуги, рассматривается Главой.</w:t>
      </w:r>
    </w:p>
    <w:p w:rsidR="00143B9D" w:rsidRDefault="008D165C">
      <w:pPr>
        <w:widowControl w:val="0"/>
        <w:tabs>
          <w:tab w:val="left" w:pos="360"/>
        </w:tabs>
        <w:ind w:firstLine="709"/>
        <w:jc w:val="both"/>
        <w:rPr>
          <w:rFonts w:eastAsia="Arial"/>
          <w:sz w:val="28"/>
          <w:szCs w:val="28"/>
          <w:lang w:eastAsia="ar-SA"/>
        </w:rPr>
      </w:pPr>
      <w:r>
        <w:rPr>
          <w:rFonts w:eastAsia="Arial"/>
          <w:sz w:val="28"/>
          <w:szCs w:val="28"/>
          <w:lang w:eastAsia="ar-SA"/>
        </w:rPr>
        <w:t xml:space="preserve">5.5.2. Жалоба, поступившая в администрацию, МФЦ, учредителю МФЦ </w:t>
      </w:r>
      <w:r>
        <w:rPr>
          <w:rFonts w:eastAsia="Arial"/>
          <w:sz w:val="28"/>
          <w:szCs w:val="28"/>
          <w:lang w:eastAsia="ar-SA"/>
        </w:rPr>
        <w:lastRenderedPageBreak/>
        <w:t>подлежит рассмотрению в течение 15 рабочих дней со дня ее регистрации, а в случае обжалования отказа Специалиста администрации,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B9D" w:rsidRDefault="00143B9D">
      <w:pPr>
        <w:widowControl w:val="0"/>
        <w:ind w:firstLine="709"/>
        <w:jc w:val="both"/>
        <w:rPr>
          <w:sz w:val="28"/>
          <w:szCs w:val="28"/>
        </w:rPr>
      </w:pPr>
    </w:p>
    <w:p w:rsidR="00143B9D" w:rsidRDefault="008D165C">
      <w:pPr>
        <w:widowControl w:val="0"/>
        <w:ind w:firstLine="720"/>
        <w:jc w:val="center"/>
        <w:outlineLvl w:val="0"/>
        <w:rPr>
          <w:sz w:val="28"/>
          <w:szCs w:val="28"/>
        </w:rPr>
      </w:pPr>
      <w:r>
        <w:rPr>
          <w:sz w:val="28"/>
          <w:szCs w:val="28"/>
        </w:rPr>
        <w:t>Подраздел 5.6. Результат рассмотрения жалобы</w:t>
      </w:r>
    </w:p>
    <w:p w:rsidR="00143B9D" w:rsidRDefault="00143B9D">
      <w:pPr>
        <w:widowControl w:val="0"/>
        <w:ind w:firstLine="709"/>
        <w:jc w:val="center"/>
        <w:rPr>
          <w:sz w:val="28"/>
          <w:szCs w:val="28"/>
        </w:rPr>
      </w:pPr>
    </w:p>
    <w:p w:rsidR="00143B9D" w:rsidRDefault="008D165C">
      <w:pPr>
        <w:widowControl w:val="0"/>
        <w:tabs>
          <w:tab w:val="left" w:pos="851"/>
        </w:tabs>
        <w:ind w:firstLine="709"/>
        <w:jc w:val="both"/>
        <w:outlineLvl w:val="0"/>
        <w:rPr>
          <w:sz w:val="28"/>
          <w:szCs w:val="28"/>
          <w:lang w:eastAsia="en-US"/>
        </w:rPr>
      </w:pPr>
      <w:r>
        <w:rPr>
          <w:sz w:val="28"/>
          <w:szCs w:val="28"/>
          <w:lang w:eastAsia="en-US"/>
        </w:rPr>
        <w:t>5.6.1. По результатам рассмотрения жалобы администрация, МФЦ принимает одно из следующих решений:</w:t>
      </w:r>
    </w:p>
    <w:p w:rsidR="00143B9D" w:rsidRDefault="008D165C">
      <w:pPr>
        <w:widowControl w:val="0"/>
        <w:ind w:firstLine="709"/>
        <w:jc w:val="both"/>
        <w:outlineLvl w:val="0"/>
        <w:rPr>
          <w:sz w:val="28"/>
          <w:szCs w:val="28"/>
          <w:lang w:eastAsia="en-US"/>
        </w:rPr>
      </w:pPr>
      <w:proofErr w:type="gramStart"/>
      <w:r>
        <w:rPr>
          <w:sz w:val="28"/>
          <w:szCs w:val="28"/>
          <w:lang w:eastAsia="en-US"/>
        </w:rPr>
        <w:t>удовлетворяет</w:t>
      </w:r>
      <w:proofErr w:type="gramEnd"/>
      <w:r>
        <w:rPr>
          <w:sz w:val="28"/>
          <w:szCs w:val="28"/>
          <w:lang w:eastAsia="en-US"/>
        </w:rPr>
        <w:t xml:space="preserve"> жалобу, в том числе в форме отмены принятого решения, исправления допущенных </w:t>
      </w:r>
      <w:r>
        <w:rPr>
          <w:sz w:val="28"/>
          <w:szCs w:val="28"/>
        </w:rPr>
        <w:t>администрацией</w:t>
      </w:r>
      <w:r>
        <w:rPr>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а также в иных формах;</w:t>
      </w:r>
    </w:p>
    <w:p w:rsidR="00143B9D" w:rsidRDefault="008D165C">
      <w:pPr>
        <w:widowControl w:val="0"/>
        <w:ind w:firstLine="709"/>
        <w:jc w:val="both"/>
        <w:outlineLvl w:val="0"/>
        <w:rPr>
          <w:sz w:val="28"/>
          <w:szCs w:val="28"/>
          <w:lang w:eastAsia="en-US"/>
        </w:rPr>
      </w:pPr>
      <w:proofErr w:type="gramStart"/>
      <w:r>
        <w:rPr>
          <w:sz w:val="28"/>
          <w:szCs w:val="28"/>
          <w:lang w:eastAsia="en-US"/>
        </w:rPr>
        <w:t>отказывает</w:t>
      </w:r>
      <w:proofErr w:type="gramEnd"/>
      <w:r>
        <w:rPr>
          <w:sz w:val="28"/>
          <w:szCs w:val="28"/>
          <w:lang w:eastAsia="en-US"/>
        </w:rPr>
        <w:t xml:space="preserve"> в удовлетворении жалобы.</w:t>
      </w:r>
    </w:p>
    <w:p w:rsidR="00143B9D" w:rsidRDefault="008D165C">
      <w:pPr>
        <w:widowControl w:val="0"/>
        <w:ind w:firstLine="709"/>
        <w:jc w:val="both"/>
        <w:rPr>
          <w:rFonts w:eastAsia="Arial"/>
          <w:sz w:val="28"/>
          <w:szCs w:val="28"/>
          <w:lang w:eastAsia="ar-SA"/>
        </w:rPr>
      </w:pPr>
      <w:r>
        <w:rPr>
          <w:rFonts w:eastAsia="Arial"/>
          <w:sz w:val="28"/>
          <w:szCs w:val="28"/>
          <w:lang w:eastAsia="ar-SA"/>
        </w:rPr>
        <w:t>5.6.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B9D" w:rsidRDefault="008D165C">
      <w:pPr>
        <w:widowControl w:val="0"/>
        <w:ind w:firstLine="709"/>
        <w:jc w:val="both"/>
        <w:rPr>
          <w:rFonts w:eastAsia="Arial"/>
          <w:sz w:val="28"/>
          <w:szCs w:val="28"/>
          <w:lang w:eastAsia="ar-SA"/>
        </w:rPr>
      </w:pPr>
      <w:r>
        <w:rPr>
          <w:rFonts w:eastAsia="Arial"/>
          <w:sz w:val="28"/>
          <w:szCs w:val="28"/>
          <w:lang w:eastAsia="ar-SA"/>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B9D" w:rsidRDefault="008D165C">
      <w:pPr>
        <w:widowControl w:val="0"/>
        <w:ind w:firstLine="709"/>
        <w:jc w:val="both"/>
        <w:rPr>
          <w:rFonts w:eastAsia="Arial"/>
          <w:sz w:val="28"/>
          <w:szCs w:val="28"/>
          <w:lang w:eastAsia="ar-SA"/>
        </w:rPr>
      </w:pPr>
      <w:r>
        <w:rPr>
          <w:sz w:val="28"/>
          <w:szCs w:val="28"/>
          <w:lang w:eastAsia="en-US"/>
        </w:rPr>
        <w:t xml:space="preserve">5.6.4. </w:t>
      </w:r>
      <w:r>
        <w:rPr>
          <w:rFonts w:eastAsia="Arial"/>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143B9D" w:rsidRDefault="00143B9D">
      <w:pPr>
        <w:widowControl w:val="0"/>
        <w:ind w:firstLine="709"/>
        <w:jc w:val="both"/>
        <w:outlineLvl w:val="0"/>
        <w:rPr>
          <w:sz w:val="28"/>
          <w:szCs w:val="28"/>
          <w:lang w:eastAsia="en-US"/>
        </w:rPr>
      </w:pPr>
    </w:p>
    <w:p w:rsidR="00143B9D" w:rsidRDefault="008D165C">
      <w:pPr>
        <w:widowControl w:val="0"/>
        <w:ind w:firstLine="720"/>
        <w:jc w:val="center"/>
        <w:outlineLvl w:val="0"/>
        <w:rPr>
          <w:sz w:val="28"/>
          <w:szCs w:val="28"/>
        </w:rPr>
      </w:pPr>
      <w:r>
        <w:rPr>
          <w:sz w:val="28"/>
          <w:szCs w:val="28"/>
        </w:rPr>
        <w:t>Подраздел 5.7. Порядок информирования</w:t>
      </w:r>
    </w:p>
    <w:p w:rsidR="00143B9D" w:rsidRDefault="008D165C">
      <w:pPr>
        <w:widowControl w:val="0"/>
        <w:ind w:firstLine="720"/>
        <w:jc w:val="center"/>
        <w:outlineLvl w:val="0"/>
        <w:rPr>
          <w:sz w:val="28"/>
          <w:szCs w:val="28"/>
        </w:rPr>
      </w:pPr>
      <w:proofErr w:type="gramStart"/>
      <w:r>
        <w:rPr>
          <w:sz w:val="28"/>
          <w:szCs w:val="28"/>
        </w:rPr>
        <w:t>заявителя</w:t>
      </w:r>
      <w:proofErr w:type="gramEnd"/>
      <w:r>
        <w:rPr>
          <w:sz w:val="28"/>
          <w:szCs w:val="28"/>
        </w:rPr>
        <w:t xml:space="preserve"> о результатах рассмотрения жалобы</w:t>
      </w:r>
    </w:p>
    <w:p w:rsidR="00143B9D" w:rsidRDefault="00143B9D">
      <w:pPr>
        <w:widowControl w:val="0"/>
        <w:ind w:firstLine="709"/>
        <w:jc w:val="center"/>
        <w:rPr>
          <w:sz w:val="28"/>
          <w:szCs w:val="28"/>
        </w:rPr>
      </w:pPr>
    </w:p>
    <w:p w:rsidR="00143B9D" w:rsidRDefault="008D165C">
      <w:pPr>
        <w:widowControl w:val="0"/>
        <w:tabs>
          <w:tab w:val="left" w:pos="851"/>
        </w:tabs>
        <w:ind w:firstLine="709"/>
        <w:jc w:val="both"/>
        <w:outlineLvl w:val="0"/>
        <w:rPr>
          <w:sz w:val="28"/>
          <w:szCs w:val="28"/>
          <w:lang w:eastAsia="en-US"/>
        </w:rPr>
      </w:pPr>
      <w:r>
        <w:rPr>
          <w:sz w:val="28"/>
          <w:szCs w:val="28"/>
          <w:lang w:eastAsia="en-US"/>
        </w:rPr>
        <w:t xml:space="preserve">5.7.1. Не позднее дня, следующего за днем принятия решения, указанного в </w:t>
      </w:r>
      <w:hyperlink r:id="rId9" w:anchor="P316" w:history="1">
        <w:r>
          <w:rPr>
            <w:sz w:val="28"/>
            <w:szCs w:val="28"/>
            <w:lang w:eastAsia="en-US"/>
          </w:rPr>
          <w:t>пункте 5.6.1</w:t>
        </w:r>
      </w:hyperlink>
      <w:r>
        <w:rPr>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B9D" w:rsidRDefault="008D165C">
      <w:pPr>
        <w:widowControl w:val="0"/>
        <w:tabs>
          <w:tab w:val="left" w:pos="4050"/>
        </w:tabs>
        <w:ind w:firstLine="709"/>
        <w:jc w:val="both"/>
        <w:outlineLvl w:val="0"/>
        <w:rPr>
          <w:sz w:val="28"/>
          <w:szCs w:val="28"/>
          <w:lang w:eastAsia="en-US"/>
        </w:rPr>
      </w:pPr>
      <w:r>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43B9D" w:rsidRDefault="00143B9D">
      <w:pPr>
        <w:widowControl w:val="0"/>
        <w:ind w:firstLine="720"/>
        <w:jc w:val="both"/>
        <w:outlineLvl w:val="0"/>
        <w:rPr>
          <w:sz w:val="28"/>
          <w:szCs w:val="28"/>
        </w:rPr>
      </w:pPr>
    </w:p>
    <w:p w:rsidR="00143B9D" w:rsidRDefault="008D165C">
      <w:pPr>
        <w:widowControl w:val="0"/>
        <w:ind w:firstLine="720"/>
        <w:jc w:val="center"/>
        <w:outlineLvl w:val="0"/>
        <w:rPr>
          <w:sz w:val="28"/>
          <w:szCs w:val="28"/>
        </w:rPr>
      </w:pPr>
      <w:r>
        <w:rPr>
          <w:sz w:val="28"/>
          <w:szCs w:val="28"/>
        </w:rPr>
        <w:t>Подраздел 5.8. Порядок обжалования решения по жалобе</w:t>
      </w:r>
    </w:p>
    <w:p w:rsidR="00143B9D" w:rsidRDefault="00143B9D">
      <w:pPr>
        <w:widowControl w:val="0"/>
        <w:ind w:firstLine="709"/>
        <w:jc w:val="both"/>
        <w:rPr>
          <w:sz w:val="28"/>
          <w:szCs w:val="28"/>
        </w:rPr>
      </w:pPr>
    </w:p>
    <w:p w:rsidR="00143B9D" w:rsidRDefault="008D165C">
      <w:pPr>
        <w:widowControl w:val="0"/>
        <w:ind w:firstLine="709"/>
        <w:jc w:val="both"/>
        <w:outlineLvl w:val="0"/>
        <w:rPr>
          <w:rFonts w:eastAsia="Calibri"/>
          <w:sz w:val="28"/>
          <w:szCs w:val="28"/>
          <w:lang w:eastAsia="en-US"/>
        </w:rPr>
      </w:pPr>
      <w:r>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143B9D" w:rsidRDefault="00143B9D">
      <w:pPr>
        <w:widowControl w:val="0"/>
        <w:ind w:firstLine="709"/>
        <w:jc w:val="center"/>
        <w:outlineLvl w:val="0"/>
        <w:rPr>
          <w:sz w:val="28"/>
          <w:szCs w:val="28"/>
        </w:rPr>
      </w:pPr>
    </w:p>
    <w:p w:rsidR="00143B9D" w:rsidRDefault="008D165C">
      <w:pPr>
        <w:widowControl w:val="0"/>
        <w:tabs>
          <w:tab w:val="left" w:pos="851"/>
        </w:tabs>
        <w:ind w:firstLine="720"/>
        <w:jc w:val="center"/>
        <w:outlineLvl w:val="0"/>
        <w:rPr>
          <w:sz w:val="28"/>
          <w:szCs w:val="28"/>
        </w:rPr>
      </w:pPr>
      <w:r>
        <w:rPr>
          <w:sz w:val="28"/>
          <w:szCs w:val="28"/>
        </w:rPr>
        <w:t>Подраздел 5.9. Право заявителя на получение информации и документов, необходимых для обоснования и рассмотрения жалобы</w:t>
      </w:r>
    </w:p>
    <w:p w:rsidR="00143B9D" w:rsidRDefault="00143B9D">
      <w:pPr>
        <w:widowControl w:val="0"/>
        <w:ind w:firstLine="709"/>
        <w:jc w:val="center"/>
        <w:rPr>
          <w:sz w:val="28"/>
          <w:szCs w:val="28"/>
        </w:rPr>
      </w:pPr>
    </w:p>
    <w:p w:rsidR="00143B9D" w:rsidRDefault="008D165C">
      <w:pPr>
        <w:widowControl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0" w:name="P316"/>
      <w:bookmarkEnd w:id="10"/>
      <w:r>
        <w:rPr>
          <w:sz w:val="28"/>
          <w:szCs w:val="28"/>
          <w:lang w:eastAsia="en-US"/>
        </w:rPr>
        <w:t>.</w:t>
      </w:r>
    </w:p>
    <w:p w:rsidR="00143B9D" w:rsidRDefault="00143B9D">
      <w:pPr>
        <w:widowControl w:val="0"/>
        <w:ind w:firstLine="709"/>
        <w:jc w:val="both"/>
        <w:outlineLvl w:val="0"/>
        <w:rPr>
          <w:sz w:val="28"/>
          <w:szCs w:val="28"/>
          <w:lang w:eastAsia="en-US"/>
        </w:rPr>
      </w:pPr>
    </w:p>
    <w:p w:rsidR="00143B9D" w:rsidRDefault="008D165C">
      <w:pPr>
        <w:widowControl w:val="0"/>
        <w:tabs>
          <w:tab w:val="left" w:pos="851"/>
        </w:tabs>
        <w:ind w:firstLine="720"/>
        <w:jc w:val="center"/>
        <w:outlineLvl w:val="0"/>
        <w:rPr>
          <w:sz w:val="28"/>
          <w:szCs w:val="28"/>
        </w:rPr>
      </w:pPr>
      <w:r>
        <w:rPr>
          <w:sz w:val="28"/>
          <w:szCs w:val="28"/>
        </w:rPr>
        <w:t>Подраздел 5.10. Способы информирования заявителей о порядке подачи и рассмотрения жалобы</w:t>
      </w:r>
    </w:p>
    <w:p w:rsidR="00143B9D" w:rsidRDefault="00143B9D">
      <w:pPr>
        <w:widowControl w:val="0"/>
        <w:ind w:firstLine="709"/>
        <w:jc w:val="center"/>
        <w:outlineLvl w:val="0"/>
        <w:rPr>
          <w:sz w:val="28"/>
          <w:szCs w:val="28"/>
        </w:rPr>
      </w:pPr>
    </w:p>
    <w:p w:rsidR="00143B9D" w:rsidRDefault="008D165C">
      <w:pPr>
        <w:widowControl w:val="0"/>
        <w:tabs>
          <w:tab w:val="left" w:pos="851"/>
        </w:tabs>
        <w:ind w:firstLine="709"/>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w:t>
      </w:r>
      <w:r>
        <w:rPr>
          <w:sz w:val="28"/>
          <w:szCs w:val="28"/>
          <w:lang w:eastAsia="en-US"/>
        </w:rPr>
        <w:t>дминистрации</w:t>
      </w:r>
      <w:r>
        <w:rPr>
          <w:sz w:val="28"/>
          <w:szCs w:val="28"/>
        </w:rPr>
        <w:t xml:space="preserve">, в МФЦ, на Едином портале, Портале Краснодарского края. </w:t>
      </w:r>
    </w:p>
    <w:p w:rsidR="00143B9D" w:rsidRDefault="00143B9D">
      <w:pPr>
        <w:widowControl w:val="0"/>
        <w:jc w:val="both"/>
        <w:rPr>
          <w:sz w:val="28"/>
          <w:szCs w:val="28"/>
        </w:rPr>
      </w:pPr>
    </w:p>
    <w:p w:rsidR="00143B9D" w:rsidRDefault="008D165C">
      <w:pPr>
        <w:widowControl w:val="0"/>
        <w:tabs>
          <w:tab w:val="left" w:pos="851"/>
        </w:tabs>
        <w:ind w:firstLine="720"/>
        <w:jc w:val="center"/>
        <w:rPr>
          <w:sz w:val="28"/>
          <w:szCs w:val="28"/>
        </w:rPr>
      </w:pPr>
      <w:r>
        <w:rPr>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43B9D" w:rsidRDefault="008D165C">
      <w:pPr>
        <w:widowControl w:val="0"/>
        <w:tabs>
          <w:tab w:val="left" w:pos="851"/>
        </w:tabs>
        <w:ind w:firstLine="709"/>
        <w:jc w:val="center"/>
        <w:rPr>
          <w:sz w:val="28"/>
          <w:szCs w:val="28"/>
        </w:rPr>
      </w:pPr>
      <w:proofErr w:type="gramStart"/>
      <w:r>
        <w:rPr>
          <w:sz w:val="28"/>
          <w:szCs w:val="28"/>
        </w:rPr>
        <w:t>а</w:t>
      </w:r>
      <w:proofErr w:type="gramEnd"/>
      <w:r>
        <w:rPr>
          <w:sz w:val="28"/>
          <w:szCs w:val="28"/>
        </w:rPr>
        <w:t xml:space="preserve"> также должностных лиц, муниципальных служащих, МФЦ, </w:t>
      </w:r>
    </w:p>
    <w:p w:rsidR="00143B9D" w:rsidRDefault="008D165C">
      <w:pPr>
        <w:widowControl w:val="0"/>
        <w:tabs>
          <w:tab w:val="left" w:pos="851"/>
        </w:tabs>
        <w:ind w:firstLine="709"/>
        <w:jc w:val="center"/>
        <w:rPr>
          <w:sz w:val="28"/>
          <w:szCs w:val="28"/>
        </w:rPr>
      </w:pPr>
      <w:proofErr w:type="gramStart"/>
      <w:r>
        <w:rPr>
          <w:sz w:val="28"/>
          <w:szCs w:val="28"/>
        </w:rPr>
        <w:t>работников</w:t>
      </w:r>
      <w:proofErr w:type="gramEnd"/>
      <w:r>
        <w:rPr>
          <w:sz w:val="28"/>
          <w:szCs w:val="28"/>
        </w:rPr>
        <w:t xml:space="preserve"> МФЦ</w:t>
      </w:r>
    </w:p>
    <w:p w:rsidR="00143B9D" w:rsidRDefault="00143B9D">
      <w:pPr>
        <w:widowControl w:val="0"/>
        <w:tabs>
          <w:tab w:val="left" w:pos="851"/>
        </w:tabs>
        <w:ind w:firstLine="709"/>
        <w:jc w:val="center"/>
        <w:rPr>
          <w:sz w:val="28"/>
          <w:szCs w:val="28"/>
        </w:rPr>
      </w:pPr>
    </w:p>
    <w:p w:rsidR="00143B9D" w:rsidRDefault="008D165C">
      <w:pPr>
        <w:widowControl w:val="0"/>
        <w:ind w:firstLine="709"/>
        <w:jc w:val="both"/>
        <w:rPr>
          <w:sz w:val="28"/>
          <w:szCs w:val="28"/>
        </w:rPr>
      </w:pPr>
      <w:r>
        <w:rPr>
          <w:sz w:val="28"/>
          <w:szCs w:val="28"/>
        </w:rPr>
        <w:t>5.11.1. 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143B9D" w:rsidRDefault="002A7242">
      <w:pPr>
        <w:widowControl w:val="0"/>
        <w:ind w:firstLine="709"/>
        <w:jc w:val="both"/>
        <w:rPr>
          <w:sz w:val="28"/>
          <w:szCs w:val="28"/>
        </w:rPr>
      </w:pPr>
      <w:hyperlink r:id="rId10">
        <w:r w:rsidR="008D165C">
          <w:rPr>
            <w:sz w:val="28"/>
            <w:szCs w:val="28"/>
          </w:rPr>
          <w:t>Федеральный закон</w:t>
        </w:r>
      </w:hyperlink>
      <w:r w:rsidR="008D165C">
        <w:rPr>
          <w:sz w:val="28"/>
          <w:szCs w:val="28"/>
        </w:rPr>
        <w:t xml:space="preserve"> от 27 июля 2010 года № 210-ФЗ «Об организации предоставления государственных и муниципальных услуг»; </w:t>
      </w:r>
    </w:p>
    <w:p w:rsidR="00143B9D" w:rsidRDefault="008D165C">
      <w:pPr>
        <w:widowControl w:val="0"/>
        <w:ind w:firstLine="709"/>
        <w:jc w:val="both"/>
        <w:rPr>
          <w:sz w:val="28"/>
          <w:szCs w:val="28"/>
        </w:rPr>
      </w:pPr>
      <w:proofErr w:type="gramStart"/>
      <w:r>
        <w:rPr>
          <w:sz w:val="28"/>
          <w:szCs w:val="28"/>
        </w:rPr>
        <w:t>постановление</w:t>
      </w:r>
      <w:proofErr w:type="gramEnd"/>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B9D" w:rsidRDefault="008D165C">
      <w:pPr>
        <w:widowControl w:val="0"/>
        <w:tabs>
          <w:tab w:val="left" w:pos="851"/>
        </w:tabs>
        <w:ind w:firstLine="709"/>
        <w:jc w:val="both"/>
        <w:rPr>
          <w:sz w:val="28"/>
          <w:szCs w:val="28"/>
        </w:rPr>
      </w:pPr>
      <w:proofErr w:type="gramStart"/>
      <w:r>
        <w:rPr>
          <w:sz w:val="28"/>
          <w:szCs w:val="28"/>
        </w:rPr>
        <w:t>постановление</w:t>
      </w:r>
      <w:proofErr w:type="gramEnd"/>
      <w:r>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43B9D" w:rsidRDefault="008D165C">
      <w:pPr>
        <w:widowControl w:val="0"/>
        <w:ind w:firstLine="709"/>
        <w:jc w:val="both"/>
        <w:rPr>
          <w:sz w:val="28"/>
          <w:szCs w:val="28"/>
        </w:rPr>
      </w:pPr>
      <w:proofErr w:type="gramStart"/>
      <w:r>
        <w:rPr>
          <w:sz w:val="28"/>
          <w:szCs w:val="28"/>
        </w:rPr>
        <w:lastRenderedPageBreak/>
        <w:t>постановление</w:t>
      </w:r>
      <w:proofErr w:type="gramEnd"/>
      <w:r>
        <w:rPr>
          <w:sz w:val="28"/>
          <w:szCs w:val="28"/>
        </w:rPr>
        <w:t xml:space="preserve"> администрации Братского сельского поселения Тихорецкого района от 25 сентября 2017 года № 186 «Об утверждении Порядка подачи и рассмотрения жалоб на решения и действия (бездействие) администрации Братского сельского поселения Тихорецкого района и ее должностных лиц, муниципальных служащих администрации Братского сельского поселения Тихорецкого района».</w:t>
      </w:r>
    </w:p>
    <w:p w:rsidR="00143B9D" w:rsidRDefault="008D165C">
      <w:pPr>
        <w:widowControl w:val="0"/>
        <w:ind w:firstLine="709"/>
        <w:jc w:val="both"/>
        <w:rPr>
          <w:sz w:val="28"/>
          <w:szCs w:val="28"/>
        </w:rPr>
      </w:pPr>
      <w:r>
        <w:rPr>
          <w:sz w:val="28"/>
          <w:szCs w:val="28"/>
        </w:rPr>
        <w:t>5.11.2.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143B9D" w:rsidRDefault="00143B9D">
      <w:pPr>
        <w:widowControl w:val="0"/>
        <w:ind w:firstLine="709"/>
        <w:jc w:val="both"/>
        <w:rPr>
          <w:sz w:val="28"/>
          <w:szCs w:val="28"/>
        </w:rPr>
      </w:pPr>
    </w:p>
    <w:p w:rsidR="00143B9D" w:rsidRDefault="00143B9D">
      <w:pPr>
        <w:widowControl w:val="0"/>
        <w:tabs>
          <w:tab w:val="left" w:pos="851"/>
        </w:tabs>
        <w:ind w:firstLine="709"/>
        <w:jc w:val="both"/>
        <w:rPr>
          <w:sz w:val="28"/>
          <w:szCs w:val="28"/>
          <w:lang w:eastAsia="ar-SA"/>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spacing w:line="247" w:lineRule="auto"/>
        <w:contextualSpacing/>
        <w:jc w:val="both"/>
        <w:rPr>
          <w:sz w:val="28"/>
          <w:szCs w:val="28"/>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4C6FC2" w:rsidRDefault="004C6FC2">
      <w:pPr>
        <w:widowControl w:val="0"/>
        <w:ind w:left="4536" w:firstLine="720"/>
        <w:jc w:val="center"/>
        <w:rPr>
          <w:sz w:val="28"/>
          <w:szCs w:val="22"/>
        </w:rPr>
      </w:pPr>
    </w:p>
    <w:p w:rsidR="00143B9D" w:rsidRDefault="008D165C" w:rsidP="004C6FC2">
      <w:pPr>
        <w:widowControl w:val="0"/>
        <w:ind w:left="5529"/>
        <w:rPr>
          <w:sz w:val="28"/>
          <w:szCs w:val="22"/>
        </w:rPr>
      </w:pPr>
      <w:r>
        <w:rPr>
          <w:sz w:val="28"/>
          <w:szCs w:val="22"/>
        </w:rPr>
        <w:lastRenderedPageBreak/>
        <w:t>Приложение 1</w:t>
      </w:r>
    </w:p>
    <w:p w:rsidR="00143B9D" w:rsidRDefault="008D165C" w:rsidP="004C6FC2">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8D165C" w:rsidP="004C6FC2">
      <w:pPr>
        <w:widowControl w:val="0"/>
        <w:ind w:left="5529"/>
        <w:rPr>
          <w:sz w:val="28"/>
          <w:szCs w:val="22"/>
        </w:rPr>
      </w:pPr>
      <w:proofErr w:type="gramStart"/>
      <w:r>
        <w:rPr>
          <w:sz w:val="28"/>
          <w:szCs w:val="22"/>
        </w:rPr>
        <w:t>от</w:t>
      </w:r>
      <w:proofErr w:type="gramEnd"/>
      <w:r>
        <w:rPr>
          <w:sz w:val="28"/>
          <w:szCs w:val="22"/>
        </w:rPr>
        <w:t xml:space="preserve"> </w:t>
      </w:r>
      <w:r w:rsidR="004C6FC2">
        <w:rPr>
          <w:sz w:val="28"/>
          <w:szCs w:val="22"/>
        </w:rPr>
        <w:t xml:space="preserve">28.08.2023 г. </w:t>
      </w:r>
      <w:r>
        <w:rPr>
          <w:sz w:val="28"/>
          <w:szCs w:val="22"/>
        </w:rPr>
        <w:t xml:space="preserve">№ </w:t>
      </w:r>
      <w:r w:rsidR="004C6FC2">
        <w:rPr>
          <w:sz w:val="28"/>
          <w:szCs w:val="22"/>
        </w:rPr>
        <w:t>46</w:t>
      </w:r>
    </w:p>
    <w:p w:rsidR="00143B9D" w:rsidRDefault="00143B9D">
      <w:pPr>
        <w:widowControl w:val="0"/>
        <w:ind w:left="4536" w:firstLine="720"/>
        <w:jc w:val="center"/>
        <w:rPr>
          <w:sz w:val="28"/>
          <w:szCs w:val="22"/>
        </w:rPr>
      </w:pP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8"/>
          <w:szCs w:val="22"/>
        </w:rPr>
      </w:pP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УТВЕРЖДАЮ</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Глава Братского сельского поселения</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Тихорецкого района</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______________           ___________</w:t>
      </w:r>
    </w:p>
    <w:p w:rsidR="00143B9D" w:rsidRDefault="004C6FC2"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w:t>
      </w:r>
      <w:proofErr w:type="gramStart"/>
      <w:r>
        <w:rPr>
          <w:sz w:val="28"/>
          <w:szCs w:val="22"/>
        </w:rPr>
        <w:t xml:space="preserve">подпись)   </w:t>
      </w:r>
      <w:proofErr w:type="gramEnd"/>
      <w:r>
        <w:rPr>
          <w:sz w:val="28"/>
          <w:szCs w:val="22"/>
        </w:rPr>
        <w:t xml:space="preserve">                        </w:t>
      </w:r>
      <w:r w:rsidR="008D165C">
        <w:rPr>
          <w:sz w:val="28"/>
          <w:szCs w:val="22"/>
        </w:rPr>
        <w:t>(Ф.И.О.)</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МП</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2"/>
        </w:rPr>
      </w:pPr>
      <w:r>
        <w:rPr>
          <w:sz w:val="28"/>
          <w:szCs w:val="22"/>
        </w:rPr>
        <w:t>«___» ________ 20__ года</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2"/>
        </w:rPr>
      </w:pPr>
    </w:p>
    <w:p w:rsidR="004C6FC2" w:rsidRDefault="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2"/>
        </w:rPr>
      </w:pP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r>
        <w:rPr>
          <w:sz w:val="28"/>
          <w:szCs w:val="22"/>
        </w:rPr>
        <w:t>РАЗРЕШЕНИЕ</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r>
        <w:rPr>
          <w:sz w:val="28"/>
          <w:szCs w:val="22"/>
        </w:rPr>
        <w:t xml:space="preserve"> </w:t>
      </w:r>
      <w:proofErr w:type="gramStart"/>
      <w:r>
        <w:rPr>
          <w:sz w:val="28"/>
          <w:szCs w:val="22"/>
        </w:rPr>
        <w:t>на</w:t>
      </w:r>
      <w:proofErr w:type="gramEnd"/>
      <w:r>
        <w:rPr>
          <w:sz w:val="28"/>
          <w:szCs w:val="22"/>
        </w:rPr>
        <w:t xml:space="preserve"> право вырубки зеленых насаждений </w:t>
      </w:r>
    </w:p>
    <w:p w:rsidR="00143B9D"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r>
        <w:rPr>
          <w:sz w:val="28"/>
          <w:szCs w:val="22"/>
        </w:rPr>
        <w:t>№ ______ от «____» __________20__ года</w:t>
      </w:r>
    </w:p>
    <w:p w:rsidR="00143B9D" w:rsidRDefault="00143B9D"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2"/>
        </w:rPr>
      </w:pPr>
      <w:r>
        <w:rPr>
          <w:sz w:val="28"/>
          <w:szCs w:val="22"/>
        </w:rPr>
        <w:t>Выдано_________________________________________________________</w:t>
      </w:r>
    </w:p>
    <w:p w:rsidR="00E70F0F" w:rsidRDefault="008D165C" w:rsidP="004C6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___</w:t>
      </w:r>
      <w:r w:rsidR="00E70F0F">
        <w:rPr>
          <w:sz w:val="28"/>
          <w:szCs w:val="22"/>
        </w:rPr>
        <w:t>____</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r>
        <w:rPr>
          <w:szCs w:val="22"/>
        </w:rPr>
        <w:t>(</w:t>
      </w:r>
      <w:proofErr w:type="gramStart"/>
      <w:r>
        <w:rPr>
          <w:szCs w:val="22"/>
        </w:rPr>
        <w:t>фамилия,  имя</w:t>
      </w:r>
      <w:proofErr w:type="gramEnd"/>
      <w:r>
        <w:rPr>
          <w:szCs w:val="22"/>
        </w:rPr>
        <w:t>,  отчество, адрес регистрации - для граждан, полное наименование организации -</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roofErr w:type="gramStart"/>
      <w:r>
        <w:rPr>
          <w:szCs w:val="22"/>
        </w:rPr>
        <w:t>для</w:t>
      </w:r>
      <w:proofErr w:type="gramEnd"/>
      <w:r>
        <w:rPr>
          <w:szCs w:val="22"/>
        </w:rPr>
        <w:t xml:space="preserve"> юридических лиц) </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Настоящим разрешается производить работы______________________________</w:t>
      </w:r>
      <w:r w:rsidR="00E70F0F">
        <w:rPr>
          <w:sz w:val="24"/>
          <w:szCs w:val="22"/>
        </w:rPr>
        <w:t>_____</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w:t>
      </w:r>
      <w:r w:rsidR="00E70F0F">
        <w:rPr>
          <w:sz w:val="28"/>
          <w:szCs w:val="22"/>
        </w:rPr>
        <w:t>________</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w:t>
      </w:r>
      <w:proofErr w:type="gramStart"/>
      <w:r>
        <w:rPr>
          <w:szCs w:val="22"/>
        </w:rPr>
        <w:t>наименование</w:t>
      </w:r>
      <w:proofErr w:type="gramEnd"/>
      <w:r>
        <w:rPr>
          <w:szCs w:val="22"/>
        </w:rPr>
        <w:t xml:space="preserve"> работ: вырубка, санитарная рубка, санитарная, омолаживающая, формовочная обрезка)</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2"/>
        </w:rPr>
      </w:pPr>
    </w:p>
    <w:p w:rsidR="00143B9D" w:rsidRDefault="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proofErr w:type="gramStart"/>
      <w:r>
        <w:rPr>
          <w:sz w:val="24"/>
          <w:szCs w:val="22"/>
        </w:rPr>
        <w:t>на</w:t>
      </w:r>
      <w:proofErr w:type="gramEnd"/>
      <w:r>
        <w:rPr>
          <w:sz w:val="24"/>
          <w:szCs w:val="22"/>
        </w:rPr>
        <w:t xml:space="preserve"> земельном </w:t>
      </w:r>
      <w:r w:rsidR="008D165C">
        <w:rPr>
          <w:sz w:val="24"/>
          <w:szCs w:val="22"/>
        </w:rPr>
        <w:t>участке, расположенном_________________________________</w:t>
      </w:r>
      <w:r>
        <w:rPr>
          <w:sz w:val="24"/>
          <w:szCs w:val="22"/>
        </w:rPr>
        <w:t>________</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w:t>
      </w:r>
      <w:r w:rsidR="00E70F0F">
        <w:rPr>
          <w:sz w:val="28"/>
          <w:szCs w:val="22"/>
        </w:rPr>
        <w:t>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proofErr w:type="gramStart"/>
      <w:r>
        <w:rPr>
          <w:sz w:val="24"/>
          <w:szCs w:val="22"/>
        </w:rPr>
        <w:t>Основание  выдачи</w:t>
      </w:r>
      <w:proofErr w:type="gramEnd"/>
      <w:r>
        <w:rPr>
          <w:sz w:val="24"/>
          <w:szCs w:val="22"/>
        </w:rPr>
        <w:t xml:space="preserve">  разрешения на право вырубки зеленых насаждений: акт обследования зеленых насаждений от «___» _________ 20__ года, </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Плата за проведение компенсационного озеленения при уничтожении зелёных насаждений ___________________________________________________________________</w:t>
      </w:r>
      <w:r w:rsidR="00E70F0F">
        <w:rPr>
          <w:sz w:val="24"/>
          <w:szCs w:val="22"/>
        </w:rPr>
        <w:t>__</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w:t>
      </w:r>
      <w:r w:rsidR="00E70F0F">
        <w:rPr>
          <w:sz w:val="28"/>
          <w:szCs w:val="22"/>
        </w:rPr>
        <w:t>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2"/>
        </w:rPr>
      </w:pPr>
      <w:r>
        <w:rPr>
          <w:szCs w:val="22"/>
        </w:rPr>
        <w:t>(</w:t>
      </w:r>
      <w:proofErr w:type="gramStart"/>
      <w:r>
        <w:t>расчет</w:t>
      </w:r>
      <w:proofErr w:type="gramEnd"/>
      <w:r>
        <w:t xml:space="preserve"> платы</w:t>
      </w:r>
      <w:r>
        <w:rPr>
          <w:sz w:val="24"/>
          <w:szCs w:val="22"/>
        </w:rPr>
        <w:t xml:space="preserve"> </w:t>
      </w:r>
      <w:r>
        <w:rPr>
          <w:szCs w:val="22"/>
        </w:rPr>
        <w:t>от «____"»________ 20___ г.(за исключением случаев проведения санитарной рубки, санитарной, омолаживающей и формовочной обрезке, а так же  вырубки деревьев при ликвидации чрезвычайных ситуаций)</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Разрешается:</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vertAlign w:val="superscript"/>
        </w:rPr>
      </w:pPr>
      <w:proofErr w:type="gramStart"/>
      <w:r>
        <w:rPr>
          <w:sz w:val="24"/>
          <w:szCs w:val="22"/>
        </w:rPr>
        <w:t>вырубить</w:t>
      </w:r>
      <w:proofErr w:type="gramEnd"/>
      <w:r>
        <w:rPr>
          <w:sz w:val="24"/>
          <w:szCs w:val="22"/>
        </w:rPr>
        <w:t xml:space="preserve"> (провести санитарную рубку, санитарную, омолаживающую и формовочную обрезку)</w:t>
      </w:r>
      <w:r>
        <w:rPr>
          <w:b/>
          <w:sz w:val="24"/>
          <w:szCs w:val="22"/>
          <w:vertAlign w:val="superscript"/>
        </w:rPr>
        <w:t>*</w:t>
      </w:r>
      <w:r>
        <w:rPr>
          <w:sz w:val="24"/>
          <w:szCs w:val="22"/>
          <w:vertAlign w:val="superscript"/>
        </w:rPr>
        <w:t>__________________________________________________________________________________________________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vertAlign w:val="superscript"/>
        </w:rPr>
      </w:pPr>
      <w:r>
        <w:rPr>
          <w:sz w:val="28"/>
          <w:szCs w:val="22"/>
          <w:vertAlign w:val="superscript"/>
        </w:rPr>
        <w:t>_________________________________________________________________________________________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w:t>
      </w:r>
      <w:proofErr w:type="gramStart"/>
      <w:r>
        <w:rPr>
          <w:sz w:val="24"/>
          <w:szCs w:val="22"/>
        </w:rPr>
        <w:t>наименование</w:t>
      </w:r>
      <w:proofErr w:type="gramEnd"/>
      <w:r>
        <w:rPr>
          <w:sz w:val="24"/>
          <w:szCs w:val="22"/>
        </w:rPr>
        <w:t xml:space="preserve"> зеленых насаждений подлежащих вы</w:t>
      </w:r>
      <w:r>
        <w:rPr>
          <w:sz w:val="24"/>
          <w:szCs w:val="24"/>
        </w:rPr>
        <w:t>рубке,</w:t>
      </w:r>
      <w:r>
        <w:rPr>
          <w:sz w:val="24"/>
          <w:szCs w:val="22"/>
        </w:rPr>
        <w:t xml:space="preserve"> санитарной рубке, санитарной, омолаживающей или формовочной обрезке, с указанием породы и количества шт.) </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roofErr w:type="gramStart"/>
      <w:r>
        <w:rPr>
          <w:sz w:val="28"/>
          <w:szCs w:val="22"/>
        </w:rPr>
        <w:t>сохранить</w:t>
      </w:r>
      <w:proofErr w:type="gramEnd"/>
      <w:r>
        <w:rPr>
          <w:sz w:val="28"/>
          <w:szCs w:val="22"/>
        </w:rPr>
        <w:t xml:space="preserve"> ________________________________ шт. деревьев</w:t>
      </w:r>
    </w:p>
    <w:p w:rsidR="00143B9D" w:rsidRDefault="008D165C" w:rsidP="00E70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w:t>
      </w:r>
      <w:proofErr w:type="gramStart"/>
      <w:r>
        <w:rPr>
          <w:szCs w:val="22"/>
        </w:rPr>
        <w:t>заполняется</w:t>
      </w:r>
      <w:proofErr w:type="gramEnd"/>
      <w:r>
        <w:rPr>
          <w:szCs w:val="22"/>
        </w:rPr>
        <w:t xml:space="preserve"> при сохранении деревьев на земельном участке, на котором осуществляется вырубка зеленых насаждений)</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sz w:val="28"/>
          <w:szCs w:val="22"/>
          <w:vertAlign w:val="superscript"/>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sz w:val="28"/>
          <w:szCs w:val="22"/>
        </w:rPr>
      </w:pPr>
      <w:r>
        <w:rPr>
          <w:sz w:val="28"/>
          <w:szCs w:val="22"/>
          <w:vertAlign w:val="superscript"/>
        </w:rPr>
        <w:t>*</w:t>
      </w:r>
      <w:r>
        <w:rPr>
          <w:sz w:val="28"/>
          <w:szCs w:val="22"/>
        </w:rPr>
        <w:t>нужное подчеркнуть</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Место вывоза срубленных зеленых насаждений и порубочных остатков</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rPr>
      </w:pPr>
      <w:r>
        <w:rPr>
          <w:sz w:val="24"/>
          <w:szCs w:val="22"/>
        </w:rPr>
        <w:t>________________________________________________________________________________________________________________________________________________________</w:t>
      </w:r>
      <w:r w:rsidR="009C5AB4">
        <w:rPr>
          <w:sz w:val="24"/>
          <w:szCs w:val="22"/>
        </w:rPr>
        <w:t>________</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rPr>
      </w:pPr>
      <w:r>
        <w:rPr>
          <w:sz w:val="24"/>
          <w:szCs w:val="22"/>
        </w:rPr>
        <w:t>________________________________________________________________________________________________________________________________________________________</w:t>
      </w:r>
      <w:r w:rsidR="009C5AB4">
        <w:rPr>
          <w:sz w:val="24"/>
          <w:szCs w:val="22"/>
        </w:rPr>
        <w:t>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Договор с организацией - производителем работ:</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4"/>
          <w:szCs w:val="22"/>
        </w:rPr>
        <w:t>________________________________________________________________________________________________________________________________________________________</w:t>
      </w:r>
      <w:r w:rsidR="009C5AB4">
        <w:rPr>
          <w:sz w:val="24"/>
          <w:szCs w:val="22"/>
        </w:rPr>
        <w:t>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2"/>
        </w:rPr>
      </w:pPr>
      <w:r>
        <w:rPr>
          <w:szCs w:val="22"/>
        </w:rPr>
        <w:t>(</w:t>
      </w:r>
      <w:proofErr w:type="gramStart"/>
      <w:r>
        <w:rPr>
          <w:szCs w:val="22"/>
        </w:rPr>
        <w:t>наименование</w:t>
      </w:r>
      <w:proofErr w:type="gramEnd"/>
      <w:r>
        <w:rPr>
          <w:szCs w:val="22"/>
        </w:rPr>
        <w:t xml:space="preserve"> организации, реквизиты договора)</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w:t>
      </w:r>
      <w:r w:rsidR="009C5AB4">
        <w:rPr>
          <w:sz w:val="28"/>
          <w:szCs w:val="22"/>
        </w:rPr>
        <w:t>_______</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2"/>
        </w:rPr>
      </w:pPr>
      <w:r>
        <w:rPr>
          <w:sz w:val="27"/>
          <w:szCs w:val="22"/>
        </w:rPr>
        <w:t>Дату начала работ по вырубке зеленых насаждений сообщить в администрацию Братского сельского поселения Тихорецкого района по адресу: Краснодарский край, Тихорецкий район, посёлок Парковый, улица Гагарина,</w:t>
      </w:r>
      <w:r w:rsidR="009C5AB4">
        <w:rPr>
          <w:sz w:val="27"/>
          <w:szCs w:val="22"/>
        </w:rPr>
        <w:t xml:space="preserve"> </w:t>
      </w:r>
      <w:r>
        <w:rPr>
          <w:sz w:val="27"/>
          <w:szCs w:val="22"/>
        </w:rPr>
        <w:t>24, кабинет №</w:t>
      </w:r>
      <w:r w:rsidR="009C5AB4">
        <w:rPr>
          <w:sz w:val="27"/>
          <w:szCs w:val="22"/>
        </w:rPr>
        <w:t xml:space="preserve"> </w:t>
      </w:r>
      <w:r>
        <w:rPr>
          <w:sz w:val="27"/>
          <w:szCs w:val="22"/>
        </w:rPr>
        <w:t xml:space="preserve">106. </w:t>
      </w:r>
    </w:p>
    <w:p w:rsidR="00143B9D" w:rsidRDefault="008D165C" w:rsidP="009C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2"/>
        </w:rPr>
      </w:pPr>
      <w:r>
        <w:rPr>
          <w:sz w:val="27"/>
          <w:szCs w:val="22"/>
        </w:rPr>
        <w:t xml:space="preserve">Информировать население проведении работ по санитарной рубке, санитарной, омолаживающей или формовочной обрезке, </w:t>
      </w:r>
      <w:bookmarkStart w:id="11" w:name="OLE_LINK18"/>
      <w:bookmarkStart w:id="12" w:name="OLE_LINK19"/>
      <w:bookmarkStart w:id="13" w:name="OLE_LINK20"/>
      <w:r>
        <w:rPr>
          <w:sz w:val="27"/>
          <w:szCs w:val="22"/>
        </w:rPr>
        <w:t>вырубке зеленых насаждений</w:t>
      </w:r>
      <w:bookmarkEnd w:id="11"/>
      <w:bookmarkEnd w:id="12"/>
      <w:bookmarkEnd w:id="13"/>
      <w:r>
        <w:rPr>
          <w:sz w:val="27"/>
          <w:szCs w:val="22"/>
        </w:rPr>
        <w:t xml:space="preserve"> в обязательном порядке путем установки информационного щита. Проведение работ по санитарной рубке, санитарной, омолаживающей или формовочной обрезке, вырубке (уничтожении) зеленых насаждений без установки информационного щита не допускается.</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r>
        <w:rPr>
          <w:sz w:val="28"/>
          <w:szCs w:val="22"/>
        </w:rPr>
        <w:t>Срок действия порубочного билета __</w:t>
      </w:r>
      <w:r w:rsidR="009C5AB4">
        <w:rPr>
          <w:sz w:val="28"/>
          <w:szCs w:val="22"/>
        </w:rPr>
        <w:t>_______________________________</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r>
        <w:rPr>
          <w:sz w:val="28"/>
          <w:szCs w:val="22"/>
        </w:rPr>
        <w:t>Должность</w:t>
      </w:r>
      <w:r w:rsidR="009C5AB4">
        <w:rPr>
          <w:sz w:val="28"/>
          <w:szCs w:val="22"/>
        </w:rPr>
        <w:t xml:space="preserve">                                   </w:t>
      </w:r>
      <w:r>
        <w:rPr>
          <w:sz w:val="28"/>
          <w:szCs w:val="22"/>
        </w:rPr>
        <w:t xml:space="preserve">  подпись           </w:t>
      </w:r>
      <w:r w:rsidR="009C5AB4">
        <w:rPr>
          <w:sz w:val="28"/>
          <w:szCs w:val="22"/>
        </w:rPr>
        <w:t xml:space="preserve">       </w:t>
      </w:r>
      <w:r>
        <w:rPr>
          <w:sz w:val="28"/>
          <w:szCs w:val="22"/>
        </w:rPr>
        <w:t xml:space="preserve">     Инициалы, Фамилия</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2"/>
        </w:rPr>
      </w:pPr>
      <w:r>
        <w:rPr>
          <w:sz w:val="28"/>
          <w:szCs w:val="22"/>
        </w:rPr>
        <w:t>М.П.</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C00000"/>
          <w:sz w:val="24"/>
          <w:szCs w:val="24"/>
        </w:rPr>
      </w:pPr>
      <w:r>
        <w:rPr>
          <w:sz w:val="24"/>
          <w:szCs w:val="24"/>
        </w:rPr>
        <w:t>Разрешение на право вырубки зеленых насаждений получил</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w:t>
      </w:r>
      <w:r w:rsidR="00877AD7">
        <w:rPr>
          <w:sz w:val="28"/>
          <w:szCs w:val="22"/>
        </w:rPr>
        <w:t>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2"/>
        </w:rPr>
      </w:pPr>
      <w:r>
        <w:rPr>
          <w:sz w:val="24"/>
          <w:szCs w:val="22"/>
        </w:rPr>
        <w:t>(</w:t>
      </w:r>
      <w:proofErr w:type="gramStart"/>
      <w:r>
        <w:rPr>
          <w:sz w:val="24"/>
          <w:szCs w:val="22"/>
        </w:rPr>
        <w:t>должность</w:t>
      </w:r>
      <w:proofErr w:type="gramEnd"/>
      <w:r>
        <w:rPr>
          <w:sz w:val="24"/>
          <w:szCs w:val="22"/>
        </w:rPr>
        <w:t>, организация, Ф.И.О., подпись, телефон)</w:t>
      </w:r>
    </w:p>
    <w:p w:rsidR="00143B9D" w:rsidRDefault="008D165C" w:rsidP="00877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____________________________________________________________________</w:t>
      </w:r>
      <w:r w:rsidR="00877AD7">
        <w:rPr>
          <w:sz w:val="28"/>
          <w:szCs w:val="22"/>
        </w:rPr>
        <w:t>________</w:t>
      </w:r>
    </w:p>
    <w:p w:rsidR="00143B9D" w:rsidRDefault="008D165C" w:rsidP="00877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2"/>
        </w:rPr>
      </w:pPr>
      <w:r>
        <w:rPr>
          <w:sz w:val="24"/>
          <w:szCs w:val="22"/>
        </w:rPr>
        <w:t xml:space="preserve">Отметка о вывозе срубленной </w:t>
      </w:r>
      <w:proofErr w:type="gramStart"/>
      <w:r>
        <w:rPr>
          <w:sz w:val="24"/>
          <w:szCs w:val="22"/>
        </w:rPr>
        <w:t>древесины  и</w:t>
      </w:r>
      <w:proofErr w:type="gramEnd"/>
      <w:r>
        <w:rPr>
          <w:sz w:val="24"/>
          <w:szCs w:val="22"/>
        </w:rPr>
        <w:t xml:space="preserve"> порубочных остатков</w:t>
      </w:r>
    </w:p>
    <w:p w:rsidR="00143B9D" w:rsidRDefault="008D165C" w:rsidP="00877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w:t>
      </w:r>
      <w:r>
        <w:rPr>
          <w:sz w:val="28"/>
          <w:szCs w:val="22"/>
        </w:rPr>
        <w:lastRenderedPageBreak/>
        <w:t>____________________________________________________________</w:t>
      </w:r>
      <w:r w:rsidR="00877AD7">
        <w:rPr>
          <w:sz w:val="28"/>
          <w:szCs w:val="22"/>
        </w:rPr>
        <w:t>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Информацию о выполнении работ сообщить в администрацию Братского сельского поселения Тихорецкого района по адресу: Краснодарский край, Тихорецкий район, посёлок Парковый, улица Гагарина,</w:t>
      </w:r>
      <w:r w:rsidR="00877AD7">
        <w:rPr>
          <w:sz w:val="24"/>
          <w:szCs w:val="22"/>
        </w:rPr>
        <w:t xml:space="preserve"> </w:t>
      </w:r>
      <w:r>
        <w:rPr>
          <w:sz w:val="24"/>
          <w:szCs w:val="22"/>
        </w:rPr>
        <w:t>24, кабинет №______,</w:t>
      </w:r>
      <w:r w:rsidR="00877AD7">
        <w:rPr>
          <w:sz w:val="24"/>
          <w:szCs w:val="22"/>
        </w:rPr>
        <w:t xml:space="preserve"> </w:t>
      </w:r>
      <w:r>
        <w:rPr>
          <w:sz w:val="24"/>
          <w:szCs w:val="22"/>
        </w:rPr>
        <w:t>в течение 5 (пяти) рабочих дней после завершения работ.</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2"/>
        </w:rPr>
      </w:pPr>
      <w:r>
        <w:rPr>
          <w:sz w:val="24"/>
          <w:szCs w:val="22"/>
        </w:rPr>
        <w:t>Разрешение на право вырубки зеленых насаждений закрыто на основании акта освидетельствования места вырубки (уничтожения) зеленых насаждений № __ от «_____» ___________ 20____года</w:t>
      </w:r>
    </w:p>
    <w:p w:rsidR="00143B9D" w:rsidRDefault="008D165C" w:rsidP="00877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r>
        <w:rPr>
          <w:sz w:val="28"/>
          <w:szCs w:val="22"/>
        </w:rPr>
        <w:t>________________________________________________________________________________________________________________________________</w:t>
      </w:r>
      <w:r w:rsidR="00877AD7">
        <w:rPr>
          <w:sz w:val="28"/>
          <w:szCs w:val="22"/>
        </w:rPr>
        <w:t>________</w:t>
      </w:r>
    </w:p>
    <w:p w:rsidR="00143B9D" w:rsidRDefault="008D1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2"/>
        </w:rPr>
      </w:pPr>
      <w:r>
        <w:rPr>
          <w:sz w:val="24"/>
          <w:szCs w:val="22"/>
        </w:rPr>
        <w:t>(</w:t>
      </w:r>
      <w:proofErr w:type="gramStart"/>
      <w:r>
        <w:rPr>
          <w:sz w:val="24"/>
          <w:szCs w:val="22"/>
        </w:rPr>
        <w:t>дата</w:t>
      </w:r>
      <w:proofErr w:type="gramEnd"/>
      <w:r>
        <w:rPr>
          <w:sz w:val="24"/>
          <w:szCs w:val="22"/>
        </w:rPr>
        <w:t>, подпись должностного лица администрации Братского сельского поселения Тихорецкого района, печать)</w:t>
      </w:r>
    </w:p>
    <w:p w:rsidR="00143B9D" w:rsidRDefault="00143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rPr>
      </w:pPr>
    </w:p>
    <w:p w:rsidR="00143B9D" w:rsidRDefault="00143B9D" w:rsidP="00877AD7">
      <w:pPr>
        <w:widowControl w:val="0"/>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8D165C" w:rsidP="00877AD7">
      <w:pPr>
        <w:widowControl w:val="0"/>
        <w:ind w:left="5529"/>
        <w:rPr>
          <w:sz w:val="28"/>
          <w:szCs w:val="22"/>
        </w:rPr>
      </w:pPr>
      <w:r>
        <w:rPr>
          <w:sz w:val="28"/>
          <w:szCs w:val="22"/>
        </w:rPr>
        <w:lastRenderedPageBreak/>
        <w:t>Приложение 2</w:t>
      </w:r>
    </w:p>
    <w:p w:rsidR="00143B9D" w:rsidRDefault="008D165C" w:rsidP="00877AD7">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8D165C" w:rsidP="00877AD7">
      <w:pPr>
        <w:widowControl w:val="0"/>
        <w:ind w:left="5529"/>
        <w:rPr>
          <w:sz w:val="28"/>
          <w:szCs w:val="22"/>
        </w:rPr>
      </w:pPr>
      <w:proofErr w:type="gramStart"/>
      <w:r>
        <w:rPr>
          <w:sz w:val="28"/>
          <w:szCs w:val="22"/>
        </w:rPr>
        <w:t>от</w:t>
      </w:r>
      <w:proofErr w:type="gramEnd"/>
      <w:r w:rsidR="00877AD7">
        <w:rPr>
          <w:sz w:val="28"/>
          <w:szCs w:val="22"/>
        </w:rPr>
        <w:t xml:space="preserve"> 28.08.2023 г. № 46</w:t>
      </w:r>
    </w:p>
    <w:p w:rsidR="00143B9D" w:rsidRDefault="00143B9D">
      <w:pPr>
        <w:widowControl w:val="0"/>
        <w:ind w:left="4536" w:firstLine="720"/>
        <w:jc w:val="center"/>
        <w:rPr>
          <w:sz w:val="28"/>
          <w:szCs w:val="22"/>
        </w:rPr>
      </w:pPr>
    </w:p>
    <w:p w:rsidR="00143B9D" w:rsidRDefault="008D165C" w:rsidP="00877AD7">
      <w:pPr>
        <w:widowControl w:val="0"/>
        <w:jc w:val="center"/>
        <w:rPr>
          <w:sz w:val="28"/>
          <w:szCs w:val="22"/>
        </w:rPr>
      </w:pPr>
      <w:r>
        <w:rPr>
          <w:sz w:val="28"/>
          <w:szCs w:val="22"/>
        </w:rPr>
        <w:t xml:space="preserve">Уведомление об отказе в выдаче разрешений </w:t>
      </w:r>
    </w:p>
    <w:p w:rsidR="00143B9D" w:rsidRDefault="008D165C" w:rsidP="00877AD7">
      <w:pPr>
        <w:widowControl w:val="0"/>
        <w:jc w:val="center"/>
        <w:rPr>
          <w:sz w:val="28"/>
          <w:szCs w:val="22"/>
        </w:rPr>
      </w:pPr>
      <w:proofErr w:type="gramStart"/>
      <w:r>
        <w:rPr>
          <w:sz w:val="28"/>
          <w:szCs w:val="22"/>
        </w:rPr>
        <w:t>на</w:t>
      </w:r>
      <w:proofErr w:type="gramEnd"/>
      <w:r>
        <w:rPr>
          <w:sz w:val="28"/>
          <w:szCs w:val="22"/>
        </w:rPr>
        <w:t xml:space="preserve"> право вырубки зеленых насаждений </w:t>
      </w:r>
    </w:p>
    <w:p w:rsidR="00877AD7" w:rsidRDefault="00877AD7" w:rsidP="00877AD7">
      <w:pPr>
        <w:widowControl w:val="0"/>
        <w:jc w:val="center"/>
        <w:rPr>
          <w:sz w:val="28"/>
          <w:szCs w:val="22"/>
        </w:rPr>
      </w:pPr>
    </w:p>
    <w:p w:rsidR="00143B9D" w:rsidRDefault="008D165C">
      <w:pPr>
        <w:widowControl w:val="0"/>
        <w:ind w:firstLine="540"/>
        <w:jc w:val="center"/>
        <w:rPr>
          <w:sz w:val="28"/>
          <w:szCs w:val="22"/>
        </w:rPr>
      </w:pPr>
      <w:proofErr w:type="gramStart"/>
      <w:r>
        <w:rPr>
          <w:sz w:val="28"/>
          <w:szCs w:val="22"/>
        </w:rPr>
        <w:t>от</w:t>
      </w:r>
      <w:proofErr w:type="gramEnd"/>
      <w:r>
        <w:rPr>
          <w:sz w:val="28"/>
          <w:szCs w:val="22"/>
        </w:rPr>
        <w:t xml:space="preserve"> _________ 201___ г.                                                  </w:t>
      </w:r>
      <w:r w:rsidR="00877AD7">
        <w:rPr>
          <w:sz w:val="28"/>
          <w:szCs w:val="22"/>
        </w:rPr>
        <w:t xml:space="preserve">    </w:t>
      </w:r>
      <w:r>
        <w:rPr>
          <w:sz w:val="28"/>
          <w:szCs w:val="22"/>
        </w:rPr>
        <w:t xml:space="preserve">                    №_____</w:t>
      </w:r>
    </w:p>
    <w:p w:rsidR="00143B9D" w:rsidRDefault="00143B9D">
      <w:pPr>
        <w:widowControl w:val="0"/>
        <w:ind w:firstLine="720"/>
        <w:jc w:val="both"/>
        <w:rPr>
          <w:sz w:val="28"/>
          <w:szCs w:val="22"/>
        </w:rPr>
      </w:pPr>
    </w:p>
    <w:p w:rsidR="00143B9D" w:rsidRDefault="008D165C" w:rsidP="00877AD7">
      <w:pPr>
        <w:widowControl w:val="0"/>
        <w:jc w:val="center"/>
        <w:rPr>
          <w:sz w:val="28"/>
          <w:szCs w:val="22"/>
        </w:rPr>
      </w:pPr>
      <w:r>
        <w:rPr>
          <w:sz w:val="28"/>
          <w:szCs w:val="22"/>
        </w:rPr>
        <w:t>Уважаемый (</w:t>
      </w:r>
      <w:proofErr w:type="spellStart"/>
      <w:r>
        <w:rPr>
          <w:sz w:val="28"/>
          <w:szCs w:val="22"/>
        </w:rPr>
        <w:t>ая</w:t>
      </w:r>
      <w:proofErr w:type="spellEnd"/>
      <w:r>
        <w:rPr>
          <w:sz w:val="28"/>
          <w:szCs w:val="22"/>
        </w:rPr>
        <w:t>)________________________________!</w:t>
      </w:r>
    </w:p>
    <w:p w:rsidR="00143B9D" w:rsidRDefault="008D165C" w:rsidP="00877AD7">
      <w:pPr>
        <w:widowControl w:val="0"/>
        <w:jc w:val="center"/>
        <w:rPr>
          <w:sz w:val="24"/>
          <w:szCs w:val="22"/>
        </w:rPr>
      </w:pPr>
      <w:r>
        <w:rPr>
          <w:sz w:val="24"/>
          <w:szCs w:val="22"/>
        </w:rPr>
        <w:t>(</w:t>
      </w:r>
      <w:proofErr w:type="gramStart"/>
      <w:r>
        <w:rPr>
          <w:sz w:val="24"/>
          <w:szCs w:val="22"/>
        </w:rPr>
        <w:t>имя</w:t>
      </w:r>
      <w:proofErr w:type="gramEnd"/>
      <w:r>
        <w:rPr>
          <w:sz w:val="24"/>
          <w:szCs w:val="22"/>
        </w:rPr>
        <w:t>, отчество заявителя)</w:t>
      </w:r>
    </w:p>
    <w:p w:rsidR="00877AD7" w:rsidRDefault="00877AD7" w:rsidP="00877AD7">
      <w:pPr>
        <w:widowControl w:val="0"/>
        <w:jc w:val="center"/>
        <w:rPr>
          <w:sz w:val="24"/>
          <w:szCs w:val="22"/>
        </w:rPr>
      </w:pPr>
    </w:p>
    <w:p w:rsidR="00143B9D" w:rsidRDefault="008D165C">
      <w:pPr>
        <w:widowControl w:val="0"/>
        <w:ind w:firstLine="720"/>
        <w:jc w:val="both"/>
        <w:rPr>
          <w:sz w:val="24"/>
          <w:szCs w:val="22"/>
        </w:rPr>
      </w:pPr>
      <w:r>
        <w:rPr>
          <w:sz w:val="28"/>
          <w:szCs w:val="22"/>
        </w:rPr>
        <w:t>Ваше обращение</w:t>
      </w:r>
      <w:r>
        <w:rPr>
          <w:sz w:val="24"/>
          <w:szCs w:val="22"/>
        </w:rPr>
        <w:t xml:space="preserve"> </w:t>
      </w:r>
      <w:r>
        <w:rPr>
          <w:sz w:val="28"/>
          <w:szCs w:val="22"/>
        </w:rPr>
        <w:t xml:space="preserve">о намерении провести вырубку (уничтожение) зелёных насаждений по </w:t>
      </w:r>
      <w:proofErr w:type="gramStart"/>
      <w:r>
        <w:rPr>
          <w:sz w:val="28"/>
          <w:szCs w:val="22"/>
        </w:rPr>
        <w:t>адресу:_</w:t>
      </w:r>
      <w:proofErr w:type="gramEnd"/>
      <w:r>
        <w:rPr>
          <w:sz w:val="28"/>
          <w:szCs w:val="22"/>
        </w:rPr>
        <w:t>____________________________________ рассмотрено администрацией Братского сельского поселения Тихорецкого района.</w:t>
      </w:r>
    </w:p>
    <w:p w:rsidR="00143B9D" w:rsidRDefault="00143B9D">
      <w:pPr>
        <w:widowControl w:val="0"/>
        <w:ind w:firstLine="720"/>
        <w:jc w:val="both"/>
        <w:rPr>
          <w:sz w:val="28"/>
          <w:szCs w:val="22"/>
        </w:rPr>
      </w:pPr>
    </w:p>
    <w:p w:rsidR="00143B9D" w:rsidRDefault="008D165C">
      <w:pPr>
        <w:widowControl w:val="0"/>
        <w:ind w:firstLine="708"/>
        <w:jc w:val="both"/>
        <w:rPr>
          <w:sz w:val="28"/>
          <w:szCs w:val="22"/>
        </w:rPr>
      </w:pPr>
      <w:r>
        <w:rPr>
          <w:sz w:val="28"/>
          <w:szCs w:val="22"/>
        </w:rPr>
        <w:t>По результатам рассмотрения Вашего заявления принято решение:</w:t>
      </w:r>
    </w:p>
    <w:p w:rsidR="00143B9D" w:rsidRDefault="008D165C">
      <w:pPr>
        <w:widowControl w:val="0"/>
        <w:ind w:firstLine="708"/>
        <w:jc w:val="both"/>
        <w:rPr>
          <w:sz w:val="28"/>
          <w:szCs w:val="22"/>
        </w:rPr>
      </w:pPr>
      <w:r>
        <w:rPr>
          <w:sz w:val="28"/>
          <w:szCs w:val="22"/>
        </w:rPr>
        <w:t>Отказать в выдаче разрешения на право вырубки зеленых насаждений в связи с____________________________ ___________________________</w:t>
      </w:r>
    </w:p>
    <w:p w:rsidR="00143B9D" w:rsidRDefault="008D165C">
      <w:pPr>
        <w:widowControl w:val="0"/>
        <w:ind w:firstLine="720"/>
        <w:jc w:val="both"/>
        <w:rPr>
          <w:sz w:val="24"/>
          <w:szCs w:val="22"/>
        </w:rPr>
      </w:pPr>
      <w:r>
        <w:rPr>
          <w:sz w:val="24"/>
          <w:szCs w:val="22"/>
        </w:rPr>
        <w:t xml:space="preserve">                                   (</w:t>
      </w:r>
      <w:proofErr w:type="gramStart"/>
      <w:r>
        <w:rPr>
          <w:sz w:val="24"/>
          <w:szCs w:val="22"/>
        </w:rPr>
        <w:t>указывается</w:t>
      </w:r>
      <w:proofErr w:type="gramEnd"/>
      <w:r>
        <w:rPr>
          <w:sz w:val="24"/>
          <w:szCs w:val="22"/>
        </w:rPr>
        <w:t xml:space="preserve"> основание отказа)</w:t>
      </w:r>
    </w:p>
    <w:p w:rsidR="00143B9D" w:rsidRDefault="00143B9D">
      <w:pPr>
        <w:widowControl w:val="0"/>
        <w:ind w:firstLine="720"/>
        <w:jc w:val="both"/>
        <w:rPr>
          <w:sz w:val="28"/>
          <w:szCs w:val="22"/>
        </w:rPr>
      </w:pPr>
    </w:p>
    <w:p w:rsidR="00143B9D" w:rsidRDefault="008D165C" w:rsidP="00877AD7">
      <w:pPr>
        <w:widowControl w:val="0"/>
        <w:jc w:val="both"/>
        <w:rPr>
          <w:sz w:val="28"/>
          <w:szCs w:val="22"/>
        </w:rPr>
      </w:pPr>
      <w:r>
        <w:rPr>
          <w:sz w:val="28"/>
          <w:szCs w:val="22"/>
        </w:rPr>
        <w:t xml:space="preserve">Глава Братского сельского поселения </w:t>
      </w:r>
    </w:p>
    <w:p w:rsidR="00143B9D" w:rsidRDefault="008D165C" w:rsidP="00877AD7">
      <w:pPr>
        <w:widowControl w:val="0"/>
        <w:jc w:val="both"/>
        <w:rPr>
          <w:sz w:val="28"/>
          <w:szCs w:val="22"/>
        </w:rPr>
      </w:pPr>
      <w:r>
        <w:rPr>
          <w:sz w:val="28"/>
          <w:szCs w:val="22"/>
        </w:rPr>
        <w:t xml:space="preserve">Тихорецкого района </w:t>
      </w:r>
      <w:r w:rsidR="00877AD7">
        <w:rPr>
          <w:sz w:val="28"/>
          <w:szCs w:val="22"/>
        </w:rPr>
        <w:t xml:space="preserve">                    </w:t>
      </w:r>
      <w:r>
        <w:rPr>
          <w:sz w:val="28"/>
          <w:szCs w:val="22"/>
        </w:rPr>
        <w:t>________________________                  _________</w:t>
      </w:r>
    </w:p>
    <w:p w:rsidR="00143B9D" w:rsidRDefault="008D165C" w:rsidP="00877AD7">
      <w:pPr>
        <w:widowControl w:val="0"/>
        <w:jc w:val="both"/>
        <w:rPr>
          <w:sz w:val="24"/>
          <w:szCs w:val="22"/>
        </w:rPr>
      </w:pPr>
      <w:r>
        <w:rPr>
          <w:sz w:val="24"/>
          <w:szCs w:val="22"/>
        </w:rPr>
        <w:t xml:space="preserve">                                   </w:t>
      </w:r>
      <w:r w:rsidR="00877AD7">
        <w:rPr>
          <w:sz w:val="24"/>
          <w:szCs w:val="22"/>
        </w:rPr>
        <w:t xml:space="preserve">                                             (</w:t>
      </w:r>
      <w:proofErr w:type="gramStart"/>
      <w:r w:rsidR="00877AD7">
        <w:rPr>
          <w:sz w:val="24"/>
          <w:szCs w:val="22"/>
        </w:rPr>
        <w:t xml:space="preserve">подпись)   </w:t>
      </w:r>
      <w:proofErr w:type="gramEnd"/>
      <w:r w:rsidR="00877AD7">
        <w:rPr>
          <w:sz w:val="24"/>
          <w:szCs w:val="22"/>
        </w:rPr>
        <w:t xml:space="preserve">                                           </w:t>
      </w:r>
      <w:r>
        <w:rPr>
          <w:sz w:val="24"/>
          <w:szCs w:val="22"/>
        </w:rPr>
        <w:t>(Ф.И.О.)</w:t>
      </w:r>
    </w:p>
    <w:p w:rsidR="00143B9D" w:rsidRDefault="008D165C">
      <w:pPr>
        <w:widowControl w:val="0"/>
        <w:ind w:firstLine="720"/>
        <w:jc w:val="both"/>
        <w:rPr>
          <w:sz w:val="24"/>
          <w:szCs w:val="22"/>
        </w:rPr>
      </w:pPr>
      <w:proofErr w:type="gramStart"/>
      <w:r>
        <w:rPr>
          <w:sz w:val="24"/>
          <w:szCs w:val="22"/>
        </w:rPr>
        <w:t>на</w:t>
      </w:r>
      <w:proofErr w:type="gramEnd"/>
      <w:r>
        <w:rPr>
          <w:sz w:val="24"/>
          <w:szCs w:val="22"/>
        </w:rPr>
        <w:t xml:space="preserve"> обратной стороне второго экземпляра</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Получил «_______»</w:t>
      </w:r>
      <w:r w:rsidR="00877AD7">
        <w:rPr>
          <w:sz w:val="28"/>
          <w:szCs w:val="22"/>
        </w:rPr>
        <w:t xml:space="preserve"> </w:t>
      </w:r>
      <w:r>
        <w:rPr>
          <w:sz w:val="28"/>
          <w:szCs w:val="22"/>
        </w:rPr>
        <w:t>_______201_ г</w:t>
      </w:r>
    </w:p>
    <w:p w:rsidR="00877AD7" w:rsidRDefault="008D165C" w:rsidP="00877AD7">
      <w:pPr>
        <w:widowControl w:val="0"/>
        <w:jc w:val="both"/>
        <w:rPr>
          <w:sz w:val="28"/>
          <w:szCs w:val="22"/>
        </w:rPr>
      </w:pPr>
      <w:r>
        <w:rPr>
          <w:sz w:val="28"/>
          <w:szCs w:val="22"/>
        </w:rPr>
        <w:t>_________________________________</w:t>
      </w:r>
      <w:r w:rsidR="00877AD7">
        <w:rPr>
          <w:sz w:val="28"/>
          <w:szCs w:val="22"/>
        </w:rPr>
        <w:t>___________________________________</w:t>
      </w:r>
    </w:p>
    <w:p w:rsidR="00143B9D" w:rsidRDefault="008D165C" w:rsidP="00877AD7">
      <w:pPr>
        <w:widowControl w:val="0"/>
        <w:jc w:val="center"/>
        <w:rPr>
          <w:sz w:val="28"/>
          <w:szCs w:val="22"/>
        </w:rPr>
      </w:pPr>
      <w:r>
        <w:rPr>
          <w:sz w:val="24"/>
          <w:szCs w:val="22"/>
        </w:rPr>
        <w:t>(</w:t>
      </w:r>
      <w:proofErr w:type="gramStart"/>
      <w:r>
        <w:rPr>
          <w:sz w:val="24"/>
          <w:szCs w:val="22"/>
        </w:rPr>
        <w:t>подпись</w:t>
      </w:r>
      <w:proofErr w:type="gramEnd"/>
      <w:r>
        <w:rPr>
          <w:sz w:val="24"/>
          <w:szCs w:val="22"/>
        </w:rPr>
        <w:t xml:space="preserve"> заявителя или уполномоченного лица заявителя, заполняется в случае получения копии решения лично)</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Решение направлено в адрес заявителя (</w:t>
      </w:r>
      <w:proofErr w:type="gramStart"/>
      <w:r>
        <w:rPr>
          <w:sz w:val="28"/>
          <w:szCs w:val="22"/>
        </w:rPr>
        <w:t xml:space="preserve">ей) </w:t>
      </w:r>
      <w:r w:rsidR="00877AD7">
        <w:rPr>
          <w:sz w:val="28"/>
          <w:szCs w:val="22"/>
        </w:rPr>
        <w:t xml:space="preserve">  </w:t>
      </w:r>
      <w:proofErr w:type="gramEnd"/>
      <w:r w:rsidR="00877AD7">
        <w:rPr>
          <w:sz w:val="28"/>
          <w:szCs w:val="22"/>
        </w:rPr>
        <w:t xml:space="preserve">                                                                       </w:t>
      </w:r>
      <w:r>
        <w:rPr>
          <w:sz w:val="28"/>
          <w:szCs w:val="22"/>
        </w:rPr>
        <w:t>«___»</w:t>
      </w:r>
      <w:r w:rsidR="00877AD7">
        <w:rPr>
          <w:sz w:val="28"/>
          <w:szCs w:val="22"/>
        </w:rPr>
        <w:t xml:space="preserve"> </w:t>
      </w:r>
      <w:r>
        <w:rPr>
          <w:sz w:val="28"/>
          <w:szCs w:val="22"/>
        </w:rPr>
        <w:t>____________________________________________________ 201_ г.</w:t>
      </w:r>
    </w:p>
    <w:p w:rsidR="00143B9D" w:rsidRDefault="00877AD7" w:rsidP="00877AD7">
      <w:pPr>
        <w:widowControl w:val="0"/>
        <w:ind w:firstLine="720"/>
        <w:jc w:val="center"/>
        <w:rPr>
          <w:sz w:val="24"/>
          <w:szCs w:val="22"/>
        </w:rPr>
      </w:pPr>
      <w:r>
        <w:rPr>
          <w:sz w:val="24"/>
          <w:szCs w:val="22"/>
        </w:rPr>
        <w:t>(</w:t>
      </w:r>
      <w:proofErr w:type="gramStart"/>
      <w:r w:rsidR="008D165C">
        <w:rPr>
          <w:sz w:val="24"/>
          <w:szCs w:val="22"/>
        </w:rPr>
        <w:t>подпись</w:t>
      </w:r>
      <w:proofErr w:type="gramEnd"/>
      <w:r w:rsidR="008D165C">
        <w:rPr>
          <w:sz w:val="24"/>
          <w:szCs w:val="22"/>
        </w:rPr>
        <w:t xml:space="preserve"> должностного лица, направившего решение в адрес заявителя (ей)) заполняется в случае направления копии решения по почте).</w:t>
      </w:r>
    </w:p>
    <w:p w:rsidR="00143B9D" w:rsidRDefault="00143B9D">
      <w:pPr>
        <w:widowControl w:val="0"/>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8D165C" w:rsidP="00877AD7">
      <w:pPr>
        <w:widowControl w:val="0"/>
        <w:ind w:left="5529"/>
        <w:rPr>
          <w:sz w:val="28"/>
          <w:szCs w:val="22"/>
        </w:rPr>
      </w:pPr>
      <w:r>
        <w:rPr>
          <w:sz w:val="28"/>
          <w:szCs w:val="22"/>
        </w:rPr>
        <w:lastRenderedPageBreak/>
        <w:t>Приложение 3</w:t>
      </w:r>
    </w:p>
    <w:p w:rsidR="00143B9D" w:rsidRDefault="008D165C" w:rsidP="00877AD7">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8D165C" w:rsidP="00877AD7">
      <w:pPr>
        <w:widowControl w:val="0"/>
        <w:ind w:left="5529"/>
        <w:rPr>
          <w:rFonts w:ascii="Courier New" w:eastAsia="Courier New" w:hAnsi="Courier New" w:cs="Courier New"/>
          <w:sz w:val="22"/>
          <w:szCs w:val="22"/>
        </w:rPr>
      </w:pPr>
      <w:proofErr w:type="gramStart"/>
      <w:r>
        <w:rPr>
          <w:sz w:val="28"/>
          <w:szCs w:val="22"/>
        </w:rPr>
        <w:t>от</w:t>
      </w:r>
      <w:proofErr w:type="gramEnd"/>
      <w:r>
        <w:rPr>
          <w:sz w:val="28"/>
          <w:szCs w:val="22"/>
        </w:rPr>
        <w:t xml:space="preserve"> </w:t>
      </w:r>
      <w:r w:rsidR="00877AD7">
        <w:rPr>
          <w:sz w:val="28"/>
          <w:szCs w:val="22"/>
        </w:rPr>
        <w:t>28.08.2023 г.</w:t>
      </w:r>
      <w:r>
        <w:rPr>
          <w:sz w:val="28"/>
          <w:szCs w:val="22"/>
        </w:rPr>
        <w:t xml:space="preserve"> № </w:t>
      </w:r>
      <w:r w:rsidR="00877AD7">
        <w:rPr>
          <w:sz w:val="28"/>
          <w:szCs w:val="22"/>
        </w:rPr>
        <w:t>46</w:t>
      </w:r>
    </w:p>
    <w:p w:rsidR="00143B9D" w:rsidRDefault="00143B9D">
      <w:pPr>
        <w:widowControl w:val="0"/>
        <w:ind w:left="4536" w:firstLine="720"/>
        <w:jc w:val="center"/>
        <w:rPr>
          <w:sz w:val="28"/>
          <w:szCs w:val="22"/>
        </w:rPr>
      </w:pPr>
    </w:p>
    <w:p w:rsidR="00143B9D" w:rsidRDefault="008D165C" w:rsidP="00877AD7">
      <w:pPr>
        <w:widowControl w:val="0"/>
        <w:ind w:left="5103"/>
        <w:rPr>
          <w:sz w:val="28"/>
          <w:szCs w:val="22"/>
          <w:u w:val="single"/>
        </w:rPr>
      </w:pPr>
      <w:r>
        <w:rPr>
          <w:sz w:val="28"/>
          <w:szCs w:val="22"/>
          <w:u w:val="single"/>
        </w:rPr>
        <w:t>Главе</w:t>
      </w:r>
      <w:r w:rsidR="00877AD7">
        <w:rPr>
          <w:sz w:val="28"/>
          <w:szCs w:val="22"/>
          <w:u w:val="single"/>
        </w:rPr>
        <w:t xml:space="preserve"> </w:t>
      </w:r>
      <w:r>
        <w:rPr>
          <w:sz w:val="28"/>
          <w:szCs w:val="22"/>
          <w:u w:val="single"/>
        </w:rPr>
        <w:t>Братского сельского поселения</w:t>
      </w:r>
    </w:p>
    <w:p w:rsidR="00877AD7" w:rsidRDefault="008D165C" w:rsidP="00877AD7">
      <w:pPr>
        <w:widowControl w:val="0"/>
        <w:ind w:left="5103"/>
        <w:rPr>
          <w:sz w:val="28"/>
          <w:szCs w:val="22"/>
          <w:u w:val="single"/>
        </w:rPr>
      </w:pPr>
      <w:r>
        <w:rPr>
          <w:sz w:val="28"/>
          <w:szCs w:val="22"/>
          <w:u w:val="single"/>
        </w:rPr>
        <w:t xml:space="preserve">Тихорецкого </w:t>
      </w:r>
      <w:r w:rsidR="00877AD7">
        <w:rPr>
          <w:sz w:val="28"/>
          <w:szCs w:val="22"/>
          <w:u w:val="single"/>
        </w:rPr>
        <w:t>р</w:t>
      </w:r>
      <w:r>
        <w:rPr>
          <w:sz w:val="28"/>
          <w:szCs w:val="22"/>
          <w:u w:val="single"/>
        </w:rPr>
        <w:t>айона</w:t>
      </w:r>
    </w:p>
    <w:p w:rsidR="00877AD7" w:rsidRDefault="00877AD7" w:rsidP="00877AD7">
      <w:pPr>
        <w:widowControl w:val="0"/>
        <w:ind w:left="5103"/>
        <w:rPr>
          <w:sz w:val="22"/>
          <w:szCs w:val="22"/>
        </w:rPr>
      </w:pPr>
      <w:r>
        <w:rPr>
          <w:sz w:val="22"/>
          <w:szCs w:val="22"/>
        </w:rPr>
        <w:t>__________________________________</w:t>
      </w:r>
      <w:r>
        <w:rPr>
          <w:sz w:val="22"/>
          <w:szCs w:val="22"/>
        </w:rPr>
        <w:t>_______</w:t>
      </w:r>
    </w:p>
    <w:p w:rsidR="00143B9D" w:rsidRDefault="00877AD7" w:rsidP="00877AD7">
      <w:pPr>
        <w:widowControl w:val="0"/>
        <w:ind w:left="5103"/>
        <w:jc w:val="center"/>
        <w:rPr>
          <w:sz w:val="28"/>
          <w:szCs w:val="22"/>
          <w:u w:val="single"/>
        </w:rPr>
      </w:pPr>
      <w:r>
        <w:rPr>
          <w:sz w:val="22"/>
          <w:szCs w:val="22"/>
        </w:rPr>
        <w:t>(</w:t>
      </w:r>
      <w:proofErr w:type="gramStart"/>
      <w:r>
        <w:rPr>
          <w:sz w:val="22"/>
          <w:szCs w:val="22"/>
        </w:rPr>
        <w:t>фамилия</w:t>
      </w:r>
      <w:proofErr w:type="gramEnd"/>
      <w:r>
        <w:rPr>
          <w:sz w:val="22"/>
          <w:szCs w:val="22"/>
        </w:rPr>
        <w:t>, инициалы)</w:t>
      </w:r>
    </w:p>
    <w:p w:rsidR="00143B9D" w:rsidRDefault="00143B9D" w:rsidP="00877AD7">
      <w:pPr>
        <w:widowControl w:val="0"/>
        <w:ind w:left="5103"/>
        <w:rPr>
          <w:sz w:val="22"/>
          <w:szCs w:val="22"/>
        </w:rPr>
      </w:pPr>
    </w:p>
    <w:p w:rsidR="00877AD7" w:rsidRDefault="00877AD7" w:rsidP="00877AD7">
      <w:pPr>
        <w:widowControl w:val="0"/>
        <w:ind w:left="5103"/>
        <w:rPr>
          <w:szCs w:val="22"/>
        </w:rPr>
      </w:pPr>
      <w:r>
        <w:rPr>
          <w:szCs w:val="22"/>
        </w:rPr>
        <w:t>__________________________________</w:t>
      </w:r>
      <w:r>
        <w:rPr>
          <w:szCs w:val="22"/>
        </w:rPr>
        <w:t>___________</w:t>
      </w:r>
    </w:p>
    <w:p w:rsidR="00877AD7" w:rsidRDefault="00877AD7" w:rsidP="00877AD7">
      <w:pPr>
        <w:widowControl w:val="0"/>
        <w:ind w:left="5103"/>
        <w:jc w:val="center"/>
        <w:rPr>
          <w:szCs w:val="22"/>
        </w:rPr>
      </w:pPr>
      <w:r>
        <w:rPr>
          <w:szCs w:val="22"/>
        </w:rPr>
        <w:t>(</w:t>
      </w:r>
      <w:proofErr w:type="gramStart"/>
      <w:r>
        <w:rPr>
          <w:szCs w:val="22"/>
        </w:rPr>
        <w:t>для</w:t>
      </w:r>
      <w:proofErr w:type="gramEnd"/>
      <w:r>
        <w:rPr>
          <w:szCs w:val="22"/>
        </w:rPr>
        <w:t xml:space="preserve">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877AD7" w:rsidRDefault="00877AD7" w:rsidP="00877AD7">
      <w:pPr>
        <w:widowControl w:val="0"/>
        <w:ind w:left="5103"/>
        <w:rPr>
          <w:sz w:val="24"/>
          <w:szCs w:val="22"/>
        </w:rPr>
      </w:pPr>
      <w:r>
        <w:rPr>
          <w:sz w:val="24"/>
          <w:szCs w:val="22"/>
        </w:rPr>
        <w:t>_________________________________</w:t>
      </w:r>
      <w:r>
        <w:rPr>
          <w:sz w:val="24"/>
          <w:szCs w:val="22"/>
        </w:rPr>
        <w:t>____</w:t>
      </w:r>
    </w:p>
    <w:p w:rsidR="00877AD7" w:rsidRDefault="00877AD7" w:rsidP="00877AD7">
      <w:pPr>
        <w:widowControl w:val="0"/>
        <w:ind w:left="5103"/>
        <w:jc w:val="center"/>
        <w:rPr>
          <w:sz w:val="22"/>
          <w:szCs w:val="22"/>
        </w:rPr>
      </w:pPr>
      <w:r>
        <w:rPr>
          <w:sz w:val="24"/>
          <w:szCs w:val="22"/>
        </w:rPr>
        <w:t>(</w:t>
      </w:r>
      <w:proofErr w:type="gramStart"/>
      <w:r w:rsidRPr="00877AD7">
        <w:rPr>
          <w:sz w:val="22"/>
          <w:szCs w:val="22"/>
        </w:rPr>
        <w:t>почтовый</w:t>
      </w:r>
      <w:proofErr w:type="gramEnd"/>
      <w:r w:rsidRPr="00877AD7">
        <w:rPr>
          <w:sz w:val="22"/>
          <w:szCs w:val="22"/>
        </w:rPr>
        <w:t xml:space="preserve"> адрес, контактный телефон</w:t>
      </w:r>
      <w:r>
        <w:rPr>
          <w:sz w:val="24"/>
          <w:szCs w:val="22"/>
        </w:rPr>
        <w:t>)</w:t>
      </w:r>
    </w:p>
    <w:p w:rsidR="00877AD7" w:rsidRDefault="00877AD7">
      <w:pPr>
        <w:widowControl w:val="0"/>
        <w:ind w:left="4820" w:firstLine="720"/>
        <w:jc w:val="both"/>
        <w:rPr>
          <w:sz w:val="22"/>
          <w:szCs w:val="22"/>
        </w:rPr>
      </w:pPr>
    </w:p>
    <w:p w:rsidR="00143B9D" w:rsidRPr="00877AD7" w:rsidRDefault="008D165C" w:rsidP="00877AD7">
      <w:pPr>
        <w:widowControl w:val="0"/>
        <w:jc w:val="center"/>
        <w:rPr>
          <w:sz w:val="28"/>
          <w:szCs w:val="32"/>
        </w:rPr>
      </w:pPr>
      <w:r w:rsidRPr="00877AD7">
        <w:rPr>
          <w:sz w:val="28"/>
          <w:szCs w:val="32"/>
        </w:rPr>
        <w:t>Заявление</w:t>
      </w:r>
    </w:p>
    <w:p w:rsidR="00143B9D" w:rsidRPr="00877AD7" w:rsidRDefault="008D165C" w:rsidP="00877AD7">
      <w:pPr>
        <w:widowControl w:val="0"/>
        <w:jc w:val="center"/>
        <w:rPr>
          <w:sz w:val="28"/>
          <w:szCs w:val="32"/>
        </w:rPr>
      </w:pPr>
      <w:proofErr w:type="gramStart"/>
      <w:r w:rsidRPr="00877AD7">
        <w:rPr>
          <w:sz w:val="28"/>
          <w:szCs w:val="32"/>
        </w:rPr>
        <w:t>о</w:t>
      </w:r>
      <w:proofErr w:type="gramEnd"/>
      <w:r w:rsidRPr="00877AD7">
        <w:rPr>
          <w:sz w:val="28"/>
          <w:szCs w:val="32"/>
        </w:rPr>
        <w:t xml:space="preserve"> необходимости выдачи порубочного билета</w:t>
      </w:r>
    </w:p>
    <w:p w:rsidR="00877AD7" w:rsidRPr="00877AD7" w:rsidRDefault="00877AD7" w:rsidP="00877AD7">
      <w:pPr>
        <w:widowControl w:val="0"/>
        <w:jc w:val="center"/>
        <w:rPr>
          <w:b/>
          <w:sz w:val="28"/>
          <w:szCs w:val="32"/>
        </w:rPr>
      </w:pPr>
    </w:p>
    <w:p w:rsidR="00143B9D" w:rsidRPr="00877AD7" w:rsidRDefault="008D165C">
      <w:pPr>
        <w:widowControl w:val="0"/>
        <w:ind w:firstLine="720"/>
        <w:jc w:val="both"/>
        <w:rPr>
          <w:sz w:val="28"/>
          <w:szCs w:val="32"/>
        </w:rPr>
      </w:pPr>
      <w:r w:rsidRPr="00877AD7">
        <w:rPr>
          <w:sz w:val="28"/>
          <w:szCs w:val="32"/>
        </w:rPr>
        <w:t>Прошу выдать разрешение на право вырубки зеленых насаждений на _______________________________________</w:t>
      </w:r>
      <w:r w:rsidR="00877AD7" w:rsidRPr="00877AD7">
        <w:rPr>
          <w:sz w:val="28"/>
          <w:szCs w:val="32"/>
        </w:rPr>
        <w:t>______________</w:t>
      </w:r>
      <w:r w:rsidR="007C0E31">
        <w:rPr>
          <w:sz w:val="28"/>
          <w:szCs w:val="32"/>
        </w:rPr>
        <w:t>_______________</w:t>
      </w:r>
    </w:p>
    <w:p w:rsidR="00143B9D" w:rsidRPr="00877AD7" w:rsidRDefault="008D165C" w:rsidP="00877AD7">
      <w:pPr>
        <w:widowControl w:val="0"/>
        <w:jc w:val="both"/>
        <w:rPr>
          <w:sz w:val="28"/>
          <w:szCs w:val="32"/>
        </w:rPr>
      </w:pPr>
      <w:r w:rsidRPr="00877AD7">
        <w:rPr>
          <w:sz w:val="28"/>
          <w:szCs w:val="32"/>
        </w:rPr>
        <w:t>_____________________________________________________________</w:t>
      </w:r>
      <w:r w:rsidR="00877AD7" w:rsidRPr="00877AD7">
        <w:rPr>
          <w:sz w:val="28"/>
          <w:szCs w:val="32"/>
        </w:rPr>
        <w:t>_______</w:t>
      </w:r>
    </w:p>
    <w:p w:rsidR="00143B9D" w:rsidRPr="007C0E31" w:rsidRDefault="008D165C" w:rsidP="00877AD7">
      <w:pPr>
        <w:widowControl w:val="0"/>
        <w:ind w:firstLine="720"/>
        <w:jc w:val="center"/>
        <w:rPr>
          <w:sz w:val="24"/>
          <w:szCs w:val="32"/>
        </w:rPr>
      </w:pPr>
      <w:r w:rsidRPr="007C0E31">
        <w:rPr>
          <w:sz w:val="24"/>
          <w:szCs w:val="32"/>
        </w:rPr>
        <w:t>(</w:t>
      </w:r>
      <w:proofErr w:type="gramStart"/>
      <w:r w:rsidRPr="007C0E31">
        <w:rPr>
          <w:sz w:val="24"/>
          <w:szCs w:val="32"/>
        </w:rPr>
        <w:t>указывается</w:t>
      </w:r>
      <w:proofErr w:type="gramEnd"/>
      <w:r w:rsidRPr="007C0E31">
        <w:rPr>
          <w:sz w:val="24"/>
          <w:szCs w:val="32"/>
        </w:rPr>
        <w:t xml:space="preserve"> название  объекта и его местонахождение, вид работ, основание необходимости вырубки (уничтожения) зелёных насаждений)</w:t>
      </w:r>
    </w:p>
    <w:p w:rsidR="00143B9D" w:rsidRPr="00877AD7" w:rsidRDefault="008D165C">
      <w:pPr>
        <w:widowControl w:val="0"/>
        <w:ind w:firstLine="720"/>
        <w:jc w:val="both"/>
        <w:rPr>
          <w:sz w:val="28"/>
          <w:szCs w:val="32"/>
        </w:rPr>
      </w:pPr>
      <w:r w:rsidRPr="00877AD7">
        <w:rPr>
          <w:sz w:val="28"/>
          <w:szCs w:val="32"/>
        </w:rPr>
        <w:t>Срок выполнения работ_____________</w:t>
      </w:r>
      <w:r w:rsidR="007C0E31">
        <w:rPr>
          <w:sz w:val="28"/>
          <w:szCs w:val="32"/>
        </w:rPr>
        <w:t>_____________________________</w:t>
      </w:r>
    </w:p>
    <w:p w:rsidR="00143B9D" w:rsidRPr="00877AD7" w:rsidRDefault="008D165C">
      <w:pPr>
        <w:widowControl w:val="0"/>
        <w:ind w:firstLine="720"/>
        <w:jc w:val="both"/>
        <w:rPr>
          <w:sz w:val="28"/>
          <w:szCs w:val="32"/>
        </w:rPr>
      </w:pPr>
      <w:r w:rsidRPr="00877AD7">
        <w:rPr>
          <w:sz w:val="28"/>
          <w:szCs w:val="32"/>
        </w:rPr>
        <w:t xml:space="preserve">Основание необходимости </w:t>
      </w:r>
      <w:bookmarkStart w:id="14" w:name="OLE_LINK69"/>
      <w:r w:rsidRPr="00877AD7">
        <w:rPr>
          <w:sz w:val="28"/>
          <w:szCs w:val="32"/>
        </w:rPr>
        <w:t xml:space="preserve">вырубки (уничтожения) зелёных насаждений </w:t>
      </w:r>
      <w:bookmarkEnd w:id="14"/>
    </w:p>
    <w:p w:rsidR="00143B9D" w:rsidRPr="00877AD7" w:rsidRDefault="008D165C" w:rsidP="007C0E31">
      <w:pPr>
        <w:widowControl w:val="0"/>
        <w:jc w:val="both"/>
        <w:rPr>
          <w:sz w:val="28"/>
          <w:szCs w:val="32"/>
        </w:rPr>
      </w:pPr>
      <w:r w:rsidRPr="00877AD7">
        <w:rPr>
          <w:sz w:val="28"/>
          <w:szCs w:val="32"/>
        </w:rPr>
        <w:t>__________________________________________</w:t>
      </w:r>
      <w:r w:rsidR="007C0E31">
        <w:rPr>
          <w:sz w:val="28"/>
          <w:szCs w:val="32"/>
        </w:rPr>
        <w:t>__________________________</w:t>
      </w:r>
    </w:p>
    <w:p w:rsidR="00143B9D" w:rsidRPr="00877AD7" w:rsidRDefault="007C0E31" w:rsidP="007C0E31">
      <w:pPr>
        <w:widowControl w:val="0"/>
        <w:ind w:firstLine="720"/>
        <w:jc w:val="center"/>
        <w:rPr>
          <w:sz w:val="28"/>
          <w:szCs w:val="32"/>
        </w:rPr>
      </w:pPr>
      <w:r>
        <w:rPr>
          <w:sz w:val="24"/>
          <w:szCs w:val="32"/>
        </w:rPr>
        <w:t>(</w:t>
      </w:r>
      <w:r w:rsidR="008D165C" w:rsidRPr="007C0E31">
        <w:rPr>
          <w:sz w:val="24"/>
          <w:szCs w:val="32"/>
        </w:rPr>
        <w:t>Разрешение на право вырубки зеленых насаждений, утверждё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r>
        <w:rPr>
          <w:sz w:val="24"/>
          <w:szCs w:val="32"/>
        </w:rPr>
        <w:t>)</w:t>
      </w:r>
    </w:p>
    <w:p w:rsidR="00143B9D" w:rsidRPr="00877AD7" w:rsidRDefault="008D165C">
      <w:pPr>
        <w:widowControl w:val="0"/>
        <w:ind w:firstLine="720"/>
        <w:jc w:val="both"/>
        <w:rPr>
          <w:sz w:val="28"/>
          <w:szCs w:val="32"/>
        </w:rPr>
      </w:pPr>
      <w:r w:rsidRPr="00877AD7">
        <w:rPr>
          <w:sz w:val="28"/>
          <w:szCs w:val="32"/>
        </w:rPr>
        <w:t>Банковские реквизиты:</w:t>
      </w:r>
      <w:r w:rsidR="007C0E31">
        <w:rPr>
          <w:sz w:val="28"/>
          <w:szCs w:val="32"/>
        </w:rPr>
        <w:t xml:space="preserve"> </w:t>
      </w:r>
      <w:r w:rsidRPr="00877AD7">
        <w:rPr>
          <w:sz w:val="28"/>
          <w:szCs w:val="32"/>
        </w:rPr>
        <w:t>__________________________________________</w:t>
      </w:r>
    </w:p>
    <w:p w:rsidR="00143B9D" w:rsidRPr="00877AD7" w:rsidRDefault="008D165C">
      <w:pPr>
        <w:widowControl w:val="0"/>
        <w:ind w:firstLine="720"/>
        <w:jc w:val="both"/>
        <w:rPr>
          <w:sz w:val="28"/>
          <w:szCs w:val="32"/>
        </w:rPr>
      </w:pPr>
      <w:r w:rsidRPr="00877AD7">
        <w:rPr>
          <w:sz w:val="28"/>
          <w:szCs w:val="32"/>
        </w:rPr>
        <w:t>Приложение: (перечисляются документы и материалы, прилагаемые к обращению, количество экземпляров и листов)</w:t>
      </w:r>
    </w:p>
    <w:p w:rsidR="00143B9D" w:rsidRPr="00877AD7" w:rsidRDefault="008D165C">
      <w:pPr>
        <w:widowControl w:val="0"/>
        <w:ind w:firstLine="720"/>
        <w:jc w:val="both"/>
        <w:rPr>
          <w:sz w:val="28"/>
          <w:szCs w:val="32"/>
        </w:rPr>
      </w:pPr>
      <w:r w:rsidRPr="00877AD7">
        <w:rPr>
          <w:sz w:val="28"/>
          <w:szCs w:val="32"/>
        </w:rPr>
        <w:t>1.</w:t>
      </w:r>
    </w:p>
    <w:p w:rsidR="00143B9D" w:rsidRPr="00877AD7" w:rsidRDefault="008D165C">
      <w:pPr>
        <w:widowControl w:val="0"/>
        <w:ind w:firstLine="720"/>
        <w:jc w:val="both"/>
        <w:rPr>
          <w:sz w:val="28"/>
          <w:szCs w:val="32"/>
        </w:rPr>
      </w:pPr>
      <w:r w:rsidRPr="00877AD7">
        <w:rPr>
          <w:sz w:val="28"/>
          <w:szCs w:val="32"/>
        </w:rPr>
        <w:t>2.</w:t>
      </w:r>
    </w:p>
    <w:p w:rsidR="00143B9D" w:rsidRPr="00877AD7" w:rsidRDefault="008D165C">
      <w:pPr>
        <w:widowControl w:val="0"/>
        <w:ind w:firstLine="720"/>
        <w:jc w:val="both"/>
        <w:rPr>
          <w:sz w:val="28"/>
          <w:szCs w:val="32"/>
        </w:rPr>
      </w:pPr>
      <w:r w:rsidRPr="00877AD7">
        <w:rPr>
          <w:sz w:val="28"/>
          <w:szCs w:val="32"/>
        </w:rPr>
        <w:t>(</w:t>
      </w:r>
      <w:proofErr w:type="gramStart"/>
      <w:r w:rsidRPr="00877AD7">
        <w:rPr>
          <w:sz w:val="28"/>
          <w:szCs w:val="32"/>
        </w:rPr>
        <w:t>должность</w:t>
      </w:r>
      <w:proofErr w:type="gramEnd"/>
      <w:r w:rsidRPr="00877AD7">
        <w:rPr>
          <w:sz w:val="28"/>
          <w:szCs w:val="32"/>
        </w:rPr>
        <w:t xml:space="preserve"> – для организации)                          </w:t>
      </w:r>
    </w:p>
    <w:p w:rsidR="00143B9D" w:rsidRPr="00877AD7" w:rsidRDefault="008D165C">
      <w:pPr>
        <w:widowControl w:val="0"/>
        <w:ind w:firstLine="720"/>
        <w:jc w:val="both"/>
        <w:rPr>
          <w:sz w:val="28"/>
          <w:szCs w:val="32"/>
        </w:rPr>
      </w:pPr>
      <w:r w:rsidRPr="00877AD7">
        <w:rPr>
          <w:sz w:val="28"/>
          <w:szCs w:val="32"/>
        </w:rPr>
        <w:t xml:space="preserve">                                                              (</w:t>
      </w:r>
      <w:proofErr w:type="gramStart"/>
      <w:r w:rsidRPr="00877AD7">
        <w:rPr>
          <w:sz w:val="28"/>
          <w:szCs w:val="32"/>
        </w:rPr>
        <w:t xml:space="preserve">подпись)   </w:t>
      </w:r>
      <w:proofErr w:type="gramEnd"/>
      <w:r w:rsidRPr="00877AD7">
        <w:rPr>
          <w:sz w:val="28"/>
          <w:szCs w:val="32"/>
        </w:rPr>
        <w:t xml:space="preserve">                                   (Ф.И.О.)</w:t>
      </w:r>
    </w:p>
    <w:p w:rsidR="00143B9D" w:rsidRPr="00877AD7" w:rsidRDefault="008D165C">
      <w:pPr>
        <w:widowControl w:val="0"/>
        <w:ind w:firstLine="720"/>
        <w:jc w:val="both"/>
        <w:rPr>
          <w:sz w:val="28"/>
          <w:szCs w:val="32"/>
        </w:rPr>
      </w:pPr>
      <w:r w:rsidRPr="00877AD7">
        <w:rPr>
          <w:sz w:val="28"/>
          <w:szCs w:val="32"/>
        </w:rPr>
        <w:t>Дата________________</w:t>
      </w:r>
    </w:p>
    <w:p w:rsidR="00143B9D" w:rsidRDefault="00143B9D">
      <w:pPr>
        <w:widowControl w:val="0"/>
        <w:ind w:left="4678" w:firstLine="720"/>
        <w:jc w:val="both"/>
        <w:rPr>
          <w:sz w:val="28"/>
          <w:szCs w:val="22"/>
          <w:u w:val="single"/>
        </w:rPr>
      </w:pPr>
    </w:p>
    <w:p w:rsidR="007C0E31" w:rsidRDefault="007C0E31" w:rsidP="007C0E31">
      <w:pPr>
        <w:widowControl w:val="0"/>
        <w:ind w:left="5103"/>
        <w:rPr>
          <w:sz w:val="28"/>
          <w:szCs w:val="22"/>
          <w:u w:val="single"/>
        </w:rPr>
      </w:pPr>
      <w:r>
        <w:rPr>
          <w:sz w:val="28"/>
          <w:szCs w:val="22"/>
          <w:u w:val="single"/>
        </w:rPr>
        <w:t>Главе Братского сельского поселения</w:t>
      </w:r>
    </w:p>
    <w:p w:rsidR="007C0E31" w:rsidRDefault="007C0E31" w:rsidP="007C0E31">
      <w:pPr>
        <w:widowControl w:val="0"/>
        <w:ind w:left="5103"/>
        <w:rPr>
          <w:sz w:val="28"/>
          <w:szCs w:val="22"/>
          <w:u w:val="single"/>
        </w:rPr>
      </w:pPr>
      <w:r>
        <w:rPr>
          <w:sz w:val="28"/>
          <w:szCs w:val="22"/>
          <w:u w:val="single"/>
        </w:rPr>
        <w:lastRenderedPageBreak/>
        <w:t>Тихорецкого района</w:t>
      </w:r>
    </w:p>
    <w:p w:rsidR="007C0E31" w:rsidRDefault="007C0E31" w:rsidP="007C0E31">
      <w:pPr>
        <w:widowControl w:val="0"/>
        <w:ind w:left="5103"/>
        <w:rPr>
          <w:sz w:val="22"/>
          <w:szCs w:val="22"/>
        </w:rPr>
      </w:pPr>
      <w:r>
        <w:rPr>
          <w:sz w:val="22"/>
          <w:szCs w:val="22"/>
        </w:rPr>
        <w:t>_________________________________________</w:t>
      </w:r>
    </w:p>
    <w:p w:rsidR="007C0E31" w:rsidRDefault="007C0E31" w:rsidP="007C0E31">
      <w:pPr>
        <w:widowControl w:val="0"/>
        <w:ind w:left="5103"/>
        <w:jc w:val="center"/>
        <w:rPr>
          <w:sz w:val="28"/>
          <w:szCs w:val="22"/>
          <w:u w:val="single"/>
        </w:rPr>
      </w:pPr>
      <w:r>
        <w:rPr>
          <w:sz w:val="22"/>
          <w:szCs w:val="22"/>
        </w:rPr>
        <w:t>(</w:t>
      </w:r>
      <w:proofErr w:type="gramStart"/>
      <w:r>
        <w:rPr>
          <w:sz w:val="22"/>
          <w:szCs w:val="22"/>
        </w:rPr>
        <w:t>фамилия</w:t>
      </w:r>
      <w:proofErr w:type="gramEnd"/>
      <w:r>
        <w:rPr>
          <w:sz w:val="22"/>
          <w:szCs w:val="22"/>
        </w:rPr>
        <w:t>, инициалы)</w:t>
      </w:r>
    </w:p>
    <w:p w:rsidR="007C0E31" w:rsidRDefault="007C0E31" w:rsidP="007C0E31">
      <w:pPr>
        <w:widowControl w:val="0"/>
        <w:ind w:left="5103"/>
        <w:rPr>
          <w:sz w:val="22"/>
          <w:szCs w:val="22"/>
        </w:rPr>
      </w:pPr>
    </w:p>
    <w:p w:rsidR="007C0E31" w:rsidRDefault="007C0E31" w:rsidP="007C0E31">
      <w:pPr>
        <w:widowControl w:val="0"/>
        <w:ind w:left="5103"/>
        <w:rPr>
          <w:szCs w:val="22"/>
        </w:rPr>
      </w:pPr>
      <w:r>
        <w:rPr>
          <w:szCs w:val="22"/>
        </w:rPr>
        <w:t>_____________________________________________</w:t>
      </w:r>
    </w:p>
    <w:p w:rsidR="007C0E31" w:rsidRDefault="007C0E31" w:rsidP="007C0E31">
      <w:pPr>
        <w:widowControl w:val="0"/>
        <w:ind w:left="5103"/>
        <w:jc w:val="center"/>
        <w:rPr>
          <w:szCs w:val="22"/>
        </w:rPr>
      </w:pPr>
      <w:r>
        <w:rPr>
          <w:szCs w:val="22"/>
        </w:rPr>
        <w:t>(</w:t>
      </w:r>
      <w:proofErr w:type="gramStart"/>
      <w:r>
        <w:rPr>
          <w:szCs w:val="22"/>
        </w:rPr>
        <w:t>для</w:t>
      </w:r>
      <w:proofErr w:type="gramEnd"/>
      <w:r>
        <w:rPr>
          <w:szCs w:val="22"/>
        </w:rPr>
        <w:t xml:space="preserve">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7C0E31" w:rsidRDefault="007C0E31" w:rsidP="007C0E31">
      <w:pPr>
        <w:widowControl w:val="0"/>
        <w:ind w:left="5103"/>
        <w:rPr>
          <w:sz w:val="24"/>
          <w:szCs w:val="22"/>
        </w:rPr>
      </w:pPr>
      <w:r>
        <w:rPr>
          <w:sz w:val="24"/>
          <w:szCs w:val="22"/>
        </w:rPr>
        <w:t>_____________________________________</w:t>
      </w:r>
    </w:p>
    <w:p w:rsidR="007C0E31" w:rsidRDefault="007C0E31" w:rsidP="007C0E31">
      <w:pPr>
        <w:widowControl w:val="0"/>
        <w:ind w:left="5103"/>
        <w:jc w:val="center"/>
        <w:rPr>
          <w:sz w:val="22"/>
          <w:szCs w:val="22"/>
        </w:rPr>
      </w:pPr>
      <w:r>
        <w:rPr>
          <w:sz w:val="24"/>
          <w:szCs w:val="22"/>
        </w:rPr>
        <w:t>(</w:t>
      </w:r>
      <w:proofErr w:type="gramStart"/>
      <w:r w:rsidRPr="00877AD7">
        <w:rPr>
          <w:sz w:val="22"/>
          <w:szCs w:val="22"/>
        </w:rPr>
        <w:t>почтовый</w:t>
      </w:r>
      <w:proofErr w:type="gramEnd"/>
      <w:r w:rsidRPr="00877AD7">
        <w:rPr>
          <w:sz w:val="22"/>
          <w:szCs w:val="22"/>
        </w:rPr>
        <w:t xml:space="preserve"> адрес, контактный телефон</w:t>
      </w:r>
      <w:r>
        <w:rPr>
          <w:sz w:val="24"/>
          <w:szCs w:val="22"/>
        </w:rPr>
        <w:t>)</w:t>
      </w:r>
    </w:p>
    <w:p w:rsidR="007C0E31" w:rsidRDefault="007C0E31">
      <w:pPr>
        <w:widowControl w:val="0"/>
        <w:ind w:firstLine="720"/>
        <w:jc w:val="center"/>
        <w:rPr>
          <w:sz w:val="28"/>
          <w:szCs w:val="22"/>
        </w:rPr>
      </w:pPr>
    </w:p>
    <w:p w:rsidR="007C0E31" w:rsidRDefault="007C0E31">
      <w:pPr>
        <w:widowControl w:val="0"/>
        <w:ind w:firstLine="720"/>
        <w:jc w:val="center"/>
        <w:rPr>
          <w:sz w:val="28"/>
          <w:szCs w:val="22"/>
        </w:rPr>
      </w:pPr>
    </w:p>
    <w:p w:rsidR="00143B9D" w:rsidRPr="007C0E31" w:rsidRDefault="008D165C">
      <w:pPr>
        <w:widowControl w:val="0"/>
        <w:ind w:firstLine="720"/>
        <w:jc w:val="center"/>
        <w:rPr>
          <w:b/>
          <w:sz w:val="28"/>
          <w:szCs w:val="28"/>
        </w:rPr>
      </w:pPr>
      <w:r w:rsidRPr="007C0E31">
        <w:rPr>
          <w:sz w:val="28"/>
          <w:szCs w:val="28"/>
        </w:rPr>
        <w:t>Заявление</w:t>
      </w:r>
    </w:p>
    <w:p w:rsidR="00143B9D" w:rsidRPr="007C0E31" w:rsidRDefault="008D165C">
      <w:pPr>
        <w:widowControl w:val="0"/>
        <w:ind w:firstLine="720"/>
        <w:jc w:val="center"/>
        <w:rPr>
          <w:i/>
          <w:sz w:val="28"/>
          <w:szCs w:val="28"/>
        </w:rPr>
      </w:pPr>
      <w:bookmarkStart w:id="15" w:name="OLE_LINK68"/>
      <w:r w:rsidRPr="007C0E31">
        <w:rPr>
          <w:sz w:val="28"/>
          <w:szCs w:val="28"/>
        </w:rPr>
        <w:t>(</w:t>
      </w:r>
      <w:proofErr w:type="gramStart"/>
      <w:r w:rsidRPr="007C0E31">
        <w:rPr>
          <w:sz w:val="28"/>
          <w:szCs w:val="28"/>
        </w:rPr>
        <w:t>при</w:t>
      </w:r>
      <w:proofErr w:type="gramEnd"/>
      <w:r w:rsidRPr="007C0E31">
        <w:rPr>
          <w:sz w:val="28"/>
          <w:szCs w:val="28"/>
        </w:rPr>
        <w:t xml:space="preserve"> необходимости проведения</w:t>
      </w:r>
      <w:r w:rsidRPr="007C0E31">
        <w:rPr>
          <w:i/>
          <w:sz w:val="28"/>
          <w:szCs w:val="28"/>
        </w:rPr>
        <w:t xml:space="preserve"> </w:t>
      </w:r>
      <w:bookmarkEnd w:id="15"/>
      <w:r w:rsidRPr="007C0E31">
        <w:rPr>
          <w:sz w:val="28"/>
          <w:szCs w:val="28"/>
        </w:rPr>
        <w:t>санитарной рубки, санитарной, омолаживающей или</w:t>
      </w:r>
      <w:r w:rsidRPr="007C0E31">
        <w:rPr>
          <w:color w:val="FF0000"/>
          <w:sz w:val="28"/>
          <w:szCs w:val="28"/>
        </w:rPr>
        <w:t xml:space="preserve"> </w:t>
      </w:r>
      <w:r w:rsidRPr="007C0E31">
        <w:rPr>
          <w:sz w:val="28"/>
          <w:szCs w:val="28"/>
        </w:rPr>
        <w:t>формовочной обрезке)</w:t>
      </w:r>
    </w:p>
    <w:p w:rsidR="00143B9D" w:rsidRPr="007C0E31" w:rsidRDefault="00143B9D">
      <w:pPr>
        <w:widowControl w:val="0"/>
        <w:ind w:firstLine="720"/>
        <w:jc w:val="center"/>
        <w:rPr>
          <w:b/>
          <w:sz w:val="28"/>
          <w:szCs w:val="28"/>
        </w:rPr>
      </w:pPr>
    </w:p>
    <w:p w:rsidR="00143B9D" w:rsidRPr="007C0E31" w:rsidRDefault="008D165C" w:rsidP="007C0E31">
      <w:pPr>
        <w:widowControl w:val="0"/>
        <w:ind w:firstLine="720"/>
        <w:jc w:val="both"/>
        <w:rPr>
          <w:sz w:val="28"/>
          <w:szCs w:val="28"/>
        </w:rPr>
      </w:pPr>
      <w:r w:rsidRPr="007C0E31">
        <w:rPr>
          <w:sz w:val="28"/>
          <w:szCs w:val="28"/>
        </w:rPr>
        <w:t xml:space="preserve">Прошу выдать </w:t>
      </w:r>
      <w:bookmarkStart w:id="16" w:name="OLE_LINK67"/>
      <w:r w:rsidRPr="007C0E31">
        <w:rPr>
          <w:sz w:val="28"/>
          <w:szCs w:val="28"/>
        </w:rPr>
        <w:t>разрешение на право вырубки зеленых насаждений на санитарную рубку, санитарную, омолаживающую или формовочную обрезку</w:t>
      </w:r>
      <w:bookmarkEnd w:id="16"/>
      <w:r w:rsidRPr="007C0E31">
        <w:rPr>
          <w:sz w:val="28"/>
          <w:szCs w:val="28"/>
        </w:rPr>
        <w:t xml:space="preserve"> (нужное </w:t>
      </w:r>
      <w:proofErr w:type="gramStart"/>
      <w:r w:rsidRPr="007C0E31">
        <w:rPr>
          <w:sz w:val="28"/>
          <w:szCs w:val="28"/>
        </w:rPr>
        <w:t>подчеркнуть)_</w:t>
      </w:r>
      <w:proofErr w:type="gramEnd"/>
      <w:r w:rsidRPr="007C0E31">
        <w:rPr>
          <w:sz w:val="28"/>
          <w:szCs w:val="28"/>
        </w:rPr>
        <w:t>_____________________________________</w:t>
      </w:r>
      <w:r w:rsidR="007C0E31">
        <w:rPr>
          <w:sz w:val="28"/>
          <w:szCs w:val="28"/>
        </w:rPr>
        <w:t>___________</w:t>
      </w:r>
    </w:p>
    <w:p w:rsidR="00143B9D" w:rsidRPr="007C0E31" w:rsidRDefault="008D165C" w:rsidP="007C0E31">
      <w:pPr>
        <w:widowControl w:val="0"/>
        <w:ind w:firstLine="720"/>
        <w:jc w:val="center"/>
        <w:rPr>
          <w:sz w:val="24"/>
          <w:szCs w:val="28"/>
        </w:rPr>
      </w:pPr>
      <w:r w:rsidRPr="007C0E31">
        <w:rPr>
          <w:sz w:val="24"/>
          <w:szCs w:val="28"/>
        </w:rPr>
        <w:t>(</w:t>
      </w:r>
      <w:proofErr w:type="gramStart"/>
      <w:r w:rsidRPr="007C0E31">
        <w:rPr>
          <w:sz w:val="24"/>
          <w:szCs w:val="28"/>
        </w:rPr>
        <w:t>указывается</w:t>
      </w:r>
      <w:proofErr w:type="gramEnd"/>
      <w:r w:rsidRPr="007C0E31">
        <w:rPr>
          <w:sz w:val="24"/>
          <w:szCs w:val="28"/>
        </w:rPr>
        <w:t xml:space="preserve"> название  объекта и его местонахождение, вид работ)</w:t>
      </w:r>
    </w:p>
    <w:p w:rsidR="00143B9D" w:rsidRPr="007C0E31" w:rsidRDefault="00143B9D">
      <w:pPr>
        <w:widowControl w:val="0"/>
        <w:ind w:firstLine="720"/>
        <w:jc w:val="both"/>
        <w:rPr>
          <w:i/>
          <w:sz w:val="28"/>
          <w:szCs w:val="28"/>
        </w:rPr>
      </w:pPr>
    </w:p>
    <w:p w:rsidR="00143B9D" w:rsidRPr="007C0E31" w:rsidRDefault="008D165C">
      <w:pPr>
        <w:widowControl w:val="0"/>
        <w:ind w:firstLine="720"/>
        <w:jc w:val="both"/>
        <w:rPr>
          <w:sz w:val="28"/>
          <w:szCs w:val="28"/>
        </w:rPr>
      </w:pPr>
      <w:r w:rsidRPr="007C0E31">
        <w:rPr>
          <w:sz w:val="28"/>
          <w:szCs w:val="28"/>
        </w:rPr>
        <w:t>Срок выполнения работ____________</w:t>
      </w:r>
      <w:r w:rsidR="007C0E31">
        <w:rPr>
          <w:sz w:val="28"/>
          <w:szCs w:val="28"/>
        </w:rPr>
        <w:t>______________________________</w:t>
      </w:r>
    </w:p>
    <w:p w:rsidR="00143B9D" w:rsidRPr="007C0E31" w:rsidRDefault="008D165C">
      <w:pPr>
        <w:widowControl w:val="0"/>
        <w:ind w:firstLine="720"/>
        <w:jc w:val="both"/>
        <w:rPr>
          <w:i/>
          <w:sz w:val="28"/>
          <w:szCs w:val="28"/>
        </w:rPr>
      </w:pPr>
      <w:r w:rsidRPr="007C0E31">
        <w:rPr>
          <w:i/>
          <w:sz w:val="28"/>
          <w:szCs w:val="28"/>
        </w:rPr>
        <w:t xml:space="preserve"> </w:t>
      </w:r>
    </w:p>
    <w:p w:rsidR="00143B9D" w:rsidRPr="007C0E31" w:rsidRDefault="008D165C">
      <w:pPr>
        <w:widowControl w:val="0"/>
        <w:ind w:firstLine="720"/>
        <w:jc w:val="both"/>
        <w:rPr>
          <w:sz w:val="28"/>
          <w:szCs w:val="28"/>
        </w:rPr>
      </w:pPr>
      <w:r w:rsidRPr="007C0E31">
        <w:rPr>
          <w:sz w:val="28"/>
          <w:szCs w:val="28"/>
        </w:rPr>
        <w:t>Основание необходимости проведения работ по санитарной рубке, санитарной, омолаживающей или формовочной обрезке____________________________________________________________________________________________________________________</w:t>
      </w:r>
      <w:r w:rsidR="007C0E31">
        <w:rPr>
          <w:sz w:val="28"/>
          <w:szCs w:val="28"/>
        </w:rPr>
        <w:t>______________</w:t>
      </w:r>
    </w:p>
    <w:p w:rsidR="00143B9D" w:rsidRPr="007C0E31" w:rsidRDefault="007C0E31" w:rsidP="007C0E31">
      <w:pPr>
        <w:widowControl w:val="0"/>
        <w:ind w:firstLine="720"/>
        <w:jc w:val="center"/>
        <w:rPr>
          <w:sz w:val="28"/>
          <w:szCs w:val="28"/>
        </w:rPr>
      </w:pPr>
      <w:r>
        <w:rPr>
          <w:sz w:val="24"/>
          <w:szCs w:val="28"/>
        </w:rPr>
        <w:t>(</w:t>
      </w:r>
      <w:r w:rsidR="008D165C" w:rsidRPr="007C0E31">
        <w:rPr>
          <w:sz w:val="24"/>
          <w:szCs w:val="28"/>
        </w:rPr>
        <w:t>Разрешение на право вырубки зеленых насаждений, утвержде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r>
        <w:rPr>
          <w:sz w:val="24"/>
          <w:szCs w:val="28"/>
        </w:rPr>
        <w:t>)</w:t>
      </w:r>
    </w:p>
    <w:p w:rsidR="00143B9D" w:rsidRPr="007C0E31" w:rsidRDefault="008D165C">
      <w:pPr>
        <w:widowControl w:val="0"/>
        <w:ind w:firstLine="720"/>
        <w:jc w:val="both"/>
        <w:rPr>
          <w:sz w:val="28"/>
          <w:szCs w:val="28"/>
        </w:rPr>
      </w:pPr>
      <w:r w:rsidRPr="007C0E31">
        <w:rPr>
          <w:sz w:val="28"/>
          <w:szCs w:val="28"/>
        </w:rPr>
        <w:t xml:space="preserve">                                                              (</w:t>
      </w:r>
      <w:proofErr w:type="gramStart"/>
      <w:r w:rsidRPr="007C0E31">
        <w:rPr>
          <w:sz w:val="28"/>
          <w:szCs w:val="28"/>
        </w:rPr>
        <w:t xml:space="preserve">подпись)   </w:t>
      </w:r>
      <w:proofErr w:type="gramEnd"/>
      <w:r w:rsidRPr="007C0E31">
        <w:rPr>
          <w:sz w:val="28"/>
          <w:szCs w:val="28"/>
        </w:rPr>
        <w:t xml:space="preserve">                                   (Ф.И.О.)</w:t>
      </w:r>
    </w:p>
    <w:p w:rsidR="00143B9D" w:rsidRPr="007C0E31" w:rsidRDefault="008D165C">
      <w:pPr>
        <w:widowControl w:val="0"/>
        <w:ind w:firstLine="720"/>
        <w:jc w:val="both"/>
        <w:rPr>
          <w:sz w:val="28"/>
          <w:szCs w:val="28"/>
        </w:rPr>
      </w:pPr>
      <w:r w:rsidRPr="007C0E31">
        <w:rPr>
          <w:sz w:val="28"/>
          <w:szCs w:val="28"/>
        </w:rPr>
        <w:t>Дата________________</w:t>
      </w:r>
    </w:p>
    <w:p w:rsidR="00143B9D" w:rsidRPr="007C0E31" w:rsidRDefault="00143B9D">
      <w:pPr>
        <w:widowControl w:val="0"/>
        <w:ind w:firstLine="720"/>
        <w:jc w:val="both"/>
        <w:rPr>
          <w:rFonts w:ascii="Arial" w:eastAsia="Arial" w:hAnsi="Arial" w:cs="Arial"/>
          <w:sz w:val="28"/>
          <w:szCs w:val="28"/>
        </w:rPr>
      </w:pPr>
    </w:p>
    <w:p w:rsidR="00143B9D" w:rsidRDefault="00143B9D">
      <w:pPr>
        <w:widowControl w:val="0"/>
        <w:ind w:left="4536" w:firstLine="720"/>
        <w:jc w:val="center"/>
        <w:rPr>
          <w:sz w:val="28"/>
          <w:szCs w:val="22"/>
        </w:rPr>
      </w:pPr>
    </w:p>
    <w:p w:rsidR="007C0E31" w:rsidRDefault="007C0E31" w:rsidP="007C0E31">
      <w:pPr>
        <w:widowControl w:val="0"/>
        <w:ind w:left="5103"/>
        <w:rPr>
          <w:sz w:val="28"/>
          <w:szCs w:val="22"/>
          <w:u w:val="single"/>
        </w:rPr>
      </w:pPr>
      <w:r>
        <w:rPr>
          <w:sz w:val="28"/>
          <w:szCs w:val="22"/>
          <w:u w:val="single"/>
        </w:rPr>
        <w:t>Главе Братского сельского поселения</w:t>
      </w:r>
    </w:p>
    <w:p w:rsidR="007C0E31" w:rsidRDefault="007C0E31" w:rsidP="007C0E31">
      <w:pPr>
        <w:widowControl w:val="0"/>
        <w:ind w:left="5103"/>
        <w:rPr>
          <w:sz w:val="28"/>
          <w:szCs w:val="22"/>
          <w:u w:val="single"/>
        </w:rPr>
      </w:pPr>
      <w:r>
        <w:rPr>
          <w:sz w:val="28"/>
          <w:szCs w:val="22"/>
          <w:u w:val="single"/>
        </w:rPr>
        <w:t>Тихорецкого района</w:t>
      </w:r>
    </w:p>
    <w:p w:rsidR="007C0E31" w:rsidRDefault="007C0E31" w:rsidP="007C0E31">
      <w:pPr>
        <w:widowControl w:val="0"/>
        <w:ind w:left="5103"/>
        <w:rPr>
          <w:sz w:val="22"/>
          <w:szCs w:val="22"/>
        </w:rPr>
      </w:pPr>
      <w:r>
        <w:rPr>
          <w:sz w:val="22"/>
          <w:szCs w:val="22"/>
        </w:rPr>
        <w:t>_________________________________________</w:t>
      </w:r>
    </w:p>
    <w:p w:rsidR="007C0E31" w:rsidRDefault="007C0E31" w:rsidP="007C0E31">
      <w:pPr>
        <w:widowControl w:val="0"/>
        <w:ind w:left="5103"/>
        <w:jc w:val="center"/>
        <w:rPr>
          <w:sz w:val="28"/>
          <w:szCs w:val="22"/>
          <w:u w:val="single"/>
        </w:rPr>
      </w:pPr>
      <w:r>
        <w:rPr>
          <w:sz w:val="22"/>
          <w:szCs w:val="22"/>
        </w:rPr>
        <w:t>(</w:t>
      </w:r>
      <w:proofErr w:type="gramStart"/>
      <w:r>
        <w:rPr>
          <w:sz w:val="22"/>
          <w:szCs w:val="22"/>
        </w:rPr>
        <w:t>фамилия</w:t>
      </w:r>
      <w:proofErr w:type="gramEnd"/>
      <w:r>
        <w:rPr>
          <w:sz w:val="22"/>
          <w:szCs w:val="22"/>
        </w:rPr>
        <w:t>, инициалы)</w:t>
      </w:r>
    </w:p>
    <w:p w:rsidR="007C0E31" w:rsidRDefault="007C0E31" w:rsidP="007C0E31">
      <w:pPr>
        <w:widowControl w:val="0"/>
        <w:ind w:left="5103"/>
        <w:rPr>
          <w:sz w:val="22"/>
          <w:szCs w:val="22"/>
        </w:rPr>
      </w:pPr>
    </w:p>
    <w:p w:rsidR="007C0E31" w:rsidRDefault="007C0E31" w:rsidP="007C0E31">
      <w:pPr>
        <w:widowControl w:val="0"/>
        <w:ind w:left="5103"/>
        <w:rPr>
          <w:szCs w:val="22"/>
        </w:rPr>
      </w:pPr>
      <w:r>
        <w:rPr>
          <w:szCs w:val="22"/>
        </w:rPr>
        <w:t>_____________________________________________</w:t>
      </w:r>
    </w:p>
    <w:p w:rsidR="007C0E31" w:rsidRDefault="007C0E31" w:rsidP="007C0E31">
      <w:pPr>
        <w:widowControl w:val="0"/>
        <w:ind w:left="5103"/>
        <w:jc w:val="center"/>
        <w:rPr>
          <w:szCs w:val="22"/>
        </w:rPr>
      </w:pPr>
      <w:r>
        <w:rPr>
          <w:szCs w:val="22"/>
        </w:rPr>
        <w:t>(</w:t>
      </w:r>
      <w:proofErr w:type="gramStart"/>
      <w:r>
        <w:rPr>
          <w:szCs w:val="22"/>
        </w:rPr>
        <w:t>для</w:t>
      </w:r>
      <w:proofErr w:type="gramEnd"/>
      <w:r>
        <w:rPr>
          <w:szCs w:val="22"/>
        </w:rPr>
        <w:t xml:space="preserve">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7C0E31" w:rsidRDefault="007C0E31" w:rsidP="007C0E31">
      <w:pPr>
        <w:widowControl w:val="0"/>
        <w:ind w:left="5103"/>
        <w:rPr>
          <w:sz w:val="24"/>
          <w:szCs w:val="22"/>
        </w:rPr>
      </w:pPr>
      <w:r>
        <w:rPr>
          <w:sz w:val="24"/>
          <w:szCs w:val="22"/>
        </w:rPr>
        <w:t>_____________________________________</w:t>
      </w:r>
    </w:p>
    <w:p w:rsidR="007C0E31" w:rsidRDefault="007C0E31" w:rsidP="007C0E31">
      <w:pPr>
        <w:widowControl w:val="0"/>
        <w:ind w:left="5103"/>
        <w:jc w:val="center"/>
        <w:rPr>
          <w:sz w:val="22"/>
          <w:szCs w:val="22"/>
        </w:rPr>
      </w:pPr>
      <w:r>
        <w:rPr>
          <w:sz w:val="24"/>
          <w:szCs w:val="22"/>
        </w:rPr>
        <w:t>(</w:t>
      </w:r>
      <w:proofErr w:type="gramStart"/>
      <w:r w:rsidRPr="00877AD7">
        <w:rPr>
          <w:sz w:val="22"/>
          <w:szCs w:val="22"/>
        </w:rPr>
        <w:t>почтовый</w:t>
      </w:r>
      <w:proofErr w:type="gramEnd"/>
      <w:r w:rsidRPr="00877AD7">
        <w:rPr>
          <w:sz w:val="22"/>
          <w:szCs w:val="22"/>
        </w:rPr>
        <w:t xml:space="preserve"> адрес, контактный телефон</w:t>
      </w:r>
      <w:r>
        <w:rPr>
          <w:sz w:val="24"/>
          <w:szCs w:val="22"/>
        </w:rPr>
        <w:t>)</w:t>
      </w:r>
    </w:p>
    <w:p w:rsidR="00143B9D" w:rsidRDefault="00143B9D">
      <w:pPr>
        <w:widowControl w:val="0"/>
        <w:ind w:firstLine="720"/>
        <w:jc w:val="center"/>
        <w:rPr>
          <w:sz w:val="24"/>
          <w:szCs w:val="22"/>
        </w:rPr>
      </w:pPr>
    </w:p>
    <w:p w:rsidR="007C0E31" w:rsidRDefault="007C0E31" w:rsidP="007C0E31">
      <w:pPr>
        <w:widowControl w:val="0"/>
        <w:jc w:val="center"/>
        <w:rPr>
          <w:sz w:val="24"/>
          <w:szCs w:val="22"/>
        </w:rPr>
      </w:pPr>
    </w:p>
    <w:p w:rsidR="00143B9D" w:rsidRPr="007C0E31" w:rsidRDefault="008D165C" w:rsidP="007C0E31">
      <w:pPr>
        <w:widowControl w:val="0"/>
        <w:jc w:val="center"/>
        <w:rPr>
          <w:b/>
          <w:sz w:val="28"/>
          <w:szCs w:val="28"/>
        </w:rPr>
      </w:pPr>
      <w:r w:rsidRPr="007C0E31">
        <w:rPr>
          <w:sz w:val="28"/>
          <w:szCs w:val="28"/>
        </w:rPr>
        <w:t>Заявление</w:t>
      </w:r>
    </w:p>
    <w:p w:rsidR="00143B9D" w:rsidRPr="007C0E31" w:rsidRDefault="008D165C" w:rsidP="007C0E31">
      <w:pPr>
        <w:widowControl w:val="0"/>
        <w:jc w:val="center"/>
        <w:rPr>
          <w:i/>
          <w:sz w:val="28"/>
          <w:szCs w:val="28"/>
        </w:rPr>
      </w:pPr>
      <w:r w:rsidRPr="007C0E31">
        <w:rPr>
          <w:sz w:val="28"/>
          <w:szCs w:val="28"/>
        </w:rPr>
        <w:lastRenderedPageBreak/>
        <w:t>(</w:t>
      </w:r>
      <w:proofErr w:type="gramStart"/>
      <w:r w:rsidRPr="007C0E31">
        <w:rPr>
          <w:sz w:val="28"/>
          <w:szCs w:val="28"/>
        </w:rPr>
        <w:t>при</w:t>
      </w:r>
      <w:proofErr w:type="gramEnd"/>
      <w:r w:rsidRPr="007C0E31">
        <w:rPr>
          <w:sz w:val="28"/>
          <w:szCs w:val="28"/>
        </w:rPr>
        <w:t xml:space="preserve"> устранении аварийных и других чрезвычайных ситуаций)</w:t>
      </w:r>
    </w:p>
    <w:p w:rsidR="00143B9D" w:rsidRPr="007C0E31" w:rsidRDefault="00143B9D" w:rsidP="007C0E31">
      <w:pPr>
        <w:widowControl w:val="0"/>
        <w:jc w:val="center"/>
        <w:rPr>
          <w:b/>
          <w:sz w:val="28"/>
          <w:szCs w:val="28"/>
        </w:rPr>
      </w:pPr>
    </w:p>
    <w:p w:rsidR="00143B9D" w:rsidRPr="007C0E31" w:rsidRDefault="008D165C">
      <w:pPr>
        <w:widowControl w:val="0"/>
        <w:ind w:firstLine="720"/>
        <w:jc w:val="both"/>
        <w:rPr>
          <w:sz w:val="28"/>
          <w:szCs w:val="28"/>
        </w:rPr>
      </w:pPr>
      <w:r w:rsidRPr="007C0E31">
        <w:rPr>
          <w:sz w:val="28"/>
          <w:szCs w:val="28"/>
        </w:rPr>
        <w:t>Прошу выдать разрешение на право вырубки зеленых насаждений (санитарную рубку, санитарную, омолаживающую или формовочную обрезку) (нужное подчеркнуть)</w:t>
      </w:r>
    </w:p>
    <w:p w:rsidR="00143B9D" w:rsidRPr="007C0E31" w:rsidRDefault="008D165C" w:rsidP="007C0E31">
      <w:pPr>
        <w:widowControl w:val="0"/>
        <w:jc w:val="both"/>
        <w:rPr>
          <w:sz w:val="28"/>
          <w:szCs w:val="28"/>
        </w:rPr>
      </w:pPr>
      <w:r w:rsidRPr="007C0E31">
        <w:rPr>
          <w:sz w:val="28"/>
          <w:szCs w:val="28"/>
        </w:rPr>
        <w:t>_____________________________________________________________</w:t>
      </w:r>
      <w:r w:rsidR="007C0E31">
        <w:rPr>
          <w:sz w:val="28"/>
          <w:szCs w:val="28"/>
        </w:rPr>
        <w:t>_______</w:t>
      </w:r>
    </w:p>
    <w:p w:rsidR="00143B9D" w:rsidRPr="007C0E31" w:rsidRDefault="007C0E31">
      <w:pPr>
        <w:widowControl w:val="0"/>
        <w:ind w:firstLine="720"/>
        <w:jc w:val="both"/>
        <w:rPr>
          <w:sz w:val="24"/>
          <w:szCs w:val="28"/>
        </w:rPr>
      </w:pPr>
      <w:r w:rsidRPr="007C0E31">
        <w:rPr>
          <w:sz w:val="24"/>
          <w:szCs w:val="28"/>
        </w:rPr>
        <w:t>(</w:t>
      </w:r>
      <w:proofErr w:type="gramStart"/>
      <w:r w:rsidRPr="007C0E31">
        <w:rPr>
          <w:sz w:val="24"/>
          <w:szCs w:val="28"/>
        </w:rPr>
        <w:t>указывается</w:t>
      </w:r>
      <w:proofErr w:type="gramEnd"/>
      <w:r w:rsidRPr="007C0E31">
        <w:rPr>
          <w:sz w:val="24"/>
          <w:szCs w:val="28"/>
        </w:rPr>
        <w:t xml:space="preserve"> название </w:t>
      </w:r>
      <w:r w:rsidR="008D165C" w:rsidRPr="007C0E31">
        <w:rPr>
          <w:sz w:val="24"/>
          <w:szCs w:val="28"/>
        </w:rPr>
        <w:t>объекта и его местонахождение, вид работ)</w:t>
      </w:r>
    </w:p>
    <w:p w:rsidR="00143B9D" w:rsidRPr="007C0E31" w:rsidRDefault="00143B9D">
      <w:pPr>
        <w:widowControl w:val="0"/>
        <w:ind w:firstLine="720"/>
        <w:jc w:val="both"/>
        <w:rPr>
          <w:i/>
          <w:sz w:val="24"/>
          <w:szCs w:val="28"/>
        </w:rPr>
      </w:pPr>
    </w:p>
    <w:p w:rsidR="00143B9D" w:rsidRPr="007C0E31" w:rsidRDefault="008D165C">
      <w:pPr>
        <w:widowControl w:val="0"/>
        <w:ind w:firstLine="720"/>
        <w:jc w:val="both"/>
        <w:rPr>
          <w:sz w:val="28"/>
          <w:szCs w:val="28"/>
        </w:rPr>
      </w:pPr>
      <w:r w:rsidRPr="007C0E31">
        <w:rPr>
          <w:sz w:val="28"/>
          <w:szCs w:val="28"/>
        </w:rPr>
        <w:t>Срок выполнения работ____________</w:t>
      </w:r>
      <w:r w:rsidR="007C0E31">
        <w:rPr>
          <w:sz w:val="28"/>
          <w:szCs w:val="28"/>
        </w:rPr>
        <w:t>______________________________</w:t>
      </w:r>
    </w:p>
    <w:p w:rsidR="00143B9D" w:rsidRPr="007C0E31" w:rsidRDefault="008D165C">
      <w:pPr>
        <w:widowControl w:val="0"/>
        <w:ind w:firstLine="720"/>
        <w:jc w:val="both"/>
        <w:rPr>
          <w:i/>
          <w:sz w:val="28"/>
          <w:szCs w:val="28"/>
        </w:rPr>
      </w:pPr>
      <w:r w:rsidRPr="007C0E31">
        <w:rPr>
          <w:i/>
          <w:sz w:val="28"/>
          <w:szCs w:val="28"/>
        </w:rPr>
        <w:t xml:space="preserve"> </w:t>
      </w:r>
    </w:p>
    <w:p w:rsidR="00143B9D" w:rsidRPr="007C0E31" w:rsidRDefault="008D165C">
      <w:pPr>
        <w:widowControl w:val="0"/>
        <w:ind w:firstLine="720"/>
        <w:jc w:val="both"/>
        <w:rPr>
          <w:sz w:val="28"/>
          <w:szCs w:val="28"/>
        </w:rPr>
      </w:pPr>
      <w:r w:rsidRPr="007C0E31">
        <w:rPr>
          <w:sz w:val="28"/>
          <w:szCs w:val="28"/>
        </w:rPr>
        <w:t>Основание необходимости проведения работ по вырубке зеленых насаждений (санитарной рубки, санитарной, омолаживающей или формовочной обрезке):</w:t>
      </w:r>
    </w:p>
    <w:p w:rsidR="00143B9D" w:rsidRPr="007C0E31" w:rsidRDefault="008D165C" w:rsidP="007C0E31">
      <w:pPr>
        <w:widowControl w:val="0"/>
        <w:jc w:val="both"/>
        <w:rPr>
          <w:sz w:val="28"/>
          <w:szCs w:val="28"/>
        </w:rPr>
      </w:pPr>
      <w:r w:rsidRPr="007C0E31">
        <w:rPr>
          <w:sz w:val="28"/>
          <w:szCs w:val="28"/>
        </w:rPr>
        <w:t>__________________________________________</w:t>
      </w:r>
      <w:r w:rsidR="007C0E31">
        <w:rPr>
          <w:sz w:val="28"/>
          <w:szCs w:val="28"/>
        </w:rPr>
        <w:t>__________________________</w:t>
      </w:r>
    </w:p>
    <w:p w:rsidR="00143B9D" w:rsidRPr="007C0E31" w:rsidRDefault="008D165C" w:rsidP="007C0E31">
      <w:pPr>
        <w:widowControl w:val="0"/>
        <w:jc w:val="both"/>
        <w:rPr>
          <w:sz w:val="28"/>
          <w:szCs w:val="28"/>
        </w:rPr>
      </w:pPr>
      <w:r w:rsidRPr="007C0E31">
        <w:rPr>
          <w:sz w:val="28"/>
          <w:szCs w:val="28"/>
        </w:rPr>
        <w:t>__________________________________________</w:t>
      </w:r>
      <w:r w:rsidR="007C0E31">
        <w:rPr>
          <w:sz w:val="28"/>
          <w:szCs w:val="28"/>
        </w:rPr>
        <w:t>__________________________</w:t>
      </w:r>
    </w:p>
    <w:p w:rsidR="00143B9D" w:rsidRPr="007C0E31" w:rsidRDefault="008D165C" w:rsidP="007C0E31">
      <w:pPr>
        <w:widowControl w:val="0"/>
        <w:jc w:val="both"/>
        <w:rPr>
          <w:sz w:val="28"/>
          <w:szCs w:val="28"/>
        </w:rPr>
      </w:pPr>
      <w:r w:rsidRPr="007C0E31">
        <w:rPr>
          <w:sz w:val="28"/>
          <w:szCs w:val="28"/>
        </w:rPr>
        <w:t>_________________________________________</w:t>
      </w:r>
      <w:r w:rsidR="007C0E31">
        <w:rPr>
          <w:sz w:val="28"/>
          <w:szCs w:val="28"/>
        </w:rPr>
        <w:t>___________________________</w:t>
      </w:r>
    </w:p>
    <w:p w:rsidR="00143B9D" w:rsidRPr="007C0E31" w:rsidRDefault="008D165C" w:rsidP="007C0E31">
      <w:pPr>
        <w:widowControl w:val="0"/>
        <w:ind w:firstLine="720"/>
        <w:jc w:val="center"/>
        <w:rPr>
          <w:sz w:val="24"/>
          <w:szCs w:val="28"/>
        </w:rPr>
      </w:pPr>
      <w:r w:rsidRPr="007C0E31">
        <w:rPr>
          <w:sz w:val="24"/>
          <w:szCs w:val="28"/>
        </w:rPr>
        <w:t>(</w:t>
      </w:r>
      <w:proofErr w:type="gramStart"/>
      <w:r w:rsidRPr="007C0E31">
        <w:rPr>
          <w:sz w:val="24"/>
          <w:szCs w:val="28"/>
        </w:rPr>
        <w:t>указывается</w:t>
      </w:r>
      <w:proofErr w:type="gramEnd"/>
      <w:r w:rsidRPr="007C0E31">
        <w:rPr>
          <w:sz w:val="24"/>
          <w:szCs w:val="28"/>
        </w:rPr>
        <w:t xml:space="preserve"> аварийная либо чрезвычайная ситуация, при которой осуществлена вырубка зеленых насаждений, санитарная рубка, санитарная, омолаживающая или формовочная обрезка)</w:t>
      </w:r>
    </w:p>
    <w:p w:rsidR="00143B9D" w:rsidRPr="007C0E31" w:rsidRDefault="00143B9D">
      <w:pPr>
        <w:widowControl w:val="0"/>
        <w:ind w:firstLine="720"/>
        <w:jc w:val="both"/>
        <w:rPr>
          <w:sz w:val="28"/>
          <w:szCs w:val="28"/>
        </w:rPr>
      </w:pPr>
    </w:p>
    <w:p w:rsidR="00143B9D" w:rsidRPr="007C0E31" w:rsidRDefault="008D165C" w:rsidP="007C0E31">
      <w:pPr>
        <w:widowControl w:val="0"/>
        <w:ind w:firstLine="720"/>
        <w:jc w:val="center"/>
        <w:rPr>
          <w:sz w:val="24"/>
          <w:szCs w:val="28"/>
        </w:rPr>
      </w:pPr>
      <w:r w:rsidRPr="007C0E31">
        <w:rPr>
          <w:sz w:val="24"/>
          <w:szCs w:val="28"/>
        </w:rPr>
        <w:t>(Разрешение на право вырубки зеленых насаждений, утвержде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rsidR="00143B9D" w:rsidRPr="007C0E31" w:rsidRDefault="008D165C">
      <w:pPr>
        <w:widowControl w:val="0"/>
        <w:ind w:firstLine="720"/>
        <w:jc w:val="both"/>
        <w:rPr>
          <w:sz w:val="28"/>
          <w:szCs w:val="28"/>
        </w:rPr>
      </w:pPr>
      <w:r w:rsidRPr="007C0E31">
        <w:rPr>
          <w:sz w:val="28"/>
          <w:szCs w:val="28"/>
        </w:rPr>
        <w:t xml:space="preserve">                                                              (</w:t>
      </w:r>
      <w:proofErr w:type="gramStart"/>
      <w:r w:rsidRPr="007C0E31">
        <w:rPr>
          <w:sz w:val="28"/>
          <w:szCs w:val="28"/>
        </w:rPr>
        <w:t xml:space="preserve">подпись)   </w:t>
      </w:r>
      <w:proofErr w:type="gramEnd"/>
      <w:r w:rsidRPr="007C0E31">
        <w:rPr>
          <w:sz w:val="28"/>
          <w:szCs w:val="28"/>
        </w:rPr>
        <w:t xml:space="preserve">                                   (Ф.И.О.)</w:t>
      </w:r>
    </w:p>
    <w:p w:rsidR="00143B9D" w:rsidRPr="007C0E31" w:rsidRDefault="008D165C">
      <w:pPr>
        <w:widowControl w:val="0"/>
        <w:ind w:firstLine="720"/>
        <w:jc w:val="both"/>
        <w:rPr>
          <w:sz w:val="28"/>
          <w:szCs w:val="28"/>
        </w:rPr>
      </w:pPr>
      <w:r w:rsidRPr="007C0E31">
        <w:rPr>
          <w:sz w:val="28"/>
          <w:szCs w:val="28"/>
        </w:rPr>
        <w:t>Дата________________</w:t>
      </w:r>
    </w:p>
    <w:p w:rsidR="00143B9D" w:rsidRDefault="00143B9D">
      <w:pPr>
        <w:widowControl w:val="0"/>
        <w:ind w:left="4536" w:firstLine="720"/>
        <w:jc w:val="center"/>
        <w:rPr>
          <w:sz w:val="28"/>
          <w:szCs w:val="22"/>
        </w:rPr>
      </w:pPr>
    </w:p>
    <w:p w:rsidR="00143B9D" w:rsidRDefault="00143B9D">
      <w:pPr>
        <w:widowControl w:val="0"/>
        <w:ind w:left="4536" w:firstLine="720"/>
        <w:jc w:val="center"/>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E01143" w:rsidRDefault="00E01143">
      <w:pPr>
        <w:widowControl w:val="0"/>
        <w:ind w:left="4956" w:firstLine="720"/>
        <w:jc w:val="center"/>
        <w:rPr>
          <w:sz w:val="28"/>
          <w:szCs w:val="22"/>
        </w:rPr>
      </w:pPr>
    </w:p>
    <w:p w:rsidR="00143B9D" w:rsidRDefault="008D165C" w:rsidP="007C0E31">
      <w:pPr>
        <w:widowControl w:val="0"/>
        <w:ind w:left="5529" w:firstLine="6"/>
        <w:rPr>
          <w:sz w:val="28"/>
          <w:szCs w:val="22"/>
        </w:rPr>
      </w:pPr>
      <w:r>
        <w:rPr>
          <w:sz w:val="28"/>
          <w:szCs w:val="22"/>
        </w:rPr>
        <w:lastRenderedPageBreak/>
        <w:t>Приложение № 4</w:t>
      </w:r>
    </w:p>
    <w:p w:rsidR="00143B9D" w:rsidRDefault="008D165C" w:rsidP="007C0E31">
      <w:pPr>
        <w:widowControl w:val="0"/>
        <w:ind w:left="5529" w:firstLine="6"/>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w:t>
      </w:r>
      <w:r>
        <w:rPr>
          <w:color w:val="FF0000"/>
          <w:sz w:val="28"/>
          <w:szCs w:val="22"/>
        </w:rPr>
        <w:t xml:space="preserve">, </w:t>
      </w:r>
      <w:r>
        <w:rPr>
          <w:sz w:val="28"/>
          <w:szCs w:val="22"/>
        </w:rPr>
        <w:t xml:space="preserve">утверждённому постановлением администрации Братского сельского поселения Тихорецкого района </w:t>
      </w:r>
    </w:p>
    <w:p w:rsidR="00143B9D" w:rsidRDefault="008D165C" w:rsidP="007C0E31">
      <w:pPr>
        <w:widowControl w:val="0"/>
        <w:ind w:left="5529" w:firstLine="6"/>
        <w:rPr>
          <w:sz w:val="28"/>
          <w:szCs w:val="22"/>
        </w:rPr>
      </w:pPr>
      <w:proofErr w:type="gramStart"/>
      <w:r>
        <w:rPr>
          <w:sz w:val="28"/>
          <w:szCs w:val="22"/>
        </w:rPr>
        <w:t>от</w:t>
      </w:r>
      <w:proofErr w:type="gramEnd"/>
      <w:r>
        <w:rPr>
          <w:sz w:val="28"/>
          <w:szCs w:val="22"/>
        </w:rPr>
        <w:t xml:space="preserve"> </w:t>
      </w:r>
      <w:r w:rsidR="007C0E31">
        <w:rPr>
          <w:sz w:val="28"/>
          <w:szCs w:val="22"/>
        </w:rPr>
        <w:t xml:space="preserve">28.08.2023 г. </w:t>
      </w:r>
      <w:r>
        <w:rPr>
          <w:sz w:val="28"/>
          <w:szCs w:val="22"/>
        </w:rPr>
        <w:t xml:space="preserve">№ </w:t>
      </w:r>
      <w:r w:rsidR="007C0E31">
        <w:rPr>
          <w:sz w:val="28"/>
          <w:szCs w:val="22"/>
        </w:rPr>
        <w:t>46</w:t>
      </w:r>
    </w:p>
    <w:p w:rsidR="00143B9D" w:rsidRDefault="00143B9D">
      <w:pPr>
        <w:widowControl w:val="0"/>
        <w:ind w:firstLine="720"/>
        <w:jc w:val="center"/>
        <w:rPr>
          <w:sz w:val="28"/>
          <w:szCs w:val="22"/>
        </w:rPr>
      </w:pPr>
    </w:p>
    <w:p w:rsidR="00143B9D" w:rsidRDefault="00143B9D">
      <w:pPr>
        <w:widowControl w:val="0"/>
        <w:ind w:firstLine="720"/>
        <w:jc w:val="center"/>
        <w:rPr>
          <w:sz w:val="28"/>
          <w:szCs w:val="22"/>
        </w:rPr>
      </w:pPr>
    </w:p>
    <w:p w:rsidR="00143B9D" w:rsidRDefault="008D165C" w:rsidP="007C0E31">
      <w:pPr>
        <w:widowControl w:val="0"/>
        <w:jc w:val="center"/>
        <w:rPr>
          <w:sz w:val="28"/>
          <w:szCs w:val="22"/>
        </w:rPr>
      </w:pPr>
      <w:r>
        <w:rPr>
          <w:sz w:val="28"/>
          <w:szCs w:val="22"/>
        </w:rPr>
        <w:t>Расчет</w:t>
      </w:r>
    </w:p>
    <w:p w:rsidR="00143B9D" w:rsidRDefault="008D165C" w:rsidP="007C0E31">
      <w:pPr>
        <w:widowControl w:val="0"/>
        <w:jc w:val="center"/>
        <w:rPr>
          <w:sz w:val="28"/>
          <w:szCs w:val="22"/>
        </w:rPr>
      </w:pPr>
      <w:proofErr w:type="gramStart"/>
      <w:r>
        <w:rPr>
          <w:sz w:val="28"/>
          <w:szCs w:val="22"/>
        </w:rPr>
        <w:t>платы  за</w:t>
      </w:r>
      <w:proofErr w:type="gramEnd"/>
      <w:r>
        <w:rPr>
          <w:sz w:val="28"/>
          <w:szCs w:val="22"/>
        </w:rPr>
        <w:t xml:space="preserve"> вырубку (уничтожение)  зелёных насаждений на территории Братского сельского поселения Тихорецкого района</w:t>
      </w:r>
    </w:p>
    <w:p w:rsidR="00143B9D" w:rsidRDefault="00143B9D">
      <w:pPr>
        <w:widowControl w:val="0"/>
        <w:ind w:firstLine="720"/>
        <w:jc w:val="center"/>
        <w:rPr>
          <w:sz w:val="28"/>
          <w:szCs w:val="22"/>
        </w:rPr>
      </w:pPr>
    </w:p>
    <w:p w:rsidR="00143B9D" w:rsidRDefault="008D165C">
      <w:pPr>
        <w:widowControl w:val="0"/>
        <w:ind w:firstLine="720"/>
        <w:jc w:val="both"/>
        <w:rPr>
          <w:sz w:val="28"/>
          <w:szCs w:val="22"/>
        </w:rPr>
      </w:pPr>
      <w:r>
        <w:rPr>
          <w:sz w:val="28"/>
          <w:szCs w:val="22"/>
        </w:rPr>
        <w:t>Размер платы за вырубку (уничтожение) зелёных насаждений на территории Братского сельского поселения Тихорецкого района рассчитывается в соответствии с порядком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тверждённым Законом Краснодарского края от 23 апреля 2013 года № 2695-КЗ «Об охране зелёных насаждений в Краснодарском крае», по формуле:</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rPr>
      </w:pPr>
      <w:proofErr w:type="spellStart"/>
      <w:r>
        <w:rPr>
          <w:sz w:val="28"/>
          <w:szCs w:val="22"/>
        </w:rPr>
        <w:t>Скоi</w:t>
      </w:r>
      <w:proofErr w:type="spellEnd"/>
      <w:r>
        <w:rPr>
          <w:sz w:val="28"/>
          <w:szCs w:val="22"/>
          <w:vertAlign w:val="subscript"/>
        </w:rPr>
        <w:t xml:space="preserve"> </w:t>
      </w:r>
      <w:r>
        <w:rPr>
          <w:sz w:val="28"/>
          <w:szCs w:val="22"/>
        </w:rPr>
        <w:t xml:space="preserve">= </w:t>
      </w:r>
      <w:proofErr w:type="gramStart"/>
      <w:r>
        <w:rPr>
          <w:sz w:val="28"/>
          <w:szCs w:val="22"/>
        </w:rPr>
        <w:t xml:space="preserve">( </w:t>
      </w:r>
      <w:proofErr w:type="spellStart"/>
      <w:r>
        <w:rPr>
          <w:sz w:val="28"/>
          <w:szCs w:val="22"/>
        </w:rPr>
        <w:t>C</w:t>
      </w:r>
      <w:proofErr w:type="gramEnd"/>
      <w:r>
        <w:rPr>
          <w:sz w:val="28"/>
          <w:szCs w:val="22"/>
        </w:rPr>
        <w:t>п</w:t>
      </w:r>
      <w:proofErr w:type="spellEnd"/>
      <w:r>
        <w:rPr>
          <w:sz w:val="28"/>
          <w:szCs w:val="22"/>
        </w:rPr>
        <w:t xml:space="preserve"> i</w:t>
      </w:r>
      <w:r>
        <w:rPr>
          <w:sz w:val="28"/>
          <w:szCs w:val="22"/>
          <w:vertAlign w:val="subscript"/>
        </w:rPr>
        <w:t xml:space="preserve"> </w:t>
      </w:r>
      <w:r>
        <w:rPr>
          <w:sz w:val="28"/>
          <w:szCs w:val="22"/>
        </w:rPr>
        <w:t xml:space="preserve">+ См i+ </w:t>
      </w:r>
      <w:proofErr w:type="spellStart"/>
      <w:r>
        <w:rPr>
          <w:sz w:val="28"/>
          <w:szCs w:val="22"/>
        </w:rPr>
        <w:t>Cy</w:t>
      </w:r>
      <w:proofErr w:type="spellEnd"/>
      <w:r>
        <w:rPr>
          <w:sz w:val="28"/>
          <w:szCs w:val="22"/>
        </w:rPr>
        <w:t xml:space="preserve"> i</w:t>
      </w:r>
      <w:r>
        <w:rPr>
          <w:sz w:val="28"/>
          <w:szCs w:val="22"/>
          <w:vertAlign w:val="subscript"/>
        </w:rPr>
        <w:t xml:space="preserve">  </w:t>
      </w:r>
      <w:r>
        <w:rPr>
          <w:sz w:val="28"/>
          <w:szCs w:val="22"/>
        </w:rPr>
        <w:t xml:space="preserve">х  </w:t>
      </w:r>
      <w:proofErr w:type="spellStart"/>
      <w:r>
        <w:rPr>
          <w:sz w:val="28"/>
          <w:szCs w:val="22"/>
        </w:rPr>
        <w:t>Квд</w:t>
      </w:r>
      <w:proofErr w:type="spellEnd"/>
      <w:r>
        <w:rPr>
          <w:sz w:val="28"/>
          <w:szCs w:val="22"/>
        </w:rPr>
        <w:t xml:space="preserve"> ) х  К</w:t>
      </w:r>
      <w:r>
        <w:rPr>
          <w:sz w:val="28"/>
          <w:szCs w:val="22"/>
          <w:vertAlign w:val="subscript"/>
        </w:rPr>
        <w:t>м</w:t>
      </w:r>
      <w:r>
        <w:rPr>
          <w:sz w:val="28"/>
          <w:szCs w:val="22"/>
        </w:rPr>
        <w:t xml:space="preserve">  х  Вт i х 1,05, </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vertAlign w:val="subscript"/>
        </w:rPr>
      </w:pPr>
      <w:proofErr w:type="gramStart"/>
      <w:r>
        <w:rPr>
          <w:sz w:val="28"/>
          <w:szCs w:val="22"/>
        </w:rPr>
        <w:t>где</w:t>
      </w:r>
      <w:proofErr w:type="gramEnd"/>
      <w:r>
        <w:rPr>
          <w:sz w:val="28"/>
          <w:szCs w:val="22"/>
        </w:rPr>
        <w:t xml:space="preserve"> </w:t>
      </w:r>
      <w:proofErr w:type="spellStart"/>
      <w:r>
        <w:rPr>
          <w:sz w:val="28"/>
          <w:szCs w:val="22"/>
        </w:rPr>
        <w:t>Скоi</w:t>
      </w:r>
      <w:proofErr w:type="spellEnd"/>
      <w:r>
        <w:rPr>
          <w:sz w:val="28"/>
          <w:szCs w:val="22"/>
        </w:rPr>
        <w:t>- размер платы при уничтожении i-</w:t>
      </w:r>
      <w:proofErr w:type="spellStart"/>
      <w:r>
        <w:rPr>
          <w:sz w:val="28"/>
          <w:szCs w:val="22"/>
        </w:rPr>
        <w:t>го</w:t>
      </w:r>
      <w:proofErr w:type="spellEnd"/>
      <w:r>
        <w:rPr>
          <w:sz w:val="28"/>
          <w:szCs w:val="22"/>
        </w:rPr>
        <w:t xml:space="preserve"> вида зелёных насаждений (рублей);</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rPr>
      </w:pPr>
      <w:proofErr w:type="spellStart"/>
      <w:r>
        <w:rPr>
          <w:sz w:val="28"/>
          <w:szCs w:val="22"/>
        </w:rPr>
        <w:t>Cп</w:t>
      </w:r>
      <w:proofErr w:type="spellEnd"/>
      <w:r>
        <w:rPr>
          <w:sz w:val="28"/>
          <w:szCs w:val="22"/>
        </w:rPr>
        <w:t xml:space="preserve"> i- оценочная стоимость посадки одной единицы (штук, </w:t>
      </w:r>
      <w:proofErr w:type="spellStart"/>
      <w:r>
        <w:rPr>
          <w:sz w:val="28"/>
          <w:szCs w:val="22"/>
        </w:rPr>
        <w:t>кв.м</w:t>
      </w:r>
      <w:proofErr w:type="spellEnd"/>
      <w:r>
        <w:rPr>
          <w:sz w:val="28"/>
          <w:szCs w:val="22"/>
        </w:rPr>
        <w:t>) i-</w:t>
      </w:r>
      <w:proofErr w:type="spellStart"/>
      <w:r>
        <w:rPr>
          <w:sz w:val="28"/>
          <w:szCs w:val="22"/>
        </w:rPr>
        <w:t>го</w:t>
      </w:r>
      <w:proofErr w:type="spellEnd"/>
      <w:r>
        <w:rPr>
          <w:sz w:val="28"/>
          <w:szCs w:val="22"/>
        </w:rPr>
        <w:t xml:space="preserve"> вида зелёных насаждений (рублей);</w:t>
      </w:r>
    </w:p>
    <w:p w:rsidR="00143B9D" w:rsidRDefault="00143B9D" w:rsidP="007C0E31">
      <w:pPr>
        <w:widowControl w:val="0"/>
        <w:ind w:firstLine="709"/>
        <w:jc w:val="both"/>
        <w:rPr>
          <w:sz w:val="28"/>
          <w:szCs w:val="22"/>
          <w:vertAlign w:val="subscript"/>
        </w:rPr>
      </w:pPr>
    </w:p>
    <w:p w:rsidR="00143B9D" w:rsidRDefault="008D165C" w:rsidP="007C0E31">
      <w:pPr>
        <w:widowControl w:val="0"/>
        <w:ind w:firstLine="709"/>
        <w:jc w:val="both"/>
        <w:rPr>
          <w:sz w:val="28"/>
          <w:szCs w:val="22"/>
        </w:rPr>
      </w:pPr>
      <w:r>
        <w:rPr>
          <w:sz w:val="28"/>
          <w:szCs w:val="22"/>
        </w:rPr>
        <w:t xml:space="preserve">См i- оценочная стоимость одной единицы посадочного материала (штук, </w:t>
      </w:r>
      <w:proofErr w:type="spellStart"/>
      <w:r>
        <w:rPr>
          <w:sz w:val="28"/>
          <w:szCs w:val="22"/>
        </w:rPr>
        <w:t>кв.м</w:t>
      </w:r>
      <w:proofErr w:type="spellEnd"/>
      <w:r>
        <w:rPr>
          <w:sz w:val="28"/>
          <w:szCs w:val="22"/>
        </w:rPr>
        <w:t>) i-</w:t>
      </w:r>
      <w:proofErr w:type="spellStart"/>
      <w:r>
        <w:rPr>
          <w:sz w:val="28"/>
          <w:szCs w:val="22"/>
        </w:rPr>
        <w:t>го</w:t>
      </w:r>
      <w:proofErr w:type="spellEnd"/>
      <w:r>
        <w:rPr>
          <w:sz w:val="28"/>
          <w:szCs w:val="22"/>
        </w:rPr>
        <w:t xml:space="preserve"> вида зелёных насаждений (рублей);</w:t>
      </w:r>
    </w:p>
    <w:p w:rsidR="00143B9D" w:rsidRDefault="00143B9D" w:rsidP="007C0E31">
      <w:pPr>
        <w:widowControl w:val="0"/>
        <w:ind w:firstLine="709"/>
        <w:jc w:val="both"/>
        <w:rPr>
          <w:sz w:val="28"/>
          <w:szCs w:val="22"/>
          <w:vertAlign w:val="subscript"/>
        </w:rPr>
      </w:pPr>
    </w:p>
    <w:p w:rsidR="00143B9D" w:rsidRDefault="008D165C" w:rsidP="007C0E31">
      <w:pPr>
        <w:widowControl w:val="0"/>
        <w:ind w:firstLine="709"/>
        <w:jc w:val="both"/>
        <w:rPr>
          <w:sz w:val="28"/>
          <w:szCs w:val="22"/>
        </w:rPr>
      </w:pPr>
      <w:r>
        <w:rPr>
          <w:sz w:val="28"/>
          <w:szCs w:val="22"/>
        </w:rPr>
        <w:t xml:space="preserve">Су i - оценочная стоимость годового ухода за одной единицей (штук, </w:t>
      </w:r>
      <w:proofErr w:type="spellStart"/>
      <w:r>
        <w:rPr>
          <w:sz w:val="28"/>
          <w:szCs w:val="22"/>
        </w:rPr>
        <w:t>кв.м</w:t>
      </w:r>
      <w:proofErr w:type="spellEnd"/>
      <w:r>
        <w:rPr>
          <w:sz w:val="28"/>
          <w:szCs w:val="22"/>
        </w:rPr>
        <w:t>) i-</w:t>
      </w:r>
      <w:proofErr w:type="spellStart"/>
      <w:r>
        <w:rPr>
          <w:sz w:val="28"/>
          <w:szCs w:val="22"/>
        </w:rPr>
        <w:t>го</w:t>
      </w:r>
      <w:proofErr w:type="spellEnd"/>
      <w:r>
        <w:rPr>
          <w:sz w:val="28"/>
          <w:szCs w:val="22"/>
        </w:rPr>
        <w:t xml:space="preserve"> вида зеленых насаждений (рублей);</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rPr>
      </w:pPr>
      <w:proofErr w:type="spellStart"/>
      <w:r>
        <w:rPr>
          <w:sz w:val="28"/>
          <w:szCs w:val="22"/>
        </w:rPr>
        <w:t>Квд</w:t>
      </w:r>
      <w:proofErr w:type="spellEnd"/>
      <w:r>
        <w:rPr>
          <w:sz w:val="28"/>
          <w:szCs w:val="22"/>
        </w:rPr>
        <w:t xml:space="preserve"> - количество лет восстановительного периода, учитываемого при расчете платы при уничтожении зелёных насаждений:</w:t>
      </w:r>
    </w:p>
    <w:p w:rsidR="00143B9D" w:rsidRDefault="008D165C" w:rsidP="007C0E31">
      <w:pPr>
        <w:widowControl w:val="0"/>
        <w:ind w:firstLine="709"/>
        <w:jc w:val="both"/>
        <w:rPr>
          <w:sz w:val="28"/>
          <w:szCs w:val="22"/>
        </w:rPr>
      </w:pPr>
      <w:r>
        <w:rPr>
          <w:sz w:val="28"/>
          <w:szCs w:val="22"/>
        </w:rPr>
        <w:t>-субтропических ценных, субтропических, хвойных деревьев    -</w:t>
      </w:r>
      <w:r>
        <w:rPr>
          <w:sz w:val="28"/>
          <w:szCs w:val="22"/>
        </w:rPr>
        <w:tab/>
        <w:t>10 лет,</w:t>
      </w:r>
    </w:p>
    <w:p w:rsidR="00143B9D" w:rsidRDefault="008D165C" w:rsidP="007C0E31">
      <w:pPr>
        <w:widowControl w:val="0"/>
        <w:ind w:firstLine="709"/>
        <w:jc w:val="both"/>
        <w:rPr>
          <w:sz w:val="28"/>
          <w:szCs w:val="22"/>
        </w:rPr>
      </w:pPr>
      <w:r>
        <w:rPr>
          <w:sz w:val="28"/>
          <w:szCs w:val="22"/>
        </w:rPr>
        <w:t>- лиственных деревьев 1-й группы - 7 лет,</w:t>
      </w:r>
    </w:p>
    <w:p w:rsidR="00143B9D" w:rsidRDefault="008D165C" w:rsidP="007C0E31">
      <w:pPr>
        <w:widowControl w:val="0"/>
        <w:ind w:firstLine="709"/>
        <w:jc w:val="both"/>
        <w:rPr>
          <w:sz w:val="28"/>
          <w:szCs w:val="22"/>
        </w:rPr>
      </w:pPr>
      <w:r>
        <w:rPr>
          <w:sz w:val="28"/>
          <w:szCs w:val="22"/>
        </w:rPr>
        <w:t>- лиственных деревьев 2-й группы -</w:t>
      </w:r>
      <w:r w:rsidR="007C0E31">
        <w:rPr>
          <w:sz w:val="28"/>
          <w:szCs w:val="22"/>
        </w:rPr>
        <w:t xml:space="preserve"> </w:t>
      </w:r>
      <w:r>
        <w:rPr>
          <w:sz w:val="28"/>
          <w:szCs w:val="22"/>
        </w:rPr>
        <w:t>5 лет,</w:t>
      </w:r>
    </w:p>
    <w:p w:rsidR="00143B9D" w:rsidRDefault="008D165C" w:rsidP="007C0E31">
      <w:pPr>
        <w:widowControl w:val="0"/>
        <w:ind w:firstLine="709"/>
        <w:jc w:val="both"/>
        <w:rPr>
          <w:sz w:val="28"/>
          <w:szCs w:val="22"/>
        </w:rPr>
      </w:pPr>
      <w:r>
        <w:rPr>
          <w:sz w:val="28"/>
          <w:szCs w:val="22"/>
        </w:rPr>
        <w:t>-лиственных деревьев 3-й группы -</w:t>
      </w:r>
      <w:r>
        <w:rPr>
          <w:sz w:val="28"/>
          <w:szCs w:val="22"/>
        </w:rPr>
        <w:tab/>
        <w:t xml:space="preserve"> 3 года;</w:t>
      </w:r>
    </w:p>
    <w:p w:rsidR="00143B9D" w:rsidRDefault="008D165C" w:rsidP="007C0E31">
      <w:pPr>
        <w:widowControl w:val="0"/>
        <w:ind w:firstLine="709"/>
        <w:jc w:val="both"/>
        <w:rPr>
          <w:sz w:val="28"/>
          <w:szCs w:val="22"/>
        </w:rPr>
      </w:pPr>
      <w:r>
        <w:rPr>
          <w:sz w:val="28"/>
          <w:szCs w:val="22"/>
        </w:rPr>
        <w:t>-кустарников, травяного покрова, цветников и зарослей- 1 год;</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rPr>
      </w:pPr>
      <w:r>
        <w:rPr>
          <w:sz w:val="28"/>
          <w:szCs w:val="22"/>
        </w:rPr>
        <w:t>К</w:t>
      </w:r>
      <w:r>
        <w:rPr>
          <w:sz w:val="28"/>
          <w:szCs w:val="22"/>
          <w:vertAlign w:val="subscript"/>
        </w:rPr>
        <w:t>м</w:t>
      </w:r>
      <w:r>
        <w:rPr>
          <w:sz w:val="28"/>
          <w:szCs w:val="22"/>
        </w:rPr>
        <w:tab/>
        <w:t>- коэффициент поправки на местоположение зеленых насаждений на территории Братского сельского поселения;</w:t>
      </w:r>
    </w:p>
    <w:p w:rsidR="00143B9D" w:rsidRDefault="008D165C" w:rsidP="007C0E31">
      <w:pPr>
        <w:widowControl w:val="0"/>
        <w:ind w:firstLine="709"/>
        <w:jc w:val="both"/>
        <w:rPr>
          <w:sz w:val="28"/>
          <w:szCs w:val="22"/>
        </w:rPr>
      </w:pPr>
      <w:r>
        <w:rPr>
          <w:sz w:val="28"/>
          <w:szCs w:val="22"/>
        </w:rPr>
        <w:t>Вт i</w:t>
      </w:r>
      <w:r>
        <w:rPr>
          <w:sz w:val="28"/>
          <w:szCs w:val="22"/>
        </w:rPr>
        <w:tab/>
        <w:t xml:space="preserve">-  количество зелёных насаждений i- </w:t>
      </w:r>
      <w:proofErr w:type="spellStart"/>
      <w:r>
        <w:rPr>
          <w:sz w:val="28"/>
          <w:szCs w:val="22"/>
        </w:rPr>
        <w:t>го</w:t>
      </w:r>
      <w:proofErr w:type="spellEnd"/>
      <w:r>
        <w:rPr>
          <w:sz w:val="28"/>
          <w:szCs w:val="22"/>
        </w:rPr>
        <w:t xml:space="preserve"> вида, подлежащих уничтожению (штук, </w:t>
      </w:r>
      <w:proofErr w:type="spellStart"/>
      <w:r>
        <w:rPr>
          <w:sz w:val="28"/>
          <w:szCs w:val="22"/>
        </w:rPr>
        <w:t>кв.м</w:t>
      </w:r>
      <w:proofErr w:type="spellEnd"/>
      <w:r>
        <w:rPr>
          <w:sz w:val="28"/>
          <w:szCs w:val="22"/>
        </w:rPr>
        <w:t>.);</w:t>
      </w:r>
    </w:p>
    <w:p w:rsidR="00143B9D" w:rsidRDefault="00143B9D" w:rsidP="007C0E31">
      <w:pPr>
        <w:widowControl w:val="0"/>
        <w:ind w:firstLine="709"/>
        <w:jc w:val="both"/>
        <w:rPr>
          <w:sz w:val="28"/>
          <w:szCs w:val="22"/>
        </w:rPr>
      </w:pPr>
    </w:p>
    <w:p w:rsidR="00143B9D" w:rsidRDefault="008D165C" w:rsidP="007C0E31">
      <w:pPr>
        <w:widowControl w:val="0"/>
        <w:ind w:firstLine="709"/>
        <w:jc w:val="both"/>
        <w:rPr>
          <w:sz w:val="28"/>
          <w:szCs w:val="22"/>
        </w:rPr>
      </w:pPr>
      <w:r>
        <w:rPr>
          <w:sz w:val="28"/>
          <w:szCs w:val="22"/>
        </w:rPr>
        <w:t>1,05 - коэффициент, учитывающий затраты на проектирование (при необходимости)</w:t>
      </w:r>
    </w:p>
    <w:p w:rsidR="00143B9D" w:rsidRDefault="00143B9D">
      <w:pPr>
        <w:widowControl w:val="0"/>
        <w:ind w:hanging="555"/>
        <w:jc w:val="both"/>
        <w:rPr>
          <w:sz w:val="28"/>
          <w:szCs w:val="22"/>
        </w:rPr>
      </w:pPr>
    </w:p>
    <w:p w:rsidR="00143B9D" w:rsidRDefault="00143B9D">
      <w:pPr>
        <w:widowControl w:val="0"/>
        <w:ind w:hanging="555"/>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left="4956" w:firstLine="720"/>
        <w:jc w:val="center"/>
        <w:rPr>
          <w:sz w:val="28"/>
          <w:szCs w:val="22"/>
        </w:rPr>
      </w:pPr>
    </w:p>
    <w:p w:rsidR="00143B9D" w:rsidRDefault="00143B9D">
      <w:pPr>
        <w:widowControl w:val="0"/>
        <w:tabs>
          <w:tab w:val="left" w:pos="708"/>
          <w:tab w:val="center" w:pos="4677"/>
          <w:tab w:val="left" w:pos="7560"/>
          <w:tab w:val="right" w:pos="9355"/>
        </w:tabs>
        <w:ind w:hanging="555"/>
        <w:jc w:val="both"/>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7C0E31" w:rsidP="007C0E31">
      <w:pPr>
        <w:widowControl w:val="0"/>
        <w:ind w:left="5529"/>
        <w:rPr>
          <w:sz w:val="28"/>
          <w:szCs w:val="22"/>
        </w:rPr>
      </w:pPr>
      <w:r>
        <w:rPr>
          <w:sz w:val="28"/>
          <w:szCs w:val="22"/>
        </w:rPr>
        <w:lastRenderedPageBreak/>
        <w:t xml:space="preserve">Приложение </w:t>
      </w:r>
      <w:r w:rsidR="008D165C">
        <w:rPr>
          <w:sz w:val="28"/>
          <w:szCs w:val="22"/>
        </w:rPr>
        <w:t>5</w:t>
      </w:r>
    </w:p>
    <w:p w:rsidR="00143B9D" w:rsidRDefault="008D165C" w:rsidP="007C0E31">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8D165C" w:rsidP="007C0E31">
      <w:pPr>
        <w:widowControl w:val="0"/>
        <w:ind w:left="5529"/>
        <w:rPr>
          <w:sz w:val="28"/>
          <w:szCs w:val="22"/>
        </w:rPr>
      </w:pPr>
      <w:proofErr w:type="gramStart"/>
      <w:r>
        <w:rPr>
          <w:sz w:val="28"/>
          <w:szCs w:val="22"/>
        </w:rPr>
        <w:t>от</w:t>
      </w:r>
      <w:proofErr w:type="gramEnd"/>
      <w:r>
        <w:rPr>
          <w:sz w:val="28"/>
          <w:szCs w:val="22"/>
        </w:rPr>
        <w:t xml:space="preserve"> </w:t>
      </w:r>
      <w:r w:rsidR="007C0E31">
        <w:rPr>
          <w:sz w:val="28"/>
          <w:szCs w:val="22"/>
        </w:rPr>
        <w:t>28.08.2023 г</w:t>
      </w:r>
      <w:r>
        <w:rPr>
          <w:sz w:val="28"/>
          <w:szCs w:val="22"/>
        </w:rPr>
        <w:t>.</w:t>
      </w:r>
      <w:r w:rsidR="007C0E31">
        <w:rPr>
          <w:sz w:val="28"/>
          <w:szCs w:val="22"/>
        </w:rPr>
        <w:t xml:space="preserve"> № 46</w:t>
      </w:r>
    </w:p>
    <w:p w:rsidR="00143B9D" w:rsidRDefault="00143B9D">
      <w:pPr>
        <w:widowControl w:val="0"/>
        <w:ind w:left="4956" w:firstLine="720"/>
        <w:jc w:val="center"/>
        <w:rPr>
          <w:sz w:val="28"/>
          <w:szCs w:val="22"/>
        </w:rPr>
      </w:pPr>
    </w:p>
    <w:p w:rsidR="00143B9D" w:rsidRDefault="008D165C">
      <w:pPr>
        <w:widowControl w:val="0"/>
        <w:ind w:firstLine="720"/>
        <w:jc w:val="both"/>
        <w:rPr>
          <w:sz w:val="28"/>
          <w:szCs w:val="22"/>
        </w:rPr>
      </w:pPr>
      <w:r>
        <w:rPr>
          <w:sz w:val="28"/>
          <w:szCs w:val="22"/>
        </w:rPr>
        <w:t>___________________________</w:t>
      </w:r>
    </w:p>
    <w:p w:rsidR="00143B9D" w:rsidRDefault="008D165C">
      <w:pPr>
        <w:widowControl w:val="0"/>
        <w:ind w:firstLine="720"/>
        <w:jc w:val="both"/>
        <w:rPr>
          <w:sz w:val="28"/>
          <w:szCs w:val="22"/>
        </w:rPr>
      </w:pPr>
      <w:r>
        <w:rPr>
          <w:sz w:val="28"/>
          <w:szCs w:val="22"/>
        </w:rPr>
        <w:t xml:space="preserve"> (</w:t>
      </w:r>
      <w:proofErr w:type="gramStart"/>
      <w:r>
        <w:rPr>
          <w:sz w:val="28"/>
          <w:szCs w:val="22"/>
        </w:rPr>
        <w:t>исходящий</w:t>
      </w:r>
      <w:proofErr w:type="gramEnd"/>
      <w:r>
        <w:rPr>
          <w:sz w:val="28"/>
          <w:szCs w:val="22"/>
        </w:rPr>
        <w:t xml:space="preserve"> №, дата)                                              (кому, реквизиты заявителя)</w:t>
      </w:r>
    </w:p>
    <w:p w:rsidR="00143B9D" w:rsidRDefault="00143B9D">
      <w:pPr>
        <w:widowControl w:val="0"/>
        <w:ind w:firstLine="720"/>
        <w:jc w:val="both"/>
        <w:rPr>
          <w:sz w:val="28"/>
          <w:szCs w:val="22"/>
        </w:rPr>
      </w:pPr>
    </w:p>
    <w:p w:rsidR="00143B9D" w:rsidRDefault="008D165C" w:rsidP="007C0E31">
      <w:pPr>
        <w:widowControl w:val="0"/>
        <w:jc w:val="both"/>
        <w:rPr>
          <w:sz w:val="28"/>
          <w:szCs w:val="22"/>
        </w:rPr>
      </w:pPr>
      <w:r>
        <w:rPr>
          <w:sz w:val="28"/>
          <w:szCs w:val="22"/>
        </w:rPr>
        <w:t xml:space="preserve">                            </w:t>
      </w:r>
    </w:p>
    <w:p w:rsidR="00143B9D" w:rsidRDefault="008D165C" w:rsidP="007C0E31">
      <w:pPr>
        <w:widowControl w:val="0"/>
        <w:jc w:val="center"/>
        <w:rPr>
          <w:sz w:val="28"/>
          <w:szCs w:val="22"/>
        </w:rPr>
      </w:pPr>
      <w:r>
        <w:rPr>
          <w:sz w:val="28"/>
          <w:szCs w:val="22"/>
        </w:rPr>
        <w:t>ИЗВЕЩЕНИЕ</w:t>
      </w:r>
    </w:p>
    <w:p w:rsidR="00143B9D" w:rsidRDefault="008D165C" w:rsidP="007C0E31">
      <w:pPr>
        <w:widowControl w:val="0"/>
        <w:jc w:val="center"/>
        <w:rPr>
          <w:sz w:val="28"/>
          <w:szCs w:val="22"/>
        </w:rPr>
      </w:pPr>
      <w:proofErr w:type="gramStart"/>
      <w:r>
        <w:rPr>
          <w:sz w:val="28"/>
          <w:szCs w:val="22"/>
        </w:rPr>
        <w:t>о</w:t>
      </w:r>
      <w:proofErr w:type="gramEnd"/>
      <w:r>
        <w:rPr>
          <w:sz w:val="28"/>
          <w:szCs w:val="22"/>
        </w:rPr>
        <w:t xml:space="preserve"> размере платы  за вырубку (уничтожение)  зелёных насаждений на территории Братского сельского поселения Тихорецкого района</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Сообщаю, что в соответствии с Вашим заявлением размер платы за вырубку (</w:t>
      </w:r>
      <w:proofErr w:type="gramStart"/>
      <w:r>
        <w:rPr>
          <w:sz w:val="28"/>
          <w:szCs w:val="22"/>
        </w:rPr>
        <w:t>уничтожение)  зелёных</w:t>
      </w:r>
      <w:proofErr w:type="gramEnd"/>
      <w:r>
        <w:rPr>
          <w:sz w:val="28"/>
          <w:szCs w:val="22"/>
        </w:rPr>
        <w:t xml:space="preserve"> насаждений на территории Братского сельского поселения Тихорецкого района составляет ____________ тыс. рублей _____коп.</w:t>
      </w:r>
    </w:p>
    <w:p w:rsidR="00143B9D" w:rsidRPr="007C0E31" w:rsidRDefault="007C0E31">
      <w:pPr>
        <w:widowControl w:val="0"/>
        <w:ind w:firstLine="720"/>
        <w:jc w:val="both"/>
        <w:rPr>
          <w:sz w:val="24"/>
          <w:szCs w:val="22"/>
        </w:rPr>
      </w:pPr>
      <w:r>
        <w:rPr>
          <w:sz w:val="28"/>
          <w:szCs w:val="22"/>
        </w:rPr>
        <w:t xml:space="preserve">                                                                </w:t>
      </w:r>
      <w:r w:rsidR="008D165C" w:rsidRPr="007C0E31">
        <w:rPr>
          <w:sz w:val="24"/>
          <w:szCs w:val="22"/>
        </w:rPr>
        <w:t>(</w:t>
      </w:r>
      <w:proofErr w:type="gramStart"/>
      <w:r w:rsidR="008D165C" w:rsidRPr="007C0E31">
        <w:rPr>
          <w:sz w:val="24"/>
          <w:szCs w:val="22"/>
        </w:rPr>
        <w:t>прописью</w:t>
      </w:r>
      <w:proofErr w:type="gramEnd"/>
      <w:r w:rsidR="008D165C" w:rsidRPr="007C0E31">
        <w:rPr>
          <w:sz w:val="24"/>
          <w:szCs w:val="22"/>
        </w:rPr>
        <w:t>)</w:t>
      </w:r>
    </w:p>
    <w:p w:rsidR="00143B9D" w:rsidRDefault="008D165C">
      <w:pPr>
        <w:widowControl w:val="0"/>
        <w:ind w:firstLine="720"/>
        <w:jc w:val="both"/>
        <w:rPr>
          <w:sz w:val="28"/>
          <w:szCs w:val="22"/>
        </w:rPr>
      </w:pPr>
      <w:r>
        <w:rPr>
          <w:sz w:val="28"/>
          <w:szCs w:val="22"/>
        </w:rPr>
        <w:t xml:space="preserve">                                                             </w:t>
      </w:r>
    </w:p>
    <w:p w:rsidR="00143B9D" w:rsidRDefault="008D165C">
      <w:pPr>
        <w:widowControl w:val="0"/>
        <w:ind w:firstLine="720"/>
        <w:jc w:val="both"/>
        <w:rPr>
          <w:sz w:val="28"/>
          <w:szCs w:val="22"/>
        </w:rPr>
      </w:pPr>
      <w:r>
        <w:rPr>
          <w:sz w:val="28"/>
          <w:szCs w:val="22"/>
        </w:rPr>
        <w:t xml:space="preserve"> </w:t>
      </w:r>
    </w:p>
    <w:p w:rsidR="00143B9D" w:rsidRDefault="008D165C">
      <w:pPr>
        <w:widowControl w:val="0"/>
        <w:ind w:firstLine="720"/>
        <w:jc w:val="both"/>
        <w:rPr>
          <w:sz w:val="28"/>
          <w:szCs w:val="22"/>
        </w:rPr>
      </w:pPr>
      <w:r>
        <w:rPr>
          <w:sz w:val="28"/>
          <w:szCs w:val="22"/>
        </w:rPr>
        <w:t>Реквизиты для оплаты ______________________</w:t>
      </w:r>
      <w:r w:rsidR="003C58A5">
        <w:rPr>
          <w:sz w:val="28"/>
          <w:szCs w:val="22"/>
        </w:rPr>
        <w:t>______________________</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Специалист ________________________________</w:t>
      </w:r>
      <w:r w:rsidR="003C58A5">
        <w:rPr>
          <w:sz w:val="28"/>
          <w:szCs w:val="22"/>
        </w:rPr>
        <w:t>_____________________</w:t>
      </w:r>
    </w:p>
    <w:p w:rsidR="00143B9D" w:rsidRDefault="008D165C" w:rsidP="003C58A5">
      <w:pPr>
        <w:widowControl w:val="0"/>
        <w:jc w:val="center"/>
        <w:rPr>
          <w:sz w:val="28"/>
          <w:szCs w:val="22"/>
        </w:rPr>
      </w:pPr>
      <w:r>
        <w:rPr>
          <w:sz w:val="28"/>
          <w:szCs w:val="22"/>
        </w:rPr>
        <w:t>(</w:t>
      </w:r>
      <w:proofErr w:type="gramStart"/>
      <w:r>
        <w:rPr>
          <w:sz w:val="28"/>
          <w:szCs w:val="22"/>
        </w:rPr>
        <w:t>подпись</w:t>
      </w:r>
      <w:proofErr w:type="gramEnd"/>
      <w:r>
        <w:rPr>
          <w:sz w:val="28"/>
          <w:szCs w:val="22"/>
        </w:rPr>
        <w:t>, ФИО)</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МП</w:t>
      </w:r>
    </w:p>
    <w:p w:rsidR="00143B9D" w:rsidRDefault="00143B9D">
      <w:pPr>
        <w:widowControl w:val="0"/>
        <w:tabs>
          <w:tab w:val="left" w:pos="708"/>
          <w:tab w:val="center" w:pos="4677"/>
          <w:tab w:val="left" w:pos="7560"/>
          <w:tab w:val="right" w:pos="9355"/>
        </w:tabs>
        <w:ind w:firstLine="720"/>
        <w:jc w:val="both"/>
        <w:rPr>
          <w:sz w:val="28"/>
          <w:szCs w:val="22"/>
        </w:rPr>
      </w:pPr>
    </w:p>
    <w:p w:rsidR="003C58A5" w:rsidRDefault="003C58A5">
      <w:pPr>
        <w:widowControl w:val="0"/>
        <w:tabs>
          <w:tab w:val="left" w:pos="708"/>
          <w:tab w:val="center" w:pos="4677"/>
          <w:tab w:val="left" w:pos="7560"/>
          <w:tab w:val="right" w:pos="9355"/>
        </w:tabs>
        <w:ind w:firstLine="720"/>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3C58A5" w:rsidRDefault="003C58A5">
      <w:pPr>
        <w:widowControl w:val="0"/>
        <w:ind w:firstLine="720"/>
        <w:jc w:val="both"/>
        <w:rPr>
          <w:sz w:val="28"/>
          <w:szCs w:val="22"/>
        </w:rPr>
      </w:pPr>
    </w:p>
    <w:p w:rsidR="00143B9D" w:rsidRDefault="00143B9D">
      <w:pPr>
        <w:widowControl w:val="0"/>
        <w:ind w:firstLine="720"/>
        <w:jc w:val="both"/>
        <w:rPr>
          <w:sz w:val="28"/>
          <w:szCs w:val="22"/>
        </w:rPr>
      </w:pPr>
    </w:p>
    <w:p w:rsidR="00143B9D" w:rsidRDefault="008D165C" w:rsidP="003C58A5">
      <w:pPr>
        <w:widowControl w:val="0"/>
        <w:ind w:left="5529"/>
        <w:rPr>
          <w:sz w:val="28"/>
          <w:szCs w:val="22"/>
        </w:rPr>
      </w:pPr>
      <w:r>
        <w:rPr>
          <w:sz w:val="28"/>
          <w:szCs w:val="22"/>
        </w:rPr>
        <w:lastRenderedPageBreak/>
        <w:t>Приложение 6</w:t>
      </w:r>
    </w:p>
    <w:p w:rsidR="00143B9D" w:rsidRDefault="008D165C" w:rsidP="003C58A5">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3C58A5" w:rsidP="003C58A5">
      <w:pPr>
        <w:widowControl w:val="0"/>
        <w:ind w:left="5529"/>
        <w:rPr>
          <w:sz w:val="28"/>
          <w:szCs w:val="22"/>
        </w:rPr>
      </w:pPr>
      <w:proofErr w:type="gramStart"/>
      <w:r>
        <w:rPr>
          <w:sz w:val="28"/>
          <w:szCs w:val="22"/>
        </w:rPr>
        <w:t>от</w:t>
      </w:r>
      <w:proofErr w:type="gramEnd"/>
      <w:r>
        <w:rPr>
          <w:sz w:val="28"/>
          <w:szCs w:val="22"/>
        </w:rPr>
        <w:t xml:space="preserve"> 28.08.2023 г. № 46</w:t>
      </w:r>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3C58A5" w:rsidRDefault="003C58A5" w:rsidP="003C58A5">
      <w:pPr>
        <w:widowControl w:val="0"/>
        <w:ind w:left="5103"/>
        <w:jc w:val="both"/>
        <w:rPr>
          <w:sz w:val="28"/>
          <w:szCs w:val="22"/>
        </w:rPr>
      </w:pPr>
      <w:r>
        <w:rPr>
          <w:sz w:val="28"/>
          <w:szCs w:val="22"/>
        </w:rPr>
        <w:t>УТВЕРЖДАЮ</w:t>
      </w:r>
    </w:p>
    <w:p w:rsidR="003C58A5" w:rsidRDefault="003C58A5" w:rsidP="003C58A5">
      <w:pPr>
        <w:widowControl w:val="0"/>
        <w:ind w:left="5103"/>
        <w:jc w:val="both"/>
        <w:rPr>
          <w:sz w:val="28"/>
          <w:szCs w:val="22"/>
        </w:rPr>
      </w:pPr>
      <w:r>
        <w:rPr>
          <w:sz w:val="28"/>
          <w:szCs w:val="22"/>
        </w:rPr>
        <w:t>Глава</w:t>
      </w:r>
      <w:r>
        <w:rPr>
          <w:sz w:val="28"/>
          <w:szCs w:val="22"/>
        </w:rPr>
        <w:t xml:space="preserve"> </w:t>
      </w:r>
      <w:r>
        <w:rPr>
          <w:sz w:val="28"/>
          <w:szCs w:val="22"/>
        </w:rPr>
        <w:t>Братского сельского поселения</w:t>
      </w:r>
    </w:p>
    <w:p w:rsidR="003C58A5" w:rsidRDefault="003C58A5" w:rsidP="003C58A5">
      <w:pPr>
        <w:widowControl w:val="0"/>
        <w:ind w:left="5103"/>
        <w:jc w:val="both"/>
        <w:rPr>
          <w:sz w:val="28"/>
          <w:szCs w:val="22"/>
        </w:rPr>
      </w:pPr>
      <w:r>
        <w:rPr>
          <w:sz w:val="28"/>
          <w:szCs w:val="22"/>
        </w:rPr>
        <w:t>Тихорецкого района</w:t>
      </w:r>
    </w:p>
    <w:p w:rsidR="003C58A5" w:rsidRDefault="003C58A5" w:rsidP="003C58A5">
      <w:pPr>
        <w:widowControl w:val="0"/>
        <w:ind w:left="5103"/>
        <w:jc w:val="both"/>
        <w:rPr>
          <w:sz w:val="28"/>
          <w:szCs w:val="22"/>
        </w:rPr>
      </w:pPr>
      <w:r>
        <w:rPr>
          <w:sz w:val="28"/>
          <w:szCs w:val="22"/>
        </w:rPr>
        <w:t>____________________________</w:t>
      </w:r>
    </w:p>
    <w:p w:rsidR="003C58A5" w:rsidRDefault="003C58A5" w:rsidP="003C58A5">
      <w:pPr>
        <w:widowControl w:val="0"/>
        <w:ind w:left="5103"/>
        <w:jc w:val="both"/>
        <w:rPr>
          <w:sz w:val="28"/>
          <w:szCs w:val="22"/>
        </w:rPr>
      </w:pPr>
      <w:r>
        <w:rPr>
          <w:sz w:val="28"/>
          <w:szCs w:val="22"/>
        </w:rPr>
        <w:t>«_____»_________________201__г.</w:t>
      </w:r>
    </w:p>
    <w:p w:rsidR="003C58A5" w:rsidRDefault="003C58A5">
      <w:pPr>
        <w:widowControl w:val="0"/>
        <w:ind w:firstLine="720"/>
        <w:jc w:val="both"/>
        <w:rPr>
          <w:sz w:val="28"/>
          <w:szCs w:val="22"/>
        </w:rPr>
      </w:pPr>
    </w:p>
    <w:p w:rsidR="003C58A5" w:rsidRDefault="003C58A5">
      <w:pPr>
        <w:widowControl w:val="0"/>
        <w:ind w:firstLine="720"/>
        <w:jc w:val="center"/>
        <w:rPr>
          <w:sz w:val="28"/>
          <w:szCs w:val="22"/>
        </w:rPr>
      </w:pPr>
    </w:p>
    <w:p w:rsidR="003C58A5" w:rsidRDefault="003C58A5">
      <w:pPr>
        <w:widowControl w:val="0"/>
        <w:ind w:firstLine="720"/>
        <w:jc w:val="center"/>
        <w:rPr>
          <w:sz w:val="28"/>
          <w:szCs w:val="22"/>
        </w:rPr>
      </w:pPr>
    </w:p>
    <w:p w:rsidR="00143B9D" w:rsidRDefault="008D165C" w:rsidP="003C58A5">
      <w:pPr>
        <w:widowControl w:val="0"/>
        <w:jc w:val="center"/>
        <w:rPr>
          <w:sz w:val="28"/>
          <w:szCs w:val="22"/>
        </w:rPr>
      </w:pPr>
      <w:r>
        <w:rPr>
          <w:sz w:val="28"/>
          <w:szCs w:val="22"/>
        </w:rPr>
        <w:t>АКТ №_____</w:t>
      </w:r>
    </w:p>
    <w:p w:rsidR="00143B9D" w:rsidRDefault="008D165C" w:rsidP="003C58A5">
      <w:pPr>
        <w:widowControl w:val="0"/>
        <w:jc w:val="center"/>
        <w:rPr>
          <w:sz w:val="28"/>
          <w:szCs w:val="22"/>
        </w:rPr>
      </w:pPr>
      <w:proofErr w:type="gramStart"/>
      <w:r>
        <w:rPr>
          <w:sz w:val="28"/>
          <w:szCs w:val="22"/>
        </w:rPr>
        <w:t>обследования</w:t>
      </w:r>
      <w:proofErr w:type="gramEnd"/>
      <w:r>
        <w:rPr>
          <w:sz w:val="28"/>
          <w:szCs w:val="22"/>
        </w:rPr>
        <w:t xml:space="preserve"> зелёных насаждений </w:t>
      </w:r>
    </w:p>
    <w:p w:rsidR="003C58A5" w:rsidRDefault="003C58A5" w:rsidP="003C58A5">
      <w:pPr>
        <w:widowControl w:val="0"/>
        <w:jc w:val="center"/>
        <w:rPr>
          <w:sz w:val="28"/>
          <w:szCs w:val="22"/>
        </w:rPr>
      </w:pPr>
    </w:p>
    <w:p w:rsidR="003C58A5" w:rsidRDefault="003C58A5" w:rsidP="003C58A5">
      <w:pPr>
        <w:widowControl w:val="0"/>
        <w:jc w:val="center"/>
        <w:rPr>
          <w:sz w:val="28"/>
          <w:szCs w:val="22"/>
        </w:rPr>
      </w:pPr>
    </w:p>
    <w:p w:rsidR="003C58A5" w:rsidRDefault="003C58A5" w:rsidP="003C58A5">
      <w:pPr>
        <w:widowControl w:val="0"/>
        <w:rPr>
          <w:sz w:val="28"/>
          <w:szCs w:val="22"/>
        </w:rPr>
      </w:pPr>
      <w:r>
        <w:rPr>
          <w:sz w:val="28"/>
          <w:szCs w:val="22"/>
        </w:rPr>
        <w:t>Дата</w:t>
      </w:r>
    </w:p>
    <w:p w:rsidR="00143B9D" w:rsidRDefault="00143B9D">
      <w:pPr>
        <w:widowControl w:val="0"/>
        <w:ind w:firstLine="720"/>
        <w:jc w:val="center"/>
        <w:rPr>
          <w:sz w:val="28"/>
          <w:szCs w:val="22"/>
        </w:rPr>
      </w:pPr>
    </w:p>
    <w:p w:rsidR="00143B9D" w:rsidRDefault="008D165C">
      <w:pPr>
        <w:widowControl w:val="0"/>
        <w:ind w:firstLine="720"/>
        <w:jc w:val="both"/>
        <w:rPr>
          <w:sz w:val="28"/>
          <w:szCs w:val="22"/>
        </w:rPr>
      </w:pPr>
      <w:r>
        <w:rPr>
          <w:sz w:val="28"/>
          <w:szCs w:val="22"/>
        </w:rPr>
        <w:t>Комиссия в составе________________</w:t>
      </w:r>
      <w:r w:rsidR="003C58A5">
        <w:rPr>
          <w:sz w:val="28"/>
          <w:szCs w:val="22"/>
        </w:rPr>
        <w:t>_______________________________</w:t>
      </w:r>
    </w:p>
    <w:p w:rsidR="00143B9D" w:rsidRDefault="008D165C">
      <w:pPr>
        <w:widowControl w:val="0"/>
        <w:ind w:firstLine="720"/>
        <w:jc w:val="center"/>
        <w:rPr>
          <w:sz w:val="24"/>
          <w:szCs w:val="22"/>
        </w:rPr>
      </w:pPr>
      <w:r>
        <w:rPr>
          <w:sz w:val="24"/>
          <w:szCs w:val="22"/>
        </w:rPr>
        <w:t>(Ф.И.О., должность членов комиссии)</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pPr>
        <w:widowControl w:val="0"/>
        <w:ind w:firstLine="720"/>
        <w:jc w:val="both"/>
        <w:rPr>
          <w:sz w:val="28"/>
          <w:szCs w:val="22"/>
        </w:rPr>
      </w:pPr>
      <w:r>
        <w:rPr>
          <w:sz w:val="28"/>
          <w:szCs w:val="22"/>
        </w:rPr>
        <w:t>С участием_______________________</w:t>
      </w:r>
      <w:r w:rsidR="003C58A5">
        <w:rPr>
          <w:sz w:val="28"/>
          <w:szCs w:val="22"/>
        </w:rPr>
        <w:t>______________________________</w:t>
      </w:r>
    </w:p>
    <w:p w:rsidR="00143B9D" w:rsidRDefault="008D165C">
      <w:pPr>
        <w:widowControl w:val="0"/>
        <w:ind w:firstLine="720"/>
        <w:jc w:val="center"/>
        <w:rPr>
          <w:sz w:val="24"/>
          <w:szCs w:val="22"/>
        </w:rPr>
      </w:pPr>
      <w:r>
        <w:rPr>
          <w:sz w:val="24"/>
          <w:szCs w:val="22"/>
        </w:rPr>
        <w:t>(Ф.И.О., должность представителей)</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pPr>
        <w:widowControl w:val="0"/>
        <w:ind w:firstLine="720"/>
        <w:jc w:val="both"/>
        <w:rPr>
          <w:sz w:val="28"/>
          <w:szCs w:val="22"/>
        </w:rPr>
      </w:pPr>
      <w:r>
        <w:rPr>
          <w:sz w:val="28"/>
          <w:szCs w:val="22"/>
        </w:rPr>
        <w:t>Провела обследование</w:t>
      </w:r>
    </w:p>
    <w:p w:rsidR="00143B9D" w:rsidRDefault="008D165C" w:rsidP="003C58A5">
      <w:pPr>
        <w:widowControl w:val="0"/>
        <w:jc w:val="both"/>
        <w:rPr>
          <w:sz w:val="28"/>
          <w:szCs w:val="22"/>
        </w:rPr>
      </w:pPr>
      <w:r>
        <w:rPr>
          <w:sz w:val="28"/>
          <w:szCs w:val="22"/>
        </w:rPr>
        <w:t>________________________________</w:t>
      </w:r>
      <w:r w:rsidR="003C58A5">
        <w:rPr>
          <w:sz w:val="28"/>
          <w:szCs w:val="22"/>
        </w:rPr>
        <w:t>____________________________________</w:t>
      </w:r>
    </w:p>
    <w:p w:rsidR="00143B9D" w:rsidRPr="003C58A5" w:rsidRDefault="008D165C" w:rsidP="003C58A5">
      <w:pPr>
        <w:widowControl w:val="0"/>
        <w:jc w:val="center"/>
        <w:rPr>
          <w:sz w:val="24"/>
          <w:szCs w:val="22"/>
        </w:rPr>
      </w:pPr>
      <w:r w:rsidRPr="003C58A5">
        <w:rPr>
          <w:sz w:val="24"/>
          <w:szCs w:val="22"/>
        </w:rPr>
        <w:t>(</w:t>
      </w:r>
      <w:proofErr w:type="gramStart"/>
      <w:r w:rsidRPr="003C58A5">
        <w:rPr>
          <w:sz w:val="24"/>
          <w:szCs w:val="22"/>
        </w:rPr>
        <w:t>наименование</w:t>
      </w:r>
      <w:proofErr w:type="gramEnd"/>
      <w:r w:rsidRPr="003C58A5">
        <w:rPr>
          <w:sz w:val="24"/>
          <w:szCs w:val="22"/>
        </w:rPr>
        <w:t xml:space="preserve"> объектов, адрес местонахождения)</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pPr>
        <w:widowControl w:val="0"/>
        <w:ind w:firstLine="720"/>
        <w:jc w:val="both"/>
        <w:rPr>
          <w:sz w:val="28"/>
          <w:szCs w:val="22"/>
        </w:rPr>
      </w:pPr>
      <w:r>
        <w:rPr>
          <w:sz w:val="28"/>
          <w:szCs w:val="22"/>
        </w:rPr>
        <w:t>Установила___________________________________________________</w:t>
      </w:r>
      <w:r w:rsidR="003C58A5">
        <w:rPr>
          <w:sz w:val="28"/>
          <w:szCs w:val="22"/>
        </w:rPr>
        <w:t>__</w:t>
      </w:r>
    </w:p>
    <w:p w:rsidR="00143B9D" w:rsidRDefault="008D165C" w:rsidP="003C58A5">
      <w:pPr>
        <w:widowControl w:val="0"/>
        <w:ind w:firstLine="142"/>
        <w:jc w:val="center"/>
        <w:rPr>
          <w:sz w:val="24"/>
          <w:szCs w:val="22"/>
        </w:rPr>
      </w:pPr>
      <w:r>
        <w:rPr>
          <w:sz w:val="24"/>
          <w:szCs w:val="22"/>
        </w:rPr>
        <w:t>(</w:t>
      </w:r>
      <w:proofErr w:type="gramStart"/>
      <w:r>
        <w:rPr>
          <w:sz w:val="24"/>
          <w:szCs w:val="22"/>
        </w:rPr>
        <w:t>указываются</w:t>
      </w:r>
      <w:proofErr w:type="gramEnd"/>
      <w:r>
        <w:rPr>
          <w:sz w:val="24"/>
          <w:szCs w:val="22"/>
        </w:rPr>
        <w:t>: местонахождение, виды объектов, количество и состояние объектов подлежащих  вырубке (уничтожению), санитарной рубке, санитарной, омолаживающей и формовочной обрезке)</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rsidP="003C58A5">
      <w:pPr>
        <w:widowControl w:val="0"/>
        <w:jc w:val="both"/>
        <w:rPr>
          <w:sz w:val="28"/>
          <w:szCs w:val="22"/>
        </w:rPr>
      </w:pPr>
      <w:r>
        <w:rPr>
          <w:sz w:val="28"/>
          <w:szCs w:val="22"/>
        </w:rPr>
        <w:t>____________________________________________________________</w:t>
      </w:r>
      <w:r w:rsidR="003C58A5">
        <w:rPr>
          <w:sz w:val="28"/>
          <w:szCs w:val="22"/>
        </w:rPr>
        <w:t>________</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rsidP="003C58A5">
      <w:pPr>
        <w:widowControl w:val="0"/>
        <w:jc w:val="both"/>
        <w:rPr>
          <w:sz w:val="28"/>
          <w:szCs w:val="22"/>
        </w:rPr>
      </w:pPr>
      <w:r>
        <w:rPr>
          <w:sz w:val="28"/>
          <w:szCs w:val="22"/>
        </w:rPr>
        <w:lastRenderedPageBreak/>
        <w:t>____________________________________________________________</w:t>
      </w:r>
      <w:r w:rsidR="003C58A5">
        <w:rPr>
          <w:sz w:val="28"/>
          <w:szCs w:val="22"/>
        </w:rPr>
        <w:t>________</w:t>
      </w:r>
    </w:p>
    <w:p w:rsidR="00143B9D" w:rsidRDefault="008D165C" w:rsidP="003C58A5">
      <w:pPr>
        <w:widowControl w:val="0"/>
        <w:jc w:val="both"/>
        <w:rPr>
          <w:sz w:val="28"/>
          <w:szCs w:val="22"/>
        </w:rPr>
      </w:pPr>
      <w:r>
        <w:rPr>
          <w:sz w:val="28"/>
          <w:szCs w:val="22"/>
        </w:rPr>
        <w:t>______________________________________________________________________________________________________________________________</w:t>
      </w:r>
      <w:r w:rsidR="003C58A5">
        <w:rPr>
          <w:sz w:val="28"/>
          <w:szCs w:val="22"/>
        </w:rPr>
        <w:t>__________</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8D165C">
      <w:pPr>
        <w:widowControl w:val="0"/>
        <w:ind w:firstLine="720"/>
        <w:jc w:val="both"/>
        <w:rPr>
          <w:sz w:val="28"/>
          <w:szCs w:val="22"/>
        </w:rPr>
      </w:pPr>
      <w:r>
        <w:rPr>
          <w:sz w:val="28"/>
          <w:szCs w:val="22"/>
        </w:rPr>
        <w:t xml:space="preserve">Решила: </w:t>
      </w:r>
    </w:p>
    <w:p w:rsidR="00143B9D" w:rsidRDefault="008D165C">
      <w:pPr>
        <w:widowControl w:val="0"/>
        <w:ind w:firstLine="720"/>
        <w:jc w:val="both"/>
        <w:rPr>
          <w:sz w:val="28"/>
          <w:szCs w:val="22"/>
        </w:rPr>
      </w:pPr>
      <w:r>
        <w:rPr>
          <w:sz w:val="28"/>
          <w:szCs w:val="22"/>
        </w:rPr>
        <w:t>Выдать разрешение на право вырубки зеленых насаждений</w:t>
      </w:r>
    </w:p>
    <w:p w:rsidR="00143B9D" w:rsidRDefault="008D165C">
      <w:pPr>
        <w:widowControl w:val="0"/>
        <w:ind w:firstLine="720"/>
        <w:jc w:val="both"/>
        <w:rPr>
          <w:sz w:val="28"/>
          <w:szCs w:val="22"/>
        </w:rPr>
      </w:pPr>
      <w:r>
        <w:rPr>
          <w:sz w:val="28"/>
          <w:szCs w:val="22"/>
        </w:rPr>
        <w:t>(</w:t>
      </w:r>
      <w:proofErr w:type="gramStart"/>
      <w:r>
        <w:rPr>
          <w:sz w:val="28"/>
          <w:szCs w:val="22"/>
        </w:rPr>
        <w:t>отказать</w:t>
      </w:r>
      <w:proofErr w:type="gramEnd"/>
      <w:r>
        <w:rPr>
          <w:sz w:val="28"/>
          <w:szCs w:val="22"/>
        </w:rPr>
        <w:t xml:space="preserve"> в выдаче права вырубки зеленых насаждений*) __________________________________________________________________</w:t>
      </w:r>
      <w:r w:rsidR="003C58A5">
        <w:rPr>
          <w:sz w:val="28"/>
          <w:szCs w:val="22"/>
        </w:rPr>
        <w:t>__</w:t>
      </w:r>
    </w:p>
    <w:p w:rsidR="00143B9D" w:rsidRDefault="008D165C">
      <w:pPr>
        <w:widowControl w:val="0"/>
        <w:ind w:firstLine="720"/>
        <w:jc w:val="center"/>
        <w:rPr>
          <w:sz w:val="24"/>
          <w:szCs w:val="22"/>
        </w:rPr>
      </w:pPr>
      <w:r>
        <w:rPr>
          <w:sz w:val="24"/>
          <w:szCs w:val="22"/>
        </w:rPr>
        <w:t>(Фамилия Имя Отчество заявителя)</w:t>
      </w:r>
    </w:p>
    <w:p w:rsidR="00143B9D" w:rsidRDefault="008D165C">
      <w:pPr>
        <w:widowControl w:val="0"/>
        <w:ind w:firstLine="720"/>
        <w:jc w:val="both"/>
        <w:rPr>
          <w:sz w:val="28"/>
          <w:szCs w:val="22"/>
        </w:rPr>
      </w:pPr>
      <w:proofErr w:type="gramStart"/>
      <w:r>
        <w:rPr>
          <w:sz w:val="28"/>
          <w:szCs w:val="22"/>
        </w:rPr>
        <w:t>для</w:t>
      </w:r>
      <w:proofErr w:type="gramEnd"/>
      <w:r>
        <w:rPr>
          <w:sz w:val="28"/>
          <w:szCs w:val="22"/>
        </w:rPr>
        <w:t xml:space="preserve"> производства работ_______________</w:t>
      </w:r>
      <w:r w:rsidR="003C58A5">
        <w:rPr>
          <w:sz w:val="28"/>
          <w:szCs w:val="22"/>
        </w:rPr>
        <w:t>____________________________</w:t>
      </w:r>
    </w:p>
    <w:p w:rsidR="00143B9D" w:rsidRDefault="008D165C" w:rsidP="003C58A5">
      <w:pPr>
        <w:widowControl w:val="0"/>
        <w:jc w:val="center"/>
        <w:rPr>
          <w:sz w:val="24"/>
          <w:szCs w:val="22"/>
        </w:rPr>
      </w:pPr>
      <w:proofErr w:type="gramStart"/>
      <w:r>
        <w:rPr>
          <w:sz w:val="24"/>
          <w:szCs w:val="22"/>
        </w:rPr>
        <w:t>( виды</w:t>
      </w:r>
      <w:proofErr w:type="gramEnd"/>
      <w:r>
        <w:rPr>
          <w:sz w:val="24"/>
          <w:szCs w:val="22"/>
        </w:rPr>
        <w:t xml:space="preserve"> работ, адрес местонахождения объекта)</w:t>
      </w:r>
    </w:p>
    <w:p w:rsidR="00143B9D" w:rsidRDefault="008D165C" w:rsidP="003C58A5">
      <w:pPr>
        <w:widowControl w:val="0"/>
        <w:jc w:val="both"/>
        <w:rPr>
          <w:sz w:val="28"/>
          <w:szCs w:val="22"/>
        </w:rPr>
      </w:pPr>
      <w:r>
        <w:rPr>
          <w:sz w:val="28"/>
          <w:szCs w:val="22"/>
        </w:rPr>
        <w:t>_____________________________________________________________</w:t>
      </w:r>
      <w:r w:rsidR="003C58A5">
        <w:rPr>
          <w:sz w:val="28"/>
          <w:szCs w:val="22"/>
        </w:rPr>
        <w:t>_______</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 xml:space="preserve">С внесением / без внесения </w:t>
      </w:r>
      <w:r>
        <w:rPr>
          <w:sz w:val="24"/>
          <w:szCs w:val="22"/>
        </w:rPr>
        <w:t>(ненужное зачеркнуть)</w:t>
      </w:r>
      <w:r>
        <w:rPr>
          <w:sz w:val="28"/>
          <w:szCs w:val="22"/>
        </w:rPr>
        <w:t xml:space="preserve"> платы в бюджет Братского сельского поселения Тихорецкого района за вырубку (уничтожение) зелёных насаждений.</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при вынесении решения об отказе в выдаче порубочного билета указывается причина отказа</w:t>
      </w:r>
    </w:p>
    <w:p w:rsidR="00143B9D" w:rsidRDefault="00143B9D">
      <w:pPr>
        <w:widowControl w:val="0"/>
        <w:ind w:firstLine="720"/>
        <w:jc w:val="both"/>
        <w:rPr>
          <w:sz w:val="28"/>
          <w:szCs w:val="22"/>
        </w:rPr>
      </w:pPr>
    </w:p>
    <w:p w:rsidR="00143B9D" w:rsidRDefault="008D165C">
      <w:pPr>
        <w:widowControl w:val="0"/>
        <w:ind w:firstLine="720"/>
        <w:jc w:val="both"/>
        <w:rPr>
          <w:sz w:val="28"/>
          <w:szCs w:val="22"/>
        </w:rPr>
      </w:pPr>
      <w:r>
        <w:rPr>
          <w:sz w:val="28"/>
          <w:szCs w:val="22"/>
        </w:rPr>
        <w:t>Подписи, Инициалы, Фамилия членов комиссии</w:t>
      </w:r>
    </w:p>
    <w:p w:rsidR="00143B9D" w:rsidRDefault="008D165C">
      <w:pPr>
        <w:widowControl w:val="0"/>
        <w:ind w:firstLine="720"/>
        <w:jc w:val="both"/>
        <w:rPr>
          <w:sz w:val="28"/>
          <w:szCs w:val="22"/>
        </w:rPr>
      </w:pPr>
      <w:r>
        <w:rPr>
          <w:sz w:val="28"/>
          <w:szCs w:val="22"/>
        </w:rPr>
        <w:t>____________________</w:t>
      </w:r>
    </w:p>
    <w:p w:rsidR="00143B9D" w:rsidRDefault="008D165C">
      <w:pPr>
        <w:widowControl w:val="0"/>
        <w:ind w:firstLine="720"/>
        <w:jc w:val="both"/>
        <w:rPr>
          <w:sz w:val="28"/>
          <w:szCs w:val="22"/>
        </w:rPr>
      </w:pPr>
      <w:r>
        <w:rPr>
          <w:sz w:val="28"/>
          <w:szCs w:val="22"/>
        </w:rPr>
        <w:t>____________________</w:t>
      </w:r>
    </w:p>
    <w:p w:rsidR="00143B9D" w:rsidRDefault="008D165C">
      <w:pPr>
        <w:widowControl w:val="0"/>
        <w:ind w:firstLine="720"/>
        <w:jc w:val="both"/>
        <w:rPr>
          <w:sz w:val="28"/>
          <w:szCs w:val="22"/>
        </w:rPr>
      </w:pPr>
      <w:r>
        <w:rPr>
          <w:sz w:val="28"/>
          <w:szCs w:val="22"/>
        </w:rPr>
        <w:t>____________________</w:t>
      </w:r>
    </w:p>
    <w:p w:rsidR="00143B9D" w:rsidRDefault="008D165C">
      <w:pPr>
        <w:widowControl w:val="0"/>
        <w:ind w:firstLine="720"/>
        <w:jc w:val="both"/>
        <w:rPr>
          <w:sz w:val="28"/>
          <w:szCs w:val="22"/>
        </w:rPr>
      </w:pPr>
      <w:r>
        <w:rPr>
          <w:sz w:val="28"/>
          <w:szCs w:val="22"/>
        </w:rPr>
        <w:t xml:space="preserve">Подписи, Инициалы, Фамилия лиц, принимавших участие в работе комиссии </w:t>
      </w:r>
    </w:p>
    <w:p w:rsidR="00143B9D" w:rsidRDefault="008D165C">
      <w:pPr>
        <w:widowControl w:val="0"/>
        <w:ind w:firstLine="720"/>
        <w:jc w:val="both"/>
        <w:rPr>
          <w:sz w:val="28"/>
          <w:szCs w:val="22"/>
        </w:rPr>
      </w:pPr>
      <w:r>
        <w:rPr>
          <w:sz w:val="28"/>
          <w:szCs w:val="22"/>
        </w:rPr>
        <w:t>____________________</w:t>
      </w:r>
    </w:p>
    <w:p w:rsidR="00143B9D" w:rsidRDefault="008D165C">
      <w:pPr>
        <w:widowControl w:val="0"/>
        <w:ind w:firstLine="720"/>
        <w:jc w:val="both"/>
        <w:rPr>
          <w:sz w:val="28"/>
          <w:szCs w:val="22"/>
        </w:rPr>
      </w:pPr>
      <w:r>
        <w:rPr>
          <w:sz w:val="28"/>
          <w:szCs w:val="22"/>
        </w:rPr>
        <w:t>____________________</w:t>
      </w:r>
    </w:p>
    <w:p w:rsidR="00143B9D" w:rsidRDefault="008D165C">
      <w:pPr>
        <w:widowControl w:val="0"/>
        <w:ind w:firstLine="720"/>
        <w:jc w:val="both"/>
        <w:rPr>
          <w:sz w:val="28"/>
          <w:szCs w:val="22"/>
        </w:rPr>
      </w:pPr>
      <w:r>
        <w:rPr>
          <w:sz w:val="28"/>
          <w:szCs w:val="22"/>
        </w:rPr>
        <w:t>____________________</w:t>
      </w:r>
    </w:p>
    <w:p w:rsidR="00143B9D" w:rsidRDefault="00143B9D">
      <w:pPr>
        <w:widowControl w:val="0"/>
        <w:tabs>
          <w:tab w:val="left" w:pos="708"/>
          <w:tab w:val="center" w:pos="4677"/>
          <w:tab w:val="left" w:pos="7560"/>
          <w:tab w:val="right" w:pos="9355"/>
        </w:tabs>
        <w:ind w:hanging="555"/>
        <w:jc w:val="both"/>
        <w:rPr>
          <w:sz w:val="28"/>
          <w:szCs w:val="22"/>
        </w:rPr>
      </w:pPr>
    </w:p>
    <w:p w:rsidR="00143B9D" w:rsidRDefault="00143B9D">
      <w:pPr>
        <w:widowControl w:val="0"/>
        <w:tabs>
          <w:tab w:val="left" w:pos="708"/>
          <w:tab w:val="center" w:pos="4677"/>
          <w:tab w:val="left" w:pos="7560"/>
          <w:tab w:val="right" w:pos="9355"/>
        </w:tabs>
        <w:ind w:hanging="555"/>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8D165C">
      <w:pPr>
        <w:widowControl w:val="0"/>
        <w:ind w:left="4956"/>
        <w:jc w:val="center"/>
        <w:rPr>
          <w:sz w:val="28"/>
          <w:szCs w:val="22"/>
        </w:rPr>
      </w:pPr>
      <w:r>
        <w:rPr>
          <w:sz w:val="28"/>
          <w:szCs w:val="22"/>
        </w:rPr>
        <w:t xml:space="preserve">       </w:t>
      </w:r>
    </w:p>
    <w:p w:rsidR="00143B9D" w:rsidRDefault="00143B9D">
      <w:pPr>
        <w:widowControl w:val="0"/>
        <w:ind w:left="4956" w:firstLine="720"/>
        <w:jc w:val="center"/>
        <w:rPr>
          <w:sz w:val="28"/>
          <w:szCs w:val="22"/>
        </w:rPr>
      </w:pPr>
    </w:p>
    <w:p w:rsidR="00143B9D" w:rsidRDefault="00143B9D">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3C58A5" w:rsidRDefault="003C58A5">
      <w:pPr>
        <w:widowControl w:val="0"/>
        <w:ind w:left="4956" w:firstLine="720"/>
        <w:jc w:val="center"/>
        <w:rPr>
          <w:sz w:val="28"/>
          <w:szCs w:val="22"/>
        </w:rPr>
      </w:pPr>
    </w:p>
    <w:p w:rsidR="00143B9D" w:rsidRDefault="00143B9D">
      <w:pPr>
        <w:widowControl w:val="0"/>
        <w:ind w:left="4956" w:firstLine="720"/>
        <w:jc w:val="center"/>
        <w:rPr>
          <w:sz w:val="28"/>
          <w:szCs w:val="22"/>
        </w:rPr>
      </w:pPr>
    </w:p>
    <w:p w:rsidR="00143B9D" w:rsidRDefault="008D165C" w:rsidP="003C58A5">
      <w:pPr>
        <w:widowControl w:val="0"/>
        <w:ind w:left="5529"/>
        <w:rPr>
          <w:sz w:val="28"/>
          <w:szCs w:val="22"/>
        </w:rPr>
      </w:pPr>
      <w:proofErr w:type="gramStart"/>
      <w:r>
        <w:rPr>
          <w:sz w:val="28"/>
          <w:szCs w:val="22"/>
        </w:rPr>
        <w:lastRenderedPageBreak/>
        <w:t>Приложение  7</w:t>
      </w:r>
      <w:proofErr w:type="gramEnd"/>
    </w:p>
    <w:p w:rsidR="00143B9D" w:rsidRDefault="008D165C" w:rsidP="003C58A5">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3C58A5" w:rsidP="003C58A5">
      <w:pPr>
        <w:widowControl w:val="0"/>
        <w:ind w:left="5529"/>
        <w:rPr>
          <w:rFonts w:ascii="Courier New" w:eastAsia="Courier New" w:hAnsi="Courier New" w:cs="Courier New"/>
          <w:sz w:val="22"/>
          <w:szCs w:val="22"/>
        </w:rPr>
      </w:pPr>
      <w:proofErr w:type="gramStart"/>
      <w:r>
        <w:rPr>
          <w:sz w:val="28"/>
          <w:szCs w:val="22"/>
        </w:rPr>
        <w:t>от</w:t>
      </w:r>
      <w:proofErr w:type="gramEnd"/>
      <w:r>
        <w:rPr>
          <w:sz w:val="28"/>
          <w:szCs w:val="22"/>
        </w:rPr>
        <w:t xml:space="preserve"> 28.08.2023 г. </w:t>
      </w:r>
      <w:r w:rsidR="008D165C">
        <w:rPr>
          <w:sz w:val="28"/>
          <w:szCs w:val="22"/>
        </w:rPr>
        <w:t xml:space="preserve">№ </w:t>
      </w:r>
      <w:r>
        <w:rPr>
          <w:sz w:val="28"/>
          <w:szCs w:val="22"/>
        </w:rPr>
        <w:t>46</w:t>
      </w:r>
    </w:p>
    <w:p w:rsidR="00143B9D" w:rsidRDefault="00143B9D">
      <w:pPr>
        <w:widowControl w:val="0"/>
        <w:ind w:firstLine="720"/>
        <w:jc w:val="both"/>
        <w:rPr>
          <w:sz w:val="28"/>
          <w:szCs w:val="22"/>
        </w:rPr>
      </w:pPr>
    </w:p>
    <w:p w:rsidR="003C58A5" w:rsidRDefault="003C58A5">
      <w:pPr>
        <w:widowControl w:val="0"/>
        <w:ind w:firstLine="720"/>
        <w:jc w:val="both"/>
        <w:rPr>
          <w:sz w:val="28"/>
          <w:szCs w:val="22"/>
        </w:rPr>
      </w:pPr>
    </w:p>
    <w:p w:rsidR="00143B9D" w:rsidRDefault="008D165C" w:rsidP="003C58A5">
      <w:pPr>
        <w:widowControl w:val="0"/>
        <w:jc w:val="center"/>
        <w:rPr>
          <w:color w:val="000000"/>
          <w:sz w:val="28"/>
          <w:szCs w:val="22"/>
        </w:rPr>
      </w:pPr>
      <w:r>
        <w:rPr>
          <w:color w:val="000000"/>
          <w:sz w:val="28"/>
          <w:szCs w:val="22"/>
        </w:rPr>
        <w:t xml:space="preserve">ФОРМА </w:t>
      </w:r>
    </w:p>
    <w:p w:rsidR="00143B9D" w:rsidRDefault="008D165C" w:rsidP="003C58A5">
      <w:pPr>
        <w:widowControl w:val="0"/>
        <w:jc w:val="center"/>
        <w:rPr>
          <w:sz w:val="28"/>
          <w:szCs w:val="22"/>
        </w:rPr>
      </w:pPr>
      <w:r>
        <w:rPr>
          <w:sz w:val="28"/>
          <w:szCs w:val="22"/>
        </w:rPr>
        <w:t>ИНФОРМАЦИОННОГО ЩИТА О ПРОВЕДЕНИИ РАБОТ ПО САНИТАРНОЙ РУБКЕ, САНИТАРНОЙ, ОМОЛАЖИВАЮЩЕЙ И ФОРМОВОЧНОЙ ОБРЕЗКЕ</w:t>
      </w:r>
    </w:p>
    <w:p w:rsidR="00143B9D" w:rsidRDefault="00143B9D" w:rsidP="003C58A5">
      <w:pPr>
        <w:widowControl w:val="0"/>
        <w:jc w:val="both"/>
        <w:rPr>
          <w:color w:val="000000"/>
          <w:sz w:val="28"/>
          <w:szCs w:val="22"/>
        </w:rPr>
      </w:pPr>
    </w:p>
    <w:p w:rsidR="00143B9D" w:rsidRDefault="008D165C" w:rsidP="003C58A5">
      <w:pPr>
        <w:widowControl w:val="0"/>
        <w:jc w:val="center"/>
        <w:rPr>
          <w:color w:val="000000"/>
          <w:sz w:val="28"/>
          <w:szCs w:val="22"/>
        </w:rPr>
      </w:pPr>
      <w:r>
        <w:rPr>
          <w:color w:val="000000"/>
          <w:sz w:val="28"/>
          <w:szCs w:val="22"/>
        </w:rPr>
        <w:t>УВАЖАЕМЫЕ ГРАЖДАНЕ!</w:t>
      </w:r>
    </w:p>
    <w:p w:rsidR="00143B9D" w:rsidRDefault="008D165C" w:rsidP="003C58A5">
      <w:pPr>
        <w:widowControl w:val="0"/>
        <w:jc w:val="both"/>
        <w:rPr>
          <w:color w:val="000000"/>
          <w:sz w:val="28"/>
          <w:szCs w:val="22"/>
        </w:rPr>
      </w:pPr>
      <w:r>
        <w:rPr>
          <w:color w:val="000000"/>
          <w:sz w:val="28"/>
          <w:szCs w:val="22"/>
        </w:rPr>
        <w:t>______________________________________________________________</w:t>
      </w:r>
      <w:r w:rsidR="003C58A5">
        <w:rPr>
          <w:color w:val="000000"/>
          <w:sz w:val="28"/>
          <w:szCs w:val="22"/>
        </w:rPr>
        <w:t>______</w:t>
      </w:r>
    </w:p>
    <w:p w:rsidR="00143B9D" w:rsidRDefault="008D165C">
      <w:pPr>
        <w:widowControl w:val="0"/>
        <w:ind w:firstLine="720"/>
        <w:jc w:val="center"/>
        <w:rPr>
          <w:color w:val="000000"/>
          <w:sz w:val="28"/>
          <w:szCs w:val="22"/>
        </w:rPr>
      </w:pPr>
      <w:r>
        <w:rPr>
          <w:color w:val="000000"/>
          <w:sz w:val="28"/>
          <w:szCs w:val="22"/>
        </w:rPr>
        <w:t>(</w:t>
      </w:r>
      <w:proofErr w:type="gramStart"/>
      <w:r>
        <w:rPr>
          <w:color w:val="000000"/>
          <w:sz w:val="28"/>
          <w:szCs w:val="22"/>
        </w:rPr>
        <w:t>организация</w:t>
      </w:r>
      <w:proofErr w:type="gramEnd"/>
      <w:r>
        <w:rPr>
          <w:color w:val="000000"/>
          <w:sz w:val="28"/>
          <w:szCs w:val="22"/>
        </w:rPr>
        <w:t>)</w:t>
      </w:r>
    </w:p>
    <w:p w:rsidR="00143B9D" w:rsidRDefault="008D165C">
      <w:pPr>
        <w:widowControl w:val="0"/>
        <w:ind w:firstLine="720"/>
        <w:jc w:val="both"/>
        <w:rPr>
          <w:color w:val="000000"/>
          <w:sz w:val="28"/>
          <w:szCs w:val="22"/>
        </w:rPr>
      </w:pPr>
      <w:proofErr w:type="gramStart"/>
      <w:r>
        <w:rPr>
          <w:color w:val="000000"/>
          <w:sz w:val="28"/>
          <w:szCs w:val="22"/>
        </w:rPr>
        <w:t>по</w:t>
      </w:r>
      <w:proofErr w:type="gramEnd"/>
      <w:r>
        <w:rPr>
          <w:color w:val="000000"/>
          <w:sz w:val="28"/>
          <w:szCs w:val="22"/>
        </w:rPr>
        <w:t xml:space="preserve"> адресу: _________________________________________________</w:t>
      </w:r>
      <w:r w:rsidR="003C58A5">
        <w:rPr>
          <w:color w:val="000000"/>
          <w:sz w:val="28"/>
          <w:szCs w:val="22"/>
        </w:rPr>
        <w:t>_____</w:t>
      </w:r>
    </w:p>
    <w:p w:rsidR="00143B9D" w:rsidRDefault="008D165C">
      <w:pPr>
        <w:widowControl w:val="0"/>
        <w:ind w:firstLine="720"/>
        <w:jc w:val="both"/>
        <w:rPr>
          <w:color w:val="000000"/>
          <w:sz w:val="28"/>
          <w:szCs w:val="22"/>
        </w:rPr>
      </w:pPr>
      <w:proofErr w:type="gramStart"/>
      <w:r>
        <w:rPr>
          <w:color w:val="000000"/>
          <w:sz w:val="28"/>
          <w:szCs w:val="22"/>
        </w:rPr>
        <w:t>в</w:t>
      </w:r>
      <w:proofErr w:type="gramEnd"/>
      <w:r>
        <w:rPr>
          <w:color w:val="000000"/>
          <w:sz w:val="28"/>
          <w:szCs w:val="22"/>
        </w:rPr>
        <w:t xml:space="preserve"> период с _______________________ по ____________________ проводит работы:</w:t>
      </w:r>
    </w:p>
    <w:p w:rsidR="00143B9D" w:rsidRDefault="008D165C">
      <w:pPr>
        <w:widowControl w:val="0"/>
        <w:ind w:firstLine="720"/>
        <w:jc w:val="both"/>
        <w:rPr>
          <w:color w:val="000000"/>
          <w:sz w:val="28"/>
          <w:szCs w:val="22"/>
        </w:rPr>
      </w:pPr>
      <w:proofErr w:type="gramStart"/>
      <w:r>
        <w:rPr>
          <w:color w:val="000000"/>
          <w:sz w:val="28"/>
          <w:szCs w:val="22"/>
        </w:rPr>
        <w:t>вырубка</w:t>
      </w:r>
      <w:proofErr w:type="gramEnd"/>
      <w:r>
        <w:rPr>
          <w:color w:val="000000"/>
          <w:sz w:val="28"/>
          <w:szCs w:val="22"/>
        </w:rPr>
        <w:t xml:space="preserve"> аварийно-опасных, деревьев, сухостойных деревьев ________________ шт., и кустарников __________ шт.,</w:t>
      </w:r>
    </w:p>
    <w:p w:rsidR="00143B9D" w:rsidRDefault="008D165C">
      <w:pPr>
        <w:widowControl w:val="0"/>
        <w:jc w:val="both"/>
        <w:rPr>
          <w:color w:val="000000"/>
          <w:sz w:val="28"/>
          <w:szCs w:val="22"/>
        </w:rPr>
      </w:pPr>
      <w:r>
        <w:rPr>
          <w:color w:val="000000"/>
          <w:sz w:val="28"/>
          <w:szCs w:val="22"/>
        </w:rPr>
        <w:t>__________________________________________________________________</w:t>
      </w:r>
      <w:r w:rsidR="003C58A5">
        <w:rPr>
          <w:color w:val="000000"/>
          <w:sz w:val="28"/>
          <w:szCs w:val="22"/>
        </w:rPr>
        <w:t>__</w:t>
      </w:r>
    </w:p>
    <w:p w:rsidR="00143B9D" w:rsidRDefault="008D165C">
      <w:pPr>
        <w:widowControl w:val="0"/>
        <w:ind w:firstLine="720"/>
        <w:jc w:val="both"/>
        <w:rPr>
          <w:sz w:val="24"/>
          <w:szCs w:val="22"/>
        </w:rPr>
      </w:pPr>
      <w:r>
        <w:rPr>
          <w:sz w:val="24"/>
          <w:szCs w:val="22"/>
        </w:rPr>
        <w:t>(</w:t>
      </w:r>
      <w:proofErr w:type="gramStart"/>
      <w:r>
        <w:rPr>
          <w:sz w:val="24"/>
          <w:szCs w:val="22"/>
        </w:rPr>
        <w:t>санитарная</w:t>
      </w:r>
      <w:proofErr w:type="gramEnd"/>
      <w:r>
        <w:rPr>
          <w:sz w:val="24"/>
          <w:szCs w:val="22"/>
        </w:rPr>
        <w:t xml:space="preserve"> рубка, санитарная, формовочная или омолаживающая обрезки)</w:t>
      </w:r>
    </w:p>
    <w:p w:rsidR="00143B9D" w:rsidRDefault="008D165C">
      <w:pPr>
        <w:widowControl w:val="0"/>
        <w:ind w:firstLine="720"/>
        <w:jc w:val="both"/>
        <w:rPr>
          <w:color w:val="000000"/>
          <w:sz w:val="28"/>
          <w:szCs w:val="22"/>
        </w:rPr>
      </w:pPr>
      <w:r>
        <w:rPr>
          <w:color w:val="000000"/>
          <w:sz w:val="28"/>
          <w:szCs w:val="22"/>
        </w:rPr>
        <w:t>Взамен вырубаемых планируется:</w:t>
      </w:r>
    </w:p>
    <w:p w:rsidR="00143B9D" w:rsidRDefault="008D165C">
      <w:pPr>
        <w:widowControl w:val="0"/>
        <w:ind w:firstLine="720"/>
        <w:jc w:val="both"/>
        <w:rPr>
          <w:color w:val="000000"/>
          <w:sz w:val="28"/>
          <w:szCs w:val="22"/>
        </w:rPr>
      </w:pPr>
      <w:proofErr w:type="gramStart"/>
      <w:r>
        <w:rPr>
          <w:color w:val="000000"/>
          <w:sz w:val="28"/>
          <w:szCs w:val="22"/>
        </w:rPr>
        <w:t>посадка</w:t>
      </w:r>
      <w:proofErr w:type="gramEnd"/>
      <w:r>
        <w:rPr>
          <w:color w:val="000000"/>
          <w:sz w:val="28"/>
          <w:szCs w:val="22"/>
        </w:rPr>
        <w:t xml:space="preserve"> _________ деревьев (видовой состав и возраст), _________кустарников (породный состав).</w:t>
      </w:r>
    </w:p>
    <w:p w:rsidR="00143B9D" w:rsidRDefault="008D165C">
      <w:pPr>
        <w:widowControl w:val="0"/>
        <w:ind w:firstLine="720"/>
        <w:jc w:val="both"/>
        <w:rPr>
          <w:color w:val="000000"/>
          <w:sz w:val="28"/>
          <w:szCs w:val="22"/>
        </w:rPr>
      </w:pPr>
      <w:r>
        <w:rPr>
          <w:color w:val="000000"/>
          <w:sz w:val="28"/>
          <w:szCs w:val="22"/>
        </w:rPr>
        <w:t>Просим соблюдать меры безопасности.</w:t>
      </w:r>
    </w:p>
    <w:p w:rsidR="00143B9D" w:rsidRDefault="008D165C">
      <w:pPr>
        <w:widowControl w:val="0"/>
        <w:ind w:firstLine="720"/>
        <w:jc w:val="both"/>
        <w:rPr>
          <w:color w:val="000000"/>
          <w:sz w:val="28"/>
          <w:szCs w:val="22"/>
        </w:rPr>
      </w:pPr>
      <w:r>
        <w:rPr>
          <w:color w:val="000000"/>
          <w:sz w:val="28"/>
          <w:szCs w:val="22"/>
        </w:rPr>
        <w:t xml:space="preserve">Контроль за выполнением работ по вырубке и обрезке деревьев и кустарников осуществляет администрация Братского сельского поселения Тихорецкого района, тел. </w:t>
      </w:r>
      <w:r w:rsidR="00613B9F">
        <w:rPr>
          <w:color w:val="000000"/>
          <w:sz w:val="28"/>
          <w:szCs w:val="22"/>
        </w:rPr>
        <w:t>92-5-94</w:t>
      </w:r>
      <w:r>
        <w:rPr>
          <w:color w:val="000000"/>
          <w:sz w:val="28"/>
          <w:szCs w:val="22"/>
        </w:rPr>
        <w:t>, время работы пн.-пт. с 8.00 до 1</w:t>
      </w:r>
      <w:r w:rsidR="00613B9F">
        <w:rPr>
          <w:color w:val="000000"/>
          <w:sz w:val="28"/>
          <w:szCs w:val="22"/>
        </w:rPr>
        <w:t>6</w:t>
      </w:r>
      <w:r>
        <w:rPr>
          <w:color w:val="000000"/>
          <w:sz w:val="28"/>
          <w:szCs w:val="22"/>
        </w:rPr>
        <w:t xml:space="preserve">.00, адрес: пос. </w:t>
      </w:r>
      <w:r w:rsidR="00613B9F">
        <w:rPr>
          <w:color w:val="000000"/>
          <w:sz w:val="28"/>
          <w:szCs w:val="22"/>
        </w:rPr>
        <w:t>Братский</w:t>
      </w:r>
      <w:r>
        <w:rPr>
          <w:color w:val="000000"/>
          <w:sz w:val="28"/>
          <w:szCs w:val="22"/>
        </w:rPr>
        <w:t xml:space="preserve">, ул. </w:t>
      </w:r>
      <w:r w:rsidR="00613B9F">
        <w:rPr>
          <w:color w:val="000000"/>
          <w:sz w:val="28"/>
          <w:szCs w:val="22"/>
        </w:rPr>
        <w:t>Школьная</w:t>
      </w:r>
      <w:r>
        <w:rPr>
          <w:color w:val="000000"/>
          <w:sz w:val="28"/>
          <w:szCs w:val="22"/>
        </w:rPr>
        <w:t>,</w:t>
      </w:r>
      <w:r w:rsidR="00613B9F">
        <w:rPr>
          <w:color w:val="000000"/>
          <w:sz w:val="28"/>
          <w:szCs w:val="22"/>
        </w:rPr>
        <w:t xml:space="preserve"> 18</w:t>
      </w:r>
    </w:p>
    <w:p w:rsidR="00143B9D" w:rsidRDefault="008D165C">
      <w:pPr>
        <w:widowControl w:val="0"/>
        <w:ind w:firstLine="720"/>
        <w:jc w:val="both"/>
        <w:rPr>
          <w:color w:val="000000"/>
          <w:sz w:val="28"/>
          <w:szCs w:val="22"/>
        </w:rPr>
      </w:pPr>
      <w:r>
        <w:rPr>
          <w:color w:val="000000"/>
          <w:sz w:val="28"/>
          <w:szCs w:val="22"/>
        </w:rPr>
        <w:t xml:space="preserve">Замечания по выполнению работ сообщайте на «горячую линию» </w:t>
      </w:r>
      <w:r w:rsidR="00613B9F">
        <w:rPr>
          <w:color w:val="000000"/>
          <w:sz w:val="28"/>
          <w:szCs w:val="22"/>
        </w:rPr>
        <w:t>92-5-94</w:t>
      </w:r>
    </w:p>
    <w:p w:rsidR="00143B9D" w:rsidRDefault="008D165C">
      <w:pPr>
        <w:widowControl w:val="0"/>
        <w:ind w:firstLine="720"/>
        <w:jc w:val="both"/>
        <w:rPr>
          <w:color w:val="000000"/>
          <w:sz w:val="28"/>
          <w:szCs w:val="22"/>
        </w:rPr>
      </w:pPr>
      <w:r>
        <w:rPr>
          <w:color w:val="000000"/>
          <w:sz w:val="28"/>
          <w:szCs w:val="22"/>
        </w:rPr>
        <w:t xml:space="preserve">Дополнительную информацию о проведении работ можно получить по телефону </w:t>
      </w:r>
      <w:r w:rsidR="00613B9F">
        <w:rPr>
          <w:color w:val="000000"/>
          <w:sz w:val="28"/>
          <w:szCs w:val="22"/>
        </w:rPr>
        <w:t>92-6-17</w:t>
      </w:r>
      <w:r>
        <w:rPr>
          <w:color w:val="000000"/>
          <w:sz w:val="28"/>
          <w:szCs w:val="22"/>
        </w:rPr>
        <w:t>, понедельник - пятница с 8.00 до 16.00.</w:t>
      </w:r>
    </w:p>
    <w:p w:rsidR="00143B9D" w:rsidRDefault="00143B9D">
      <w:pPr>
        <w:widowControl w:val="0"/>
        <w:ind w:firstLine="720"/>
        <w:jc w:val="both"/>
        <w:rPr>
          <w:sz w:val="28"/>
          <w:szCs w:val="22"/>
        </w:rPr>
      </w:pPr>
    </w:p>
    <w:p w:rsidR="00143B9D" w:rsidRDefault="00143B9D">
      <w:pPr>
        <w:widowControl w:val="0"/>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pPr>
        <w:widowControl w:val="0"/>
        <w:spacing w:line="247" w:lineRule="auto"/>
        <w:jc w:val="both"/>
        <w:rPr>
          <w:sz w:val="28"/>
          <w:szCs w:val="22"/>
        </w:rPr>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p w:rsidR="00143B9D" w:rsidRDefault="00143B9D">
      <w:pPr>
        <w:widowControl w:val="0"/>
        <w:ind w:firstLine="720"/>
        <w:jc w:val="both"/>
        <w:rPr>
          <w:sz w:val="28"/>
          <w:szCs w:val="22"/>
        </w:rPr>
      </w:pPr>
    </w:p>
    <w:p w:rsidR="00143B9D" w:rsidRDefault="00143B9D">
      <w:pPr>
        <w:widowControl w:val="0"/>
        <w:ind w:firstLine="720"/>
        <w:jc w:val="both"/>
        <w:rPr>
          <w:sz w:val="28"/>
          <w:szCs w:val="22"/>
        </w:rPr>
      </w:pPr>
    </w:p>
    <w:p w:rsidR="00143B9D" w:rsidRDefault="008D165C" w:rsidP="003C58A5">
      <w:pPr>
        <w:widowControl w:val="0"/>
        <w:ind w:left="5529"/>
        <w:rPr>
          <w:sz w:val="28"/>
          <w:szCs w:val="22"/>
        </w:rPr>
      </w:pPr>
      <w:proofErr w:type="gramStart"/>
      <w:r>
        <w:rPr>
          <w:sz w:val="28"/>
          <w:szCs w:val="22"/>
        </w:rPr>
        <w:lastRenderedPageBreak/>
        <w:t>Приложение  8</w:t>
      </w:r>
      <w:proofErr w:type="gramEnd"/>
    </w:p>
    <w:p w:rsidR="00143B9D" w:rsidRDefault="008D165C" w:rsidP="003C58A5">
      <w:pPr>
        <w:widowControl w:val="0"/>
        <w:ind w:left="5529"/>
        <w:rPr>
          <w:sz w:val="28"/>
          <w:szCs w:val="22"/>
        </w:rPr>
      </w:pPr>
      <w:proofErr w:type="gramStart"/>
      <w:r>
        <w:rPr>
          <w:sz w:val="28"/>
          <w:szCs w:val="22"/>
        </w:rPr>
        <w:t>к</w:t>
      </w:r>
      <w:proofErr w:type="gramEnd"/>
      <w:r>
        <w:rPr>
          <w:sz w:val="28"/>
          <w:szCs w:val="22"/>
        </w:rPr>
        <w:t xml:space="preserve">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rsidR="00143B9D" w:rsidRDefault="003C58A5" w:rsidP="003C58A5">
      <w:pPr>
        <w:widowControl w:val="0"/>
        <w:ind w:left="5529"/>
        <w:rPr>
          <w:rFonts w:ascii="Courier New" w:eastAsia="Courier New" w:hAnsi="Courier New" w:cs="Courier New"/>
          <w:sz w:val="22"/>
          <w:szCs w:val="22"/>
        </w:rPr>
      </w:pPr>
      <w:proofErr w:type="gramStart"/>
      <w:r>
        <w:rPr>
          <w:sz w:val="28"/>
          <w:szCs w:val="22"/>
        </w:rPr>
        <w:t>от</w:t>
      </w:r>
      <w:proofErr w:type="gramEnd"/>
      <w:r>
        <w:rPr>
          <w:sz w:val="28"/>
          <w:szCs w:val="22"/>
        </w:rPr>
        <w:t xml:space="preserve"> 28.08.2023 г. </w:t>
      </w:r>
      <w:r w:rsidR="008D165C">
        <w:rPr>
          <w:sz w:val="28"/>
          <w:szCs w:val="22"/>
        </w:rPr>
        <w:t xml:space="preserve">№ </w:t>
      </w:r>
      <w:r>
        <w:rPr>
          <w:sz w:val="28"/>
          <w:szCs w:val="22"/>
        </w:rPr>
        <w:t>46</w:t>
      </w:r>
    </w:p>
    <w:p w:rsidR="00143B9D" w:rsidRDefault="00143B9D" w:rsidP="003C5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2"/>
        </w:rPr>
      </w:pPr>
    </w:p>
    <w:p w:rsidR="003C58A5" w:rsidRDefault="003C58A5" w:rsidP="003C5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2"/>
        </w:rPr>
      </w:pPr>
    </w:p>
    <w:p w:rsidR="00143B9D" w:rsidRDefault="008D165C" w:rsidP="003C5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bookmarkStart w:id="17" w:name="_GoBack"/>
      <w:r>
        <w:rPr>
          <w:sz w:val="28"/>
          <w:szCs w:val="22"/>
        </w:rPr>
        <w:t>Акт</w:t>
      </w:r>
    </w:p>
    <w:p w:rsidR="00143B9D" w:rsidRDefault="008D165C" w:rsidP="003C5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proofErr w:type="gramStart"/>
      <w:r>
        <w:rPr>
          <w:sz w:val="28"/>
          <w:szCs w:val="22"/>
        </w:rPr>
        <w:t>освидетельствования</w:t>
      </w:r>
      <w:proofErr w:type="gramEnd"/>
      <w:r>
        <w:rPr>
          <w:sz w:val="28"/>
          <w:szCs w:val="22"/>
        </w:rPr>
        <w:t xml:space="preserve"> места вырубки (уничтожения) зеленых насаждений</w:t>
      </w:r>
    </w:p>
    <w:p w:rsidR="00143B9D" w:rsidRDefault="008D165C" w:rsidP="003C5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2"/>
        </w:rPr>
      </w:pPr>
      <w:r>
        <w:rPr>
          <w:sz w:val="28"/>
          <w:szCs w:val="22"/>
        </w:rPr>
        <w:t>№ __ от «_____» ___________ 20____года</w:t>
      </w:r>
    </w:p>
    <w:p w:rsidR="00143B9D" w:rsidRDefault="00143B9D">
      <w:pPr>
        <w:widowControl w:val="0"/>
        <w:tabs>
          <w:tab w:val="left" w:pos="708"/>
          <w:tab w:val="center" w:pos="4677"/>
          <w:tab w:val="left" w:pos="7560"/>
          <w:tab w:val="right" w:pos="9355"/>
        </w:tabs>
        <w:ind w:hanging="555"/>
        <w:jc w:val="center"/>
        <w:rPr>
          <w:sz w:val="28"/>
          <w:szCs w:val="22"/>
        </w:rPr>
      </w:pPr>
    </w:p>
    <w:p w:rsidR="00143B9D" w:rsidRDefault="008D165C">
      <w:pPr>
        <w:widowControl w:val="0"/>
        <w:ind w:firstLine="720"/>
        <w:jc w:val="both"/>
        <w:rPr>
          <w:sz w:val="28"/>
          <w:szCs w:val="22"/>
        </w:rPr>
      </w:pPr>
      <w:proofErr w:type="gramStart"/>
      <w:r>
        <w:rPr>
          <w:sz w:val="28"/>
          <w:szCs w:val="22"/>
        </w:rPr>
        <w:t>Мною,_</w:t>
      </w:r>
      <w:proofErr w:type="gramEnd"/>
      <w:r>
        <w:rPr>
          <w:sz w:val="28"/>
          <w:szCs w:val="22"/>
        </w:rPr>
        <w:t>______________________________________________________</w:t>
      </w:r>
    </w:p>
    <w:p w:rsidR="00143B9D" w:rsidRDefault="008D165C">
      <w:pPr>
        <w:widowControl w:val="0"/>
        <w:ind w:firstLine="720"/>
        <w:jc w:val="center"/>
        <w:rPr>
          <w:sz w:val="22"/>
          <w:szCs w:val="22"/>
        </w:rPr>
      </w:pPr>
      <w:r>
        <w:rPr>
          <w:sz w:val="22"/>
          <w:szCs w:val="22"/>
        </w:rPr>
        <w:t>(</w:t>
      </w:r>
      <w:proofErr w:type="gramStart"/>
      <w:r>
        <w:rPr>
          <w:sz w:val="22"/>
          <w:szCs w:val="22"/>
        </w:rPr>
        <w:t>должность</w:t>
      </w:r>
      <w:proofErr w:type="gramEnd"/>
      <w:r>
        <w:rPr>
          <w:sz w:val="22"/>
          <w:szCs w:val="22"/>
        </w:rPr>
        <w:t>, Ф.И.О. специалиста администрации, проводившего, освидетельствование)</w:t>
      </w:r>
    </w:p>
    <w:p w:rsidR="00143B9D" w:rsidRDefault="008D165C">
      <w:pPr>
        <w:widowControl w:val="0"/>
        <w:ind w:firstLine="720"/>
        <w:jc w:val="both"/>
        <w:rPr>
          <w:sz w:val="28"/>
          <w:szCs w:val="22"/>
        </w:rPr>
      </w:pPr>
      <w:r>
        <w:rPr>
          <w:sz w:val="28"/>
          <w:szCs w:val="22"/>
        </w:rPr>
        <w:t>В присутствии__________________________________________________</w:t>
      </w:r>
    </w:p>
    <w:p w:rsidR="00143B9D" w:rsidRDefault="008D165C">
      <w:pPr>
        <w:widowControl w:val="0"/>
        <w:ind w:firstLine="720"/>
        <w:jc w:val="both"/>
        <w:rPr>
          <w:sz w:val="28"/>
          <w:szCs w:val="22"/>
        </w:rPr>
      </w:pPr>
      <w:r>
        <w:rPr>
          <w:sz w:val="28"/>
          <w:szCs w:val="22"/>
        </w:rPr>
        <w:t>_____________________________________________________________</w:t>
      </w:r>
      <w:r w:rsidR="003C58A5">
        <w:rPr>
          <w:sz w:val="28"/>
          <w:szCs w:val="22"/>
        </w:rPr>
        <w:t>_</w:t>
      </w:r>
    </w:p>
    <w:p w:rsidR="00143B9D" w:rsidRDefault="008D165C">
      <w:pPr>
        <w:widowControl w:val="0"/>
        <w:ind w:firstLine="720"/>
        <w:jc w:val="both"/>
        <w:rPr>
          <w:sz w:val="28"/>
          <w:szCs w:val="22"/>
        </w:rPr>
      </w:pPr>
      <w:r>
        <w:rPr>
          <w:sz w:val="28"/>
          <w:szCs w:val="22"/>
        </w:rPr>
        <w:t>_____________________________________________________________</w:t>
      </w:r>
      <w:r w:rsidR="003C58A5">
        <w:rPr>
          <w:sz w:val="28"/>
          <w:szCs w:val="22"/>
        </w:rPr>
        <w:t>_</w:t>
      </w:r>
    </w:p>
    <w:p w:rsidR="00143B9D" w:rsidRDefault="008D165C">
      <w:pPr>
        <w:widowControl w:val="0"/>
        <w:ind w:firstLine="720"/>
        <w:jc w:val="center"/>
        <w:rPr>
          <w:sz w:val="24"/>
          <w:szCs w:val="22"/>
        </w:rPr>
      </w:pPr>
      <w:r>
        <w:rPr>
          <w:sz w:val="28"/>
          <w:szCs w:val="22"/>
        </w:rPr>
        <w:t>(</w:t>
      </w:r>
      <w:r>
        <w:rPr>
          <w:sz w:val="24"/>
          <w:szCs w:val="22"/>
        </w:rPr>
        <w:t>Ф.И.О лиц, присутствовавших при освидетельствовании)</w:t>
      </w:r>
    </w:p>
    <w:p w:rsidR="00143B9D" w:rsidRDefault="008D165C">
      <w:pPr>
        <w:widowControl w:val="0"/>
        <w:ind w:firstLine="720"/>
        <w:jc w:val="both"/>
        <w:rPr>
          <w:sz w:val="28"/>
          <w:szCs w:val="22"/>
        </w:rPr>
      </w:pPr>
      <w:r>
        <w:rPr>
          <w:sz w:val="28"/>
          <w:szCs w:val="22"/>
        </w:rPr>
        <w:t>Установлено_________________________________________________</w:t>
      </w:r>
      <w:r w:rsidR="003C58A5">
        <w:rPr>
          <w:sz w:val="28"/>
          <w:szCs w:val="22"/>
        </w:rPr>
        <w:t>___</w:t>
      </w:r>
    </w:p>
    <w:p w:rsidR="00143B9D" w:rsidRDefault="008D165C">
      <w:pPr>
        <w:widowControl w:val="0"/>
        <w:ind w:firstLine="720"/>
        <w:jc w:val="both"/>
        <w:rPr>
          <w:sz w:val="28"/>
          <w:szCs w:val="22"/>
        </w:rPr>
      </w:pPr>
      <w:r>
        <w:rPr>
          <w:sz w:val="28"/>
          <w:szCs w:val="22"/>
        </w:rPr>
        <w:t>____________________________________________________________</w:t>
      </w:r>
      <w:r w:rsidR="003C58A5">
        <w:rPr>
          <w:sz w:val="28"/>
          <w:szCs w:val="22"/>
        </w:rPr>
        <w:t>___</w:t>
      </w:r>
    </w:p>
    <w:p w:rsidR="00143B9D" w:rsidRDefault="008D165C">
      <w:pPr>
        <w:widowControl w:val="0"/>
        <w:ind w:firstLine="720"/>
        <w:jc w:val="both"/>
        <w:rPr>
          <w:sz w:val="28"/>
          <w:szCs w:val="22"/>
        </w:rPr>
      </w:pPr>
      <w:r>
        <w:rPr>
          <w:sz w:val="28"/>
          <w:szCs w:val="22"/>
        </w:rPr>
        <w:t>____________________________________________________________</w:t>
      </w:r>
      <w:r w:rsidR="003C58A5">
        <w:rPr>
          <w:sz w:val="28"/>
          <w:szCs w:val="22"/>
        </w:rPr>
        <w:t>___</w:t>
      </w:r>
    </w:p>
    <w:p w:rsidR="00143B9D" w:rsidRDefault="008D165C">
      <w:pPr>
        <w:widowControl w:val="0"/>
        <w:ind w:firstLine="720"/>
        <w:jc w:val="center"/>
        <w:rPr>
          <w:sz w:val="24"/>
          <w:szCs w:val="22"/>
        </w:rPr>
      </w:pPr>
      <w:r>
        <w:rPr>
          <w:sz w:val="24"/>
          <w:szCs w:val="22"/>
        </w:rPr>
        <w:t>(</w:t>
      </w:r>
      <w:proofErr w:type="gramStart"/>
      <w:r>
        <w:rPr>
          <w:sz w:val="24"/>
          <w:szCs w:val="22"/>
        </w:rPr>
        <w:t>указываются</w:t>
      </w:r>
      <w:proofErr w:type="gramEnd"/>
      <w:r>
        <w:rPr>
          <w:sz w:val="24"/>
          <w:szCs w:val="22"/>
        </w:rPr>
        <w:t xml:space="preserve"> виды выполненных работ, санитарное состояние места вырубки (уничтожения) зелёных насаждений)</w:t>
      </w:r>
    </w:p>
    <w:p w:rsidR="00143B9D" w:rsidRDefault="008D165C">
      <w:pPr>
        <w:widowControl w:val="0"/>
        <w:ind w:firstLine="720"/>
        <w:jc w:val="both"/>
        <w:rPr>
          <w:sz w:val="28"/>
          <w:szCs w:val="22"/>
        </w:rPr>
      </w:pPr>
      <w:r>
        <w:rPr>
          <w:sz w:val="28"/>
          <w:szCs w:val="22"/>
        </w:rPr>
        <w:t xml:space="preserve">Принято </w:t>
      </w:r>
      <w:proofErr w:type="gramStart"/>
      <w:r>
        <w:rPr>
          <w:sz w:val="28"/>
          <w:szCs w:val="22"/>
        </w:rPr>
        <w:t>решение:_</w:t>
      </w:r>
      <w:proofErr w:type="gramEnd"/>
      <w:r>
        <w:rPr>
          <w:sz w:val="28"/>
          <w:szCs w:val="22"/>
        </w:rPr>
        <w:t>___________________________________________</w:t>
      </w:r>
      <w:r w:rsidR="003C58A5">
        <w:rPr>
          <w:sz w:val="28"/>
          <w:szCs w:val="22"/>
        </w:rPr>
        <w:t>___</w:t>
      </w:r>
    </w:p>
    <w:p w:rsidR="00143B9D" w:rsidRDefault="008D165C">
      <w:pPr>
        <w:widowControl w:val="0"/>
        <w:ind w:firstLine="720"/>
        <w:jc w:val="both"/>
        <w:rPr>
          <w:sz w:val="28"/>
          <w:szCs w:val="22"/>
        </w:rPr>
      </w:pPr>
      <w:r>
        <w:rPr>
          <w:sz w:val="28"/>
          <w:szCs w:val="22"/>
        </w:rPr>
        <w:t>_____________________________________________________________</w:t>
      </w:r>
      <w:r w:rsidR="003C58A5">
        <w:rPr>
          <w:sz w:val="28"/>
          <w:szCs w:val="22"/>
        </w:rPr>
        <w:t>__</w:t>
      </w:r>
    </w:p>
    <w:p w:rsidR="00143B9D" w:rsidRDefault="008D165C">
      <w:pPr>
        <w:widowControl w:val="0"/>
        <w:ind w:firstLine="720"/>
        <w:jc w:val="both"/>
        <w:rPr>
          <w:sz w:val="28"/>
          <w:szCs w:val="22"/>
        </w:rPr>
      </w:pPr>
      <w:r>
        <w:rPr>
          <w:sz w:val="28"/>
          <w:szCs w:val="22"/>
        </w:rPr>
        <w:t>_____________________________________________________________</w:t>
      </w:r>
      <w:r w:rsidR="003C58A5">
        <w:rPr>
          <w:sz w:val="28"/>
          <w:szCs w:val="22"/>
        </w:rPr>
        <w:t>__</w:t>
      </w:r>
    </w:p>
    <w:p w:rsidR="00143B9D" w:rsidRDefault="008D165C">
      <w:pPr>
        <w:widowControl w:val="0"/>
        <w:ind w:firstLine="720"/>
        <w:jc w:val="center"/>
        <w:rPr>
          <w:szCs w:val="22"/>
        </w:rPr>
      </w:pPr>
      <w:proofErr w:type="gramStart"/>
      <w:r>
        <w:rPr>
          <w:szCs w:val="22"/>
        </w:rPr>
        <w:t>( закрыть</w:t>
      </w:r>
      <w:proofErr w:type="gramEnd"/>
      <w:r>
        <w:rPr>
          <w:szCs w:val="22"/>
        </w:rPr>
        <w:t xml:space="preserve"> разрешение на право вырубки зеленых насаждений в связи с выполнением работ в полном объеме, продлить действие порубочного билета в связи с не выполнением работ)</w:t>
      </w:r>
    </w:p>
    <w:p w:rsidR="00143B9D" w:rsidRDefault="00143B9D">
      <w:pPr>
        <w:widowControl w:val="0"/>
        <w:ind w:firstLine="720"/>
        <w:jc w:val="center"/>
        <w:rPr>
          <w:szCs w:val="22"/>
        </w:rPr>
      </w:pPr>
    </w:p>
    <w:p w:rsidR="00143B9D" w:rsidRDefault="008D165C">
      <w:pPr>
        <w:widowControl w:val="0"/>
        <w:ind w:firstLine="720"/>
        <w:jc w:val="both"/>
        <w:rPr>
          <w:sz w:val="24"/>
          <w:szCs w:val="22"/>
        </w:rPr>
      </w:pPr>
      <w:r>
        <w:rPr>
          <w:sz w:val="24"/>
          <w:szCs w:val="22"/>
        </w:rPr>
        <w:t>______________________ Инициалы, Фамилия</w:t>
      </w:r>
    </w:p>
    <w:p w:rsidR="00143B9D" w:rsidRDefault="008D165C">
      <w:pPr>
        <w:widowControl w:val="0"/>
        <w:ind w:firstLine="720"/>
        <w:jc w:val="both"/>
        <w:rPr>
          <w:sz w:val="24"/>
          <w:szCs w:val="22"/>
        </w:rPr>
      </w:pPr>
      <w:r>
        <w:rPr>
          <w:sz w:val="24"/>
          <w:szCs w:val="22"/>
        </w:rPr>
        <w:t xml:space="preserve">   (</w:t>
      </w:r>
      <w:proofErr w:type="gramStart"/>
      <w:r>
        <w:rPr>
          <w:sz w:val="24"/>
          <w:szCs w:val="22"/>
        </w:rPr>
        <w:t>подпись</w:t>
      </w:r>
      <w:proofErr w:type="gramEnd"/>
      <w:r>
        <w:rPr>
          <w:sz w:val="24"/>
          <w:szCs w:val="22"/>
        </w:rPr>
        <w:t>)</w:t>
      </w:r>
    </w:p>
    <w:p w:rsidR="00143B9D" w:rsidRDefault="008D165C">
      <w:pPr>
        <w:widowControl w:val="0"/>
        <w:ind w:firstLine="720"/>
        <w:jc w:val="both"/>
        <w:rPr>
          <w:sz w:val="24"/>
          <w:szCs w:val="22"/>
        </w:rPr>
      </w:pPr>
      <w:r>
        <w:rPr>
          <w:sz w:val="24"/>
          <w:szCs w:val="22"/>
        </w:rPr>
        <w:t>_____________________ Инициалы, Фамилия</w:t>
      </w:r>
    </w:p>
    <w:p w:rsidR="00143B9D" w:rsidRDefault="008D165C">
      <w:pPr>
        <w:widowControl w:val="0"/>
        <w:ind w:firstLine="720"/>
        <w:jc w:val="both"/>
        <w:rPr>
          <w:sz w:val="24"/>
          <w:szCs w:val="22"/>
        </w:rPr>
      </w:pPr>
      <w:r>
        <w:rPr>
          <w:sz w:val="24"/>
          <w:szCs w:val="22"/>
        </w:rPr>
        <w:t xml:space="preserve">   (</w:t>
      </w:r>
      <w:proofErr w:type="gramStart"/>
      <w:r>
        <w:rPr>
          <w:sz w:val="24"/>
          <w:szCs w:val="22"/>
        </w:rPr>
        <w:t>подпись</w:t>
      </w:r>
      <w:proofErr w:type="gramEnd"/>
      <w:r>
        <w:rPr>
          <w:sz w:val="24"/>
          <w:szCs w:val="22"/>
        </w:rPr>
        <w:t>)</w:t>
      </w:r>
    </w:p>
    <w:p w:rsidR="00143B9D" w:rsidRDefault="008D165C">
      <w:pPr>
        <w:widowControl w:val="0"/>
        <w:ind w:firstLine="720"/>
        <w:jc w:val="both"/>
        <w:rPr>
          <w:sz w:val="24"/>
          <w:szCs w:val="22"/>
        </w:rPr>
      </w:pPr>
      <w:r>
        <w:rPr>
          <w:sz w:val="24"/>
          <w:szCs w:val="22"/>
        </w:rPr>
        <w:t>______________________ Инициалы, Фамилия».</w:t>
      </w:r>
    </w:p>
    <w:p w:rsidR="00143B9D" w:rsidRDefault="008D165C">
      <w:pPr>
        <w:widowControl w:val="0"/>
        <w:ind w:firstLine="720"/>
        <w:jc w:val="both"/>
        <w:rPr>
          <w:sz w:val="24"/>
          <w:szCs w:val="22"/>
        </w:rPr>
      </w:pPr>
      <w:r>
        <w:rPr>
          <w:sz w:val="24"/>
          <w:szCs w:val="22"/>
        </w:rPr>
        <w:t xml:space="preserve">   (</w:t>
      </w:r>
      <w:proofErr w:type="gramStart"/>
      <w:r>
        <w:rPr>
          <w:sz w:val="24"/>
          <w:szCs w:val="22"/>
        </w:rPr>
        <w:t>подпись</w:t>
      </w:r>
      <w:proofErr w:type="gramEnd"/>
      <w:r>
        <w:rPr>
          <w:sz w:val="24"/>
          <w:szCs w:val="22"/>
        </w:rPr>
        <w:t>)</w:t>
      </w:r>
    </w:p>
    <w:p w:rsidR="00143B9D" w:rsidRDefault="00143B9D">
      <w:pPr>
        <w:widowControl w:val="0"/>
        <w:ind w:firstLine="720"/>
        <w:jc w:val="both"/>
        <w:rPr>
          <w:sz w:val="28"/>
          <w:szCs w:val="22"/>
        </w:rPr>
      </w:pPr>
    </w:p>
    <w:bookmarkEnd w:id="17"/>
    <w:p w:rsidR="00143B9D" w:rsidRDefault="00143B9D">
      <w:pPr>
        <w:widowControl w:val="0"/>
        <w:ind w:firstLine="720"/>
        <w:jc w:val="both"/>
        <w:rPr>
          <w:sz w:val="28"/>
          <w:szCs w:val="22"/>
        </w:rPr>
      </w:pPr>
    </w:p>
    <w:p w:rsidR="00143B9D" w:rsidRDefault="008D165C">
      <w:pPr>
        <w:spacing w:line="247" w:lineRule="auto"/>
        <w:jc w:val="both"/>
      </w:pPr>
      <w:r>
        <w:rPr>
          <w:rFonts w:eastAsia="Calibri"/>
          <w:sz w:val="28"/>
          <w:szCs w:val="28"/>
          <w:lang w:eastAsia="en-US"/>
        </w:rPr>
        <w:t xml:space="preserve">Главный специалист </w:t>
      </w:r>
      <w:r>
        <w:rPr>
          <w:rFonts w:eastAsia="Arial"/>
          <w:sz w:val="28"/>
          <w:szCs w:val="28"/>
          <w:lang w:eastAsia="ar-SA"/>
        </w:rPr>
        <w:t>администрации</w:t>
      </w:r>
    </w:p>
    <w:p w:rsidR="00143B9D" w:rsidRDefault="008D165C">
      <w:pPr>
        <w:spacing w:line="247" w:lineRule="auto"/>
        <w:jc w:val="both"/>
        <w:rPr>
          <w:rFonts w:eastAsia="Arial"/>
          <w:sz w:val="28"/>
          <w:szCs w:val="28"/>
          <w:lang w:eastAsia="ar-SA"/>
        </w:rPr>
      </w:pPr>
      <w:r>
        <w:rPr>
          <w:rFonts w:eastAsia="Arial"/>
          <w:sz w:val="28"/>
          <w:szCs w:val="28"/>
          <w:lang w:eastAsia="ar-SA"/>
        </w:rPr>
        <w:t xml:space="preserve">Братского сельского поселения </w:t>
      </w:r>
    </w:p>
    <w:p w:rsidR="00143B9D" w:rsidRDefault="008D165C" w:rsidP="003C58A5">
      <w:pPr>
        <w:widowControl w:val="0"/>
        <w:spacing w:line="247" w:lineRule="auto"/>
        <w:jc w:val="both"/>
      </w:pPr>
      <w:r>
        <w:rPr>
          <w:rFonts w:eastAsia="Arial"/>
          <w:sz w:val="28"/>
          <w:szCs w:val="28"/>
          <w:lang w:eastAsia="ar-SA"/>
        </w:rPr>
        <w:t xml:space="preserve">Тихорецкого района                                                                                </w:t>
      </w:r>
      <w:proofErr w:type="spellStart"/>
      <w:r>
        <w:rPr>
          <w:rFonts w:eastAsia="Arial"/>
          <w:kern w:val="2"/>
          <w:sz w:val="28"/>
          <w:szCs w:val="28"/>
          <w:lang w:eastAsia="ar-SA"/>
        </w:rPr>
        <w:t>Г.В.Киселева</w:t>
      </w:r>
      <w:proofErr w:type="spellEnd"/>
    </w:p>
    <w:sectPr w:rsidR="00143B9D">
      <w:headerReference w:type="default" r:id="rId11"/>
      <w:footerReference w:type="default" r:id="rId12"/>
      <w:pgSz w:w="11906" w:h="16838"/>
      <w:pgMar w:top="1134" w:right="567" w:bottom="766"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45" w:rsidRDefault="00994545">
      <w:r>
        <w:separator/>
      </w:r>
    </w:p>
  </w:endnote>
  <w:endnote w:type="continuationSeparator" w:id="0">
    <w:p w:rsidR="00994545" w:rsidRDefault="0099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42" w:rsidRDefault="002A7242">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45" w:rsidRDefault="00994545">
      <w:r>
        <w:separator/>
      </w:r>
    </w:p>
  </w:footnote>
  <w:footnote w:type="continuationSeparator" w:id="0">
    <w:p w:rsidR="00994545" w:rsidRDefault="00994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42" w:rsidRDefault="002A7242">
    <w:pPr>
      <w:pStyle w:val="af2"/>
    </w:pPr>
    <w:r>
      <w:rPr>
        <w:noProof/>
      </w:rPr>
      <mc:AlternateContent>
        <mc:Choice Requires="wps">
          <w:drawing>
            <wp:anchor distT="0" distB="0" distL="0" distR="0" simplePos="0" relativeHeight="43" behindDoc="1" locked="0" layoutInCell="0" allowOverlap="1">
              <wp:simplePos x="0" y="0"/>
              <wp:positionH relativeFrom="page">
                <wp:posOffset>3912235</wp:posOffset>
              </wp:positionH>
              <wp:positionV relativeFrom="paragraph">
                <wp:posOffset>-55880</wp:posOffset>
              </wp:positionV>
              <wp:extent cx="153670" cy="17462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A7242" w:rsidRDefault="002A7242">
                          <w:pPr>
                            <w:pStyle w:val="af2"/>
                            <w:rPr>
                              <w:rStyle w:val="a4"/>
                            </w:rPr>
                          </w:pPr>
                          <w:r>
                            <w:rPr>
                              <w:rStyle w:val="a4"/>
                            </w:rPr>
                            <w:fldChar w:fldCharType="begin"/>
                          </w:r>
                          <w:r>
                            <w:rPr>
                              <w:rStyle w:val="a4"/>
                            </w:rPr>
                            <w:instrText>PAGE</w:instrText>
                          </w:r>
                          <w:r>
                            <w:rPr>
                              <w:rStyle w:val="a4"/>
                            </w:rPr>
                            <w:fldChar w:fldCharType="separate"/>
                          </w:r>
                          <w:r w:rsidR="00E01143">
                            <w:rPr>
                              <w:rStyle w:val="a4"/>
                              <w:noProof/>
                            </w:rPr>
                            <w:t>42</w:t>
                          </w:r>
                          <w:r>
                            <w:rPr>
                              <w:rStyle w:val="a4"/>
                            </w:rPr>
                            <w:fldChar w:fldCharType="end"/>
                          </w:r>
                        </w:p>
                      </w:txbxContent>
                    </wps:txbx>
                    <wps:bodyPr lIns="0" tIns="0" rIns="0" bIns="0">
                      <a:spAutoFit/>
                    </wps:bodyPr>
                  </wps:wsp>
                </a:graphicData>
              </a:graphic>
            </wp:anchor>
          </w:drawing>
        </mc:Choice>
        <mc:Fallback>
          <w:pict>
            <v:rect id="Врезка1" o:spid="_x0000_s1026" style="position:absolute;margin-left:308.05pt;margin-top:-4.4pt;width:12.1pt;height:13.75pt;z-index:-503316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" o:allowincell="f" filled="f" stroked="f" strokeweight="0">
              <v:textbox style="mso-fit-shape-to-text:t" inset="0,0,0,0">
                <w:txbxContent>
                  <w:p w:rsidR="002A7242" w:rsidRDefault="002A7242">
                    <w:pPr>
                      <w:pStyle w:val="af2"/>
                      <w:rPr>
                        <w:rStyle w:val="a4"/>
                      </w:rPr>
                    </w:pPr>
                    <w:r>
                      <w:rPr>
                        <w:rStyle w:val="a4"/>
                      </w:rPr>
                      <w:fldChar w:fldCharType="begin"/>
                    </w:r>
                    <w:r>
                      <w:rPr>
                        <w:rStyle w:val="a4"/>
                      </w:rPr>
                      <w:instrText>PAGE</w:instrText>
                    </w:r>
                    <w:r>
                      <w:rPr>
                        <w:rStyle w:val="a4"/>
                      </w:rPr>
                      <w:fldChar w:fldCharType="separate"/>
                    </w:r>
                    <w:r w:rsidR="00E01143">
                      <w:rPr>
                        <w:rStyle w:val="a4"/>
                        <w:noProof/>
                      </w:rPr>
                      <w:t>42</w:t>
                    </w:r>
                    <w:r>
                      <w:rPr>
                        <w:rStyle w:val="a4"/>
                      </w:rPr>
                      <w:fldChar w:fldCharType="end"/>
                    </w:r>
                  </w:p>
                </w:txbxContent>
              </v:textbox>
              <w10:wrap type="square"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9D"/>
    <w:rsid w:val="00143B9D"/>
    <w:rsid w:val="00231626"/>
    <w:rsid w:val="002A7242"/>
    <w:rsid w:val="00343985"/>
    <w:rsid w:val="003C58A5"/>
    <w:rsid w:val="004C6FC2"/>
    <w:rsid w:val="00613B9F"/>
    <w:rsid w:val="007C0E31"/>
    <w:rsid w:val="00877AD7"/>
    <w:rsid w:val="00881D6C"/>
    <w:rsid w:val="008D165C"/>
    <w:rsid w:val="00994545"/>
    <w:rsid w:val="009C5AB4"/>
    <w:rsid w:val="00E01143"/>
    <w:rsid w:val="00E37BE4"/>
    <w:rsid w:val="00E70F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65D33-D391-48C2-9C32-BDFB470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55"/>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50857"/>
    <w:rPr>
      <w:rFonts w:ascii="Calibri" w:hAnsi="Calibri"/>
      <w:sz w:val="18"/>
      <w:szCs w:val="18"/>
    </w:rPr>
  </w:style>
  <w:style w:type="character" w:styleId="a4">
    <w:name w:val="page number"/>
    <w:basedOn w:val="a0"/>
    <w:qFormat/>
    <w:rsid w:val="00EE4154"/>
  </w:style>
  <w:style w:type="character" w:customStyle="1" w:styleId="a5">
    <w:name w:val="Верхний колонтитул Знак"/>
    <w:basedOn w:val="a0"/>
    <w:qFormat/>
    <w:rsid w:val="00EE4154"/>
    <w:rPr>
      <w:rFonts w:ascii="Times New Roman" w:eastAsia="Times New Roman" w:hAnsi="Times New Roman" w:cs="Times New Roman"/>
      <w:sz w:val="24"/>
      <w:szCs w:val="24"/>
      <w:lang w:eastAsia="ru-RU"/>
    </w:rPr>
  </w:style>
  <w:style w:type="character" w:customStyle="1" w:styleId="a6">
    <w:name w:val="Нижний колонтитул Знак"/>
    <w:basedOn w:val="a0"/>
    <w:qFormat/>
    <w:rsid w:val="00EE4154"/>
    <w:rPr>
      <w:rFonts w:ascii="Times New Roman" w:eastAsia="Times New Roman" w:hAnsi="Times New Roman" w:cs="Times New Roman"/>
      <w:sz w:val="24"/>
      <w:szCs w:val="24"/>
      <w:lang w:eastAsia="ru-RU"/>
    </w:rPr>
  </w:style>
  <w:style w:type="character" w:customStyle="1" w:styleId="a7">
    <w:name w:val="Гипертекстовая ссылка"/>
    <w:uiPriority w:val="99"/>
    <w:qFormat/>
    <w:rsid w:val="00EE4154"/>
    <w:rPr>
      <w:rFonts w:cs="Times New Roman"/>
      <w:b w:val="0"/>
      <w:color w:val="106BBE"/>
    </w:rPr>
  </w:style>
  <w:style w:type="character" w:styleId="a8">
    <w:name w:val="Emphasis"/>
    <w:qFormat/>
    <w:rsid w:val="00EE4154"/>
    <w:rPr>
      <w:i/>
      <w:iCs/>
    </w:rPr>
  </w:style>
  <w:style w:type="character" w:customStyle="1" w:styleId="-">
    <w:name w:val="Интернет-ссылка"/>
    <w:rPr>
      <w:color w:val="000080"/>
      <w:u w:val="single"/>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No Spacing"/>
    <w:uiPriority w:val="1"/>
    <w:qFormat/>
    <w:rsid w:val="004E6930"/>
    <w:rPr>
      <w:rFonts w:ascii="Times New Roman" w:eastAsia="Times New Roman" w:hAnsi="Times New Roman" w:cs="Cambria"/>
    </w:rPr>
  </w:style>
  <w:style w:type="paragraph" w:styleId="af">
    <w:name w:val="Balloon Text"/>
    <w:basedOn w:val="a"/>
    <w:uiPriority w:val="99"/>
    <w:semiHidden/>
    <w:unhideWhenUsed/>
    <w:qFormat/>
    <w:rsid w:val="00750857"/>
    <w:rPr>
      <w:rFonts w:ascii="Calibri" w:hAnsi="Calibri"/>
      <w:sz w:val="18"/>
      <w:szCs w:val="18"/>
    </w:rPr>
  </w:style>
  <w:style w:type="paragraph" w:customStyle="1" w:styleId="1">
    <w:name w:val="Без интервала1"/>
    <w:qFormat/>
    <w:rsid w:val="00F67255"/>
    <w:rPr>
      <w:rFonts w:eastAsia="Times New Roman" w:cs="Calibri"/>
    </w:rPr>
  </w:style>
  <w:style w:type="paragraph" w:styleId="af0">
    <w:name w:val="Normal (Web)"/>
    <w:basedOn w:val="a"/>
    <w:uiPriority w:val="99"/>
    <w:qFormat/>
    <w:rsid w:val="00EE4154"/>
    <w:rPr>
      <w:sz w:val="24"/>
      <w:szCs w:val="24"/>
    </w:rPr>
  </w:style>
  <w:style w:type="paragraph" w:customStyle="1" w:styleId="ConsNormal">
    <w:name w:val="ConsNormal"/>
    <w:qFormat/>
    <w:rsid w:val="00EE4154"/>
    <w:pPr>
      <w:widowControl w:val="0"/>
      <w:ind w:right="19772" w:firstLine="720"/>
    </w:pPr>
    <w:rPr>
      <w:rFonts w:ascii="Arial" w:eastAsia="Times New Roman" w:hAnsi="Arial" w:cs="Arial"/>
      <w:sz w:val="38"/>
      <w:szCs w:val="38"/>
      <w:lang w:eastAsia="ru-RU"/>
    </w:rPr>
  </w:style>
  <w:style w:type="paragraph" w:customStyle="1" w:styleId="af1">
    <w:name w:val="Верхний и нижний колонтитулы"/>
    <w:basedOn w:val="a"/>
    <w:qFormat/>
  </w:style>
  <w:style w:type="paragraph" w:styleId="af2">
    <w:name w:val="header"/>
    <w:basedOn w:val="a"/>
    <w:rsid w:val="00EE4154"/>
    <w:pPr>
      <w:tabs>
        <w:tab w:val="center" w:pos="4677"/>
        <w:tab w:val="right" w:pos="9355"/>
      </w:tabs>
    </w:pPr>
    <w:rPr>
      <w:sz w:val="24"/>
      <w:szCs w:val="24"/>
    </w:rPr>
  </w:style>
  <w:style w:type="paragraph" w:styleId="af3">
    <w:name w:val="footer"/>
    <w:basedOn w:val="a"/>
    <w:rsid w:val="00EE4154"/>
    <w:pPr>
      <w:tabs>
        <w:tab w:val="center" w:pos="4677"/>
        <w:tab w:val="right" w:pos="9355"/>
      </w:tabs>
    </w:pPr>
    <w:rPr>
      <w:sz w:val="24"/>
      <w:szCs w:val="24"/>
    </w:rPr>
  </w:style>
  <w:style w:type="paragraph" w:customStyle="1" w:styleId="ConsPlusNormal">
    <w:name w:val="ConsPlusNormal"/>
    <w:uiPriority w:val="99"/>
    <w:qFormat/>
    <w:rsid w:val="00EE4154"/>
    <w:pPr>
      <w:ind w:firstLine="720"/>
    </w:pPr>
    <w:rPr>
      <w:rFonts w:ascii="Arial" w:eastAsia="Times New Roman" w:hAnsi="Arial" w:cs="Arial"/>
      <w:sz w:val="20"/>
      <w:szCs w:val="20"/>
      <w:lang w:eastAsia="ru-RU"/>
    </w:rPr>
  </w:style>
  <w:style w:type="paragraph" w:customStyle="1" w:styleId="ConsTitle">
    <w:name w:val="ConsTitle"/>
    <w:qFormat/>
    <w:rsid w:val="00EE4154"/>
    <w:pPr>
      <w:widowControl w:val="0"/>
    </w:pPr>
    <w:rPr>
      <w:rFonts w:ascii="Arial" w:eastAsia="Arial" w:hAnsi="Arial" w:cs="Times New Roman"/>
      <w:b/>
      <w:sz w:val="20"/>
      <w:szCs w:val="20"/>
      <w:lang w:eastAsia="ar-SA"/>
    </w:rPr>
  </w:style>
  <w:style w:type="paragraph" w:styleId="af4">
    <w:name w:val="List Paragraph"/>
    <w:basedOn w:val="a"/>
    <w:uiPriority w:val="34"/>
    <w:qFormat/>
    <w:rsid w:val="000C76A5"/>
    <w:pPr>
      <w:ind w:left="720"/>
      <w:contextualSpacing/>
    </w:pPr>
  </w:style>
  <w:style w:type="paragraph" w:customStyle="1" w:styleId="af5">
    <w:name w:val="Содержимое врезки"/>
    <w:basedOn w:val="a"/>
    <w:qFormat/>
  </w:style>
  <w:style w:type="numbering" w:customStyle="1" w:styleId="10">
    <w:name w:val="Нет списка1"/>
    <w:uiPriority w:val="99"/>
    <w:semiHidden/>
    <w:unhideWhenUsed/>
    <w:qFormat/>
    <w:rsid w:val="00EE4154"/>
  </w:style>
  <w:style w:type="table" w:styleId="af6">
    <w:name w:val="Table Grid"/>
    <w:basedOn w:val="a1"/>
    <w:uiPriority w:val="39"/>
    <w:rsid w:val="00E72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tskiy-adm.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garantf1://12077515.0" TargetMode="External"/><Relationship Id="rId4" Type="http://schemas.openxmlformats.org/officeDocument/2006/relationships/webSettings" Target="webSettings.xml"/><Relationship Id="rId9" Type="http://schemas.openxmlformats.org/officeDocument/2006/relationships/hyperlink" Target="file://C:\SklyarovaJS\Desktop\%D0%BD%D0%BE%D0%B2%D1%8B%D0%B5%20%D1%80%D0%B5%D0%B3%D0%BB%D0%B0%D0%BC%D0%B5%D0%BD%D1%82%D1%8B%20%D0%B4%D0%B5%D0%BA%D0%B0%D0%B1%D1%80%D1%8C%202019\%D0%BF%D1%80%D0%B8%D0%BD%D1%8F%D1%82%D0%B8%D0%B5%20%D0%BD%D0%B0%20%D1%83%D1%87%D0%B5%D1%82\%D0%BF%D1%80%D0%B8%D0%BD%D1%8F%D1%82%D0%B8%D0%B5%20%D0%BD%D0%B0%20%D1%83%D1%87%D0%B5%D1%82%20%D0%B4%D0%B5%D0%BA%D0%B0%D0%B1%D1%80%D1%8C%202018.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AAD-06DD-4FE6-8BCC-D398F07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865</Words>
  <Characters>7903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dc:description/>
  <cp:lastModifiedBy>Пользователь Windows</cp:lastModifiedBy>
  <cp:revision>8</cp:revision>
  <cp:lastPrinted>2023-08-23T11:44:00Z</cp:lastPrinted>
  <dcterms:created xsi:type="dcterms:W3CDTF">2023-08-29T11:34:00Z</dcterms:created>
  <dcterms:modified xsi:type="dcterms:W3CDTF">2023-09-04T07:19:00Z</dcterms:modified>
  <dc:language>ru-RU</dc:language>
</cp:coreProperties>
</file>